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485EC" w14:textId="5D994380" w:rsidR="009C0E66" w:rsidRDefault="009C0E66" w:rsidP="00056748">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EXPERIMENT - 1</w:t>
      </w:r>
    </w:p>
    <w:p w14:paraId="4CF3F704" w14:textId="0CCC6828" w:rsidR="00056748" w:rsidRPr="001B3777" w:rsidRDefault="00322845" w:rsidP="00056748">
      <w:pPr>
        <w:rPr>
          <w:rFonts w:ascii="Times New Roman" w:hAnsi="Times New Roman" w:cs="Times New Roman"/>
          <w:color w:val="000000"/>
          <w:sz w:val="28"/>
          <w:szCs w:val="28"/>
        </w:rPr>
      </w:pPr>
      <w:r w:rsidRPr="00167B5F">
        <w:rPr>
          <w:rFonts w:ascii="Times New Roman" w:hAnsi="Times New Roman" w:cs="Times New Roman"/>
          <w:b/>
          <w:color w:val="000000"/>
          <w:sz w:val="28"/>
          <w:szCs w:val="28"/>
          <w:u w:val="single"/>
        </w:rPr>
        <w:t>INTRODUCTION TO COMPUTER HARDWARES</w:t>
      </w:r>
    </w:p>
    <w:p w14:paraId="3AAAA543" w14:textId="62107847" w:rsidR="00322845" w:rsidRDefault="00322845" w:rsidP="00322845">
      <w:pPr>
        <w:spacing w:line="276" w:lineRule="auto"/>
        <w:ind w:right="227" w:firstLine="720"/>
        <w:jc w:val="both"/>
        <w:rPr>
          <w:rFonts w:ascii="Times New Roman" w:hAnsi="Times New Roman" w:cs="Times New Roman"/>
          <w:sz w:val="24"/>
          <w:szCs w:val="24"/>
        </w:rPr>
      </w:pPr>
      <w:r w:rsidRPr="00056748">
        <w:rPr>
          <w:rFonts w:ascii="Times New Roman" w:hAnsi="Times New Roman" w:cs="Times New Roman"/>
          <w:sz w:val="24"/>
          <w:szCs w:val="24"/>
        </w:rPr>
        <w:t>Computer hardware refers to the physical/tangible components that a computer system requires to function. It integrates all the input, output and functional devices with a circuit board that operates within a PC or laptop; including the motherboard, graphics card, CPU (Central Processing Unit), ventilation fans, webcam, power supply, and so on.</w:t>
      </w:r>
    </w:p>
    <w:p w14:paraId="2CE31868" w14:textId="1F2C14BE" w:rsidR="00743498" w:rsidRDefault="00743498" w:rsidP="00322845">
      <w:pPr>
        <w:spacing w:line="276" w:lineRule="auto"/>
        <w:ind w:right="227" w:firstLine="720"/>
        <w:jc w:val="both"/>
        <w:rPr>
          <w:rFonts w:ascii="Times New Roman" w:hAnsi="Times New Roman" w:cs="Times New Roman"/>
          <w:sz w:val="24"/>
          <w:szCs w:val="24"/>
        </w:rPr>
      </w:pPr>
    </w:p>
    <w:p w14:paraId="79247105" w14:textId="360AD1FA" w:rsidR="00743498" w:rsidRPr="00056748" w:rsidRDefault="00743498" w:rsidP="00322845">
      <w:pPr>
        <w:spacing w:line="276" w:lineRule="auto"/>
        <w:ind w:right="227" w:firstLine="720"/>
        <w:jc w:val="both"/>
        <w:rPr>
          <w:rFonts w:ascii="Times New Roman" w:hAnsi="Times New Roman" w:cs="Times New Roman"/>
          <w:sz w:val="24"/>
          <w:szCs w:val="24"/>
        </w:rPr>
      </w:pPr>
      <w:r>
        <w:rPr>
          <w:rFonts w:ascii="Times New Roman" w:hAnsi="Times New Roman" w:cs="Times New Roman"/>
          <w:sz w:val="24"/>
          <w:szCs w:val="24"/>
        </w:rPr>
        <w:t>The design and size of computers may differ when compared between laptops and desktops but even so, all the core components remain the same in both.</w:t>
      </w:r>
      <w:r w:rsidRPr="00743498">
        <w:rPr>
          <w:rFonts w:ascii="Times New Roman" w:hAnsi="Times New Roman" w:cs="Times New Roman"/>
          <w:sz w:val="24"/>
          <w:szCs w:val="24"/>
        </w:rPr>
        <w:t>Without hardware, there would be no way of running the essential software that makes computers so useful. Software is defined as the virtual programs that run on your computer; that is, operating system, internet browser, word-processing documents, etc.</w:t>
      </w:r>
    </w:p>
    <w:p w14:paraId="693F7BDF" w14:textId="77777777" w:rsidR="00743498" w:rsidRDefault="00743498"/>
    <w:p w14:paraId="1CD9BDAE" w14:textId="2C022483" w:rsidR="00743498" w:rsidRPr="00167B5F" w:rsidRDefault="00743498">
      <w:pPr>
        <w:rPr>
          <w:rFonts w:ascii="Times New Roman" w:hAnsi="Times New Roman" w:cs="Times New Roman"/>
          <w:sz w:val="28"/>
          <w:szCs w:val="28"/>
        </w:rPr>
      </w:pPr>
      <w:r w:rsidRPr="00167B5F">
        <w:rPr>
          <w:rFonts w:ascii="Times New Roman" w:hAnsi="Times New Roman" w:cs="Times New Roman"/>
          <w:b/>
          <w:color w:val="000000"/>
          <w:sz w:val="28"/>
          <w:szCs w:val="28"/>
          <w:u w:val="single"/>
        </w:rPr>
        <w:t>IMPORTANT HARDWARE COMPONENTS</w:t>
      </w:r>
    </w:p>
    <w:p w14:paraId="22A1A6F7" w14:textId="77777777" w:rsidR="00743498" w:rsidRPr="00167B5F" w:rsidRDefault="00743498" w:rsidP="00743498">
      <w:pPr>
        <w:rPr>
          <w:rFonts w:ascii="Times New Roman" w:hAnsi="Times New Roman" w:cs="Times New Roman"/>
          <w:sz w:val="28"/>
          <w:szCs w:val="28"/>
        </w:rPr>
      </w:pPr>
    </w:p>
    <w:p w14:paraId="41E4EBF6" w14:textId="43800DE3" w:rsidR="00743498" w:rsidRPr="00167B5F" w:rsidRDefault="00743498" w:rsidP="00743498">
      <w:pPr>
        <w:rPr>
          <w:rFonts w:ascii="Times New Roman" w:hAnsi="Times New Roman" w:cs="Times New Roman"/>
          <w:b/>
          <w:color w:val="000000"/>
          <w:sz w:val="28"/>
          <w:szCs w:val="28"/>
          <w:u w:val="single"/>
        </w:rPr>
      </w:pPr>
      <w:r w:rsidRPr="00167B5F">
        <w:rPr>
          <w:rFonts w:ascii="Times New Roman" w:hAnsi="Times New Roman" w:cs="Times New Roman"/>
          <w:b/>
          <w:color w:val="000000"/>
          <w:sz w:val="28"/>
          <w:szCs w:val="28"/>
          <w:u w:val="single"/>
        </w:rPr>
        <w:t>MOTHERBOARD</w:t>
      </w:r>
    </w:p>
    <w:p w14:paraId="4AE1D70B" w14:textId="5892EFA9" w:rsidR="00743498" w:rsidRDefault="00743498"/>
    <w:p w14:paraId="18010F26" w14:textId="3386D3AD" w:rsidR="00743498" w:rsidRDefault="00743498">
      <w:r>
        <w:rPr>
          <w:noProof/>
        </w:rPr>
        <w:drawing>
          <wp:inline distT="0" distB="0" distL="0" distR="0" wp14:anchorId="7FA85707" wp14:editId="68067A53">
            <wp:extent cx="5731510" cy="2865755"/>
            <wp:effectExtent l="0" t="0" r="2540" b="0"/>
            <wp:docPr id="3" name="Picture 3" descr="Motherboa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therboard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4310B80" w14:textId="77777777" w:rsidR="00743498" w:rsidRDefault="00743498"/>
    <w:p w14:paraId="4058EE74" w14:textId="77777777" w:rsidR="00743498" w:rsidRPr="00743498" w:rsidRDefault="00743498" w:rsidP="00743498">
      <w:pPr>
        <w:ind w:firstLine="720"/>
        <w:rPr>
          <w:rFonts w:ascii="Times New Roman" w:hAnsi="Times New Roman" w:cs="Times New Roman"/>
          <w:sz w:val="24"/>
          <w:szCs w:val="24"/>
        </w:rPr>
      </w:pPr>
      <w:r w:rsidRPr="00743498">
        <w:rPr>
          <w:rFonts w:ascii="Times New Roman" w:hAnsi="Times New Roman" w:cs="Times New Roman"/>
          <w:sz w:val="24"/>
          <w:szCs w:val="24"/>
        </w:rPr>
        <w:t xml:space="preserve">A motherboard is the main printed circuit board(PCB) in general-purpose computers and other expandable systems. It also known as mainboard, main circuit board, system board, baseboard, planar board, logic board,and in short mobo. It holds and allows communication between many of the crucial electronic components of a system, such as the central processing unit (CPU) and </w:t>
      </w:r>
      <w:r w:rsidRPr="00743498">
        <w:rPr>
          <w:rFonts w:ascii="Times New Roman" w:hAnsi="Times New Roman" w:cs="Times New Roman"/>
          <w:sz w:val="24"/>
          <w:szCs w:val="24"/>
        </w:rPr>
        <w:lastRenderedPageBreak/>
        <w:t>memory, and provides connectors for other peripherals. A motherboard usually contains significant sub-systems, such as the central processor, the chipset's input/output</w:t>
      </w:r>
    </w:p>
    <w:p w14:paraId="44176244" w14:textId="30EEC210" w:rsidR="00743498" w:rsidRPr="00743498" w:rsidRDefault="00743498" w:rsidP="00743498">
      <w:pPr>
        <w:rPr>
          <w:rFonts w:ascii="Times New Roman" w:hAnsi="Times New Roman" w:cs="Times New Roman"/>
          <w:sz w:val="24"/>
          <w:szCs w:val="24"/>
        </w:rPr>
      </w:pPr>
      <w:r w:rsidRPr="00743498">
        <w:rPr>
          <w:rFonts w:ascii="Times New Roman" w:hAnsi="Times New Roman" w:cs="Times New Roman"/>
          <w:sz w:val="24"/>
          <w:szCs w:val="24"/>
        </w:rPr>
        <w:t>and memory controllers, interface connectors, and other components integrated for general use. Motherboard means specifically a PCB with expansion capabilities. As the name suggests, this board is often referred to as the "mother" of all components attached to it.</w:t>
      </w:r>
    </w:p>
    <w:p w14:paraId="54811828" w14:textId="77777777" w:rsidR="00743498" w:rsidRPr="00743498" w:rsidRDefault="00743498" w:rsidP="00743498">
      <w:pPr>
        <w:rPr>
          <w:rFonts w:ascii="Times New Roman" w:hAnsi="Times New Roman" w:cs="Times New Roman"/>
          <w:b/>
          <w:color w:val="000000"/>
          <w:sz w:val="32"/>
          <w:szCs w:val="32"/>
          <w:u w:val="single"/>
        </w:rPr>
      </w:pPr>
    </w:p>
    <w:p w14:paraId="3304DB7E" w14:textId="6FD91057" w:rsidR="00743498" w:rsidRPr="00167B5F" w:rsidRDefault="00743498" w:rsidP="00743498">
      <w:pPr>
        <w:rPr>
          <w:rFonts w:ascii="Times New Roman" w:hAnsi="Times New Roman" w:cs="Times New Roman"/>
          <w:b/>
          <w:color w:val="000000"/>
          <w:sz w:val="28"/>
          <w:szCs w:val="28"/>
          <w:u w:val="single"/>
        </w:rPr>
      </w:pPr>
      <w:r w:rsidRPr="00167B5F">
        <w:rPr>
          <w:rFonts w:ascii="Times New Roman" w:hAnsi="Times New Roman" w:cs="Times New Roman"/>
          <w:b/>
          <w:color w:val="000000"/>
          <w:sz w:val="28"/>
          <w:szCs w:val="28"/>
          <w:u w:val="single"/>
        </w:rPr>
        <w:t>CENTRAL PROCESSING UNIT</w:t>
      </w:r>
      <w:r w:rsidR="00955B1F" w:rsidRPr="00167B5F">
        <w:rPr>
          <w:rFonts w:ascii="Times New Roman" w:hAnsi="Times New Roman" w:cs="Times New Roman"/>
          <w:b/>
          <w:color w:val="000000"/>
          <w:sz w:val="28"/>
          <w:szCs w:val="28"/>
          <w:u w:val="single"/>
        </w:rPr>
        <w:t xml:space="preserve"> &amp; PROCESSOR</w:t>
      </w:r>
      <w:r w:rsidRPr="00167B5F">
        <w:rPr>
          <w:rFonts w:ascii="Times New Roman" w:hAnsi="Times New Roman" w:cs="Times New Roman"/>
          <w:b/>
          <w:color w:val="000000"/>
          <w:sz w:val="28"/>
          <w:szCs w:val="28"/>
          <w:u w:val="single"/>
        </w:rPr>
        <w:t xml:space="preserve"> (CPU)</w:t>
      </w:r>
    </w:p>
    <w:p w14:paraId="7554DD2D" w14:textId="77777777" w:rsidR="00955B1F" w:rsidRPr="00743498" w:rsidRDefault="00955B1F" w:rsidP="00743498">
      <w:pPr>
        <w:rPr>
          <w:rFonts w:ascii="Times New Roman" w:hAnsi="Times New Roman" w:cs="Times New Roman"/>
          <w:b/>
          <w:color w:val="000000"/>
          <w:sz w:val="32"/>
          <w:szCs w:val="32"/>
          <w:u w:val="single"/>
        </w:rPr>
      </w:pPr>
    </w:p>
    <w:p w14:paraId="5297BF32" w14:textId="1AED66AE" w:rsidR="00743498" w:rsidRDefault="00955B1F" w:rsidP="00743498">
      <w:r>
        <w:rPr>
          <w:noProof/>
        </w:rPr>
        <w:drawing>
          <wp:inline distT="0" distB="0" distL="0" distR="0" wp14:anchorId="704B8E6A" wp14:editId="3D4B88F3">
            <wp:extent cx="2686050" cy="2686050"/>
            <wp:effectExtent l="0" t="0" r="0" b="0"/>
            <wp:docPr id="4" name="Picture 4" descr="Dell Core i3 Processor Desktop CPU, डेल सीपीयू - Vinayak Computech, New  Delhi | ID: 2094190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l Core i3 Processor Desktop CPU, डेल सीपीयू - Vinayak Computech, New  Delhi | ID: 209419029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r w:rsidRPr="00955B1F">
        <w:t xml:space="preserve"> </w:t>
      </w:r>
      <w:r>
        <w:rPr>
          <w:noProof/>
        </w:rPr>
        <w:drawing>
          <wp:inline distT="0" distB="0" distL="0" distR="0" wp14:anchorId="14361DAA" wp14:editId="7C214EA8">
            <wp:extent cx="2866230" cy="1911350"/>
            <wp:effectExtent l="0" t="0" r="0" b="0"/>
            <wp:docPr id="5" name="Picture 5" descr="Intel Core i7-9700K 9th Gen CPU Review: Eight Cores And No Hyper-Threading  - Tom's Hardware | Tom's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l Core i7-9700K 9th Gen CPU Review: Eight Cores And No Hyper-Threading  - Tom's Hardware | Tom's Hardw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649" cy="1918298"/>
                    </a:xfrm>
                    <a:prstGeom prst="rect">
                      <a:avLst/>
                    </a:prstGeom>
                    <a:noFill/>
                    <a:ln>
                      <a:noFill/>
                    </a:ln>
                  </pic:spPr>
                </pic:pic>
              </a:graphicData>
            </a:graphic>
          </wp:inline>
        </w:drawing>
      </w:r>
    </w:p>
    <w:p w14:paraId="7C43DC5A" w14:textId="52697689" w:rsidR="00955B1F" w:rsidRDefault="00955B1F" w:rsidP="00743498"/>
    <w:p w14:paraId="2843EC43" w14:textId="77777777" w:rsidR="00955B1F" w:rsidRPr="00955B1F" w:rsidRDefault="00955B1F" w:rsidP="00955B1F">
      <w:pPr>
        <w:ind w:firstLine="720"/>
        <w:rPr>
          <w:rFonts w:ascii="Times New Roman" w:hAnsi="Times New Roman" w:cs="Times New Roman"/>
          <w:sz w:val="24"/>
          <w:szCs w:val="24"/>
        </w:rPr>
      </w:pPr>
      <w:r w:rsidRPr="00955B1F">
        <w:rPr>
          <w:rFonts w:ascii="Times New Roman" w:hAnsi="Times New Roman" w:cs="Times New Roman"/>
          <w:sz w:val="24"/>
          <w:szCs w:val="24"/>
        </w:rPr>
        <w:t>The computer's central processing unit (CPU) is the portion of a computer that retrieves and executes instructions. The CPU is essentially the brain of a CAD system. It consists of an arithmetic and logic unit (ALU), a control unit, and various registers. The CPU is often simply referred to as the processor. The ALU performs arithematic operations , logic operations, and related operations, according to the program instructions.</w:t>
      </w:r>
    </w:p>
    <w:p w14:paraId="3028AF31" w14:textId="260E75D2" w:rsidR="00955B1F" w:rsidRDefault="00955B1F" w:rsidP="00955B1F">
      <w:pPr>
        <w:rPr>
          <w:rFonts w:ascii="Times New Roman" w:hAnsi="Times New Roman" w:cs="Times New Roman"/>
          <w:sz w:val="24"/>
          <w:szCs w:val="24"/>
        </w:rPr>
      </w:pPr>
      <w:r w:rsidRPr="00955B1F">
        <w:rPr>
          <w:rFonts w:ascii="Times New Roman" w:hAnsi="Times New Roman" w:cs="Times New Roman"/>
          <w:sz w:val="24"/>
          <w:szCs w:val="24"/>
        </w:rPr>
        <w:t>The control unit controls all CPU operations, including ALU operations, the movement of data within the CPU, and the exchange of data and control signals across external interfaces (system bus). Registers are high-speed internal memory-storage units within the CPU.</w:t>
      </w:r>
    </w:p>
    <w:p w14:paraId="13CAC977" w14:textId="659F9B57" w:rsidR="00955B1F" w:rsidRDefault="00955B1F" w:rsidP="00955B1F">
      <w:pPr>
        <w:rPr>
          <w:rFonts w:ascii="Times New Roman" w:hAnsi="Times New Roman" w:cs="Times New Roman"/>
          <w:sz w:val="24"/>
          <w:szCs w:val="24"/>
        </w:rPr>
      </w:pPr>
    </w:p>
    <w:p w14:paraId="371752E4" w14:textId="15DACA2E" w:rsidR="00955B1F" w:rsidRDefault="00955B1F" w:rsidP="00955B1F">
      <w:pPr>
        <w:ind w:firstLine="720"/>
        <w:rPr>
          <w:rFonts w:ascii="Times New Roman" w:hAnsi="Times New Roman" w:cs="Times New Roman"/>
          <w:sz w:val="24"/>
          <w:szCs w:val="24"/>
        </w:rPr>
      </w:pPr>
      <w:r w:rsidRPr="00955B1F">
        <w:rPr>
          <w:rFonts w:ascii="Times New Roman" w:hAnsi="Times New Roman" w:cs="Times New Roman"/>
          <w:sz w:val="24"/>
          <w:szCs w:val="24"/>
        </w:rPr>
        <w:t xml:space="preserve">The CPU </w:t>
      </w:r>
      <w:r>
        <w:rPr>
          <w:rFonts w:ascii="Times New Roman" w:hAnsi="Times New Roman" w:cs="Times New Roman"/>
          <w:sz w:val="24"/>
          <w:szCs w:val="24"/>
        </w:rPr>
        <w:t xml:space="preserve">Chip or Processor </w:t>
      </w:r>
      <w:r w:rsidRPr="00955B1F">
        <w:rPr>
          <w:rFonts w:ascii="Times New Roman" w:hAnsi="Times New Roman" w:cs="Times New Roman"/>
          <w:sz w:val="24"/>
          <w:szCs w:val="24"/>
        </w:rPr>
        <w:t>is responsible for processing all information from programs run by your computer. The ‘clock speed’, or the speed at which the processor processes information, is measured in gigahertz (GHz). This means that a processor advertising a high GHz rating will likely perform faster than a similarly specified processor of the same brand and age.</w:t>
      </w:r>
    </w:p>
    <w:p w14:paraId="490AFB91" w14:textId="127BE4BA" w:rsidR="00955B1F" w:rsidRDefault="00955B1F" w:rsidP="00955B1F">
      <w:pPr>
        <w:rPr>
          <w:rFonts w:ascii="Times New Roman" w:hAnsi="Times New Roman" w:cs="Times New Roman"/>
          <w:sz w:val="24"/>
          <w:szCs w:val="24"/>
        </w:rPr>
      </w:pPr>
    </w:p>
    <w:p w14:paraId="3602658C" w14:textId="67AB14C5" w:rsidR="00955B1F" w:rsidRDefault="00955B1F" w:rsidP="00955B1F">
      <w:pPr>
        <w:rPr>
          <w:rFonts w:ascii="Times New Roman" w:hAnsi="Times New Roman" w:cs="Times New Roman"/>
          <w:sz w:val="24"/>
          <w:szCs w:val="24"/>
        </w:rPr>
      </w:pPr>
    </w:p>
    <w:p w14:paraId="2948CAD2" w14:textId="3EDA13DF" w:rsidR="00955B1F" w:rsidRPr="00167B5F" w:rsidRDefault="008D3EC6" w:rsidP="00955B1F">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lastRenderedPageBreak/>
        <w:t>RANDOM ACCESS MEMORY (RAM)</w:t>
      </w:r>
    </w:p>
    <w:p w14:paraId="4F391BD1" w14:textId="77777777" w:rsidR="008D3EC6" w:rsidRPr="00955B1F" w:rsidRDefault="008D3EC6" w:rsidP="00955B1F">
      <w:pPr>
        <w:rPr>
          <w:rFonts w:ascii="Times New Roman" w:hAnsi="Times New Roman" w:cs="Times New Roman"/>
          <w:b/>
          <w:bCs/>
          <w:sz w:val="32"/>
          <w:szCs w:val="32"/>
          <w:u w:val="single"/>
        </w:rPr>
      </w:pPr>
    </w:p>
    <w:p w14:paraId="34C35258" w14:textId="09E16871" w:rsidR="00743498" w:rsidRDefault="00955B1F" w:rsidP="00743498">
      <w:pPr>
        <w:rPr>
          <w:rFonts w:ascii="Times New Roman" w:hAnsi="Times New Roman" w:cs="Times New Roman"/>
          <w:sz w:val="24"/>
          <w:szCs w:val="24"/>
        </w:rPr>
      </w:pPr>
      <w:r>
        <w:rPr>
          <w:noProof/>
        </w:rPr>
        <w:drawing>
          <wp:inline distT="0" distB="0" distL="0" distR="0" wp14:anchorId="137397D5" wp14:editId="775A8B9E">
            <wp:extent cx="3590925" cy="2019846"/>
            <wp:effectExtent l="0" t="0" r="0" b="0"/>
            <wp:docPr id="6" name="Picture 6" descr="Download Free png Computer memory png 6 » PNG Image - DL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Free png Computer memory png 6 » PNG Image - DLPNG.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3466" cy="2026900"/>
                    </a:xfrm>
                    <a:prstGeom prst="rect">
                      <a:avLst/>
                    </a:prstGeom>
                    <a:noFill/>
                    <a:ln>
                      <a:noFill/>
                    </a:ln>
                  </pic:spPr>
                </pic:pic>
              </a:graphicData>
            </a:graphic>
          </wp:inline>
        </w:drawing>
      </w:r>
    </w:p>
    <w:p w14:paraId="27705B78" w14:textId="1C71C8B6" w:rsidR="008D3EC6" w:rsidRDefault="008D3EC6" w:rsidP="00743498">
      <w:pPr>
        <w:rPr>
          <w:rFonts w:ascii="Times New Roman" w:hAnsi="Times New Roman" w:cs="Times New Roman"/>
          <w:sz w:val="24"/>
          <w:szCs w:val="24"/>
        </w:rPr>
      </w:pPr>
    </w:p>
    <w:p w14:paraId="542DB7D9" w14:textId="0C6F5926" w:rsidR="008D3EC6" w:rsidRDefault="008D3EC6" w:rsidP="008D3EC6">
      <w:pPr>
        <w:ind w:firstLine="720"/>
        <w:rPr>
          <w:rFonts w:ascii="Times New Roman" w:hAnsi="Times New Roman" w:cs="Times New Roman"/>
          <w:sz w:val="24"/>
          <w:szCs w:val="24"/>
        </w:rPr>
      </w:pPr>
      <w:r w:rsidRPr="008D3EC6">
        <w:rPr>
          <w:rFonts w:ascii="Times New Roman" w:hAnsi="Times New Roman" w:cs="Times New Roman"/>
          <w:sz w:val="24"/>
          <w:szCs w:val="24"/>
        </w:rPr>
        <w:t>Random Access Memory, or RAM, is hardware found in the memory slots of the motherboard. The role of RAM is to temporarily store on-the-fly information created by programs and to do so in a way that makes this data immediately accessible. The tasks that require random memory could be; rendering images for graphic design, edited video or photographs, multi-tasking with multiple apps open (for example, running a game on one screen and chatting via Discord on the other).</w:t>
      </w:r>
    </w:p>
    <w:p w14:paraId="0CD11894" w14:textId="77777777" w:rsidR="008D3EC6" w:rsidRDefault="008D3EC6" w:rsidP="008D3EC6">
      <w:pPr>
        <w:rPr>
          <w:rFonts w:ascii="Times New Roman" w:hAnsi="Times New Roman" w:cs="Times New Roman"/>
          <w:sz w:val="24"/>
          <w:szCs w:val="24"/>
        </w:rPr>
      </w:pPr>
    </w:p>
    <w:p w14:paraId="7198C0C2" w14:textId="4EA068C8" w:rsidR="008D3EC6" w:rsidRPr="00167B5F" w:rsidRDefault="008D3EC6" w:rsidP="008D3EC6">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DAUGHTER CARD</w:t>
      </w:r>
    </w:p>
    <w:p w14:paraId="7AE08D74" w14:textId="30991B9F" w:rsidR="008D3EC6" w:rsidRDefault="008D3EC6" w:rsidP="008D3EC6">
      <w:pPr>
        <w:rPr>
          <w:rFonts w:ascii="Times New Roman" w:hAnsi="Times New Roman" w:cs="Times New Roman"/>
          <w:b/>
          <w:bCs/>
          <w:sz w:val="32"/>
          <w:szCs w:val="32"/>
          <w:u w:val="single"/>
        </w:rPr>
      </w:pPr>
      <w:r>
        <w:rPr>
          <w:noProof/>
        </w:rPr>
        <w:drawing>
          <wp:inline distT="0" distB="0" distL="0" distR="0" wp14:anchorId="4B14372B" wp14:editId="5161FFD2">
            <wp:extent cx="2952750" cy="1660881"/>
            <wp:effectExtent l="0" t="0" r="0" b="0"/>
            <wp:docPr id="7" name="Picture 7" descr="LMG3410EVM-018 Daughter card | 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MG3410EVM-018 Daughter card | TI.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4852" cy="1667688"/>
                    </a:xfrm>
                    <a:prstGeom prst="rect">
                      <a:avLst/>
                    </a:prstGeom>
                    <a:noFill/>
                    <a:ln>
                      <a:noFill/>
                    </a:ln>
                  </pic:spPr>
                </pic:pic>
              </a:graphicData>
            </a:graphic>
          </wp:inline>
        </w:drawing>
      </w:r>
    </w:p>
    <w:p w14:paraId="6E22A49C" w14:textId="77777777" w:rsidR="008D3EC6" w:rsidRDefault="008D3EC6" w:rsidP="008D3EC6">
      <w:pPr>
        <w:rPr>
          <w:rFonts w:ascii="Times New Roman" w:hAnsi="Times New Roman" w:cs="Times New Roman"/>
          <w:b/>
          <w:bCs/>
          <w:sz w:val="32"/>
          <w:szCs w:val="32"/>
          <w:u w:val="single"/>
        </w:rPr>
      </w:pPr>
    </w:p>
    <w:p w14:paraId="35504618" w14:textId="08981156" w:rsidR="008D3EC6" w:rsidRPr="008D3EC6" w:rsidRDefault="008D3EC6" w:rsidP="008D3EC6">
      <w:pPr>
        <w:ind w:firstLine="720"/>
        <w:rPr>
          <w:rFonts w:ascii="Times New Roman" w:hAnsi="Times New Roman" w:cs="Times New Roman"/>
          <w:sz w:val="24"/>
          <w:szCs w:val="24"/>
        </w:rPr>
      </w:pPr>
      <w:r w:rsidRPr="008D3EC6">
        <w:rPr>
          <w:rFonts w:ascii="Times New Roman" w:hAnsi="Times New Roman" w:cs="Times New Roman"/>
          <w:sz w:val="24"/>
          <w:szCs w:val="24"/>
        </w:rPr>
        <w:t>A daughterboard (or daughter board , daughter card , or daughtercard ) is a circuit board that plugs into and extends the circuitry of another circuit board. The other circuit board may be the computer's main board (its motherboard ) or it may be another board or card that is already in the computer, often a sound card.</w:t>
      </w:r>
    </w:p>
    <w:p w14:paraId="39391C48" w14:textId="4CA8AD9F" w:rsidR="008D3EC6" w:rsidRDefault="008D3EC6" w:rsidP="008D3EC6">
      <w:pPr>
        <w:rPr>
          <w:rFonts w:ascii="Times New Roman" w:hAnsi="Times New Roman" w:cs="Times New Roman"/>
          <w:sz w:val="24"/>
          <w:szCs w:val="24"/>
        </w:rPr>
      </w:pPr>
      <w:r w:rsidRPr="008D3EC6">
        <w:rPr>
          <w:rFonts w:ascii="Times New Roman" w:hAnsi="Times New Roman" w:cs="Times New Roman"/>
          <w:sz w:val="24"/>
          <w:szCs w:val="24"/>
        </w:rPr>
        <w:t xml:space="preserve">The daughter board is a computer hardware. It is also known as the piggyback board, riser card, daughter board, daughtercard or daughter card. A daughter board is a printed circuit board which is connected to the motherboard or expansion card. As compared to the motherboard, it is smaller in size. A daughter board does not act as an expansion card. An expansion card adds extra new </w:t>
      </w:r>
      <w:r w:rsidRPr="008D3EC6">
        <w:rPr>
          <w:rFonts w:ascii="Times New Roman" w:hAnsi="Times New Roman" w:cs="Times New Roman"/>
          <w:sz w:val="24"/>
          <w:szCs w:val="24"/>
        </w:rPr>
        <w:lastRenderedPageBreak/>
        <w:t>functions to the computer. But a daughter board that is connected to the motherboard adds or supports the main functions of the motherboar</w:t>
      </w:r>
      <w:r>
        <w:rPr>
          <w:rFonts w:ascii="Times New Roman" w:hAnsi="Times New Roman" w:cs="Times New Roman"/>
          <w:sz w:val="24"/>
          <w:szCs w:val="24"/>
        </w:rPr>
        <w:t>d.</w:t>
      </w:r>
    </w:p>
    <w:p w14:paraId="7E198E04" w14:textId="356A26D1" w:rsidR="008D3EC6" w:rsidRPr="00167B5F" w:rsidRDefault="008D3EC6" w:rsidP="008D3EC6">
      <w:pPr>
        <w:rPr>
          <w:rFonts w:ascii="Times New Roman" w:hAnsi="Times New Roman" w:cs="Times New Roman"/>
          <w:sz w:val="28"/>
          <w:szCs w:val="28"/>
        </w:rPr>
      </w:pPr>
    </w:p>
    <w:p w14:paraId="70857DA8" w14:textId="22C816AE" w:rsidR="004B516C" w:rsidRPr="001B3777" w:rsidRDefault="008D3EC6" w:rsidP="008D3EC6">
      <w:pPr>
        <w:spacing w:after="140" w:line="276" w:lineRule="auto"/>
        <w:rPr>
          <w:rFonts w:ascii="Times New Roman" w:hAnsi="Times New Roman" w:cs="Times New Roman"/>
          <w:b/>
          <w:color w:val="000000"/>
          <w:sz w:val="28"/>
          <w:szCs w:val="28"/>
          <w:u w:val="single"/>
        </w:rPr>
      </w:pPr>
      <w:r w:rsidRPr="00167B5F">
        <w:rPr>
          <w:rFonts w:ascii="Times New Roman" w:hAnsi="Times New Roman" w:cs="Times New Roman"/>
          <w:b/>
          <w:color w:val="000000"/>
          <w:sz w:val="28"/>
          <w:szCs w:val="28"/>
          <w:u w:val="single"/>
        </w:rPr>
        <w:t>BUS SLOTS</w:t>
      </w:r>
    </w:p>
    <w:p w14:paraId="780C7C7D"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Bus slot or expansion port, an expansion slot is a connection or port inside a computer or motherboard or riser cards . It provides an installation point for a hardware expansion card to be connected. For example, if you wanted to install a new video card in the computer, you'd purchase a video expansion card and install that card into the compatible expansion slot.</w:t>
      </w:r>
    </w:p>
    <w:p w14:paraId="1210D15B"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Commonly founded are</w:t>
      </w:r>
    </w:p>
    <w:p w14:paraId="2A3C52F9"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w:t>
      </w:r>
      <w:r w:rsidRPr="004B516C">
        <w:rPr>
          <w:rFonts w:ascii="Times New Roman" w:hAnsi="Times New Roman" w:cs="Times New Roman"/>
          <w:sz w:val="24"/>
          <w:szCs w:val="24"/>
        </w:rPr>
        <w:tab/>
        <w:t>AMR - Modem, sound card.</w:t>
      </w:r>
    </w:p>
    <w:p w14:paraId="6747D5CC"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w:t>
      </w:r>
      <w:r w:rsidRPr="004B516C">
        <w:rPr>
          <w:rFonts w:ascii="Times New Roman" w:hAnsi="Times New Roman" w:cs="Times New Roman"/>
          <w:sz w:val="24"/>
          <w:szCs w:val="24"/>
        </w:rPr>
        <w:tab/>
        <w:t>CNR - Modem, network card, sound card.</w:t>
      </w:r>
    </w:p>
    <w:p w14:paraId="49E1EDEB"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w:t>
      </w:r>
      <w:r w:rsidRPr="004B516C">
        <w:rPr>
          <w:rFonts w:ascii="Times New Roman" w:hAnsi="Times New Roman" w:cs="Times New Roman"/>
          <w:sz w:val="24"/>
          <w:szCs w:val="24"/>
        </w:rPr>
        <w:tab/>
        <w:t>EISA - SCSI, network card, video card.</w:t>
      </w:r>
    </w:p>
    <w:p w14:paraId="7B711F0B"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w:t>
      </w:r>
      <w:r w:rsidRPr="004B516C">
        <w:rPr>
          <w:rFonts w:ascii="Times New Roman" w:hAnsi="Times New Roman" w:cs="Times New Roman"/>
          <w:sz w:val="24"/>
          <w:szCs w:val="24"/>
        </w:rPr>
        <w:tab/>
        <w:t>ISA - Network card, sound card, video card.</w:t>
      </w:r>
    </w:p>
    <w:p w14:paraId="3DC0DE8F"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w:t>
      </w:r>
      <w:r w:rsidRPr="004B516C">
        <w:rPr>
          <w:rFonts w:ascii="Times New Roman" w:hAnsi="Times New Roman" w:cs="Times New Roman"/>
          <w:sz w:val="24"/>
          <w:szCs w:val="24"/>
        </w:rPr>
        <w:tab/>
        <w:t>PCI - Network card, SCSI, sound card, video card.</w:t>
      </w:r>
    </w:p>
    <w:p w14:paraId="2B26EDA4"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w:t>
      </w:r>
      <w:r w:rsidRPr="004B516C">
        <w:rPr>
          <w:rFonts w:ascii="Times New Roman" w:hAnsi="Times New Roman" w:cs="Times New Roman"/>
          <w:sz w:val="24"/>
          <w:szCs w:val="24"/>
        </w:rPr>
        <w:tab/>
        <w:t>PCI Express - Video card, modem, sound card, network card.</w:t>
      </w:r>
    </w:p>
    <w:p w14:paraId="445FE10A" w14:textId="4C328334" w:rsidR="008D3EC6"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w:t>
      </w:r>
      <w:r w:rsidRPr="004B516C">
        <w:rPr>
          <w:rFonts w:ascii="Times New Roman" w:hAnsi="Times New Roman" w:cs="Times New Roman"/>
          <w:sz w:val="24"/>
          <w:szCs w:val="24"/>
        </w:rPr>
        <w:tab/>
        <w:t>VESA - Video card.</w:t>
      </w:r>
    </w:p>
    <w:p w14:paraId="48E02E64" w14:textId="5B609DA0" w:rsidR="004B516C" w:rsidRDefault="004B516C" w:rsidP="004B516C">
      <w:pPr>
        <w:rPr>
          <w:rFonts w:ascii="Times New Roman" w:hAnsi="Times New Roman" w:cs="Times New Roman"/>
          <w:sz w:val="24"/>
          <w:szCs w:val="24"/>
        </w:rPr>
      </w:pPr>
    </w:p>
    <w:p w14:paraId="788D1A19" w14:textId="5BA9782B" w:rsidR="004B516C" w:rsidRPr="00167B5F" w:rsidRDefault="004B516C" w:rsidP="004B516C">
      <w:pPr>
        <w:spacing w:after="140" w:line="276" w:lineRule="auto"/>
        <w:rPr>
          <w:rFonts w:ascii="Times New Roman" w:hAnsi="Times New Roman" w:cs="Times New Roman"/>
          <w:b/>
          <w:color w:val="000000"/>
          <w:sz w:val="28"/>
          <w:szCs w:val="28"/>
          <w:u w:val="single"/>
        </w:rPr>
      </w:pPr>
      <w:r w:rsidRPr="00167B5F">
        <w:rPr>
          <w:rFonts w:ascii="Times New Roman" w:hAnsi="Times New Roman" w:cs="Times New Roman"/>
          <w:b/>
          <w:color w:val="000000"/>
          <w:sz w:val="28"/>
          <w:szCs w:val="28"/>
          <w:u w:val="single"/>
        </w:rPr>
        <w:t>SMPS</w:t>
      </w:r>
    </w:p>
    <w:p w14:paraId="0F73E257" w14:textId="23581474" w:rsidR="004B516C" w:rsidRDefault="004B516C" w:rsidP="004B516C">
      <w:pPr>
        <w:spacing w:after="140" w:line="276" w:lineRule="auto"/>
        <w:rPr>
          <w:b/>
          <w:color w:val="000000"/>
          <w:sz w:val="32"/>
          <w:szCs w:val="32"/>
          <w:u w:val="single"/>
        </w:rPr>
      </w:pPr>
      <w:r>
        <w:rPr>
          <w:noProof/>
        </w:rPr>
        <w:drawing>
          <wp:inline distT="0" distB="0" distL="0" distR="0" wp14:anchorId="75D7D0A0" wp14:editId="4E2B9DB3">
            <wp:extent cx="2714625" cy="1763908"/>
            <wp:effectExtent l="0" t="0" r="0" b="8255"/>
            <wp:docPr id="8" name="Picture 8" descr="Know all about SMPS (Switch Mode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now all about SMPS (Switch Mode Power Supp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2541" cy="1775549"/>
                    </a:xfrm>
                    <a:prstGeom prst="rect">
                      <a:avLst/>
                    </a:prstGeom>
                    <a:noFill/>
                    <a:ln>
                      <a:noFill/>
                    </a:ln>
                  </pic:spPr>
                </pic:pic>
              </a:graphicData>
            </a:graphic>
          </wp:inline>
        </w:drawing>
      </w:r>
    </w:p>
    <w:p w14:paraId="05156D54" w14:textId="77777777" w:rsidR="004B516C" w:rsidRDefault="004B516C" w:rsidP="004B516C">
      <w:pPr>
        <w:spacing w:after="140" w:line="276" w:lineRule="auto"/>
        <w:rPr>
          <w:b/>
          <w:color w:val="000000"/>
          <w:sz w:val="32"/>
          <w:szCs w:val="32"/>
          <w:u w:val="single"/>
        </w:rPr>
      </w:pPr>
    </w:p>
    <w:p w14:paraId="139BB71D"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The working of SMPS is simply understood by knowing that the transistor used in LPS is used to control the voltage drop while the transistor in SMPS is used as a controlled switch.</w:t>
      </w:r>
    </w:p>
    <w:p w14:paraId="272BFC21" w14:textId="63B9EF82" w:rsid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The disadvantages of LPS such as lower efficiency, the need for large value of capacitors to reduce ripples and heavy and costly transformers etc. are overcome by the implementation of Switched Mode Power Supplies.</w:t>
      </w:r>
    </w:p>
    <w:p w14:paraId="44B2B8FA" w14:textId="37163B5A" w:rsidR="001F1575" w:rsidRPr="00167B5F" w:rsidRDefault="001F1575" w:rsidP="001F1575">
      <w:pPr>
        <w:spacing w:after="140" w:line="276" w:lineRule="auto"/>
        <w:rPr>
          <w:rFonts w:ascii="Times New Roman" w:hAnsi="Times New Roman" w:cs="Times New Roman"/>
          <w:b/>
          <w:color w:val="000000"/>
          <w:sz w:val="28"/>
          <w:szCs w:val="28"/>
          <w:u w:val="single"/>
        </w:rPr>
      </w:pPr>
      <w:r w:rsidRPr="00167B5F">
        <w:rPr>
          <w:rFonts w:ascii="Times New Roman" w:hAnsi="Times New Roman" w:cs="Times New Roman"/>
          <w:b/>
          <w:color w:val="000000"/>
          <w:sz w:val="28"/>
          <w:szCs w:val="28"/>
          <w:u w:val="single"/>
        </w:rPr>
        <w:t>READ-ONLY MEMORY (ROM)</w:t>
      </w:r>
    </w:p>
    <w:p w14:paraId="6AEFACF5" w14:textId="77777777" w:rsidR="001F1575" w:rsidRPr="001F1575" w:rsidRDefault="001F1575" w:rsidP="001F1575">
      <w:pPr>
        <w:spacing w:after="140" w:line="276" w:lineRule="auto"/>
        <w:rPr>
          <w:rFonts w:ascii="Times New Roman" w:hAnsi="Times New Roman" w:cs="Times New Roman"/>
          <w:b/>
          <w:color w:val="000000"/>
          <w:sz w:val="32"/>
          <w:szCs w:val="32"/>
          <w:u w:val="single"/>
        </w:rPr>
      </w:pPr>
    </w:p>
    <w:p w14:paraId="65026476" w14:textId="428924A7" w:rsidR="001F1575" w:rsidRDefault="001F1575" w:rsidP="001F1575">
      <w:pPr>
        <w:rPr>
          <w:rFonts w:ascii="Times New Roman" w:hAnsi="Times New Roman" w:cs="Times New Roman"/>
          <w:sz w:val="24"/>
          <w:szCs w:val="24"/>
        </w:rPr>
      </w:pPr>
      <w:r w:rsidRPr="001F1575">
        <w:rPr>
          <w:rFonts w:ascii="Times New Roman" w:hAnsi="Times New Roman" w:cs="Times New Roman"/>
          <w:sz w:val="24"/>
          <w:szCs w:val="24"/>
        </w:rPr>
        <w:t>The ROM is also made of electronic microchips and is able to retain its content when power switches off. ROM is used for holding program instructions that can't be changed throughout the life of the computer because the content of ROM is impossible or very difficult to remove. For instance, ROM is used mainly for storing a boot program which is the instructions that the computer follows to perform self-diagnosis when it's switched on. This tells the computer how it will load the OS from secondary storage</w:t>
      </w:r>
      <w:r>
        <w:rPr>
          <w:rFonts w:ascii="Times New Roman" w:hAnsi="Times New Roman" w:cs="Times New Roman"/>
          <w:sz w:val="24"/>
          <w:szCs w:val="24"/>
        </w:rPr>
        <w:t xml:space="preserve">. </w:t>
      </w:r>
      <w:r w:rsidRPr="001F1575">
        <w:rPr>
          <w:rFonts w:ascii="Times New Roman" w:hAnsi="Times New Roman" w:cs="Times New Roman"/>
          <w:sz w:val="24"/>
          <w:szCs w:val="24"/>
        </w:rPr>
        <w:t>ROM has different forms which include PROM (Programmable Read-Only Memory), EPROM (Erasable Programmable Read-Only Memory,) and EEPROM (Electrically Erasable Programmable Read-Only Memory).</w:t>
      </w:r>
    </w:p>
    <w:p w14:paraId="224FE79F" w14:textId="0E3F5793" w:rsidR="001F1575" w:rsidRDefault="001F1575" w:rsidP="001F1575">
      <w:pPr>
        <w:rPr>
          <w:rFonts w:ascii="Times New Roman" w:hAnsi="Times New Roman" w:cs="Times New Roman"/>
          <w:sz w:val="24"/>
          <w:szCs w:val="24"/>
        </w:rPr>
      </w:pPr>
    </w:p>
    <w:p w14:paraId="7E8A7269" w14:textId="2618D7CE" w:rsidR="00C70045" w:rsidRPr="00167B5F" w:rsidRDefault="001F1575" w:rsidP="001F1575">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 xml:space="preserve">HARD DRIVE </w:t>
      </w:r>
    </w:p>
    <w:p w14:paraId="58DDC3A8" w14:textId="41ADD6BA" w:rsidR="00C70045" w:rsidRPr="001F1575" w:rsidRDefault="00C70045" w:rsidP="001F1575">
      <w:pPr>
        <w:rPr>
          <w:rFonts w:ascii="Times New Roman" w:hAnsi="Times New Roman" w:cs="Times New Roman"/>
          <w:b/>
          <w:bCs/>
          <w:sz w:val="32"/>
          <w:szCs w:val="32"/>
          <w:u w:val="single"/>
        </w:rPr>
      </w:pPr>
      <w:r>
        <w:rPr>
          <w:noProof/>
        </w:rPr>
        <w:drawing>
          <wp:inline distT="0" distB="0" distL="0" distR="0" wp14:anchorId="24696603" wp14:editId="115A8C63">
            <wp:extent cx="5086350" cy="2876780"/>
            <wp:effectExtent l="0" t="0" r="0" b="0"/>
            <wp:docPr id="9" name="Picture 9" descr="Hard Disk Drive (HDD) - CyberH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d Disk Drive (HDD) - CyberHo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0801" cy="2879297"/>
                    </a:xfrm>
                    <a:prstGeom prst="rect">
                      <a:avLst/>
                    </a:prstGeom>
                    <a:noFill/>
                    <a:ln>
                      <a:noFill/>
                    </a:ln>
                  </pic:spPr>
                </pic:pic>
              </a:graphicData>
            </a:graphic>
          </wp:inline>
        </w:drawing>
      </w:r>
    </w:p>
    <w:p w14:paraId="4AED576A" w14:textId="77777777" w:rsidR="001F1575" w:rsidRDefault="001F1575" w:rsidP="001F1575">
      <w:pPr>
        <w:rPr>
          <w:rFonts w:ascii="Times New Roman" w:hAnsi="Times New Roman" w:cs="Times New Roman"/>
          <w:sz w:val="24"/>
          <w:szCs w:val="24"/>
        </w:rPr>
      </w:pPr>
    </w:p>
    <w:p w14:paraId="5C2D673C" w14:textId="07CB14DD" w:rsidR="001F1575" w:rsidRDefault="001F1575" w:rsidP="00C70045">
      <w:pPr>
        <w:ind w:firstLine="720"/>
        <w:rPr>
          <w:rFonts w:ascii="Times New Roman" w:hAnsi="Times New Roman" w:cs="Times New Roman"/>
          <w:sz w:val="24"/>
          <w:szCs w:val="24"/>
        </w:rPr>
      </w:pPr>
      <w:r w:rsidRPr="001F1575">
        <w:rPr>
          <w:rFonts w:ascii="Times New Roman" w:hAnsi="Times New Roman" w:cs="Times New Roman"/>
          <w:sz w:val="24"/>
          <w:szCs w:val="24"/>
        </w:rPr>
        <w:t>The hard drive is a storage device responsible for storing permanent and temporary data. This data comes in many different forms, but is essentially anything saved or installed to a computer: for example, computer programs, family photos, operating system, word-processing documents, and so on. Find out more about hard drives and how they work.</w:t>
      </w:r>
      <w:r>
        <w:rPr>
          <w:rFonts w:ascii="Times New Roman" w:hAnsi="Times New Roman" w:cs="Times New Roman"/>
          <w:sz w:val="24"/>
          <w:szCs w:val="24"/>
        </w:rPr>
        <w:t xml:space="preserve"> </w:t>
      </w:r>
      <w:r w:rsidRPr="001F1575">
        <w:rPr>
          <w:rFonts w:ascii="Times New Roman" w:hAnsi="Times New Roman" w:cs="Times New Roman"/>
          <w:sz w:val="24"/>
          <w:szCs w:val="24"/>
        </w:rPr>
        <w:t>There are two different types of storage devices: the traditional hard disk drive (HDD) and the newer solid state drives (SSD). Hard disk drives work by writing binary data onto spinning magnetic disks called platters that rotate at high speeds, while a solid-state drive stores data by using static flash memory chips. Find out more about computer storage and how solid state drives work.</w:t>
      </w:r>
    </w:p>
    <w:p w14:paraId="097D287F" w14:textId="77777777" w:rsidR="00C70045" w:rsidRDefault="00C70045" w:rsidP="001F1575">
      <w:pPr>
        <w:rPr>
          <w:rFonts w:ascii="Times New Roman" w:hAnsi="Times New Roman" w:cs="Times New Roman"/>
          <w:sz w:val="24"/>
          <w:szCs w:val="24"/>
        </w:rPr>
      </w:pPr>
    </w:p>
    <w:p w14:paraId="12A7954D" w14:textId="7C7EC6C3" w:rsidR="001F1575" w:rsidRPr="00167B5F" w:rsidRDefault="00C70045" w:rsidP="001F1575">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GRAPHICS PROCESSING UNIT (GPU)</w:t>
      </w:r>
    </w:p>
    <w:p w14:paraId="568FC476" w14:textId="21B29C94" w:rsidR="00C70045" w:rsidRDefault="00C70045" w:rsidP="001F1575">
      <w:pPr>
        <w:rPr>
          <w:rFonts w:ascii="Times New Roman" w:hAnsi="Times New Roman" w:cs="Times New Roman"/>
          <w:sz w:val="24"/>
          <w:szCs w:val="24"/>
        </w:rPr>
      </w:pPr>
    </w:p>
    <w:p w14:paraId="5C2D99AE" w14:textId="07EC2A9F" w:rsidR="00C70045" w:rsidRDefault="00C70045" w:rsidP="001F1575">
      <w:pPr>
        <w:rPr>
          <w:rFonts w:ascii="Times New Roman" w:hAnsi="Times New Roman" w:cs="Times New Roman"/>
          <w:sz w:val="24"/>
          <w:szCs w:val="24"/>
        </w:rPr>
      </w:pPr>
      <w:r>
        <w:rPr>
          <w:noProof/>
        </w:rPr>
        <w:lastRenderedPageBreak/>
        <w:drawing>
          <wp:inline distT="0" distB="0" distL="0" distR="0" wp14:anchorId="4BE99998" wp14:editId="0EFC53E4">
            <wp:extent cx="2476500" cy="2104494"/>
            <wp:effectExtent l="0" t="0" r="0" b="0"/>
            <wp:docPr id="10" name="Picture 10" descr="Amazon.com: Aquamoon Trading NJ0D3 Genuine OEM Dell Graphics Card AMD  HD-7000 GPU Series C334 Radeon HD7570 1GB 1DP 1DVI-I Full Height Bracket  01308-01 ATI 109-C33457-00 113-C3340200-105 OPGA9 PCIe 9M4KG: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azon.com: Aquamoon Trading NJ0D3 Genuine OEM Dell Graphics Card AMD  HD-7000 GPU Series C334 Radeon HD7570 1GB 1DP 1DVI-I Full Height Bracket  01308-01 ATI 109-C33457-00 113-C3340200-105 OPGA9 PCIe 9M4KG: Computers &amp;  Accessor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8149" cy="2114393"/>
                    </a:xfrm>
                    <a:prstGeom prst="rect">
                      <a:avLst/>
                    </a:prstGeom>
                    <a:noFill/>
                    <a:ln>
                      <a:noFill/>
                    </a:ln>
                  </pic:spPr>
                </pic:pic>
              </a:graphicData>
            </a:graphic>
          </wp:inline>
        </w:drawing>
      </w:r>
    </w:p>
    <w:p w14:paraId="57097AA3" w14:textId="77777777" w:rsidR="00C70045" w:rsidRDefault="00C70045" w:rsidP="001F1575">
      <w:pPr>
        <w:rPr>
          <w:rFonts w:ascii="Times New Roman" w:hAnsi="Times New Roman" w:cs="Times New Roman"/>
          <w:sz w:val="24"/>
          <w:szCs w:val="24"/>
        </w:rPr>
      </w:pPr>
    </w:p>
    <w:p w14:paraId="1697D7D1" w14:textId="47290EC8" w:rsidR="00F41699" w:rsidRPr="00F41699" w:rsidRDefault="00F41699" w:rsidP="00F41699">
      <w:pPr>
        <w:rPr>
          <w:rFonts w:ascii="Times New Roman" w:hAnsi="Times New Roman" w:cs="Times New Roman"/>
          <w:b/>
          <w:bCs/>
          <w:sz w:val="32"/>
          <w:szCs w:val="32"/>
          <w:u w:val="single"/>
        </w:rPr>
      </w:pPr>
      <w:r w:rsidRPr="00F41699">
        <w:rPr>
          <w:rFonts w:ascii="Times New Roman" w:hAnsi="Times New Roman" w:cs="Times New Roman"/>
          <w:sz w:val="24"/>
          <w:szCs w:val="24"/>
        </w:rPr>
        <w:t>Especially important for 3D rendering, the GPU does exactly what its name suggests and processes huge batches of graphic data. You will find that your computer’s graphics card has at least one GPU. As opposed to the basic on-board graphic capabilities that PC motherboards supply, dedicated graphics cards interface with the motherboard via an expansion slot to work almost exclusively on graphic rendering. This also means you can upgrade your graphics card if you want to get a bit more performance from your PC</w:t>
      </w:r>
      <w:r>
        <w:rPr>
          <w:rFonts w:ascii="Times New Roman" w:hAnsi="Times New Roman" w:cs="Times New Roman"/>
          <w:sz w:val="24"/>
          <w:szCs w:val="24"/>
        </w:rPr>
        <w:t>, n</w:t>
      </w:r>
      <w:r w:rsidRPr="00F41699">
        <w:rPr>
          <w:rFonts w:ascii="Times New Roman" w:hAnsi="Times New Roman" w:cs="Times New Roman"/>
          <w:sz w:val="24"/>
          <w:szCs w:val="24"/>
        </w:rPr>
        <w:t>ot only this, but modern GPUs fulfil a broad computational workload beyond just rendering, making them an extension to the central processing unit.broad computational workload beyond just rendering, making them an extension to the central processing unit.</w:t>
      </w:r>
    </w:p>
    <w:p w14:paraId="0EC7120F" w14:textId="3ED20283" w:rsidR="00C70045" w:rsidRDefault="00C70045" w:rsidP="00F41699">
      <w:pPr>
        <w:rPr>
          <w:rFonts w:ascii="Times New Roman" w:hAnsi="Times New Roman" w:cs="Times New Roman"/>
          <w:sz w:val="24"/>
          <w:szCs w:val="24"/>
        </w:rPr>
      </w:pPr>
    </w:p>
    <w:p w14:paraId="19B72EB0" w14:textId="3E6E0BE0" w:rsidR="00F41699" w:rsidRPr="00167B5F" w:rsidRDefault="00167B5F" w:rsidP="00F41699">
      <w:pPr>
        <w:rPr>
          <w:rFonts w:ascii="Times New Roman" w:hAnsi="Times New Roman" w:cs="Times New Roman"/>
          <w:sz w:val="28"/>
          <w:szCs w:val="28"/>
        </w:rPr>
      </w:pPr>
      <w:r w:rsidRPr="00167B5F">
        <w:rPr>
          <w:rFonts w:ascii="Times New Roman" w:hAnsi="Times New Roman" w:cs="Times New Roman"/>
          <w:b/>
          <w:bCs/>
          <w:sz w:val="28"/>
          <w:szCs w:val="28"/>
          <w:u w:val="single"/>
        </w:rPr>
        <w:t>I</w:t>
      </w:r>
      <w:r w:rsidR="00F41699" w:rsidRPr="00167B5F">
        <w:rPr>
          <w:rFonts w:ascii="Times New Roman" w:hAnsi="Times New Roman" w:cs="Times New Roman"/>
          <w:b/>
          <w:bCs/>
          <w:sz w:val="28"/>
          <w:szCs w:val="28"/>
          <w:u w:val="single"/>
        </w:rPr>
        <w:t>NTERFACING PORTS</w:t>
      </w:r>
    </w:p>
    <w:p w14:paraId="7694347C" w14:textId="4333F036" w:rsidR="00F41699" w:rsidRDefault="001B3777" w:rsidP="00F41699">
      <w:pPr>
        <w:rPr>
          <w:rFonts w:ascii="Times New Roman" w:hAnsi="Times New Roman" w:cs="Times New Roman"/>
          <w:sz w:val="24"/>
          <w:szCs w:val="24"/>
        </w:rPr>
      </w:pPr>
      <w:r>
        <w:rPr>
          <w:noProof/>
          <w:lang w:eastAsia="en-IN"/>
        </w:rPr>
        <w:drawing>
          <wp:inline distT="0" distB="0" distL="0" distR="0" wp14:anchorId="3A930F2D" wp14:editId="20B4F40C">
            <wp:extent cx="2171700" cy="2286000"/>
            <wp:effectExtent l="0" t="0" r="0" b="0"/>
            <wp:docPr id="13" name="Picture 13" descr="https://4.bp.blogspot.com/-4ULccAddRtE/W13amqeiIUI/AAAAAAAAAFA/E-O6wdwFqe8kDhEtwE-Jm-XZhpQA49oQgCK4BGAYYCw/s320/back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4.bp.blogspot.com/-4ULccAddRtE/W13amqeiIUI/AAAAAAAAAFA/E-O6wdwFqe8kDhEtwE-Jm-XZhpQA49oQgCK4BGAYYCw/s320/backpan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2394" cy="2286730"/>
                    </a:xfrm>
                    <a:prstGeom prst="rect">
                      <a:avLst/>
                    </a:prstGeom>
                    <a:noFill/>
                    <a:ln>
                      <a:noFill/>
                    </a:ln>
                  </pic:spPr>
                </pic:pic>
              </a:graphicData>
            </a:graphic>
          </wp:inline>
        </w:drawing>
      </w:r>
    </w:p>
    <w:p w14:paraId="4301B45F" w14:textId="54D37B37" w:rsidR="00F41699" w:rsidRDefault="00F41699" w:rsidP="00F41699">
      <w:pPr>
        <w:rPr>
          <w:rFonts w:ascii="Times New Roman" w:hAnsi="Times New Roman" w:cs="Times New Roman"/>
          <w:b/>
          <w:bCs/>
          <w:sz w:val="32"/>
          <w:szCs w:val="32"/>
          <w:u w:val="single"/>
        </w:rPr>
      </w:pPr>
    </w:p>
    <w:p w14:paraId="4C7CB6C1" w14:textId="77777777" w:rsidR="00F41699" w:rsidRPr="00F41699" w:rsidRDefault="00F41699" w:rsidP="00F41699">
      <w:pPr>
        <w:rPr>
          <w:rFonts w:ascii="Times New Roman" w:hAnsi="Times New Roman" w:cs="Times New Roman"/>
          <w:sz w:val="24"/>
          <w:szCs w:val="24"/>
        </w:rPr>
      </w:pPr>
      <w:r w:rsidRPr="00F41699">
        <w:rPr>
          <w:rFonts w:ascii="Times New Roman" w:hAnsi="Times New Roman" w:cs="Times New Roman"/>
          <w:sz w:val="24"/>
          <w:szCs w:val="24"/>
        </w:rPr>
        <w:t>A connection point that acts as interface between the computer and external devices like mouse, printer, modem, etc. is called port. Ports are of two types −</w:t>
      </w:r>
    </w:p>
    <w:p w14:paraId="677BF376" w14:textId="3C73E4FD" w:rsidR="00F41699" w:rsidRPr="00F41699" w:rsidRDefault="00F41699" w:rsidP="00F41699">
      <w:pPr>
        <w:rPr>
          <w:rFonts w:ascii="Times New Roman" w:hAnsi="Times New Roman" w:cs="Times New Roman"/>
          <w:sz w:val="24"/>
          <w:szCs w:val="24"/>
        </w:rPr>
      </w:pPr>
      <w:r w:rsidRPr="001E0A3C">
        <w:rPr>
          <w:rFonts w:ascii="Times New Roman" w:hAnsi="Times New Roman" w:cs="Times New Roman"/>
          <w:b/>
          <w:bCs/>
          <w:sz w:val="24"/>
          <w:szCs w:val="24"/>
        </w:rPr>
        <w:t>•</w:t>
      </w:r>
      <w:r w:rsidR="001E0A3C" w:rsidRPr="001E0A3C">
        <w:rPr>
          <w:rFonts w:ascii="Times New Roman" w:hAnsi="Times New Roman" w:cs="Times New Roman"/>
          <w:b/>
          <w:bCs/>
          <w:sz w:val="24"/>
          <w:szCs w:val="24"/>
        </w:rPr>
        <w:t xml:space="preserve"> </w:t>
      </w:r>
      <w:r w:rsidRPr="001E0A3C">
        <w:rPr>
          <w:rFonts w:ascii="Times New Roman" w:hAnsi="Times New Roman" w:cs="Times New Roman"/>
          <w:b/>
          <w:bCs/>
          <w:sz w:val="24"/>
          <w:szCs w:val="24"/>
        </w:rPr>
        <w:t>Internal port</w:t>
      </w:r>
      <w:r w:rsidRPr="00F41699">
        <w:rPr>
          <w:rFonts w:ascii="Times New Roman" w:hAnsi="Times New Roman" w:cs="Times New Roman"/>
          <w:sz w:val="24"/>
          <w:szCs w:val="24"/>
        </w:rPr>
        <w:t xml:space="preserve"> − It connects the motherboard to internal devices like hard disk drive, CD drive, internal modem, etc.</w:t>
      </w:r>
    </w:p>
    <w:p w14:paraId="1937DE8B" w14:textId="19D467A7" w:rsidR="00F41699" w:rsidRPr="00F41699" w:rsidRDefault="00F41699" w:rsidP="00F41699">
      <w:pPr>
        <w:rPr>
          <w:rFonts w:ascii="Times New Roman" w:hAnsi="Times New Roman" w:cs="Times New Roman"/>
          <w:sz w:val="24"/>
          <w:szCs w:val="24"/>
        </w:rPr>
      </w:pPr>
      <w:r w:rsidRPr="001E0A3C">
        <w:rPr>
          <w:rFonts w:ascii="Times New Roman" w:hAnsi="Times New Roman" w:cs="Times New Roman"/>
          <w:b/>
          <w:bCs/>
          <w:sz w:val="24"/>
          <w:szCs w:val="24"/>
        </w:rPr>
        <w:t>•</w:t>
      </w:r>
      <w:r w:rsidR="001E0A3C">
        <w:rPr>
          <w:rFonts w:ascii="Times New Roman" w:hAnsi="Times New Roman" w:cs="Times New Roman"/>
          <w:b/>
          <w:bCs/>
          <w:sz w:val="24"/>
          <w:szCs w:val="24"/>
        </w:rPr>
        <w:t xml:space="preserve"> </w:t>
      </w:r>
      <w:r w:rsidRPr="001E0A3C">
        <w:rPr>
          <w:rFonts w:ascii="Times New Roman" w:hAnsi="Times New Roman" w:cs="Times New Roman"/>
          <w:b/>
          <w:bCs/>
          <w:sz w:val="24"/>
          <w:szCs w:val="24"/>
        </w:rPr>
        <w:t>External port</w:t>
      </w:r>
      <w:r w:rsidRPr="00F41699">
        <w:rPr>
          <w:rFonts w:ascii="Times New Roman" w:hAnsi="Times New Roman" w:cs="Times New Roman"/>
          <w:sz w:val="24"/>
          <w:szCs w:val="24"/>
        </w:rPr>
        <w:t xml:space="preserve"> − It connects the motherboard to external devices like modem, mouse, printer, flash drives, etc.</w:t>
      </w:r>
    </w:p>
    <w:p w14:paraId="2B85CF83" w14:textId="79DB9418" w:rsidR="001E0A3C" w:rsidRDefault="00F41699" w:rsidP="00F41699">
      <w:pPr>
        <w:rPr>
          <w:rFonts w:ascii="Times New Roman" w:hAnsi="Times New Roman" w:cs="Times New Roman"/>
          <w:sz w:val="24"/>
          <w:szCs w:val="24"/>
        </w:rPr>
      </w:pPr>
      <w:r w:rsidRPr="00F41699">
        <w:rPr>
          <w:rFonts w:ascii="Times New Roman" w:hAnsi="Times New Roman" w:cs="Times New Roman"/>
          <w:sz w:val="24"/>
          <w:szCs w:val="24"/>
        </w:rPr>
        <w:lastRenderedPageBreak/>
        <w:t>Some of them are given below</w:t>
      </w:r>
    </w:p>
    <w:p w14:paraId="77CD446B" w14:textId="77777777" w:rsidR="001E0A3C" w:rsidRDefault="001E0A3C" w:rsidP="00F41699">
      <w:pPr>
        <w:rPr>
          <w:rFonts w:ascii="Times New Roman" w:hAnsi="Times New Roman" w:cs="Times New Roman"/>
          <w:sz w:val="24"/>
          <w:szCs w:val="24"/>
        </w:rPr>
      </w:pPr>
    </w:p>
    <w:p w14:paraId="2E95C911" w14:textId="67E60058" w:rsidR="001E0A3C" w:rsidRPr="00167B5F" w:rsidRDefault="001E0A3C" w:rsidP="00F41699">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SERIAL PORT</w:t>
      </w:r>
    </w:p>
    <w:p w14:paraId="7DA8174B" w14:textId="77777777" w:rsidR="00A119B1" w:rsidRDefault="00A119B1" w:rsidP="00F41699">
      <w:pPr>
        <w:rPr>
          <w:rFonts w:ascii="Times New Roman" w:hAnsi="Times New Roman" w:cs="Times New Roman"/>
          <w:b/>
          <w:bCs/>
          <w:sz w:val="32"/>
          <w:szCs w:val="32"/>
          <w:u w:val="single"/>
        </w:rPr>
      </w:pPr>
    </w:p>
    <w:p w14:paraId="3D64DB33" w14:textId="34928498" w:rsidR="00A119B1" w:rsidRDefault="00A119B1" w:rsidP="00F41699">
      <w:pPr>
        <w:rPr>
          <w:rFonts w:ascii="Times New Roman" w:hAnsi="Times New Roman" w:cs="Times New Roman"/>
          <w:b/>
          <w:bCs/>
          <w:sz w:val="32"/>
          <w:szCs w:val="32"/>
          <w:u w:val="single"/>
        </w:rPr>
      </w:pPr>
      <w:r>
        <w:rPr>
          <w:noProof/>
        </w:rPr>
        <w:drawing>
          <wp:inline distT="0" distB="0" distL="0" distR="0" wp14:anchorId="188A331C" wp14:editId="28F789A4">
            <wp:extent cx="2381250" cy="1469747"/>
            <wp:effectExtent l="0" t="0" r="0" b="0"/>
            <wp:docPr id="12" name="Picture 12" descr="What is Serial Port in 2019 | Сomprehensive guide of Serial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Serial Port in 2019 | Сomprehensive guide of Serial Po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3092" cy="1477056"/>
                    </a:xfrm>
                    <a:prstGeom prst="rect">
                      <a:avLst/>
                    </a:prstGeom>
                    <a:noFill/>
                    <a:ln>
                      <a:noFill/>
                    </a:ln>
                  </pic:spPr>
                </pic:pic>
              </a:graphicData>
            </a:graphic>
          </wp:inline>
        </w:drawing>
      </w:r>
    </w:p>
    <w:p w14:paraId="73F587DE" w14:textId="77777777" w:rsidR="00A119B1" w:rsidRDefault="00A119B1" w:rsidP="00F41699">
      <w:pPr>
        <w:rPr>
          <w:rFonts w:ascii="Times New Roman" w:hAnsi="Times New Roman" w:cs="Times New Roman"/>
          <w:b/>
          <w:bCs/>
          <w:sz w:val="32"/>
          <w:szCs w:val="32"/>
          <w:u w:val="single"/>
        </w:rPr>
      </w:pPr>
    </w:p>
    <w:p w14:paraId="207DAB09" w14:textId="77777777" w:rsidR="001E0A3C" w:rsidRPr="001E0A3C" w:rsidRDefault="001E0A3C" w:rsidP="001E0A3C">
      <w:pPr>
        <w:spacing w:after="140" w:line="276" w:lineRule="auto"/>
        <w:ind w:firstLine="720"/>
        <w:rPr>
          <w:rFonts w:ascii="Times New Roman" w:hAnsi="Times New Roman" w:cs="Times New Roman"/>
          <w:color w:val="000000"/>
          <w:sz w:val="24"/>
          <w:szCs w:val="24"/>
        </w:rPr>
      </w:pPr>
      <w:r w:rsidRPr="001E0A3C">
        <w:rPr>
          <w:rFonts w:ascii="Times New Roman" w:hAnsi="Times New Roman" w:cs="Times New Roman"/>
          <w:color w:val="000000"/>
          <w:sz w:val="24"/>
          <w:szCs w:val="24"/>
        </w:rPr>
        <w:t>Serial ports transmit data sequentially one bit at a time. So they need only one wire to transmit 8 bits. However it also makes them slower. Serial ports are usually 9-pin or 25-pin male connectors. They are also known as COM (communication) ports or RS323C ports.</w:t>
      </w:r>
    </w:p>
    <w:p w14:paraId="6F92B903" w14:textId="6AD08EF7" w:rsidR="001E0A3C" w:rsidRDefault="001E0A3C" w:rsidP="00F41699">
      <w:pPr>
        <w:rPr>
          <w:rFonts w:ascii="Times New Roman" w:hAnsi="Times New Roman" w:cs="Times New Roman"/>
          <w:sz w:val="24"/>
          <w:szCs w:val="24"/>
        </w:rPr>
      </w:pPr>
    </w:p>
    <w:p w14:paraId="507F25BA" w14:textId="40B49CA0" w:rsidR="00A119B1" w:rsidRPr="00167B5F" w:rsidRDefault="001E0A3C" w:rsidP="00F41699">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PARALLEL PORT</w:t>
      </w:r>
    </w:p>
    <w:p w14:paraId="6BE98F06" w14:textId="77777777" w:rsidR="00A119B1" w:rsidRDefault="00A119B1" w:rsidP="00F41699">
      <w:pPr>
        <w:rPr>
          <w:rFonts w:ascii="Times New Roman" w:hAnsi="Times New Roman" w:cs="Times New Roman"/>
          <w:b/>
          <w:bCs/>
          <w:sz w:val="32"/>
          <w:szCs w:val="32"/>
          <w:u w:val="single"/>
        </w:rPr>
      </w:pPr>
    </w:p>
    <w:p w14:paraId="27156809" w14:textId="38D739FF" w:rsidR="00A119B1" w:rsidRDefault="00A119B1" w:rsidP="00F41699">
      <w:pPr>
        <w:rPr>
          <w:rFonts w:ascii="Times New Roman" w:hAnsi="Times New Roman" w:cs="Times New Roman"/>
          <w:b/>
          <w:bCs/>
          <w:sz w:val="32"/>
          <w:szCs w:val="32"/>
          <w:u w:val="single"/>
        </w:rPr>
      </w:pPr>
      <w:r>
        <w:rPr>
          <w:noProof/>
        </w:rPr>
        <w:drawing>
          <wp:inline distT="0" distB="0" distL="0" distR="0" wp14:anchorId="5BFF2CFE" wp14:editId="50D8CDB1">
            <wp:extent cx="1884792" cy="619125"/>
            <wp:effectExtent l="0" t="0" r="1270" b="0"/>
            <wp:docPr id="14" name="Picture 14" descr="Parallel po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rallel port - Wikipedi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0993" b="25199"/>
                    <a:stretch/>
                  </pic:blipFill>
                  <pic:spPr bwMode="auto">
                    <a:xfrm>
                      <a:off x="0" y="0"/>
                      <a:ext cx="1892339" cy="621604"/>
                    </a:xfrm>
                    <a:prstGeom prst="rect">
                      <a:avLst/>
                    </a:prstGeom>
                    <a:noFill/>
                    <a:ln>
                      <a:noFill/>
                    </a:ln>
                    <a:extLst>
                      <a:ext uri="{53640926-AAD7-44D8-BBD7-CCE9431645EC}">
                        <a14:shadowObscured xmlns:a14="http://schemas.microsoft.com/office/drawing/2010/main"/>
                      </a:ext>
                    </a:extLst>
                  </pic:spPr>
                </pic:pic>
              </a:graphicData>
            </a:graphic>
          </wp:inline>
        </w:drawing>
      </w:r>
    </w:p>
    <w:p w14:paraId="33D8B4EB" w14:textId="77777777" w:rsidR="00A119B1" w:rsidRDefault="00A119B1" w:rsidP="00F41699">
      <w:pPr>
        <w:rPr>
          <w:rFonts w:ascii="Times New Roman" w:hAnsi="Times New Roman" w:cs="Times New Roman"/>
          <w:b/>
          <w:bCs/>
          <w:sz w:val="32"/>
          <w:szCs w:val="32"/>
          <w:u w:val="single"/>
        </w:rPr>
      </w:pPr>
    </w:p>
    <w:p w14:paraId="2E996D45" w14:textId="6E39C1B4" w:rsidR="001E0A3C" w:rsidRDefault="001E0A3C" w:rsidP="00A119B1">
      <w:pPr>
        <w:ind w:firstLine="720"/>
        <w:rPr>
          <w:rFonts w:ascii="Times New Roman" w:hAnsi="Times New Roman" w:cs="Times New Roman"/>
          <w:sz w:val="24"/>
          <w:szCs w:val="24"/>
        </w:rPr>
      </w:pPr>
      <w:r w:rsidRPr="001E0A3C">
        <w:rPr>
          <w:rFonts w:ascii="Times New Roman" w:hAnsi="Times New Roman" w:cs="Times New Roman"/>
          <w:sz w:val="24"/>
          <w:szCs w:val="24"/>
        </w:rPr>
        <w:t>Parallel ports can send or receive 8 bits or 1 byte at a time. Parallel ports come in form of 25-pin female pins and are used to connect printer, scanner, external hard disk drive, etc.</w:t>
      </w:r>
    </w:p>
    <w:p w14:paraId="27228F2B" w14:textId="77777777" w:rsidR="001B3777" w:rsidRDefault="001B3777" w:rsidP="00A119B1">
      <w:pPr>
        <w:ind w:firstLine="720"/>
        <w:rPr>
          <w:rFonts w:ascii="Times New Roman" w:hAnsi="Times New Roman" w:cs="Times New Roman"/>
          <w:sz w:val="24"/>
          <w:szCs w:val="24"/>
        </w:rPr>
      </w:pPr>
    </w:p>
    <w:p w14:paraId="11EDE37E" w14:textId="7A24CBC7" w:rsidR="001E0A3C" w:rsidRPr="00167B5F" w:rsidRDefault="001E0A3C" w:rsidP="001E0A3C">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USB PORT</w:t>
      </w:r>
    </w:p>
    <w:p w14:paraId="70AA98C3" w14:textId="6CD7D968" w:rsidR="00A119B1" w:rsidRPr="001E0A3C" w:rsidRDefault="008823AA" w:rsidP="001E0A3C">
      <w:pPr>
        <w:rPr>
          <w:rFonts w:ascii="Times New Roman" w:hAnsi="Times New Roman" w:cs="Times New Roman"/>
          <w:sz w:val="24"/>
          <w:szCs w:val="24"/>
          <w:vertAlign w:val="subscript"/>
        </w:rPr>
      </w:pPr>
      <w:r>
        <w:rPr>
          <w:noProof/>
        </w:rPr>
        <w:drawing>
          <wp:inline distT="0" distB="0" distL="0" distR="0" wp14:anchorId="6A217865" wp14:editId="3A711F68">
            <wp:extent cx="2667000" cy="1459079"/>
            <wp:effectExtent l="0" t="0" r="0" b="8255"/>
            <wp:docPr id="16" name="Picture 16" descr="Connector Basics - learn.sparkfu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nector Basics - learn.sparkfun.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2738" cy="1467689"/>
                    </a:xfrm>
                    <a:prstGeom prst="rect">
                      <a:avLst/>
                    </a:prstGeom>
                    <a:noFill/>
                    <a:ln>
                      <a:noFill/>
                    </a:ln>
                  </pic:spPr>
                </pic:pic>
              </a:graphicData>
            </a:graphic>
          </wp:inline>
        </w:drawing>
      </w:r>
    </w:p>
    <w:p w14:paraId="377EBFC0" w14:textId="14BBDF1E" w:rsidR="001E0A3C" w:rsidRDefault="001E0A3C" w:rsidP="001E0A3C">
      <w:pPr>
        <w:ind w:firstLine="720"/>
        <w:rPr>
          <w:rFonts w:ascii="Times New Roman" w:hAnsi="Times New Roman" w:cs="Times New Roman"/>
          <w:sz w:val="24"/>
          <w:szCs w:val="24"/>
        </w:rPr>
      </w:pPr>
      <w:r w:rsidRPr="001E0A3C">
        <w:rPr>
          <w:rFonts w:ascii="Times New Roman" w:hAnsi="Times New Roman" w:cs="Times New Roman"/>
          <w:sz w:val="24"/>
          <w:szCs w:val="24"/>
        </w:rPr>
        <w:lastRenderedPageBreak/>
        <w:t>USB stands for Universal Serial Bus. It is the industry standard for short distance digital data connection. USB port is a standardized port to connect a variety of devices like printer, camera, keyboard, speaker, etc.</w:t>
      </w:r>
    </w:p>
    <w:p w14:paraId="48ACE6E7" w14:textId="77777777" w:rsidR="008823AA" w:rsidRDefault="008823AA" w:rsidP="001E0A3C">
      <w:pPr>
        <w:ind w:firstLine="720"/>
        <w:rPr>
          <w:rFonts w:ascii="Times New Roman" w:hAnsi="Times New Roman" w:cs="Times New Roman"/>
          <w:sz w:val="24"/>
          <w:szCs w:val="24"/>
        </w:rPr>
      </w:pPr>
    </w:p>
    <w:p w14:paraId="3D93244B" w14:textId="73DB1B04" w:rsidR="008823AA" w:rsidRPr="001B3777" w:rsidRDefault="003F6296" w:rsidP="003F6296">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PS/2 PORTS</w:t>
      </w:r>
    </w:p>
    <w:p w14:paraId="311258B1" w14:textId="50E43054" w:rsidR="008823AA" w:rsidRDefault="008823AA" w:rsidP="003F6296">
      <w:pPr>
        <w:rPr>
          <w:rFonts w:ascii="Times New Roman" w:hAnsi="Times New Roman" w:cs="Times New Roman"/>
          <w:sz w:val="24"/>
          <w:szCs w:val="24"/>
        </w:rPr>
      </w:pPr>
      <w:r>
        <w:rPr>
          <w:noProof/>
        </w:rPr>
        <w:drawing>
          <wp:inline distT="0" distB="0" distL="0" distR="0" wp14:anchorId="494E0887" wp14:editId="3A098A7E">
            <wp:extent cx="3286125" cy="1512442"/>
            <wp:effectExtent l="0" t="0" r="0" b="0"/>
            <wp:docPr id="17" name="Picture 17" descr="Keyboard Not Working In Windows Setup Or After The First Re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eyboard Not Working In Windows Setup Or After The First Rebo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7603" cy="1522327"/>
                    </a:xfrm>
                    <a:prstGeom prst="rect">
                      <a:avLst/>
                    </a:prstGeom>
                    <a:noFill/>
                    <a:ln>
                      <a:noFill/>
                    </a:ln>
                  </pic:spPr>
                </pic:pic>
              </a:graphicData>
            </a:graphic>
          </wp:inline>
        </w:drawing>
      </w:r>
    </w:p>
    <w:p w14:paraId="5D1EF39C" w14:textId="77777777" w:rsidR="008823AA" w:rsidRDefault="008823AA" w:rsidP="003F6296">
      <w:pPr>
        <w:rPr>
          <w:rFonts w:ascii="Times New Roman" w:hAnsi="Times New Roman" w:cs="Times New Roman"/>
          <w:sz w:val="24"/>
          <w:szCs w:val="24"/>
        </w:rPr>
      </w:pPr>
    </w:p>
    <w:p w14:paraId="66F97964" w14:textId="1C1B48E9" w:rsidR="001E0A3C" w:rsidRDefault="003F6296" w:rsidP="001E0A3C">
      <w:pPr>
        <w:ind w:firstLine="720"/>
        <w:rPr>
          <w:rFonts w:ascii="Times New Roman" w:hAnsi="Times New Roman" w:cs="Times New Roman"/>
          <w:sz w:val="24"/>
          <w:szCs w:val="24"/>
        </w:rPr>
      </w:pPr>
      <w:r w:rsidRPr="003F6296">
        <w:rPr>
          <w:rFonts w:ascii="Times New Roman" w:hAnsi="Times New Roman" w:cs="Times New Roman"/>
          <w:sz w:val="24"/>
          <w:szCs w:val="24"/>
        </w:rPr>
        <w:t>PS/2 stands for Personal System/2. It is a female 6-pin port standard that connects to the male mini-DIN cable. PS/2 was introduced by IBM to connect mouse and keyboard to personal computers. This port is now mostly obsolete, though some systems compatible with IBM may have this port.</w:t>
      </w:r>
    </w:p>
    <w:p w14:paraId="21FFBD6E" w14:textId="77777777" w:rsidR="008823AA" w:rsidRDefault="008823AA" w:rsidP="003F6296">
      <w:pPr>
        <w:rPr>
          <w:rFonts w:ascii="Times New Roman" w:hAnsi="Times New Roman" w:cs="Times New Roman"/>
          <w:sz w:val="24"/>
          <w:szCs w:val="24"/>
        </w:rPr>
      </w:pPr>
    </w:p>
    <w:p w14:paraId="586400D8" w14:textId="37A863B6" w:rsidR="008823AA" w:rsidRPr="001B3777" w:rsidRDefault="003F6296" w:rsidP="003F6296">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VGA PORT</w:t>
      </w:r>
    </w:p>
    <w:p w14:paraId="1FF422FB" w14:textId="0F813D08" w:rsidR="008823AA" w:rsidRDefault="008823AA" w:rsidP="003F6296">
      <w:pPr>
        <w:rPr>
          <w:rFonts w:ascii="Times New Roman" w:hAnsi="Times New Roman" w:cs="Times New Roman"/>
          <w:b/>
          <w:bCs/>
          <w:sz w:val="32"/>
          <w:szCs w:val="32"/>
          <w:u w:val="single"/>
        </w:rPr>
      </w:pPr>
      <w:r>
        <w:rPr>
          <w:noProof/>
        </w:rPr>
        <w:drawing>
          <wp:inline distT="0" distB="0" distL="0" distR="0" wp14:anchorId="4856E666" wp14:editId="15998F64">
            <wp:extent cx="2732683" cy="1382738"/>
            <wp:effectExtent l="0" t="0" r="0" b="8255"/>
            <wp:docPr id="18" name="Picture 18" descr="VGA Connector Pinout,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GA Connector Pinout, Features &amp; Datashe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8193" cy="1390586"/>
                    </a:xfrm>
                    <a:prstGeom prst="rect">
                      <a:avLst/>
                    </a:prstGeom>
                    <a:noFill/>
                    <a:ln>
                      <a:noFill/>
                    </a:ln>
                  </pic:spPr>
                </pic:pic>
              </a:graphicData>
            </a:graphic>
          </wp:inline>
        </w:drawing>
      </w:r>
    </w:p>
    <w:p w14:paraId="6C0F1839" w14:textId="77777777" w:rsidR="008823AA" w:rsidRDefault="008823AA" w:rsidP="003F6296">
      <w:pPr>
        <w:rPr>
          <w:rFonts w:ascii="Times New Roman" w:hAnsi="Times New Roman" w:cs="Times New Roman"/>
          <w:b/>
          <w:bCs/>
          <w:sz w:val="32"/>
          <w:szCs w:val="32"/>
          <w:u w:val="single"/>
        </w:rPr>
      </w:pPr>
    </w:p>
    <w:p w14:paraId="5DB794E0" w14:textId="77777777" w:rsidR="003F6296" w:rsidRPr="003F6296" w:rsidRDefault="003F6296" w:rsidP="003F6296">
      <w:pPr>
        <w:ind w:firstLine="720"/>
        <w:rPr>
          <w:rFonts w:ascii="Times New Roman" w:hAnsi="Times New Roman" w:cs="Times New Roman"/>
          <w:sz w:val="24"/>
          <w:szCs w:val="24"/>
        </w:rPr>
      </w:pPr>
      <w:r w:rsidRPr="003F6296">
        <w:rPr>
          <w:rFonts w:ascii="Times New Roman" w:hAnsi="Times New Roman" w:cs="Times New Roman"/>
          <w:sz w:val="24"/>
          <w:szCs w:val="24"/>
        </w:rPr>
        <w:t>This port is commonly found in computers, projectors, and high definition TVs. It is a D-sub connector called DR-15 as it has 15 pins, which are arranged in 3 rows with five pins in each row. It was most often used to connect CPU with CRT monitors. Still, most of the LCD and LED monitors come with VGA ports. However, these ports don't assure high picture quality as VGA can carry only analogue video signals up to a resolution of 648X480.</w:t>
      </w:r>
    </w:p>
    <w:p w14:paraId="6A7DBC51" w14:textId="52060F50" w:rsidR="003F6296" w:rsidRDefault="003F6296" w:rsidP="003F6296">
      <w:pPr>
        <w:rPr>
          <w:rFonts w:ascii="Times New Roman" w:hAnsi="Times New Roman" w:cs="Times New Roman"/>
          <w:sz w:val="24"/>
          <w:szCs w:val="24"/>
        </w:rPr>
      </w:pPr>
      <w:r w:rsidRPr="003F6296">
        <w:rPr>
          <w:rFonts w:ascii="Times New Roman" w:hAnsi="Times New Roman" w:cs="Times New Roman"/>
          <w:sz w:val="24"/>
          <w:szCs w:val="24"/>
        </w:rPr>
        <w:t>As the demand and emphasis on video quality kept growing, the VGA ports were gradually replaced by more advanced ports that can assure high video quality such as HDMI and Display Ports.</w:t>
      </w:r>
    </w:p>
    <w:p w14:paraId="172256E3" w14:textId="77777777" w:rsidR="00533AA7" w:rsidRDefault="00533AA7" w:rsidP="003F6296">
      <w:pPr>
        <w:rPr>
          <w:rFonts w:ascii="Times New Roman" w:hAnsi="Times New Roman" w:cs="Times New Roman"/>
          <w:b/>
          <w:bCs/>
          <w:sz w:val="28"/>
          <w:szCs w:val="28"/>
          <w:u w:val="single"/>
        </w:rPr>
      </w:pPr>
    </w:p>
    <w:p w14:paraId="17AD1CE4" w14:textId="77777777" w:rsidR="00533AA7" w:rsidRDefault="00533AA7" w:rsidP="003F6296">
      <w:pPr>
        <w:rPr>
          <w:rFonts w:ascii="Times New Roman" w:hAnsi="Times New Roman" w:cs="Times New Roman"/>
          <w:b/>
          <w:bCs/>
          <w:sz w:val="28"/>
          <w:szCs w:val="28"/>
          <w:u w:val="single"/>
        </w:rPr>
      </w:pPr>
    </w:p>
    <w:p w14:paraId="566E186C" w14:textId="1B6BF545" w:rsidR="003F6296" w:rsidRPr="00167B5F" w:rsidRDefault="003F6296" w:rsidP="003F6296">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lastRenderedPageBreak/>
        <w:t xml:space="preserve">HDMI PORT </w:t>
      </w:r>
    </w:p>
    <w:p w14:paraId="2C5801B2" w14:textId="2D319578" w:rsidR="008823AA" w:rsidRDefault="008823AA" w:rsidP="003F6296">
      <w:pPr>
        <w:rPr>
          <w:rFonts w:ascii="Times New Roman" w:hAnsi="Times New Roman" w:cs="Times New Roman"/>
          <w:b/>
          <w:bCs/>
          <w:sz w:val="32"/>
          <w:szCs w:val="32"/>
          <w:u w:val="single"/>
        </w:rPr>
      </w:pPr>
      <w:r>
        <w:rPr>
          <w:noProof/>
        </w:rPr>
        <w:drawing>
          <wp:inline distT="0" distB="0" distL="0" distR="0" wp14:anchorId="37FA8CF3" wp14:editId="62947282">
            <wp:extent cx="2732405" cy="1618910"/>
            <wp:effectExtent l="0" t="0" r="0" b="635"/>
            <wp:docPr id="19" name="Picture 19" descr="447 Hdmi Port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447 Hdmi Port Stock Photos, Pictures &amp; Royalty-Free Images - iStock"/>
                    <pic:cNvPicPr>
                      <a:picLocks noChangeAspect="1" noChangeArrowheads="1"/>
                    </pic:cNvPicPr>
                  </pic:nvPicPr>
                  <pic:blipFill rotWithShape="1">
                    <a:blip r:embed="rId22">
                      <a:extLst>
                        <a:ext uri="{28A0092B-C50C-407E-A947-70E740481C1C}">
                          <a14:useLocalDpi xmlns:a14="http://schemas.microsoft.com/office/drawing/2010/main" val="0"/>
                        </a:ext>
                      </a:extLst>
                    </a:blip>
                    <a:srcRect l="23764" t="27422" r="18735" b="21473"/>
                    <a:stretch/>
                  </pic:blipFill>
                  <pic:spPr bwMode="auto">
                    <a:xfrm>
                      <a:off x="0" y="0"/>
                      <a:ext cx="2745503" cy="1626670"/>
                    </a:xfrm>
                    <a:prstGeom prst="rect">
                      <a:avLst/>
                    </a:prstGeom>
                    <a:noFill/>
                    <a:ln>
                      <a:noFill/>
                    </a:ln>
                    <a:extLst>
                      <a:ext uri="{53640926-AAD7-44D8-BBD7-CCE9431645EC}">
                        <a14:shadowObscured xmlns:a14="http://schemas.microsoft.com/office/drawing/2010/main"/>
                      </a:ext>
                    </a:extLst>
                  </pic:spPr>
                </pic:pic>
              </a:graphicData>
            </a:graphic>
          </wp:inline>
        </w:drawing>
      </w:r>
    </w:p>
    <w:p w14:paraId="1383458C" w14:textId="7A24C0EA" w:rsidR="003F6296" w:rsidRDefault="003F6296" w:rsidP="003F6296">
      <w:pPr>
        <w:ind w:firstLine="720"/>
        <w:rPr>
          <w:rFonts w:ascii="Times New Roman" w:hAnsi="Times New Roman" w:cs="Times New Roman"/>
          <w:sz w:val="24"/>
          <w:szCs w:val="24"/>
        </w:rPr>
      </w:pPr>
      <w:r w:rsidRPr="003F6296">
        <w:rPr>
          <w:rFonts w:ascii="Times New Roman" w:hAnsi="Times New Roman" w:cs="Times New Roman"/>
          <w:sz w:val="24"/>
          <w:szCs w:val="24"/>
        </w:rPr>
        <w:t>HDMI (High Definition Media Interface) is a digital interface developed to connect high definition devices such as digital cameras, gaming consoles, etc., to computers and TVs with HDMI ports. Besides this, it can carry uncompressed video and uncompressed or compressed audio signals. The advanced version of HDMI, such as 2.0, can transfer video signals of up to a resolution of 4096x2160</w:t>
      </w:r>
      <w:r>
        <w:rPr>
          <w:rFonts w:ascii="Times New Roman" w:hAnsi="Times New Roman" w:cs="Times New Roman"/>
          <w:sz w:val="24"/>
          <w:szCs w:val="24"/>
        </w:rPr>
        <w:t>.</w:t>
      </w:r>
    </w:p>
    <w:p w14:paraId="6F09C272" w14:textId="77777777" w:rsidR="00805778" w:rsidRDefault="00805778" w:rsidP="003F6296">
      <w:pPr>
        <w:ind w:firstLine="720"/>
        <w:rPr>
          <w:rFonts w:ascii="Times New Roman" w:hAnsi="Times New Roman" w:cs="Times New Roman"/>
          <w:sz w:val="24"/>
          <w:szCs w:val="24"/>
        </w:rPr>
      </w:pPr>
    </w:p>
    <w:p w14:paraId="1BBC1D4C" w14:textId="77777777" w:rsidR="004A2813" w:rsidRDefault="004A2813" w:rsidP="003F6296">
      <w:pPr>
        <w:rPr>
          <w:rFonts w:ascii="Times New Roman" w:hAnsi="Times New Roman" w:cs="Times New Roman"/>
          <w:b/>
          <w:color w:val="000000"/>
          <w:sz w:val="28"/>
          <w:szCs w:val="28"/>
          <w:u w:val="single"/>
        </w:rPr>
      </w:pPr>
    </w:p>
    <w:p w14:paraId="55473045" w14:textId="77777777" w:rsidR="004A2813" w:rsidRDefault="004A2813" w:rsidP="003F6296">
      <w:pPr>
        <w:rPr>
          <w:rFonts w:ascii="Times New Roman" w:hAnsi="Times New Roman" w:cs="Times New Roman"/>
          <w:b/>
          <w:color w:val="000000"/>
          <w:sz w:val="28"/>
          <w:szCs w:val="28"/>
          <w:u w:val="single"/>
        </w:rPr>
      </w:pPr>
    </w:p>
    <w:p w14:paraId="38B18334" w14:textId="77777777" w:rsidR="004A2813" w:rsidRDefault="004A2813" w:rsidP="003F6296">
      <w:pPr>
        <w:rPr>
          <w:rFonts w:ascii="Times New Roman" w:hAnsi="Times New Roman" w:cs="Times New Roman"/>
          <w:b/>
          <w:color w:val="000000"/>
          <w:sz w:val="28"/>
          <w:szCs w:val="28"/>
          <w:u w:val="single"/>
        </w:rPr>
      </w:pPr>
    </w:p>
    <w:p w14:paraId="4CB60D88" w14:textId="77777777" w:rsidR="004A2813" w:rsidRDefault="004A2813" w:rsidP="003F6296">
      <w:pPr>
        <w:rPr>
          <w:rFonts w:ascii="Times New Roman" w:hAnsi="Times New Roman" w:cs="Times New Roman"/>
          <w:b/>
          <w:color w:val="000000"/>
          <w:sz w:val="28"/>
          <w:szCs w:val="28"/>
          <w:u w:val="single"/>
        </w:rPr>
      </w:pPr>
    </w:p>
    <w:p w14:paraId="3C4E3138" w14:textId="77777777" w:rsidR="004A2813" w:rsidRDefault="004A2813" w:rsidP="003F6296">
      <w:pPr>
        <w:rPr>
          <w:rFonts w:ascii="Times New Roman" w:hAnsi="Times New Roman" w:cs="Times New Roman"/>
          <w:b/>
          <w:color w:val="000000"/>
          <w:sz w:val="28"/>
          <w:szCs w:val="28"/>
          <w:u w:val="single"/>
        </w:rPr>
      </w:pPr>
    </w:p>
    <w:p w14:paraId="3D17CA29" w14:textId="77777777" w:rsidR="004A2813" w:rsidRDefault="004A2813" w:rsidP="003F6296">
      <w:pPr>
        <w:rPr>
          <w:rFonts w:ascii="Times New Roman" w:hAnsi="Times New Roman" w:cs="Times New Roman"/>
          <w:b/>
          <w:color w:val="000000"/>
          <w:sz w:val="28"/>
          <w:szCs w:val="28"/>
          <w:u w:val="single"/>
        </w:rPr>
      </w:pPr>
    </w:p>
    <w:p w14:paraId="7D00C717" w14:textId="77777777" w:rsidR="004A2813" w:rsidRDefault="004A2813" w:rsidP="003F6296">
      <w:pPr>
        <w:rPr>
          <w:rFonts w:ascii="Times New Roman" w:hAnsi="Times New Roman" w:cs="Times New Roman"/>
          <w:b/>
          <w:color w:val="000000"/>
          <w:sz w:val="28"/>
          <w:szCs w:val="28"/>
          <w:u w:val="single"/>
        </w:rPr>
      </w:pPr>
    </w:p>
    <w:p w14:paraId="13695EDF" w14:textId="77777777" w:rsidR="004A2813" w:rsidRDefault="004A2813" w:rsidP="003F6296">
      <w:pPr>
        <w:rPr>
          <w:rFonts w:ascii="Times New Roman" w:hAnsi="Times New Roman" w:cs="Times New Roman"/>
          <w:b/>
          <w:color w:val="000000"/>
          <w:sz w:val="28"/>
          <w:szCs w:val="28"/>
          <w:u w:val="single"/>
        </w:rPr>
      </w:pPr>
    </w:p>
    <w:p w14:paraId="7D7DE0B1" w14:textId="77777777" w:rsidR="004A2813" w:rsidRDefault="004A2813" w:rsidP="003F6296">
      <w:pPr>
        <w:rPr>
          <w:rFonts w:ascii="Times New Roman" w:hAnsi="Times New Roman" w:cs="Times New Roman"/>
          <w:b/>
          <w:color w:val="000000"/>
          <w:sz w:val="28"/>
          <w:szCs w:val="28"/>
          <w:u w:val="single"/>
        </w:rPr>
      </w:pPr>
    </w:p>
    <w:p w14:paraId="6AA92AA6" w14:textId="77777777" w:rsidR="004A2813" w:rsidRDefault="004A2813" w:rsidP="003F6296">
      <w:pPr>
        <w:rPr>
          <w:rFonts w:ascii="Times New Roman" w:hAnsi="Times New Roman" w:cs="Times New Roman"/>
          <w:b/>
          <w:color w:val="000000"/>
          <w:sz w:val="28"/>
          <w:szCs w:val="28"/>
          <w:u w:val="single"/>
        </w:rPr>
      </w:pPr>
    </w:p>
    <w:p w14:paraId="0C44F173" w14:textId="77777777" w:rsidR="004A2813" w:rsidRDefault="004A2813" w:rsidP="003F6296">
      <w:pPr>
        <w:rPr>
          <w:rFonts w:ascii="Times New Roman" w:hAnsi="Times New Roman" w:cs="Times New Roman"/>
          <w:b/>
          <w:color w:val="000000"/>
          <w:sz w:val="28"/>
          <w:szCs w:val="28"/>
          <w:u w:val="single"/>
        </w:rPr>
      </w:pPr>
    </w:p>
    <w:p w14:paraId="3F67454D" w14:textId="77777777" w:rsidR="004A2813" w:rsidRDefault="004A2813" w:rsidP="003F6296">
      <w:pPr>
        <w:rPr>
          <w:rFonts w:ascii="Times New Roman" w:hAnsi="Times New Roman" w:cs="Times New Roman"/>
          <w:b/>
          <w:color w:val="000000"/>
          <w:sz w:val="28"/>
          <w:szCs w:val="28"/>
          <w:u w:val="single"/>
        </w:rPr>
      </w:pPr>
    </w:p>
    <w:p w14:paraId="112DB358" w14:textId="77777777" w:rsidR="004A2813" w:rsidRDefault="004A2813" w:rsidP="003F6296">
      <w:pPr>
        <w:rPr>
          <w:rFonts w:ascii="Times New Roman" w:hAnsi="Times New Roman" w:cs="Times New Roman"/>
          <w:b/>
          <w:color w:val="000000"/>
          <w:sz w:val="28"/>
          <w:szCs w:val="28"/>
          <w:u w:val="single"/>
        </w:rPr>
      </w:pPr>
    </w:p>
    <w:p w14:paraId="126DE705" w14:textId="77777777" w:rsidR="004A2813" w:rsidRDefault="004A2813" w:rsidP="003F6296">
      <w:pPr>
        <w:rPr>
          <w:rFonts w:ascii="Times New Roman" w:hAnsi="Times New Roman" w:cs="Times New Roman"/>
          <w:b/>
          <w:color w:val="000000"/>
          <w:sz w:val="28"/>
          <w:szCs w:val="28"/>
          <w:u w:val="single"/>
        </w:rPr>
      </w:pPr>
    </w:p>
    <w:p w14:paraId="646EE312" w14:textId="77777777" w:rsidR="004A2813" w:rsidRDefault="004A2813" w:rsidP="003F6296">
      <w:pPr>
        <w:rPr>
          <w:rFonts w:ascii="Times New Roman" w:hAnsi="Times New Roman" w:cs="Times New Roman"/>
          <w:b/>
          <w:color w:val="000000"/>
          <w:sz w:val="28"/>
          <w:szCs w:val="28"/>
          <w:u w:val="single"/>
        </w:rPr>
      </w:pPr>
    </w:p>
    <w:p w14:paraId="5521E70C" w14:textId="77777777" w:rsidR="004A2813" w:rsidRDefault="004A2813" w:rsidP="003F6296">
      <w:pPr>
        <w:rPr>
          <w:rFonts w:ascii="Times New Roman" w:hAnsi="Times New Roman" w:cs="Times New Roman"/>
          <w:b/>
          <w:color w:val="000000"/>
          <w:sz w:val="28"/>
          <w:szCs w:val="28"/>
          <w:u w:val="single"/>
        </w:rPr>
      </w:pPr>
    </w:p>
    <w:p w14:paraId="54006587" w14:textId="77777777" w:rsidR="004A2813" w:rsidRDefault="004A2813" w:rsidP="003F6296">
      <w:pPr>
        <w:rPr>
          <w:rFonts w:ascii="Times New Roman" w:hAnsi="Times New Roman" w:cs="Times New Roman"/>
          <w:b/>
          <w:color w:val="000000"/>
          <w:sz w:val="28"/>
          <w:szCs w:val="28"/>
          <w:u w:val="single"/>
        </w:rPr>
      </w:pPr>
    </w:p>
    <w:p w14:paraId="083E0F6A" w14:textId="10A98FDA" w:rsidR="008823AA" w:rsidRPr="00805778" w:rsidRDefault="00805778" w:rsidP="003F6296">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lastRenderedPageBreak/>
        <w:t>EXPERIMENT - 2</w:t>
      </w:r>
    </w:p>
    <w:p w14:paraId="2F336ED5" w14:textId="4FE21293" w:rsidR="003F6296" w:rsidRPr="00167B5F" w:rsidRDefault="003F6296" w:rsidP="003F6296">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COMPUTER HARDWARE SPECIFICATIONS</w:t>
      </w:r>
    </w:p>
    <w:p w14:paraId="2EEF6CAB" w14:textId="77777777" w:rsidR="008823AA" w:rsidRPr="003F6296" w:rsidRDefault="008823AA" w:rsidP="003F6296">
      <w:pPr>
        <w:rPr>
          <w:rFonts w:ascii="Times New Roman" w:hAnsi="Times New Roman" w:cs="Times New Roman"/>
          <w:b/>
          <w:bCs/>
          <w:sz w:val="32"/>
          <w:szCs w:val="32"/>
          <w:u w:val="single"/>
        </w:rPr>
      </w:pPr>
    </w:p>
    <w:p w14:paraId="632FAFFA" w14:textId="77777777" w:rsidR="003F6296" w:rsidRPr="003F6296" w:rsidRDefault="003F6296" w:rsidP="003F6296">
      <w:pPr>
        <w:rPr>
          <w:rFonts w:ascii="Times New Roman" w:hAnsi="Times New Roman" w:cs="Times New Roman"/>
          <w:sz w:val="24"/>
          <w:szCs w:val="24"/>
        </w:rPr>
      </w:pPr>
      <w:r w:rsidRPr="003F6296">
        <w:rPr>
          <w:rFonts w:ascii="Times New Roman" w:hAnsi="Times New Roman" w:cs="Times New Roman"/>
          <w:sz w:val="24"/>
          <w:szCs w:val="24"/>
        </w:rPr>
        <w:t>Computer hardware specifications are technical descriptions of the computer's components and capabilities.</w:t>
      </w:r>
    </w:p>
    <w:p w14:paraId="377EF86A" w14:textId="2D101CF8" w:rsidR="003F6296" w:rsidRPr="003F6296" w:rsidRDefault="003F6296" w:rsidP="00863E28">
      <w:pPr>
        <w:pStyle w:val="ListParagraph"/>
        <w:numPr>
          <w:ilvl w:val="0"/>
          <w:numId w:val="1"/>
        </w:numPr>
        <w:rPr>
          <w:rFonts w:ascii="Times New Roman" w:hAnsi="Times New Roman" w:cs="Times New Roman"/>
          <w:sz w:val="24"/>
          <w:szCs w:val="24"/>
        </w:rPr>
      </w:pPr>
      <w:r w:rsidRPr="003F6296">
        <w:rPr>
          <w:rFonts w:ascii="Times New Roman" w:hAnsi="Times New Roman" w:cs="Times New Roman"/>
          <w:sz w:val="24"/>
          <w:szCs w:val="24"/>
        </w:rPr>
        <w:t>Processor speed, model and manufacturer. Processor speed is typically indicated in gigahertz (GHz). The higher the number, the faster the computer.</w:t>
      </w:r>
    </w:p>
    <w:p w14:paraId="1D0CD83F" w14:textId="131715E3" w:rsidR="003F6296" w:rsidRPr="003F6296" w:rsidRDefault="003F6296" w:rsidP="00863E28">
      <w:pPr>
        <w:pStyle w:val="ListParagraph"/>
        <w:numPr>
          <w:ilvl w:val="0"/>
          <w:numId w:val="1"/>
        </w:numPr>
        <w:rPr>
          <w:rFonts w:ascii="Times New Roman" w:hAnsi="Times New Roman" w:cs="Times New Roman"/>
          <w:sz w:val="24"/>
          <w:szCs w:val="24"/>
        </w:rPr>
      </w:pPr>
      <w:r w:rsidRPr="003F6296">
        <w:rPr>
          <w:rFonts w:ascii="Times New Roman" w:hAnsi="Times New Roman" w:cs="Times New Roman"/>
          <w:sz w:val="24"/>
          <w:szCs w:val="24"/>
        </w:rPr>
        <w:t>Random Access Memory (RAM), This is typically indicated in gigabytes (GB). The more RAM in a computer the more it can do simultaneously.</w:t>
      </w:r>
    </w:p>
    <w:p w14:paraId="10D0A548" w14:textId="1EBCF2AA" w:rsidR="003F6296" w:rsidRPr="003F6296" w:rsidRDefault="003F6296" w:rsidP="00863E28">
      <w:pPr>
        <w:pStyle w:val="ListParagraph"/>
        <w:numPr>
          <w:ilvl w:val="0"/>
          <w:numId w:val="1"/>
        </w:numPr>
        <w:rPr>
          <w:rFonts w:ascii="Times New Roman" w:hAnsi="Times New Roman" w:cs="Times New Roman"/>
          <w:sz w:val="24"/>
          <w:szCs w:val="24"/>
        </w:rPr>
      </w:pPr>
      <w:r w:rsidRPr="003F6296">
        <w:rPr>
          <w:rFonts w:ascii="Times New Roman" w:hAnsi="Times New Roman" w:cs="Times New Roman"/>
          <w:sz w:val="24"/>
          <w:szCs w:val="24"/>
        </w:rPr>
        <w:t>Hard disk (sometimes called ROM) space.  This is typically indicated in gigabytes (GB) and refers generally to the amount of information (like documents, music and other data) your computer can hold.</w:t>
      </w:r>
    </w:p>
    <w:p w14:paraId="26FAC710" w14:textId="066B8ADA" w:rsidR="003F6296" w:rsidRPr="003F6296" w:rsidRDefault="003F6296" w:rsidP="00863E28">
      <w:pPr>
        <w:pStyle w:val="ListParagraph"/>
        <w:numPr>
          <w:ilvl w:val="0"/>
          <w:numId w:val="1"/>
        </w:numPr>
        <w:rPr>
          <w:rFonts w:ascii="Times New Roman" w:hAnsi="Times New Roman" w:cs="Times New Roman"/>
          <w:sz w:val="24"/>
          <w:szCs w:val="24"/>
        </w:rPr>
      </w:pPr>
      <w:r w:rsidRPr="003F6296">
        <w:rPr>
          <w:rFonts w:ascii="Times New Roman" w:hAnsi="Times New Roman" w:cs="Times New Roman"/>
          <w:sz w:val="24"/>
          <w:szCs w:val="24"/>
        </w:rPr>
        <w:t>Other specifications might include network (ethernet or wi-fi) adapters or audio and video capabilities.</w:t>
      </w:r>
    </w:p>
    <w:p w14:paraId="3FD955F2" w14:textId="5ED0EC92" w:rsidR="003F6296" w:rsidRDefault="003F6296" w:rsidP="00A119B1">
      <w:pPr>
        <w:rPr>
          <w:rFonts w:ascii="Times New Roman" w:hAnsi="Times New Roman" w:cs="Times New Roman"/>
          <w:sz w:val="24"/>
          <w:szCs w:val="24"/>
        </w:rPr>
      </w:pPr>
    </w:p>
    <w:p w14:paraId="50916E10" w14:textId="77777777" w:rsidR="00A119B1" w:rsidRDefault="00A119B1" w:rsidP="00A119B1">
      <w:pPr>
        <w:rPr>
          <w:rFonts w:ascii="Times New Roman" w:hAnsi="Times New Roman" w:cs="Times New Roman"/>
          <w:b/>
          <w:bCs/>
          <w:sz w:val="32"/>
          <w:szCs w:val="32"/>
          <w:u w:val="single"/>
        </w:rPr>
      </w:pPr>
    </w:p>
    <w:p w14:paraId="641EC878" w14:textId="77777777" w:rsidR="00A119B1" w:rsidRDefault="00A119B1" w:rsidP="00A119B1">
      <w:pPr>
        <w:rPr>
          <w:rFonts w:ascii="Times New Roman" w:hAnsi="Times New Roman" w:cs="Times New Roman"/>
          <w:b/>
          <w:bCs/>
          <w:sz w:val="32"/>
          <w:szCs w:val="32"/>
          <w:u w:val="single"/>
        </w:rPr>
      </w:pPr>
    </w:p>
    <w:p w14:paraId="19F7F803" w14:textId="77777777" w:rsidR="00A119B1" w:rsidRDefault="00A119B1" w:rsidP="00A119B1">
      <w:pPr>
        <w:rPr>
          <w:rFonts w:ascii="Times New Roman" w:hAnsi="Times New Roman" w:cs="Times New Roman"/>
          <w:b/>
          <w:bCs/>
          <w:sz w:val="32"/>
          <w:szCs w:val="32"/>
          <w:u w:val="single"/>
        </w:rPr>
      </w:pPr>
    </w:p>
    <w:p w14:paraId="61DE00C2" w14:textId="77777777" w:rsidR="00A119B1" w:rsidRDefault="00A119B1" w:rsidP="00A119B1">
      <w:pPr>
        <w:rPr>
          <w:rFonts w:ascii="Times New Roman" w:hAnsi="Times New Roman" w:cs="Times New Roman"/>
          <w:b/>
          <w:bCs/>
          <w:sz w:val="32"/>
          <w:szCs w:val="32"/>
          <w:u w:val="single"/>
        </w:rPr>
      </w:pPr>
    </w:p>
    <w:p w14:paraId="71D75801" w14:textId="2E43C2E3" w:rsidR="00A119B1" w:rsidRDefault="00A119B1" w:rsidP="00A119B1">
      <w:pPr>
        <w:rPr>
          <w:rFonts w:ascii="Times New Roman" w:hAnsi="Times New Roman" w:cs="Times New Roman"/>
          <w:b/>
          <w:bCs/>
          <w:sz w:val="32"/>
          <w:szCs w:val="32"/>
          <w:u w:val="single"/>
        </w:rPr>
      </w:pPr>
    </w:p>
    <w:p w14:paraId="789845F1" w14:textId="04C039B2" w:rsidR="004A2813" w:rsidRDefault="004A2813" w:rsidP="00A119B1">
      <w:pPr>
        <w:rPr>
          <w:rFonts w:ascii="Times New Roman" w:hAnsi="Times New Roman" w:cs="Times New Roman"/>
          <w:b/>
          <w:bCs/>
          <w:sz w:val="32"/>
          <w:szCs w:val="32"/>
          <w:u w:val="single"/>
        </w:rPr>
      </w:pPr>
    </w:p>
    <w:p w14:paraId="5D7220FA" w14:textId="7E680350" w:rsidR="004A2813" w:rsidRDefault="004A2813" w:rsidP="00A119B1">
      <w:pPr>
        <w:rPr>
          <w:rFonts w:ascii="Times New Roman" w:hAnsi="Times New Roman" w:cs="Times New Roman"/>
          <w:b/>
          <w:bCs/>
          <w:sz w:val="32"/>
          <w:szCs w:val="32"/>
          <w:u w:val="single"/>
        </w:rPr>
      </w:pPr>
    </w:p>
    <w:p w14:paraId="775414DC" w14:textId="6FB1456A" w:rsidR="004A2813" w:rsidRDefault="004A2813" w:rsidP="00A119B1">
      <w:pPr>
        <w:rPr>
          <w:rFonts w:ascii="Times New Roman" w:hAnsi="Times New Roman" w:cs="Times New Roman"/>
          <w:b/>
          <w:bCs/>
          <w:sz w:val="32"/>
          <w:szCs w:val="32"/>
          <w:u w:val="single"/>
        </w:rPr>
      </w:pPr>
    </w:p>
    <w:p w14:paraId="7EC0D955" w14:textId="475E8C63" w:rsidR="004A2813" w:rsidRDefault="004A2813" w:rsidP="00A119B1">
      <w:pPr>
        <w:rPr>
          <w:rFonts w:ascii="Times New Roman" w:hAnsi="Times New Roman" w:cs="Times New Roman"/>
          <w:b/>
          <w:bCs/>
          <w:sz w:val="32"/>
          <w:szCs w:val="32"/>
          <w:u w:val="single"/>
        </w:rPr>
      </w:pPr>
    </w:p>
    <w:p w14:paraId="113C8B35" w14:textId="5AB5308B" w:rsidR="004A2813" w:rsidRDefault="004A2813" w:rsidP="00A119B1">
      <w:pPr>
        <w:rPr>
          <w:rFonts w:ascii="Times New Roman" w:hAnsi="Times New Roman" w:cs="Times New Roman"/>
          <w:b/>
          <w:bCs/>
          <w:sz w:val="32"/>
          <w:szCs w:val="32"/>
          <w:u w:val="single"/>
        </w:rPr>
      </w:pPr>
    </w:p>
    <w:p w14:paraId="7414187D" w14:textId="41FC6500" w:rsidR="004A2813" w:rsidRDefault="004A2813" w:rsidP="00A119B1">
      <w:pPr>
        <w:rPr>
          <w:rFonts w:ascii="Times New Roman" w:hAnsi="Times New Roman" w:cs="Times New Roman"/>
          <w:b/>
          <w:bCs/>
          <w:sz w:val="32"/>
          <w:szCs w:val="32"/>
          <w:u w:val="single"/>
        </w:rPr>
      </w:pPr>
    </w:p>
    <w:p w14:paraId="0ABB98EE" w14:textId="59E69376" w:rsidR="004A2813" w:rsidRDefault="004A2813" w:rsidP="00A119B1">
      <w:pPr>
        <w:rPr>
          <w:rFonts w:ascii="Times New Roman" w:hAnsi="Times New Roman" w:cs="Times New Roman"/>
          <w:b/>
          <w:bCs/>
          <w:sz w:val="32"/>
          <w:szCs w:val="32"/>
          <w:u w:val="single"/>
        </w:rPr>
      </w:pPr>
    </w:p>
    <w:p w14:paraId="7DB40E20" w14:textId="7F8ECFEA" w:rsidR="004A2813" w:rsidRDefault="004A2813" w:rsidP="00A119B1">
      <w:pPr>
        <w:rPr>
          <w:rFonts w:ascii="Times New Roman" w:hAnsi="Times New Roman" w:cs="Times New Roman"/>
          <w:b/>
          <w:bCs/>
          <w:sz w:val="32"/>
          <w:szCs w:val="32"/>
          <w:u w:val="single"/>
        </w:rPr>
      </w:pPr>
    </w:p>
    <w:p w14:paraId="24CB5299" w14:textId="77777777" w:rsidR="004A2813" w:rsidRDefault="004A2813" w:rsidP="00A119B1">
      <w:pPr>
        <w:rPr>
          <w:rFonts w:ascii="Times New Roman" w:hAnsi="Times New Roman" w:cs="Times New Roman"/>
          <w:b/>
          <w:bCs/>
          <w:sz w:val="32"/>
          <w:szCs w:val="32"/>
          <w:u w:val="single"/>
        </w:rPr>
      </w:pPr>
    </w:p>
    <w:p w14:paraId="3A99FDB3" w14:textId="77777777" w:rsidR="00533AA7" w:rsidRDefault="00533AA7" w:rsidP="00A119B1">
      <w:pPr>
        <w:rPr>
          <w:rFonts w:ascii="Times New Roman" w:hAnsi="Times New Roman" w:cs="Times New Roman"/>
          <w:b/>
          <w:bCs/>
          <w:sz w:val="32"/>
          <w:szCs w:val="32"/>
          <w:u w:val="single"/>
        </w:rPr>
      </w:pPr>
    </w:p>
    <w:p w14:paraId="595BCE22" w14:textId="267E7518" w:rsidR="0073732F" w:rsidRDefault="00931146" w:rsidP="0073732F">
      <w:pPr>
        <w:spacing w:line="276" w:lineRule="auto"/>
        <w:ind w:right="227"/>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EXPERIMENT-</w:t>
      </w:r>
      <w:r w:rsidR="003426AF">
        <w:rPr>
          <w:rFonts w:ascii="Times New Roman" w:eastAsia="Times New Roman" w:hAnsi="Times New Roman" w:cs="Times New Roman"/>
          <w:b/>
          <w:sz w:val="28"/>
          <w:szCs w:val="28"/>
          <w:u w:val="single"/>
        </w:rPr>
        <w:t>3</w:t>
      </w:r>
    </w:p>
    <w:p w14:paraId="09CF3630" w14:textId="6D651176" w:rsidR="0073732F" w:rsidRPr="00AC584E" w:rsidRDefault="0073732F" w:rsidP="0073732F">
      <w:pPr>
        <w:spacing w:line="276" w:lineRule="auto"/>
        <w:ind w:right="227"/>
        <w:rPr>
          <w:rFonts w:ascii="Times New Roman" w:eastAsia="Times New Roman" w:hAnsi="Times New Roman" w:cs="Times New Roman"/>
          <w:b/>
          <w:sz w:val="28"/>
          <w:szCs w:val="28"/>
          <w:u w:val="single"/>
        </w:rPr>
      </w:pPr>
      <w:r w:rsidRPr="00AC584E">
        <w:rPr>
          <w:rFonts w:ascii="Times New Roman" w:eastAsia="Times New Roman" w:hAnsi="Times New Roman" w:cs="Times New Roman"/>
          <w:b/>
          <w:sz w:val="28"/>
          <w:szCs w:val="28"/>
          <w:u w:val="single"/>
        </w:rPr>
        <w:t>LINUX INSTALLATION USING VIRTUAL MACHINE</w:t>
      </w:r>
      <w:r>
        <w:rPr>
          <w:rFonts w:ascii="Times New Roman" w:eastAsia="Times New Roman" w:hAnsi="Times New Roman" w:cs="Times New Roman"/>
          <w:b/>
          <w:sz w:val="28"/>
          <w:szCs w:val="28"/>
          <w:u w:val="single"/>
        </w:rPr>
        <w:t xml:space="preserve"> ON WINDOWS 10</w:t>
      </w:r>
    </w:p>
    <w:p w14:paraId="6D5E7EDD" w14:textId="77777777" w:rsidR="0073732F" w:rsidRDefault="0073732F" w:rsidP="0073732F">
      <w:pPr>
        <w:spacing w:line="276" w:lineRule="auto"/>
        <w:ind w:left="227" w:right="227"/>
        <w:rPr>
          <w:rFonts w:ascii="Times New Roman" w:eastAsia="Times New Roman" w:hAnsi="Times New Roman" w:cs="Times New Roman"/>
          <w:b/>
          <w:sz w:val="28"/>
          <w:szCs w:val="28"/>
        </w:rPr>
      </w:pPr>
    </w:p>
    <w:p w14:paraId="5D35E3A9" w14:textId="77777777" w:rsidR="0073732F" w:rsidRPr="00B9651F" w:rsidRDefault="0073732F" w:rsidP="0073732F">
      <w:pPr>
        <w:spacing w:line="276" w:lineRule="auto"/>
        <w:ind w:left="227" w:right="227"/>
        <w:rPr>
          <w:rFonts w:ascii="Times New Roman" w:eastAsia="Times New Roman" w:hAnsi="Times New Roman" w:cs="Times New Roman"/>
          <w:b/>
          <w:sz w:val="24"/>
          <w:szCs w:val="24"/>
        </w:rPr>
      </w:pPr>
      <w:r w:rsidRPr="00B9651F">
        <w:rPr>
          <w:rFonts w:ascii="Times New Roman" w:eastAsia="Times New Roman" w:hAnsi="Times New Roman" w:cs="Times New Roman"/>
          <w:b/>
          <w:sz w:val="24"/>
          <w:szCs w:val="24"/>
        </w:rPr>
        <w:t>REQUIREMENTS</w:t>
      </w:r>
    </w:p>
    <w:p w14:paraId="776BC280"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 xml:space="preserve">Good internet connection to download software and Linux ISO. </w:t>
      </w:r>
    </w:p>
    <w:p w14:paraId="7C11AF38"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Windows system with at least 12 GB of free space.</w:t>
      </w:r>
    </w:p>
    <w:p w14:paraId="4D7BE7F6"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Windows system with 4GB of RAM. (It can work with less RAM as well, but your system will start to lag while using Linux in the virtual machine.)</w:t>
      </w:r>
    </w:p>
    <w:p w14:paraId="257EA282"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Make sure to enable virtualization in the BIOS</w:t>
      </w:r>
    </w:p>
    <w:p w14:paraId="062D1C6A" w14:textId="77777777" w:rsidR="0073732F" w:rsidRPr="00B9651F" w:rsidRDefault="0073732F" w:rsidP="0073732F">
      <w:pPr>
        <w:spacing w:line="276" w:lineRule="auto"/>
        <w:ind w:right="227"/>
        <w:rPr>
          <w:rFonts w:ascii="Times New Roman" w:eastAsia="Times New Roman" w:hAnsi="Times New Roman" w:cs="Times New Roman"/>
          <w:b/>
          <w:sz w:val="24"/>
          <w:szCs w:val="24"/>
        </w:rPr>
      </w:pPr>
      <w:r w:rsidRPr="00B9651F">
        <w:rPr>
          <w:rFonts w:ascii="Times New Roman" w:eastAsia="Times New Roman" w:hAnsi="Times New Roman" w:cs="Times New Roman"/>
          <w:b/>
          <w:sz w:val="24"/>
          <w:szCs w:val="24"/>
        </w:rPr>
        <w:t xml:space="preserve">  STEPS</w:t>
      </w:r>
    </w:p>
    <w:p w14:paraId="0BA7B10E"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Step 1: Download and install VirtualBox</w:t>
      </w:r>
    </w:p>
    <w:p w14:paraId="3B400F72"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Go to the website of Oracle VirtualBox and get the latest stable version from here:</w:t>
      </w:r>
    </w:p>
    <w:p w14:paraId="239D6C72"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https://www.virtualbox.org/wiki/Downloads</w:t>
      </w:r>
    </w:p>
    <w:p w14:paraId="695617B2"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 xml:space="preserve">Just double-click on the downloaded .exe file and follow the instructions on the screen.  </w:t>
      </w:r>
    </w:p>
    <w:p w14:paraId="26D7F00B"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It is like installing any regular software on Windows.</w:t>
      </w:r>
    </w:p>
    <w:p w14:paraId="45208A72"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drawing>
          <wp:inline distT="0" distB="0" distL="0" distR="0" wp14:anchorId="131AB1AE" wp14:editId="021F18DC">
            <wp:extent cx="3857625" cy="18859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7625" cy="1885950"/>
                    </a:xfrm>
                    <a:prstGeom prst="rect">
                      <a:avLst/>
                    </a:prstGeom>
                    <a:noFill/>
                    <a:ln>
                      <a:noFill/>
                    </a:ln>
                  </pic:spPr>
                </pic:pic>
              </a:graphicData>
            </a:graphic>
          </wp:inline>
        </w:drawing>
      </w:r>
    </w:p>
    <w:p w14:paraId="0C6C16F3"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29B93275"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40D1859A"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Step 2: Download the Linux ISO</w:t>
      </w:r>
    </w:p>
    <w:p w14:paraId="40FF2948"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Next, you need to download the ISO file of the Linux distribution.</w:t>
      </w:r>
    </w:p>
    <w:p w14:paraId="17DF7BD0"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You can get this image from the official website of the Linux distribution you are trying to use.</w:t>
      </w:r>
    </w:p>
    <w:p w14:paraId="739D8711"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I am using Ubuntu in this example, and you can download ISO images for Ubuntu from the link below:</w:t>
      </w:r>
    </w:p>
    <w:p w14:paraId="7D539354"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0A47FCF9"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06C08EE3"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ab/>
        <w:t>Creating a VirtualBox VM:</w:t>
      </w:r>
    </w:p>
    <w:p w14:paraId="2436574F"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ab/>
        <w:t>In this section, steps are shown how to create a VirtualBox VM for installing Ubuntu 20.04 LTS.</w:t>
      </w:r>
    </w:p>
    <w:p w14:paraId="53C0380E"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Open VirtualBox.</w:t>
      </w:r>
    </w:p>
    <w:p w14:paraId="1033606F"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Then, click on Machine &gt; New…</w:t>
      </w:r>
    </w:p>
    <w:p w14:paraId="1E0732A8" w14:textId="77777777" w:rsidR="0073732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Now, type in a name for the VM, select Linux from the Type dropdown menu, and Ubuntu (64-bit) from the Version dropdown menu. Then, click on Next &gt;.</w:t>
      </w:r>
    </w:p>
    <w:p w14:paraId="152F1094"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499BC46C"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drawing>
          <wp:inline distT="0" distB="0" distL="0" distR="0" wp14:anchorId="7E096FAF" wp14:editId="4B0E7C85">
            <wp:extent cx="4667250" cy="2552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0" cy="2552700"/>
                    </a:xfrm>
                    <a:prstGeom prst="rect">
                      <a:avLst/>
                    </a:prstGeom>
                    <a:noFill/>
                    <a:ln>
                      <a:noFill/>
                    </a:ln>
                  </pic:spPr>
                </pic:pic>
              </a:graphicData>
            </a:graphic>
          </wp:inline>
        </w:drawing>
      </w:r>
    </w:p>
    <w:p w14:paraId="77CB4816"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4C996090"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331A55CC"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145A32A7"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ab/>
        <w:t>Now, you have to set the memory size for the VM.</w:t>
      </w:r>
    </w:p>
    <w:p w14:paraId="6355E557"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For Ubuntu Desktop 20.04 LTS, it should be at least 2048 MB (2 GB).</w:t>
      </w:r>
    </w:p>
    <w:p w14:paraId="714C2F0B"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For Ubuntu Server 20.04 LTS, it should be at least 512 MB.</w:t>
      </w:r>
    </w:p>
    <w:p w14:paraId="12B59D2E"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Once you’re done, click on Next &gt;.</w:t>
      </w:r>
    </w:p>
    <w:p w14:paraId="5C5B9BA4"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lastRenderedPageBreak/>
        <w:drawing>
          <wp:inline distT="0" distB="0" distL="0" distR="0" wp14:anchorId="05CBD31C" wp14:editId="776E9603">
            <wp:extent cx="4181475" cy="2381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r w:rsidRPr="00B9651F">
        <w:rPr>
          <w:rFonts w:ascii="Times New Roman" w:eastAsia="Times New Roman" w:hAnsi="Times New Roman" w:cs="Times New Roman"/>
          <w:sz w:val="24"/>
          <w:szCs w:val="24"/>
        </w:rPr>
        <w:t xml:space="preserve">   </w:t>
      </w:r>
    </w:p>
    <w:p w14:paraId="416EC9AE"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523BEFA7"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 xml:space="preserve">Now, select Create a virtual hard disk now and click on Create . This serves as the hard disk of the virtual Linux system. </w:t>
      </w:r>
    </w:p>
    <w:p w14:paraId="6065B288"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It is where the virtual system will store its files.</w:t>
      </w:r>
    </w:p>
    <w:p w14:paraId="387EF595"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r w:rsidRPr="00B9651F">
        <w:rPr>
          <w:rFonts w:ascii="Times New Roman" w:eastAsia="Times New Roman" w:hAnsi="Times New Roman" w:cs="Times New Roman"/>
          <w:noProof/>
          <w:sz w:val="24"/>
          <w:szCs w:val="24"/>
        </w:rPr>
        <w:drawing>
          <wp:inline distT="0" distB="0" distL="0" distR="0" wp14:anchorId="687DDDCF" wp14:editId="3FB33D9E">
            <wp:extent cx="4886325" cy="2647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6325" cy="2647950"/>
                    </a:xfrm>
                    <a:prstGeom prst="rect">
                      <a:avLst/>
                    </a:prstGeom>
                    <a:noFill/>
                    <a:ln>
                      <a:noFill/>
                    </a:ln>
                  </pic:spPr>
                </pic:pic>
              </a:graphicData>
            </a:graphic>
          </wp:inline>
        </w:drawing>
      </w:r>
    </w:p>
    <w:p w14:paraId="79A0175D"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0DAD3A82"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49AA3A1C"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lastRenderedPageBreak/>
        <w:t xml:space="preserve">    </w:t>
      </w:r>
      <w:r w:rsidRPr="00B9651F">
        <w:rPr>
          <w:rFonts w:ascii="Times New Roman" w:eastAsia="Times New Roman" w:hAnsi="Times New Roman" w:cs="Times New Roman"/>
          <w:noProof/>
          <w:sz w:val="24"/>
          <w:szCs w:val="24"/>
        </w:rPr>
        <w:drawing>
          <wp:inline distT="0" distB="0" distL="0" distR="0" wp14:anchorId="5A4FB40F" wp14:editId="3EBB7F3D">
            <wp:extent cx="3829050" cy="2562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9050" cy="2562225"/>
                    </a:xfrm>
                    <a:prstGeom prst="rect">
                      <a:avLst/>
                    </a:prstGeom>
                    <a:noFill/>
                    <a:ln>
                      <a:noFill/>
                    </a:ln>
                  </pic:spPr>
                </pic:pic>
              </a:graphicData>
            </a:graphic>
          </wp:inline>
        </w:drawing>
      </w:r>
      <w:r w:rsidRPr="00B9651F">
        <w:rPr>
          <w:rFonts w:ascii="Times New Roman" w:eastAsia="Times New Roman" w:hAnsi="Times New Roman" w:cs="Times New Roman"/>
          <w:sz w:val="24"/>
          <w:szCs w:val="24"/>
        </w:rPr>
        <w:t xml:space="preserve">                         </w:t>
      </w:r>
    </w:p>
    <w:p w14:paraId="22841672" w14:textId="77777777" w:rsidR="0073732F" w:rsidRPr="00B9651F" w:rsidRDefault="0073732F" w:rsidP="0073732F">
      <w:pPr>
        <w:spacing w:line="276" w:lineRule="auto"/>
        <w:ind w:right="227"/>
        <w:rPr>
          <w:rFonts w:ascii="Times New Roman" w:eastAsia="Times New Roman" w:hAnsi="Times New Roman" w:cs="Times New Roman"/>
          <w:sz w:val="24"/>
          <w:szCs w:val="24"/>
        </w:rPr>
      </w:pPr>
    </w:p>
    <w:p w14:paraId="405DD7D3"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select Dynamically allocated and click on Next &gt;.</w:t>
      </w:r>
    </w:p>
    <w:p w14:paraId="6B2D8D45"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You can choose either the “Dynamically allocated” or the “Fixed size” option for creating the virtual hard disk.</w:t>
      </w:r>
    </w:p>
    <w:p w14:paraId="4D91852E"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62AF0BF4"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drawing>
          <wp:inline distT="0" distB="0" distL="0" distR="0" wp14:anchorId="3A0D0E31" wp14:editId="21E64F23">
            <wp:extent cx="5124450" cy="2428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4450" cy="2428875"/>
                    </a:xfrm>
                    <a:prstGeom prst="rect">
                      <a:avLst/>
                    </a:prstGeom>
                    <a:noFill/>
                    <a:ln>
                      <a:noFill/>
                    </a:ln>
                  </pic:spPr>
                </pic:pic>
              </a:graphicData>
            </a:graphic>
          </wp:inline>
        </w:drawing>
      </w:r>
    </w:p>
    <w:p w14:paraId="706A6C19"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3DC200D4"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56A6A7B2"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527C39F8"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02C8C4ED"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6B3765CD"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47496209"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lastRenderedPageBreak/>
        <w:drawing>
          <wp:inline distT="0" distB="0" distL="0" distR="0" wp14:anchorId="1B76A352" wp14:editId="31643DB5">
            <wp:extent cx="4162425" cy="2495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2425" cy="2495550"/>
                    </a:xfrm>
                    <a:prstGeom prst="rect">
                      <a:avLst/>
                    </a:prstGeom>
                    <a:noFill/>
                    <a:ln>
                      <a:noFill/>
                    </a:ln>
                  </pic:spPr>
                </pic:pic>
              </a:graphicData>
            </a:graphic>
          </wp:inline>
        </w:drawing>
      </w:r>
    </w:p>
    <w:p w14:paraId="6542C7B6"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 xml:space="preserve">set the virtual hard disk size for the VM. </w:t>
      </w:r>
    </w:p>
    <w:p w14:paraId="4DF48628"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It should be at least 20.0 GB.</w:t>
      </w:r>
    </w:p>
    <w:p w14:paraId="38CB7BBB"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Once you’re done, click on Create</w:t>
      </w:r>
    </w:p>
    <w:p w14:paraId="71568E8C"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20A773FE"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Starting the VM:</w:t>
      </w:r>
    </w:p>
    <w:p w14:paraId="531996BD"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Now, select the VM and click on Start.</w:t>
      </w:r>
    </w:p>
    <w:p w14:paraId="17B8A4BC"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r w:rsidRPr="00B9651F">
        <w:rPr>
          <w:rFonts w:ascii="Times New Roman" w:eastAsia="Times New Roman" w:hAnsi="Times New Roman" w:cs="Times New Roman"/>
          <w:noProof/>
          <w:sz w:val="24"/>
          <w:szCs w:val="24"/>
        </w:rPr>
        <w:drawing>
          <wp:inline distT="0" distB="0" distL="0" distR="0" wp14:anchorId="6DA01614" wp14:editId="317BE87D">
            <wp:extent cx="4029075" cy="2352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9075" cy="2352675"/>
                    </a:xfrm>
                    <a:prstGeom prst="rect">
                      <a:avLst/>
                    </a:prstGeom>
                    <a:noFill/>
                    <a:ln>
                      <a:noFill/>
                    </a:ln>
                  </pic:spPr>
                </pic:pic>
              </a:graphicData>
            </a:graphic>
          </wp:inline>
        </w:drawing>
      </w:r>
      <w:r w:rsidRPr="00B9651F">
        <w:rPr>
          <w:rFonts w:ascii="Times New Roman" w:eastAsia="Times New Roman" w:hAnsi="Times New Roman" w:cs="Times New Roman"/>
          <w:sz w:val="24"/>
          <w:szCs w:val="24"/>
        </w:rPr>
        <w:t xml:space="preserve">                 </w:t>
      </w:r>
    </w:p>
    <w:p w14:paraId="21946C22"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560511CB"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ab/>
        <w:t>The VM should start and boot from the Ubuntu 20.04 LTS ISO image.</w:t>
      </w:r>
    </w:p>
    <w:p w14:paraId="1B88707D"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5C5039C9"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0CC5ADB6"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16A5E2DB"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lastRenderedPageBreak/>
        <w:drawing>
          <wp:inline distT="0" distB="0" distL="0" distR="0" wp14:anchorId="7992DA8C" wp14:editId="11D73695">
            <wp:extent cx="4191000" cy="2181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0" cy="2181225"/>
                    </a:xfrm>
                    <a:prstGeom prst="rect">
                      <a:avLst/>
                    </a:prstGeom>
                    <a:noFill/>
                    <a:ln>
                      <a:noFill/>
                    </a:ln>
                  </pic:spPr>
                </pic:pic>
              </a:graphicData>
            </a:graphic>
          </wp:inline>
        </w:drawing>
      </w:r>
    </w:p>
    <w:p w14:paraId="74FCA6D3"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From here, you can do a Normal installation or Minimal installation.</w:t>
      </w:r>
    </w:p>
    <w:p w14:paraId="1B98E07E"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Normal installation comes with all the apps as usual.</w:t>
      </w:r>
    </w:p>
    <w:p w14:paraId="52E914B8"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Minimal installation comes with a limited number of apps. It saves a lot of disk spaces.</w:t>
      </w:r>
    </w:p>
    <w:p w14:paraId="52CCB39B"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If you have internet connection on your computer, you can check Download updates while installing Ubuntu to download all the necessary updates while installing Ubuntu on your computer.</w:t>
      </w:r>
    </w:p>
    <w:p w14:paraId="12131635"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drawing>
          <wp:inline distT="0" distB="0" distL="0" distR="0" wp14:anchorId="0855A037" wp14:editId="57F0064A">
            <wp:extent cx="4457700" cy="2466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7700" cy="2466975"/>
                    </a:xfrm>
                    <a:prstGeom prst="rect">
                      <a:avLst/>
                    </a:prstGeom>
                    <a:noFill/>
                    <a:ln>
                      <a:noFill/>
                    </a:ln>
                  </pic:spPr>
                </pic:pic>
              </a:graphicData>
            </a:graphic>
          </wp:inline>
        </w:drawing>
      </w:r>
    </w:p>
    <w:p w14:paraId="01479B04"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33129EED"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ab/>
        <w:t>Once you’re done, click on Continue.</w:t>
      </w:r>
    </w:p>
    <w:p w14:paraId="6C67C5F5"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642247DE"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122BFBA0"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3C60D2C9"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lastRenderedPageBreak/>
        <w:drawing>
          <wp:inline distT="0" distB="0" distL="0" distR="0" wp14:anchorId="2E2E3A72" wp14:editId="3E850107">
            <wp:extent cx="5572125" cy="2590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2590800"/>
                    </a:xfrm>
                    <a:prstGeom prst="rect">
                      <a:avLst/>
                    </a:prstGeom>
                    <a:noFill/>
                    <a:ln>
                      <a:noFill/>
                    </a:ln>
                  </pic:spPr>
                </pic:pic>
              </a:graphicData>
            </a:graphic>
          </wp:inline>
        </w:drawing>
      </w:r>
    </w:p>
    <w:p w14:paraId="6983428E"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 xml:space="preserve">As this is a VM, I won’t go through the trouble of manually partitioning the hard drive. </w:t>
      </w:r>
    </w:p>
    <w:p w14:paraId="6B9D441C"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 xml:space="preserve">Just select Erase disk and install Ubuntu and click on Install Now. </w:t>
      </w:r>
    </w:p>
    <w:p w14:paraId="0B4AD00D"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The Ubuntu installer will automatically create all the necessary partitions in your virtual hard drive.</w:t>
      </w:r>
    </w:p>
    <w:p w14:paraId="501C2929"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r w:rsidRPr="00B9651F">
        <w:rPr>
          <w:rFonts w:ascii="Times New Roman" w:eastAsia="Times New Roman" w:hAnsi="Times New Roman" w:cs="Times New Roman"/>
          <w:noProof/>
          <w:sz w:val="24"/>
          <w:szCs w:val="24"/>
        </w:rPr>
        <w:drawing>
          <wp:inline distT="0" distB="0" distL="0" distR="0" wp14:anchorId="0F854CAD" wp14:editId="07DB483E">
            <wp:extent cx="450532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5325" cy="2581275"/>
                    </a:xfrm>
                    <a:prstGeom prst="rect">
                      <a:avLst/>
                    </a:prstGeom>
                    <a:noFill/>
                    <a:ln>
                      <a:noFill/>
                    </a:ln>
                  </pic:spPr>
                </pic:pic>
              </a:graphicData>
            </a:graphic>
          </wp:inline>
        </w:drawing>
      </w:r>
    </w:p>
    <w:p w14:paraId="6363EAB3"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0B2FC8F2"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ab/>
        <w:t xml:space="preserve">Try to choose a password that you can remember. </w:t>
      </w:r>
    </w:p>
    <w:p w14:paraId="433C9F51"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ab/>
        <w:t>You can also reset the password in Ubuntu if you forget it.</w:t>
      </w:r>
    </w:p>
    <w:p w14:paraId="07B8B122" w14:textId="77777777" w:rsidR="0073732F" w:rsidRPr="00B9651F" w:rsidRDefault="0073732F" w:rsidP="0073732F">
      <w:pPr>
        <w:spacing w:line="276" w:lineRule="auto"/>
        <w:ind w:left="227" w:right="227"/>
        <w:rPr>
          <w:rFonts w:ascii="Times New Roman" w:eastAsia="Times New Roman" w:hAnsi="Times New Roman" w:cs="Times New Roman"/>
          <w:b/>
          <w:sz w:val="24"/>
          <w:szCs w:val="24"/>
        </w:rPr>
      </w:pPr>
      <w:r w:rsidRPr="00B9651F">
        <w:rPr>
          <w:rFonts w:ascii="Times New Roman" w:eastAsia="Times New Roman" w:hAnsi="Times New Roman" w:cs="Times New Roman"/>
          <w:sz w:val="24"/>
          <w:szCs w:val="24"/>
        </w:rPr>
        <w:tab/>
        <w:t>After creating an account , you can start using Ubuntu</w:t>
      </w:r>
      <w:r w:rsidRPr="00B9651F">
        <w:rPr>
          <w:rFonts w:ascii="Times New Roman" w:eastAsia="Times New Roman" w:hAnsi="Times New Roman" w:cs="Times New Roman"/>
          <w:b/>
          <w:sz w:val="24"/>
          <w:szCs w:val="24"/>
        </w:rPr>
        <w:t>.</w:t>
      </w:r>
    </w:p>
    <w:p w14:paraId="53701C7F" w14:textId="77777777" w:rsidR="0073732F" w:rsidRDefault="0073732F" w:rsidP="0073732F">
      <w:pPr>
        <w:spacing w:line="276" w:lineRule="auto"/>
        <w:ind w:left="227" w:right="227"/>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026F1944" wp14:editId="7B28F5A7">
            <wp:extent cx="5105400" cy="2676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400" cy="2676525"/>
                    </a:xfrm>
                    <a:prstGeom prst="rect">
                      <a:avLst/>
                    </a:prstGeom>
                    <a:noFill/>
                    <a:ln>
                      <a:noFill/>
                    </a:ln>
                  </pic:spPr>
                </pic:pic>
              </a:graphicData>
            </a:graphic>
          </wp:inline>
        </w:drawing>
      </w:r>
    </w:p>
    <w:p w14:paraId="0F02285B" w14:textId="77777777" w:rsidR="0073732F" w:rsidRDefault="0073732F" w:rsidP="0073732F">
      <w:pPr>
        <w:spacing w:line="276" w:lineRule="auto"/>
        <w:ind w:left="227" w:right="227"/>
        <w:rPr>
          <w:rFonts w:ascii="Times New Roman" w:eastAsia="Times New Roman" w:hAnsi="Times New Roman" w:cs="Times New Roman"/>
          <w:b/>
          <w:sz w:val="28"/>
          <w:szCs w:val="28"/>
        </w:rPr>
      </w:pPr>
    </w:p>
    <w:p w14:paraId="60D2D3F8" w14:textId="77777777" w:rsidR="0073732F" w:rsidRDefault="0073732F" w:rsidP="0073732F">
      <w:pPr>
        <w:spacing w:line="276" w:lineRule="auto"/>
        <w:ind w:right="227"/>
        <w:rPr>
          <w:rFonts w:ascii="Times New Roman" w:eastAsia="Times New Roman" w:hAnsi="Times New Roman" w:cs="Times New Roman"/>
          <w:b/>
          <w:sz w:val="32"/>
          <w:szCs w:val="32"/>
          <w:u w:val="single"/>
        </w:rPr>
      </w:pPr>
    </w:p>
    <w:p w14:paraId="1F0E34A3" w14:textId="7309F3D2" w:rsidR="0073732F" w:rsidRDefault="0073732F" w:rsidP="001E0A3C">
      <w:pPr>
        <w:ind w:firstLine="720"/>
        <w:rPr>
          <w:rFonts w:ascii="Times New Roman" w:hAnsi="Times New Roman" w:cs="Times New Roman"/>
          <w:sz w:val="24"/>
          <w:szCs w:val="24"/>
        </w:rPr>
      </w:pPr>
    </w:p>
    <w:p w14:paraId="5F5A1778" w14:textId="77777777" w:rsidR="003426AF" w:rsidRDefault="003426AF" w:rsidP="0073732F">
      <w:pPr>
        <w:rPr>
          <w:rFonts w:ascii="Times New Roman" w:hAnsi="Times New Roman" w:cs="Times New Roman"/>
          <w:sz w:val="24"/>
          <w:szCs w:val="24"/>
        </w:rPr>
      </w:pPr>
    </w:p>
    <w:p w14:paraId="16129C8E" w14:textId="77777777" w:rsidR="003426AF" w:rsidRDefault="003426AF">
      <w:pPr>
        <w:rPr>
          <w:rFonts w:ascii="Times New Roman" w:hAnsi="Times New Roman" w:cs="Times New Roman"/>
          <w:sz w:val="24"/>
          <w:szCs w:val="24"/>
        </w:rPr>
      </w:pPr>
      <w:r>
        <w:rPr>
          <w:rFonts w:ascii="Times New Roman" w:hAnsi="Times New Roman" w:cs="Times New Roman"/>
          <w:sz w:val="24"/>
          <w:szCs w:val="24"/>
        </w:rPr>
        <w:br w:type="page"/>
      </w:r>
    </w:p>
    <w:p w14:paraId="630CAFAD" w14:textId="77777777" w:rsidR="003426AF" w:rsidRPr="003426AF" w:rsidRDefault="003426AF" w:rsidP="003426AF">
      <w:pPr>
        <w:spacing w:line="360" w:lineRule="auto"/>
        <w:rPr>
          <w:rFonts w:ascii="Times New Roman" w:eastAsia="Times New Roman" w:hAnsi="Times New Roman" w:cs="Times New Roman"/>
          <w:b/>
          <w:bCs/>
          <w:sz w:val="28"/>
          <w:szCs w:val="28"/>
          <w:u w:val="single"/>
        </w:rPr>
      </w:pPr>
      <w:r w:rsidRPr="003426AF">
        <w:rPr>
          <w:rFonts w:ascii="Times New Roman" w:eastAsia="Times New Roman" w:hAnsi="Times New Roman" w:cs="Times New Roman"/>
          <w:b/>
          <w:bCs/>
          <w:sz w:val="28"/>
          <w:szCs w:val="28"/>
          <w:u w:val="single"/>
        </w:rPr>
        <w:lastRenderedPageBreak/>
        <w:t>EXPERIMENT-4</w:t>
      </w:r>
    </w:p>
    <w:p w14:paraId="70AC19DC" w14:textId="486EF57B" w:rsidR="003426AF" w:rsidRDefault="003426AF" w:rsidP="003426AF">
      <w:pPr>
        <w:spacing w:line="360" w:lineRule="auto"/>
        <w:rPr>
          <w:rFonts w:ascii="Times New Roman" w:eastAsia="Times New Roman" w:hAnsi="Times New Roman" w:cs="Times New Roman"/>
          <w:b/>
          <w:bCs/>
          <w:sz w:val="28"/>
          <w:szCs w:val="28"/>
          <w:u w:val="single"/>
        </w:rPr>
      </w:pPr>
      <w:r w:rsidRPr="003426AF">
        <w:rPr>
          <w:rFonts w:ascii="Times New Roman" w:eastAsia="Times New Roman" w:hAnsi="Times New Roman" w:cs="Times New Roman"/>
          <w:b/>
          <w:bCs/>
          <w:sz w:val="28"/>
          <w:szCs w:val="28"/>
          <w:u w:val="single"/>
        </w:rPr>
        <w:t>INSTALLATION OF WINDOWS ON VIRTUAL BOX IN UBUNTU</w:t>
      </w:r>
    </w:p>
    <w:p w14:paraId="63CC53F0" w14:textId="77777777" w:rsidR="003426AF" w:rsidRPr="003426AF" w:rsidRDefault="003426AF" w:rsidP="003426AF">
      <w:pPr>
        <w:spacing w:line="360" w:lineRule="auto"/>
        <w:rPr>
          <w:rFonts w:ascii="Times New Roman" w:eastAsia="Times New Roman" w:hAnsi="Times New Roman" w:cs="Times New Roman"/>
          <w:b/>
          <w:bCs/>
          <w:sz w:val="28"/>
          <w:szCs w:val="28"/>
          <w:u w:val="single"/>
        </w:rPr>
      </w:pPr>
    </w:p>
    <w:p w14:paraId="1569063C" w14:textId="77777777" w:rsidR="003426AF" w:rsidRDefault="003426AF" w:rsidP="003426AF">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1: Download Windows 10 ISO</w:t>
      </w:r>
    </w:p>
    <w:p w14:paraId="7920E244" w14:textId="77777777" w:rsidR="003426AF" w:rsidRDefault="003426AF" w:rsidP="003426A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and foremost, you need to download a Windows 10 ISO. You can download Windows 10 32-bit or 64-bit, depending on your system.</w:t>
      </w:r>
    </w:p>
    <w:p w14:paraId="7D954CED" w14:textId="77777777" w:rsidR="003426AF" w:rsidRDefault="003426AF" w:rsidP="003426AF">
      <w:pPr>
        <w:spacing w:line="360" w:lineRule="auto"/>
        <w:jc w:val="both"/>
        <w:rPr>
          <w:rFonts w:ascii="Times New Roman" w:eastAsia="Times New Roman" w:hAnsi="Times New Roman" w:cs="Times New Roman"/>
          <w:sz w:val="24"/>
          <w:szCs w:val="24"/>
        </w:rPr>
      </w:pPr>
    </w:p>
    <w:p w14:paraId="63B5149C" w14:textId="77777777" w:rsidR="003426AF" w:rsidRDefault="003426AF" w:rsidP="003426AF">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tep 2: Install VirtualBox on Ubuntu </w:t>
      </w:r>
    </w:p>
    <w:p w14:paraId="34E48FE5" w14:textId="77777777" w:rsidR="003426AF" w:rsidRDefault="003426AF" w:rsidP="003426A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 VirtualBox on Ubuntu  using the command sudo apt install virtualbox</w:t>
      </w:r>
    </w:p>
    <w:p w14:paraId="3F711B42" w14:textId="77777777" w:rsidR="003426AF" w:rsidRDefault="003426AF" w:rsidP="003426A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620DA73D" wp14:editId="40D5C7A5">
            <wp:extent cx="6566535" cy="1482725"/>
            <wp:effectExtent l="19050" t="19050" r="24765" b="22225"/>
            <wp:docPr id="237" name="Picture 237" descr="Screenshot from 2021-09-23 2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creenshot from 2021-09-23 23-07-26"/>
                    <pic:cNvPicPr>
                      <a:picLocks noChangeAspect="1"/>
                    </pic:cNvPicPr>
                  </pic:nvPicPr>
                  <pic:blipFill>
                    <a:blip r:embed="rId36"/>
                    <a:srcRect t="11385" r="1081"/>
                    <a:stretch>
                      <a:fillRect/>
                    </a:stretch>
                  </pic:blipFill>
                  <pic:spPr>
                    <a:xfrm>
                      <a:off x="0" y="0"/>
                      <a:ext cx="6566535" cy="1482725"/>
                    </a:xfrm>
                    <a:prstGeom prst="rect">
                      <a:avLst/>
                    </a:prstGeom>
                    <a:ln w="19050">
                      <a:solidFill>
                        <a:schemeClr val="tx1"/>
                      </a:solidFill>
                    </a:ln>
                  </pic:spPr>
                </pic:pic>
              </a:graphicData>
            </a:graphic>
          </wp:inline>
        </w:drawing>
      </w:r>
    </w:p>
    <w:p w14:paraId="712F8F5C" w14:textId="77777777" w:rsidR="003426AF" w:rsidRDefault="003426AF" w:rsidP="003426AF">
      <w:pPr>
        <w:pStyle w:val="Heading3"/>
        <w:keepNext w:val="0"/>
        <w:keepLines w:val="0"/>
        <w:shd w:val="clear" w:color="auto" w:fill="FFFFFF"/>
        <w:spacing w:before="0" w:after="300" w:line="18" w:lineRule="atLeast"/>
        <w:rPr>
          <w:rFonts w:ascii="Times New Roman" w:eastAsia="sans-serif" w:hAnsi="Times New Roman" w:cs="Times New Roman"/>
          <w:bCs w:val="0"/>
          <w:color w:val="333333"/>
          <w:sz w:val="24"/>
          <w:szCs w:val="24"/>
          <w:shd w:val="clear" w:color="auto" w:fill="FFFFFF"/>
        </w:rPr>
      </w:pPr>
    </w:p>
    <w:p w14:paraId="489BBB33" w14:textId="77777777" w:rsidR="003426AF" w:rsidRDefault="003426AF" w:rsidP="003426AF">
      <w:pPr>
        <w:pStyle w:val="Heading3"/>
        <w:keepNext w:val="0"/>
        <w:keepLines w:val="0"/>
        <w:shd w:val="clear" w:color="auto" w:fill="FFFFFF"/>
        <w:spacing w:before="0" w:after="300" w:line="18" w:lineRule="atLeast"/>
        <w:rPr>
          <w:rFonts w:ascii="Times New Roman" w:eastAsia="sans-serif" w:hAnsi="Times New Roman" w:cs="Times New Roman"/>
          <w:bCs w:val="0"/>
          <w:color w:val="333333"/>
          <w:sz w:val="24"/>
          <w:szCs w:val="24"/>
        </w:rPr>
      </w:pPr>
      <w:r>
        <w:rPr>
          <w:rFonts w:ascii="Times New Roman" w:eastAsia="sans-serif" w:hAnsi="Times New Roman" w:cs="Times New Roman"/>
          <w:color w:val="333333"/>
          <w:sz w:val="24"/>
          <w:szCs w:val="24"/>
          <w:shd w:val="clear" w:color="auto" w:fill="FFFFFF"/>
        </w:rPr>
        <w:t>Step 3: Install Windows 10 in VirtualBox</w:t>
      </w:r>
    </w:p>
    <w:p w14:paraId="19697A42" w14:textId="77777777" w:rsidR="003426AF" w:rsidRDefault="003426AF" w:rsidP="003426AF">
      <w:pPr>
        <w:pStyle w:val="NormalWeb"/>
        <w:numPr>
          <w:ilvl w:val="0"/>
          <w:numId w:val="95"/>
        </w:numPr>
        <w:shd w:val="clear" w:color="auto" w:fill="FFFFFF"/>
        <w:tabs>
          <w:tab w:val="clear" w:pos="420"/>
        </w:tabs>
        <w:spacing w:beforeAutospacing="0" w:after="450" w:afterAutospacing="0"/>
        <w:rPr>
          <w:rFonts w:eastAsia="sans-serif"/>
          <w:color w:val="333333"/>
        </w:rPr>
      </w:pPr>
      <w:r>
        <w:rPr>
          <w:rFonts w:eastAsia="sans-serif"/>
          <w:color w:val="333333"/>
          <w:shd w:val="clear" w:color="auto" w:fill="FFFFFF"/>
        </w:rPr>
        <w:t>Start VirtualBox. You should see a screen like the one below.</w:t>
      </w:r>
    </w:p>
    <w:p w14:paraId="7E83EA93" w14:textId="77777777" w:rsidR="003426AF" w:rsidRDefault="003426AF" w:rsidP="003426AF">
      <w:pPr>
        <w:shd w:val="clear" w:color="auto" w:fill="FFFFFF"/>
        <w:spacing w:after="252"/>
        <w:jc w:val="center"/>
        <w:rPr>
          <w:rFonts w:ascii="Times New Roman" w:eastAsia="sans-serif" w:hAnsi="Times New Roman" w:cs="Times New Roman"/>
          <w:color w:val="00B6BA"/>
          <w:sz w:val="24"/>
          <w:szCs w:val="24"/>
          <w:u w:val="single"/>
          <w:shd w:val="clear" w:color="auto" w:fill="FFFFFF"/>
        </w:rPr>
      </w:pPr>
      <w:r>
        <w:rPr>
          <w:rFonts w:ascii="Times New Roman" w:eastAsia="sans-serif" w:hAnsi="Times New Roman" w:cs="Times New Roman"/>
          <w:noProof/>
          <w:color w:val="00B6BA"/>
          <w:sz w:val="24"/>
          <w:szCs w:val="24"/>
          <w:shd w:val="clear" w:color="auto" w:fill="FFFFFF"/>
        </w:rPr>
        <w:drawing>
          <wp:inline distT="0" distB="0" distL="114300" distR="114300" wp14:anchorId="6458E1C7" wp14:editId="40DA6B28">
            <wp:extent cx="4857750" cy="1621790"/>
            <wp:effectExtent l="9525" t="9525" r="9525" b="26035"/>
            <wp:docPr id="238" name="Picture 4" descr="IMG_25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 descr="IMG_256"/>
                    <pic:cNvPicPr>
                      <a:picLocks noChangeAspect="1"/>
                    </pic:cNvPicPr>
                  </pic:nvPicPr>
                  <pic:blipFill>
                    <a:blip r:embed="rId38"/>
                    <a:srcRect b="55318"/>
                    <a:stretch>
                      <a:fillRect/>
                    </a:stretch>
                  </pic:blipFill>
                  <pic:spPr>
                    <a:xfrm>
                      <a:off x="0" y="0"/>
                      <a:ext cx="4857750" cy="1621790"/>
                    </a:xfrm>
                    <a:prstGeom prst="rect">
                      <a:avLst/>
                    </a:prstGeom>
                    <a:noFill/>
                    <a:ln w="9525">
                      <a:solidFill>
                        <a:schemeClr val="tx1"/>
                      </a:solidFill>
                    </a:ln>
                  </pic:spPr>
                </pic:pic>
              </a:graphicData>
            </a:graphic>
          </wp:inline>
        </w:drawing>
      </w:r>
    </w:p>
    <w:p w14:paraId="25CAF6E0" w14:textId="77777777" w:rsidR="003426AF" w:rsidRDefault="003426AF" w:rsidP="003426AF">
      <w:pPr>
        <w:numPr>
          <w:ilvl w:val="0"/>
          <w:numId w:val="95"/>
        </w:numPr>
        <w:shd w:val="clear" w:color="auto" w:fill="FFFFFF"/>
        <w:spacing w:after="252" w:line="240" w:lineRule="auto"/>
        <w:rPr>
          <w:rFonts w:ascii="Times New Roman" w:eastAsia="sans-serif" w:hAnsi="Times New Roman" w:cs="Times New Roman"/>
          <w:color w:val="333333"/>
          <w:sz w:val="24"/>
          <w:szCs w:val="24"/>
        </w:rPr>
      </w:pPr>
      <w:r>
        <w:rPr>
          <w:rFonts w:ascii="Times New Roman" w:eastAsia="sans-serif" w:hAnsi="Times New Roman" w:cs="Times New Roman"/>
          <w:color w:val="333333"/>
          <w:sz w:val="24"/>
          <w:szCs w:val="24"/>
          <w:shd w:val="clear" w:color="auto" w:fill="FFFFFF"/>
          <w:lang w:val="en-US" w:eastAsia="zh-CN" w:bidi="ar"/>
        </w:rPr>
        <w:t xml:space="preserve">Click on </w:t>
      </w:r>
      <w:r>
        <w:rPr>
          <w:rFonts w:ascii="Times New Roman" w:eastAsia="sans-serif" w:hAnsi="Times New Roman" w:cs="Times New Roman"/>
          <w:color w:val="333333"/>
          <w:sz w:val="24"/>
          <w:szCs w:val="24"/>
          <w:shd w:val="clear" w:color="auto" w:fill="FFFFFF"/>
          <w:lang w:eastAsia="zh-CN" w:bidi="ar"/>
        </w:rPr>
        <w:t>n</w:t>
      </w:r>
      <w:r>
        <w:rPr>
          <w:rFonts w:ascii="Times New Roman" w:eastAsia="sans-serif" w:hAnsi="Times New Roman" w:cs="Times New Roman"/>
          <w:color w:val="333333"/>
          <w:sz w:val="24"/>
          <w:szCs w:val="24"/>
          <w:shd w:val="clear" w:color="auto" w:fill="FFFFFF"/>
          <w:lang w:val="en-US" w:eastAsia="zh-CN" w:bidi="ar"/>
        </w:rPr>
        <w:t>ew</w:t>
      </w:r>
      <w:r>
        <w:rPr>
          <w:rFonts w:ascii="Times New Roman" w:eastAsia="sans-serif" w:hAnsi="Times New Roman" w:cs="Times New Roman"/>
          <w:color w:val="333333"/>
          <w:sz w:val="24"/>
          <w:szCs w:val="24"/>
          <w:shd w:val="clear" w:color="auto" w:fill="FFFFFF"/>
          <w:lang w:eastAsia="zh-CN" w:bidi="ar"/>
        </w:rPr>
        <w:t xml:space="preserve"> and n</w:t>
      </w:r>
      <w:r>
        <w:rPr>
          <w:rFonts w:ascii="Times New Roman" w:eastAsia="sans-serif" w:hAnsi="Times New Roman" w:cs="Times New Roman"/>
          <w:color w:val="333333"/>
          <w:sz w:val="24"/>
          <w:szCs w:val="24"/>
          <w:shd w:val="clear" w:color="auto" w:fill="FFFFFF"/>
        </w:rPr>
        <w:t>ame the VM anything you like. Also select the operating system and version. In this case I’ve chosen Windows 10 and 64-bit.</w:t>
      </w:r>
    </w:p>
    <w:p w14:paraId="766DB162" w14:textId="77777777" w:rsidR="003426AF" w:rsidRDefault="003426AF" w:rsidP="003426AF">
      <w:pPr>
        <w:shd w:val="clear" w:color="auto" w:fill="FFFFFF"/>
        <w:spacing w:after="252"/>
        <w:jc w:val="center"/>
        <w:rPr>
          <w:rFonts w:ascii="Times New Roman" w:eastAsia="sans-serif" w:hAnsi="Times New Roman" w:cs="Times New Roman"/>
          <w:color w:val="333333"/>
          <w:sz w:val="24"/>
          <w:szCs w:val="24"/>
        </w:rPr>
      </w:pPr>
      <w:r>
        <w:rPr>
          <w:rFonts w:ascii="Times New Roman" w:eastAsia="sans-serif" w:hAnsi="Times New Roman" w:cs="Times New Roman"/>
          <w:noProof/>
          <w:color w:val="00B6BA"/>
          <w:sz w:val="24"/>
          <w:szCs w:val="24"/>
          <w:shd w:val="clear" w:color="auto" w:fill="FFFFFF"/>
        </w:rPr>
        <w:lastRenderedPageBreak/>
        <w:drawing>
          <wp:inline distT="0" distB="0" distL="114300" distR="114300" wp14:anchorId="164DAB89" wp14:editId="3CBA5D9E">
            <wp:extent cx="5327015" cy="1745615"/>
            <wp:effectExtent l="9525" t="9525" r="16510" b="16510"/>
            <wp:docPr id="239" name="Picture 5" descr="IMG_25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5" descr="IMG_257"/>
                    <pic:cNvPicPr>
                      <a:picLocks noChangeAspect="1"/>
                    </pic:cNvPicPr>
                  </pic:nvPicPr>
                  <pic:blipFill>
                    <a:blip r:embed="rId40"/>
                    <a:stretch>
                      <a:fillRect/>
                    </a:stretch>
                  </pic:blipFill>
                  <pic:spPr>
                    <a:xfrm>
                      <a:off x="0" y="0"/>
                      <a:ext cx="5327015" cy="1745615"/>
                    </a:xfrm>
                    <a:prstGeom prst="rect">
                      <a:avLst/>
                    </a:prstGeom>
                    <a:noFill/>
                    <a:ln w="9525">
                      <a:solidFill>
                        <a:schemeClr val="tx1"/>
                      </a:solidFill>
                    </a:ln>
                  </pic:spPr>
                </pic:pic>
              </a:graphicData>
            </a:graphic>
          </wp:inline>
        </w:drawing>
      </w:r>
    </w:p>
    <w:p w14:paraId="693AFDC7" w14:textId="77777777" w:rsidR="003426AF" w:rsidRDefault="003426AF" w:rsidP="003426AF">
      <w:pPr>
        <w:pStyle w:val="NormalWeb"/>
        <w:numPr>
          <w:ilvl w:val="0"/>
          <w:numId w:val="95"/>
        </w:numPr>
        <w:shd w:val="clear" w:color="auto" w:fill="FFFFFF"/>
        <w:spacing w:beforeAutospacing="0" w:after="450" w:afterAutospacing="0"/>
        <w:rPr>
          <w:rFonts w:eastAsia="sans-serif"/>
          <w:color w:val="333333"/>
        </w:rPr>
      </w:pPr>
      <w:r>
        <w:rPr>
          <w:rFonts w:eastAsia="sans-serif"/>
          <w:color w:val="333333"/>
          <w:shd w:val="clear" w:color="auto" w:fill="FFFFFF"/>
        </w:rPr>
        <w:t>Choose the RAM size. The recommended RAM size for 64-bit Windows 10 is 2 GB, while for 32-bit Windows 10 it’s 1 GB. But I suggest you have a little more than that for a smoother experience.</w:t>
      </w:r>
    </w:p>
    <w:p w14:paraId="17269AD4" w14:textId="77777777" w:rsidR="003426AF" w:rsidRDefault="003426AF" w:rsidP="003426AF">
      <w:pPr>
        <w:shd w:val="clear" w:color="auto" w:fill="FFFFFF"/>
        <w:spacing w:after="252"/>
        <w:jc w:val="center"/>
        <w:rPr>
          <w:rFonts w:ascii="Times New Roman" w:eastAsia="sans-serif" w:hAnsi="Times New Roman" w:cs="Times New Roman"/>
          <w:color w:val="00B6BA"/>
          <w:sz w:val="24"/>
          <w:szCs w:val="24"/>
          <w:u w:val="single"/>
          <w:shd w:val="clear" w:color="auto" w:fill="FFFFFF"/>
        </w:rPr>
      </w:pPr>
      <w:r>
        <w:rPr>
          <w:rFonts w:ascii="Times New Roman" w:eastAsia="sans-serif" w:hAnsi="Times New Roman" w:cs="Times New Roman"/>
          <w:noProof/>
          <w:color w:val="00B6BA"/>
          <w:sz w:val="24"/>
          <w:szCs w:val="24"/>
          <w:shd w:val="clear" w:color="auto" w:fill="FFFFFF"/>
        </w:rPr>
        <w:drawing>
          <wp:inline distT="0" distB="0" distL="114300" distR="114300" wp14:anchorId="54A64EBD" wp14:editId="0B27886C">
            <wp:extent cx="5310505" cy="1844675"/>
            <wp:effectExtent l="0" t="0" r="4445" b="3175"/>
            <wp:docPr id="240" name="Picture 6" descr="IMG_25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 descr="IMG_258"/>
                    <pic:cNvPicPr>
                      <a:picLocks noChangeAspect="1"/>
                    </pic:cNvPicPr>
                  </pic:nvPicPr>
                  <pic:blipFill>
                    <a:blip r:embed="rId42"/>
                    <a:stretch>
                      <a:fillRect/>
                    </a:stretch>
                  </pic:blipFill>
                  <pic:spPr>
                    <a:xfrm>
                      <a:off x="0" y="0"/>
                      <a:ext cx="5310505" cy="1844675"/>
                    </a:xfrm>
                    <a:prstGeom prst="rect">
                      <a:avLst/>
                    </a:prstGeom>
                    <a:noFill/>
                    <a:ln w="9525">
                      <a:noFill/>
                    </a:ln>
                  </pic:spPr>
                </pic:pic>
              </a:graphicData>
            </a:graphic>
          </wp:inline>
        </w:drawing>
      </w:r>
    </w:p>
    <w:p w14:paraId="3F0E8132" w14:textId="77777777" w:rsidR="003426AF" w:rsidRDefault="003426AF" w:rsidP="003426AF">
      <w:pPr>
        <w:pStyle w:val="NormalWeb"/>
        <w:numPr>
          <w:ilvl w:val="0"/>
          <w:numId w:val="95"/>
        </w:numPr>
        <w:shd w:val="clear" w:color="auto" w:fill="FFFFFF"/>
        <w:spacing w:beforeAutospacing="0" w:after="450" w:afterAutospacing="0"/>
        <w:rPr>
          <w:rFonts w:eastAsia="sans-serif"/>
          <w:color w:val="333333"/>
        </w:rPr>
      </w:pPr>
      <w:r>
        <w:rPr>
          <w:rFonts w:eastAsia="sans-serif"/>
          <w:color w:val="333333"/>
          <w:shd w:val="clear" w:color="auto" w:fill="FFFFFF"/>
        </w:rPr>
        <w:t>Next is the size for the virtual machine. If you’re crunched on space choose the recommended size, otherwise make it a little more than the recommended size.</w:t>
      </w:r>
    </w:p>
    <w:p w14:paraId="2A7F2E43" w14:textId="77777777" w:rsidR="003426AF" w:rsidRDefault="003426AF" w:rsidP="003426AF">
      <w:pPr>
        <w:shd w:val="clear" w:color="auto" w:fill="FFFFFF"/>
        <w:spacing w:after="252"/>
        <w:jc w:val="center"/>
        <w:rPr>
          <w:rFonts w:ascii="Times New Roman" w:eastAsia="sans-serif" w:hAnsi="Times New Roman" w:cs="Times New Roman"/>
          <w:color w:val="00B6BA"/>
          <w:sz w:val="24"/>
          <w:szCs w:val="24"/>
          <w:u w:val="single"/>
          <w:shd w:val="clear" w:color="auto" w:fill="FFFFFF"/>
        </w:rPr>
      </w:pPr>
      <w:r>
        <w:rPr>
          <w:rFonts w:ascii="Times New Roman" w:eastAsia="sans-serif" w:hAnsi="Times New Roman" w:cs="Times New Roman"/>
          <w:noProof/>
          <w:color w:val="00B6BA"/>
          <w:sz w:val="24"/>
          <w:szCs w:val="24"/>
          <w:shd w:val="clear" w:color="auto" w:fill="FFFFFF"/>
        </w:rPr>
        <w:drawing>
          <wp:inline distT="0" distB="0" distL="114300" distR="114300" wp14:anchorId="06A94FF5" wp14:editId="286D30BD">
            <wp:extent cx="5294630" cy="1508125"/>
            <wp:effectExtent l="0" t="0" r="1270" b="15875"/>
            <wp:docPr id="242" name="Picture 7" descr="IMG_259">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7" descr="IMG_259"/>
                    <pic:cNvPicPr>
                      <a:picLocks noChangeAspect="1"/>
                    </pic:cNvPicPr>
                  </pic:nvPicPr>
                  <pic:blipFill>
                    <a:blip r:embed="rId44"/>
                    <a:srcRect b="-1439"/>
                    <a:stretch>
                      <a:fillRect/>
                    </a:stretch>
                  </pic:blipFill>
                  <pic:spPr>
                    <a:xfrm>
                      <a:off x="0" y="0"/>
                      <a:ext cx="5294630" cy="1508125"/>
                    </a:xfrm>
                    <a:prstGeom prst="rect">
                      <a:avLst/>
                    </a:prstGeom>
                    <a:noFill/>
                    <a:ln w="9525">
                      <a:noFill/>
                    </a:ln>
                  </pic:spPr>
                </pic:pic>
              </a:graphicData>
            </a:graphic>
          </wp:inline>
        </w:drawing>
      </w:r>
    </w:p>
    <w:p w14:paraId="6C1E84AC" w14:textId="77777777" w:rsidR="003426AF" w:rsidRDefault="003426AF" w:rsidP="003426AF">
      <w:pPr>
        <w:numPr>
          <w:ilvl w:val="0"/>
          <w:numId w:val="95"/>
        </w:numPr>
        <w:shd w:val="clear" w:color="auto" w:fill="FFFFFF"/>
        <w:spacing w:after="252" w:line="240" w:lineRule="auto"/>
        <w:rPr>
          <w:rFonts w:ascii="Times New Roman" w:eastAsia="sans-serif" w:hAnsi="Times New Roman" w:cs="Times New Roman"/>
          <w:color w:val="333333"/>
          <w:sz w:val="24"/>
          <w:szCs w:val="24"/>
        </w:rPr>
      </w:pPr>
      <w:r>
        <w:rPr>
          <w:rFonts w:ascii="Times New Roman" w:eastAsia="sans-serif" w:hAnsi="Times New Roman" w:cs="Times New Roman"/>
          <w:color w:val="333333"/>
          <w:sz w:val="24"/>
          <w:szCs w:val="24"/>
          <w:shd w:val="clear" w:color="auto" w:fill="FFFFFF"/>
          <w:lang w:val="en-US" w:eastAsia="zh-CN" w:bidi="ar"/>
        </w:rPr>
        <w:t>Select Create a virtual disk now</w:t>
      </w:r>
      <w:r>
        <w:rPr>
          <w:rFonts w:ascii="Times New Roman" w:eastAsia="sans-serif" w:hAnsi="Times New Roman" w:cs="Times New Roman"/>
          <w:color w:val="333333"/>
          <w:sz w:val="24"/>
          <w:szCs w:val="24"/>
          <w:shd w:val="clear" w:color="auto" w:fill="FFFFFF"/>
          <w:lang w:eastAsia="zh-CN" w:bidi="ar"/>
        </w:rPr>
        <w:t>, f</w:t>
      </w:r>
      <w:r>
        <w:rPr>
          <w:rFonts w:ascii="Times New Roman" w:eastAsia="sans-serif" w:hAnsi="Times New Roman" w:cs="Times New Roman"/>
          <w:color w:val="333333"/>
          <w:sz w:val="24"/>
          <w:szCs w:val="24"/>
          <w:shd w:val="clear" w:color="auto" w:fill="FFFFFF"/>
        </w:rPr>
        <w:t>or the format, go ahead with the VDI format.</w:t>
      </w:r>
    </w:p>
    <w:p w14:paraId="69D4AD7F" w14:textId="77777777" w:rsidR="003426AF" w:rsidRDefault="003426AF" w:rsidP="003426AF">
      <w:pPr>
        <w:shd w:val="clear" w:color="auto" w:fill="FFFFFF"/>
        <w:spacing w:after="252"/>
        <w:jc w:val="center"/>
        <w:rPr>
          <w:rFonts w:ascii="Times New Roman" w:eastAsia="sans-serif" w:hAnsi="Times New Roman" w:cs="Times New Roman"/>
          <w:color w:val="333333"/>
          <w:sz w:val="24"/>
          <w:szCs w:val="24"/>
        </w:rPr>
      </w:pPr>
      <w:r>
        <w:rPr>
          <w:rFonts w:ascii="Times New Roman" w:eastAsia="sans-serif" w:hAnsi="Times New Roman" w:cs="Times New Roman"/>
          <w:noProof/>
          <w:color w:val="00B6BA"/>
          <w:sz w:val="24"/>
          <w:szCs w:val="24"/>
          <w:shd w:val="clear" w:color="auto" w:fill="FFFFFF"/>
        </w:rPr>
        <w:lastRenderedPageBreak/>
        <w:drawing>
          <wp:inline distT="0" distB="0" distL="114300" distR="114300" wp14:anchorId="7FF3881D" wp14:editId="3CB9CF59">
            <wp:extent cx="5246370" cy="1973580"/>
            <wp:effectExtent l="0" t="0" r="11430" b="7620"/>
            <wp:docPr id="243" name="Picture 8" descr="IMG_26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8" descr="IMG_260"/>
                    <pic:cNvPicPr>
                      <a:picLocks noChangeAspect="1"/>
                    </pic:cNvPicPr>
                  </pic:nvPicPr>
                  <pic:blipFill>
                    <a:blip r:embed="rId46"/>
                    <a:stretch>
                      <a:fillRect/>
                    </a:stretch>
                  </pic:blipFill>
                  <pic:spPr>
                    <a:xfrm>
                      <a:off x="0" y="0"/>
                      <a:ext cx="5246370" cy="1973580"/>
                    </a:xfrm>
                    <a:prstGeom prst="rect">
                      <a:avLst/>
                    </a:prstGeom>
                    <a:noFill/>
                    <a:ln w="9525">
                      <a:noFill/>
                    </a:ln>
                  </pic:spPr>
                </pic:pic>
              </a:graphicData>
            </a:graphic>
          </wp:inline>
        </w:drawing>
      </w:r>
    </w:p>
    <w:p w14:paraId="1F10DA73" w14:textId="77777777" w:rsidR="003426AF" w:rsidRDefault="003426AF" w:rsidP="003426AF">
      <w:pPr>
        <w:numPr>
          <w:ilvl w:val="0"/>
          <w:numId w:val="95"/>
        </w:numPr>
        <w:shd w:val="clear" w:color="auto" w:fill="FFFFFF"/>
        <w:spacing w:after="252" w:line="240" w:lineRule="auto"/>
        <w:rPr>
          <w:rFonts w:ascii="Times New Roman" w:eastAsia="sans-serif" w:hAnsi="Times New Roman" w:cs="Times New Roman"/>
          <w:color w:val="333333"/>
          <w:sz w:val="24"/>
          <w:szCs w:val="24"/>
        </w:rPr>
      </w:pPr>
      <w:r>
        <w:rPr>
          <w:rFonts w:ascii="Times New Roman" w:eastAsia="sans-serif" w:hAnsi="Times New Roman" w:cs="Times New Roman"/>
          <w:color w:val="333333"/>
          <w:sz w:val="24"/>
          <w:szCs w:val="24"/>
          <w:shd w:val="clear" w:color="auto" w:fill="FFFFFF"/>
          <w:lang w:val="en-US" w:eastAsia="zh-CN" w:bidi="ar"/>
        </w:rPr>
        <w:t>Click on start to install Windows 10</w:t>
      </w:r>
    </w:p>
    <w:p w14:paraId="6499242C" w14:textId="77777777" w:rsidR="003426AF" w:rsidRDefault="003426AF" w:rsidP="003426AF">
      <w:pPr>
        <w:shd w:val="clear" w:color="auto" w:fill="FFFFFF"/>
        <w:spacing w:after="252"/>
        <w:jc w:val="center"/>
        <w:rPr>
          <w:rFonts w:ascii="Times New Roman" w:eastAsia="sans-serif" w:hAnsi="Times New Roman" w:cs="Times New Roman"/>
          <w:color w:val="00B6BA"/>
          <w:sz w:val="24"/>
          <w:szCs w:val="24"/>
          <w:shd w:val="clear" w:color="auto" w:fill="FFFFFF"/>
        </w:rPr>
      </w:pPr>
      <w:r>
        <w:rPr>
          <w:rFonts w:ascii="Times New Roman" w:eastAsia="sans-serif" w:hAnsi="Times New Roman" w:cs="Times New Roman"/>
          <w:noProof/>
          <w:color w:val="00B6BA"/>
          <w:sz w:val="24"/>
          <w:szCs w:val="24"/>
          <w:shd w:val="clear" w:color="auto" w:fill="FFFFFF"/>
        </w:rPr>
        <w:drawing>
          <wp:inline distT="0" distB="0" distL="114300" distR="114300" wp14:anchorId="3F546B44" wp14:editId="24A3D2B1">
            <wp:extent cx="5356860" cy="1858010"/>
            <wp:effectExtent l="0" t="0" r="15240" b="8890"/>
            <wp:docPr id="244" name="Picture 16" descr="IMG_268">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6" descr="IMG_268"/>
                    <pic:cNvPicPr>
                      <a:picLocks noChangeAspect="1"/>
                    </pic:cNvPicPr>
                  </pic:nvPicPr>
                  <pic:blipFill>
                    <a:blip r:embed="rId48"/>
                    <a:srcRect t="429"/>
                    <a:stretch>
                      <a:fillRect/>
                    </a:stretch>
                  </pic:blipFill>
                  <pic:spPr>
                    <a:xfrm>
                      <a:off x="0" y="0"/>
                      <a:ext cx="5356860" cy="1858010"/>
                    </a:xfrm>
                    <a:prstGeom prst="rect">
                      <a:avLst/>
                    </a:prstGeom>
                    <a:noFill/>
                    <a:ln w="9525">
                      <a:noFill/>
                    </a:ln>
                  </pic:spPr>
                </pic:pic>
              </a:graphicData>
            </a:graphic>
          </wp:inline>
        </w:drawing>
      </w:r>
    </w:p>
    <w:p w14:paraId="4BFAE402" w14:textId="0994020F" w:rsidR="00F507AB" w:rsidRDefault="0073732F" w:rsidP="0073732F">
      <w:pPr>
        <w:rPr>
          <w:rFonts w:ascii="Times New Roman" w:hAnsi="Times New Roman" w:cs="Times New Roman"/>
          <w:sz w:val="24"/>
          <w:szCs w:val="24"/>
        </w:rPr>
      </w:pPr>
      <w:r>
        <w:rPr>
          <w:rFonts w:ascii="Times New Roman" w:hAnsi="Times New Roman" w:cs="Times New Roman"/>
          <w:sz w:val="24"/>
          <w:szCs w:val="24"/>
        </w:rPr>
        <w:br w:type="page"/>
      </w:r>
    </w:p>
    <w:p w14:paraId="46D0FD69" w14:textId="1F9DD8F8" w:rsidR="00F507AB" w:rsidRDefault="00F507AB" w:rsidP="00F507AB">
      <w:pPr>
        <w:spacing w:line="360" w:lineRule="auto"/>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lastRenderedPageBreak/>
        <w:t>EXPERRIMENT-5</w:t>
      </w:r>
    </w:p>
    <w:p w14:paraId="2EDAC820" w14:textId="7D1C6EBB" w:rsidR="00F507AB" w:rsidRPr="00F507AB" w:rsidRDefault="00F507AB" w:rsidP="00F507AB">
      <w:pPr>
        <w:spacing w:line="360" w:lineRule="auto"/>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INSTALLATION OF WINDOWS OPERATING SYSTEM ON A BARE MACHINE</w:t>
      </w:r>
    </w:p>
    <w:p w14:paraId="1A3C4C7E" w14:textId="77777777" w:rsidR="00F507AB" w:rsidRPr="00351BE9" w:rsidRDefault="00F507AB" w:rsidP="00F507AB">
      <w:pPr>
        <w:widowControl w:val="0"/>
        <w:pBdr>
          <w:top w:val="nil"/>
          <w:left w:val="nil"/>
          <w:bottom w:val="nil"/>
          <w:right w:val="nil"/>
          <w:between w:val="nil"/>
        </w:pBdr>
        <w:spacing w:line="240" w:lineRule="auto"/>
        <w:rPr>
          <w:rFonts w:ascii="Times New Roman" w:eastAsia="Calibri" w:hAnsi="Times New Roman" w:cs="Times New Roman"/>
          <w:b/>
          <w:color w:val="000000"/>
          <w:sz w:val="24"/>
          <w:szCs w:val="24"/>
        </w:rPr>
      </w:pPr>
    </w:p>
    <w:p w14:paraId="164F4196" w14:textId="77777777" w:rsidR="00F507AB" w:rsidRPr="00351BE9" w:rsidRDefault="00F507AB" w:rsidP="00F507AB">
      <w:pPr>
        <w:widowControl w:val="0"/>
        <w:pBdr>
          <w:top w:val="nil"/>
          <w:left w:val="nil"/>
          <w:bottom w:val="nil"/>
          <w:right w:val="nil"/>
          <w:between w:val="nil"/>
        </w:pBdr>
        <w:spacing w:line="240" w:lineRule="auto"/>
        <w:ind w:left="28"/>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INTRODUCTION </w:t>
      </w:r>
    </w:p>
    <w:p w14:paraId="7993D9BA" w14:textId="77777777" w:rsidR="00F507AB" w:rsidRPr="00351BE9" w:rsidRDefault="00F507AB" w:rsidP="00F507AB">
      <w:pPr>
        <w:widowControl w:val="0"/>
        <w:pBdr>
          <w:top w:val="nil"/>
          <w:left w:val="nil"/>
          <w:bottom w:val="nil"/>
          <w:right w:val="nil"/>
          <w:between w:val="nil"/>
        </w:pBdr>
        <w:spacing w:before="223" w:line="264" w:lineRule="auto"/>
        <w:ind w:left="6" w:right="766" w:firstLine="729"/>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Our Objective is to install Windows 10 Operating system to our  PC/Machine via a bootable medium. We will be installing the OS  from scratch assuming that we want to update/format/fix the OS in  our system by making a fresh installation.  </w:t>
      </w:r>
    </w:p>
    <w:p w14:paraId="3814A44A" w14:textId="77777777" w:rsidR="00F507AB" w:rsidRPr="00351BE9" w:rsidRDefault="00F507AB" w:rsidP="00F507AB">
      <w:pPr>
        <w:widowControl w:val="0"/>
        <w:pBdr>
          <w:top w:val="nil"/>
          <w:left w:val="nil"/>
          <w:bottom w:val="nil"/>
          <w:right w:val="nil"/>
          <w:between w:val="nil"/>
        </w:pBdr>
        <w:spacing w:before="759" w:line="240" w:lineRule="auto"/>
        <w:ind w:left="22"/>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Requirements : </w:t>
      </w:r>
    </w:p>
    <w:p w14:paraId="0AEF7E22" w14:textId="77777777" w:rsidR="00F507AB" w:rsidRPr="00351BE9" w:rsidRDefault="00F507AB" w:rsidP="00F507AB">
      <w:pPr>
        <w:widowControl w:val="0"/>
        <w:pBdr>
          <w:top w:val="nil"/>
          <w:left w:val="nil"/>
          <w:bottom w:val="nil"/>
          <w:right w:val="nil"/>
          <w:between w:val="nil"/>
        </w:pBdr>
        <w:spacing w:before="208" w:line="240" w:lineRule="auto"/>
        <w:ind w:left="387"/>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1. PC/Machine with at least 4GB RAM </w:t>
      </w:r>
    </w:p>
    <w:p w14:paraId="20C68A43" w14:textId="77777777" w:rsidR="00F507AB" w:rsidRPr="00351BE9" w:rsidRDefault="00F507AB" w:rsidP="00F507AB">
      <w:pPr>
        <w:widowControl w:val="0"/>
        <w:pBdr>
          <w:top w:val="nil"/>
          <w:left w:val="nil"/>
          <w:bottom w:val="nil"/>
          <w:right w:val="nil"/>
          <w:between w:val="nil"/>
        </w:pBdr>
        <w:spacing w:before="49" w:line="240" w:lineRule="auto"/>
        <w:ind w:left="378"/>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2. An 8GB DVD or USB Flash drive. </w:t>
      </w:r>
    </w:p>
    <w:p w14:paraId="7BB2F0BF" w14:textId="77777777" w:rsidR="00F507AB" w:rsidRPr="00351BE9" w:rsidRDefault="00F507AB" w:rsidP="00F507AB">
      <w:pPr>
        <w:widowControl w:val="0"/>
        <w:pBdr>
          <w:top w:val="nil"/>
          <w:left w:val="nil"/>
          <w:bottom w:val="nil"/>
          <w:right w:val="nil"/>
          <w:between w:val="nil"/>
        </w:pBdr>
        <w:spacing w:before="47" w:line="240" w:lineRule="auto"/>
        <w:ind w:left="376"/>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3. Rufus software (</w:t>
      </w:r>
      <w:r w:rsidRPr="00351BE9">
        <w:rPr>
          <w:rFonts w:ascii="Times New Roman" w:eastAsia="Calibri" w:hAnsi="Times New Roman" w:cs="Times New Roman"/>
          <w:color w:val="0563C1"/>
          <w:sz w:val="24"/>
          <w:szCs w:val="24"/>
          <w:u w:val="single"/>
        </w:rPr>
        <w:t>https://rufus.ie/en_US/</w:t>
      </w:r>
      <w:r w:rsidRPr="00351BE9">
        <w:rPr>
          <w:rFonts w:ascii="Times New Roman" w:eastAsia="Calibri" w:hAnsi="Times New Roman" w:cs="Times New Roman"/>
          <w:color w:val="000000"/>
          <w:sz w:val="24"/>
          <w:szCs w:val="24"/>
        </w:rPr>
        <w:t xml:space="preserve">). </w:t>
      </w:r>
    </w:p>
    <w:p w14:paraId="1ACAC95F" w14:textId="77777777" w:rsidR="00F507AB" w:rsidRPr="00351BE9" w:rsidRDefault="00F507AB" w:rsidP="00F507AB">
      <w:pPr>
        <w:widowControl w:val="0"/>
        <w:pBdr>
          <w:top w:val="nil"/>
          <w:left w:val="nil"/>
          <w:bottom w:val="nil"/>
          <w:right w:val="nil"/>
          <w:between w:val="nil"/>
        </w:pBdr>
        <w:spacing w:before="49" w:line="240" w:lineRule="auto"/>
        <w:ind w:left="367"/>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4. Required Windows 10 OS/OEM. </w:t>
      </w:r>
    </w:p>
    <w:p w14:paraId="709C1042" w14:textId="77777777" w:rsidR="00F507AB" w:rsidRPr="00351BE9" w:rsidRDefault="00F507AB" w:rsidP="00F507AB">
      <w:pPr>
        <w:widowControl w:val="0"/>
        <w:pBdr>
          <w:top w:val="nil"/>
          <w:left w:val="nil"/>
          <w:bottom w:val="nil"/>
          <w:right w:val="nil"/>
          <w:between w:val="nil"/>
        </w:pBdr>
        <w:spacing w:before="49" w:line="240" w:lineRule="auto"/>
        <w:ind w:left="376"/>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5. Strong stable internet connection. </w:t>
      </w:r>
    </w:p>
    <w:p w14:paraId="2E28B082" w14:textId="77777777" w:rsidR="00F507AB" w:rsidRPr="00351BE9" w:rsidRDefault="00F507AB" w:rsidP="00F507AB">
      <w:pPr>
        <w:widowControl w:val="0"/>
        <w:pBdr>
          <w:top w:val="nil"/>
          <w:left w:val="nil"/>
          <w:bottom w:val="nil"/>
          <w:right w:val="nil"/>
          <w:between w:val="nil"/>
        </w:pBdr>
        <w:spacing w:line="240" w:lineRule="auto"/>
        <w:ind w:left="12"/>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STEP 1 : ACQUIRING REQUIRED OS/OEM </w:t>
      </w:r>
    </w:p>
    <w:p w14:paraId="6A0840DE" w14:textId="77777777" w:rsidR="00F507AB" w:rsidRDefault="00F507AB" w:rsidP="00F507AB">
      <w:pPr>
        <w:widowControl w:val="0"/>
        <w:pBdr>
          <w:top w:val="nil"/>
          <w:left w:val="nil"/>
          <w:bottom w:val="nil"/>
          <w:right w:val="nil"/>
          <w:between w:val="nil"/>
        </w:pBdr>
        <w:spacing w:before="223" w:line="264" w:lineRule="auto"/>
        <w:ind w:left="5" w:right="653" w:firstLine="741"/>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Before installing Windows 10, we must decide which OS version  image we should install in our computer. Most users have the option  to choose between the official Windows image from Microsoft or the  official OEM Image from their Machine manufacturer like. HP, Dell,  Asus and so on.  </w:t>
      </w:r>
    </w:p>
    <w:p w14:paraId="59AD7617" w14:textId="77777777" w:rsidR="00F507AB" w:rsidRPr="00351BE9" w:rsidRDefault="00F507AB" w:rsidP="00F507AB">
      <w:pPr>
        <w:widowControl w:val="0"/>
        <w:pBdr>
          <w:top w:val="nil"/>
          <w:left w:val="nil"/>
          <w:bottom w:val="nil"/>
          <w:right w:val="nil"/>
          <w:between w:val="nil"/>
        </w:pBdr>
        <w:spacing w:before="223" w:line="264" w:lineRule="auto"/>
        <w:ind w:left="5" w:right="653" w:firstLine="741"/>
        <w:rPr>
          <w:rFonts w:ascii="Times New Roman" w:eastAsia="Calibri" w:hAnsi="Times New Roman" w:cs="Times New Roman"/>
          <w:color w:val="000000"/>
          <w:sz w:val="24"/>
          <w:szCs w:val="24"/>
        </w:rPr>
      </w:pPr>
    </w:p>
    <w:p w14:paraId="6E982A58" w14:textId="77777777" w:rsidR="00F507AB" w:rsidRPr="00351BE9" w:rsidRDefault="00F507AB" w:rsidP="00F507AB">
      <w:pPr>
        <w:widowControl w:val="0"/>
        <w:pBdr>
          <w:top w:val="nil"/>
          <w:left w:val="nil"/>
          <w:bottom w:val="nil"/>
          <w:right w:val="nil"/>
          <w:between w:val="nil"/>
        </w:pBdr>
        <w:spacing w:before="756" w:line="240" w:lineRule="auto"/>
        <w:ind w:left="3"/>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Acquiring Official Windows 10 OS from Microsoft : </w:t>
      </w:r>
    </w:p>
    <w:p w14:paraId="5E9D5193" w14:textId="77777777" w:rsidR="00F507AB" w:rsidRPr="00351BE9" w:rsidRDefault="00F507AB" w:rsidP="00F507AB">
      <w:pPr>
        <w:widowControl w:val="0"/>
        <w:pBdr>
          <w:top w:val="nil"/>
          <w:left w:val="nil"/>
          <w:bottom w:val="nil"/>
          <w:right w:val="nil"/>
          <w:between w:val="nil"/>
        </w:pBdr>
        <w:spacing w:before="792" w:line="264" w:lineRule="auto"/>
        <w:ind w:left="734" w:right="966" w:hanging="346"/>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1. Go to the Windows 10 official page and select the latest build  of the os in dropdown menu and press  </w:t>
      </w:r>
    </w:p>
    <w:p w14:paraId="544F6BE9" w14:textId="77777777" w:rsidR="00F507AB" w:rsidRPr="00351BE9" w:rsidRDefault="00F507AB" w:rsidP="00F507AB">
      <w:pPr>
        <w:widowControl w:val="0"/>
        <w:pBdr>
          <w:top w:val="nil"/>
          <w:left w:val="nil"/>
          <w:bottom w:val="nil"/>
          <w:right w:val="nil"/>
          <w:between w:val="nil"/>
        </w:pBdr>
        <w:spacing w:before="14" w:line="264" w:lineRule="auto"/>
        <w:ind w:left="735" w:right="1805" w:firstLine="6"/>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confirm’.(</w:t>
      </w:r>
      <w:r w:rsidRPr="00351BE9">
        <w:rPr>
          <w:rFonts w:ascii="Times New Roman" w:eastAsia="Calibri" w:hAnsi="Times New Roman" w:cs="Times New Roman"/>
          <w:color w:val="0563C1"/>
          <w:sz w:val="24"/>
          <w:szCs w:val="24"/>
          <w:u w:val="single"/>
        </w:rPr>
        <w:t>https://www.microsoft.com/en-us/software download/windows10ISO</w:t>
      </w:r>
      <w:r w:rsidRPr="00351BE9">
        <w:rPr>
          <w:rFonts w:ascii="Times New Roman" w:eastAsia="Calibri" w:hAnsi="Times New Roman" w:cs="Times New Roman"/>
          <w:color w:val="000000"/>
          <w:sz w:val="24"/>
          <w:szCs w:val="24"/>
        </w:rPr>
        <w:t>).</w:t>
      </w:r>
    </w:p>
    <w:p w14:paraId="05EBBEFC" w14:textId="77777777" w:rsidR="00F507AB" w:rsidRPr="00351BE9" w:rsidRDefault="00F507AB" w:rsidP="00F507AB">
      <w:pPr>
        <w:widowControl w:val="0"/>
        <w:pBdr>
          <w:top w:val="nil"/>
          <w:left w:val="nil"/>
          <w:bottom w:val="nil"/>
          <w:right w:val="nil"/>
          <w:between w:val="nil"/>
        </w:pBdr>
        <w:spacing w:before="1032" w:line="240" w:lineRule="auto"/>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inline distT="19050" distB="19050" distL="19050" distR="19050" wp14:anchorId="3C3B85CA" wp14:editId="52886D86">
            <wp:extent cx="5731510" cy="270764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a:stretch>
                      <a:fillRect/>
                    </a:stretch>
                  </pic:blipFill>
                  <pic:spPr>
                    <a:xfrm>
                      <a:off x="0" y="0"/>
                      <a:ext cx="5731510" cy="2707640"/>
                    </a:xfrm>
                    <a:prstGeom prst="rect">
                      <a:avLst/>
                    </a:prstGeom>
                    <a:ln/>
                  </pic:spPr>
                </pic:pic>
              </a:graphicData>
            </a:graphic>
          </wp:inline>
        </w:drawing>
      </w:r>
    </w:p>
    <w:p w14:paraId="400A8E42" w14:textId="77777777" w:rsidR="00F507AB" w:rsidRPr="00351BE9" w:rsidRDefault="00F507AB" w:rsidP="00F507AB">
      <w:pPr>
        <w:widowControl w:val="0"/>
        <w:pBdr>
          <w:top w:val="nil"/>
          <w:left w:val="nil"/>
          <w:bottom w:val="nil"/>
          <w:right w:val="nil"/>
          <w:between w:val="nil"/>
        </w:pBdr>
        <w:spacing w:line="263" w:lineRule="auto"/>
        <w:ind w:left="744" w:right="820" w:hanging="365"/>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2. A new dropdown menu appears which allows us to choose the  preferred language for our OS. Please choose the required  language from the same and press ‘confirm’. </w:t>
      </w:r>
    </w:p>
    <w:p w14:paraId="7000431B" w14:textId="77777777" w:rsidR="00F507AB" w:rsidRPr="00351BE9" w:rsidRDefault="00F507AB" w:rsidP="00F507AB">
      <w:pPr>
        <w:widowControl w:val="0"/>
        <w:pBdr>
          <w:top w:val="nil"/>
          <w:left w:val="nil"/>
          <w:bottom w:val="nil"/>
          <w:right w:val="nil"/>
          <w:between w:val="nil"/>
        </w:pBdr>
        <w:spacing w:before="773" w:line="240" w:lineRule="auto"/>
        <w:ind w:left="360"/>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drawing>
          <wp:inline distT="19050" distB="19050" distL="19050" distR="19050" wp14:anchorId="56DE9109" wp14:editId="336EDA91">
            <wp:extent cx="4666869" cy="1529715"/>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4666869" cy="1529715"/>
                    </a:xfrm>
                    <a:prstGeom prst="rect">
                      <a:avLst/>
                    </a:prstGeom>
                    <a:ln/>
                  </pic:spPr>
                </pic:pic>
              </a:graphicData>
            </a:graphic>
          </wp:inline>
        </w:drawing>
      </w:r>
    </w:p>
    <w:p w14:paraId="551B4770" w14:textId="77777777" w:rsidR="00F507AB" w:rsidRPr="00351BE9" w:rsidRDefault="00F507AB" w:rsidP="00F507AB">
      <w:pPr>
        <w:widowControl w:val="0"/>
        <w:pBdr>
          <w:top w:val="nil"/>
          <w:left w:val="nil"/>
          <w:bottom w:val="nil"/>
          <w:right w:val="nil"/>
          <w:between w:val="nil"/>
        </w:pBdr>
        <w:spacing w:before="357" w:line="263" w:lineRule="auto"/>
        <w:ind w:left="734" w:right="662" w:hanging="358"/>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3. Next we see a menu to download the 32-bit &amp; 64-bit  architecture versions of the OS for download. Please verify your  hardware and download the required version. </w:t>
      </w:r>
    </w:p>
    <w:p w14:paraId="12906B6E" w14:textId="77777777" w:rsidR="00F507AB" w:rsidRPr="00351BE9" w:rsidRDefault="00F507AB" w:rsidP="00F507AB">
      <w:pPr>
        <w:widowControl w:val="0"/>
        <w:pBdr>
          <w:top w:val="nil"/>
          <w:left w:val="nil"/>
          <w:bottom w:val="nil"/>
          <w:right w:val="nil"/>
          <w:between w:val="nil"/>
        </w:pBdr>
        <w:spacing w:before="30" w:line="240" w:lineRule="auto"/>
        <w:ind w:left="720"/>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drawing>
          <wp:inline distT="19050" distB="19050" distL="19050" distR="19050" wp14:anchorId="3EC3AD6A" wp14:editId="73E092F2">
            <wp:extent cx="4819650" cy="20574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4819650" cy="2057400"/>
                    </a:xfrm>
                    <a:prstGeom prst="rect">
                      <a:avLst/>
                    </a:prstGeom>
                    <a:ln/>
                  </pic:spPr>
                </pic:pic>
              </a:graphicData>
            </a:graphic>
          </wp:inline>
        </w:drawing>
      </w:r>
    </w:p>
    <w:p w14:paraId="49762956" w14:textId="77777777" w:rsidR="00F507AB" w:rsidRPr="00351BE9" w:rsidRDefault="00F507AB" w:rsidP="00F507AB">
      <w:pPr>
        <w:widowControl w:val="0"/>
        <w:pBdr>
          <w:top w:val="nil"/>
          <w:left w:val="nil"/>
          <w:bottom w:val="nil"/>
          <w:right w:val="nil"/>
          <w:between w:val="nil"/>
        </w:pBdr>
        <w:spacing w:line="263" w:lineRule="auto"/>
        <w:ind w:left="733" w:right="958" w:hanging="365"/>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4. The download takes time as the image file is usually 5-6 GB in  size. Once the download is complete, we will have file with  extension (.iso). </w:t>
      </w:r>
    </w:p>
    <w:p w14:paraId="551CA1EE" w14:textId="77777777" w:rsidR="00F507AB" w:rsidRPr="00351BE9" w:rsidRDefault="00F507AB" w:rsidP="00F507AB">
      <w:pPr>
        <w:widowControl w:val="0"/>
        <w:pBdr>
          <w:top w:val="nil"/>
          <w:left w:val="nil"/>
          <w:bottom w:val="nil"/>
          <w:right w:val="nil"/>
          <w:between w:val="nil"/>
        </w:pBdr>
        <w:spacing w:line="240" w:lineRule="auto"/>
        <w:ind w:left="12"/>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STEP 2: PREPARING BOOTBALE MEDIUM </w:t>
      </w:r>
    </w:p>
    <w:p w14:paraId="467D118F" w14:textId="77777777" w:rsidR="00F507AB" w:rsidRPr="00351BE9" w:rsidRDefault="00F507AB" w:rsidP="00F507AB">
      <w:pPr>
        <w:widowControl w:val="0"/>
        <w:pBdr>
          <w:top w:val="nil"/>
          <w:left w:val="nil"/>
          <w:bottom w:val="nil"/>
          <w:right w:val="nil"/>
          <w:between w:val="nil"/>
        </w:pBdr>
        <w:spacing w:before="223" w:line="264" w:lineRule="auto"/>
        <w:ind w:left="5" w:right="666" w:firstLine="717"/>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lastRenderedPageBreak/>
        <w:t xml:space="preserve">To install the OS onto a machine, we need a bootable medium  containing the installation files. The two common media are  bootable Flash drive &amp; bootable DVD. We must prepare either one of  them in order to install the OS. </w:t>
      </w:r>
    </w:p>
    <w:p w14:paraId="47177C95" w14:textId="77777777" w:rsidR="00F507AB" w:rsidRPr="00351BE9" w:rsidRDefault="00F507AB" w:rsidP="00F507AB">
      <w:pPr>
        <w:widowControl w:val="0"/>
        <w:pBdr>
          <w:top w:val="nil"/>
          <w:left w:val="nil"/>
          <w:bottom w:val="nil"/>
          <w:right w:val="nil"/>
          <w:between w:val="nil"/>
        </w:pBdr>
        <w:spacing w:before="759" w:line="240" w:lineRule="auto"/>
        <w:ind w:left="22"/>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Preparing Bootable DVD:  </w:t>
      </w:r>
    </w:p>
    <w:p w14:paraId="6B132D9A" w14:textId="77777777" w:rsidR="00F507AB" w:rsidRPr="00351BE9" w:rsidRDefault="00F507AB" w:rsidP="00F507AB">
      <w:pPr>
        <w:widowControl w:val="0"/>
        <w:pBdr>
          <w:top w:val="nil"/>
          <w:left w:val="nil"/>
          <w:bottom w:val="nil"/>
          <w:right w:val="nil"/>
          <w:between w:val="nil"/>
        </w:pBdr>
        <w:spacing w:before="208" w:line="263" w:lineRule="auto"/>
        <w:ind w:left="14" w:right="1323"/>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In order to create a bootable medium, we must burn the  downloaded disk image of the OS (.iso) onto an empty DVD. Use  either built-in functionality or 3</w:t>
      </w:r>
      <w:r w:rsidRPr="00351BE9">
        <w:rPr>
          <w:rFonts w:ascii="Times New Roman" w:eastAsia="Calibri" w:hAnsi="Times New Roman" w:cs="Times New Roman"/>
          <w:color w:val="000000"/>
          <w:sz w:val="24"/>
          <w:szCs w:val="24"/>
          <w:vertAlign w:val="superscript"/>
        </w:rPr>
        <w:t>rd</w:t>
      </w:r>
      <w:r w:rsidRPr="00351BE9">
        <w:rPr>
          <w:rFonts w:ascii="Times New Roman" w:eastAsia="Calibri" w:hAnsi="Times New Roman" w:cs="Times New Roman"/>
          <w:color w:val="000000"/>
          <w:sz w:val="24"/>
          <w:szCs w:val="24"/>
        </w:rPr>
        <w:t xml:space="preserve">-party software for the same. </w:t>
      </w:r>
    </w:p>
    <w:p w14:paraId="59C9661A" w14:textId="77777777" w:rsidR="00F507AB" w:rsidRDefault="00F507AB" w:rsidP="00F507AB">
      <w:pPr>
        <w:widowControl w:val="0"/>
        <w:pBdr>
          <w:top w:val="nil"/>
          <w:left w:val="nil"/>
          <w:bottom w:val="nil"/>
          <w:right w:val="nil"/>
          <w:between w:val="nil"/>
        </w:pBdr>
        <w:spacing w:before="773" w:line="206" w:lineRule="auto"/>
        <w:ind w:left="22" w:right="754" w:hanging="22"/>
        <w:rPr>
          <w:rFonts w:ascii="Times New Roman" w:eastAsia="Calibri" w:hAnsi="Times New Roman" w:cs="Times New Roman"/>
          <w:b/>
          <w:color w:val="000000"/>
          <w:sz w:val="24"/>
          <w:szCs w:val="24"/>
        </w:rPr>
      </w:pPr>
      <w:r w:rsidRPr="00351BE9">
        <w:rPr>
          <w:rFonts w:ascii="Times New Roman" w:eastAsia="Calibri" w:hAnsi="Times New Roman" w:cs="Times New Roman"/>
          <w:noProof/>
          <w:color w:val="000000"/>
          <w:sz w:val="24"/>
          <w:szCs w:val="24"/>
        </w:rPr>
        <w:drawing>
          <wp:inline distT="19050" distB="19050" distL="19050" distR="19050" wp14:anchorId="09724D25" wp14:editId="01064868">
            <wp:extent cx="3790950" cy="2257425"/>
            <wp:effectExtent l="0" t="0" r="0" b="9525"/>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3790950" cy="2257425"/>
                    </a:xfrm>
                    <a:prstGeom prst="rect">
                      <a:avLst/>
                    </a:prstGeom>
                    <a:ln/>
                  </pic:spPr>
                </pic:pic>
              </a:graphicData>
            </a:graphic>
          </wp:inline>
        </w:drawing>
      </w:r>
    </w:p>
    <w:p w14:paraId="1E5EE8B6" w14:textId="77777777" w:rsidR="00F507AB" w:rsidRPr="00351BE9" w:rsidRDefault="00F507AB" w:rsidP="00F507AB">
      <w:pPr>
        <w:widowControl w:val="0"/>
        <w:pBdr>
          <w:top w:val="nil"/>
          <w:left w:val="nil"/>
          <w:bottom w:val="nil"/>
          <w:right w:val="nil"/>
          <w:between w:val="nil"/>
        </w:pBdr>
        <w:spacing w:before="773" w:line="206" w:lineRule="auto"/>
        <w:ind w:right="754"/>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Preparing Bootable Pen Drive:  </w:t>
      </w:r>
    </w:p>
    <w:p w14:paraId="3A124BDC" w14:textId="77777777" w:rsidR="00F507AB" w:rsidRDefault="00F507AB" w:rsidP="00F507AB">
      <w:pPr>
        <w:pStyle w:val="ListParagraph"/>
        <w:widowControl w:val="0"/>
        <w:numPr>
          <w:ilvl w:val="0"/>
          <w:numId w:val="4"/>
        </w:numPr>
        <w:pBdr>
          <w:top w:val="nil"/>
          <w:left w:val="nil"/>
          <w:bottom w:val="nil"/>
          <w:right w:val="nil"/>
          <w:between w:val="nil"/>
        </w:pBdr>
        <w:spacing w:before="112" w:line="264" w:lineRule="auto"/>
        <w:ind w:right="770"/>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Download the Rufus software from the official website.  (</w:t>
      </w:r>
      <w:hyperlink r:id="rId53" w:history="1">
        <w:r w:rsidRPr="00351BE9">
          <w:rPr>
            <w:rStyle w:val="Hyperlink"/>
            <w:rFonts w:ascii="Times New Roman" w:eastAsia="Calibri" w:hAnsi="Times New Roman" w:cs="Times New Roman"/>
            <w:sz w:val="24"/>
            <w:szCs w:val="24"/>
          </w:rPr>
          <w:t>https://rufus.ie/en_US/)&amp;(https://github.com/pbatard/rufus/r eleases/download/v3.14/rufus-3.14.exe</w:t>
        </w:r>
      </w:hyperlink>
      <w:r w:rsidRPr="00351BE9">
        <w:rPr>
          <w:rFonts w:ascii="Times New Roman" w:eastAsia="Calibri" w:hAnsi="Times New Roman" w:cs="Times New Roman"/>
          <w:color w:val="000000"/>
          <w:sz w:val="24"/>
          <w:szCs w:val="24"/>
        </w:rPr>
        <w:t>)</w:t>
      </w:r>
    </w:p>
    <w:p w14:paraId="6AF5042C" w14:textId="77777777" w:rsidR="00F507AB" w:rsidRDefault="00F507AB" w:rsidP="00F507AB">
      <w:pPr>
        <w:widowControl w:val="0"/>
        <w:pBdr>
          <w:top w:val="nil"/>
          <w:left w:val="nil"/>
          <w:bottom w:val="nil"/>
          <w:right w:val="nil"/>
          <w:between w:val="nil"/>
        </w:pBdr>
        <w:spacing w:line="801" w:lineRule="auto"/>
        <w:ind w:right="1788"/>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anchor distT="0" distB="0" distL="114300" distR="114300" simplePos="0" relativeHeight="251659264" behindDoc="0" locked="0" layoutInCell="1" allowOverlap="1" wp14:anchorId="69146797" wp14:editId="4ED6F355">
            <wp:simplePos x="0" y="0"/>
            <wp:positionH relativeFrom="column">
              <wp:posOffset>390525</wp:posOffset>
            </wp:positionH>
            <wp:positionV relativeFrom="paragraph">
              <wp:posOffset>145415</wp:posOffset>
            </wp:positionV>
            <wp:extent cx="2428875" cy="2741930"/>
            <wp:effectExtent l="0" t="0" r="9525" b="1270"/>
            <wp:wrapTopAndBottom/>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2428875" cy="2741930"/>
                    </a:xfrm>
                    <a:prstGeom prst="rect">
                      <a:avLst/>
                    </a:prstGeom>
                    <a:ln/>
                  </pic:spPr>
                </pic:pic>
              </a:graphicData>
            </a:graphic>
            <wp14:sizeRelH relativeFrom="page">
              <wp14:pctWidth>0</wp14:pctWidth>
            </wp14:sizeRelH>
            <wp14:sizeRelV relativeFrom="page">
              <wp14:pctHeight>0</wp14:pctHeight>
            </wp14:sizeRelV>
          </wp:anchor>
        </w:drawing>
      </w:r>
    </w:p>
    <w:p w14:paraId="54ADF03D" w14:textId="77777777" w:rsidR="00F507AB" w:rsidRPr="00351BE9" w:rsidRDefault="00F507AB" w:rsidP="00F507AB">
      <w:pPr>
        <w:widowControl w:val="0"/>
        <w:pBdr>
          <w:top w:val="nil"/>
          <w:left w:val="nil"/>
          <w:bottom w:val="nil"/>
          <w:right w:val="nil"/>
          <w:between w:val="nil"/>
        </w:pBdr>
        <w:spacing w:line="801" w:lineRule="auto"/>
        <w:ind w:left="720" w:right="1788" w:hanging="34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351BE9">
        <w:rPr>
          <w:rFonts w:ascii="Times New Roman" w:eastAsia="Calibri" w:hAnsi="Times New Roman" w:cs="Times New Roman"/>
          <w:color w:val="000000"/>
          <w:sz w:val="24"/>
          <w:szCs w:val="24"/>
        </w:rPr>
        <w:t>Open the Rufus software and the below UI opens.</w:t>
      </w:r>
    </w:p>
    <w:p w14:paraId="2FE62F80" w14:textId="77777777" w:rsidR="00F507AB" w:rsidRPr="00351BE9" w:rsidRDefault="00F507AB" w:rsidP="00F507AB">
      <w:pPr>
        <w:widowControl w:val="0"/>
        <w:pBdr>
          <w:top w:val="nil"/>
          <w:left w:val="nil"/>
          <w:bottom w:val="nil"/>
          <w:right w:val="nil"/>
          <w:between w:val="nil"/>
        </w:pBdr>
        <w:spacing w:line="264" w:lineRule="auto"/>
        <w:ind w:left="726" w:right="695" w:hanging="349"/>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3. Insert an empty flash drive with at least 8GB space into your  computer and it will appear in the Rufus UI. Now, click the  ‘Select’ button and choose the downloaded Windows OS Image  (.iso) and click ‘start’ to initiate the process. Remember the  flash drive will be formatted on conversion to bootable  medium. </w:t>
      </w:r>
    </w:p>
    <w:p w14:paraId="2CB90516" w14:textId="77777777" w:rsidR="00F507AB" w:rsidRPr="00351BE9" w:rsidRDefault="00F507AB" w:rsidP="00F507AB">
      <w:pPr>
        <w:widowControl w:val="0"/>
        <w:pBdr>
          <w:top w:val="nil"/>
          <w:left w:val="nil"/>
          <w:bottom w:val="nil"/>
          <w:right w:val="nil"/>
          <w:between w:val="nil"/>
        </w:pBdr>
        <w:spacing w:before="453" w:line="240" w:lineRule="auto"/>
        <w:ind w:left="720"/>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drawing>
          <wp:anchor distT="0" distB="0" distL="114300" distR="114300" simplePos="0" relativeHeight="251660288" behindDoc="0" locked="0" layoutInCell="1" allowOverlap="1" wp14:anchorId="2741E344" wp14:editId="25B863F3">
            <wp:simplePos x="1371600" y="6429375"/>
            <wp:positionH relativeFrom="column">
              <wp:align>left</wp:align>
            </wp:positionH>
            <wp:positionV relativeFrom="paragraph">
              <wp:align>top</wp:align>
            </wp:positionV>
            <wp:extent cx="2400300" cy="3000391"/>
            <wp:effectExtent l="0" t="0" r="0" b="9525"/>
            <wp:wrapSquare wrapText="bothSides"/>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2400300" cy="3000391"/>
                    </a:xfrm>
                    <a:prstGeom prst="rect">
                      <a:avLst/>
                    </a:prstGeom>
                    <a:ln/>
                  </pic:spPr>
                </pic:pic>
              </a:graphicData>
            </a:graphic>
          </wp:anchor>
        </w:drawing>
      </w:r>
      <w:r>
        <w:rPr>
          <w:rFonts w:ascii="Times New Roman" w:eastAsia="Calibri" w:hAnsi="Times New Roman" w:cs="Times New Roman"/>
          <w:color w:val="000000"/>
          <w:sz w:val="24"/>
          <w:szCs w:val="24"/>
        </w:rPr>
        <w:br w:type="textWrapping" w:clear="all"/>
      </w:r>
    </w:p>
    <w:p w14:paraId="5104F0B0" w14:textId="77777777" w:rsidR="00F507AB" w:rsidRDefault="00F507AB" w:rsidP="00F507AB">
      <w:pPr>
        <w:widowControl w:val="0"/>
        <w:pBdr>
          <w:top w:val="nil"/>
          <w:left w:val="nil"/>
          <w:bottom w:val="nil"/>
          <w:right w:val="nil"/>
          <w:between w:val="nil"/>
        </w:pBdr>
        <w:spacing w:line="263" w:lineRule="auto"/>
        <w:ind w:left="734" w:right="854" w:hanging="366"/>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4. After the process finishes, the software will notify us the same  and our flash drive is now successfully converted into a  bootable medium.</w:t>
      </w:r>
    </w:p>
    <w:p w14:paraId="459265A8" w14:textId="77777777" w:rsidR="00F507AB" w:rsidRPr="00351BE9" w:rsidRDefault="00F507AB" w:rsidP="00F507AB">
      <w:pPr>
        <w:widowControl w:val="0"/>
        <w:pBdr>
          <w:top w:val="nil"/>
          <w:left w:val="nil"/>
          <w:bottom w:val="nil"/>
          <w:right w:val="nil"/>
          <w:between w:val="nil"/>
        </w:pBdr>
        <w:spacing w:line="263" w:lineRule="auto"/>
        <w:ind w:left="734" w:right="854" w:hanging="366"/>
        <w:rPr>
          <w:rFonts w:ascii="Times New Roman" w:eastAsia="Calibri" w:hAnsi="Times New Roman" w:cs="Times New Roman"/>
          <w:color w:val="000000"/>
          <w:sz w:val="24"/>
          <w:szCs w:val="24"/>
        </w:rPr>
      </w:pPr>
    </w:p>
    <w:p w14:paraId="1C52B015" w14:textId="77777777" w:rsidR="00F507AB" w:rsidRPr="00351BE9" w:rsidRDefault="00F507AB" w:rsidP="00F507AB">
      <w:pPr>
        <w:widowControl w:val="0"/>
        <w:pBdr>
          <w:top w:val="nil"/>
          <w:left w:val="nil"/>
          <w:bottom w:val="nil"/>
          <w:right w:val="nil"/>
          <w:between w:val="nil"/>
        </w:pBdr>
        <w:spacing w:line="240" w:lineRule="auto"/>
        <w:ind w:left="12"/>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STEP 3 : SYSTEM BOOTING &amp; INSTALLATION  </w:t>
      </w:r>
    </w:p>
    <w:p w14:paraId="2B39C523" w14:textId="77777777" w:rsidR="00F507AB" w:rsidRPr="00351BE9" w:rsidRDefault="00F507AB" w:rsidP="00F507AB">
      <w:pPr>
        <w:widowControl w:val="0"/>
        <w:pBdr>
          <w:top w:val="nil"/>
          <w:left w:val="nil"/>
          <w:bottom w:val="nil"/>
          <w:right w:val="nil"/>
          <w:between w:val="nil"/>
        </w:pBdr>
        <w:spacing w:before="223" w:line="264" w:lineRule="auto"/>
        <w:ind w:left="24" w:right="903" w:firstLine="711"/>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Once the bootable medium is ready, we can use it to boot the  machine/PC and install the OS to the hard-disk. </w:t>
      </w:r>
    </w:p>
    <w:p w14:paraId="624C8955" w14:textId="77777777" w:rsidR="00F507AB" w:rsidRPr="00351BE9" w:rsidRDefault="00F507AB" w:rsidP="00F507AB">
      <w:pPr>
        <w:widowControl w:val="0"/>
        <w:pBdr>
          <w:top w:val="nil"/>
          <w:left w:val="nil"/>
          <w:bottom w:val="nil"/>
          <w:right w:val="nil"/>
          <w:between w:val="nil"/>
        </w:pBdr>
        <w:spacing w:before="756" w:line="264" w:lineRule="auto"/>
        <w:ind w:left="744" w:right="1027" w:hanging="356"/>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1. Insert the bootable DVD or flash drive into the computer and  restart it. </w:t>
      </w:r>
    </w:p>
    <w:p w14:paraId="2D3D75DF" w14:textId="77777777" w:rsidR="00F507AB" w:rsidRPr="00351BE9" w:rsidRDefault="00F507AB" w:rsidP="00F507AB">
      <w:pPr>
        <w:widowControl w:val="0"/>
        <w:pBdr>
          <w:top w:val="nil"/>
          <w:left w:val="nil"/>
          <w:bottom w:val="nil"/>
          <w:right w:val="nil"/>
          <w:between w:val="nil"/>
        </w:pBdr>
        <w:spacing w:before="543" w:line="264" w:lineRule="auto"/>
        <w:ind w:left="378" w:right="1257"/>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2. Usually the BIOS will automatically boot using the bootable  medium, otherwise manually bot it up on the boot menu. </w:t>
      </w:r>
    </w:p>
    <w:p w14:paraId="29DFA662" w14:textId="77777777" w:rsidR="00F507AB" w:rsidRPr="00351BE9" w:rsidRDefault="00F507AB" w:rsidP="00F507AB">
      <w:pPr>
        <w:widowControl w:val="0"/>
        <w:pBdr>
          <w:top w:val="nil"/>
          <w:left w:val="nil"/>
          <w:bottom w:val="nil"/>
          <w:right w:val="nil"/>
          <w:between w:val="nil"/>
        </w:pBdr>
        <w:spacing w:before="542" w:line="264" w:lineRule="auto"/>
        <w:ind w:left="741" w:right="815" w:hanging="364"/>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3. Choose the required language and layout settings in the initial  installation window and press next and install button.</w:t>
      </w:r>
    </w:p>
    <w:p w14:paraId="03FEC430" w14:textId="77777777" w:rsidR="00F507AB" w:rsidRPr="00351BE9" w:rsidRDefault="00F507AB" w:rsidP="00F507AB">
      <w:pPr>
        <w:widowControl w:val="0"/>
        <w:pBdr>
          <w:top w:val="nil"/>
          <w:left w:val="nil"/>
          <w:bottom w:val="nil"/>
          <w:right w:val="nil"/>
          <w:between w:val="nil"/>
        </w:pBdr>
        <w:spacing w:before="556" w:line="240" w:lineRule="auto"/>
        <w:ind w:right="-6"/>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drawing>
          <wp:inline distT="19050" distB="19050" distL="19050" distR="19050" wp14:anchorId="2DDF1641" wp14:editId="62657F32">
            <wp:extent cx="5731510" cy="4300220"/>
            <wp:effectExtent l="0" t="0" r="0" b="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6"/>
                    <a:srcRect/>
                    <a:stretch>
                      <a:fillRect/>
                    </a:stretch>
                  </pic:blipFill>
                  <pic:spPr>
                    <a:xfrm>
                      <a:off x="0" y="0"/>
                      <a:ext cx="5731510" cy="4300220"/>
                    </a:xfrm>
                    <a:prstGeom prst="rect">
                      <a:avLst/>
                    </a:prstGeom>
                    <a:ln/>
                  </pic:spPr>
                </pic:pic>
              </a:graphicData>
            </a:graphic>
          </wp:inline>
        </w:drawing>
      </w:r>
    </w:p>
    <w:p w14:paraId="5FB91CF5" w14:textId="77777777" w:rsidR="00F507AB" w:rsidRDefault="00F507AB" w:rsidP="00F507AB">
      <w:pPr>
        <w:widowControl w:val="0"/>
        <w:pBdr>
          <w:top w:val="nil"/>
          <w:left w:val="nil"/>
          <w:bottom w:val="nil"/>
          <w:right w:val="nil"/>
          <w:between w:val="nil"/>
        </w:pBdr>
        <w:spacing w:line="264" w:lineRule="auto"/>
        <w:ind w:left="367" w:right="671"/>
        <w:rPr>
          <w:rFonts w:ascii="Times New Roman" w:eastAsia="Calibri" w:hAnsi="Times New Roman" w:cs="Times New Roman"/>
          <w:color w:val="000000"/>
          <w:sz w:val="24"/>
          <w:szCs w:val="24"/>
        </w:rPr>
      </w:pPr>
    </w:p>
    <w:p w14:paraId="5B98D3B2" w14:textId="77777777" w:rsidR="00F507AB" w:rsidRPr="00351BE9" w:rsidRDefault="00F507AB" w:rsidP="00F507AB">
      <w:pPr>
        <w:widowControl w:val="0"/>
        <w:pBdr>
          <w:top w:val="nil"/>
          <w:left w:val="nil"/>
          <w:bottom w:val="nil"/>
          <w:right w:val="nil"/>
          <w:between w:val="nil"/>
        </w:pBdr>
        <w:spacing w:line="264" w:lineRule="auto"/>
        <w:ind w:left="367" w:right="671"/>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4. Now the installer will prompt you to input a valid License Key. If  you do not have one, you can purchase and input it later. </w:t>
      </w:r>
    </w:p>
    <w:p w14:paraId="10FE34B3" w14:textId="77777777" w:rsidR="00F507AB" w:rsidRPr="00351BE9" w:rsidRDefault="00F507AB" w:rsidP="00F507AB">
      <w:pPr>
        <w:widowControl w:val="0"/>
        <w:pBdr>
          <w:top w:val="nil"/>
          <w:left w:val="nil"/>
          <w:bottom w:val="nil"/>
          <w:right w:val="nil"/>
          <w:between w:val="nil"/>
        </w:pBdr>
        <w:spacing w:before="635" w:line="240" w:lineRule="auto"/>
        <w:ind w:right="-6"/>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inline distT="19050" distB="19050" distL="19050" distR="19050" wp14:anchorId="6ACD9B38" wp14:editId="6CC8AF6C">
            <wp:extent cx="5731510" cy="4300220"/>
            <wp:effectExtent l="0" t="0" r="0" b="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5731510" cy="4300220"/>
                    </a:xfrm>
                    <a:prstGeom prst="rect">
                      <a:avLst/>
                    </a:prstGeom>
                    <a:ln/>
                  </pic:spPr>
                </pic:pic>
              </a:graphicData>
            </a:graphic>
          </wp:inline>
        </w:drawing>
      </w:r>
    </w:p>
    <w:p w14:paraId="03387320" w14:textId="77777777" w:rsidR="00F507AB" w:rsidRDefault="00F507AB" w:rsidP="00F507AB">
      <w:pPr>
        <w:widowControl w:val="0"/>
        <w:pBdr>
          <w:top w:val="nil"/>
          <w:left w:val="nil"/>
          <w:bottom w:val="nil"/>
          <w:right w:val="nil"/>
          <w:between w:val="nil"/>
        </w:pBdr>
        <w:spacing w:line="264" w:lineRule="auto"/>
        <w:ind w:right="1427"/>
        <w:rPr>
          <w:rFonts w:ascii="Times New Roman" w:eastAsia="Calibri" w:hAnsi="Times New Roman" w:cs="Times New Roman"/>
          <w:color w:val="000000"/>
          <w:sz w:val="24"/>
          <w:szCs w:val="24"/>
        </w:rPr>
      </w:pPr>
    </w:p>
    <w:p w14:paraId="27A539AA" w14:textId="77777777" w:rsidR="00F507AB" w:rsidRPr="00351BE9" w:rsidRDefault="00F507AB" w:rsidP="00F507AB">
      <w:pPr>
        <w:widowControl w:val="0"/>
        <w:pBdr>
          <w:top w:val="nil"/>
          <w:left w:val="nil"/>
          <w:bottom w:val="nil"/>
          <w:right w:val="nil"/>
          <w:between w:val="nil"/>
        </w:pBdr>
        <w:spacing w:line="264" w:lineRule="auto"/>
        <w:ind w:right="1427"/>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5. Next choose the version of Windows 10 you like to install.  Make sure you purchase or have a matching License Key.</w:t>
      </w:r>
    </w:p>
    <w:p w14:paraId="08A1FA97" w14:textId="77777777" w:rsidR="00F507AB" w:rsidRPr="00351BE9" w:rsidRDefault="00F507AB" w:rsidP="00F507AB">
      <w:pPr>
        <w:widowControl w:val="0"/>
        <w:pBdr>
          <w:top w:val="nil"/>
          <w:left w:val="nil"/>
          <w:bottom w:val="nil"/>
          <w:right w:val="nil"/>
          <w:between w:val="nil"/>
        </w:pBdr>
        <w:spacing w:before="977" w:line="240" w:lineRule="auto"/>
        <w:ind w:right="-6"/>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inline distT="19050" distB="19050" distL="19050" distR="19050" wp14:anchorId="69FEBAA4" wp14:editId="6C4B21E2">
            <wp:extent cx="5731510" cy="4300220"/>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5731510" cy="4300220"/>
                    </a:xfrm>
                    <a:prstGeom prst="rect">
                      <a:avLst/>
                    </a:prstGeom>
                    <a:ln/>
                  </pic:spPr>
                </pic:pic>
              </a:graphicData>
            </a:graphic>
          </wp:inline>
        </w:drawing>
      </w:r>
    </w:p>
    <w:p w14:paraId="49173671" w14:textId="77777777" w:rsidR="00F507AB" w:rsidRDefault="00F507AB" w:rsidP="00F507AB">
      <w:pPr>
        <w:widowControl w:val="0"/>
        <w:pBdr>
          <w:top w:val="nil"/>
          <w:left w:val="nil"/>
          <w:bottom w:val="nil"/>
          <w:right w:val="nil"/>
          <w:between w:val="nil"/>
        </w:pBdr>
        <w:spacing w:line="264" w:lineRule="auto"/>
        <w:ind w:right="858"/>
        <w:rPr>
          <w:rFonts w:ascii="Times New Roman" w:eastAsia="Calibri" w:hAnsi="Times New Roman" w:cs="Times New Roman"/>
          <w:color w:val="000000"/>
          <w:sz w:val="24"/>
          <w:szCs w:val="24"/>
        </w:rPr>
      </w:pPr>
    </w:p>
    <w:p w14:paraId="1A9060C0" w14:textId="77777777" w:rsidR="00F507AB" w:rsidRPr="00351BE9" w:rsidRDefault="00F507AB" w:rsidP="00F507AB">
      <w:pPr>
        <w:widowControl w:val="0"/>
        <w:pBdr>
          <w:top w:val="nil"/>
          <w:left w:val="nil"/>
          <w:bottom w:val="nil"/>
          <w:right w:val="nil"/>
          <w:between w:val="nil"/>
        </w:pBdr>
        <w:spacing w:line="264" w:lineRule="auto"/>
        <w:ind w:right="858"/>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6. Accept the software license terms by ticking the checkbox and  click next.</w:t>
      </w:r>
    </w:p>
    <w:p w14:paraId="2FDC551B" w14:textId="77777777" w:rsidR="00F507AB" w:rsidRPr="00351BE9" w:rsidRDefault="00F507AB" w:rsidP="00F507AB">
      <w:pPr>
        <w:widowControl w:val="0"/>
        <w:pBdr>
          <w:top w:val="nil"/>
          <w:left w:val="nil"/>
          <w:bottom w:val="nil"/>
          <w:right w:val="nil"/>
          <w:between w:val="nil"/>
        </w:pBdr>
        <w:spacing w:before="716" w:line="240" w:lineRule="auto"/>
        <w:ind w:right="-6"/>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inline distT="19050" distB="19050" distL="19050" distR="19050" wp14:anchorId="195FC20E" wp14:editId="09A45CBE">
            <wp:extent cx="5731510" cy="430022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5731510" cy="4300220"/>
                    </a:xfrm>
                    <a:prstGeom prst="rect">
                      <a:avLst/>
                    </a:prstGeom>
                    <a:ln/>
                  </pic:spPr>
                </pic:pic>
              </a:graphicData>
            </a:graphic>
          </wp:inline>
        </w:drawing>
      </w:r>
    </w:p>
    <w:p w14:paraId="32B9BEDB" w14:textId="77777777" w:rsidR="00F507AB" w:rsidRDefault="00F507AB" w:rsidP="00F507AB">
      <w:pPr>
        <w:widowControl w:val="0"/>
        <w:pBdr>
          <w:top w:val="nil"/>
          <w:left w:val="nil"/>
          <w:bottom w:val="nil"/>
          <w:right w:val="nil"/>
          <w:between w:val="nil"/>
        </w:pBdr>
        <w:spacing w:line="264" w:lineRule="auto"/>
        <w:ind w:right="960"/>
        <w:rPr>
          <w:rFonts w:ascii="Times New Roman" w:eastAsia="Calibri" w:hAnsi="Times New Roman" w:cs="Times New Roman"/>
          <w:color w:val="000000"/>
          <w:sz w:val="24"/>
          <w:szCs w:val="24"/>
        </w:rPr>
      </w:pPr>
    </w:p>
    <w:p w14:paraId="1ADBAD6E" w14:textId="77777777" w:rsidR="00F507AB" w:rsidRPr="00351BE9" w:rsidRDefault="00F507AB" w:rsidP="00F507AB">
      <w:pPr>
        <w:widowControl w:val="0"/>
        <w:pBdr>
          <w:top w:val="nil"/>
          <w:left w:val="nil"/>
          <w:bottom w:val="nil"/>
          <w:right w:val="nil"/>
          <w:between w:val="nil"/>
        </w:pBdr>
        <w:spacing w:line="264" w:lineRule="auto"/>
        <w:ind w:right="960"/>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7. If you want to upgrade an existing version of Windows, select  upgrade option, else select Custom Install for a fresh  installation.</w:t>
      </w:r>
    </w:p>
    <w:p w14:paraId="78990E94" w14:textId="77777777" w:rsidR="00F507AB" w:rsidRPr="00351BE9" w:rsidRDefault="00F507AB" w:rsidP="00F507AB">
      <w:pPr>
        <w:widowControl w:val="0"/>
        <w:pBdr>
          <w:top w:val="nil"/>
          <w:left w:val="nil"/>
          <w:bottom w:val="nil"/>
          <w:right w:val="nil"/>
          <w:between w:val="nil"/>
        </w:pBdr>
        <w:spacing w:before="590" w:line="240" w:lineRule="auto"/>
        <w:ind w:right="-6"/>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inline distT="19050" distB="19050" distL="19050" distR="19050" wp14:anchorId="0186ADB5" wp14:editId="26C2B393">
            <wp:extent cx="5731510" cy="4300220"/>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0"/>
                    <a:srcRect/>
                    <a:stretch>
                      <a:fillRect/>
                    </a:stretch>
                  </pic:blipFill>
                  <pic:spPr>
                    <a:xfrm>
                      <a:off x="0" y="0"/>
                      <a:ext cx="5731510" cy="4300220"/>
                    </a:xfrm>
                    <a:prstGeom prst="rect">
                      <a:avLst/>
                    </a:prstGeom>
                    <a:ln/>
                  </pic:spPr>
                </pic:pic>
              </a:graphicData>
            </a:graphic>
          </wp:inline>
        </w:drawing>
      </w:r>
    </w:p>
    <w:p w14:paraId="22D137C2" w14:textId="77777777" w:rsidR="00F507AB" w:rsidRDefault="00F507AB" w:rsidP="00F507AB">
      <w:pPr>
        <w:widowControl w:val="0"/>
        <w:pBdr>
          <w:top w:val="nil"/>
          <w:left w:val="nil"/>
          <w:bottom w:val="nil"/>
          <w:right w:val="nil"/>
          <w:between w:val="nil"/>
        </w:pBdr>
        <w:spacing w:line="263" w:lineRule="auto"/>
        <w:ind w:right="1261"/>
        <w:rPr>
          <w:rFonts w:ascii="Times New Roman" w:eastAsia="Calibri" w:hAnsi="Times New Roman" w:cs="Times New Roman"/>
          <w:color w:val="000000"/>
          <w:sz w:val="24"/>
          <w:szCs w:val="24"/>
        </w:rPr>
      </w:pPr>
    </w:p>
    <w:p w14:paraId="4F54C7D8" w14:textId="77777777" w:rsidR="00F507AB" w:rsidRPr="00351BE9" w:rsidRDefault="00F507AB" w:rsidP="00F507AB">
      <w:pPr>
        <w:widowControl w:val="0"/>
        <w:pBdr>
          <w:top w:val="nil"/>
          <w:left w:val="nil"/>
          <w:bottom w:val="nil"/>
          <w:right w:val="nil"/>
          <w:between w:val="nil"/>
        </w:pBdr>
        <w:spacing w:line="263" w:lineRule="auto"/>
        <w:ind w:right="1261"/>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8. Next, inside the disk partition screen, you can create disk  partitions and select the drive to install windows which will  become the C:\ Drive.</w:t>
      </w:r>
    </w:p>
    <w:p w14:paraId="0283966B" w14:textId="77777777" w:rsidR="00F507AB" w:rsidRPr="00351BE9" w:rsidRDefault="00F507AB" w:rsidP="00F507AB">
      <w:pPr>
        <w:widowControl w:val="0"/>
        <w:pBdr>
          <w:top w:val="nil"/>
          <w:left w:val="nil"/>
          <w:bottom w:val="nil"/>
          <w:right w:val="nil"/>
          <w:between w:val="nil"/>
        </w:pBdr>
        <w:spacing w:before="558" w:line="240" w:lineRule="auto"/>
        <w:ind w:right="-6"/>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inline distT="19050" distB="19050" distL="19050" distR="19050" wp14:anchorId="166FD86F" wp14:editId="5BCEEAFC">
            <wp:extent cx="5731510" cy="4300220"/>
            <wp:effectExtent l="0" t="0" r="0" b="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1"/>
                    <a:srcRect/>
                    <a:stretch>
                      <a:fillRect/>
                    </a:stretch>
                  </pic:blipFill>
                  <pic:spPr>
                    <a:xfrm>
                      <a:off x="0" y="0"/>
                      <a:ext cx="5731510" cy="4300220"/>
                    </a:xfrm>
                    <a:prstGeom prst="rect">
                      <a:avLst/>
                    </a:prstGeom>
                    <a:ln/>
                  </pic:spPr>
                </pic:pic>
              </a:graphicData>
            </a:graphic>
          </wp:inline>
        </w:drawing>
      </w:r>
    </w:p>
    <w:p w14:paraId="0D2E3E65" w14:textId="77777777" w:rsidR="00F507AB" w:rsidRDefault="00F507AB" w:rsidP="00F507AB">
      <w:pPr>
        <w:widowControl w:val="0"/>
        <w:pBdr>
          <w:top w:val="nil"/>
          <w:left w:val="nil"/>
          <w:bottom w:val="nil"/>
          <w:right w:val="nil"/>
          <w:between w:val="nil"/>
        </w:pBdr>
        <w:spacing w:line="263" w:lineRule="auto"/>
        <w:ind w:right="894"/>
        <w:rPr>
          <w:rFonts w:ascii="Times New Roman" w:eastAsia="Calibri" w:hAnsi="Times New Roman" w:cs="Times New Roman"/>
          <w:color w:val="000000"/>
          <w:sz w:val="24"/>
          <w:szCs w:val="24"/>
        </w:rPr>
      </w:pPr>
    </w:p>
    <w:p w14:paraId="421C7306" w14:textId="77777777" w:rsidR="00F507AB" w:rsidRPr="00351BE9" w:rsidRDefault="00F507AB" w:rsidP="00F507AB">
      <w:pPr>
        <w:widowControl w:val="0"/>
        <w:pBdr>
          <w:top w:val="nil"/>
          <w:left w:val="nil"/>
          <w:bottom w:val="nil"/>
          <w:right w:val="nil"/>
          <w:between w:val="nil"/>
        </w:pBdr>
        <w:spacing w:line="263" w:lineRule="auto"/>
        <w:ind w:right="894"/>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9. On clicking next, the installer starts to install the Windows OS  to the Hard Disk, please wait as it will take a few minutes to  complete the same. </w:t>
      </w:r>
    </w:p>
    <w:p w14:paraId="58757ED7" w14:textId="77777777" w:rsidR="00F507AB" w:rsidRPr="00351BE9" w:rsidRDefault="00F507AB" w:rsidP="00F507AB">
      <w:pPr>
        <w:widowControl w:val="0"/>
        <w:pBdr>
          <w:top w:val="nil"/>
          <w:left w:val="nil"/>
          <w:bottom w:val="nil"/>
          <w:right w:val="nil"/>
          <w:between w:val="nil"/>
        </w:pBdr>
        <w:spacing w:before="558" w:line="240" w:lineRule="auto"/>
        <w:ind w:right="-6"/>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inline distT="19050" distB="19050" distL="19050" distR="19050" wp14:anchorId="2C19A0C6" wp14:editId="6E399834">
            <wp:extent cx="5731510" cy="430022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5731510" cy="4300220"/>
                    </a:xfrm>
                    <a:prstGeom prst="rect">
                      <a:avLst/>
                    </a:prstGeom>
                    <a:ln/>
                  </pic:spPr>
                </pic:pic>
              </a:graphicData>
            </a:graphic>
          </wp:inline>
        </w:drawing>
      </w:r>
    </w:p>
    <w:p w14:paraId="2E8FEE93" w14:textId="77777777" w:rsidR="00F507AB" w:rsidRPr="00351BE9" w:rsidRDefault="00F507AB" w:rsidP="00F507AB">
      <w:pPr>
        <w:widowControl w:val="0"/>
        <w:pBdr>
          <w:top w:val="nil"/>
          <w:left w:val="nil"/>
          <w:bottom w:val="nil"/>
          <w:right w:val="nil"/>
          <w:between w:val="nil"/>
        </w:pBdr>
        <w:spacing w:line="264" w:lineRule="auto"/>
        <w:ind w:right="764"/>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10. On complete installation, the PC will restart and move to  a initial screen to configure your region, keyboard layout, time  zone settings. Once they are setup, you will be introduced to  the Windows 10 Desktop Screen.  </w:t>
      </w:r>
    </w:p>
    <w:p w14:paraId="62C04987" w14:textId="77777777" w:rsidR="00F507AB" w:rsidRPr="00351BE9" w:rsidRDefault="00F507AB" w:rsidP="00F507AB">
      <w:pPr>
        <w:widowControl w:val="0"/>
        <w:pBdr>
          <w:top w:val="nil"/>
          <w:left w:val="nil"/>
          <w:bottom w:val="nil"/>
          <w:right w:val="nil"/>
          <w:between w:val="nil"/>
        </w:pBdr>
        <w:spacing w:before="544" w:line="263" w:lineRule="auto"/>
        <w:ind w:right="879"/>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11. Now, make sure you update the windows system  immediately download and install updates to install necessary  drivers and software patches to the system. In case of some proprietary hardware, the user may have to install the drivers  manually.</w:t>
      </w:r>
    </w:p>
    <w:p w14:paraId="05D1AEDE" w14:textId="77777777" w:rsidR="00F507AB" w:rsidRDefault="00F507AB" w:rsidP="00F507AB">
      <w:pPr>
        <w:widowControl w:val="0"/>
        <w:pBdr>
          <w:top w:val="nil"/>
          <w:left w:val="nil"/>
          <w:bottom w:val="nil"/>
          <w:right w:val="nil"/>
          <w:between w:val="nil"/>
        </w:pBdr>
        <w:spacing w:line="263" w:lineRule="auto"/>
        <w:ind w:right="1120"/>
        <w:rPr>
          <w:rFonts w:ascii="Times New Roman" w:eastAsia="Calibri" w:hAnsi="Times New Roman" w:cs="Times New Roman"/>
          <w:color w:val="000000"/>
          <w:sz w:val="24"/>
          <w:szCs w:val="24"/>
        </w:rPr>
      </w:pPr>
    </w:p>
    <w:p w14:paraId="582E2090" w14:textId="77777777" w:rsidR="00F507AB" w:rsidRDefault="00F507AB" w:rsidP="00F507AB">
      <w:pPr>
        <w:widowControl w:val="0"/>
        <w:pBdr>
          <w:top w:val="nil"/>
          <w:left w:val="nil"/>
          <w:bottom w:val="nil"/>
          <w:right w:val="nil"/>
          <w:between w:val="nil"/>
        </w:pBdr>
        <w:spacing w:line="263" w:lineRule="auto"/>
        <w:ind w:right="1120"/>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12. Monitor your system performance on Task manager, if  everything is working normally, your installation is complete  and your system is ready for use.</w:t>
      </w:r>
    </w:p>
    <w:p w14:paraId="7CA40AB4" w14:textId="77777777" w:rsidR="00F507AB" w:rsidRDefault="00F507AB" w:rsidP="00F507AB">
      <w:pPr>
        <w:widowControl w:val="0"/>
        <w:pBdr>
          <w:top w:val="nil"/>
          <w:left w:val="nil"/>
          <w:bottom w:val="nil"/>
          <w:right w:val="nil"/>
          <w:between w:val="nil"/>
        </w:pBdr>
        <w:spacing w:line="263" w:lineRule="auto"/>
        <w:ind w:right="1120"/>
        <w:rPr>
          <w:rFonts w:ascii="Times New Roman" w:eastAsia="Calibri" w:hAnsi="Times New Roman" w:cs="Times New Roman"/>
          <w:color w:val="000000"/>
          <w:sz w:val="24"/>
          <w:szCs w:val="24"/>
        </w:rPr>
      </w:pPr>
    </w:p>
    <w:p w14:paraId="0E1FAAE8" w14:textId="6FEC3542" w:rsidR="00F507AB" w:rsidRDefault="00F507AB">
      <w:pPr>
        <w:rPr>
          <w:rFonts w:ascii="Times New Roman" w:hAnsi="Times New Roman" w:cs="Times New Roman"/>
          <w:sz w:val="24"/>
          <w:szCs w:val="24"/>
        </w:rPr>
      </w:pPr>
    </w:p>
    <w:p w14:paraId="65D7242F" w14:textId="4AD3FD18" w:rsidR="00F507AB" w:rsidRDefault="00F507AB" w:rsidP="0073732F">
      <w:pPr>
        <w:rPr>
          <w:rFonts w:ascii="Times New Roman" w:hAnsi="Times New Roman" w:cs="Times New Roman"/>
          <w:sz w:val="24"/>
          <w:szCs w:val="24"/>
        </w:rPr>
      </w:pPr>
    </w:p>
    <w:p w14:paraId="41A1539E" w14:textId="77777777" w:rsidR="00F507AB" w:rsidRDefault="00F507AB">
      <w:pPr>
        <w:rPr>
          <w:rFonts w:ascii="Times New Roman" w:hAnsi="Times New Roman" w:cs="Times New Roman"/>
          <w:sz w:val="24"/>
          <w:szCs w:val="24"/>
        </w:rPr>
      </w:pPr>
      <w:r>
        <w:rPr>
          <w:rFonts w:ascii="Times New Roman" w:hAnsi="Times New Roman" w:cs="Times New Roman"/>
          <w:sz w:val="24"/>
          <w:szCs w:val="24"/>
        </w:rPr>
        <w:br w:type="page"/>
      </w:r>
    </w:p>
    <w:p w14:paraId="424CC4AE" w14:textId="6F675241" w:rsidR="004E5EF4" w:rsidRDefault="004E5EF4" w:rsidP="00E5182D">
      <w:pPr>
        <w:spacing w:line="276" w:lineRule="auto"/>
        <w:ind w:right="227"/>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EXPERIMENT-6</w:t>
      </w:r>
    </w:p>
    <w:p w14:paraId="06956359" w14:textId="09C76A7C" w:rsidR="00E5182D" w:rsidRPr="004E5EF4" w:rsidRDefault="004E5EF4" w:rsidP="00E5182D">
      <w:pPr>
        <w:spacing w:line="276" w:lineRule="auto"/>
        <w:ind w:right="227"/>
        <w:rPr>
          <w:rFonts w:ascii="Times New Roman" w:eastAsia="Times New Roman" w:hAnsi="Times New Roman" w:cs="Times New Roman"/>
          <w:b/>
          <w:bCs/>
          <w:sz w:val="28"/>
          <w:szCs w:val="28"/>
          <w:u w:val="single"/>
        </w:rPr>
      </w:pPr>
      <w:r w:rsidRPr="004E5EF4">
        <w:rPr>
          <w:rFonts w:ascii="Times New Roman" w:hAnsi="Times New Roman" w:cs="Times New Roman"/>
          <w:b/>
          <w:bCs/>
          <w:color w:val="000000"/>
          <w:sz w:val="28"/>
          <w:szCs w:val="28"/>
          <w:u w:val="single"/>
        </w:rPr>
        <w:t>INSTALLATION OF LINUX OVER WINDOWS OPERATING SYSTEM</w:t>
      </w:r>
    </w:p>
    <w:p w14:paraId="2C10F113" w14:textId="77777777" w:rsidR="00E5182D" w:rsidRPr="007014EA" w:rsidRDefault="00E5182D" w:rsidP="00E5182D">
      <w:pPr>
        <w:spacing w:line="276" w:lineRule="auto"/>
        <w:ind w:right="227"/>
        <w:rPr>
          <w:rFonts w:ascii="Times New Roman" w:eastAsia="Times New Roman" w:hAnsi="Times New Roman" w:cs="Times New Roman"/>
          <w:b/>
          <w:sz w:val="24"/>
          <w:szCs w:val="24"/>
        </w:rPr>
      </w:pPr>
      <w:r w:rsidRPr="007014EA">
        <w:rPr>
          <w:rFonts w:ascii="Times New Roman" w:eastAsia="Times New Roman" w:hAnsi="Times New Roman" w:cs="Times New Roman"/>
          <w:b/>
          <w:sz w:val="24"/>
          <w:szCs w:val="24"/>
        </w:rPr>
        <w:t>REQUIREMENTS</w:t>
      </w:r>
    </w:p>
    <w:p w14:paraId="20FD3208"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1.</w:t>
      </w:r>
      <w:r w:rsidRPr="007014EA">
        <w:rPr>
          <w:rFonts w:ascii="Times New Roman" w:eastAsia="Times New Roman" w:hAnsi="Times New Roman" w:cs="Times New Roman"/>
          <w:sz w:val="24"/>
          <w:szCs w:val="24"/>
        </w:rPr>
        <w:tab/>
        <w:t>Pc with at least 2GB RAM</w:t>
      </w:r>
    </w:p>
    <w:p w14:paraId="2C75255D"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2.</w:t>
      </w:r>
      <w:r w:rsidRPr="007014EA">
        <w:rPr>
          <w:rFonts w:ascii="Times New Roman" w:eastAsia="Times New Roman" w:hAnsi="Times New Roman" w:cs="Times New Roman"/>
          <w:sz w:val="24"/>
          <w:szCs w:val="24"/>
        </w:rPr>
        <w:tab/>
        <w:t>8GB flash drive</w:t>
      </w:r>
    </w:p>
    <w:p w14:paraId="25272D10"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3.</w:t>
      </w:r>
      <w:r w:rsidRPr="007014EA">
        <w:rPr>
          <w:rFonts w:ascii="Times New Roman" w:eastAsia="Times New Roman" w:hAnsi="Times New Roman" w:cs="Times New Roman"/>
          <w:sz w:val="24"/>
          <w:szCs w:val="24"/>
        </w:rPr>
        <w:tab/>
        <w:t>Rufus</w:t>
      </w:r>
    </w:p>
    <w:p w14:paraId="6AF89534"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4.</w:t>
      </w:r>
      <w:r w:rsidRPr="007014EA">
        <w:rPr>
          <w:rFonts w:ascii="Times New Roman" w:eastAsia="Times New Roman" w:hAnsi="Times New Roman" w:cs="Times New Roman"/>
          <w:sz w:val="24"/>
          <w:szCs w:val="24"/>
        </w:rPr>
        <w:tab/>
        <w:t>Linux ISO file</w:t>
      </w:r>
    </w:p>
    <w:p w14:paraId="5D80D64A" w14:textId="77777777" w:rsidR="00E5182D" w:rsidRPr="007014EA" w:rsidRDefault="00E5182D" w:rsidP="00E5182D">
      <w:pPr>
        <w:spacing w:line="276" w:lineRule="auto"/>
        <w:ind w:right="227"/>
        <w:rPr>
          <w:rFonts w:ascii="Times New Roman" w:eastAsia="Times New Roman" w:hAnsi="Times New Roman" w:cs="Times New Roman"/>
          <w:b/>
          <w:sz w:val="24"/>
          <w:szCs w:val="24"/>
        </w:rPr>
      </w:pPr>
    </w:p>
    <w:p w14:paraId="32A9AC07" w14:textId="77777777" w:rsidR="00E5182D" w:rsidRPr="007014EA" w:rsidRDefault="00E5182D" w:rsidP="00E5182D">
      <w:pPr>
        <w:spacing w:line="276" w:lineRule="auto"/>
        <w:ind w:right="227"/>
        <w:rPr>
          <w:rFonts w:ascii="Times New Roman" w:eastAsia="Times New Roman" w:hAnsi="Times New Roman" w:cs="Times New Roman"/>
          <w:b/>
          <w:sz w:val="24"/>
          <w:szCs w:val="24"/>
        </w:rPr>
      </w:pPr>
      <w:r w:rsidRPr="007014EA">
        <w:rPr>
          <w:rFonts w:ascii="Times New Roman" w:eastAsia="Times New Roman" w:hAnsi="Times New Roman" w:cs="Times New Roman"/>
          <w:b/>
          <w:sz w:val="24"/>
          <w:szCs w:val="24"/>
        </w:rPr>
        <w:t xml:space="preserve">Steps </w:t>
      </w:r>
    </w:p>
    <w:p w14:paraId="32394589"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5A2D6D10"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1) Partition a Hard Drive in Windows 10</w:t>
      </w:r>
    </w:p>
    <w:p w14:paraId="1BBDE5EB"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5F2A1973"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1.</w:t>
      </w:r>
      <w:r w:rsidRPr="007014EA">
        <w:rPr>
          <w:rFonts w:ascii="Times New Roman" w:eastAsia="Times New Roman" w:hAnsi="Times New Roman" w:cs="Times New Roman"/>
          <w:sz w:val="24"/>
          <w:szCs w:val="24"/>
        </w:rPr>
        <w:tab/>
        <w:t>Open cmd</w:t>
      </w:r>
    </w:p>
    <w:p w14:paraId="6D1F29A4"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2.</w:t>
      </w:r>
      <w:r w:rsidRPr="007014EA">
        <w:rPr>
          <w:rFonts w:ascii="Times New Roman" w:eastAsia="Times New Roman" w:hAnsi="Times New Roman" w:cs="Times New Roman"/>
          <w:sz w:val="24"/>
          <w:szCs w:val="24"/>
        </w:rPr>
        <w:tab/>
        <w:t>Type the command “diskmgmt.msc” and hit enter</w:t>
      </w:r>
    </w:p>
    <w:p w14:paraId="5F8D62C0"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r w:rsidRPr="007014EA">
        <w:rPr>
          <w:rFonts w:ascii="Times New Roman" w:eastAsia="Times New Roman" w:hAnsi="Times New Roman" w:cs="Times New Roman"/>
          <w:noProof/>
          <w:sz w:val="24"/>
          <w:szCs w:val="24"/>
        </w:rPr>
        <w:drawing>
          <wp:inline distT="0" distB="0" distL="0" distR="0" wp14:anchorId="30D72C01" wp14:editId="49BFFD67">
            <wp:extent cx="4019550" cy="2028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9550" cy="2028825"/>
                    </a:xfrm>
                    <a:prstGeom prst="rect">
                      <a:avLst/>
                    </a:prstGeom>
                    <a:noFill/>
                    <a:ln>
                      <a:noFill/>
                    </a:ln>
                  </pic:spPr>
                </pic:pic>
              </a:graphicData>
            </a:graphic>
          </wp:inline>
        </w:drawing>
      </w:r>
    </w:p>
    <w:p w14:paraId="4E12486D"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2E714DEC" w14:textId="77777777" w:rsidR="00E5182D" w:rsidRDefault="00E5182D" w:rsidP="00E5182D">
      <w:pPr>
        <w:spacing w:line="276" w:lineRule="auto"/>
        <w:ind w:right="227"/>
        <w:rPr>
          <w:rFonts w:ascii="Times New Roman" w:eastAsia="Times New Roman" w:hAnsi="Times New Roman" w:cs="Times New Roman"/>
          <w:sz w:val="24"/>
          <w:szCs w:val="24"/>
        </w:rPr>
      </w:pPr>
    </w:p>
    <w:p w14:paraId="4BC725C9" w14:textId="77777777" w:rsidR="00E5182D" w:rsidRDefault="00E5182D" w:rsidP="00E5182D">
      <w:pPr>
        <w:spacing w:line="276" w:lineRule="auto"/>
        <w:ind w:right="227"/>
        <w:rPr>
          <w:rFonts w:ascii="Times New Roman" w:eastAsia="Times New Roman" w:hAnsi="Times New Roman" w:cs="Times New Roman"/>
          <w:sz w:val="24"/>
          <w:szCs w:val="24"/>
        </w:rPr>
      </w:pPr>
    </w:p>
    <w:p w14:paraId="32015BB3" w14:textId="77777777" w:rsidR="00E5182D" w:rsidRDefault="00E5182D" w:rsidP="00E5182D">
      <w:pPr>
        <w:spacing w:line="276" w:lineRule="auto"/>
        <w:ind w:right="227"/>
        <w:rPr>
          <w:rFonts w:ascii="Times New Roman" w:eastAsia="Times New Roman" w:hAnsi="Times New Roman" w:cs="Times New Roman"/>
          <w:sz w:val="24"/>
          <w:szCs w:val="24"/>
        </w:rPr>
      </w:pPr>
    </w:p>
    <w:p w14:paraId="7927A708" w14:textId="77777777" w:rsidR="00E5182D" w:rsidRDefault="00E5182D" w:rsidP="00E5182D">
      <w:pPr>
        <w:spacing w:line="276" w:lineRule="auto"/>
        <w:ind w:right="227"/>
        <w:rPr>
          <w:rFonts w:ascii="Times New Roman" w:eastAsia="Times New Roman" w:hAnsi="Times New Roman" w:cs="Times New Roman"/>
          <w:sz w:val="24"/>
          <w:szCs w:val="24"/>
        </w:rPr>
      </w:pPr>
    </w:p>
    <w:p w14:paraId="013FE947" w14:textId="77777777" w:rsidR="00E5182D" w:rsidRDefault="00E5182D" w:rsidP="00E5182D">
      <w:pPr>
        <w:spacing w:line="276" w:lineRule="auto"/>
        <w:ind w:right="227"/>
        <w:rPr>
          <w:rFonts w:ascii="Times New Roman" w:eastAsia="Times New Roman" w:hAnsi="Times New Roman" w:cs="Times New Roman"/>
          <w:sz w:val="24"/>
          <w:szCs w:val="24"/>
        </w:rPr>
      </w:pPr>
    </w:p>
    <w:p w14:paraId="0BE4F694" w14:textId="77777777" w:rsidR="00E5182D" w:rsidRDefault="00E5182D" w:rsidP="00E5182D">
      <w:pPr>
        <w:spacing w:line="276" w:lineRule="auto"/>
        <w:ind w:right="227"/>
        <w:rPr>
          <w:rFonts w:ascii="Times New Roman" w:eastAsia="Times New Roman" w:hAnsi="Times New Roman" w:cs="Times New Roman"/>
          <w:sz w:val="24"/>
          <w:szCs w:val="24"/>
        </w:rPr>
      </w:pPr>
    </w:p>
    <w:p w14:paraId="69D43E91"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0E712BDD"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lastRenderedPageBreak/>
        <w:t>3. Right-click on your main hard drive and select Shrink Volume.</w:t>
      </w:r>
    </w:p>
    <w:p w14:paraId="26AC7DBA"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r w:rsidRPr="007014EA">
        <w:rPr>
          <w:rFonts w:ascii="Times New Roman" w:eastAsia="Times New Roman" w:hAnsi="Times New Roman" w:cs="Times New Roman"/>
          <w:noProof/>
          <w:sz w:val="24"/>
          <w:szCs w:val="24"/>
        </w:rPr>
        <w:drawing>
          <wp:inline distT="0" distB="0" distL="0" distR="0" wp14:anchorId="6569267E" wp14:editId="0DF693F5">
            <wp:extent cx="5731510" cy="290385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903855"/>
                    </a:xfrm>
                    <a:prstGeom prst="rect">
                      <a:avLst/>
                    </a:prstGeom>
                    <a:noFill/>
                    <a:ln>
                      <a:noFill/>
                    </a:ln>
                  </pic:spPr>
                </pic:pic>
              </a:graphicData>
            </a:graphic>
          </wp:inline>
        </w:drawing>
      </w:r>
    </w:p>
    <w:p w14:paraId="42600423"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788B9C10"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4.choose how much you want to shrink your drive</w:t>
      </w:r>
    </w:p>
    <w:p w14:paraId="1EEEFA7D"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noProof/>
          <w:sz w:val="24"/>
          <w:szCs w:val="24"/>
        </w:rPr>
        <w:drawing>
          <wp:inline distT="0" distB="0" distL="0" distR="0" wp14:anchorId="4796CBDC" wp14:editId="7F17970D">
            <wp:extent cx="5731510" cy="30562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056255"/>
                    </a:xfrm>
                    <a:prstGeom prst="rect">
                      <a:avLst/>
                    </a:prstGeom>
                    <a:noFill/>
                    <a:ln>
                      <a:noFill/>
                    </a:ln>
                  </pic:spPr>
                </pic:pic>
              </a:graphicData>
            </a:graphic>
          </wp:inline>
        </w:drawing>
      </w:r>
    </w:p>
    <w:p w14:paraId="510C5DCF"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p>
    <w:p w14:paraId="6277A437"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2)  Make a Linux Bootable USB</w:t>
      </w:r>
    </w:p>
    <w:p w14:paraId="22E3BFE7"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1645C64E"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1.</w:t>
      </w:r>
      <w:r w:rsidRPr="007014EA">
        <w:rPr>
          <w:rFonts w:ascii="Times New Roman" w:eastAsia="Times New Roman" w:hAnsi="Times New Roman" w:cs="Times New Roman"/>
          <w:sz w:val="24"/>
          <w:szCs w:val="24"/>
        </w:rPr>
        <w:tab/>
        <w:t>Download a Linux distro in ISO format.</w:t>
      </w:r>
    </w:p>
    <w:p w14:paraId="0DD55975"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https://ubuntu.com/</w:t>
      </w:r>
    </w:p>
    <w:p w14:paraId="4CD59D0B"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2. Insert the USB drive into your computer.</w:t>
      </w:r>
    </w:p>
    <w:p w14:paraId="39F68A09"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lastRenderedPageBreak/>
        <w:t xml:space="preserve">      3. Download Rufus</w:t>
      </w:r>
    </w:p>
    <w:p w14:paraId="421A4958"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https://rufus.ie/en_US/</w:t>
      </w:r>
    </w:p>
    <w:p w14:paraId="057C9927"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r w:rsidRPr="007014EA">
        <w:rPr>
          <w:rFonts w:ascii="Times New Roman" w:eastAsia="Times New Roman" w:hAnsi="Times New Roman" w:cs="Times New Roman"/>
          <w:noProof/>
          <w:sz w:val="24"/>
          <w:szCs w:val="24"/>
        </w:rPr>
        <w:drawing>
          <wp:inline distT="0" distB="0" distL="0" distR="0" wp14:anchorId="470ACFA6" wp14:editId="04CCEBF3">
            <wp:extent cx="4314825" cy="2781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14825" cy="2781300"/>
                    </a:xfrm>
                    <a:prstGeom prst="rect">
                      <a:avLst/>
                    </a:prstGeom>
                    <a:noFill/>
                    <a:ln>
                      <a:noFill/>
                    </a:ln>
                  </pic:spPr>
                </pic:pic>
              </a:graphicData>
            </a:graphic>
          </wp:inline>
        </w:drawing>
      </w:r>
      <w:r w:rsidRPr="007014EA">
        <w:rPr>
          <w:rFonts w:ascii="Times New Roman" w:eastAsia="Times New Roman" w:hAnsi="Times New Roman" w:cs="Times New Roman"/>
          <w:sz w:val="24"/>
          <w:szCs w:val="24"/>
        </w:rPr>
        <w:t xml:space="preserve">    </w:t>
      </w:r>
    </w:p>
    <w:p w14:paraId="180C1B07"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23759551"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4. Open Rufus and select your USB drive from the Device list</w:t>
      </w:r>
    </w:p>
    <w:p w14:paraId="70EDF99F"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5. Under Boot Selection, click the Select button and choose the ISO file you downloaded</w:t>
      </w:r>
    </w:p>
    <w:p w14:paraId="748E479D"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noProof/>
          <w:sz w:val="24"/>
          <w:szCs w:val="24"/>
        </w:rPr>
        <w:drawing>
          <wp:inline distT="0" distB="0" distL="0" distR="0" wp14:anchorId="4484782F" wp14:editId="290371AD">
            <wp:extent cx="3695700" cy="3076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95700" cy="3076575"/>
                    </a:xfrm>
                    <a:prstGeom prst="rect">
                      <a:avLst/>
                    </a:prstGeom>
                    <a:noFill/>
                    <a:ln>
                      <a:noFill/>
                    </a:ln>
                  </pic:spPr>
                </pic:pic>
              </a:graphicData>
            </a:graphic>
          </wp:inline>
        </w:drawing>
      </w:r>
    </w:p>
    <w:p w14:paraId="115E3FCF"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67C29FB8"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3076468A"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447CD6CD"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p>
    <w:p w14:paraId="044958EF"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lastRenderedPageBreak/>
        <w:t>3) Install Linux from USB</w:t>
      </w:r>
    </w:p>
    <w:p w14:paraId="0CE56FDE"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59013D1D"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1.</w:t>
      </w:r>
      <w:r w:rsidRPr="007014EA">
        <w:rPr>
          <w:rFonts w:ascii="Times New Roman" w:eastAsia="Times New Roman" w:hAnsi="Times New Roman" w:cs="Times New Roman"/>
          <w:sz w:val="24"/>
          <w:szCs w:val="24"/>
        </w:rPr>
        <w:tab/>
        <w:t>Place the USB stick,reboot the machine and instruct the UEFI to boot-up from the USB by pressing a special function key (usually F12, F10 or F2 depending on the vendor specifications).</w:t>
      </w:r>
    </w:p>
    <w:p w14:paraId="1F92547C"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p>
    <w:p w14:paraId="4BBFCF72"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noProof/>
          <w:sz w:val="24"/>
          <w:szCs w:val="24"/>
        </w:rPr>
        <w:drawing>
          <wp:inline distT="0" distB="0" distL="0" distR="0" wp14:anchorId="042CC215" wp14:editId="441E5700">
            <wp:extent cx="5731510" cy="26562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656205"/>
                    </a:xfrm>
                    <a:prstGeom prst="rect">
                      <a:avLst/>
                    </a:prstGeom>
                    <a:noFill/>
                    <a:ln>
                      <a:noFill/>
                    </a:ln>
                  </pic:spPr>
                </pic:pic>
              </a:graphicData>
            </a:graphic>
          </wp:inline>
        </w:drawing>
      </w:r>
    </w:p>
    <w:p w14:paraId="18861D50"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6C1F31D1"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2. Choose the language you wish to perform the         installation and click on the Continue </w:t>
      </w:r>
    </w:p>
    <w:p w14:paraId="03C72221"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noProof/>
          <w:sz w:val="24"/>
          <w:szCs w:val="24"/>
        </w:rPr>
        <w:drawing>
          <wp:inline distT="0" distB="0" distL="0" distR="0" wp14:anchorId="5AFC7DC1" wp14:editId="23713E64">
            <wp:extent cx="5731510" cy="28086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808605"/>
                    </a:xfrm>
                    <a:prstGeom prst="rect">
                      <a:avLst/>
                    </a:prstGeom>
                    <a:noFill/>
                    <a:ln>
                      <a:noFill/>
                    </a:ln>
                  </pic:spPr>
                </pic:pic>
              </a:graphicData>
            </a:graphic>
          </wp:inline>
        </w:drawing>
      </w:r>
    </w:p>
    <w:p w14:paraId="09750191"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p>
    <w:p w14:paraId="68C9C647"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3. choose the first option “Normal Installation” and hit on the Continue button</w:t>
      </w:r>
    </w:p>
    <w:p w14:paraId="1FC89140"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lastRenderedPageBreak/>
        <w:t xml:space="preserve"> </w:t>
      </w:r>
      <w:r w:rsidRPr="007014EA">
        <w:rPr>
          <w:rFonts w:ascii="Times New Roman" w:eastAsia="Times New Roman" w:hAnsi="Times New Roman" w:cs="Times New Roman"/>
          <w:noProof/>
          <w:sz w:val="24"/>
          <w:szCs w:val="24"/>
        </w:rPr>
        <w:drawing>
          <wp:inline distT="0" distB="0" distL="0" distR="0" wp14:anchorId="4A733DAC" wp14:editId="4211C3EE">
            <wp:extent cx="5143500" cy="2505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43500" cy="2505075"/>
                    </a:xfrm>
                    <a:prstGeom prst="rect">
                      <a:avLst/>
                    </a:prstGeom>
                    <a:noFill/>
                    <a:ln>
                      <a:noFill/>
                    </a:ln>
                  </pic:spPr>
                </pic:pic>
              </a:graphicData>
            </a:graphic>
          </wp:inline>
        </w:drawing>
      </w:r>
    </w:p>
    <w:p w14:paraId="6C78F699"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ab/>
      </w:r>
    </w:p>
    <w:p w14:paraId="77994E2E"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4F592BA1"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4. check the Something else option and hit on the Continue button</w:t>
      </w:r>
    </w:p>
    <w:p w14:paraId="2AEB8F23"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r w:rsidRPr="007014EA">
        <w:rPr>
          <w:rFonts w:ascii="Times New Roman" w:eastAsia="Times New Roman" w:hAnsi="Times New Roman" w:cs="Times New Roman"/>
          <w:noProof/>
          <w:sz w:val="24"/>
          <w:szCs w:val="24"/>
        </w:rPr>
        <w:drawing>
          <wp:inline distT="0" distB="0" distL="0" distR="0" wp14:anchorId="3E965023" wp14:editId="278D1DEA">
            <wp:extent cx="5731510" cy="29610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961005"/>
                    </a:xfrm>
                    <a:prstGeom prst="rect">
                      <a:avLst/>
                    </a:prstGeom>
                    <a:noFill/>
                    <a:ln>
                      <a:noFill/>
                    </a:ln>
                  </pic:spPr>
                </pic:pic>
              </a:graphicData>
            </a:graphic>
          </wp:inline>
        </w:drawing>
      </w:r>
    </w:p>
    <w:p w14:paraId="29DF0EC7"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6D46B2B2"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5. we’ll create our custom partition layout for Ubuntu</w:t>
      </w:r>
    </w:p>
    <w:p w14:paraId="4C423EAA"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p>
    <w:p w14:paraId="246ADE18"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lastRenderedPageBreak/>
        <w:tab/>
      </w:r>
      <w:r w:rsidRPr="007014EA">
        <w:rPr>
          <w:rFonts w:ascii="Times New Roman" w:eastAsia="Times New Roman" w:hAnsi="Times New Roman" w:cs="Times New Roman"/>
          <w:noProof/>
          <w:sz w:val="24"/>
          <w:szCs w:val="24"/>
        </w:rPr>
        <w:drawing>
          <wp:inline distT="0" distB="0" distL="0" distR="0" wp14:anchorId="6BC1739F" wp14:editId="777D7DE4">
            <wp:extent cx="5731510" cy="30943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094355"/>
                    </a:xfrm>
                    <a:prstGeom prst="rect">
                      <a:avLst/>
                    </a:prstGeom>
                    <a:noFill/>
                    <a:ln>
                      <a:noFill/>
                    </a:ln>
                  </pic:spPr>
                </pic:pic>
              </a:graphicData>
            </a:graphic>
          </wp:inline>
        </w:drawing>
      </w:r>
    </w:p>
    <w:p w14:paraId="32D70C7F"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6. hit the Install Now button in order to apply changes to disk and start the installation process.</w:t>
      </w:r>
    </w:p>
    <w:p w14:paraId="7F072C70"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7. set your machine physical location by selecting a city nearby from the map. When done hit Continue to move ahead.</w:t>
      </w:r>
    </w:p>
    <w:p w14:paraId="5140CFC1"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noProof/>
          <w:sz w:val="24"/>
          <w:szCs w:val="24"/>
        </w:rPr>
        <w:drawing>
          <wp:inline distT="0" distB="0" distL="0" distR="0" wp14:anchorId="245379A8" wp14:editId="316EF62D">
            <wp:extent cx="5731510" cy="29610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961005"/>
                    </a:xfrm>
                    <a:prstGeom prst="rect">
                      <a:avLst/>
                    </a:prstGeom>
                    <a:noFill/>
                    <a:ln>
                      <a:noFill/>
                    </a:ln>
                  </pic:spPr>
                </pic:pic>
              </a:graphicData>
            </a:graphic>
          </wp:inline>
        </w:drawing>
      </w:r>
    </w:p>
    <w:p w14:paraId="3E6EFDC0"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p>
    <w:p w14:paraId="43097209"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8. Pick up a username and password for your administrative sudo account, enter a descriptive name for your computer and hit Continue to finalize the installation.</w:t>
      </w:r>
    </w:p>
    <w:p w14:paraId="5C68A174"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lastRenderedPageBreak/>
        <w:t xml:space="preserve"> </w:t>
      </w:r>
      <w:r w:rsidRPr="007014EA">
        <w:rPr>
          <w:rFonts w:ascii="Times New Roman" w:eastAsia="Times New Roman" w:hAnsi="Times New Roman" w:cs="Times New Roman"/>
          <w:noProof/>
          <w:sz w:val="24"/>
          <w:szCs w:val="24"/>
        </w:rPr>
        <w:drawing>
          <wp:inline distT="0" distB="0" distL="0" distR="0" wp14:anchorId="08E6F584" wp14:editId="1F658247">
            <wp:extent cx="4972050" cy="2466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72050" cy="2466975"/>
                    </a:xfrm>
                    <a:prstGeom prst="rect">
                      <a:avLst/>
                    </a:prstGeom>
                    <a:noFill/>
                    <a:ln>
                      <a:noFill/>
                    </a:ln>
                  </pic:spPr>
                </pic:pic>
              </a:graphicData>
            </a:graphic>
          </wp:inline>
        </w:drawing>
      </w:r>
    </w:p>
    <w:p w14:paraId="3506C558"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5FCD9184"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9. After the installation process reaches its end hit on the Restart Now button in order to complete the installation.</w:t>
      </w:r>
    </w:p>
    <w:p w14:paraId="6C5458E8"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r w:rsidRPr="007014EA">
        <w:rPr>
          <w:rFonts w:ascii="Times New Roman" w:eastAsia="Times New Roman" w:hAnsi="Times New Roman" w:cs="Times New Roman"/>
          <w:noProof/>
          <w:sz w:val="24"/>
          <w:szCs w:val="24"/>
        </w:rPr>
        <w:drawing>
          <wp:inline distT="0" distB="0" distL="0" distR="0" wp14:anchorId="14438F8C" wp14:editId="7EE6B8B6">
            <wp:extent cx="4857750"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57750" cy="2533650"/>
                    </a:xfrm>
                    <a:prstGeom prst="rect">
                      <a:avLst/>
                    </a:prstGeom>
                    <a:noFill/>
                    <a:ln>
                      <a:noFill/>
                    </a:ln>
                  </pic:spPr>
                </pic:pic>
              </a:graphicData>
            </a:graphic>
          </wp:inline>
        </w:drawing>
      </w:r>
    </w:p>
    <w:p w14:paraId="7AE3A1F5"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09C92094"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10. Ubuntu has successfully installed on your system.</w:t>
      </w:r>
    </w:p>
    <w:p w14:paraId="03AD6A7C" w14:textId="03F388E3" w:rsidR="00F507AB" w:rsidRDefault="00F507AB">
      <w:pPr>
        <w:rPr>
          <w:rFonts w:ascii="Times New Roman" w:hAnsi="Times New Roman" w:cs="Times New Roman"/>
          <w:sz w:val="24"/>
          <w:szCs w:val="24"/>
        </w:rPr>
      </w:pPr>
    </w:p>
    <w:p w14:paraId="6FA72ABD" w14:textId="77777777" w:rsidR="001A292C" w:rsidRDefault="001A292C" w:rsidP="0073732F">
      <w:pPr>
        <w:rPr>
          <w:rFonts w:ascii="Times New Roman" w:hAnsi="Times New Roman" w:cs="Times New Roman"/>
          <w:sz w:val="24"/>
          <w:szCs w:val="24"/>
        </w:rPr>
      </w:pPr>
    </w:p>
    <w:p w14:paraId="60134BD5" w14:textId="77777777" w:rsidR="0063195B" w:rsidRDefault="0063195B" w:rsidP="001A292C">
      <w:pPr>
        <w:shd w:val="clear" w:color="auto" w:fill="FFFFFF"/>
        <w:spacing w:before="240" w:after="0" w:line="276" w:lineRule="auto"/>
        <w:rPr>
          <w:rFonts w:ascii="Times New Roman" w:eastAsia="Times New Roman" w:hAnsi="Times New Roman" w:cs="Times New Roman"/>
          <w:b/>
          <w:bCs/>
          <w:color w:val="242729"/>
          <w:sz w:val="32"/>
          <w:szCs w:val="32"/>
          <w:u w:val="single"/>
        </w:rPr>
      </w:pPr>
    </w:p>
    <w:p w14:paraId="43355D57" w14:textId="76BDBABA" w:rsidR="0063195B" w:rsidRDefault="0063195B" w:rsidP="001A292C">
      <w:pPr>
        <w:shd w:val="clear" w:color="auto" w:fill="FFFFFF"/>
        <w:spacing w:before="240" w:after="0" w:line="276" w:lineRule="auto"/>
        <w:rPr>
          <w:rFonts w:ascii="Times New Roman" w:eastAsia="Times New Roman" w:hAnsi="Times New Roman" w:cs="Times New Roman"/>
          <w:b/>
          <w:bCs/>
          <w:color w:val="242729"/>
          <w:sz w:val="32"/>
          <w:szCs w:val="32"/>
          <w:u w:val="single"/>
        </w:rPr>
      </w:pPr>
    </w:p>
    <w:p w14:paraId="67B1596B" w14:textId="19C054C9" w:rsidR="0063195B" w:rsidRDefault="0063195B" w:rsidP="001A292C">
      <w:pPr>
        <w:shd w:val="clear" w:color="auto" w:fill="FFFFFF"/>
        <w:spacing w:before="240" w:after="0" w:line="276" w:lineRule="auto"/>
        <w:rPr>
          <w:rFonts w:ascii="Times New Roman" w:eastAsia="Times New Roman" w:hAnsi="Times New Roman" w:cs="Times New Roman"/>
          <w:b/>
          <w:bCs/>
          <w:color w:val="242729"/>
          <w:sz w:val="32"/>
          <w:szCs w:val="32"/>
          <w:u w:val="single"/>
        </w:rPr>
      </w:pPr>
    </w:p>
    <w:p w14:paraId="5B6CC490" w14:textId="77777777" w:rsidR="0063195B" w:rsidRDefault="0063195B" w:rsidP="001A292C">
      <w:pPr>
        <w:shd w:val="clear" w:color="auto" w:fill="FFFFFF"/>
        <w:spacing w:before="240" w:after="0" w:line="276" w:lineRule="auto"/>
        <w:rPr>
          <w:rFonts w:ascii="Times New Roman" w:eastAsia="Times New Roman" w:hAnsi="Times New Roman" w:cs="Times New Roman"/>
          <w:b/>
          <w:bCs/>
          <w:color w:val="242729"/>
          <w:sz w:val="32"/>
          <w:szCs w:val="32"/>
          <w:u w:val="single"/>
        </w:rPr>
      </w:pPr>
    </w:p>
    <w:p w14:paraId="773B2A99" w14:textId="714ABE20" w:rsidR="001B3777" w:rsidRPr="0063195B" w:rsidRDefault="001A292C" w:rsidP="001A292C">
      <w:pPr>
        <w:shd w:val="clear" w:color="auto" w:fill="FFFFFF"/>
        <w:spacing w:before="240" w:after="0" w:line="276" w:lineRule="auto"/>
        <w:rPr>
          <w:rFonts w:ascii="Times New Roman" w:eastAsia="Times New Roman" w:hAnsi="Times New Roman" w:cs="Times New Roman"/>
          <w:b/>
          <w:bCs/>
          <w:color w:val="242729"/>
          <w:sz w:val="28"/>
          <w:szCs w:val="28"/>
          <w:u w:val="single"/>
        </w:rPr>
      </w:pPr>
      <w:r w:rsidRPr="0063195B">
        <w:rPr>
          <w:rFonts w:ascii="Times New Roman" w:eastAsia="Times New Roman" w:hAnsi="Times New Roman" w:cs="Times New Roman"/>
          <w:b/>
          <w:bCs/>
          <w:color w:val="242729"/>
          <w:sz w:val="28"/>
          <w:szCs w:val="28"/>
          <w:u w:val="single"/>
        </w:rPr>
        <w:lastRenderedPageBreak/>
        <w:t>INSTALLATION OF COMMON OPERATING SYSTEMS FOR DESKTOP</w:t>
      </w:r>
    </w:p>
    <w:sdt>
      <w:sdtPr>
        <w:tag w:val="goog_rdk_1"/>
        <w:id w:val="-1607491974"/>
      </w:sdtPr>
      <w:sdtEndPr>
        <w:rPr>
          <w:sz w:val="24"/>
          <w:szCs w:val="24"/>
        </w:rPr>
      </w:sdtEndPr>
      <w:sdtContent>
        <w:p w14:paraId="51142EE8" w14:textId="77777777" w:rsidR="001A292C" w:rsidRPr="001A292C" w:rsidRDefault="001A292C" w:rsidP="001A292C">
          <w:pPr>
            <w:shd w:val="clear" w:color="auto" w:fill="FFFFFF"/>
            <w:spacing w:before="240" w:after="0" w:line="276" w:lineRule="auto"/>
            <w:rPr>
              <w:ins w:id="0" w:author="NIHAL K 2026" w:date="2021-05-05T13:42:00Z"/>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Check the system requirements.</w:t>
          </w:r>
          <w:r w:rsidRPr="001A292C">
            <w:rPr>
              <w:rFonts w:ascii="Times New Roman" w:eastAsia="Times New Roman" w:hAnsi="Times New Roman" w:cs="Times New Roman"/>
              <w:sz w:val="24"/>
              <w:szCs w:val="24"/>
              <w:highlight w:val="white"/>
            </w:rPr>
            <w:t xml:space="preserve"> If you've decided that you want to install a new operating system, you'll first need to figure out which one you want to use. Operating systems have varying system requirements, so if you have an older computer, make sure that you can handle a newer operating system.</w:t>
          </w:r>
          <w:sdt>
            <w:sdtPr>
              <w:rPr>
                <w:sz w:val="24"/>
                <w:szCs w:val="24"/>
              </w:rPr>
              <w:tag w:val="goog_rdk_0"/>
              <w:id w:val="2004541626"/>
            </w:sdtPr>
            <w:sdtEndPr/>
            <w:sdtContent/>
          </w:sdt>
        </w:p>
      </w:sdtContent>
    </w:sdt>
    <w:p w14:paraId="0E586090"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highlight w:val="white"/>
        </w:rPr>
      </w:pPr>
    </w:p>
    <w:p w14:paraId="6F7D2577" w14:textId="77777777" w:rsidR="001A292C" w:rsidRPr="001A292C" w:rsidRDefault="001A292C" w:rsidP="001A292C">
      <w:pPr>
        <w:shd w:val="clear" w:color="auto" w:fill="FFFFFF"/>
        <w:spacing w:after="0" w:line="408" w:lineRule="auto"/>
        <w:ind w:left="1180" w:hanging="36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 xml:space="preserve">· </w:t>
      </w:r>
      <w:r w:rsidRPr="001A292C">
        <w:rPr>
          <w:rFonts w:ascii="Times New Roman" w:eastAsia="Times New Roman" w:hAnsi="Times New Roman" w:cs="Times New Roman"/>
          <w:sz w:val="24"/>
          <w:szCs w:val="24"/>
        </w:rPr>
        <w:tab/>
        <w:t>Most Windows installations require at least 1 GB of RAM, and at least 15-20 GB of hard disk space. Also, your CPU needs to be powerful enough to run the OS you want to run. Make sure that your computer can accommodate this. If not, you may need to install an older operating system, such as Windows XP.</w:t>
      </w:r>
    </w:p>
    <w:p w14:paraId="2F132611" w14:textId="77777777" w:rsidR="001A292C" w:rsidRPr="001A292C" w:rsidRDefault="001A292C" w:rsidP="001A292C">
      <w:pPr>
        <w:shd w:val="clear" w:color="auto" w:fill="FFFFFF"/>
        <w:spacing w:after="0" w:line="408" w:lineRule="auto"/>
        <w:ind w:left="1180" w:hanging="36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 xml:space="preserve">· </w:t>
      </w:r>
      <w:r w:rsidRPr="001A292C">
        <w:rPr>
          <w:rFonts w:ascii="Times New Roman" w:eastAsia="Times New Roman" w:hAnsi="Times New Roman" w:cs="Times New Roman"/>
          <w:sz w:val="24"/>
          <w:szCs w:val="24"/>
        </w:rPr>
        <w:tab/>
        <w:t>Linux operating systems typically don't require as much space and computing power as Windows operating systems. The requirements vary depending on the distribution you choose (Ubuntu, Fedora, Mint, etc.).</w:t>
      </w:r>
    </w:p>
    <w:p w14:paraId="0CA819F1"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 xml:space="preserve"> </w:t>
      </w:r>
    </w:p>
    <w:p w14:paraId="27F7FC22" w14:textId="77777777" w:rsidR="001A292C" w:rsidRPr="001A292C" w:rsidRDefault="001A292C" w:rsidP="001A292C">
      <w:pPr>
        <w:shd w:val="clear" w:color="auto" w:fill="FFFFFF"/>
        <w:spacing w:line="276" w:lineRule="auto"/>
        <w:ind w:right="220"/>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Determine your installation order.</w:t>
      </w:r>
      <w:r w:rsidRPr="001A292C">
        <w:rPr>
          <w:rFonts w:ascii="Times New Roman" w:eastAsia="Times New Roman" w:hAnsi="Times New Roman" w:cs="Times New Roman"/>
          <w:sz w:val="24"/>
          <w:szCs w:val="24"/>
          <w:highlight w:val="white"/>
        </w:rPr>
        <w:t xml:space="preserve"> If you are installing a Linux distribution that you want to run alongside Windows, you need to install Windows first and then Linux. This is because Windows has a very strict boot loader that needs to be in place before Linux is installed, otherwise Windows won't load.</w:t>
      </w:r>
    </w:p>
    <w:p w14:paraId="6F906610"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b/>
          <w:sz w:val="24"/>
          <w:szCs w:val="24"/>
          <w:highlight w:val="white"/>
        </w:rPr>
      </w:pPr>
    </w:p>
    <w:p w14:paraId="11A8591E"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Boot from your installation disc.</w:t>
      </w:r>
      <w:r w:rsidRPr="001A292C">
        <w:rPr>
          <w:rFonts w:ascii="Times New Roman" w:eastAsia="Times New Roman" w:hAnsi="Times New Roman" w:cs="Times New Roman"/>
          <w:sz w:val="24"/>
          <w:szCs w:val="24"/>
          <w:highlight w:val="white"/>
        </w:rPr>
        <w:t xml:space="preserve"> Insert the installation disc into your optical; drive, and reboot your computer. Normally a computer boots from the hard drive first, so you will need to adjust some settings in your BIOS in order to boot from the disc drive. You can enter the BIOS by hitting the designated Setup key during the boot process. The key will be displayed on the same screen as your manufacturer's logo.</w:t>
      </w:r>
    </w:p>
    <w:p w14:paraId="026F9D8F"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Common Setup keys include F2, F10, F12, and Del/Delete.Once you are in the Setup menu, navigate to the Boot section. Set your DVD/CD drive as the first boot device. If you are installing from a USB drive, make sure that the drive is inserted and then select it as the first boot device.Once you've selected the correct drive, save your changes and exit Setup. Your computer will reboot.</w:t>
      </w:r>
    </w:p>
    <w:p w14:paraId="0EFC1945"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rPr>
      </w:pPr>
    </w:p>
    <w:p w14:paraId="4644F1AB" w14:textId="30206E7A" w:rsidR="001A292C" w:rsidRPr="00533AA7" w:rsidRDefault="001A292C" w:rsidP="00533AA7">
      <w:pPr>
        <w:shd w:val="clear" w:color="auto" w:fill="FFFFFF"/>
        <w:spacing w:before="240" w:after="0" w:line="276" w:lineRule="auto"/>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highlight w:val="white"/>
        </w:rPr>
        <w:t>Wait for the Setup program to load.</w:t>
      </w:r>
      <w:r w:rsidRPr="001A292C">
        <w:rPr>
          <w:rFonts w:ascii="Times New Roman" w:eastAsia="Times New Roman" w:hAnsi="Times New Roman" w:cs="Times New Roman"/>
          <w:sz w:val="24"/>
          <w:szCs w:val="24"/>
          <w:highlight w:val="white"/>
        </w:rPr>
        <w:t xml:space="preserve"> No matter which operating system you choose, the setup program will need to copy some files to your computer before it can continue. This can take several minutes, depending on the speed of your computer's hardware.</w:t>
      </w:r>
      <w:r w:rsidRPr="001A292C">
        <w:rPr>
          <w:rFonts w:ascii="Times New Roman" w:eastAsia="Times New Roman" w:hAnsi="Times New Roman" w:cs="Times New Roman"/>
          <w:sz w:val="24"/>
          <w:szCs w:val="24"/>
        </w:rPr>
        <w:t>You will most likely need to choose some basic options, such as language and keyboard layout.</w:t>
      </w:r>
    </w:p>
    <w:p w14:paraId="5DF8017D" w14:textId="77777777" w:rsidR="001A292C" w:rsidRPr="001A292C" w:rsidRDefault="001A292C" w:rsidP="001A292C">
      <w:pPr>
        <w:shd w:val="clear" w:color="auto" w:fill="FFFFFF"/>
        <w:spacing w:before="240" w:after="240" w:line="276" w:lineRule="auto"/>
        <w:ind w:right="220"/>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lastRenderedPageBreak/>
        <w:t>Enter your product key.</w:t>
      </w:r>
      <w:r w:rsidRPr="001A292C">
        <w:rPr>
          <w:rFonts w:ascii="Times New Roman" w:eastAsia="Times New Roman" w:hAnsi="Times New Roman" w:cs="Times New Roman"/>
          <w:sz w:val="24"/>
          <w:szCs w:val="24"/>
          <w:highlight w:val="white"/>
        </w:rPr>
        <w:t xml:space="preserve"> If you are installing Windows 8, you will need to enter your product key before you can begin the installation. Older Windows versions will ask for the product key after installation is complete. Linux users will not need a product key unless it is a purchased version such as Red Hat.</w:t>
      </w:r>
    </w:p>
    <w:p w14:paraId="0E5E067C"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 xml:space="preserve"> </w:t>
      </w:r>
    </w:p>
    <w:p w14:paraId="482B7001"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Choose your installation type.</w:t>
      </w:r>
      <w:r w:rsidRPr="001A292C">
        <w:rPr>
          <w:rFonts w:ascii="Times New Roman" w:eastAsia="Times New Roman" w:hAnsi="Times New Roman" w:cs="Times New Roman"/>
          <w:sz w:val="24"/>
          <w:szCs w:val="24"/>
          <w:highlight w:val="white"/>
        </w:rPr>
        <w:t xml:space="preserve"> Windows will give you the option of Upgrading or performing a Custom installation. Even if you are upgrading an older version of Windows, it is highly recommended that you choose Custom and start from scratch. This will minimize problems that may arise later from combining old settings and new ones.</w:t>
      </w:r>
    </w:p>
    <w:p w14:paraId="4574AF9A" w14:textId="77777777" w:rsidR="001A292C" w:rsidRPr="001A292C" w:rsidRDefault="001A292C" w:rsidP="001A292C">
      <w:pPr>
        <w:shd w:val="clear" w:color="auto" w:fill="FFFFFF"/>
        <w:spacing w:after="0" w:line="408" w:lineRule="auto"/>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If you are installing Linux, you will be given the option to install alongside your existing operating system (Windows), or to erase the disk and install Linux by itself. Choose the option that best meets your needs. If you choose to install alongside Windows, you will be given the option to choose how much hard disk space you want to designate for Linux.</w:t>
      </w:r>
    </w:p>
    <w:p w14:paraId="0D21FA94" w14:textId="1B6DE914" w:rsidR="001A292C" w:rsidRPr="00533AA7" w:rsidRDefault="001A292C" w:rsidP="00533AA7">
      <w:pPr>
        <w:shd w:val="clear" w:color="auto" w:fill="FFFFFF"/>
        <w:spacing w:line="276" w:lineRule="auto"/>
        <w:ind w:right="220"/>
        <w:rPr>
          <w:rFonts w:ascii="Times New Roman" w:eastAsia="Times New Roman" w:hAnsi="Times New Roman" w:cs="Times New Roman"/>
          <w:sz w:val="24"/>
          <w:szCs w:val="24"/>
        </w:rPr>
      </w:pPr>
    </w:p>
    <w:p w14:paraId="6B96CAFE"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Format your partitions.</w:t>
      </w:r>
      <w:r w:rsidRPr="001A292C">
        <w:rPr>
          <w:rFonts w:ascii="Times New Roman" w:eastAsia="Times New Roman" w:hAnsi="Times New Roman" w:cs="Times New Roman"/>
          <w:sz w:val="24"/>
          <w:szCs w:val="24"/>
          <w:highlight w:val="white"/>
        </w:rPr>
        <w:t xml:space="preserve"> If you are installing Windows, you will need to choose which hard drive partition you want to install it on. Deleting partitions will wipe the data on the partition and return the space to the Unallocated section. Select the unallocated space and create a new partition.</w:t>
      </w:r>
    </w:p>
    <w:p w14:paraId="12F65A34" w14:textId="77777777" w:rsidR="001A292C" w:rsidRPr="001A292C" w:rsidRDefault="001A292C" w:rsidP="001A292C">
      <w:pPr>
        <w:shd w:val="clear" w:color="auto" w:fill="FFFFFF"/>
        <w:spacing w:after="0" w:line="408" w:lineRule="auto"/>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If you are installing Linux, the partition needs to be formatted in the Ext4 format.</w:t>
      </w:r>
    </w:p>
    <w:p w14:paraId="0FEF2DF9"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 xml:space="preserve"> </w:t>
      </w:r>
    </w:p>
    <w:p w14:paraId="65C35BF5"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highlight w:val="white"/>
        </w:rPr>
        <w:t>Set your Linux options.</w:t>
      </w:r>
      <w:r w:rsidRPr="001A292C">
        <w:rPr>
          <w:rFonts w:ascii="Times New Roman" w:eastAsia="Times New Roman" w:hAnsi="Times New Roman" w:cs="Times New Roman"/>
          <w:sz w:val="24"/>
          <w:szCs w:val="24"/>
          <w:highlight w:val="white"/>
        </w:rPr>
        <w:t xml:space="preserve"> Before installation begins, your Linux installer will ask you for your timezone, and you will need to create a username and password. You will use this to log in to your Linux distribution as well as authorize system changes.</w:t>
      </w:r>
      <w:r w:rsidRPr="001A292C">
        <w:rPr>
          <w:rFonts w:ascii="Times New Roman" w:eastAsia="Times New Roman" w:hAnsi="Times New Roman" w:cs="Times New Roman"/>
          <w:sz w:val="24"/>
          <w:szCs w:val="24"/>
        </w:rPr>
        <w:t>Windows users will fill out personal information after the installation is complete.</w:t>
      </w:r>
    </w:p>
    <w:p w14:paraId="12ABB02E"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 xml:space="preserve"> </w:t>
      </w:r>
    </w:p>
    <w:p w14:paraId="5F9296F2" w14:textId="77777777" w:rsidR="001A292C" w:rsidRPr="001A292C" w:rsidRDefault="001A292C" w:rsidP="001A292C">
      <w:pPr>
        <w:shd w:val="clear" w:color="auto" w:fill="FFFFFF"/>
        <w:spacing w:line="276" w:lineRule="auto"/>
        <w:ind w:right="220"/>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Wait for the installation to complete.</w:t>
      </w:r>
      <w:r w:rsidRPr="001A292C">
        <w:rPr>
          <w:rFonts w:ascii="Times New Roman" w:eastAsia="Times New Roman" w:hAnsi="Times New Roman" w:cs="Times New Roman"/>
          <w:sz w:val="24"/>
          <w:szCs w:val="24"/>
          <w:highlight w:val="white"/>
        </w:rPr>
        <w:t xml:space="preserve"> Depending on the speed of your computer, this can take up to an hour to finish. Most installations are hands-off at this point. Your computer may reboot several times during the installation process.</w:t>
      </w:r>
    </w:p>
    <w:p w14:paraId="15B5B1A3"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Create your Windows login.</w:t>
      </w:r>
      <w:r w:rsidRPr="001A292C">
        <w:rPr>
          <w:rFonts w:ascii="Times New Roman" w:eastAsia="Times New Roman" w:hAnsi="Times New Roman" w:cs="Times New Roman"/>
          <w:sz w:val="24"/>
          <w:szCs w:val="24"/>
          <w:highlight w:val="white"/>
        </w:rPr>
        <w:t xml:space="preserve"> Once your Windows installation is complete, you will need to create a username. You can also choose to create a password, though this is not necessary. After creating your login info, you will be asked for your product key. </w:t>
      </w:r>
    </w:p>
    <w:p w14:paraId="766C6705" w14:textId="539BEA58" w:rsidR="001A292C" w:rsidRDefault="001A292C" w:rsidP="001A292C">
      <w:pPr>
        <w:shd w:val="clear" w:color="auto" w:fill="FFFFFF"/>
        <w:spacing w:before="240" w:after="0" w:line="276" w:lineRule="auto"/>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Install your drivers and programs.</w:t>
      </w:r>
      <w:r w:rsidRPr="001A292C">
        <w:rPr>
          <w:rFonts w:ascii="Times New Roman" w:eastAsia="Times New Roman" w:hAnsi="Times New Roman" w:cs="Times New Roman"/>
          <w:sz w:val="24"/>
          <w:szCs w:val="24"/>
          <w:highlight w:val="white"/>
        </w:rPr>
        <w:t xml:space="preserve"> Once the installation is complete, you will be taken to your new desktop. From here, you can begin installing your programs and make sure that your </w:t>
      </w:r>
      <w:hyperlink r:id="rId76" w:history="1">
        <w:r w:rsidRPr="001A292C">
          <w:rPr>
            <w:rStyle w:val="Hyperlink"/>
            <w:rFonts w:ascii="Times New Roman" w:eastAsia="Times New Roman" w:hAnsi="Times New Roman" w:cs="Times New Roman"/>
            <w:sz w:val="24"/>
            <w:szCs w:val="24"/>
            <w:highlight w:val="white"/>
          </w:rPr>
          <w:t>drivers are installed and up to date</w:t>
        </w:r>
      </w:hyperlink>
      <w:r w:rsidRPr="001A292C">
        <w:rPr>
          <w:rFonts w:ascii="Times New Roman" w:eastAsia="Times New Roman" w:hAnsi="Times New Roman" w:cs="Times New Roman"/>
          <w:sz w:val="24"/>
          <w:szCs w:val="24"/>
          <w:highlight w:val="white"/>
        </w:rPr>
        <w:t xml:space="preserve">. Make sure to install an </w:t>
      </w:r>
      <w:hyperlink r:id="rId77" w:history="1">
        <w:r w:rsidRPr="001A292C">
          <w:rPr>
            <w:rStyle w:val="Hyperlink"/>
            <w:rFonts w:ascii="Times New Roman" w:eastAsia="Times New Roman" w:hAnsi="Times New Roman" w:cs="Times New Roman"/>
            <w:sz w:val="24"/>
            <w:szCs w:val="24"/>
            <w:highlight w:val="white"/>
          </w:rPr>
          <w:t>antivirus program</w:t>
        </w:r>
      </w:hyperlink>
      <w:r w:rsidRPr="001A292C">
        <w:rPr>
          <w:rFonts w:ascii="Times New Roman" w:eastAsia="Times New Roman" w:hAnsi="Times New Roman" w:cs="Times New Roman"/>
          <w:sz w:val="24"/>
          <w:szCs w:val="24"/>
          <w:highlight w:val="white"/>
        </w:rPr>
        <w:t xml:space="preserve"> if you are going to be connecting to the internet.</w:t>
      </w:r>
    </w:p>
    <w:p w14:paraId="21F6EBA7" w14:textId="77777777" w:rsidR="0063195B" w:rsidRDefault="0063195B" w:rsidP="001A292C">
      <w:pPr>
        <w:spacing w:line="276" w:lineRule="auto"/>
        <w:ind w:left="227" w:right="227"/>
        <w:rPr>
          <w:rFonts w:ascii="Times New Roman" w:eastAsia="Times New Roman" w:hAnsi="Times New Roman" w:cs="Times New Roman"/>
          <w:b/>
          <w:sz w:val="32"/>
          <w:szCs w:val="32"/>
          <w:u w:val="single"/>
        </w:rPr>
      </w:pPr>
    </w:p>
    <w:p w14:paraId="2F5D10A5" w14:textId="427D9E5D" w:rsidR="0063195B" w:rsidRDefault="0063195B" w:rsidP="001A292C">
      <w:pPr>
        <w:spacing w:line="276" w:lineRule="auto"/>
        <w:ind w:left="227" w:right="227"/>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EXPERIMENT-7</w:t>
      </w:r>
    </w:p>
    <w:p w14:paraId="7BB81E83" w14:textId="6A328674" w:rsidR="001A292C" w:rsidRPr="0063195B" w:rsidRDefault="001A292C" w:rsidP="001A292C">
      <w:pPr>
        <w:spacing w:line="276" w:lineRule="auto"/>
        <w:ind w:left="227" w:right="227"/>
        <w:rPr>
          <w:rFonts w:ascii="Times New Roman" w:eastAsia="Times New Roman" w:hAnsi="Times New Roman" w:cs="Times New Roman"/>
          <w:b/>
          <w:sz w:val="28"/>
          <w:szCs w:val="28"/>
          <w:u w:val="single"/>
        </w:rPr>
      </w:pPr>
      <w:r w:rsidRPr="0063195B">
        <w:rPr>
          <w:rFonts w:ascii="Times New Roman" w:eastAsia="Times New Roman" w:hAnsi="Times New Roman" w:cs="Times New Roman"/>
          <w:b/>
          <w:sz w:val="28"/>
          <w:szCs w:val="28"/>
          <w:u w:val="single"/>
        </w:rPr>
        <w:t>HOW TO INSTALL A SERVER SYSTEM</w:t>
      </w:r>
    </w:p>
    <w:p w14:paraId="4319D7A0" w14:textId="6C0CE1CC" w:rsidR="001A292C" w:rsidRDefault="001A292C" w:rsidP="001A292C">
      <w:pPr>
        <w:spacing w:line="276" w:lineRule="auto"/>
        <w:ind w:right="220"/>
        <w:rPr>
          <w:rFonts w:ascii="Times New Roman" w:eastAsia="Times New Roman" w:hAnsi="Times New Roman" w:cs="Times New Roman"/>
          <w:sz w:val="28"/>
          <w:szCs w:val="28"/>
        </w:rPr>
      </w:pPr>
    </w:p>
    <w:p w14:paraId="5171F9AE" w14:textId="77777777" w:rsidR="001A292C" w:rsidRPr="001A292C" w:rsidRDefault="001A292C" w:rsidP="001A292C">
      <w:pPr>
        <w:spacing w:line="276" w:lineRule="auto"/>
        <w:ind w:left="220" w:right="220"/>
        <w:rPr>
          <w:rFonts w:ascii="Times New Roman" w:eastAsia="Times New Roman" w:hAnsi="Times New Roman" w:cs="Times New Roman"/>
          <w:b/>
          <w:sz w:val="24"/>
          <w:szCs w:val="24"/>
        </w:rPr>
      </w:pPr>
      <w:r w:rsidRPr="001A292C">
        <w:rPr>
          <w:rFonts w:ascii="Times New Roman" w:eastAsia="Times New Roman" w:hAnsi="Times New Roman" w:cs="Times New Roman"/>
          <w:b/>
          <w:sz w:val="24"/>
          <w:szCs w:val="24"/>
        </w:rPr>
        <w:t>Phase 1: Collecting Information</w:t>
      </w:r>
    </w:p>
    <w:p w14:paraId="1C8458E9" w14:textId="77777777" w:rsidR="001A292C" w:rsidRPr="001A292C" w:rsidRDefault="001A292C" w:rsidP="001A292C">
      <w:pPr>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In the first installation phase, the setup program asks for the preliminary information that it needs to begin the installation. A setup wizard prompts you for the following information:</w:t>
      </w:r>
    </w:p>
    <w:p w14:paraId="1C53AE2D" w14:textId="77777777" w:rsidR="001A292C" w:rsidRPr="001A292C" w:rsidRDefault="001A292C" w:rsidP="00863E28">
      <w:pPr>
        <w:numPr>
          <w:ilvl w:val="0"/>
          <w:numId w:val="2"/>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Language:</w:t>
      </w:r>
      <w:r w:rsidRPr="001A292C">
        <w:rPr>
          <w:rFonts w:ascii="Times New Roman" w:eastAsia="Times New Roman" w:hAnsi="Times New Roman" w:cs="Times New Roman"/>
          <w:sz w:val="24"/>
          <w:szCs w:val="24"/>
        </w:rPr>
        <w:t xml:space="preserve"> Select your language, time-zone, and keyboard type.</w:t>
      </w:r>
    </w:p>
    <w:p w14:paraId="514DAB6B" w14:textId="77777777" w:rsidR="001A292C" w:rsidRPr="001A292C" w:rsidRDefault="001A292C" w:rsidP="00863E28">
      <w:pPr>
        <w:numPr>
          <w:ilvl w:val="0"/>
          <w:numId w:val="2"/>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Product Key:</w:t>
      </w:r>
      <w:r w:rsidRPr="001A292C">
        <w:rPr>
          <w:rFonts w:ascii="Times New Roman" w:eastAsia="Times New Roman" w:hAnsi="Times New Roman" w:cs="Times New Roman"/>
          <w:sz w:val="24"/>
          <w:szCs w:val="24"/>
        </w:rPr>
        <w:t xml:space="preserve"> Enter the 25-character product key that came with the installation media. If setup says you entered an invalid product key, double-check it carefully. You probably just typed the key incorrectly.</w:t>
      </w:r>
    </w:p>
    <w:p w14:paraId="2BB6151E" w14:textId="77777777" w:rsidR="001A292C" w:rsidRPr="001A292C" w:rsidRDefault="001A292C" w:rsidP="00863E28">
      <w:pPr>
        <w:numPr>
          <w:ilvl w:val="0"/>
          <w:numId w:val="2"/>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Operating System Type:</w:t>
      </w:r>
      <w:r w:rsidRPr="001A292C">
        <w:rPr>
          <w:rFonts w:ascii="Times New Roman" w:eastAsia="Times New Roman" w:hAnsi="Times New Roman" w:cs="Times New Roman"/>
          <w:sz w:val="24"/>
          <w:szCs w:val="24"/>
        </w:rPr>
        <w:t xml:space="preserve"> The setup program lets you select Windows Server 2008 Standard Edition or Core. Choose Standard Edition to install the full server operating system; choose Core if you want to install the new text-only version.</w:t>
      </w:r>
    </w:p>
    <w:p w14:paraId="0354F34C" w14:textId="77777777" w:rsidR="001A292C" w:rsidRPr="001A292C" w:rsidRDefault="001A292C" w:rsidP="00863E28">
      <w:pPr>
        <w:numPr>
          <w:ilvl w:val="0"/>
          <w:numId w:val="2"/>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License Agreement:</w:t>
      </w:r>
      <w:r w:rsidRPr="001A292C">
        <w:rPr>
          <w:rFonts w:ascii="Times New Roman" w:eastAsia="Times New Roman" w:hAnsi="Times New Roman" w:cs="Times New Roman"/>
          <w:sz w:val="24"/>
          <w:szCs w:val="24"/>
        </w:rPr>
        <w:t xml:space="preserve"> The official license agreement is displayed. You have to agree to its terms in order to proceed.</w:t>
      </w:r>
    </w:p>
    <w:p w14:paraId="6D066474" w14:textId="77777777" w:rsidR="001A292C" w:rsidRPr="001A292C" w:rsidRDefault="001A292C" w:rsidP="00863E28">
      <w:pPr>
        <w:numPr>
          <w:ilvl w:val="0"/>
          <w:numId w:val="2"/>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Install Type:</w:t>
      </w:r>
      <w:r w:rsidRPr="001A292C">
        <w:rPr>
          <w:rFonts w:ascii="Times New Roman" w:eastAsia="Times New Roman" w:hAnsi="Times New Roman" w:cs="Times New Roman"/>
          <w:sz w:val="24"/>
          <w:szCs w:val="24"/>
        </w:rPr>
        <w:t xml:space="preserve"> Choose an Upgrade or Clean Install type.</w:t>
      </w:r>
    </w:p>
    <w:p w14:paraId="294898AD" w14:textId="77777777" w:rsidR="001A292C" w:rsidRPr="001A292C" w:rsidRDefault="001A292C" w:rsidP="00863E28">
      <w:pPr>
        <w:numPr>
          <w:ilvl w:val="0"/>
          <w:numId w:val="2"/>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Disk Location:</w:t>
      </w:r>
      <w:r w:rsidRPr="001A292C">
        <w:rPr>
          <w:rFonts w:ascii="Times New Roman" w:eastAsia="Times New Roman" w:hAnsi="Times New Roman" w:cs="Times New Roman"/>
          <w:sz w:val="24"/>
          <w:szCs w:val="24"/>
        </w:rPr>
        <w:t xml:space="preserve"> Choose the partition in which you want to install Windows.</w:t>
      </w:r>
    </w:p>
    <w:p w14:paraId="6115E9DB" w14:textId="7256A689" w:rsidR="001A292C" w:rsidRDefault="001A292C" w:rsidP="00863E28">
      <w:pPr>
        <w:numPr>
          <w:ilvl w:val="0"/>
          <w:numId w:val="2"/>
        </w:numPr>
        <w:spacing w:after="24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Upgrade to NTFS:</w:t>
      </w:r>
      <w:r w:rsidRPr="001A292C">
        <w:rPr>
          <w:rFonts w:ascii="Times New Roman" w:eastAsia="Times New Roman" w:hAnsi="Times New Roman" w:cs="Times New Roman"/>
          <w:sz w:val="24"/>
          <w:szCs w:val="24"/>
        </w:rPr>
        <w:t xml:space="preserve"> If you want to upgrade a FAT32 system to NTFS, you’ll need to say so now.</w:t>
      </w:r>
    </w:p>
    <w:p w14:paraId="013FD41A" w14:textId="77777777" w:rsidR="001A292C" w:rsidRPr="001A292C" w:rsidRDefault="001A292C" w:rsidP="001A292C">
      <w:pPr>
        <w:spacing w:after="240" w:line="276" w:lineRule="auto"/>
        <w:ind w:left="720" w:right="220"/>
        <w:rPr>
          <w:rFonts w:ascii="Times New Roman" w:eastAsia="Times New Roman" w:hAnsi="Times New Roman" w:cs="Times New Roman"/>
          <w:sz w:val="24"/>
          <w:szCs w:val="24"/>
        </w:rPr>
      </w:pPr>
    </w:p>
    <w:p w14:paraId="20B95B90" w14:textId="77777777" w:rsidR="001A292C" w:rsidRPr="001A292C" w:rsidRDefault="001A292C" w:rsidP="001A292C">
      <w:pPr>
        <w:spacing w:line="276" w:lineRule="auto"/>
        <w:ind w:left="220" w:right="220"/>
        <w:rPr>
          <w:rFonts w:ascii="Times New Roman" w:eastAsia="Times New Roman" w:hAnsi="Times New Roman" w:cs="Times New Roman"/>
          <w:b/>
          <w:sz w:val="24"/>
          <w:szCs w:val="24"/>
        </w:rPr>
      </w:pPr>
      <w:r w:rsidRPr="001A292C">
        <w:rPr>
          <w:rFonts w:ascii="Times New Roman" w:eastAsia="Times New Roman" w:hAnsi="Times New Roman" w:cs="Times New Roman"/>
          <w:b/>
          <w:sz w:val="24"/>
          <w:szCs w:val="24"/>
        </w:rPr>
        <w:t>Phase 2: Installing Windows</w:t>
      </w:r>
    </w:p>
    <w:p w14:paraId="01FA7776" w14:textId="77777777" w:rsidR="001A292C" w:rsidRPr="001A292C" w:rsidRDefault="001A292C" w:rsidP="001A292C">
      <w:pPr>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In this phase, Windows setup begins the actual process of installing Windows. The following steps are performed in sequence:</w:t>
      </w:r>
    </w:p>
    <w:p w14:paraId="00C59CAC" w14:textId="77777777" w:rsidR="001A292C" w:rsidRPr="001A292C" w:rsidRDefault="001A292C" w:rsidP="001A292C">
      <w:pPr>
        <w:spacing w:line="276" w:lineRule="auto"/>
        <w:ind w:left="1080" w:right="220" w:hanging="36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1.    Copying Files: Compressed versions of the installation files are copied to the server computer.</w:t>
      </w:r>
    </w:p>
    <w:p w14:paraId="38182BCF" w14:textId="77777777" w:rsidR="001A292C" w:rsidRPr="001A292C" w:rsidRDefault="001A292C" w:rsidP="001A292C">
      <w:pPr>
        <w:spacing w:line="276" w:lineRule="auto"/>
        <w:ind w:left="1080" w:right="220" w:hanging="36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2.    Expanding Files: The compressed installation files are expanded.</w:t>
      </w:r>
    </w:p>
    <w:p w14:paraId="12556CF4" w14:textId="77777777" w:rsidR="001A292C" w:rsidRPr="001A292C" w:rsidRDefault="001A292C" w:rsidP="001A292C">
      <w:pPr>
        <w:spacing w:line="276" w:lineRule="auto"/>
        <w:ind w:left="1080" w:right="220" w:hanging="36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3.    Installing Features: Windows server features are installed.</w:t>
      </w:r>
    </w:p>
    <w:p w14:paraId="72417B51" w14:textId="77777777" w:rsidR="001A292C" w:rsidRPr="001A292C" w:rsidRDefault="001A292C" w:rsidP="001A292C">
      <w:pPr>
        <w:spacing w:line="276" w:lineRule="auto"/>
        <w:ind w:left="1080" w:right="220" w:hanging="36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4.    Installing Updates: The setup program checks Microsoft’s website and downloads any critical updates to the operating system.</w:t>
      </w:r>
    </w:p>
    <w:p w14:paraId="5524D8D9" w14:textId="08B8A684" w:rsidR="001A292C" w:rsidRDefault="001A292C" w:rsidP="001A292C">
      <w:pPr>
        <w:spacing w:line="276" w:lineRule="auto"/>
        <w:ind w:left="1080" w:right="220" w:hanging="36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5.    Completing Installation: When the updates are installed, the setup program reboots so it can complete the installation.</w:t>
      </w:r>
    </w:p>
    <w:p w14:paraId="2ED8CADB" w14:textId="4DEAFBAD" w:rsidR="001A292C" w:rsidRDefault="001A292C" w:rsidP="001A292C">
      <w:pPr>
        <w:spacing w:line="276" w:lineRule="auto"/>
        <w:ind w:left="1080" w:right="220" w:hanging="360"/>
        <w:rPr>
          <w:rFonts w:ascii="Times New Roman" w:eastAsia="Times New Roman" w:hAnsi="Times New Roman" w:cs="Times New Roman"/>
          <w:sz w:val="24"/>
          <w:szCs w:val="24"/>
        </w:rPr>
      </w:pPr>
    </w:p>
    <w:p w14:paraId="4AC60250" w14:textId="29538CC8" w:rsidR="001A292C" w:rsidRDefault="001A292C" w:rsidP="001A292C">
      <w:pPr>
        <w:spacing w:line="276" w:lineRule="auto"/>
        <w:ind w:left="1080" w:right="220" w:hanging="360"/>
        <w:rPr>
          <w:rFonts w:ascii="Times New Roman" w:eastAsia="Times New Roman" w:hAnsi="Times New Roman" w:cs="Times New Roman"/>
          <w:sz w:val="24"/>
          <w:szCs w:val="24"/>
        </w:rPr>
      </w:pPr>
    </w:p>
    <w:p w14:paraId="054CA6B5" w14:textId="673B04AD" w:rsidR="001A292C" w:rsidRDefault="001A292C" w:rsidP="001A292C">
      <w:pPr>
        <w:spacing w:line="276" w:lineRule="auto"/>
        <w:ind w:left="1080" w:right="220" w:hanging="360"/>
        <w:rPr>
          <w:rFonts w:ascii="Times New Roman" w:eastAsia="Times New Roman" w:hAnsi="Times New Roman" w:cs="Times New Roman"/>
          <w:sz w:val="24"/>
          <w:szCs w:val="24"/>
        </w:rPr>
      </w:pPr>
    </w:p>
    <w:p w14:paraId="5E2F5031" w14:textId="77777777" w:rsidR="00533AA7" w:rsidRPr="001A292C" w:rsidRDefault="00533AA7" w:rsidP="001A292C">
      <w:pPr>
        <w:spacing w:line="276" w:lineRule="auto"/>
        <w:ind w:left="1080" w:right="220" w:hanging="360"/>
        <w:rPr>
          <w:rFonts w:ascii="Times New Roman" w:eastAsia="Times New Roman" w:hAnsi="Times New Roman" w:cs="Times New Roman"/>
          <w:sz w:val="24"/>
          <w:szCs w:val="24"/>
        </w:rPr>
      </w:pPr>
    </w:p>
    <w:p w14:paraId="019FD194" w14:textId="77777777" w:rsidR="001A292C" w:rsidRPr="001A292C" w:rsidRDefault="001A292C" w:rsidP="001A292C">
      <w:pPr>
        <w:spacing w:line="276" w:lineRule="auto"/>
        <w:ind w:left="220" w:right="220"/>
        <w:rPr>
          <w:rFonts w:ascii="Times New Roman" w:eastAsia="Times New Roman" w:hAnsi="Times New Roman" w:cs="Times New Roman"/>
          <w:b/>
          <w:sz w:val="24"/>
          <w:szCs w:val="24"/>
        </w:rPr>
      </w:pPr>
      <w:r w:rsidRPr="001A292C">
        <w:rPr>
          <w:rFonts w:ascii="Times New Roman" w:eastAsia="Times New Roman" w:hAnsi="Times New Roman" w:cs="Times New Roman"/>
          <w:b/>
          <w:sz w:val="24"/>
          <w:szCs w:val="24"/>
        </w:rPr>
        <w:t>Configuring Your Server</w:t>
      </w:r>
    </w:p>
    <w:p w14:paraId="6B37DEF3" w14:textId="68A41D42" w:rsidR="001A292C" w:rsidRDefault="001A292C" w:rsidP="001A292C">
      <w:pPr>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After you’ve installed Windows Server 2008, the computer automatically reboots, and you’re presented with the Initial Configuration Tasks Wizard. This wizard guides you through the most important initial tasks for configuring your new server.</w:t>
      </w:r>
    </w:p>
    <w:p w14:paraId="7B034CF5" w14:textId="77777777" w:rsidR="001A292C" w:rsidRPr="001A292C" w:rsidRDefault="001A292C" w:rsidP="001A292C">
      <w:pPr>
        <w:spacing w:line="276" w:lineRule="auto"/>
        <w:ind w:left="220" w:right="220"/>
        <w:rPr>
          <w:rFonts w:ascii="Times New Roman" w:eastAsia="Times New Roman" w:hAnsi="Times New Roman" w:cs="Times New Roman"/>
          <w:sz w:val="24"/>
          <w:szCs w:val="24"/>
        </w:rPr>
      </w:pPr>
    </w:p>
    <w:p w14:paraId="5970F55B" w14:textId="55F10DE8" w:rsidR="001A292C" w:rsidRPr="001A292C" w:rsidRDefault="001A292C" w:rsidP="001A292C">
      <w:pPr>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noProof/>
          <w:sz w:val="24"/>
          <w:szCs w:val="24"/>
        </w:rPr>
        <w:drawing>
          <wp:inline distT="0" distB="0" distL="0" distR="0" wp14:anchorId="4890F29C" wp14:editId="179F50F2">
            <wp:extent cx="5095875" cy="3638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95875" cy="3638550"/>
                    </a:xfrm>
                    <a:prstGeom prst="rect">
                      <a:avLst/>
                    </a:prstGeom>
                    <a:noFill/>
                    <a:ln>
                      <a:noFill/>
                    </a:ln>
                  </pic:spPr>
                </pic:pic>
              </a:graphicData>
            </a:graphic>
          </wp:inline>
        </w:drawing>
      </w:r>
    </w:p>
    <w:p w14:paraId="142C5F02" w14:textId="77777777" w:rsidR="001A292C" w:rsidRDefault="001A292C" w:rsidP="001A292C">
      <w:pPr>
        <w:spacing w:line="276" w:lineRule="auto"/>
        <w:ind w:left="220" w:right="220"/>
        <w:rPr>
          <w:rFonts w:ascii="Times New Roman" w:eastAsia="Times New Roman" w:hAnsi="Times New Roman" w:cs="Times New Roman"/>
          <w:sz w:val="24"/>
          <w:szCs w:val="24"/>
        </w:rPr>
      </w:pPr>
    </w:p>
    <w:p w14:paraId="5D818AC9" w14:textId="48AC46FE" w:rsidR="001A292C" w:rsidRPr="001A292C" w:rsidRDefault="001A292C" w:rsidP="001A292C">
      <w:pPr>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The following list describes the server configuration settings available from this wizard:</w:t>
      </w:r>
    </w:p>
    <w:p w14:paraId="4DB61BFB"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Set the Administrator Password:</w:t>
      </w:r>
      <w:r w:rsidRPr="001A292C">
        <w:rPr>
          <w:rFonts w:ascii="Times New Roman" w:eastAsia="Times New Roman" w:hAnsi="Times New Roman" w:cs="Times New Roman"/>
          <w:sz w:val="24"/>
          <w:szCs w:val="24"/>
        </w:rPr>
        <w:t xml:space="preserve"> The very first thing you should do after installing Windows is set a secure administrator password.</w:t>
      </w:r>
    </w:p>
    <w:p w14:paraId="5E5C59A7"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Set the Time Zone:</w:t>
      </w:r>
      <w:r w:rsidRPr="001A292C">
        <w:rPr>
          <w:rFonts w:ascii="Times New Roman" w:eastAsia="Times New Roman" w:hAnsi="Times New Roman" w:cs="Times New Roman"/>
          <w:sz w:val="24"/>
          <w:szCs w:val="24"/>
        </w:rPr>
        <w:t xml:space="preserve"> This is necessary only if the indicated time zone is incorrect.</w:t>
      </w:r>
    </w:p>
    <w:p w14:paraId="17E843F9"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Configure Networking:</w:t>
      </w:r>
      <w:r w:rsidRPr="001A292C">
        <w:rPr>
          <w:rFonts w:ascii="Times New Roman" w:eastAsia="Times New Roman" w:hAnsi="Times New Roman" w:cs="Times New Roman"/>
          <w:sz w:val="24"/>
          <w:szCs w:val="24"/>
        </w:rPr>
        <w:t xml:space="preserve"> The default network settings are usually appropriate, but you can use this option to change the defaults if you wish.</w:t>
      </w:r>
    </w:p>
    <w:p w14:paraId="448454F0"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Provide Computer Name and Domain:</w:t>
      </w:r>
      <w:r w:rsidRPr="001A292C">
        <w:rPr>
          <w:rFonts w:ascii="Times New Roman" w:eastAsia="Times New Roman" w:hAnsi="Times New Roman" w:cs="Times New Roman"/>
          <w:sz w:val="24"/>
          <w:szCs w:val="24"/>
        </w:rPr>
        <w:t xml:space="preserve"> This option lets you change the server’s computer name and join a domain.</w:t>
      </w:r>
    </w:p>
    <w:p w14:paraId="23BB5ED8"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Enable Automatic Updating:</w:t>
      </w:r>
      <w:r w:rsidRPr="001A292C">
        <w:rPr>
          <w:rFonts w:ascii="Times New Roman" w:eastAsia="Times New Roman" w:hAnsi="Times New Roman" w:cs="Times New Roman"/>
          <w:sz w:val="24"/>
          <w:szCs w:val="24"/>
        </w:rPr>
        <w:t xml:space="preserve"> Use this option if you want to let the server automatically check for operating system updates.</w:t>
      </w:r>
    </w:p>
    <w:p w14:paraId="66324E45"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Download and Install Updates:</w:t>
      </w:r>
      <w:r w:rsidRPr="001A292C">
        <w:rPr>
          <w:rFonts w:ascii="Times New Roman" w:eastAsia="Times New Roman" w:hAnsi="Times New Roman" w:cs="Times New Roman"/>
          <w:sz w:val="24"/>
          <w:szCs w:val="24"/>
        </w:rPr>
        <w:t xml:space="preserve"> Use this option to check for critical operating system updates.</w:t>
      </w:r>
    </w:p>
    <w:p w14:paraId="32F1AA0C"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Add Roles:</w:t>
      </w:r>
      <w:r w:rsidRPr="001A292C">
        <w:rPr>
          <w:rFonts w:ascii="Times New Roman" w:eastAsia="Times New Roman" w:hAnsi="Times New Roman" w:cs="Times New Roman"/>
          <w:sz w:val="24"/>
          <w:szCs w:val="24"/>
        </w:rPr>
        <w:t xml:space="preserve"> This option launches the Add Roles Wizard, which lets you configure important roles for your server.</w:t>
      </w:r>
    </w:p>
    <w:p w14:paraId="7C15674C"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Add Features:</w:t>
      </w:r>
      <w:r w:rsidRPr="001A292C">
        <w:rPr>
          <w:rFonts w:ascii="Times New Roman" w:eastAsia="Times New Roman" w:hAnsi="Times New Roman" w:cs="Times New Roman"/>
          <w:sz w:val="24"/>
          <w:szCs w:val="24"/>
        </w:rPr>
        <w:t xml:space="preserve"> This option lets you add more operating system features.</w:t>
      </w:r>
    </w:p>
    <w:p w14:paraId="5C28BFC0"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lastRenderedPageBreak/>
        <w:t>Enable Remote Desktop:</w:t>
      </w:r>
      <w:r w:rsidRPr="001A292C">
        <w:rPr>
          <w:rFonts w:ascii="Times New Roman" w:eastAsia="Times New Roman" w:hAnsi="Times New Roman" w:cs="Times New Roman"/>
          <w:sz w:val="24"/>
          <w:szCs w:val="24"/>
        </w:rPr>
        <w:t xml:space="preserve"> Use this option to enable the Remote Desktop feature, which lets you administer this server from another computer.</w:t>
      </w:r>
    </w:p>
    <w:p w14:paraId="22510D61" w14:textId="7EBA7E6B" w:rsidR="001A292C" w:rsidRDefault="001A292C" w:rsidP="00863E28">
      <w:pPr>
        <w:numPr>
          <w:ilvl w:val="0"/>
          <w:numId w:val="3"/>
        </w:numPr>
        <w:spacing w:after="24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Configure Windows Firewall:</w:t>
      </w:r>
      <w:r w:rsidRPr="001A292C">
        <w:rPr>
          <w:rFonts w:ascii="Times New Roman" w:eastAsia="Times New Roman" w:hAnsi="Times New Roman" w:cs="Times New Roman"/>
          <w:sz w:val="24"/>
          <w:szCs w:val="24"/>
        </w:rPr>
        <w:t xml:space="preserve"> If you want to use the built-in Windows firewall, this option lets you configure it.</w:t>
      </w:r>
    </w:p>
    <w:p w14:paraId="5390DBE3" w14:textId="7750679B" w:rsidR="00351BE9" w:rsidRDefault="00351BE9" w:rsidP="00351BE9">
      <w:pPr>
        <w:spacing w:after="240" w:line="276" w:lineRule="auto"/>
        <w:ind w:right="220"/>
        <w:rPr>
          <w:rFonts w:ascii="Times New Roman" w:eastAsia="Times New Roman" w:hAnsi="Times New Roman" w:cs="Times New Roman"/>
          <w:sz w:val="24"/>
          <w:szCs w:val="24"/>
        </w:rPr>
      </w:pPr>
    </w:p>
    <w:p w14:paraId="62A3A4D6" w14:textId="3AF78593" w:rsidR="00351BE9" w:rsidRDefault="00351BE9" w:rsidP="00351BE9">
      <w:pPr>
        <w:spacing w:after="240" w:line="276" w:lineRule="auto"/>
        <w:ind w:right="220"/>
        <w:rPr>
          <w:rFonts w:ascii="Times New Roman" w:eastAsia="Times New Roman" w:hAnsi="Times New Roman" w:cs="Times New Roman"/>
          <w:sz w:val="24"/>
          <w:szCs w:val="24"/>
        </w:rPr>
      </w:pPr>
    </w:p>
    <w:p w14:paraId="44CC3E74" w14:textId="6A84D11D" w:rsidR="00351BE9" w:rsidRDefault="00351BE9" w:rsidP="00351BE9">
      <w:pPr>
        <w:spacing w:after="240" w:line="276" w:lineRule="auto"/>
        <w:ind w:right="220"/>
        <w:rPr>
          <w:rFonts w:ascii="Times New Roman" w:eastAsia="Times New Roman" w:hAnsi="Times New Roman" w:cs="Times New Roman"/>
          <w:sz w:val="24"/>
          <w:szCs w:val="24"/>
        </w:rPr>
      </w:pPr>
    </w:p>
    <w:p w14:paraId="045731BC" w14:textId="77777777" w:rsidR="00351BE9" w:rsidRPr="001A292C" w:rsidRDefault="00351BE9" w:rsidP="00351BE9">
      <w:pPr>
        <w:spacing w:after="240" w:line="276" w:lineRule="auto"/>
        <w:ind w:right="220"/>
        <w:rPr>
          <w:rFonts w:ascii="Times New Roman" w:eastAsia="Times New Roman" w:hAnsi="Times New Roman" w:cs="Times New Roman"/>
          <w:sz w:val="24"/>
          <w:szCs w:val="24"/>
        </w:rPr>
      </w:pPr>
    </w:p>
    <w:p w14:paraId="1A7B19E8" w14:textId="77777777" w:rsidR="001A292C" w:rsidRPr="001A292C" w:rsidRDefault="001A292C" w:rsidP="001A292C">
      <w:pPr>
        <w:spacing w:line="276" w:lineRule="auto"/>
        <w:ind w:right="227"/>
        <w:rPr>
          <w:rFonts w:ascii="Times New Roman" w:eastAsia="Times New Roman" w:hAnsi="Times New Roman" w:cs="Times New Roman"/>
          <w:sz w:val="24"/>
          <w:szCs w:val="24"/>
        </w:rPr>
      </w:pPr>
    </w:p>
    <w:p w14:paraId="7F9DA0AF" w14:textId="77777777" w:rsidR="001A292C" w:rsidRPr="001A292C" w:rsidRDefault="001A292C" w:rsidP="001A292C">
      <w:pPr>
        <w:spacing w:line="276" w:lineRule="auto"/>
        <w:ind w:right="227"/>
        <w:rPr>
          <w:rFonts w:ascii="Times New Roman" w:eastAsia="Times New Roman" w:hAnsi="Times New Roman" w:cs="Times New Roman"/>
          <w:sz w:val="24"/>
          <w:szCs w:val="24"/>
        </w:rPr>
      </w:pPr>
    </w:p>
    <w:p w14:paraId="5D2A5DBF" w14:textId="77777777" w:rsidR="001A292C" w:rsidRPr="001A292C" w:rsidRDefault="001A292C" w:rsidP="001A292C">
      <w:pPr>
        <w:spacing w:line="276" w:lineRule="auto"/>
        <w:ind w:right="227"/>
        <w:rPr>
          <w:rFonts w:ascii="Times New Roman" w:eastAsia="Times New Roman" w:hAnsi="Times New Roman" w:cs="Times New Roman"/>
          <w:sz w:val="24"/>
          <w:szCs w:val="24"/>
        </w:rPr>
      </w:pPr>
    </w:p>
    <w:p w14:paraId="3D5B521C" w14:textId="77777777" w:rsidR="001A292C" w:rsidRPr="001A292C" w:rsidRDefault="001A292C" w:rsidP="001A292C">
      <w:pPr>
        <w:spacing w:line="276" w:lineRule="auto"/>
        <w:ind w:right="227"/>
        <w:rPr>
          <w:rFonts w:ascii="Times New Roman" w:eastAsia="Times New Roman" w:hAnsi="Times New Roman" w:cs="Times New Roman"/>
          <w:sz w:val="24"/>
          <w:szCs w:val="24"/>
        </w:rPr>
      </w:pPr>
    </w:p>
    <w:p w14:paraId="7369E152" w14:textId="77777777" w:rsidR="001A292C" w:rsidRPr="001A292C" w:rsidRDefault="001A292C" w:rsidP="001A292C">
      <w:pPr>
        <w:spacing w:line="276" w:lineRule="auto"/>
        <w:ind w:right="227"/>
        <w:rPr>
          <w:rFonts w:ascii="Times New Roman" w:eastAsia="Times New Roman" w:hAnsi="Times New Roman" w:cs="Times New Roman"/>
          <w:sz w:val="24"/>
          <w:szCs w:val="24"/>
        </w:rPr>
      </w:pPr>
    </w:p>
    <w:p w14:paraId="3FF60F3C" w14:textId="77777777" w:rsidR="001A292C" w:rsidRDefault="001A292C" w:rsidP="001A292C">
      <w:pPr>
        <w:spacing w:line="276" w:lineRule="auto"/>
        <w:ind w:right="227"/>
        <w:rPr>
          <w:rFonts w:ascii="Times New Roman" w:eastAsia="Times New Roman" w:hAnsi="Times New Roman" w:cs="Times New Roman"/>
          <w:sz w:val="28"/>
          <w:szCs w:val="28"/>
        </w:rPr>
      </w:pPr>
    </w:p>
    <w:p w14:paraId="5DB341CB" w14:textId="77777777" w:rsidR="001A292C" w:rsidRDefault="001A292C" w:rsidP="001A292C">
      <w:pPr>
        <w:spacing w:line="276" w:lineRule="auto"/>
        <w:ind w:right="227"/>
        <w:rPr>
          <w:rFonts w:ascii="Times New Roman" w:eastAsia="Times New Roman" w:hAnsi="Times New Roman" w:cs="Times New Roman"/>
          <w:sz w:val="28"/>
          <w:szCs w:val="28"/>
        </w:rPr>
      </w:pPr>
    </w:p>
    <w:p w14:paraId="40EFF026" w14:textId="77777777" w:rsidR="001A292C" w:rsidRDefault="001A292C" w:rsidP="001A292C">
      <w:pPr>
        <w:spacing w:line="276" w:lineRule="auto"/>
        <w:ind w:right="227"/>
        <w:rPr>
          <w:rFonts w:ascii="Times New Roman" w:eastAsia="Times New Roman" w:hAnsi="Times New Roman" w:cs="Times New Roman"/>
          <w:sz w:val="28"/>
          <w:szCs w:val="28"/>
        </w:rPr>
      </w:pPr>
    </w:p>
    <w:p w14:paraId="4FDCAEC1" w14:textId="77777777" w:rsidR="001A292C" w:rsidRDefault="001A292C" w:rsidP="001A292C">
      <w:pPr>
        <w:spacing w:line="276" w:lineRule="auto"/>
        <w:ind w:right="227"/>
        <w:rPr>
          <w:rFonts w:ascii="Times New Roman" w:eastAsia="Times New Roman" w:hAnsi="Times New Roman" w:cs="Times New Roman"/>
          <w:sz w:val="28"/>
          <w:szCs w:val="28"/>
        </w:rPr>
      </w:pPr>
    </w:p>
    <w:p w14:paraId="602910DB" w14:textId="77777777" w:rsidR="001A292C" w:rsidRDefault="001A292C" w:rsidP="001A292C">
      <w:pPr>
        <w:spacing w:line="276" w:lineRule="auto"/>
        <w:ind w:right="227"/>
        <w:rPr>
          <w:rFonts w:ascii="Times New Roman" w:eastAsia="Times New Roman" w:hAnsi="Times New Roman" w:cs="Times New Roman"/>
          <w:sz w:val="28"/>
          <w:szCs w:val="28"/>
        </w:rPr>
      </w:pPr>
    </w:p>
    <w:p w14:paraId="22788D3C" w14:textId="77777777" w:rsidR="001A292C" w:rsidRDefault="001A292C" w:rsidP="001A292C">
      <w:pPr>
        <w:spacing w:line="276" w:lineRule="auto"/>
        <w:ind w:right="227"/>
        <w:rPr>
          <w:rFonts w:ascii="Times New Roman" w:eastAsia="Times New Roman" w:hAnsi="Times New Roman" w:cs="Times New Roman"/>
          <w:sz w:val="28"/>
          <w:szCs w:val="28"/>
        </w:rPr>
      </w:pPr>
    </w:p>
    <w:p w14:paraId="511C5B74"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highlight w:val="white"/>
        </w:rPr>
      </w:pPr>
    </w:p>
    <w:p w14:paraId="37B91C7C"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sz w:val="24"/>
          <w:szCs w:val="24"/>
        </w:rPr>
      </w:pPr>
    </w:p>
    <w:p w14:paraId="4BF2A5E4" w14:textId="77777777" w:rsidR="001A292C" w:rsidRPr="001A292C" w:rsidRDefault="001A292C" w:rsidP="001E0A3C">
      <w:pPr>
        <w:ind w:firstLine="720"/>
        <w:rPr>
          <w:rFonts w:ascii="Times New Roman" w:hAnsi="Times New Roman" w:cs="Times New Roman"/>
          <w:sz w:val="24"/>
          <w:szCs w:val="24"/>
        </w:rPr>
      </w:pPr>
    </w:p>
    <w:p w14:paraId="1D3EF921" w14:textId="201BB7DD" w:rsidR="001A292C" w:rsidRDefault="001A292C" w:rsidP="001E0A3C">
      <w:pPr>
        <w:ind w:firstLine="720"/>
        <w:rPr>
          <w:rFonts w:ascii="Times New Roman" w:hAnsi="Times New Roman" w:cs="Times New Roman"/>
          <w:sz w:val="24"/>
          <w:szCs w:val="24"/>
        </w:rPr>
      </w:pPr>
    </w:p>
    <w:p w14:paraId="62696676" w14:textId="008C9A28" w:rsidR="00351BE9" w:rsidRDefault="00351BE9" w:rsidP="001E0A3C">
      <w:pPr>
        <w:ind w:firstLine="720"/>
        <w:rPr>
          <w:rFonts w:ascii="Times New Roman" w:hAnsi="Times New Roman" w:cs="Times New Roman"/>
          <w:sz w:val="24"/>
          <w:szCs w:val="24"/>
        </w:rPr>
      </w:pPr>
    </w:p>
    <w:p w14:paraId="2D02A97A" w14:textId="5A2C88F5" w:rsidR="00351BE9" w:rsidRDefault="00351BE9" w:rsidP="001E0A3C">
      <w:pPr>
        <w:ind w:firstLine="720"/>
        <w:rPr>
          <w:rFonts w:ascii="Times New Roman" w:hAnsi="Times New Roman" w:cs="Times New Roman"/>
          <w:sz w:val="24"/>
          <w:szCs w:val="24"/>
        </w:rPr>
      </w:pPr>
    </w:p>
    <w:p w14:paraId="798F09F6" w14:textId="7F7E1A8C" w:rsidR="00351BE9" w:rsidRDefault="00351BE9" w:rsidP="001E0A3C">
      <w:pPr>
        <w:ind w:firstLine="720"/>
        <w:rPr>
          <w:rFonts w:ascii="Times New Roman" w:hAnsi="Times New Roman" w:cs="Times New Roman"/>
          <w:sz w:val="24"/>
          <w:szCs w:val="24"/>
        </w:rPr>
      </w:pPr>
    </w:p>
    <w:p w14:paraId="23CD7A8D" w14:textId="0C8E826E" w:rsidR="00351BE9" w:rsidRDefault="00351BE9" w:rsidP="001E0A3C">
      <w:pPr>
        <w:ind w:firstLine="720"/>
        <w:rPr>
          <w:rFonts w:ascii="Times New Roman" w:hAnsi="Times New Roman" w:cs="Times New Roman"/>
          <w:sz w:val="24"/>
          <w:szCs w:val="24"/>
        </w:rPr>
      </w:pPr>
    </w:p>
    <w:p w14:paraId="522E6E75" w14:textId="5A5056B1" w:rsidR="00351BE9" w:rsidRDefault="00351BE9" w:rsidP="001E0A3C">
      <w:pPr>
        <w:ind w:firstLine="720"/>
        <w:rPr>
          <w:rFonts w:ascii="Times New Roman" w:hAnsi="Times New Roman" w:cs="Times New Roman"/>
          <w:sz w:val="24"/>
          <w:szCs w:val="24"/>
        </w:rPr>
      </w:pPr>
    </w:p>
    <w:p w14:paraId="74C2C080" w14:textId="77777777" w:rsidR="002656C8" w:rsidRDefault="002656C8" w:rsidP="002656C8">
      <w:pPr>
        <w:widowControl w:val="0"/>
        <w:spacing w:line="328" w:lineRule="auto"/>
        <w:rPr>
          <w:rFonts w:ascii="Times New Roman" w:hAnsi="Times New Roman" w:cs="Times New Roman"/>
          <w:sz w:val="24"/>
          <w:szCs w:val="24"/>
        </w:rPr>
      </w:pPr>
    </w:p>
    <w:p w14:paraId="4F2E42F1" w14:textId="7C5DBB00" w:rsidR="00522A53" w:rsidRDefault="00522A53" w:rsidP="00A334E5">
      <w:pPr>
        <w:widowControl w:val="0"/>
        <w:spacing w:after="0" w:line="328" w:lineRule="auto"/>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EXPERIMENT-8</w:t>
      </w:r>
    </w:p>
    <w:p w14:paraId="1D11FC46" w14:textId="442640F2" w:rsidR="00522A53" w:rsidRDefault="00522A53" w:rsidP="00A334E5">
      <w:pPr>
        <w:widowControl w:val="0"/>
        <w:spacing w:after="0" w:line="328" w:lineRule="auto"/>
        <w:jc w:val="both"/>
        <w:rPr>
          <w:rFonts w:ascii="Times New Roman" w:hAnsi="Times New Roman" w:cs="Times New Roman"/>
          <w:b/>
          <w:bCs/>
          <w:color w:val="000000"/>
          <w:sz w:val="28"/>
          <w:szCs w:val="28"/>
          <w:u w:val="single"/>
        </w:rPr>
      </w:pPr>
      <w:r w:rsidRPr="00522A53">
        <w:rPr>
          <w:rFonts w:ascii="Times New Roman" w:hAnsi="Times New Roman" w:cs="Times New Roman"/>
          <w:b/>
          <w:bCs/>
          <w:color w:val="000000"/>
          <w:sz w:val="28"/>
          <w:szCs w:val="28"/>
          <w:u w:val="single"/>
        </w:rPr>
        <w:t>STUDY ON COMMAND LINE TEXT EDITORS</w:t>
      </w:r>
    </w:p>
    <w:p w14:paraId="0A966819" w14:textId="77777777" w:rsidR="00FF6D59" w:rsidRPr="00522A53" w:rsidRDefault="00FF6D59" w:rsidP="00A334E5">
      <w:pPr>
        <w:widowControl w:val="0"/>
        <w:spacing w:after="0" w:line="328" w:lineRule="auto"/>
        <w:jc w:val="both"/>
        <w:rPr>
          <w:rFonts w:ascii="Times New Roman" w:hAnsi="Times New Roman" w:cs="Times New Roman"/>
          <w:b/>
          <w:bCs/>
          <w:color w:val="000000"/>
          <w:sz w:val="28"/>
          <w:szCs w:val="28"/>
          <w:u w:val="single"/>
        </w:rPr>
      </w:pPr>
    </w:p>
    <w:p w14:paraId="019A7438" w14:textId="48987D76" w:rsidR="00A334E5" w:rsidRPr="00522A53" w:rsidRDefault="00A334E5" w:rsidP="00A334E5">
      <w:pPr>
        <w:widowControl w:val="0"/>
        <w:spacing w:after="0" w:line="328" w:lineRule="auto"/>
        <w:jc w:val="both"/>
        <w:rPr>
          <w:rFonts w:ascii="Times New Roman" w:eastAsia="Times New Roman" w:hAnsi="Times New Roman" w:cs="Times New Roman"/>
          <w:b/>
          <w:sz w:val="28"/>
          <w:szCs w:val="28"/>
        </w:rPr>
      </w:pPr>
      <w:r w:rsidRPr="00522A53">
        <w:rPr>
          <w:rFonts w:ascii="Times New Roman" w:eastAsia="Times New Roman" w:hAnsi="Times New Roman" w:cs="Times New Roman"/>
          <w:b/>
          <w:sz w:val="28"/>
          <w:szCs w:val="28"/>
        </w:rPr>
        <w:t xml:space="preserve">Text editors </w:t>
      </w:r>
    </w:p>
    <w:p w14:paraId="1D69383A" w14:textId="77777777" w:rsidR="00A334E5" w:rsidRDefault="00A334E5" w:rsidP="00863E28">
      <w:pPr>
        <w:widowControl w:val="0"/>
        <w:numPr>
          <w:ilvl w:val="0"/>
          <w:numId w:val="53"/>
        </w:numPr>
        <w:spacing w:after="0" w:line="3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used to create and edit plain text files.</w:t>
      </w:r>
    </w:p>
    <w:p w14:paraId="689EBF2B" w14:textId="77777777" w:rsidR="00A334E5" w:rsidRDefault="00A334E5" w:rsidP="00863E28">
      <w:pPr>
        <w:widowControl w:val="0"/>
        <w:numPr>
          <w:ilvl w:val="0"/>
          <w:numId w:val="53"/>
        </w:numPr>
        <w:spacing w:after="0" w:line="3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main purpose of the text editor is to create a file to be used by another program. </w:t>
      </w:r>
    </w:p>
    <w:p w14:paraId="2D18BF82" w14:textId="77777777" w:rsidR="00A334E5" w:rsidRDefault="00A334E5" w:rsidP="00863E28">
      <w:pPr>
        <w:widowControl w:val="0"/>
        <w:numPr>
          <w:ilvl w:val="0"/>
          <w:numId w:val="53"/>
        </w:numPr>
        <w:spacing w:after="0" w:line="3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w:t>
      </w:r>
    </w:p>
    <w:p w14:paraId="2977A928" w14:textId="77777777" w:rsidR="00A334E5" w:rsidRDefault="00A334E5" w:rsidP="00863E28">
      <w:pPr>
        <w:widowControl w:val="0"/>
        <w:numPr>
          <w:ilvl w:val="0"/>
          <w:numId w:val="54"/>
        </w:numPr>
        <w:spacing w:after="0" w:line="328" w:lineRule="auto"/>
        <w:jc w:val="both"/>
        <w:rPr>
          <w:rFonts w:ascii="Calibri" w:eastAsia="Calibri" w:hAnsi="Calibri" w:cs="Calibri"/>
          <w:sz w:val="20"/>
          <w:szCs w:val="20"/>
        </w:rPr>
      </w:pPr>
      <w:r>
        <w:rPr>
          <w:rFonts w:ascii="Times New Roman" w:eastAsia="Times New Roman" w:hAnsi="Times New Roman" w:cs="Times New Roman"/>
          <w:sz w:val="24"/>
          <w:szCs w:val="24"/>
        </w:rPr>
        <w:t>HTML for a Web Browser</w:t>
      </w:r>
    </w:p>
    <w:p w14:paraId="6EA12F95" w14:textId="77777777" w:rsidR="00A334E5" w:rsidRDefault="00A334E5" w:rsidP="00863E28">
      <w:pPr>
        <w:widowControl w:val="0"/>
        <w:numPr>
          <w:ilvl w:val="0"/>
          <w:numId w:val="54"/>
        </w:numPr>
        <w:spacing w:after="0" w:line="328" w:lineRule="auto"/>
        <w:jc w:val="both"/>
        <w:rPr>
          <w:sz w:val="20"/>
          <w:szCs w:val="20"/>
        </w:rPr>
      </w:pPr>
      <w:r>
        <w:rPr>
          <w:rFonts w:ascii="Times New Roman" w:eastAsia="Times New Roman" w:hAnsi="Times New Roman" w:cs="Times New Roman"/>
          <w:sz w:val="24"/>
          <w:szCs w:val="24"/>
        </w:rPr>
        <w:t>Source code that a compiler can process</w:t>
      </w:r>
      <w:r>
        <w:rPr>
          <w:rFonts w:ascii="Times New Roman" w:eastAsia="Times New Roman" w:hAnsi="Times New Roman" w:cs="Times New Roman"/>
          <w:sz w:val="20"/>
          <w:szCs w:val="20"/>
        </w:rPr>
        <w:t>.</w:t>
      </w:r>
    </w:p>
    <w:p w14:paraId="38AB4EFB" w14:textId="77777777" w:rsidR="00A334E5" w:rsidRDefault="00A334E5" w:rsidP="00A334E5">
      <w:pPr>
        <w:widowControl w:val="0"/>
        <w:spacing w:after="0" w:line="328"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types of text editors:</w:t>
      </w:r>
    </w:p>
    <w:p w14:paraId="1F01C3BC" w14:textId="77777777" w:rsidR="00A334E5" w:rsidRDefault="00A334E5" w:rsidP="00863E28">
      <w:pPr>
        <w:widowControl w:val="0"/>
        <w:numPr>
          <w:ilvl w:val="0"/>
          <w:numId w:val="55"/>
        </w:numPr>
        <w:spacing w:after="0" w:line="328"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Terminal Based editors</w:t>
      </w:r>
    </w:p>
    <w:p w14:paraId="21BEC0E4" w14:textId="77777777" w:rsidR="00A334E5" w:rsidRDefault="00A334E5" w:rsidP="00A334E5">
      <w:pPr>
        <w:widowControl w:val="0"/>
        <w:spacing w:after="0" w:line="328" w:lineRule="auto"/>
        <w:ind w:left="3192"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g.: Vi, Pico, Nano, Emacs.</w:t>
      </w:r>
    </w:p>
    <w:p w14:paraId="2DFAAA25" w14:textId="77777777" w:rsidR="00A334E5" w:rsidRDefault="00A334E5" w:rsidP="00863E28">
      <w:pPr>
        <w:widowControl w:val="0"/>
        <w:numPr>
          <w:ilvl w:val="0"/>
          <w:numId w:val="55"/>
        </w:numPr>
        <w:spacing w:after="0" w:line="328"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GUI editors</w:t>
      </w:r>
      <w:r>
        <w:rPr>
          <w:rFonts w:ascii="Times New Roman" w:eastAsia="Times New Roman" w:hAnsi="Times New Roman" w:cs="Times New Roman"/>
          <w:sz w:val="20"/>
          <w:szCs w:val="20"/>
        </w:rPr>
        <w:br/>
      </w:r>
      <w:r>
        <w:rPr>
          <w:rFonts w:ascii="Times New Roman" w:eastAsia="Times New Roman" w:hAnsi="Times New Roman" w:cs="Times New Roman"/>
          <w:sz w:val="24"/>
          <w:szCs w:val="24"/>
        </w:rPr>
        <w:t xml:space="preserve">  E.g.: Gedit, Kwrite</w:t>
      </w:r>
    </w:p>
    <w:p w14:paraId="045E1394" w14:textId="77777777" w:rsidR="00A334E5" w:rsidRDefault="00A334E5" w:rsidP="00A334E5">
      <w:pPr>
        <w:widowControl w:val="0"/>
        <w:spacing w:after="0" w:line="328" w:lineRule="auto"/>
        <w:rPr>
          <w:rFonts w:ascii="Times New Roman" w:eastAsia="Times New Roman" w:hAnsi="Times New Roman" w:cs="Times New Roman"/>
          <w:b/>
          <w:sz w:val="28"/>
          <w:szCs w:val="28"/>
          <w:u w:val="single"/>
        </w:rPr>
      </w:pPr>
      <w:r>
        <w:rPr>
          <w:rFonts w:ascii="Times New Roman" w:eastAsia="Times New Roman" w:hAnsi="Times New Roman" w:cs="Times New Roman"/>
          <w:b/>
          <w:color w:val="202124"/>
          <w:sz w:val="28"/>
          <w:szCs w:val="28"/>
          <w:u w:val="single"/>
        </w:rPr>
        <w:t>The Emacs Editor</w:t>
      </w:r>
    </w:p>
    <w:p w14:paraId="2821C8D8"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Emac is a very popular editor on Unix until recently. Emacs has so many available features like a calculator, calendar, email client. Commands in emacs are either control characters (hold down the &lt;Ctrl&gt; key while typing another character).</w:t>
      </w:r>
    </w:p>
    <w:p w14:paraId="3322C329" w14:textId="6E5FE436" w:rsidR="00A334E5" w:rsidRDefault="00A334E5" w:rsidP="00A334E5">
      <w:pPr>
        <w:widowControl w:val="0"/>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yntax: emacs filename</w:t>
      </w:r>
    </w:p>
    <w:p w14:paraId="6FC2D33E" w14:textId="77777777" w:rsidR="002656C8" w:rsidRDefault="002656C8" w:rsidP="00A334E5">
      <w:pPr>
        <w:widowControl w:val="0"/>
        <w:spacing w:after="0" w:line="328" w:lineRule="auto"/>
        <w:rPr>
          <w:rFonts w:ascii="Times New Roman" w:eastAsia="Times New Roman" w:hAnsi="Times New Roman" w:cs="Times New Roman"/>
          <w:color w:val="202124"/>
          <w:sz w:val="24"/>
          <w:szCs w:val="24"/>
        </w:rPr>
      </w:pPr>
    </w:p>
    <w:p w14:paraId="57A5DAAD" w14:textId="77777777" w:rsidR="00A334E5" w:rsidRDefault="00A334E5" w:rsidP="00A334E5">
      <w:pPr>
        <w:widowControl w:val="0"/>
        <w:spacing w:after="0" w:line="328" w:lineRule="auto"/>
        <w:rPr>
          <w:rFonts w:ascii="Times New Roman" w:eastAsia="Times New Roman" w:hAnsi="Times New Roman" w:cs="Times New Roman"/>
          <w:b/>
          <w:color w:val="202124"/>
          <w:sz w:val="28"/>
          <w:szCs w:val="28"/>
          <w:u w:val="single"/>
        </w:rPr>
      </w:pPr>
      <w:r>
        <w:rPr>
          <w:rFonts w:ascii="Times New Roman" w:eastAsia="Times New Roman" w:hAnsi="Times New Roman" w:cs="Times New Roman"/>
          <w:b/>
          <w:color w:val="202124"/>
          <w:sz w:val="28"/>
          <w:szCs w:val="28"/>
          <w:u w:val="single"/>
        </w:rPr>
        <w:t>Pico Editors</w:t>
      </w:r>
    </w:p>
    <w:p w14:paraId="10C31670"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UNIX Pico editor is a full screen editor which is very easy to use. </w:t>
      </w:r>
    </w:p>
    <w:p w14:paraId="27407645"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yntax: pico filename </w:t>
      </w:r>
    </w:p>
    <w:p w14:paraId="6F05F5A7"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52ADF789" w14:textId="77777777" w:rsidR="00A334E5" w:rsidRDefault="00A334E5" w:rsidP="00A334E5">
      <w:pPr>
        <w:widowControl w:val="0"/>
        <w:spacing w:after="0" w:line="328" w:lineRule="auto"/>
        <w:rPr>
          <w:rFonts w:ascii="Times New Roman" w:eastAsia="Times New Roman" w:hAnsi="Times New Roman" w:cs="Times New Roman"/>
          <w:b/>
          <w:color w:val="202124"/>
          <w:sz w:val="28"/>
          <w:szCs w:val="28"/>
          <w:u w:val="single"/>
        </w:rPr>
      </w:pPr>
      <w:r>
        <w:rPr>
          <w:rFonts w:ascii="Times New Roman" w:eastAsia="Times New Roman" w:hAnsi="Times New Roman" w:cs="Times New Roman"/>
          <w:b/>
          <w:color w:val="202124"/>
          <w:sz w:val="28"/>
          <w:szCs w:val="28"/>
          <w:u w:val="single"/>
        </w:rPr>
        <w:t>Nano Editors</w:t>
      </w:r>
    </w:p>
    <w:p w14:paraId="76FE23F3"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nano is improved open source of pico available for GNU/Linux.</w:t>
      </w:r>
    </w:p>
    <w:p w14:paraId="0EB611AC"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yntax: nano filename</w:t>
      </w:r>
    </w:p>
    <w:p w14:paraId="79D0B8A4" w14:textId="77777777" w:rsidR="00A334E5" w:rsidRDefault="00A334E5" w:rsidP="00A334E5">
      <w:pPr>
        <w:widowControl w:val="0"/>
        <w:spacing w:after="0" w:line="328" w:lineRule="auto"/>
        <w:jc w:val="both"/>
        <w:rPr>
          <w:rFonts w:ascii="Times New Roman" w:eastAsia="Times New Roman" w:hAnsi="Times New Roman" w:cs="Times New Roman"/>
          <w:b/>
          <w:color w:val="202124"/>
          <w:sz w:val="24"/>
          <w:szCs w:val="24"/>
          <w:u w:val="single"/>
        </w:rPr>
      </w:pPr>
      <w:r>
        <w:rPr>
          <w:rFonts w:ascii="Times New Roman" w:eastAsia="Times New Roman" w:hAnsi="Times New Roman" w:cs="Times New Roman"/>
          <w:sz w:val="24"/>
          <w:szCs w:val="24"/>
        </w:rPr>
        <w:br/>
      </w:r>
      <w:r>
        <w:rPr>
          <w:rFonts w:ascii="Times New Roman" w:eastAsia="Times New Roman" w:hAnsi="Times New Roman" w:cs="Times New Roman"/>
          <w:b/>
          <w:color w:val="202124"/>
          <w:sz w:val="28"/>
          <w:szCs w:val="28"/>
          <w:u w:val="single"/>
        </w:rPr>
        <w:t>Vim Editor</w:t>
      </w:r>
    </w:p>
    <w:p w14:paraId="57485E84" w14:textId="77777777" w:rsidR="00A334E5" w:rsidRDefault="00A334E5" w:rsidP="00A334E5">
      <w:pPr>
        <w:widowControl w:val="0"/>
        <w:spacing w:after="0" w:line="328"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vi command-line text editor is included with most versions of UNIX and Linux. Vim is an improved version of vi.The vi commands is now linked to the vim commands. There are three modes in vi editor:</w:t>
      </w:r>
    </w:p>
    <w:p w14:paraId="0E5EE05F" w14:textId="77777777" w:rsidR="00A334E5" w:rsidRDefault="00A334E5" w:rsidP="00863E28">
      <w:pPr>
        <w:widowControl w:val="0"/>
        <w:numPr>
          <w:ilvl w:val="0"/>
          <w:numId w:val="56"/>
        </w:numPr>
        <w:spacing w:after="0" w:line="328"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Command mode: Use key combinations as commands instead of typing text.</w:t>
      </w:r>
    </w:p>
    <w:p w14:paraId="68D25DFF" w14:textId="77777777" w:rsidR="00A334E5" w:rsidRDefault="00A334E5" w:rsidP="00863E28">
      <w:pPr>
        <w:widowControl w:val="0"/>
        <w:numPr>
          <w:ilvl w:val="0"/>
          <w:numId w:val="56"/>
        </w:numPr>
        <w:spacing w:after="0" w:line="328"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Insert mode: Typed text is displayed on screen.</w:t>
      </w:r>
    </w:p>
    <w:p w14:paraId="696CF665" w14:textId="77777777" w:rsidR="00A334E5" w:rsidRDefault="00A334E5" w:rsidP="00863E28">
      <w:pPr>
        <w:widowControl w:val="0"/>
        <w:numPr>
          <w:ilvl w:val="0"/>
          <w:numId w:val="56"/>
        </w:numPr>
        <w:spacing w:after="0" w:line="328"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Extend mode: Used for more advanced commands, such as saving files, exiting vim, or searching </w:t>
      </w:r>
      <w:r>
        <w:rPr>
          <w:rFonts w:ascii="Times New Roman" w:eastAsia="Times New Roman" w:hAnsi="Times New Roman" w:cs="Times New Roman"/>
          <w:color w:val="202124"/>
          <w:sz w:val="24"/>
          <w:szCs w:val="24"/>
        </w:rPr>
        <w:lastRenderedPageBreak/>
        <w:t>and replacing text.</w:t>
      </w:r>
    </w:p>
    <w:p w14:paraId="14357D13" w14:textId="77777777" w:rsidR="00A334E5" w:rsidRDefault="00A334E5" w:rsidP="00A334E5">
      <w:pPr>
        <w:widowControl w:val="0"/>
        <w:spacing w:after="0" w:line="328" w:lineRule="auto"/>
        <w:ind w:left="360"/>
        <w:rPr>
          <w:rFonts w:ascii="Times New Roman" w:eastAsia="Times New Roman" w:hAnsi="Times New Roman" w:cs="Times New Roman"/>
          <w:color w:val="202124"/>
          <w:sz w:val="24"/>
          <w:szCs w:val="24"/>
        </w:rPr>
      </w:pPr>
    </w:p>
    <w:p w14:paraId="630C0975" w14:textId="77777777" w:rsidR="00A334E5" w:rsidRDefault="00A334E5" w:rsidP="00A334E5">
      <w:pPr>
        <w:widowControl w:val="0"/>
        <w:spacing w:after="0" w:line="328" w:lineRule="auto"/>
        <w:ind w:left="36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mmand Mode</w:t>
      </w:r>
    </w:p>
    <w:p w14:paraId="5FD3B940" w14:textId="77777777" w:rsidR="00A334E5" w:rsidRDefault="00A334E5" w:rsidP="00863E28">
      <w:pPr>
        <w:widowControl w:val="0"/>
        <w:numPr>
          <w:ilvl w:val="0"/>
          <w:numId w:val="57"/>
        </w:numPr>
        <w:spacing w:after="0" w:line="328" w:lineRule="auto"/>
        <w:rPr>
          <w:rFonts w:ascii="Calibri" w:eastAsia="Calibri" w:hAnsi="Calibri" w:cs="Calibri"/>
          <w:sz w:val="28"/>
          <w:szCs w:val="28"/>
          <w:u w:val="single"/>
        </w:rPr>
      </w:pPr>
      <w:r>
        <w:rPr>
          <w:rFonts w:ascii="Times New Roman" w:eastAsia="Times New Roman" w:hAnsi="Times New Roman" w:cs="Times New Roman"/>
          <w:sz w:val="28"/>
          <w:szCs w:val="28"/>
          <w:u w:val="single"/>
        </w:rPr>
        <w:t>Advanced Navigational Commands</w:t>
      </w:r>
    </w:p>
    <w:p w14:paraId="5876ADBB" w14:textId="22BA66C9" w:rsidR="00A334E5" w:rsidRDefault="00A334E5" w:rsidP="00A334E5">
      <w:pPr>
        <w:widowControl w:val="0"/>
        <w:spacing w:after="0" w:line="328" w:lineRule="auto"/>
        <w:ind w:left="720"/>
        <w:rPr>
          <w:rFonts w:ascii="Times New Roman" w:eastAsia="Times New Roman" w:hAnsi="Times New Roman" w:cs="Times New Roman"/>
          <w:sz w:val="28"/>
          <w:szCs w:val="28"/>
          <w:u w:val="single"/>
        </w:rPr>
      </w:pPr>
      <w:r>
        <w:rPr>
          <w:noProof/>
        </w:rPr>
        <w:drawing>
          <wp:inline distT="0" distB="0" distL="0" distR="0" wp14:anchorId="5ADD1F14" wp14:editId="4A3D0A21">
            <wp:extent cx="5019675" cy="17716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19675" cy="1771650"/>
                    </a:xfrm>
                    <a:prstGeom prst="rect">
                      <a:avLst/>
                    </a:prstGeom>
                    <a:noFill/>
                    <a:ln>
                      <a:noFill/>
                    </a:ln>
                  </pic:spPr>
                </pic:pic>
              </a:graphicData>
            </a:graphic>
          </wp:inline>
        </w:drawing>
      </w:r>
    </w:p>
    <w:p w14:paraId="5BF3C4D6" w14:textId="77777777" w:rsidR="00A334E5" w:rsidRDefault="00A334E5" w:rsidP="00A334E5">
      <w:pPr>
        <w:widowControl w:val="0"/>
        <w:spacing w:after="0" w:line="328" w:lineRule="auto"/>
        <w:ind w:left="720"/>
        <w:rPr>
          <w:rFonts w:ascii="Times New Roman" w:eastAsia="Times New Roman" w:hAnsi="Times New Roman" w:cs="Times New Roman"/>
          <w:sz w:val="28"/>
          <w:szCs w:val="28"/>
          <w:u w:val="single"/>
        </w:rPr>
      </w:pPr>
    </w:p>
    <w:p w14:paraId="31D320C8" w14:textId="77777777" w:rsidR="00A334E5" w:rsidRDefault="00A334E5" w:rsidP="00A334E5">
      <w:pPr>
        <w:widowControl w:val="0"/>
        <w:spacing w:after="0" w:line="328" w:lineRule="auto"/>
        <w:ind w:firstLine="36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nsert Mode</w:t>
      </w:r>
    </w:p>
    <w:p w14:paraId="0B9D66BC" w14:textId="77777777" w:rsidR="00A334E5" w:rsidRDefault="00A334E5" w:rsidP="00863E28">
      <w:pPr>
        <w:widowControl w:val="0"/>
        <w:numPr>
          <w:ilvl w:val="0"/>
          <w:numId w:val="58"/>
        </w:numPr>
        <w:spacing w:after="0" w:line="328" w:lineRule="auto"/>
        <w:rPr>
          <w:rFonts w:ascii="Calibri" w:eastAsia="Calibri" w:hAnsi="Calibri" w:cs="Calibri"/>
          <w:sz w:val="28"/>
          <w:szCs w:val="28"/>
        </w:rPr>
      </w:pPr>
      <w:r>
        <w:rPr>
          <w:rFonts w:ascii="Times New Roman" w:eastAsia="Times New Roman" w:hAnsi="Times New Roman" w:cs="Times New Roman"/>
          <w:sz w:val="28"/>
          <w:szCs w:val="28"/>
        </w:rPr>
        <w:t>Must be in insert mode to type text</w:t>
      </w:r>
    </w:p>
    <w:p w14:paraId="307AF81D" w14:textId="77777777" w:rsidR="00A334E5" w:rsidRDefault="00A334E5" w:rsidP="00863E28">
      <w:pPr>
        <w:widowControl w:val="0"/>
        <w:numPr>
          <w:ilvl w:val="0"/>
          <w:numId w:val="58"/>
        </w:numPr>
        <w:spacing w:after="0" w:line="328" w:lineRule="auto"/>
        <w:rPr>
          <w:sz w:val="28"/>
          <w:szCs w:val="28"/>
        </w:rPr>
      </w:pPr>
      <w:r>
        <w:rPr>
          <w:rFonts w:ascii="Times New Roman" w:eastAsia="Times New Roman" w:hAnsi="Times New Roman" w:cs="Times New Roman"/>
          <w:sz w:val="28"/>
          <w:szCs w:val="28"/>
        </w:rPr>
        <w:t>vim editor displays -- INSERT -- at the lower left to indicate insert mode</w:t>
      </w:r>
    </w:p>
    <w:p w14:paraId="788D44C0" w14:textId="77777777" w:rsidR="00A334E5" w:rsidRDefault="00A334E5" w:rsidP="00863E28">
      <w:pPr>
        <w:widowControl w:val="0"/>
        <w:numPr>
          <w:ilvl w:val="0"/>
          <w:numId w:val="59"/>
        </w:numPr>
        <w:spacing w:after="0" w:line="328"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Switching modes</w:t>
      </w:r>
    </w:p>
    <w:p w14:paraId="5E93803F" w14:textId="77777777" w:rsidR="00A334E5" w:rsidRDefault="00A334E5" w:rsidP="00A334E5">
      <w:pPr>
        <w:widowControl w:val="0"/>
        <w:spacing w:after="0" w:line="328"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 -&gt;from command mode to insert mode</w:t>
      </w:r>
    </w:p>
    <w:p w14:paraId="5BABCC86" w14:textId="77777777" w:rsidR="00A334E5" w:rsidRDefault="00A334E5" w:rsidP="00A334E5">
      <w:pPr>
        <w:widowControl w:val="0"/>
        <w:spacing w:after="0" w:line="328"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Esc -&gt;from insert mode to command mode</w:t>
      </w:r>
    </w:p>
    <w:p w14:paraId="68D21023" w14:textId="77777777" w:rsidR="00A334E5" w:rsidRDefault="00A334E5" w:rsidP="00A334E5">
      <w:pPr>
        <w:widowControl w:val="0"/>
        <w:spacing w:after="0" w:line="328" w:lineRule="auto"/>
        <w:ind w:left="720"/>
        <w:rPr>
          <w:rFonts w:ascii="Times New Roman" w:eastAsia="Times New Roman" w:hAnsi="Times New Roman" w:cs="Times New Roman"/>
          <w:sz w:val="28"/>
          <w:szCs w:val="28"/>
          <w:u w:val="single"/>
        </w:rPr>
      </w:pPr>
    </w:p>
    <w:p w14:paraId="5DC1F84A" w14:textId="77777777" w:rsidR="00A334E5" w:rsidRDefault="00A334E5" w:rsidP="00A334E5">
      <w:pPr>
        <w:widowControl w:val="0"/>
        <w:spacing w:after="0" w:line="328" w:lineRule="auto"/>
        <w:ind w:left="36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ut, Yank, and Paste</w:t>
      </w:r>
    </w:p>
    <w:p w14:paraId="755F0619" w14:textId="77777777" w:rsidR="00A334E5" w:rsidRDefault="00A334E5" w:rsidP="00863E28">
      <w:pPr>
        <w:widowControl w:val="0"/>
        <w:numPr>
          <w:ilvl w:val="0"/>
          <w:numId w:val="60"/>
        </w:numPr>
        <w:spacing w:after="0" w:line="328" w:lineRule="auto"/>
        <w:rPr>
          <w:rFonts w:ascii="Calibri" w:eastAsia="Calibri" w:hAnsi="Calibri" w:cs="Calibri"/>
          <w:sz w:val="28"/>
          <w:szCs w:val="28"/>
          <w:u w:val="single"/>
        </w:rPr>
      </w:pPr>
      <w:r>
        <w:rPr>
          <w:rFonts w:ascii="Times New Roman" w:eastAsia="Times New Roman" w:hAnsi="Times New Roman" w:cs="Times New Roman"/>
          <w:b/>
          <w:sz w:val="28"/>
          <w:szCs w:val="28"/>
          <w:u w:val="single"/>
        </w:rPr>
        <w:t>Cut text</w:t>
      </w:r>
    </w:p>
    <w:p w14:paraId="5979D767" w14:textId="77777777" w:rsidR="00A334E5" w:rsidRDefault="00A334E5" w:rsidP="00863E28">
      <w:pPr>
        <w:widowControl w:val="0"/>
        <w:numPr>
          <w:ilvl w:val="1"/>
          <w:numId w:val="60"/>
        </w:numPr>
        <w:spacing w:after="0" w:line="328" w:lineRule="auto"/>
        <w:rPr>
          <w:sz w:val="28"/>
          <w:szCs w:val="28"/>
        </w:rPr>
      </w:pPr>
      <w:r>
        <w:rPr>
          <w:rFonts w:ascii="Times New Roman" w:eastAsia="Times New Roman" w:hAnsi="Times New Roman" w:cs="Times New Roman"/>
          <w:sz w:val="28"/>
          <w:szCs w:val="28"/>
        </w:rPr>
        <w:t>Store text in a buffer. Cutting text is referred to as deleting in Vim</w:t>
      </w:r>
    </w:p>
    <w:p w14:paraId="32498108" w14:textId="77777777" w:rsidR="00A334E5" w:rsidRDefault="00A334E5" w:rsidP="00863E28">
      <w:pPr>
        <w:widowControl w:val="0"/>
        <w:numPr>
          <w:ilvl w:val="1"/>
          <w:numId w:val="60"/>
        </w:numPr>
        <w:spacing w:after="0" w:line="328" w:lineRule="auto"/>
        <w:rPr>
          <w:sz w:val="28"/>
          <w:szCs w:val="28"/>
        </w:rPr>
      </w:pPr>
      <w:r>
        <w:rPr>
          <w:rFonts w:ascii="Times New Roman" w:eastAsia="Times New Roman" w:hAnsi="Times New Roman" w:cs="Times New Roman"/>
          <w:b/>
          <w:sz w:val="28"/>
          <w:szCs w:val="28"/>
        </w:rPr>
        <w:t xml:space="preserve">Paste text </w:t>
      </w:r>
    </w:p>
    <w:p w14:paraId="48E7D7FD" w14:textId="77777777" w:rsidR="00A334E5" w:rsidRDefault="00A334E5" w:rsidP="00863E28">
      <w:pPr>
        <w:widowControl w:val="0"/>
        <w:numPr>
          <w:ilvl w:val="1"/>
          <w:numId w:val="60"/>
        </w:numPr>
        <w:spacing w:after="0" w:line="328" w:lineRule="auto"/>
        <w:rPr>
          <w:sz w:val="28"/>
          <w:szCs w:val="28"/>
        </w:rPr>
      </w:pPr>
      <w:r>
        <w:rPr>
          <w:rFonts w:ascii="Times New Roman" w:eastAsia="Times New Roman" w:hAnsi="Times New Roman" w:cs="Times New Roman"/>
          <w:sz w:val="28"/>
          <w:szCs w:val="28"/>
        </w:rPr>
        <w:t>Move from buffer to cursor location</w:t>
      </w:r>
    </w:p>
    <w:p w14:paraId="0155D4B7" w14:textId="77777777" w:rsidR="00A334E5" w:rsidRDefault="00A334E5" w:rsidP="00863E28">
      <w:pPr>
        <w:widowControl w:val="0"/>
        <w:numPr>
          <w:ilvl w:val="0"/>
          <w:numId w:val="60"/>
        </w:numPr>
        <w:spacing w:after="0" w:line="328" w:lineRule="auto"/>
        <w:rPr>
          <w:sz w:val="28"/>
          <w:szCs w:val="28"/>
          <w:u w:val="single"/>
        </w:rPr>
      </w:pPr>
      <w:r>
        <w:rPr>
          <w:rFonts w:ascii="Times New Roman" w:eastAsia="Times New Roman" w:hAnsi="Times New Roman" w:cs="Times New Roman"/>
          <w:b/>
          <w:sz w:val="28"/>
          <w:szCs w:val="28"/>
          <w:u w:val="single"/>
        </w:rPr>
        <w:t>Yank (copy) text</w:t>
      </w:r>
    </w:p>
    <w:p w14:paraId="54CE0EC0" w14:textId="77777777" w:rsidR="00A334E5" w:rsidRDefault="00A334E5" w:rsidP="00A334E5">
      <w:pPr>
        <w:widowControl w:val="0"/>
        <w:spacing w:after="0" w:line="328"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eep in current location and copy to buffer</w:t>
      </w:r>
    </w:p>
    <w:p w14:paraId="0018C448" w14:textId="77777777" w:rsidR="00A334E5" w:rsidRDefault="00A334E5" w:rsidP="00A334E5">
      <w:pPr>
        <w:widowControl w:val="0"/>
        <w:spacing w:after="0" w:line="328" w:lineRule="auto"/>
        <w:ind w:left="36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Undo Commands</w:t>
      </w:r>
    </w:p>
    <w:p w14:paraId="512EA5A5" w14:textId="77777777" w:rsidR="00A334E5" w:rsidRDefault="00A334E5" w:rsidP="00863E28">
      <w:pPr>
        <w:widowControl w:val="0"/>
        <w:numPr>
          <w:ilvl w:val="0"/>
          <w:numId w:val="61"/>
        </w:numPr>
        <w:spacing w:after="0" w:line="328" w:lineRule="auto"/>
        <w:rPr>
          <w:rFonts w:ascii="Calibri" w:eastAsia="Calibri" w:hAnsi="Calibri" w:cs="Calibri"/>
          <w:sz w:val="28"/>
          <w:szCs w:val="28"/>
        </w:rPr>
      </w:pPr>
      <w:r>
        <w:rPr>
          <w:rFonts w:ascii="Times New Roman" w:eastAsia="Times New Roman" w:hAnsi="Times New Roman" w:cs="Times New Roman"/>
          <w:sz w:val="28"/>
          <w:szCs w:val="28"/>
        </w:rPr>
        <w:t xml:space="preserve">Undo changes </w:t>
      </w:r>
    </w:p>
    <w:p w14:paraId="05957A39" w14:textId="77777777" w:rsidR="00A334E5" w:rsidRDefault="00A334E5" w:rsidP="00863E28">
      <w:pPr>
        <w:widowControl w:val="0"/>
        <w:numPr>
          <w:ilvl w:val="1"/>
          <w:numId w:val="61"/>
        </w:numPr>
        <w:spacing w:after="0" w:line="328" w:lineRule="auto"/>
        <w:rPr>
          <w:sz w:val="28"/>
          <w:szCs w:val="28"/>
        </w:rPr>
      </w:pPr>
      <w:r>
        <w:rPr>
          <w:rFonts w:ascii="Times New Roman" w:eastAsia="Times New Roman" w:hAnsi="Times New Roman" w:cs="Times New Roman"/>
          <w:sz w:val="28"/>
          <w:szCs w:val="28"/>
        </w:rPr>
        <w:t>Type u</w:t>
      </w:r>
    </w:p>
    <w:p w14:paraId="527E7E33" w14:textId="77777777" w:rsidR="00A334E5" w:rsidRDefault="00A334E5" w:rsidP="00863E28">
      <w:pPr>
        <w:widowControl w:val="0"/>
        <w:numPr>
          <w:ilvl w:val="1"/>
          <w:numId w:val="61"/>
        </w:numPr>
        <w:spacing w:after="0" w:line="328" w:lineRule="auto"/>
        <w:rPr>
          <w:sz w:val="28"/>
          <w:szCs w:val="28"/>
        </w:rPr>
      </w:pPr>
      <w:r>
        <w:rPr>
          <w:rFonts w:ascii="Times New Roman" w:eastAsia="Times New Roman" w:hAnsi="Times New Roman" w:cs="Times New Roman"/>
          <w:sz w:val="28"/>
          <w:szCs w:val="28"/>
        </w:rPr>
        <w:t>Keep typing u until you have reached your oldest change</w:t>
      </w:r>
    </w:p>
    <w:p w14:paraId="59BC4BC8" w14:textId="77777777" w:rsidR="00A334E5" w:rsidRDefault="00A334E5" w:rsidP="00A334E5">
      <w:pPr>
        <w:widowControl w:val="0"/>
        <w:spacing w:after="0" w:line="328" w:lineRule="auto"/>
        <w:ind w:left="360"/>
        <w:rPr>
          <w:rFonts w:ascii="Times New Roman" w:eastAsia="Times New Roman" w:hAnsi="Times New Roman" w:cs="Times New Roman"/>
          <w:sz w:val="28"/>
          <w:szCs w:val="28"/>
          <w:u w:val="single"/>
        </w:rPr>
      </w:pPr>
    </w:p>
    <w:p w14:paraId="34410583" w14:textId="472434F0" w:rsidR="00A334E5" w:rsidRDefault="00A334E5" w:rsidP="00A334E5">
      <w:pPr>
        <w:widowControl w:val="0"/>
        <w:spacing w:after="0" w:line="328" w:lineRule="auto"/>
        <w:jc w:val="center"/>
        <w:rPr>
          <w:rFonts w:ascii="Times New Roman" w:eastAsia="Times New Roman" w:hAnsi="Times New Roman" w:cs="Times New Roman"/>
          <w:color w:val="202124"/>
          <w:sz w:val="24"/>
          <w:szCs w:val="24"/>
        </w:rPr>
      </w:pPr>
    </w:p>
    <w:p w14:paraId="4FF72792" w14:textId="4208E501" w:rsidR="008252DC" w:rsidRDefault="008252DC" w:rsidP="008252DC">
      <w:pPr>
        <w:shd w:val="clear" w:color="auto" w:fill="FFFFFF"/>
        <w:spacing w:before="200" w:after="0" w:line="360"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lastRenderedPageBreak/>
        <w:t>EXPERIMENT-</w:t>
      </w:r>
      <w:r w:rsidR="000E057A">
        <w:rPr>
          <w:rFonts w:ascii="Times New Roman" w:eastAsia="Times New Roman" w:hAnsi="Times New Roman" w:cs="Times New Roman"/>
          <w:b/>
          <w:sz w:val="28"/>
          <w:szCs w:val="28"/>
          <w:highlight w:val="white"/>
          <w:u w:val="single"/>
        </w:rPr>
        <w:t>9</w:t>
      </w:r>
    </w:p>
    <w:p w14:paraId="0EFAF3B7" w14:textId="44E9949D" w:rsidR="008252DC" w:rsidRPr="008252DC" w:rsidRDefault="008252DC" w:rsidP="008252DC">
      <w:pPr>
        <w:shd w:val="clear" w:color="auto" w:fill="FFFFFF"/>
        <w:spacing w:before="200" w:after="0" w:line="360" w:lineRule="auto"/>
        <w:jc w:val="both"/>
        <w:rPr>
          <w:rFonts w:ascii="Times New Roman" w:eastAsia="Times New Roman" w:hAnsi="Times New Roman" w:cs="Times New Roman"/>
          <w:b/>
          <w:sz w:val="28"/>
          <w:szCs w:val="28"/>
          <w:highlight w:val="white"/>
          <w:u w:val="single"/>
        </w:rPr>
      </w:pPr>
      <w:r w:rsidRPr="008252DC">
        <w:rPr>
          <w:rFonts w:ascii="Times New Roman" w:eastAsia="Times New Roman" w:hAnsi="Times New Roman" w:cs="Times New Roman"/>
          <w:b/>
          <w:sz w:val="28"/>
          <w:szCs w:val="28"/>
          <w:highlight w:val="white"/>
          <w:u w:val="single"/>
        </w:rPr>
        <w:t>BASIC LINUX COMMANDS</w:t>
      </w:r>
    </w:p>
    <w:p w14:paraId="4C645A11" w14:textId="77777777" w:rsidR="008252DC" w:rsidRDefault="008252DC" w:rsidP="008252DC">
      <w:pPr>
        <w:shd w:val="clear" w:color="auto" w:fill="FFFFFF"/>
        <w:spacing w:before="20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pwd</w:t>
      </w:r>
    </w:p>
    <w:p w14:paraId="40E02CEC"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 xml:space="preserve"> Use the pwd command to find out the path of the current working directory (folder) you’re in.</w:t>
      </w:r>
    </w:p>
    <w:p w14:paraId="73281F0A"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mmand will return an absolute (full) path, which is basically a path of all the</w:t>
      </w:r>
    </w:p>
    <w:p w14:paraId="653BC382"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ies that start with a forward slash (/). An example of an absolute path is</w:t>
      </w:r>
    </w:p>
    <w:p w14:paraId="40C83C40"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home/username.</w:t>
      </w:r>
    </w:p>
    <w:p w14:paraId="5CBC3DE9"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481C9D" wp14:editId="357E8B3A">
            <wp:extent cx="5734050" cy="38481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CA00B9B"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cd</w:t>
      </w:r>
    </w:p>
    <w:p w14:paraId="62EA0BBA"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navigate through the Linux files and directories, use the cd . It requires either the full</w:t>
      </w:r>
    </w:p>
    <w:p w14:paraId="47D0D748"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path or the name of the directory, depending on the current working directory that you’re</w:t>
      </w:r>
    </w:p>
    <w:p w14:paraId="31DFB089"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6D844744"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Let’s say you’re in /home/username/Documents and you want to go to Photos, a</w:t>
      </w:r>
    </w:p>
    <w:p w14:paraId="06AEF132"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subdirectory of Documents. To do so, simply type the following command: cd Photos.</w:t>
      </w:r>
    </w:p>
    <w:p w14:paraId="0067B773"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Another scenario is if you want to switch to a completely new directory, for</w:t>
      </w:r>
    </w:p>
    <w:p w14:paraId="25F577AB"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example,/home/username/Movies. In this case, you have to type cd followed by the</w:t>
      </w:r>
    </w:p>
    <w:p w14:paraId="54FC9A23"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y’s absolute path: cd /home/username/Movies.</w:t>
      </w:r>
    </w:p>
    <w:p w14:paraId="79B20FB9"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re are some shortcuts to help you navigate quickly:</w:t>
      </w:r>
    </w:p>
    <w:p w14:paraId="3F121256"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cd .. (with two dots) to move one directory up</w:t>
      </w:r>
    </w:p>
    <w:p w14:paraId="335636E6"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cd to go straight to the home folder</w:t>
      </w:r>
    </w:p>
    <w:p w14:paraId="0D84DE3D"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cd- (with a hyphen) to move to your previous directory</w:t>
      </w:r>
    </w:p>
    <w:p w14:paraId="3D4E84FB"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On a side note, Linux’s shell is case sensitive. So, you have to type the name’s directory</w:t>
      </w:r>
    </w:p>
    <w:p w14:paraId="08505B37"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exactly as it is.</w:t>
      </w:r>
    </w:p>
    <w:p w14:paraId="0DC81225" w14:textId="77777777" w:rsidR="008252DC" w:rsidRDefault="008252DC" w:rsidP="008252DC">
      <w:pPr>
        <w:rPr>
          <w:rFonts w:ascii="Times New Roman" w:eastAsia="Times New Roman" w:hAnsi="Times New Roman" w:cs="Times New Roman"/>
          <w:sz w:val="24"/>
          <w:szCs w:val="24"/>
        </w:rPr>
      </w:pPr>
    </w:p>
    <w:p w14:paraId="4F6CBBA7"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B001E4" wp14:editId="45456F27">
            <wp:extent cx="5734050" cy="38481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967E7F0" w14:textId="77777777" w:rsidR="008252DC" w:rsidRDefault="008252DC" w:rsidP="008252DC">
      <w:pPr>
        <w:rPr>
          <w:rFonts w:ascii="Times New Roman" w:eastAsia="Times New Roman" w:hAnsi="Times New Roman" w:cs="Times New Roman"/>
          <w:sz w:val="24"/>
          <w:szCs w:val="24"/>
        </w:rPr>
      </w:pPr>
    </w:p>
    <w:p w14:paraId="423995BD"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ls</w:t>
      </w:r>
    </w:p>
    <w:p w14:paraId="36324C4D"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ls command is used to view the contents of a directory. By default, this command will</w:t>
      </w:r>
    </w:p>
    <w:p w14:paraId="42A5FB3E"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ontents of your current working directory.</w:t>
      </w:r>
    </w:p>
    <w:p w14:paraId="74A4481F" w14:textId="77777777" w:rsidR="008252DC" w:rsidRDefault="008252DC" w:rsidP="008252DC">
      <w:pPr>
        <w:rPr>
          <w:rFonts w:ascii="Times New Roman" w:eastAsia="Times New Roman" w:hAnsi="Times New Roman" w:cs="Times New Roman"/>
          <w:sz w:val="24"/>
          <w:szCs w:val="24"/>
        </w:rPr>
      </w:pPr>
    </w:p>
    <w:p w14:paraId="5D6FBBDB"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want to see the content of other directories, type ls and then the directory’s path. For</w:t>
      </w:r>
    </w:p>
    <w:p w14:paraId="22869E4C"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example, enter ls /home/username/Documents to view the content of Documents.</w:t>
      </w:r>
    </w:p>
    <w:p w14:paraId="21738601"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variations you can use with the ls command:</w:t>
      </w:r>
    </w:p>
    <w:p w14:paraId="67E89746"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ls -R will list all the files in the sub-directories as well</w:t>
      </w:r>
    </w:p>
    <w:p w14:paraId="61003A22"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ls -a will show the hidden files</w:t>
      </w:r>
    </w:p>
    <w:p w14:paraId="60C32528"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ls -al will list the files and directories with detailed information like the permissions, size,</w:t>
      </w:r>
    </w:p>
    <w:p w14:paraId="39756492"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owner, etc.</w:t>
      </w:r>
    </w:p>
    <w:p w14:paraId="67A0043C"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ls -t lists files sorted in the order of “last modified”</w:t>
      </w:r>
    </w:p>
    <w:p w14:paraId="00CF71C7"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r option will reverse the natural sorting order. Usually used in combination with other</w:t>
      </w:r>
    </w:p>
    <w:p w14:paraId="314C9C10"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switches such as ls -tr. This will reverse the time-wise listing.</w:t>
      </w:r>
    </w:p>
    <w:p w14:paraId="630BD134"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3C61784" wp14:editId="3180EF75">
            <wp:extent cx="5734050" cy="38481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765907E"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A6F2070" wp14:editId="543C46B9">
            <wp:extent cx="5734050" cy="32766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6E6516C6"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771FF79" wp14:editId="5B629DBF">
            <wp:extent cx="5734050" cy="3276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3727A470" w14:textId="77777777" w:rsidR="008252DC" w:rsidRDefault="008252DC" w:rsidP="008252DC">
      <w:pPr>
        <w:rPr>
          <w:rFonts w:ascii="Times New Roman" w:eastAsia="Times New Roman" w:hAnsi="Times New Roman" w:cs="Times New Roman"/>
          <w:sz w:val="24"/>
          <w:szCs w:val="24"/>
        </w:rPr>
      </w:pPr>
    </w:p>
    <w:p w14:paraId="06DC35EE" w14:textId="77777777" w:rsidR="008252DC" w:rsidRDefault="008252DC" w:rsidP="008252DC">
      <w:pPr>
        <w:rPr>
          <w:rFonts w:ascii="Times New Roman" w:eastAsia="Times New Roman" w:hAnsi="Times New Roman" w:cs="Times New Roman"/>
          <w:b/>
          <w:sz w:val="28"/>
          <w:szCs w:val="28"/>
        </w:rPr>
      </w:pPr>
    </w:p>
    <w:p w14:paraId="490DABC0" w14:textId="77777777" w:rsidR="008252DC" w:rsidRDefault="008252DC" w:rsidP="008252DC">
      <w:pPr>
        <w:rPr>
          <w:rFonts w:ascii="Times New Roman" w:eastAsia="Times New Roman" w:hAnsi="Times New Roman" w:cs="Times New Roman"/>
          <w:b/>
          <w:sz w:val="28"/>
          <w:szCs w:val="28"/>
        </w:rPr>
      </w:pPr>
    </w:p>
    <w:p w14:paraId="2C82B8BF"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cat</w:t>
      </w:r>
    </w:p>
    <w:p w14:paraId="2DF6429E"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t (short for concatenate) is one of the most frequently used commands in Linux. It is used</w:t>
      </w:r>
    </w:p>
    <w:p w14:paraId="5B6668F6"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o list the contents of a file on the standard output stdout . To run this command, type cat</w:t>
      </w:r>
    </w:p>
    <w:p w14:paraId="02D57CBD"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followed by the file’s name and its extension. For instance: cat file.txt.</w:t>
      </w:r>
    </w:p>
    <w:p w14:paraId="531F0A31"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other ways to use the cat command:</w:t>
      </w:r>
    </w:p>
    <w:p w14:paraId="68D6E818"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cat &gt; filename creates a new file</w:t>
      </w:r>
    </w:p>
    <w:p w14:paraId="1792DFF3"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cat filename1 filename2&gt;filename3 joins two files (1 and 2) and stores the output of</w:t>
      </w:r>
    </w:p>
    <w:p w14:paraId="78A63116"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m in a new file (3)</w:t>
      </w:r>
    </w:p>
    <w:p w14:paraId="1AB60198"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to convert a file to upper or lower case use, cat filename | tr a-z A-Z &gt;output.txt</w:t>
      </w:r>
    </w:p>
    <w:p w14:paraId="5367ED93" w14:textId="77777777" w:rsidR="008252DC" w:rsidRDefault="008252DC" w:rsidP="008252DC">
      <w:pPr>
        <w:rPr>
          <w:rFonts w:ascii="Times New Roman" w:eastAsia="Times New Roman" w:hAnsi="Times New Roman" w:cs="Times New Roman"/>
          <w:sz w:val="24"/>
          <w:szCs w:val="24"/>
        </w:rPr>
      </w:pPr>
    </w:p>
    <w:p w14:paraId="5511F392" w14:textId="77777777" w:rsidR="008252DC" w:rsidRDefault="008252DC" w:rsidP="008252DC">
      <w:pPr>
        <w:rPr>
          <w:rFonts w:ascii="Times New Roman" w:eastAsia="Times New Roman" w:hAnsi="Times New Roman" w:cs="Times New Roman"/>
          <w:sz w:val="24"/>
          <w:szCs w:val="24"/>
        </w:rPr>
      </w:pPr>
    </w:p>
    <w:p w14:paraId="2CBA19B5"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14A8B97" wp14:editId="53DA0C93">
            <wp:extent cx="5734050" cy="38481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7A78FD48"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F2152D1" wp14:editId="6C731FF2">
            <wp:extent cx="5734050" cy="32766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0E99ACC5"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79D8938" wp14:editId="11A5D807">
            <wp:extent cx="5734050" cy="32766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3885AD8D"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25D3E3D" wp14:editId="6E297EC0">
            <wp:extent cx="5734050" cy="3276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7B5FC599"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 cp</w:t>
      </w:r>
    </w:p>
    <w:p w14:paraId="242C7472"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the cp command to copy files from the current directory to a different directory. For</w:t>
      </w:r>
    </w:p>
    <w:p w14:paraId="587C089D"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the command cp scenery.jpg /home/username/Pictures would create a copy</w:t>
      </w:r>
    </w:p>
    <w:p w14:paraId="296348A7"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of scenery.jpg (from your current directory) into the Pictures directory.</w:t>
      </w:r>
    </w:p>
    <w:p w14:paraId="60E6EB6F"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cp -i will ask for user’s consent in case of a potential file overwrite.</w:t>
      </w:r>
    </w:p>
    <w:p w14:paraId="15E2E714"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cp -p will preserve source files’ mode, ownership and timestamp.</w:t>
      </w:r>
    </w:p>
    <w:p w14:paraId="3CC7B75E"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cp -r will copy directories recursively.</w:t>
      </w:r>
    </w:p>
    <w:p w14:paraId="54D26777"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cp -u copies files only if the destination file is not existing or the source file is newer than</w:t>
      </w:r>
    </w:p>
    <w:p w14:paraId="26D823AA"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estination file.</w:t>
      </w:r>
    </w:p>
    <w:p w14:paraId="4CDCE5A8" w14:textId="77777777" w:rsidR="008252DC" w:rsidRDefault="008252DC" w:rsidP="008252DC">
      <w:pPr>
        <w:rPr>
          <w:rFonts w:ascii="Times New Roman" w:eastAsia="Times New Roman" w:hAnsi="Times New Roman" w:cs="Times New Roman"/>
          <w:sz w:val="24"/>
          <w:szCs w:val="24"/>
        </w:rPr>
      </w:pPr>
    </w:p>
    <w:p w14:paraId="51634103"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F08EB9" wp14:editId="4FA03C87">
            <wp:extent cx="5724525" cy="388620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14:paraId="67C1E7E7"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13EE168" wp14:editId="745A2EDE">
            <wp:extent cx="5724525" cy="388620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14:paraId="14EA84A1"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2C4DD8E" wp14:editId="15746170">
            <wp:extent cx="5734050" cy="32766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03EEC3B2"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CAB8CA" wp14:editId="781FF293">
            <wp:extent cx="5734050" cy="32766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79D647C5"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 mv</w:t>
      </w:r>
    </w:p>
    <w:p w14:paraId="2C8C550B"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use of the mv command is to move files, although it can also be used to</w:t>
      </w:r>
    </w:p>
    <w:p w14:paraId="1EA73FDE"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rename files.</w:t>
      </w:r>
    </w:p>
    <w:p w14:paraId="1149FC52"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rguments in mv are similar to the cp command. You need to type mv, the file’s name,</w:t>
      </w:r>
    </w:p>
    <w:p w14:paraId="5E619301"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the destination’s directory. For example: mv file.txt /home/username/Documents.</w:t>
      </w:r>
    </w:p>
    <w:p w14:paraId="60517690" w14:textId="77777777" w:rsidR="008252DC" w:rsidRDefault="008252DC" w:rsidP="008252DC">
      <w:pPr>
        <w:rPr>
          <w:rFonts w:ascii="Times New Roman" w:eastAsia="Times New Roman" w:hAnsi="Times New Roman" w:cs="Times New Roman"/>
          <w:sz w:val="24"/>
          <w:szCs w:val="24"/>
        </w:rPr>
      </w:pPr>
    </w:p>
    <w:p w14:paraId="303E4D0D"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o rename files, the Linux is mv oldname.ext newname.ext</w:t>
      </w:r>
    </w:p>
    <w:p w14:paraId="611EC449"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CA9DF65" wp14:editId="1BEC1869">
            <wp:extent cx="5724525" cy="388620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14:paraId="745D192E"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B712B37" wp14:editId="4F93CA3A">
            <wp:extent cx="5734050" cy="3276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329BF2CC"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7. mkdir</w:t>
      </w:r>
    </w:p>
    <w:p w14:paraId="23BE43F8"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mkdir command to make a new directory — if you type mkdir</w:t>
      </w:r>
    </w:p>
    <w:p w14:paraId="55423BFD"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Music it will create a directory called Music.</w:t>
      </w:r>
    </w:p>
    <w:p w14:paraId="690429E8"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extra mkdir commands as well:</w:t>
      </w:r>
    </w:p>
    <w:p w14:paraId="5FC890AE"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To generate a new directory inside another directory, use this Linux basic command</w:t>
      </w:r>
    </w:p>
    <w:p w14:paraId="2C635687"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kdir Music/Newfile</w:t>
      </w:r>
    </w:p>
    <w:p w14:paraId="79FB416C"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use the p (parents) option to create a directory in between two existing directories. For</w:t>
      </w:r>
    </w:p>
    <w:p w14:paraId="3709B7E8"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example, mkdir -p Music/2020/Newfile will create the new “2020” file.</w:t>
      </w:r>
    </w:p>
    <w:p w14:paraId="0AE119E0"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C1E676" wp14:editId="70B34370">
            <wp:extent cx="5724525" cy="388620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14:paraId="78AA4AA3"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2F0238" wp14:editId="2E74F2CA">
            <wp:extent cx="5734050" cy="485775"/>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4050" cy="485775"/>
                    </a:xfrm>
                    <a:prstGeom prst="rect">
                      <a:avLst/>
                    </a:prstGeom>
                    <a:noFill/>
                    <a:ln>
                      <a:noFill/>
                    </a:ln>
                  </pic:spPr>
                </pic:pic>
              </a:graphicData>
            </a:graphic>
          </wp:inline>
        </w:drawing>
      </w:r>
    </w:p>
    <w:p w14:paraId="37FE4C1F" w14:textId="77777777" w:rsidR="008252DC" w:rsidRDefault="008252DC" w:rsidP="008252DC">
      <w:pPr>
        <w:rPr>
          <w:rFonts w:ascii="Times New Roman" w:eastAsia="Times New Roman" w:hAnsi="Times New Roman" w:cs="Times New Roman"/>
          <w:b/>
          <w:sz w:val="28"/>
          <w:szCs w:val="28"/>
        </w:rPr>
      </w:pPr>
    </w:p>
    <w:p w14:paraId="31BB134F" w14:textId="77777777" w:rsidR="008252DC" w:rsidRDefault="008252DC" w:rsidP="008252DC">
      <w:pPr>
        <w:rPr>
          <w:rFonts w:ascii="Times New Roman" w:eastAsia="Times New Roman" w:hAnsi="Times New Roman" w:cs="Times New Roman"/>
          <w:b/>
          <w:sz w:val="28"/>
          <w:szCs w:val="28"/>
        </w:rPr>
      </w:pPr>
    </w:p>
    <w:p w14:paraId="70E09390" w14:textId="77777777" w:rsidR="008252DC" w:rsidRDefault="008252DC" w:rsidP="008252DC">
      <w:pPr>
        <w:rPr>
          <w:rFonts w:ascii="Times New Roman" w:eastAsia="Times New Roman" w:hAnsi="Times New Roman" w:cs="Times New Roman"/>
          <w:b/>
          <w:sz w:val="28"/>
          <w:szCs w:val="28"/>
        </w:rPr>
      </w:pPr>
    </w:p>
    <w:p w14:paraId="728A01A8" w14:textId="77777777" w:rsidR="008252DC" w:rsidRDefault="008252DC" w:rsidP="008252DC">
      <w:pPr>
        <w:rPr>
          <w:rFonts w:ascii="Times New Roman" w:eastAsia="Times New Roman" w:hAnsi="Times New Roman" w:cs="Times New Roman"/>
          <w:b/>
          <w:sz w:val="28"/>
          <w:szCs w:val="28"/>
        </w:rPr>
      </w:pPr>
    </w:p>
    <w:p w14:paraId="336E7E19"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8. rmdir</w:t>
      </w:r>
    </w:p>
    <w:p w14:paraId="30E8467F"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need to delete a directory, use the rmdir command. However, rmdir only allows you to</w:t>
      </w:r>
    </w:p>
    <w:p w14:paraId="59E53F91"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delete empty directories.</w:t>
      </w:r>
    </w:p>
    <w:p w14:paraId="4AC477D0"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792FE0E" wp14:editId="3D2954A6">
            <wp:extent cx="5724525" cy="388620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7.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14:paraId="6E35541B"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9. rm</w:t>
      </w:r>
    </w:p>
    <w:p w14:paraId="0EE87F15"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m command is used to delete directories and the contents within them. If you only want</w:t>
      </w:r>
    </w:p>
    <w:p w14:paraId="085FF211"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o delete the directory — as an alternative to rmdir — use rm -r.</w:t>
      </w:r>
    </w:p>
    <w:p w14:paraId="63D63ACF"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Be very careful with this command and double-check which directory you are in. This</w:t>
      </w:r>
    </w:p>
    <w:p w14:paraId="2C9AFFBA"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will delete everything and there is no undo.</w:t>
      </w:r>
    </w:p>
    <w:p w14:paraId="515144F5"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5A13DEA" wp14:editId="45D14380">
            <wp:extent cx="5734050" cy="32766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35CF424C"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8176B55" wp14:editId="057D4997">
            <wp:extent cx="5724525" cy="38862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14:paraId="6B2F2889"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7CD1B1" wp14:editId="798530BD">
            <wp:extent cx="5734050" cy="32766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0B330230"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touch</w:t>
      </w:r>
    </w:p>
    <w:p w14:paraId="3EE7AD00"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ouch command allows you to create a blank new file through the Linux command line.</w:t>
      </w:r>
    </w:p>
    <w:p w14:paraId="58E4B05D"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As an example, enter touch /home/username/Documents/Web.html to create an</w:t>
      </w:r>
    </w:p>
    <w:p w14:paraId="584ED80B"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HTML file entitled Web under the Documents directory.</w:t>
      </w:r>
    </w:p>
    <w:p w14:paraId="63C30C4A"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5ABC0C5" wp14:editId="290EEDA8">
            <wp:extent cx="5734050" cy="38481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4CBB5B1C"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C00053" wp14:editId="2CD95622">
            <wp:extent cx="5734050" cy="32766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4AA30E0C"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locate</w:t>
      </w:r>
    </w:p>
    <w:p w14:paraId="6C5ECA22"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You can use this command to locate a file, just like the search command in Windows.</w:t>
      </w:r>
    </w:p>
    <w:p w14:paraId="0B7D6A26"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What’s more, using the -i argument along with this command will make it</w:t>
      </w:r>
    </w:p>
    <w:p w14:paraId="655DE794"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case-insensitive, so you can search for a file even if you don’t remember its exact name.</w:t>
      </w:r>
    </w:p>
    <w:p w14:paraId="5E8A064F"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earch for a file that contains two or more words, use an asterisk (*). For example, locate</w:t>
      </w:r>
    </w:p>
    <w:p w14:paraId="7020F3F7"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school*note command will search for any file that contains the word “school” and</w:t>
      </w:r>
    </w:p>
    <w:p w14:paraId="3B3C40D1"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whether it is uppercase or lowercase.</w:t>
      </w:r>
    </w:p>
    <w:p w14:paraId="118F75F5" w14:textId="77777777" w:rsidR="008252DC" w:rsidRDefault="008252DC" w:rsidP="008252DC">
      <w:pPr>
        <w:rPr>
          <w:rFonts w:ascii="Times New Roman" w:eastAsia="Times New Roman" w:hAnsi="Times New Roman" w:cs="Times New Roman"/>
          <w:sz w:val="24"/>
          <w:szCs w:val="24"/>
        </w:rPr>
      </w:pPr>
    </w:p>
    <w:p w14:paraId="47ACFE49"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CA11FF" wp14:editId="6B212D97">
            <wp:extent cx="5734050" cy="32766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52A41EE5" w14:textId="77777777" w:rsidR="008252DC" w:rsidRDefault="008252DC" w:rsidP="008252DC">
      <w:pPr>
        <w:rPr>
          <w:rFonts w:ascii="Times New Roman" w:eastAsia="Times New Roman" w:hAnsi="Times New Roman" w:cs="Times New Roman"/>
          <w:sz w:val="24"/>
          <w:szCs w:val="24"/>
        </w:rPr>
      </w:pPr>
    </w:p>
    <w:p w14:paraId="7D421200" w14:textId="77777777" w:rsidR="008252DC" w:rsidRDefault="008252DC" w:rsidP="008252DC">
      <w:pPr>
        <w:rPr>
          <w:rFonts w:ascii="Times New Roman" w:eastAsia="Times New Roman" w:hAnsi="Times New Roman" w:cs="Times New Roman"/>
          <w:sz w:val="24"/>
          <w:szCs w:val="24"/>
        </w:rPr>
      </w:pPr>
    </w:p>
    <w:p w14:paraId="6AB98FE5" w14:textId="77777777" w:rsidR="008252DC" w:rsidRDefault="008252DC" w:rsidP="008252DC">
      <w:pPr>
        <w:rPr>
          <w:rFonts w:ascii="Times New Roman" w:eastAsia="Times New Roman" w:hAnsi="Times New Roman" w:cs="Times New Roman"/>
          <w:sz w:val="24"/>
          <w:szCs w:val="24"/>
        </w:rPr>
      </w:pPr>
    </w:p>
    <w:p w14:paraId="6BD234CE" w14:textId="77777777" w:rsidR="008252DC" w:rsidRDefault="008252DC" w:rsidP="008252DC">
      <w:pPr>
        <w:rPr>
          <w:rFonts w:ascii="Times New Roman" w:eastAsia="Times New Roman" w:hAnsi="Times New Roman" w:cs="Times New Roman"/>
          <w:sz w:val="24"/>
          <w:szCs w:val="24"/>
        </w:rPr>
      </w:pPr>
    </w:p>
    <w:p w14:paraId="7A40C343"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find</w:t>
      </w:r>
    </w:p>
    <w:p w14:paraId="218FC812"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Similar to the locate command, using find also searches for files and directories. The</w:t>
      </w:r>
    </w:p>
    <w:p w14:paraId="23FB0F37"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difference is, you use the find command to locate files within a given directory.</w:t>
      </w:r>
    </w:p>
    <w:p w14:paraId="71837F0E"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As an example, find /home/ -name notes.txt command will search for a file called notes.txt</w:t>
      </w:r>
    </w:p>
    <w:p w14:paraId="5CAE2043"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in the home directory and its subdirectories.</w:t>
      </w:r>
    </w:p>
    <w:p w14:paraId="1F18A500"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Other variations when using the find are:</w:t>
      </w:r>
    </w:p>
    <w:p w14:paraId="0F7EB1BE"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To find files in the current directory use, find . -name notes.txt</w:t>
      </w:r>
    </w:p>
    <w:p w14:paraId="0A75771B"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To look for directories use, / -type d -name notes. txt</w:t>
      </w:r>
    </w:p>
    <w:p w14:paraId="5766F94F"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2DEDE68" wp14:editId="6B0732FD">
            <wp:extent cx="5734050" cy="41719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4050" cy="4171950"/>
                    </a:xfrm>
                    <a:prstGeom prst="rect">
                      <a:avLst/>
                    </a:prstGeom>
                    <a:noFill/>
                    <a:ln>
                      <a:noFill/>
                    </a:ln>
                  </pic:spPr>
                </pic:pic>
              </a:graphicData>
            </a:graphic>
          </wp:inline>
        </w:drawing>
      </w:r>
    </w:p>
    <w:p w14:paraId="247735E0"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grep</w:t>
      </w:r>
    </w:p>
    <w:p w14:paraId="0C5A949D"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Another basic Linux command that is undoubtedly helpful for everyday use is grep. It lets</w:t>
      </w:r>
    </w:p>
    <w:p w14:paraId="0A041465"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you search through all the text in a given file.</w:t>
      </w:r>
    </w:p>
    <w:p w14:paraId="598F137F"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o illustrate, grep blue notepad.txt will search for the word blue in the notepad file. Lines</w:t>
      </w:r>
    </w:p>
    <w:p w14:paraId="60EBE0CD"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t contain the searched word will be displayed fully. You should refer to some grep</w:t>
      </w:r>
    </w:p>
    <w:p w14:paraId="541C075E"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utorial</w:t>
      </w:r>
    </w:p>
    <w:p w14:paraId="52537465"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Useful for command line use as well. Usually output of a previous command is piped into the</w:t>
      </w:r>
    </w:p>
    <w:p w14:paraId="66A518F6"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grep command. For example ls -l | grep “kernel”</w:t>
      </w:r>
    </w:p>
    <w:p w14:paraId="66BB8023"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E3C13D1" wp14:editId="31D0EECD">
            <wp:extent cx="5734050" cy="3848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422FB8B3"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sudo</w:t>
      </w:r>
    </w:p>
    <w:p w14:paraId="3BCD79C7"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Short for “SuperUser Do”, this command enables you to perform tasks that require</w:t>
      </w:r>
    </w:p>
    <w:p w14:paraId="54C59D76"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 or root permissions. You must have sufficient permissions to use this</w:t>
      </w:r>
    </w:p>
    <w:p w14:paraId="3C368D5C"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and.</w:t>
      </w:r>
    </w:p>
    <w:p w14:paraId="13D9E5EE"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65F8F4" wp14:editId="5E0C713F">
            <wp:extent cx="5734050" cy="3276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29569755"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61581A" wp14:editId="177DAB99">
            <wp:extent cx="5734050" cy="32766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79F8505F"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 df</w:t>
      </w:r>
    </w:p>
    <w:p w14:paraId="46304B11"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df command to get a report on the system’s disk space usage, shown in percentage</w:t>
      </w:r>
    </w:p>
    <w:p w14:paraId="45BC9D13"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KBs. If you want to see the report in megabytes, type df -m.</w:t>
      </w:r>
    </w:p>
    <w:p w14:paraId="6FE2A9D5"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B2CD15E" wp14:editId="1168D340">
            <wp:extent cx="5724525" cy="375285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4525" cy="3752850"/>
                    </a:xfrm>
                    <a:prstGeom prst="rect">
                      <a:avLst/>
                    </a:prstGeom>
                    <a:noFill/>
                    <a:ln>
                      <a:noFill/>
                    </a:ln>
                  </pic:spPr>
                </pic:pic>
              </a:graphicData>
            </a:graphic>
          </wp:inline>
        </w:drawing>
      </w:r>
    </w:p>
    <w:p w14:paraId="659A389A"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D7CF864" wp14:editId="3E5212BC">
            <wp:extent cx="5724525" cy="37528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9.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4525" cy="3752850"/>
                    </a:xfrm>
                    <a:prstGeom prst="rect">
                      <a:avLst/>
                    </a:prstGeom>
                    <a:noFill/>
                    <a:ln>
                      <a:noFill/>
                    </a:ln>
                  </pic:spPr>
                </pic:pic>
              </a:graphicData>
            </a:graphic>
          </wp:inline>
        </w:drawing>
      </w:r>
    </w:p>
    <w:p w14:paraId="687A5F42" w14:textId="77777777" w:rsidR="008252DC" w:rsidRDefault="008252DC" w:rsidP="008252DC">
      <w:pPr>
        <w:rPr>
          <w:rFonts w:ascii="Times New Roman" w:eastAsia="Times New Roman" w:hAnsi="Times New Roman" w:cs="Times New Roman"/>
          <w:sz w:val="24"/>
          <w:szCs w:val="24"/>
        </w:rPr>
      </w:pPr>
    </w:p>
    <w:p w14:paraId="39A555B9"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6. du</w:t>
      </w:r>
    </w:p>
    <w:p w14:paraId="16D65F85"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want to check how much space a file or a directory takes, the du (Disk Usage)</w:t>
      </w:r>
    </w:p>
    <w:p w14:paraId="391B2578"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and is the answer. However, the disk usage summary will show disk block</w:t>
      </w:r>
    </w:p>
    <w:p w14:paraId="61793041"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numbers instead of the usual size format. If you want to see it in bytes, kilobytes, and</w:t>
      </w:r>
    </w:p>
    <w:p w14:paraId="013D0848"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megabytes, add the -h argument to the command line.</w:t>
      </w:r>
    </w:p>
    <w:p w14:paraId="1D735D64"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A57A41" wp14:editId="00500627">
            <wp:extent cx="5550695" cy="31718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61010" cy="3177719"/>
                    </a:xfrm>
                    <a:prstGeom prst="rect">
                      <a:avLst/>
                    </a:prstGeom>
                    <a:noFill/>
                    <a:ln>
                      <a:noFill/>
                    </a:ln>
                  </pic:spPr>
                </pic:pic>
              </a:graphicData>
            </a:graphic>
          </wp:inline>
        </w:drawing>
      </w:r>
    </w:p>
    <w:p w14:paraId="6DD297BF"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908C76F" wp14:editId="00D7A8D3">
            <wp:extent cx="5734050" cy="3276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43147E99"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7. head</w:t>
      </w:r>
    </w:p>
    <w:p w14:paraId="04498DBA"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head command is used to view the first lines of any text file. By default, it will show the</w:t>
      </w:r>
    </w:p>
    <w:p w14:paraId="14CEB964"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ten lines, but you can change this number to your liking. For example, if you only</w:t>
      </w:r>
    </w:p>
    <w:p w14:paraId="59AAFA3B"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want to show the first five lines, type head -n 5 filename.ext. ( Read the manual )</w:t>
      </w:r>
    </w:p>
    <w:p w14:paraId="0F4E9F86"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C744AAC" wp14:editId="44619856">
            <wp:extent cx="5734050" cy="3581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0.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564A9558"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 tail</w:t>
      </w:r>
    </w:p>
    <w:p w14:paraId="06503D9E"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one has a similar function to the head command, but instead of showing the first lines,</w:t>
      </w:r>
    </w:p>
    <w:p w14:paraId="4F589869"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tail command will display the last ten lines of a text file. For example, tail -n</w:t>
      </w:r>
    </w:p>
    <w:p w14:paraId="14DBCEF6"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name.ext.</w:t>
      </w:r>
    </w:p>
    <w:p w14:paraId="4F9F6C89" w14:textId="77777777" w:rsidR="008252DC" w:rsidRPr="002602A8"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F1DE964" wp14:editId="698F8C79">
            <wp:extent cx="5734050" cy="3276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3213B450"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 diff</w:t>
      </w:r>
    </w:p>
    <w:p w14:paraId="38F93429"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Short for difference, the diff command compares the contents of two files line by line. After</w:t>
      </w:r>
    </w:p>
    <w:p w14:paraId="4B52CD3B"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analyzing the files, it will output the lines that do not match. Programmers often use this</w:t>
      </w:r>
    </w:p>
    <w:p w14:paraId="42981D16"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and when they need to make program alterations instead of rewriting the entire</w:t>
      </w:r>
    </w:p>
    <w:p w14:paraId="60A0A7DC"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w:t>
      </w:r>
    </w:p>
    <w:p w14:paraId="0E549F15"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implest form of this command is diff file1.ext file2.ext</w:t>
      </w:r>
    </w:p>
    <w:p w14:paraId="5F679B47"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30CF492" wp14:editId="630F4D1E">
            <wp:extent cx="5362575" cy="3064329"/>
            <wp:effectExtent l="0" t="0" r="0" b="317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5.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70449" cy="3068829"/>
                    </a:xfrm>
                    <a:prstGeom prst="rect">
                      <a:avLst/>
                    </a:prstGeom>
                    <a:noFill/>
                    <a:ln>
                      <a:noFill/>
                    </a:ln>
                  </pic:spPr>
                </pic:pic>
              </a:graphicData>
            </a:graphic>
          </wp:inline>
        </w:drawing>
      </w:r>
    </w:p>
    <w:p w14:paraId="24BCEAE8" w14:textId="77777777" w:rsidR="008252DC" w:rsidRDefault="008252DC" w:rsidP="008252DC">
      <w:pPr>
        <w:rPr>
          <w:rFonts w:ascii="Times New Roman" w:eastAsia="Times New Roman" w:hAnsi="Times New Roman" w:cs="Times New Roman"/>
          <w:sz w:val="24"/>
          <w:szCs w:val="24"/>
        </w:rPr>
      </w:pPr>
    </w:p>
    <w:p w14:paraId="7E8C8046"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 tar</w:t>
      </w:r>
    </w:p>
    <w:p w14:paraId="6F21EDE5"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ar command is the most used command to archive multiple files into a tarball — a</w:t>
      </w:r>
    </w:p>
    <w:p w14:paraId="03B05CC3"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on Linux file format that is similar to zip format, with compression being optional.</w:t>
      </w:r>
    </w:p>
    <w:p w14:paraId="1FE34DFA"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command is quite complex with a long list of functions such as adding new files into an</w:t>
      </w:r>
    </w:p>
    <w:p w14:paraId="6E333EF1"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existing archive, listing the content of an archive, extracting the content from an archive,</w:t>
      </w:r>
    </w:p>
    <w:p w14:paraId="3F029C8F"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many more. Read some tutorial on net.</w:t>
      </w:r>
    </w:p>
    <w:p w14:paraId="623D0146" w14:textId="77777777" w:rsidR="008252DC" w:rsidRDefault="008252DC" w:rsidP="008252DC">
      <w:pPr>
        <w:rPr>
          <w:rFonts w:ascii="Times New Roman" w:eastAsia="Times New Roman" w:hAnsi="Times New Roman" w:cs="Times New Roman"/>
          <w:sz w:val="24"/>
          <w:szCs w:val="24"/>
        </w:rPr>
      </w:pPr>
    </w:p>
    <w:p w14:paraId="5966C6C6"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D0E6E0F" wp14:editId="0DA12073">
            <wp:extent cx="5734050" cy="32766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0.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56E48CCB"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9669DF0" wp14:editId="70C5E8EF">
            <wp:extent cx="5276850" cy="3015342"/>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86641" cy="3020937"/>
                    </a:xfrm>
                    <a:prstGeom prst="rect">
                      <a:avLst/>
                    </a:prstGeom>
                    <a:noFill/>
                    <a:ln>
                      <a:noFill/>
                    </a:ln>
                  </pic:spPr>
                </pic:pic>
              </a:graphicData>
            </a:graphic>
          </wp:inline>
        </w:drawing>
      </w:r>
    </w:p>
    <w:p w14:paraId="18FA330C"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1. chmod</w:t>
      </w:r>
    </w:p>
    <w:p w14:paraId="51850B08"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chmod is another Linux command, used to change the read, write, and execute permissions</w:t>
      </w:r>
    </w:p>
    <w:p w14:paraId="78050A2B"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of files and directories. Read about permissions and how to manipulate them .</w:t>
      </w:r>
    </w:p>
    <w:p w14:paraId="746412C6"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8616A0" wp14:editId="7A1EF76D">
            <wp:extent cx="6188710" cy="3676650"/>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b="12326"/>
                    <a:stretch/>
                  </pic:blipFill>
                  <pic:spPr bwMode="auto">
                    <a:xfrm>
                      <a:off x="0" y="0"/>
                      <a:ext cx="6188710" cy="3676650"/>
                    </a:xfrm>
                    <a:prstGeom prst="rect">
                      <a:avLst/>
                    </a:prstGeom>
                    <a:noFill/>
                    <a:ln>
                      <a:noFill/>
                    </a:ln>
                    <a:extLst>
                      <a:ext uri="{53640926-AAD7-44D8-BBD7-CCE9431645EC}">
                        <a14:shadowObscured xmlns:a14="http://schemas.microsoft.com/office/drawing/2010/main"/>
                      </a:ext>
                    </a:extLst>
                  </pic:spPr>
                </pic:pic>
              </a:graphicData>
            </a:graphic>
          </wp:inline>
        </w:drawing>
      </w:r>
    </w:p>
    <w:p w14:paraId="3E311936"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chown</w:t>
      </w:r>
    </w:p>
    <w:p w14:paraId="7CA0FA04"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In Linux, all files are owned by a specific user. The chown command enables you to change</w:t>
      </w:r>
    </w:p>
    <w:p w14:paraId="46A45DA5"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or transfer the ownership of a file to the specified username. For instance, chown</w:t>
      </w:r>
    </w:p>
    <w:p w14:paraId="2AA955E3"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linuxuser2 file.ext will make linuxuser2 as the owner of the file.ext.</w:t>
      </w:r>
    </w:p>
    <w:p w14:paraId="3D50C23A"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10701D1" wp14:editId="54DD7415">
            <wp:extent cx="5382611" cy="2771775"/>
            <wp:effectExtent l="0" t="0" r="889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b="28899"/>
                    <a:stretch/>
                  </pic:blipFill>
                  <pic:spPr bwMode="auto">
                    <a:xfrm>
                      <a:off x="0" y="0"/>
                      <a:ext cx="5404464" cy="2783028"/>
                    </a:xfrm>
                    <a:prstGeom prst="rect">
                      <a:avLst/>
                    </a:prstGeom>
                    <a:noFill/>
                    <a:ln>
                      <a:noFill/>
                    </a:ln>
                    <a:extLst>
                      <a:ext uri="{53640926-AAD7-44D8-BBD7-CCE9431645EC}">
                        <a14:shadowObscured xmlns:a14="http://schemas.microsoft.com/office/drawing/2010/main"/>
                      </a:ext>
                    </a:extLst>
                  </pic:spPr>
                </pic:pic>
              </a:graphicData>
            </a:graphic>
          </wp:inline>
        </w:drawing>
      </w:r>
    </w:p>
    <w:p w14:paraId="5E37FFF6"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3. ps</w:t>
      </w:r>
    </w:p>
    <w:p w14:paraId="256378DB"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Ps command will display all current processes along with their process ids (PID) . Read</w:t>
      </w:r>
    </w:p>
    <w:p w14:paraId="74202007"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manuals for various options.</w:t>
      </w:r>
    </w:p>
    <w:p w14:paraId="0F79AEC6"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BB3C91" wp14:editId="000F78F2">
            <wp:extent cx="5734050" cy="38481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7.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4A3289B7"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C9F8F76" wp14:editId="404FA0DF">
            <wp:extent cx="5734050" cy="32766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0FDA1CA2" w14:textId="77777777" w:rsidR="008252DC" w:rsidRDefault="008252DC" w:rsidP="008252DC">
      <w:pPr>
        <w:rPr>
          <w:rFonts w:ascii="Times New Roman" w:eastAsia="Times New Roman" w:hAnsi="Times New Roman" w:cs="Times New Roman"/>
          <w:b/>
          <w:sz w:val="28"/>
          <w:szCs w:val="28"/>
        </w:rPr>
      </w:pPr>
    </w:p>
    <w:p w14:paraId="3D891C96" w14:textId="77777777" w:rsidR="008252DC" w:rsidRDefault="008252DC" w:rsidP="008252DC">
      <w:pPr>
        <w:rPr>
          <w:rFonts w:ascii="Times New Roman" w:eastAsia="Times New Roman" w:hAnsi="Times New Roman" w:cs="Times New Roman"/>
          <w:b/>
          <w:sz w:val="28"/>
          <w:szCs w:val="28"/>
        </w:rPr>
      </w:pPr>
    </w:p>
    <w:p w14:paraId="501A8700"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4. Kill</w:t>
      </w:r>
    </w:p>
    <w:p w14:paraId="24B9E30B"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 an unresponsive program, you can terminate it manually by using the kill</w:t>
      </w:r>
    </w:p>
    <w:p w14:paraId="0A47E0E2"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and. It will send a certain signal to the misbehaving app and instructs the app to</w:t>
      </w:r>
    </w:p>
    <w:p w14:paraId="028B0750"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erminate itself.</w:t>
      </w:r>
    </w:p>
    <w:p w14:paraId="2AA426EF"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total of sixty-four signals that you can use, but people usually only use two</w:t>
      </w:r>
    </w:p>
    <w:p w14:paraId="7676725E"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signals:</w:t>
      </w:r>
    </w:p>
    <w:p w14:paraId="390E854C"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SIGTERM (15) — requests a program to stop running and gives it some time to save all</w:t>
      </w:r>
    </w:p>
    <w:p w14:paraId="7D1C85E7"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of its progress. If you don’t specify the signal when entering the kill command, this signal</w:t>
      </w:r>
    </w:p>
    <w:p w14:paraId="4A49F231"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will be used.</w:t>
      </w:r>
    </w:p>
    <w:p w14:paraId="11DD24A2"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SIGKILL (9) — forces programs to stop immediately. Unsaved progress will be lost.</w:t>
      </w:r>
    </w:p>
    <w:p w14:paraId="6BD324BA"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Besides knowing the signals, you also need to know the process identification number (PID)</w:t>
      </w:r>
    </w:p>
    <w:p w14:paraId="1E34F785"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of the program you want to kill. If you don’t know the PID, simply run the command ps</w:t>
      </w:r>
    </w:p>
    <w:p w14:paraId="71087E35"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ux.</w:t>
      </w:r>
    </w:p>
    <w:p w14:paraId="6DDEAFBC"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knowing what signal you want to use and the PID of the program, enter the following</w:t>
      </w:r>
    </w:p>
    <w:p w14:paraId="1308C280"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syntax:</w:t>
      </w:r>
    </w:p>
    <w:p w14:paraId="521A5E13"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kill [signal option] PID.</w:t>
      </w:r>
    </w:p>
    <w:p w14:paraId="5897D3DF"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You can issue kill -9 PID</w:t>
      </w:r>
    </w:p>
    <w:p w14:paraId="53A7EB1A" w14:textId="77777777" w:rsidR="008252DC" w:rsidRDefault="008252DC" w:rsidP="008252DC">
      <w:pPr>
        <w:rPr>
          <w:rFonts w:ascii="Times New Roman" w:eastAsia="Times New Roman" w:hAnsi="Times New Roman" w:cs="Times New Roman"/>
          <w:sz w:val="24"/>
          <w:szCs w:val="24"/>
        </w:rPr>
      </w:pPr>
    </w:p>
    <w:p w14:paraId="6BF31D28" w14:textId="77777777" w:rsidR="008252DC" w:rsidRDefault="008252DC" w:rsidP="008252DC">
      <w:pPr>
        <w:rPr>
          <w:rFonts w:ascii="Times New Roman" w:eastAsia="Times New Roman" w:hAnsi="Times New Roman" w:cs="Times New Roman"/>
          <w:sz w:val="24"/>
          <w:szCs w:val="24"/>
        </w:rPr>
      </w:pPr>
    </w:p>
    <w:p w14:paraId="68B28A21" w14:textId="77777777" w:rsidR="008252DC" w:rsidRPr="002602A8" w:rsidRDefault="008252DC" w:rsidP="008252DC">
      <w:pPr>
        <w:rPr>
          <w:rFonts w:ascii="Times New Roman" w:eastAsia="Times New Roman" w:hAnsi="Times New Roman" w:cs="Times New Roman"/>
          <w:sz w:val="24"/>
          <w:szCs w:val="24"/>
        </w:rPr>
      </w:pPr>
    </w:p>
    <w:p w14:paraId="246A04E8"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 ping</w:t>
      </w:r>
    </w:p>
    <w:p w14:paraId="124B07DC"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the ping command to check your connectivity status to a server. For example, by</w:t>
      </w:r>
    </w:p>
    <w:p w14:paraId="637932A6"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simply entering ping google.com, the command will check whether you’re able to</w:t>
      </w:r>
    </w:p>
    <w:p w14:paraId="3B98FF32"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connect to Google and also measure the response time.</w:t>
      </w:r>
    </w:p>
    <w:p w14:paraId="7782E26C"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9DB6DFE" wp14:editId="02178118">
            <wp:extent cx="5734050" cy="32766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9.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73355174"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6. wget</w:t>
      </w:r>
    </w:p>
    <w:p w14:paraId="5F82B1AB"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Linux command line is super useful — you can even download files from the internet</w:t>
      </w:r>
    </w:p>
    <w:p w14:paraId="33E6E7EE"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help of the wget command. To do so, simply type wget followed by the</w:t>
      </w:r>
    </w:p>
    <w:p w14:paraId="3C5C6423"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link.</w:t>
      </w:r>
    </w:p>
    <w:p w14:paraId="3F7A61EA"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AC024B3" wp14:editId="184CBC9A">
            <wp:extent cx="5724525" cy="375285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4525" cy="3752850"/>
                    </a:xfrm>
                    <a:prstGeom prst="rect">
                      <a:avLst/>
                    </a:prstGeom>
                    <a:noFill/>
                    <a:ln>
                      <a:noFill/>
                    </a:ln>
                  </pic:spPr>
                </pic:pic>
              </a:graphicData>
            </a:graphic>
          </wp:inline>
        </w:drawing>
      </w:r>
    </w:p>
    <w:p w14:paraId="550B279F" w14:textId="77777777" w:rsidR="008252DC" w:rsidRDefault="008252DC" w:rsidP="008252DC">
      <w:pPr>
        <w:rPr>
          <w:rFonts w:ascii="Times New Roman" w:eastAsia="Times New Roman" w:hAnsi="Times New Roman" w:cs="Times New Roman"/>
          <w:b/>
          <w:sz w:val="28"/>
          <w:szCs w:val="28"/>
        </w:rPr>
      </w:pPr>
    </w:p>
    <w:p w14:paraId="27FBE1E5"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7. uname</w:t>
      </w:r>
    </w:p>
    <w:p w14:paraId="0515CD96"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uname command, short for Unix Name, will print detailed information about your Linux</w:t>
      </w:r>
    </w:p>
    <w:p w14:paraId="307C9A3B"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like the machine name, operating system, kernel, and so on.</w:t>
      </w:r>
    </w:p>
    <w:p w14:paraId="37359FC0"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EC14B2" wp14:editId="45E2C5B5">
            <wp:extent cx="5724525" cy="375285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4525" cy="3752850"/>
                    </a:xfrm>
                    <a:prstGeom prst="rect">
                      <a:avLst/>
                    </a:prstGeom>
                    <a:noFill/>
                    <a:ln>
                      <a:noFill/>
                    </a:ln>
                  </pic:spPr>
                </pic:pic>
              </a:graphicData>
            </a:graphic>
          </wp:inline>
        </w:drawing>
      </w:r>
    </w:p>
    <w:p w14:paraId="1F3E6C2F" w14:textId="77777777" w:rsidR="008252DC" w:rsidRDefault="008252DC" w:rsidP="008252DC">
      <w:pPr>
        <w:rPr>
          <w:rFonts w:ascii="Times New Roman" w:eastAsia="Times New Roman" w:hAnsi="Times New Roman" w:cs="Times New Roman"/>
          <w:b/>
          <w:sz w:val="28"/>
          <w:szCs w:val="28"/>
        </w:rPr>
      </w:pPr>
    </w:p>
    <w:p w14:paraId="38C8FBF9" w14:textId="77777777" w:rsidR="008252DC" w:rsidRDefault="008252DC" w:rsidP="008252DC">
      <w:pPr>
        <w:rPr>
          <w:rFonts w:ascii="Times New Roman" w:eastAsia="Times New Roman" w:hAnsi="Times New Roman" w:cs="Times New Roman"/>
          <w:b/>
          <w:sz w:val="28"/>
          <w:szCs w:val="28"/>
        </w:rPr>
      </w:pPr>
    </w:p>
    <w:p w14:paraId="11776271" w14:textId="77777777" w:rsidR="008252DC" w:rsidRDefault="008252DC" w:rsidP="008252DC">
      <w:pPr>
        <w:rPr>
          <w:rFonts w:ascii="Times New Roman" w:eastAsia="Times New Roman" w:hAnsi="Times New Roman" w:cs="Times New Roman"/>
          <w:b/>
          <w:sz w:val="28"/>
          <w:szCs w:val="28"/>
        </w:rPr>
      </w:pPr>
    </w:p>
    <w:p w14:paraId="2C083A81" w14:textId="77777777" w:rsidR="008252DC" w:rsidRDefault="008252DC" w:rsidP="008252DC">
      <w:pPr>
        <w:rPr>
          <w:rFonts w:ascii="Times New Roman" w:eastAsia="Times New Roman" w:hAnsi="Times New Roman" w:cs="Times New Roman"/>
          <w:b/>
          <w:sz w:val="28"/>
          <w:szCs w:val="28"/>
        </w:rPr>
      </w:pPr>
    </w:p>
    <w:p w14:paraId="52B93C35"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8. top</w:t>
      </w:r>
    </w:p>
    <w:p w14:paraId="274792D3"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As a terminal equivalent to Task Manager in Windows, the top command will display a list of</w:t>
      </w:r>
    </w:p>
    <w:p w14:paraId="7FD86CC2"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running processes and how much CPU each process uses. It’s very useful to monitor</w:t>
      </w:r>
    </w:p>
    <w:p w14:paraId="2CD152F4"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resource usage, especially knowing which process needs to be terminated</w:t>
      </w:r>
    </w:p>
    <w:p w14:paraId="75681382"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because it consumes too many resources.</w:t>
      </w:r>
    </w:p>
    <w:p w14:paraId="34C15D43"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7C790D0" wp14:editId="2E0B5028">
            <wp:extent cx="5734050" cy="32766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9.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792390B4"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9. history</w:t>
      </w:r>
    </w:p>
    <w:p w14:paraId="64734086"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you’ve been using Linux for a certain period of time, you’ll quickly notice that you can</w:t>
      </w:r>
    </w:p>
    <w:p w14:paraId="347F4DB1"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run hundreds of commands every day. As such, running history command is particularly</w:t>
      </w:r>
    </w:p>
    <w:p w14:paraId="12D44031"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useful if you want to review the s you’ve entered before.</w:t>
      </w:r>
    </w:p>
    <w:p w14:paraId="73AF56D0"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30EEB26" wp14:editId="6E5FB165">
            <wp:extent cx="5734050" cy="3848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28A2608D"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825706B" wp14:editId="7F56AC08">
            <wp:extent cx="5734050" cy="38481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0.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785EC5C7" w14:textId="77777777" w:rsidR="008252DC" w:rsidRDefault="008252DC" w:rsidP="008252DC">
      <w:pPr>
        <w:rPr>
          <w:rFonts w:ascii="Times New Roman" w:eastAsia="Times New Roman" w:hAnsi="Times New Roman" w:cs="Times New Roman"/>
          <w:sz w:val="24"/>
          <w:szCs w:val="24"/>
        </w:rPr>
      </w:pPr>
    </w:p>
    <w:p w14:paraId="66D66B36" w14:textId="77777777" w:rsidR="008252DC" w:rsidRDefault="008252DC" w:rsidP="008252DC">
      <w:pPr>
        <w:rPr>
          <w:rFonts w:ascii="Times New Roman" w:eastAsia="Times New Roman" w:hAnsi="Times New Roman" w:cs="Times New Roman"/>
          <w:sz w:val="24"/>
          <w:szCs w:val="24"/>
        </w:rPr>
      </w:pPr>
    </w:p>
    <w:p w14:paraId="4ADBE3A3"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0. man</w:t>
      </w:r>
    </w:p>
    <w:p w14:paraId="70B8C911"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Confused about the function of certain Linux commands? Don’t worry, you can easily learn</w:t>
      </w:r>
    </w:p>
    <w:p w14:paraId="7C067DBE"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how to use them right from Linux’s shell by using the man command. For instance,</w:t>
      </w:r>
    </w:p>
    <w:p w14:paraId="2012E9DF"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entering man tail will show the manual instruction of the tail command.</w:t>
      </w:r>
    </w:p>
    <w:p w14:paraId="10A2CFA1"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the command: man man to start learning about man utility.</w:t>
      </w:r>
    </w:p>
    <w:p w14:paraId="51040F21" w14:textId="77777777" w:rsidR="008252DC" w:rsidRDefault="008252DC" w:rsidP="008252DC">
      <w:pPr>
        <w:rPr>
          <w:rFonts w:ascii="Times New Roman" w:eastAsia="Times New Roman" w:hAnsi="Times New Roman" w:cs="Times New Roman"/>
          <w:sz w:val="24"/>
          <w:szCs w:val="24"/>
        </w:rPr>
      </w:pPr>
    </w:p>
    <w:p w14:paraId="23C5554F" w14:textId="77777777" w:rsidR="008252DC" w:rsidRDefault="008252DC" w:rsidP="008252DC">
      <w:pPr>
        <w:rPr>
          <w:rFonts w:ascii="Times New Roman" w:eastAsia="Times New Roman" w:hAnsi="Times New Roman" w:cs="Times New Roman"/>
          <w:sz w:val="24"/>
          <w:szCs w:val="24"/>
        </w:rPr>
      </w:pPr>
    </w:p>
    <w:p w14:paraId="646675E3"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B12B614" wp14:editId="57DFEAD1">
            <wp:extent cx="5734050" cy="12287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4.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b="68069"/>
                    <a:stretch/>
                  </pic:blipFill>
                  <pic:spPr bwMode="auto">
                    <a:xfrm>
                      <a:off x="0" y="0"/>
                      <a:ext cx="5734050" cy="1228725"/>
                    </a:xfrm>
                    <a:prstGeom prst="rect">
                      <a:avLst/>
                    </a:prstGeom>
                    <a:noFill/>
                    <a:ln>
                      <a:noFill/>
                    </a:ln>
                    <a:extLst>
                      <a:ext uri="{53640926-AAD7-44D8-BBD7-CCE9431645EC}">
                        <a14:shadowObscured xmlns:a14="http://schemas.microsoft.com/office/drawing/2010/main"/>
                      </a:ext>
                    </a:extLst>
                  </pic:spPr>
                </pic:pic>
              </a:graphicData>
            </a:graphic>
          </wp:inline>
        </w:drawing>
      </w:r>
    </w:p>
    <w:p w14:paraId="49C57C87"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4402DB1" wp14:editId="6D25AA00">
            <wp:extent cx="5734050" cy="32766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38471292" w14:textId="77777777" w:rsidR="008252DC" w:rsidRDefault="008252DC" w:rsidP="008252DC">
      <w:pPr>
        <w:rPr>
          <w:rFonts w:ascii="Times New Roman" w:eastAsia="Times New Roman" w:hAnsi="Times New Roman" w:cs="Times New Roman"/>
          <w:b/>
          <w:sz w:val="28"/>
          <w:szCs w:val="28"/>
        </w:rPr>
      </w:pPr>
    </w:p>
    <w:p w14:paraId="19A0487A"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echo</w:t>
      </w:r>
    </w:p>
    <w:p w14:paraId="35093734"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command is used to move some data into a file. For example, if you want to add the</w:t>
      </w:r>
    </w:p>
    <w:p w14:paraId="3D979949"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ext, “Hello, my name is John” into a file called name.txt, you would type echo Hello, my</w:t>
      </w:r>
    </w:p>
    <w:p w14:paraId="7BE065B9"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 is John &gt;&gt; name.txt</w:t>
      </w:r>
    </w:p>
    <w:p w14:paraId="6AAB7319"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F7C5DF" wp14:editId="346EF03A">
            <wp:extent cx="5734050" cy="38481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4E6B80E4"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2. zip, unzip</w:t>
      </w:r>
    </w:p>
    <w:p w14:paraId="0D3C7982"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the zip command to compress your files into a zip archive, and use the unzip command</w:t>
      </w:r>
    </w:p>
    <w:p w14:paraId="640E1910"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o extract the zipped files from a zip archive. ( This program should be installed , some</w:t>
      </w:r>
    </w:p>
    <w:p w14:paraId="0BE4546E"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ions may not have them. You can also look at gzip and bzip commands)</w:t>
      </w:r>
    </w:p>
    <w:p w14:paraId="5187BCBA"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02B059" wp14:editId="4534008D">
            <wp:extent cx="5734050" cy="38481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F601152"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706003B" wp14:editId="3C43BD90">
            <wp:extent cx="5724525" cy="45529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4525" cy="4552950"/>
                    </a:xfrm>
                    <a:prstGeom prst="rect">
                      <a:avLst/>
                    </a:prstGeom>
                    <a:noFill/>
                    <a:ln>
                      <a:noFill/>
                    </a:ln>
                  </pic:spPr>
                </pic:pic>
              </a:graphicData>
            </a:graphic>
          </wp:inline>
        </w:drawing>
      </w:r>
    </w:p>
    <w:p w14:paraId="03856A42"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3. hostname</w:t>
      </w:r>
    </w:p>
    <w:p w14:paraId="304A15EF"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want to know the name of your host/network simply type hostname. Adding a -I to the</w:t>
      </w:r>
    </w:p>
    <w:p w14:paraId="25382EE5"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will display the IP address of your network.</w:t>
      </w:r>
    </w:p>
    <w:p w14:paraId="776BBC16"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DCC06F8" wp14:editId="673420C6">
            <wp:extent cx="5724525" cy="170497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0.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b="62552"/>
                    <a:stretch/>
                  </pic:blipFill>
                  <pic:spPr bwMode="auto">
                    <a:xfrm>
                      <a:off x="0" y="0"/>
                      <a:ext cx="5724525"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7B1BA155"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4. useradd, userdel</w:t>
      </w:r>
    </w:p>
    <w:p w14:paraId="6E093821"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This is available only to system admins) Since Linux is a multi-user system, this means</w:t>
      </w:r>
    </w:p>
    <w:p w14:paraId="72BB4CBC"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more than one person can interact with the same system at the same time. useradd is</w:t>
      </w:r>
    </w:p>
    <w:p w14:paraId="167BC727"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used to create a new user, while passwd is adding a password to that user’s account.</w:t>
      </w:r>
    </w:p>
    <w:p w14:paraId="2593EA94"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dd a new person named John type, useradd John and then to add his password</w:t>
      </w:r>
    </w:p>
    <w:p w14:paraId="369AE737"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ype, passwd 123456789.</w:t>
      </w:r>
    </w:p>
    <w:p w14:paraId="6FA4EC57"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5DA2D1C" wp14:editId="2E017B91">
            <wp:extent cx="5734050" cy="32766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0.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250BAAC3"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9EE2ED7" wp14:editId="11879452">
            <wp:extent cx="5734050" cy="41719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4050" cy="4171950"/>
                    </a:xfrm>
                    <a:prstGeom prst="rect">
                      <a:avLst/>
                    </a:prstGeom>
                    <a:noFill/>
                    <a:ln>
                      <a:noFill/>
                    </a:ln>
                  </pic:spPr>
                </pic:pic>
              </a:graphicData>
            </a:graphic>
          </wp:inline>
        </w:drawing>
      </w:r>
    </w:p>
    <w:p w14:paraId="4BA2B6B5" w14:textId="77777777" w:rsidR="008252DC" w:rsidRDefault="008252DC" w:rsidP="008252DC">
      <w:pPr>
        <w:shd w:val="clear" w:color="auto" w:fill="FFFFFF"/>
        <w:spacing w:after="300" w:line="326" w:lineRule="auto"/>
        <w:ind w:firstLine="720"/>
        <w:jc w:val="both"/>
        <w:rPr>
          <w:rFonts w:ascii="Times New Roman" w:eastAsia="Times New Roman" w:hAnsi="Times New Roman" w:cs="Times New Roman"/>
          <w:sz w:val="28"/>
          <w:szCs w:val="28"/>
          <w:highlight w:val="white"/>
        </w:rPr>
      </w:pPr>
    </w:p>
    <w:p w14:paraId="624324D9" w14:textId="77777777" w:rsidR="008252DC" w:rsidRDefault="008252DC" w:rsidP="00B24D15">
      <w:pPr>
        <w:shd w:val="clear" w:color="auto" w:fill="FFFFFF"/>
        <w:spacing w:before="200" w:after="0" w:line="384" w:lineRule="auto"/>
        <w:jc w:val="both"/>
        <w:rPr>
          <w:rFonts w:ascii="Times New Roman" w:hAnsi="Times New Roman" w:cs="Times New Roman"/>
          <w:b/>
          <w:bCs/>
          <w:color w:val="000000"/>
          <w:sz w:val="28"/>
          <w:szCs w:val="28"/>
          <w:u w:val="single"/>
        </w:rPr>
      </w:pPr>
    </w:p>
    <w:p w14:paraId="2DEDF70F" w14:textId="4A8B6F8C" w:rsidR="00907ADF" w:rsidRDefault="00907ADF" w:rsidP="00B24D15">
      <w:pPr>
        <w:shd w:val="clear" w:color="auto" w:fill="FFFFFF"/>
        <w:spacing w:before="200" w:after="0" w:line="384" w:lineRule="auto"/>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EXPERIMENT-10</w:t>
      </w:r>
    </w:p>
    <w:p w14:paraId="66DCEA67" w14:textId="44196029" w:rsidR="00F60CA8" w:rsidRPr="00F60CA8" w:rsidRDefault="00907ADF" w:rsidP="00B24D15">
      <w:pPr>
        <w:shd w:val="clear" w:color="auto" w:fill="FFFFFF"/>
        <w:spacing w:before="200" w:after="0" w:line="384" w:lineRule="auto"/>
        <w:jc w:val="both"/>
        <w:rPr>
          <w:rFonts w:ascii="Times New Roman" w:hAnsi="Times New Roman" w:cs="Times New Roman"/>
          <w:b/>
          <w:bCs/>
          <w:color w:val="000000"/>
          <w:sz w:val="28"/>
          <w:szCs w:val="28"/>
          <w:u w:val="single"/>
        </w:rPr>
      </w:pPr>
      <w:r w:rsidRPr="00907ADF">
        <w:rPr>
          <w:rFonts w:ascii="Times New Roman" w:hAnsi="Times New Roman" w:cs="Times New Roman"/>
          <w:b/>
          <w:bCs/>
          <w:color w:val="000000"/>
          <w:sz w:val="28"/>
          <w:szCs w:val="28"/>
          <w:u w:val="single"/>
        </w:rPr>
        <w:t>FAMILIARISATION WITH VI EDITOR</w:t>
      </w:r>
    </w:p>
    <w:p w14:paraId="69C76C1E" w14:textId="77777777" w:rsidR="00B24D15" w:rsidRDefault="00B24D15" w:rsidP="00B24D15">
      <w:pPr>
        <w:spacing w:after="20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The VI editor is the most popular and classic</w:t>
      </w:r>
      <w:r>
        <w:rPr>
          <w:rFonts w:ascii="Times New Roman" w:eastAsia="Times New Roman" w:hAnsi="Times New Roman" w:cs="Times New Roman"/>
          <w:color w:val="222222"/>
          <w:sz w:val="24"/>
          <w:szCs w:val="24"/>
        </w:rPr>
        <w:t xml:space="preserve"> text editor in the Linux family. Below, are some reasons which make it a widely used editor –</w:t>
      </w:r>
    </w:p>
    <w:p w14:paraId="228B9A22" w14:textId="77777777" w:rsidR="00B24D15" w:rsidRDefault="00B24D15" w:rsidP="00B24D15">
      <w:pPr>
        <w:shd w:val="clear" w:color="auto" w:fill="FFFFFF"/>
        <w:spacing w:after="32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 It is available in almost all Linux Distributions</w:t>
      </w:r>
    </w:p>
    <w:p w14:paraId="60A4DF05" w14:textId="77777777" w:rsidR="00B24D15" w:rsidRDefault="00B24D15" w:rsidP="00B24D15">
      <w:pPr>
        <w:shd w:val="clear" w:color="auto" w:fill="FFFFFF"/>
        <w:spacing w:after="32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 It works the same across different platforms and Distributions</w:t>
      </w:r>
    </w:p>
    <w:p w14:paraId="300CA666" w14:textId="77777777" w:rsidR="00B24D15" w:rsidRDefault="00B24D15" w:rsidP="00B24D15">
      <w:pPr>
        <w:shd w:val="clear" w:color="auto" w:fill="FFFFFF"/>
        <w:spacing w:after="32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 It is user-friendly. Hence, millions of Linux use it for their editing needs</w:t>
      </w:r>
    </w:p>
    <w:p w14:paraId="705859E3" w14:textId="77777777" w:rsidR="00B24D15" w:rsidRDefault="00B24D15" w:rsidP="00B24D15">
      <w:pPr>
        <w:shd w:val="clear" w:color="auto" w:fill="FFFFFF"/>
        <w:spacing w:after="320" w:line="276"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Nowadays, there are advanced versions of the vi editor available, and the most popular one is </w:t>
      </w:r>
      <w:r>
        <w:rPr>
          <w:rFonts w:ascii="Times New Roman" w:eastAsia="Times New Roman" w:hAnsi="Times New Roman" w:cs="Times New Roman"/>
          <w:b/>
          <w:color w:val="222222"/>
          <w:sz w:val="24"/>
          <w:szCs w:val="24"/>
          <w:highlight w:val="white"/>
        </w:rPr>
        <w:t xml:space="preserve">VIM </w:t>
      </w:r>
      <w:r>
        <w:rPr>
          <w:rFonts w:ascii="Times New Roman" w:eastAsia="Times New Roman" w:hAnsi="Times New Roman" w:cs="Times New Roman"/>
          <w:color w:val="222222"/>
          <w:sz w:val="24"/>
          <w:szCs w:val="24"/>
          <w:highlight w:val="white"/>
        </w:rPr>
        <w:t xml:space="preserve">which is </w:t>
      </w:r>
      <w:r>
        <w:rPr>
          <w:rFonts w:ascii="Times New Roman" w:eastAsia="Times New Roman" w:hAnsi="Times New Roman" w:cs="Times New Roman"/>
          <w:b/>
          <w:color w:val="222222"/>
          <w:sz w:val="24"/>
          <w:szCs w:val="24"/>
          <w:highlight w:val="white"/>
        </w:rPr>
        <w:t>V</w:t>
      </w:r>
      <w:r>
        <w:rPr>
          <w:rFonts w:ascii="Times New Roman" w:eastAsia="Times New Roman" w:hAnsi="Times New Roman" w:cs="Times New Roman"/>
          <w:color w:val="222222"/>
          <w:sz w:val="24"/>
          <w:szCs w:val="24"/>
          <w:highlight w:val="white"/>
        </w:rPr>
        <w:t xml:space="preserve">i </w:t>
      </w:r>
      <w:r>
        <w:rPr>
          <w:rFonts w:ascii="Times New Roman" w:eastAsia="Times New Roman" w:hAnsi="Times New Roman" w:cs="Times New Roman"/>
          <w:b/>
          <w:color w:val="222222"/>
          <w:sz w:val="24"/>
          <w:szCs w:val="24"/>
          <w:highlight w:val="white"/>
        </w:rPr>
        <w:t>Im</w:t>
      </w:r>
      <w:r>
        <w:rPr>
          <w:rFonts w:ascii="Times New Roman" w:eastAsia="Times New Roman" w:hAnsi="Times New Roman" w:cs="Times New Roman"/>
          <w:color w:val="222222"/>
          <w:sz w:val="24"/>
          <w:szCs w:val="24"/>
          <w:highlight w:val="white"/>
        </w:rPr>
        <w:t>proved. Some of the other ones are Elvis, Nvi, Nano, and Vile.</w:t>
      </w:r>
    </w:p>
    <w:p w14:paraId="087D5A92" w14:textId="77777777" w:rsidR="00B24D15" w:rsidRDefault="00B24D15" w:rsidP="00B24D15">
      <w:pPr>
        <w:shd w:val="clear" w:color="auto" w:fill="FFFFFF"/>
        <w:spacing w:after="0" w:line="276" w:lineRule="auto"/>
        <w:ind w:left="1440"/>
        <w:rPr>
          <w:rFonts w:ascii="Times New Roman" w:eastAsia="Times New Roman" w:hAnsi="Times New Roman" w:cs="Times New Roman"/>
          <w:color w:val="222222"/>
          <w:sz w:val="24"/>
          <w:szCs w:val="24"/>
          <w:highlight w:val="white"/>
        </w:rPr>
      </w:pPr>
    </w:p>
    <w:p w14:paraId="4C084551" w14:textId="77777777" w:rsidR="00B24D15" w:rsidRDefault="00B24D15" w:rsidP="00863E28">
      <w:pPr>
        <w:numPr>
          <w:ilvl w:val="0"/>
          <w:numId w:val="63"/>
        </w:numPr>
        <w:shd w:val="clear" w:color="auto" w:fill="FFFFFF"/>
        <w:spacing w:after="0" w:line="276" w:lineRule="auto"/>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VI OPERATIONAL MODES</w:t>
      </w:r>
    </w:p>
    <w:p w14:paraId="745809B1" w14:textId="77777777" w:rsidR="00B24D15" w:rsidRDefault="00B24D15" w:rsidP="00B24D15">
      <w:pPr>
        <w:shd w:val="clear" w:color="auto" w:fill="FFFFFF"/>
        <w:spacing w:after="0" w:line="276" w:lineRule="auto"/>
        <w:ind w:left="720"/>
        <w:jc w:val="both"/>
        <w:rPr>
          <w:rFonts w:ascii="Times New Roman" w:eastAsia="Times New Roman" w:hAnsi="Times New Roman" w:cs="Times New Roman"/>
          <w:b/>
          <w:color w:val="222222"/>
          <w:sz w:val="24"/>
          <w:szCs w:val="24"/>
          <w:highlight w:val="white"/>
          <w:u w:val="single"/>
        </w:rPr>
      </w:pPr>
    </w:p>
    <w:p w14:paraId="7078C043" w14:textId="77777777" w:rsidR="00B24D15" w:rsidRDefault="00B24D15" w:rsidP="00863E28">
      <w:pPr>
        <w:numPr>
          <w:ilvl w:val="0"/>
          <w:numId w:val="64"/>
        </w:numPr>
        <w:shd w:val="clear" w:color="auto" w:fill="FFFFFF"/>
        <w:spacing w:before="240" w:after="0" w:line="276" w:lineRule="auto"/>
        <w:ind w:left="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Vi Command Mode:</w:t>
      </w:r>
    </w:p>
    <w:p w14:paraId="6374B902" w14:textId="77777777" w:rsidR="00B24D15" w:rsidRDefault="00B24D15" w:rsidP="00863E28">
      <w:pPr>
        <w:numPr>
          <w:ilvl w:val="0"/>
          <w:numId w:val="65"/>
        </w:numPr>
        <w:shd w:val="clear" w:color="auto" w:fill="FFFFFF"/>
        <w:spacing w:after="0" w:line="276" w:lineRule="auto"/>
        <w:ind w:left="1440"/>
        <w:jc w:val="both"/>
        <w:rPr>
          <w:rFonts w:ascii="Calibri" w:eastAsia="Calibri" w:hAnsi="Calibri" w:cs="Calibri"/>
          <w:color w:val="222222"/>
          <w:highlight w:val="white"/>
        </w:rPr>
      </w:pPr>
      <w:r>
        <w:rPr>
          <w:rFonts w:ascii="Arial" w:eastAsia="Arial" w:hAnsi="Arial" w:cs="Arial"/>
          <w:color w:val="222222"/>
          <w:sz w:val="27"/>
          <w:szCs w:val="27"/>
          <w:highlight w:val="white"/>
        </w:rPr>
        <w:t>T</w:t>
      </w:r>
      <w:r>
        <w:rPr>
          <w:rFonts w:ascii="Times New Roman" w:eastAsia="Times New Roman" w:hAnsi="Times New Roman" w:cs="Times New Roman"/>
          <w:color w:val="222222"/>
          <w:sz w:val="24"/>
          <w:szCs w:val="24"/>
          <w:highlight w:val="white"/>
        </w:rPr>
        <w:t>he vi editor opens in this mode, and it only understands commands.</w:t>
      </w:r>
    </w:p>
    <w:p w14:paraId="0FEA6682" w14:textId="77777777" w:rsidR="00B24D15" w:rsidRDefault="00B24D15" w:rsidP="00863E28">
      <w:pPr>
        <w:numPr>
          <w:ilvl w:val="0"/>
          <w:numId w:val="65"/>
        </w:numPr>
        <w:shd w:val="clear" w:color="auto" w:fill="FFFFFF"/>
        <w:spacing w:after="0" w:line="276" w:lineRule="auto"/>
        <w:ind w:left="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In this mode, you can perform administrative tasks such as move the cursor and cut, copy, paste the text.</w:t>
      </w:r>
    </w:p>
    <w:p w14:paraId="2E6B4878" w14:textId="77777777" w:rsidR="00B24D15" w:rsidRDefault="00B24D15" w:rsidP="00863E28">
      <w:pPr>
        <w:numPr>
          <w:ilvl w:val="0"/>
          <w:numId w:val="65"/>
        </w:numPr>
        <w:shd w:val="clear" w:color="auto" w:fill="FFFFFF"/>
        <w:spacing w:after="0" w:line="276" w:lineRule="auto"/>
        <w:ind w:left="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is mode also saves the changes you have made to the file.</w:t>
      </w:r>
    </w:p>
    <w:p w14:paraId="64C7E2C2" w14:textId="77777777" w:rsidR="00B24D15" w:rsidRDefault="00B24D15" w:rsidP="00863E28">
      <w:pPr>
        <w:numPr>
          <w:ilvl w:val="0"/>
          <w:numId w:val="65"/>
        </w:numPr>
        <w:shd w:val="clear" w:color="auto" w:fill="FFFFFF"/>
        <w:spacing w:after="240" w:line="276" w:lineRule="auto"/>
        <w:ind w:left="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ommands are case sensitive. The right letter case should be used.</w:t>
      </w:r>
    </w:p>
    <w:p w14:paraId="63530B09" w14:textId="77777777" w:rsidR="00B24D15" w:rsidRDefault="00B24D15" w:rsidP="00B24D15">
      <w:pPr>
        <w:shd w:val="clear" w:color="auto" w:fill="FFFFFF"/>
        <w:spacing w:before="240" w:after="240" w:line="276" w:lineRule="auto"/>
        <w:ind w:left="1440"/>
        <w:jc w:val="both"/>
        <w:rPr>
          <w:rFonts w:ascii="Times New Roman" w:eastAsia="Times New Roman" w:hAnsi="Times New Roman" w:cs="Times New Roman"/>
          <w:color w:val="222222"/>
          <w:sz w:val="24"/>
          <w:szCs w:val="24"/>
          <w:highlight w:val="white"/>
        </w:rPr>
      </w:pPr>
    </w:p>
    <w:p w14:paraId="03DB3AF4" w14:textId="77777777" w:rsidR="00B24D15" w:rsidRDefault="00B24D15" w:rsidP="00863E28">
      <w:pPr>
        <w:numPr>
          <w:ilvl w:val="0"/>
          <w:numId w:val="66"/>
        </w:numPr>
        <w:shd w:val="clear" w:color="auto" w:fill="FFFFFF"/>
        <w:spacing w:before="240" w:after="0" w:line="276" w:lineRule="auto"/>
        <w:ind w:left="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Vi Insert Mode:</w:t>
      </w:r>
    </w:p>
    <w:p w14:paraId="0C715E96" w14:textId="77777777" w:rsidR="00B24D15" w:rsidRDefault="00B24D15" w:rsidP="00863E28">
      <w:pPr>
        <w:numPr>
          <w:ilvl w:val="0"/>
          <w:numId w:val="67"/>
        </w:numPr>
        <w:shd w:val="clear" w:color="auto" w:fill="FFFFFF"/>
        <w:spacing w:after="0" w:line="276" w:lineRule="auto"/>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This mode is for inserting text in the file.</w:t>
      </w:r>
    </w:p>
    <w:p w14:paraId="74465FF4" w14:textId="77777777" w:rsidR="00B24D15" w:rsidRDefault="00B24D15" w:rsidP="00863E28">
      <w:pPr>
        <w:numPr>
          <w:ilvl w:val="0"/>
          <w:numId w:val="67"/>
        </w:numPr>
        <w:shd w:val="clear" w:color="auto" w:fill="FFFFFF"/>
        <w:spacing w:after="0" w:line="276" w:lineRule="auto"/>
        <w:ind w:left="1440"/>
        <w:rPr>
          <w:rFonts w:ascii="Arial" w:eastAsia="Arial" w:hAnsi="Arial" w:cs="Arial"/>
          <w:color w:val="222222"/>
          <w:sz w:val="24"/>
          <w:szCs w:val="24"/>
        </w:rPr>
      </w:pPr>
      <w:r>
        <w:rPr>
          <w:rFonts w:ascii="Times New Roman" w:eastAsia="Times New Roman" w:hAnsi="Times New Roman" w:cs="Times New Roman"/>
          <w:color w:val="222222"/>
          <w:sz w:val="24"/>
          <w:szCs w:val="24"/>
          <w:highlight w:val="white"/>
        </w:rPr>
        <w:t xml:space="preserve">You can switch to the Insert mode from the command mode </w:t>
      </w:r>
      <w:r>
        <w:rPr>
          <w:rFonts w:ascii="Times New Roman" w:eastAsia="Times New Roman" w:hAnsi="Times New Roman" w:cs="Times New Roman"/>
          <w:b/>
          <w:color w:val="222222"/>
          <w:sz w:val="24"/>
          <w:szCs w:val="24"/>
          <w:highlight w:val="white"/>
        </w:rPr>
        <w:t xml:space="preserve"> by pressing 'i' on the keyboard</w:t>
      </w:r>
    </w:p>
    <w:p w14:paraId="4ADC0E13" w14:textId="77777777" w:rsidR="00B24D15" w:rsidRDefault="00B24D15" w:rsidP="00863E28">
      <w:pPr>
        <w:numPr>
          <w:ilvl w:val="0"/>
          <w:numId w:val="67"/>
        </w:numPr>
        <w:shd w:val="clear" w:color="auto" w:fill="FFFFFF"/>
        <w:spacing w:after="0" w:line="276" w:lineRule="auto"/>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Once you are in Insert mode, any key would be taken as an input for the file on which you are currently working.</w:t>
      </w:r>
    </w:p>
    <w:p w14:paraId="7714C13F" w14:textId="77777777" w:rsidR="00B24D15" w:rsidRDefault="00B24D15" w:rsidP="00863E28">
      <w:pPr>
        <w:numPr>
          <w:ilvl w:val="0"/>
          <w:numId w:val="67"/>
        </w:numPr>
        <w:shd w:val="clear" w:color="auto" w:fill="FFFFFF"/>
        <w:spacing w:after="360" w:line="276" w:lineRule="auto"/>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To return to the command mode and save the changes you have made you need to press the Esc key</w:t>
      </w:r>
    </w:p>
    <w:p w14:paraId="72467FA0" w14:textId="77777777" w:rsidR="00B24D15" w:rsidRDefault="00B24D15" w:rsidP="00B24D15">
      <w:pPr>
        <w:shd w:val="clear" w:color="auto" w:fill="FFFFFF"/>
        <w:spacing w:before="240" w:after="240" w:line="276" w:lineRule="auto"/>
        <w:ind w:left="2160"/>
        <w:rPr>
          <w:rFonts w:ascii="Times New Roman" w:eastAsia="Times New Roman" w:hAnsi="Times New Roman" w:cs="Times New Roman"/>
          <w:color w:val="222222"/>
          <w:sz w:val="24"/>
          <w:szCs w:val="24"/>
          <w:highlight w:val="white"/>
        </w:rPr>
      </w:pPr>
    </w:p>
    <w:p w14:paraId="159B1324" w14:textId="77777777" w:rsidR="00B24D15" w:rsidRDefault="00B24D15" w:rsidP="00B24D15">
      <w:pPr>
        <w:shd w:val="clear" w:color="auto" w:fill="FFFFFF"/>
        <w:spacing w:before="240" w:after="240" w:line="276" w:lineRule="auto"/>
        <w:ind w:left="2160"/>
        <w:rPr>
          <w:rFonts w:ascii="Times New Roman" w:eastAsia="Times New Roman" w:hAnsi="Times New Roman" w:cs="Times New Roman"/>
          <w:color w:val="222222"/>
          <w:sz w:val="24"/>
          <w:szCs w:val="24"/>
          <w:highlight w:val="white"/>
        </w:rPr>
      </w:pPr>
    </w:p>
    <w:p w14:paraId="793A02D9" w14:textId="77777777" w:rsidR="00B24D15" w:rsidRDefault="00B24D15" w:rsidP="00B24D15">
      <w:pPr>
        <w:shd w:val="clear" w:color="auto" w:fill="FFFFFF"/>
        <w:spacing w:before="240" w:after="240" w:line="276" w:lineRule="auto"/>
        <w:ind w:left="2160"/>
        <w:rPr>
          <w:rFonts w:ascii="Times New Roman" w:eastAsia="Times New Roman" w:hAnsi="Times New Roman" w:cs="Times New Roman"/>
          <w:color w:val="222222"/>
          <w:sz w:val="24"/>
          <w:szCs w:val="24"/>
          <w:highlight w:val="white"/>
        </w:rPr>
      </w:pPr>
    </w:p>
    <w:p w14:paraId="418C3691" w14:textId="569CFD54" w:rsidR="00B24D15" w:rsidRDefault="00B24D15" w:rsidP="00B24D15">
      <w:pPr>
        <w:shd w:val="clear" w:color="auto" w:fill="FFFFFF"/>
        <w:spacing w:after="320" w:line="276" w:lineRule="auto"/>
        <w:ind w:left="720"/>
        <w:jc w:val="both"/>
        <w:rPr>
          <w:rFonts w:ascii="Times New Roman" w:eastAsia="Times New Roman" w:hAnsi="Times New Roman" w:cs="Times New Roman"/>
          <w:b/>
          <w:color w:val="222222"/>
          <w:sz w:val="24"/>
          <w:szCs w:val="24"/>
          <w:highlight w:val="white"/>
          <w:u w:val="single"/>
        </w:rPr>
      </w:pPr>
    </w:p>
    <w:p w14:paraId="5FAF7381" w14:textId="77777777" w:rsidR="00B24D15" w:rsidRDefault="00B24D15" w:rsidP="00B24D15">
      <w:pPr>
        <w:shd w:val="clear" w:color="auto" w:fill="FFFFFF"/>
        <w:spacing w:after="320" w:line="276" w:lineRule="auto"/>
        <w:jc w:val="both"/>
        <w:rPr>
          <w:rFonts w:ascii="Times New Roman" w:eastAsia="Times New Roman" w:hAnsi="Times New Roman" w:cs="Times New Roman"/>
          <w:b/>
          <w:color w:val="222222"/>
          <w:sz w:val="24"/>
          <w:szCs w:val="24"/>
          <w:highlight w:val="white"/>
          <w:u w:val="single"/>
        </w:rPr>
      </w:pPr>
    </w:p>
    <w:p w14:paraId="3B163CB5" w14:textId="77777777" w:rsidR="00B24D15" w:rsidRDefault="00B24D15" w:rsidP="00B24D15">
      <w:pPr>
        <w:shd w:val="clear" w:color="auto" w:fill="FFFFFF"/>
        <w:spacing w:before="240" w:after="240" w:line="276" w:lineRule="auto"/>
        <w:rPr>
          <w:rFonts w:ascii="Times New Roman" w:eastAsia="Times New Roman" w:hAnsi="Times New Roman" w:cs="Times New Roman"/>
          <w:b/>
          <w:color w:val="222222"/>
          <w:sz w:val="24"/>
          <w:szCs w:val="24"/>
          <w:highlight w:val="white"/>
          <w:u w:val="single"/>
        </w:rPr>
      </w:pPr>
      <w:r>
        <w:rPr>
          <w:rFonts w:ascii="Times New Roman" w:eastAsia="Times New Roman" w:hAnsi="Times New Roman" w:cs="Times New Roman"/>
          <w:b/>
          <w:color w:val="222222"/>
          <w:sz w:val="24"/>
          <w:szCs w:val="24"/>
          <w:highlight w:val="white"/>
        </w:rPr>
        <w:t>2.</w:t>
      </w:r>
      <w:r>
        <w:rPr>
          <w:rFonts w:ascii="Times New Roman" w:eastAsia="Times New Roman" w:hAnsi="Times New Roman" w:cs="Times New Roman"/>
          <w:b/>
          <w:color w:val="222222"/>
          <w:sz w:val="24"/>
          <w:szCs w:val="24"/>
          <w:highlight w:val="white"/>
          <w:u w:val="single"/>
        </w:rPr>
        <w:t xml:space="preserve"> STARTING VI</w:t>
      </w:r>
    </w:p>
    <w:p w14:paraId="5F23B209" w14:textId="77777777" w:rsidR="00B24D15" w:rsidRDefault="00B24D15" w:rsidP="00B24D15">
      <w:pPr>
        <w:shd w:val="clear" w:color="auto" w:fill="FFFFFF"/>
        <w:spacing w:before="240" w:after="24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o open a file with vi, type: vi ‘filename’.txt</w:t>
      </w:r>
    </w:p>
    <w:p w14:paraId="7771EBA4" w14:textId="77777777" w:rsidR="00B24D15" w:rsidRDefault="00B24D15" w:rsidP="00863E28">
      <w:pPr>
        <w:numPr>
          <w:ilvl w:val="1"/>
          <w:numId w:val="68"/>
        </w:numPr>
        <w:shd w:val="clear" w:color="auto" w:fill="FFFFFF"/>
        <w:spacing w:before="240" w:after="0" w:line="276" w:lineRule="auto"/>
        <w:ind w:left="720"/>
        <w:rPr>
          <w:rFonts w:ascii="Arial" w:eastAsia="Arial" w:hAnsi="Arial" w:cs="Arial"/>
        </w:rPr>
      </w:pPr>
      <w:r>
        <w:rPr>
          <w:rFonts w:ascii="Times New Roman" w:eastAsia="Times New Roman" w:hAnsi="Times New Roman" w:cs="Times New Roman"/>
          <w:color w:val="222222"/>
          <w:sz w:val="24"/>
          <w:szCs w:val="24"/>
          <w:highlight w:val="white"/>
        </w:rPr>
        <w:t>If the file does not exist, a screen will appear with just a cursor at the top followed by tildes (~) in the first column.</w:t>
      </w:r>
    </w:p>
    <w:p w14:paraId="6869F3C1" w14:textId="77777777" w:rsidR="00B24D15" w:rsidRDefault="00B24D15" w:rsidP="00863E28">
      <w:pPr>
        <w:numPr>
          <w:ilvl w:val="1"/>
          <w:numId w:val="68"/>
        </w:numPr>
        <w:shd w:val="clear" w:color="auto" w:fill="FFFFFF"/>
        <w:spacing w:after="0" w:line="276" w:lineRule="auto"/>
        <w:ind w:left="720"/>
        <w:rPr>
          <w:rFonts w:ascii="Arial" w:eastAsia="Arial" w:hAnsi="Arial" w:cs="Arial"/>
        </w:rPr>
      </w:pPr>
      <w:r>
        <w:rPr>
          <w:rFonts w:ascii="Times New Roman" w:eastAsia="Times New Roman" w:hAnsi="Times New Roman" w:cs="Times New Roman"/>
          <w:color w:val="222222"/>
          <w:sz w:val="24"/>
          <w:szCs w:val="24"/>
          <w:highlight w:val="white"/>
        </w:rPr>
        <w:t>If the file does exist, the first few lines of the file will appear.</w:t>
      </w:r>
    </w:p>
    <w:p w14:paraId="4F0A8C36" w14:textId="77777777" w:rsidR="00B24D15" w:rsidRPr="00B24D15" w:rsidRDefault="00B24D15" w:rsidP="00863E28">
      <w:pPr>
        <w:numPr>
          <w:ilvl w:val="1"/>
          <w:numId w:val="68"/>
        </w:numPr>
        <w:shd w:val="clear" w:color="auto" w:fill="FFFFFF"/>
        <w:spacing w:after="0" w:line="276" w:lineRule="auto"/>
        <w:ind w:left="720"/>
        <w:rPr>
          <w:rFonts w:ascii="Arial" w:eastAsia="Arial" w:hAnsi="Arial" w:cs="Arial"/>
        </w:rPr>
      </w:pPr>
      <w:r>
        <w:rPr>
          <w:rFonts w:ascii="Times New Roman" w:eastAsia="Times New Roman" w:hAnsi="Times New Roman" w:cs="Times New Roman"/>
          <w:color w:val="222222"/>
          <w:sz w:val="24"/>
          <w:szCs w:val="24"/>
          <w:highlight w:val="white"/>
        </w:rPr>
        <w:t>The status line at the bottom of the screen shows error messages and provides information and feedback, including the name of the file.</w:t>
      </w:r>
      <w:bookmarkStart w:id="1" w:name="_heading=h.fu390l99a663"/>
      <w:bookmarkEnd w:id="1"/>
    </w:p>
    <w:p w14:paraId="5AB66C94" w14:textId="77777777" w:rsidR="00B24D15" w:rsidRDefault="00B24D15" w:rsidP="00B24D15">
      <w:pPr>
        <w:shd w:val="clear" w:color="auto" w:fill="FFFFFF"/>
        <w:spacing w:after="0" w:line="276" w:lineRule="auto"/>
        <w:rPr>
          <w:rFonts w:ascii="Times New Roman" w:eastAsia="Times New Roman" w:hAnsi="Times New Roman" w:cs="Times New Roman"/>
          <w:color w:val="222222"/>
          <w:sz w:val="24"/>
          <w:szCs w:val="24"/>
          <w:highlight w:val="white"/>
        </w:rPr>
      </w:pPr>
    </w:p>
    <w:p w14:paraId="2E0D347C" w14:textId="62B1D147" w:rsidR="00B24D15" w:rsidRPr="00B24D15" w:rsidRDefault="00B24D15" w:rsidP="00B24D15">
      <w:pPr>
        <w:shd w:val="clear" w:color="auto" w:fill="FFFFFF"/>
        <w:spacing w:after="0" w:line="276" w:lineRule="auto"/>
        <w:rPr>
          <w:rFonts w:ascii="Arial" w:eastAsia="Arial" w:hAnsi="Arial" w:cs="Arial"/>
        </w:rPr>
      </w:pPr>
      <w:r w:rsidRPr="00B24D15">
        <w:rPr>
          <w:rFonts w:ascii="Times New Roman" w:hAnsi="Times New Roman" w:cs="Times New Roman"/>
          <w:b/>
          <w:bCs/>
          <w:color w:val="222222"/>
          <w:sz w:val="24"/>
          <w:szCs w:val="24"/>
          <w:highlight w:val="white"/>
        </w:rPr>
        <w:t xml:space="preserve">3. </w:t>
      </w:r>
      <w:r w:rsidRPr="00B24D15">
        <w:rPr>
          <w:rFonts w:ascii="Times New Roman" w:hAnsi="Times New Roman" w:cs="Times New Roman"/>
          <w:b/>
          <w:bCs/>
          <w:color w:val="222222"/>
          <w:sz w:val="24"/>
          <w:szCs w:val="24"/>
          <w:highlight w:val="white"/>
          <w:u w:val="single"/>
        </w:rPr>
        <w:t>Vi EDITING COMMANDS</w:t>
      </w:r>
    </w:p>
    <w:p w14:paraId="4BA34C24" w14:textId="77777777" w:rsidR="00B24D15" w:rsidRDefault="00B24D15" w:rsidP="00863E28">
      <w:pPr>
        <w:numPr>
          <w:ilvl w:val="0"/>
          <w:numId w:val="88"/>
        </w:numPr>
        <w:shd w:val="clear" w:color="auto" w:fill="FFFFFF"/>
        <w:spacing w:before="360"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i</w:t>
      </w:r>
      <w:r>
        <w:rPr>
          <w:rFonts w:ascii="Times New Roman" w:eastAsia="Times New Roman" w:hAnsi="Times New Roman" w:cs="Times New Roman"/>
          <w:color w:val="222222"/>
          <w:sz w:val="24"/>
          <w:szCs w:val="24"/>
          <w:highlight w:val="white"/>
        </w:rPr>
        <w:tab/>
        <w:t xml:space="preserve"> - Insert at cursor (goes into insert mode)</w:t>
      </w:r>
    </w:p>
    <w:p w14:paraId="52ACEBC6"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 </w:t>
      </w:r>
      <w:r>
        <w:rPr>
          <w:rFonts w:ascii="Times New Roman" w:eastAsia="Times New Roman" w:hAnsi="Times New Roman" w:cs="Times New Roman"/>
          <w:color w:val="222222"/>
          <w:sz w:val="24"/>
          <w:szCs w:val="24"/>
          <w:highlight w:val="white"/>
        </w:rPr>
        <w:tab/>
        <w:t xml:space="preserve"> - Write after cursor (goes into insert mode)</w:t>
      </w:r>
    </w:p>
    <w:p w14:paraId="4EDDFDF2"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w:t>
      </w:r>
      <w:r>
        <w:rPr>
          <w:rFonts w:ascii="Times New Roman" w:eastAsia="Times New Roman" w:hAnsi="Times New Roman" w:cs="Times New Roman"/>
          <w:color w:val="222222"/>
          <w:sz w:val="24"/>
          <w:szCs w:val="24"/>
          <w:highlight w:val="white"/>
        </w:rPr>
        <w:tab/>
        <w:t xml:space="preserve"> - Write at the end of line (goes into insert mode)</w:t>
      </w:r>
    </w:p>
    <w:p w14:paraId="3563FFC9"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ESC      - Terminate insert mode</w:t>
      </w:r>
    </w:p>
    <w:p w14:paraId="585897D0"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u </w:t>
      </w:r>
      <w:r>
        <w:rPr>
          <w:rFonts w:ascii="Times New Roman" w:eastAsia="Times New Roman" w:hAnsi="Times New Roman" w:cs="Times New Roman"/>
          <w:color w:val="222222"/>
          <w:sz w:val="24"/>
          <w:szCs w:val="24"/>
          <w:highlight w:val="white"/>
        </w:rPr>
        <w:tab/>
        <w:t xml:space="preserve"> - Undo last change</w:t>
      </w:r>
    </w:p>
    <w:p w14:paraId="59C4DF93"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U</w:t>
      </w:r>
      <w:r>
        <w:rPr>
          <w:rFonts w:ascii="Times New Roman" w:eastAsia="Times New Roman" w:hAnsi="Times New Roman" w:cs="Times New Roman"/>
          <w:color w:val="222222"/>
          <w:sz w:val="24"/>
          <w:szCs w:val="24"/>
          <w:highlight w:val="white"/>
        </w:rPr>
        <w:tab/>
        <w:t xml:space="preserve"> - Undo all changes to the entire line</w:t>
      </w:r>
    </w:p>
    <w:p w14:paraId="70C20282"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o</w:t>
      </w:r>
      <w:r>
        <w:rPr>
          <w:rFonts w:ascii="Times New Roman" w:eastAsia="Times New Roman" w:hAnsi="Times New Roman" w:cs="Times New Roman"/>
          <w:color w:val="222222"/>
          <w:sz w:val="24"/>
          <w:szCs w:val="24"/>
          <w:highlight w:val="white"/>
        </w:rPr>
        <w:tab/>
        <w:t xml:space="preserve"> - Open a new line (goes into insert mode)</w:t>
      </w:r>
    </w:p>
    <w:p w14:paraId="5DE73BF2"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d</w:t>
      </w:r>
      <w:r>
        <w:rPr>
          <w:rFonts w:ascii="Times New Roman" w:eastAsia="Times New Roman" w:hAnsi="Times New Roman" w:cs="Times New Roman"/>
          <w:color w:val="222222"/>
          <w:sz w:val="24"/>
          <w:szCs w:val="24"/>
          <w:highlight w:val="white"/>
        </w:rPr>
        <w:tab/>
        <w:t xml:space="preserve"> - Delete line</w:t>
      </w:r>
    </w:p>
    <w:p w14:paraId="0AF3A389"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3dd</w:t>
      </w:r>
      <w:r>
        <w:rPr>
          <w:rFonts w:ascii="Times New Roman" w:eastAsia="Times New Roman" w:hAnsi="Times New Roman" w:cs="Times New Roman"/>
          <w:color w:val="222222"/>
          <w:sz w:val="24"/>
          <w:szCs w:val="24"/>
          <w:highlight w:val="white"/>
        </w:rPr>
        <w:tab/>
        <w:t xml:space="preserve"> - Delete 3 lines.</w:t>
      </w:r>
    </w:p>
    <w:p w14:paraId="3FD57278"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w:t>
      </w:r>
      <w:r>
        <w:rPr>
          <w:rFonts w:ascii="Times New Roman" w:eastAsia="Times New Roman" w:hAnsi="Times New Roman" w:cs="Times New Roman"/>
          <w:color w:val="222222"/>
          <w:sz w:val="24"/>
          <w:szCs w:val="24"/>
          <w:highlight w:val="white"/>
        </w:rPr>
        <w:tab/>
        <w:t xml:space="preserve"> - Delete contents of line after the cursor</w:t>
      </w:r>
    </w:p>
    <w:p w14:paraId="7A954C2B"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w:t>
      </w:r>
      <w:r>
        <w:rPr>
          <w:rFonts w:ascii="Times New Roman" w:eastAsia="Times New Roman" w:hAnsi="Times New Roman" w:cs="Times New Roman"/>
          <w:color w:val="222222"/>
          <w:sz w:val="24"/>
          <w:szCs w:val="24"/>
          <w:highlight w:val="white"/>
        </w:rPr>
        <w:tab/>
        <w:t xml:space="preserve"> - Delete contents of a line after the cursor and insert new text. Press ESC key to end insertion.</w:t>
      </w:r>
    </w:p>
    <w:p w14:paraId="4C980103"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dw </w:t>
      </w:r>
      <w:r>
        <w:rPr>
          <w:rFonts w:ascii="Times New Roman" w:eastAsia="Times New Roman" w:hAnsi="Times New Roman" w:cs="Times New Roman"/>
          <w:color w:val="222222"/>
          <w:sz w:val="24"/>
          <w:szCs w:val="24"/>
          <w:highlight w:val="white"/>
        </w:rPr>
        <w:tab/>
        <w:t xml:space="preserve"> - Delete word</w:t>
      </w:r>
    </w:p>
    <w:p w14:paraId="7E6B9F6F"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4dw </w:t>
      </w:r>
      <w:r>
        <w:rPr>
          <w:rFonts w:ascii="Times New Roman" w:eastAsia="Times New Roman" w:hAnsi="Times New Roman" w:cs="Times New Roman"/>
          <w:color w:val="222222"/>
          <w:sz w:val="24"/>
          <w:szCs w:val="24"/>
          <w:highlight w:val="white"/>
        </w:rPr>
        <w:tab/>
        <w:t xml:space="preserve"> - Delete 4 words</w:t>
      </w:r>
    </w:p>
    <w:p w14:paraId="01D0733E"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w </w:t>
      </w:r>
      <w:r>
        <w:rPr>
          <w:rFonts w:ascii="Times New Roman" w:eastAsia="Times New Roman" w:hAnsi="Times New Roman" w:cs="Times New Roman"/>
          <w:color w:val="222222"/>
          <w:sz w:val="24"/>
          <w:szCs w:val="24"/>
          <w:highlight w:val="white"/>
        </w:rPr>
        <w:tab/>
        <w:t xml:space="preserve"> - Change word</w:t>
      </w:r>
    </w:p>
    <w:p w14:paraId="34E1C633"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x </w:t>
      </w:r>
      <w:r>
        <w:rPr>
          <w:rFonts w:ascii="Times New Roman" w:eastAsia="Times New Roman" w:hAnsi="Times New Roman" w:cs="Times New Roman"/>
          <w:color w:val="222222"/>
          <w:sz w:val="24"/>
          <w:szCs w:val="24"/>
          <w:highlight w:val="white"/>
        </w:rPr>
        <w:tab/>
        <w:t xml:space="preserve"> - Delete character at the cursor</w:t>
      </w:r>
    </w:p>
    <w:p w14:paraId="547D609B"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r </w:t>
      </w:r>
      <w:r>
        <w:rPr>
          <w:rFonts w:ascii="Times New Roman" w:eastAsia="Times New Roman" w:hAnsi="Times New Roman" w:cs="Times New Roman"/>
          <w:color w:val="222222"/>
          <w:sz w:val="24"/>
          <w:szCs w:val="24"/>
          <w:highlight w:val="white"/>
        </w:rPr>
        <w:tab/>
        <w:t xml:space="preserve"> - Replace character</w:t>
      </w:r>
    </w:p>
    <w:p w14:paraId="68EFEF20"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w:t>
      </w:r>
      <w:r>
        <w:rPr>
          <w:rFonts w:ascii="Times New Roman" w:eastAsia="Times New Roman" w:hAnsi="Times New Roman" w:cs="Times New Roman"/>
          <w:color w:val="222222"/>
          <w:sz w:val="24"/>
          <w:szCs w:val="24"/>
          <w:highlight w:val="white"/>
        </w:rPr>
        <w:tab/>
        <w:t xml:space="preserve"> - Overwrite characters from cursor onward</w:t>
      </w:r>
    </w:p>
    <w:p w14:paraId="57B59024"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 </w:t>
      </w:r>
      <w:r>
        <w:rPr>
          <w:rFonts w:ascii="Times New Roman" w:eastAsia="Times New Roman" w:hAnsi="Times New Roman" w:cs="Times New Roman"/>
          <w:color w:val="222222"/>
          <w:sz w:val="24"/>
          <w:szCs w:val="24"/>
          <w:highlight w:val="white"/>
        </w:rPr>
        <w:tab/>
        <w:t xml:space="preserve"> - Substitute one character under cursor continue to insert</w:t>
      </w:r>
    </w:p>
    <w:p w14:paraId="6B679608"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w:t>
      </w:r>
      <w:r>
        <w:rPr>
          <w:rFonts w:ascii="Times New Roman" w:eastAsia="Times New Roman" w:hAnsi="Times New Roman" w:cs="Times New Roman"/>
          <w:color w:val="222222"/>
          <w:sz w:val="24"/>
          <w:szCs w:val="24"/>
          <w:highlight w:val="white"/>
        </w:rPr>
        <w:tab/>
        <w:t xml:space="preserve"> - Substitute entire line and begin to insert at the beginning of the line</w:t>
      </w:r>
    </w:p>
    <w:p w14:paraId="7FF3B2C1" w14:textId="77777777" w:rsidR="00B24D15" w:rsidRDefault="00B24D15" w:rsidP="00863E28">
      <w:pPr>
        <w:numPr>
          <w:ilvl w:val="0"/>
          <w:numId w:val="88"/>
        </w:numPr>
        <w:shd w:val="clear" w:color="auto" w:fill="FFFFFF"/>
        <w:spacing w:after="36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ab/>
        <w:t xml:space="preserve"> - Change case of individual character</w:t>
      </w:r>
    </w:p>
    <w:p w14:paraId="4ED4A72F" w14:textId="77777777" w:rsidR="00B24D15" w:rsidRDefault="00B24D15" w:rsidP="00B24D15">
      <w:pPr>
        <w:shd w:val="clear" w:color="auto" w:fill="FFFFFF"/>
        <w:spacing w:after="320" w:line="276" w:lineRule="auto"/>
        <w:rPr>
          <w:rFonts w:ascii="Times New Roman" w:eastAsia="Times New Roman" w:hAnsi="Times New Roman" w:cs="Times New Roman"/>
          <w:b/>
          <w:color w:val="222222"/>
          <w:sz w:val="24"/>
          <w:szCs w:val="24"/>
          <w:highlight w:val="white"/>
        </w:rPr>
      </w:pPr>
    </w:p>
    <w:p w14:paraId="60956BEC" w14:textId="77777777" w:rsidR="00B24D15" w:rsidRDefault="00B24D15" w:rsidP="00B24D15">
      <w:pPr>
        <w:shd w:val="clear" w:color="auto" w:fill="FFFFFF"/>
        <w:spacing w:after="320" w:line="276" w:lineRule="auto"/>
        <w:rPr>
          <w:rFonts w:ascii="Times New Roman" w:eastAsia="Times New Roman" w:hAnsi="Times New Roman" w:cs="Times New Roman"/>
          <w:b/>
          <w:color w:val="222222"/>
          <w:sz w:val="24"/>
          <w:szCs w:val="24"/>
          <w:highlight w:val="white"/>
        </w:rPr>
      </w:pPr>
    </w:p>
    <w:p w14:paraId="431D8E13" w14:textId="4F1E8306"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color w:val="222222"/>
          <w:sz w:val="24"/>
          <w:szCs w:val="24"/>
          <w:highlight w:val="white"/>
        </w:rPr>
        <w:t>Note</w:t>
      </w:r>
      <w:r>
        <w:rPr>
          <w:rFonts w:ascii="Times New Roman" w:eastAsia="Times New Roman" w:hAnsi="Times New Roman" w:cs="Times New Roman"/>
          <w:color w:val="222222"/>
          <w:sz w:val="24"/>
          <w:szCs w:val="24"/>
          <w:highlight w:val="white"/>
        </w:rPr>
        <w:t>: You should be in the "</w:t>
      </w:r>
      <w:r>
        <w:rPr>
          <w:rFonts w:ascii="Times New Roman" w:eastAsia="Times New Roman" w:hAnsi="Times New Roman" w:cs="Times New Roman"/>
          <w:b/>
          <w:color w:val="222222"/>
          <w:sz w:val="24"/>
          <w:szCs w:val="24"/>
          <w:highlight w:val="white"/>
        </w:rPr>
        <w:t>command mode" to execute these commands</w:t>
      </w:r>
      <w:r>
        <w:rPr>
          <w:rFonts w:ascii="Times New Roman" w:eastAsia="Times New Roman" w:hAnsi="Times New Roman" w:cs="Times New Roman"/>
          <w:color w:val="222222"/>
          <w:sz w:val="24"/>
          <w:szCs w:val="24"/>
          <w:highlight w:val="white"/>
        </w:rPr>
        <w:t xml:space="preserve">. VI editor is </w:t>
      </w:r>
      <w:r>
        <w:rPr>
          <w:rFonts w:ascii="Times New Roman" w:eastAsia="Times New Roman" w:hAnsi="Times New Roman" w:cs="Times New Roman"/>
          <w:b/>
          <w:color w:val="222222"/>
          <w:sz w:val="24"/>
          <w:szCs w:val="24"/>
          <w:highlight w:val="white"/>
        </w:rPr>
        <w:t>case-sensitive</w:t>
      </w:r>
      <w:r>
        <w:rPr>
          <w:rFonts w:ascii="Times New Roman" w:eastAsia="Times New Roman" w:hAnsi="Times New Roman" w:cs="Times New Roman"/>
          <w:color w:val="222222"/>
          <w:sz w:val="24"/>
          <w:szCs w:val="24"/>
          <w:highlight w:val="white"/>
        </w:rPr>
        <w:t xml:space="preserve"> so make sure you type the commands in the right letter-case.</w:t>
      </w:r>
    </w:p>
    <w:p w14:paraId="776F66C4" w14:textId="3FB6DE7D" w:rsidR="00B24D15" w:rsidRP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Make sure you press the right command otherwise you will end up making undesirable changes to the file. You can also enter the insert mode by pressing a, A, o, as required.</w:t>
      </w:r>
      <w:bookmarkStart w:id="2" w:name="_heading=h.rkfsq07232zf"/>
      <w:bookmarkStart w:id="3" w:name="_heading=h.rmxlwnfvs1q7"/>
      <w:bookmarkEnd w:id="2"/>
      <w:bookmarkEnd w:id="3"/>
    </w:p>
    <w:p w14:paraId="07C66372" w14:textId="4658C292" w:rsidR="00B24D15" w:rsidRPr="00B24D15" w:rsidRDefault="00B24D15" w:rsidP="00B24D15">
      <w:pPr>
        <w:pStyle w:val="Heading2"/>
        <w:shd w:val="clear" w:color="auto" w:fill="FFFFFF"/>
        <w:spacing w:line="372" w:lineRule="auto"/>
        <w:rPr>
          <w:rFonts w:ascii="Times New Roman" w:hAnsi="Times New Roman" w:cs="Times New Roman"/>
          <w:b/>
          <w:bCs/>
          <w:color w:val="222222"/>
          <w:sz w:val="24"/>
          <w:szCs w:val="24"/>
          <w:highlight w:val="white"/>
        </w:rPr>
      </w:pPr>
      <w:bookmarkStart w:id="4" w:name="_heading=h.qinuaa36h8g6"/>
      <w:bookmarkEnd w:id="4"/>
      <w:r w:rsidRPr="00B24D15">
        <w:rPr>
          <w:rFonts w:ascii="Times New Roman" w:hAnsi="Times New Roman" w:cs="Times New Roman"/>
          <w:b/>
          <w:bCs/>
          <w:color w:val="222222"/>
          <w:sz w:val="24"/>
          <w:szCs w:val="24"/>
          <w:highlight w:val="white"/>
        </w:rPr>
        <w:t>Moving within a file</w:t>
      </w:r>
      <w:r>
        <w:rPr>
          <w:rFonts w:ascii="Times New Roman" w:hAnsi="Times New Roman" w:cs="Times New Roman"/>
          <w:b/>
          <w:bCs/>
          <w:color w:val="222222"/>
          <w:sz w:val="24"/>
          <w:szCs w:val="24"/>
          <w:highlight w:val="white"/>
        </w:rPr>
        <w:t xml:space="preserve"> :</w:t>
      </w:r>
    </w:p>
    <w:p w14:paraId="60E1B1CD" w14:textId="77777777" w:rsidR="00B24D15" w:rsidRDefault="00B24D15" w:rsidP="00863E28">
      <w:pPr>
        <w:numPr>
          <w:ilvl w:val="0"/>
          <w:numId w:val="69"/>
        </w:numPr>
        <w:shd w:val="clear" w:color="auto" w:fill="FFFFFF"/>
        <w:spacing w:before="360"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k </w:t>
      </w:r>
      <w:r>
        <w:rPr>
          <w:rFonts w:ascii="Times New Roman" w:eastAsia="Times New Roman" w:hAnsi="Times New Roman" w:cs="Times New Roman"/>
          <w:color w:val="222222"/>
          <w:sz w:val="24"/>
          <w:szCs w:val="24"/>
          <w:highlight w:val="white"/>
        </w:rPr>
        <w:tab/>
        <w:t xml:space="preserve"> - Move cursor up</w:t>
      </w:r>
    </w:p>
    <w:p w14:paraId="4D6EF7D0" w14:textId="77777777" w:rsidR="00B24D15" w:rsidRDefault="00B24D15" w:rsidP="00863E28">
      <w:pPr>
        <w:numPr>
          <w:ilvl w:val="0"/>
          <w:numId w:val="69"/>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j </w:t>
      </w:r>
      <w:r>
        <w:rPr>
          <w:rFonts w:ascii="Times New Roman" w:eastAsia="Times New Roman" w:hAnsi="Times New Roman" w:cs="Times New Roman"/>
          <w:color w:val="222222"/>
          <w:sz w:val="24"/>
          <w:szCs w:val="24"/>
          <w:highlight w:val="white"/>
        </w:rPr>
        <w:tab/>
        <w:t xml:space="preserve"> - Move cursor down</w:t>
      </w:r>
    </w:p>
    <w:p w14:paraId="3525C772" w14:textId="77777777" w:rsidR="00B24D15" w:rsidRDefault="00B24D15" w:rsidP="00863E28">
      <w:pPr>
        <w:numPr>
          <w:ilvl w:val="0"/>
          <w:numId w:val="69"/>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h</w:t>
      </w:r>
      <w:r>
        <w:rPr>
          <w:rFonts w:ascii="Times New Roman" w:eastAsia="Times New Roman" w:hAnsi="Times New Roman" w:cs="Times New Roman"/>
          <w:color w:val="222222"/>
          <w:sz w:val="24"/>
          <w:szCs w:val="24"/>
          <w:highlight w:val="white"/>
        </w:rPr>
        <w:tab/>
        <w:t xml:space="preserve"> - Move cursor left</w:t>
      </w:r>
    </w:p>
    <w:p w14:paraId="056134F0" w14:textId="77777777" w:rsidR="00B24D15" w:rsidRDefault="00B24D15" w:rsidP="00863E28">
      <w:pPr>
        <w:numPr>
          <w:ilvl w:val="0"/>
          <w:numId w:val="69"/>
        </w:numPr>
        <w:shd w:val="clear" w:color="auto" w:fill="FFFFFF"/>
        <w:spacing w:after="36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w:t>
      </w:r>
      <w:r>
        <w:rPr>
          <w:rFonts w:ascii="Times New Roman" w:eastAsia="Times New Roman" w:hAnsi="Times New Roman" w:cs="Times New Roman"/>
          <w:color w:val="222222"/>
          <w:sz w:val="24"/>
          <w:szCs w:val="24"/>
          <w:highlight w:val="white"/>
        </w:rPr>
        <w:tab/>
        <w:t xml:space="preserve"> - Move cursor right</w:t>
      </w:r>
    </w:p>
    <w:p w14:paraId="7D388A77" w14:textId="77777777" w:rsidR="00B24D15" w:rsidRDefault="00B24D15" w:rsidP="00B24D15">
      <w:pPr>
        <w:shd w:val="clear" w:color="auto" w:fill="FFFFFF"/>
        <w:spacing w:after="320" w:line="276" w:lineRule="auto"/>
        <w:ind w:left="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You need to be in the command mode to move within a file. The default keys for navigation are mentioned below else; You can </w:t>
      </w:r>
      <w:r>
        <w:rPr>
          <w:rFonts w:ascii="Times New Roman" w:eastAsia="Times New Roman" w:hAnsi="Times New Roman" w:cs="Times New Roman"/>
          <w:b/>
          <w:color w:val="222222"/>
          <w:sz w:val="24"/>
          <w:szCs w:val="24"/>
          <w:highlight w:val="white"/>
        </w:rPr>
        <w:t>also use the arrow keys on the keyboard</w:t>
      </w:r>
      <w:r>
        <w:rPr>
          <w:rFonts w:ascii="Times New Roman" w:eastAsia="Times New Roman" w:hAnsi="Times New Roman" w:cs="Times New Roman"/>
          <w:color w:val="222222"/>
          <w:sz w:val="24"/>
          <w:szCs w:val="24"/>
          <w:highlight w:val="white"/>
        </w:rPr>
        <w:t>.</w:t>
      </w:r>
    </w:p>
    <w:p w14:paraId="7D24E8AB" w14:textId="77777777" w:rsidR="00B24D15" w:rsidRDefault="00B24D15" w:rsidP="00B24D15">
      <w:pPr>
        <w:pStyle w:val="Heading2"/>
        <w:shd w:val="clear" w:color="auto" w:fill="FFFFFF"/>
        <w:spacing w:line="372" w:lineRule="auto"/>
        <w:rPr>
          <w:rFonts w:ascii="Times New Roman" w:eastAsia="Times New Roman" w:hAnsi="Times New Roman" w:cs="Times New Roman"/>
          <w:color w:val="222222"/>
          <w:sz w:val="24"/>
          <w:szCs w:val="24"/>
          <w:highlight w:val="white"/>
          <w:u w:val="single"/>
        </w:rPr>
      </w:pPr>
      <w:bookmarkStart w:id="5" w:name="_heading=h.tl57els4y6r1"/>
      <w:bookmarkEnd w:id="5"/>
      <w:r>
        <w:rPr>
          <w:color w:val="222222"/>
          <w:sz w:val="24"/>
          <w:szCs w:val="24"/>
          <w:highlight w:val="white"/>
          <w:u w:val="single"/>
        </w:rPr>
        <w:t>Saving and Closing the file</w:t>
      </w:r>
    </w:p>
    <w:p w14:paraId="0BFEE8A0" w14:textId="77777777" w:rsidR="00B24D15" w:rsidRDefault="00B24D15" w:rsidP="00863E28">
      <w:pPr>
        <w:numPr>
          <w:ilvl w:val="0"/>
          <w:numId w:val="70"/>
        </w:numPr>
        <w:shd w:val="clear" w:color="auto" w:fill="FFFFFF"/>
        <w:spacing w:before="360"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hift+zz      - Save the file and quit</w:t>
      </w:r>
    </w:p>
    <w:p w14:paraId="4D2F0962" w14:textId="77777777" w:rsidR="00B24D15" w:rsidRDefault="00B24D15" w:rsidP="00863E28">
      <w:pPr>
        <w:numPr>
          <w:ilvl w:val="0"/>
          <w:numId w:val="70"/>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w </w:t>
      </w:r>
      <w:r>
        <w:rPr>
          <w:rFonts w:ascii="Times New Roman" w:eastAsia="Times New Roman" w:hAnsi="Times New Roman" w:cs="Times New Roman"/>
          <w:color w:val="222222"/>
          <w:sz w:val="24"/>
          <w:szCs w:val="24"/>
          <w:highlight w:val="white"/>
        </w:rPr>
        <w:tab/>
        <w:t xml:space="preserve">        - Save the file but keep it open</w:t>
      </w:r>
    </w:p>
    <w:p w14:paraId="2087C47A" w14:textId="77777777" w:rsidR="00B24D15" w:rsidRDefault="00B24D15" w:rsidP="00863E28">
      <w:pPr>
        <w:numPr>
          <w:ilvl w:val="0"/>
          <w:numId w:val="70"/>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q </w:t>
      </w:r>
      <w:r>
        <w:rPr>
          <w:rFonts w:ascii="Times New Roman" w:eastAsia="Times New Roman" w:hAnsi="Times New Roman" w:cs="Times New Roman"/>
          <w:color w:val="222222"/>
          <w:sz w:val="24"/>
          <w:szCs w:val="24"/>
          <w:highlight w:val="white"/>
        </w:rPr>
        <w:tab/>
        <w:t xml:space="preserve">        - Quit without saving</w:t>
      </w:r>
    </w:p>
    <w:p w14:paraId="138947ED" w14:textId="77777777" w:rsidR="00B24D15" w:rsidRDefault="00B24D15" w:rsidP="00863E28">
      <w:pPr>
        <w:numPr>
          <w:ilvl w:val="0"/>
          <w:numId w:val="70"/>
        </w:numPr>
        <w:shd w:val="clear" w:color="auto" w:fill="FFFFFF"/>
        <w:spacing w:after="36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q</w:t>
      </w:r>
      <w:r>
        <w:rPr>
          <w:rFonts w:ascii="Times New Roman" w:eastAsia="Times New Roman" w:hAnsi="Times New Roman" w:cs="Times New Roman"/>
          <w:color w:val="222222"/>
          <w:sz w:val="24"/>
          <w:szCs w:val="24"/>
          <w:highlight w:val="white"/>
        </w:rPr>
        <w:tab/>
        <w:t xml:space="preserve">        - Save the file and quit</w:t>
      </w:r>
    </w:p>
    <w:p w14:paraId="14990D24" w14:textId="77777777" w:rsidR="00B24D15" w:rsidRDefault="00B24D15" w:rsidP="00B24D15">
      <w:pPr>
        <w:shd w:val="clear" w:color="auto" w:fill="FFFFFF"/>
        <w:spacing w:after="320" w:line="276" w:lineRule="auto"/>
        <w:ind w:firstLine="720"/>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color w:val="222222"/>
          <w:sz w:val="24"/>
          <w:szCs w:val="24"/>
          <w:highlight w:val="white"/>
        </w:rPr>
        <w:t xml:space="preserve">You should be in the </w:t>
      </w:r>
      <w:r>
        <w:rPr>
          <w:rFonts w:ascii="Times New Roman" w:eastAsia="Times New Roman" w:hAnsi="Times New Roman" w:cs="Times New Roman"/>
          <w:b/>
          <w:color w:val="222222"/>
          <w:sz w:val="24"/>
          <w:szCs w:val="24"/>
          <w:highlight w:val="white"/>
        </w:rPr>
        <w:t>command mode to exit the editor and save changes</w:t>
      </w:r>
      <w:r>
        <w:rPr>
          <w:rFonts w:ascii="Times New Roman" w:eastAsia="Times New Roman" w:hAnsi="Times New Roman" w:cs="Times New Roman"/>
          <w:color w:val="222222"/>
          <w:sz w:val="24"/>
          <w:szCs w:val="24"/>
          <w:highlight w:val="white"/>
        </w:rPr>
        <w:t xml:space="preserve"> to the file.</w:t>
      </w:r>
    </w:p>
    <w:p w14:paraId="4E99E0D7" w14:textId="592D501C" w:rsidR="00B24D15" w:rsidRDefault="00B24D15" w:rsidP="00B24D15">
      <w:pPr>
        <w:shd w:val="clear" w:color="auto" w:fill="FFFFFF"/>
        <w:spacing w:before="200" w:after="0" w:line="384" w:lineRule="auto"/>
        <w:jc w:val="both"/>
        <w:rPr>
          <w:rFonts w:ascii="Times New Roman" w:eastAsia="Times New Roman" w:hAnsi="Times New Roman" w:cs="Times New Roman"/>
          <w:color w:val="444444"/>
          <w:sz w:val="32"/>
          <w:szCs w:val="32"/>
          <w:highlight w:val="white"/>
        </w:rPr>
      </w:pPr>
    </w:p>
    <w:p w14:paraId="3A67156B" w14:textId="1FAD7C25" w:rsidR="00E47A15" w:rsidRDefault="00E47A15" w:rsidP="00B24D15">
      <w:pPr>
        <w:shd w:val="clear" w:color="auto" w:fill="FFFFFF"/>
        <w:spacing w:before="200" w:after="0" w:line="384" w:lineRule="auto"/>
        <w:jc w:val="both"/>
        <w:rPr>
          <w:rFonts w:ascii="Times New Roman" w:eastAsia="Times New Roman" w:hAnsi="Times New Roman" w:cs="Times New Roman"/>
          <w:color w:val="444444"/>
          <w:sz w:val="32"/>
          <w:szCs w:val="32"/>
          <w:highlight w:val="white"/>
        </w:rPr>
      </w:pPr>
    </w:p>
    <w:p w14:paraId="5D805BD9" w14:textId="20508DD1" w:rsidR="00E47A15" w:rsidRDefault="00E47A15" w:rsidP="00B24D15">
      <w:pPr>
        <w:shd w:val="clear" w:color="auto" w:fill="FFFFFF"/>
        <w:spacing w:before="200" w:after="0" w:line="384" w:lineRule="auto"/>
        <w:jc w:val="both"/>
        <w:rPr>
          <w:rFonts w:ascii="Times New Roman" w:eastAsia="Times New Roman" w:hAnsi="Times New Roman" w:cs="Times New Roman"/>
          <w:color w:val="444444"/>
          <w:sz w:val="32"/>
          <w:szCs w:val="32"/>
          <w:highlight w:val="white"/>
        </w:rPr>
      </w:pPr>
    </w:p>
    <w:p w14:paraId="4D5D59AD" w14:textId="11461805" w:rsidR="00E47A15" w:rsidRDefault="00E47A15" w:rsidP="00B24D15">
      <w:pPr>
        <w:shd w:val="clear" w:color="auto" w:fill="FFFFFF"/>
        <w:spacing w:before="200" w:after="0" w:line="384" w:lineRule="auto"/>
        <w:jc w:val="both"/>
        <w:rPr>
          <w:rFonts w:ascii="Times New Roman" w:eastAsia="Times New Roman" w:hAnsi="Times New Roman" w:cs="Times New Roman"/>
          <w:color w:val="444444"/>
          <w:sz w:val="32"/>
          <w:szCs w:val="32"/>
          <w:highlight w:val="white"/>
        </w:rPr>
      </w:pPr>
    </w:p>
    <w:p w14:paraId="491426F2" w14:textId="2526F56C" w:rsidR="00E47A15" w:rsidRDefault="00E47A15" w:rsidP="00B24D15">
      <w:pPr>
        <w:shd w:val="clear" w:color="auto" w:fill="FFFFFF"/>
        <w:spacing w:before="200" w:after="0" w:line="384" w:lineRule="auto"/>
        <w:jc w:val="both"/>
        <w:rPr>
          <w:rFonts w:ascii="Times New Roman" w:eastAsia="Times New Roman" w:hAnsi="Times New Roman" w:cs="Times New Roman"/>
          <w:color w:val="444444"/>
          <w:sz w:val="32"/>
          <w:szCs w:val="32"/>
          <w:highlight w:val="white"/>
        </w:rPr>
      </w:pPr>
    </w:p>
    <w:p w14:paraId="62A1EC1A" w14:textId="77777777" w:rsidR="00E47A15" w:rsidRDefault="00E47A15" w:rsidP="00B24D15">
      <w:pPr>
        <w:shd w:val="clear" w:color="auto" w:fill="FFFFFF"/>
        <w:spacing w:before="200" w:after="0" w:line="384" w:lineRule="auto"/>
        <w:jc w:val="both"/>
        <w:rPr>
          <w:rFonts w:ascii="Times New Roman" w:eastAsia="Times New Roman" w:hAnsi="Times New Roman" w:cs="Times New Roman"/>
          <w:color w:val="444444"/>
          <w:sz w:val="32"/>
          <w:szCs w:val="32"/>
          <w:highlight w:val="white"/>
        </w:rPr>
      </w:pPr>
    </w:p>
    <w:p w14:paraId="00536BE1" w14:textId="77777777" w:rsidR="00B24D15" w:rsidRDefault="00B24D15" w:rsidP="00B24D15">
      <w:pPr>
        <w:shd w:val="clear" w:color="auto" w:fill="FFFFFF"/>
        <w:spacing w:after="320" w:line="276" w:lineRule="auto"/>
        <w:ind w:right="-1440" w:firstLine="720"/>
        <w:rPr>
          <w:rFonts w:ascii="Times New Roman" w:eastAsia="Times New Roman" w:hAnsi="Times New Roman" w:cs="Times New Roman"/>
          <w:b/>
          <w:color w:val="222222"/>
          <w:sz w:val="28"/>
          <w:szCs w:val="28"/>
          <w:highlight w:val="white"/>
          <w:u w:val="single"/>
        </w:rPr>
      </w:pPr>
      <w:r>
        <w:rPr>
          <w:rFonts w:ascii="Times New Roman" w:eastAsia="Times New Roman" w:hAnsi="Times New Roman" w:cs="Times New Roman"/>
          <w:b/>
          <w:color w:val="222222"/>
          <w:sz w:val="28"/>
          <w:szCs w:val="28"/>
          <w:highlight w:val="white"/>
          <w:u w:val="single"/>
        </w:rPr>
        <w:t>RESULT</w:t>
      </w:r>
    </w:p>
    <w:p w14:paraId="1B5E4D10" w14:textId="77777777" w:rsidR="00B24D15" w:rsidRDefault="00B24D15" w:rsidP="00863E28">
      <w:pPr>
        <w:numPr>
          <w:ilvl w:val="0"/>
          <w:numId w:val="71"/>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i’ command</w:t>
      </w:r>
    </w:p>
    <w:p w14:paraId="0BBF2CBE" w14:textId="3559F023" w:rsidR="00B24D15" w:rsidRDefault="00B24D15" w:rsidP="00B24D15">
      <w:pPr>
        <w:shd w:val="clear" w:color="auto" w:fill="FFFFFF"/>
        <w:spacing w:after="320" w:line="276" w:lineRule="auto"/>
        <w:ind w:left="720"/>
        <w:rPr>
          <w:rFonts w:ascii="Times New Roman" w:eastAsia="Times New Roman" w:hAnsi="Times New Roman" w:cs="Times New Roman"/>
          <w:b/>
          <w:color w:val="222222"/>
          <w:sz w:val="24"/>
          <w:szCs w:val="24"/>
          <w:highlight w:val="white"/>
          <w:u w:val="single"/>
        </w:rPr>
      </w:pPr>
      <w:r>
        <w:rPr>
          <w:rFonts w:ascii="Times New Roman" w:eastAsia="Times New Roman" w:hAnsi="Times New Roman" w:cs="Times New Roman"/>
          <w:b/>
          <w:noProof/>
          <w:color w:val="222222"/>
          <w:sz w:val="24"/>
          <w:szCs w:val="24"/>
        </w:rPr>
        <w:lastRenderedPageBreak/>
        <w:drawing>
          <wp:inline distT="0" distB="0" distL="0" distR="0" wp14:anchorId="5DD84B7D" wp14:editId="2F4084A4">
            <wp:extent cx="5734050" cy="3771900"/>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4024334A" w14:textId="77777777" w:rsidR="00B24D15" w:rsidRDefault="00B24D15" w:rsidP="00B24D15">
      <w:pPr>
        <w:shd w:val="clear" w:color="auto" w:fill="FFFFFF"/>
        <w:spacing w:after="320" w:line="276" w:lineRule="auto"/>
        <w:rPr>
          <w:rFonts w:ascii="Times New Roman" w:eastAsia="Times New Roman" w:hAnsi="Times New Roman" w:cs="Times New Roman"/>
          <w:b/>
          <w:color w:val="222222"/>
          <w:sz w:val="24"/>
          <w:szCs w:val="24"/>
          <w:highlight w:val="white"/>
          <w:u w:val="single"/>
        </w:rPr>
      </w:pPr>
      <w:r>
        <w:rPr>
          <w:rFonts w:ascii="Times New Roman" w:eastAsia="Times New Roman" w:hAnsi="Times New Roman" w:cs="Times New Roman"/>
          <w:b/>
          <w:color w:val="222222"/>
          <w:sz w:val="24"/>
          <w:szCs w:val="24"/>
          <w:highlight w:val="white"/>
          <w:u w:val="single"/>
        </w:rPr>
        <w:t xml:space="preserve">         </w:t>
      </w:r>
    </w:p>
    <w:p w14:paraId="47D0758C" w14:textId="77777777" w:rsidR="00B24D15" w:rsidRDefault="00B24D15" w:rsidP="00863E28">
      <w:pPr>
        <w:numPr>
          <w:ilvl w:val="0"/>
          <w:numId w:val="72"/>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k’ command</w:t>
      </w:r>
      <w:r>
        <w:rPr>
          <w:rFonts w:ascii="Times New Roman" w:eastAsia="Times New Roman" w:hAnsi="Times New Roman" w:cs="Times New Roman"/>
          <w:color w:val="222222"/>
          <w:sz w:val="24"/>
          <w:szCs w:val="24"/>
          <w:highlight w:val="white"/>
        </w:rPr>
        <w:t>: moves the cursor up one time.</w:t>
      </w:r>
    </w:p>
    <w:p w14:paraId="233A69A2" w14:textId="381EC916"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4DD4EFF9" wp14:editId="4639F2A7">
            <wp:extent cx="5734050" cy="38481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8.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2F3234D" w14:textId="27168825"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7D06FD11" wp14:editId="76E0BF44">
            <wp:extent cx="5734050" cy="38481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r>
        <w:rPr>
          <w:rFonts w:ascii="Times New Roman" w:eastAsia="Times New Roman" w:hAnsi="Times New Roman" w:cs="Times New Roman"/>
          <w:color w:val="222222"/>
          <w:sz w:val="24"/>
          <w:szCs w:val="24"/>
          <w:highlight w:val="white"/>
        </w:rPr>
        <w:t xml:space="preserve">          </w:t>
      </w:r>
    </w:p>
    <w:p w14:paraId="149E0456" w14:textId="77777777"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p>
    <w:p w14:paraId="0D191609" w14:textId="77777777" w:rsidR="00B24D15" w:rsidRDefault="00B24D15" w:rsidP="00863E28">
      <w:pPr>
        <w:numPr>
          <w:ilvl w:val="0"/>
          <w:numId w:val="73"/>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j’ command</w:t>
      </w:r>
      <w:r>
        <w:rPr>
          <w:rFonts w:ascii="Times New Roman" w:eastAsia="Times New Roman" w:hAnsi="Times New Roman" w:cs="Times New Roman"/>
          <w:color w:val="222222"/>
          <w:sz w:val="24"/>
          <w:szCs w:val="24"/>
          <w:highlight w:val="white"/>
        </w:rPr>
        <w:t>:moves the cursor down one line.</w:t>
      </w:r>
    </w:p>
    <w:p w14:paraId="166F12FE" w14:textId="02E14799"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noProof/>
          <w:color w:val="222222"/>
          <w:sz w:val="24"/>
          <w:szCs w:val="24"/>
        </w:rPr>
        <w:drawing>
          <wp:inline distT="0" distB="0" distL="0" distR="0" wp14:anchorId="10277EAC" wp14:editId="71FFF184">
            <wp:extent cx="5734050" cy="38481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r>
        <w:rPr>
          <w:rFonts w:ascii="Times New Roman" w:eastAsia="Times New Roman" w:hAnsi="Times New Roman" w:cs="Times New Roman"/>
          <w:color w:val="222222"/>
          <w:sz w:val="24"/>
          <w:szCs w:val="24"/>
          <w:highlight w:val="white"/>
        </w:rPr>
        <w:t xml:space="preserve">      </w:t>
      </w:r>
    </w:p>
    <w:p w14:paraId="3E3844D5" w14:textId="5CD6A2D4"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56334BF3" wp14:editId="42193A19">
            <wp:extent cx="5734050" cy="38481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FB57FD1" w14:textId="77777777" w:rsidR="00B24D15" w:rsidRDefault="00B24D15" w:rsidP="00863E28">
      <w:pPr>
        <w:numPr>
          <w:ilvl w:val="0"/>
          <w:numId w:val="74"/>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h’ command</w:t>
      </w:r>
      <w:r>
        <w:rPr>
          <w:rFonts w:ascii="Times New Roman" w:eastAsia="Times New Roman" w:hAnsi="Times New Roman" w:cs="Times New Roman"/>
          <w:color w:val="222222"/>
          <w:sz w:val="24"/>
          <w:szCs w:val="24"/>
          <w:highlight w:val="white"/>
        </w:rPr>
        <w:t>:moves the cursor to the left one character position.</w:t>
      </w:r>
    </w:p>
    <w:p w14:paraId="40F51FA3" w14:textId="1005543C"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noProof/>
          <w:color w:val="222222"/>
          <w:sz w:val="24"/>
          <w:szCs w:val="24"/>
        </w:rPr>
        <w:drawing>
          <wp:inline distT="0" distB="0" distL="0" distR="0" wp14:anchorId="08F57D5A" wp14:editId="6E17542E">
            <wp:extent cx="5734050" cy="38481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6CB7839" w14:textId="11D631CE"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4CD69187" wp14:editId="6BDCD4A2">
            <wp:extent cx="5734050" cy="38481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6CFEB8A" w14:textId="77777777" w:rsidR="00B24D15" w:rsidRDefault="00B24D15" w:rsidP="00863E28">
      <w:pPr>
        <w:numPr>
          <w:ilvl w:val="0"/>
          <w:numId w:val="75"/>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l’command</w:t>
      </w:r>
      <w:r>
        <w:rPr>
          <w:rFonts w:ascii="Times New Roman" w:eastAsia="Times New Roman" w:hAnsi="Times New Roman" w:cs="Times New Roman"/>
          <w:color w:val="222222"/>
          <w:sz w:val="24"/>
          <w:szCs w:val="24"/>
          <w:highlight w:val="white"/>
        </w:rPr>
        <w:t>:moves the cursor to the right one character position.</w:t>
      </w:r>
    </w:p>
    <w:p w14:paraId="418BD5E3" w14:textId="3D0596D5"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noProof/>
          <w:color w:val="222222"/>
          <w:sz w:val="24"/>
          <w:szCs w:val="24"/>
        </w:rPr>
        <w:drawing>
          <wp:inline distT="0" distB="0" distL="0" distR="0" wp14:anchorId="5E99CBD9" wp14:editId="11747DAA">
            <wp:extent cx="5734050" cy="38481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2C994D9E" w14:textId="0D6505BB"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4D2E1B93" wp14:editId="5D61D63F">
            <wp:extent cx="5734050" cy="38481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5.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0436C4F" w14:textId="77777777" w:rsidR="00B24D15" w:rsidRDefault="00B24D15" w:rsidP="00863E28">
      <w:pPr>
        <w:numPr>
          <w:ilvl w:val="0"/>
          <w:numId w:val="76"/>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I’ command</w:t>
      </w:r>
      <w:r>
        <w:rPr>
          <w:rFonts w:ascii="Times New Roman" w:eastAsia="Times New Roman" w:hAnsi="Times New Roman" w:cs="Times New Roman"/>
          <w:color w:val="222222"/>
          <w:sz w:val="24"/>
          <w:szCs w:val="24"/>
          <w:highlight w:val="white"/>
        </w:rPr>
        <w:t>:Insert text at the beginning of the current line.</w:t>
      </w:r>
    </w:p>
    <w:p w14:paraId="059ED83D" w14:textId="0EE7AE4B"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7CE4A4C6" wp14:editId="4E863D3A">
            <wp:extent cx="5734050" cy="38481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4.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9DA3EDA" w14:textId="72AA2459"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6A923FFB" wp14:editId="5E25FEBB">
            <wp:extent cx="5734050" cy="38481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4AA0EDC" w14:textId="21414CDB"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07AD6A5C" wp14:editId="227FF0B0">
            <wp:extent cx="5734050" cy="38481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4.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B08C359" w14:textId="77777777" w:rsidR="00B24D15" w:rsidRDefault="00B24D15" w:rsidP="00863E28">
      <w:pPr>
        <w:numPr>
          <w:ilvl w:val="0"/>
          <w:numId w:val="77"/>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a’ command</w:t>
      </w:r>
      <w:r>
        <w:rPr>
          <w:rFonts w:ascii="Times New Roman" w:eastAsia="Times New Roman" w:hAnsi="Times New Roman" w:cs="Times New Roman"/>
          <w:color w:val="222222"/>
          <w:sz w:val="24"/>
          <w:szCs w:val="24"/>
          <w:highlight w:val="white"/>
        </w:rPr>
        <w:t>:Insert text after the current cursor location.</w:t>
      </w:r>
    </w:p>
    <w:p w14:paraId="6A3AF45D" w14:textId="6AAC410C"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22D60DA9" wp14:editId="701181C4">
            <wp:extent cx="5734050" cy="38481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72BD751D" w14:textId="0F121075"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08D6D5C1" wp14:editId="1FAB70C6">
            <wp:extent cx="5734050" cy="38481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9.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6942D7DD" w14:textId="022D5CB7"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34D2F9EC" wp14:editId="096EFEB0">
            <wp:extent cx="5734050" cy="38481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44601CB7" w14:textId="77777777" w:rsidR="00B24D15" w:rsidRDefault="00B24D15" w:rsidP="00863E28">
      <w:pPr>
        <w:numPr>
          <w:ilvl w:val="0"/>
          <w:numId w:val="78"/>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A’ command</w:t>
      </w:r>
      <w:r>
        <w:rPr>
          <w:rFonts w:ascii="Times New Roman" w:eastAsia="Times New Roman" w:hAnsi="Times New Roman" w:cs="Times New Roman"/>
          <w:color w:val="222222"/>
          <w:sz w:val="24"/>
          <w:szCs w:val="24"/>
          <w:highlight w:val="white"/>
        </w:rPr>
        <w:t>:Insert text at the end of the current line.</w:t>
      </w:r>
    </w:p>
    <w:p w14:paraId="363A73BE" w14:textId="6F24E8A6"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1CCA9E0A" wp14:editId="5A7FAD36">
            <wp:extent cx="5734050" cy="38481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7B772300" w14:textId="6EB735AE"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241DAE2A" wp14:editId="5389F635">
            <wp:extent cx="5734050" cy="38481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2486B52E" w14:textId="449A6DE6"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21AF5481" wp14:editId="476D3BC2">
            <wp:extent cx="5734050" cy="38481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EE17B0D" w14:textId="77777777" w:rsidR="00B24D15" w:rsidRDefault="00B24D15" w:rsidP="00863E28">
      <w:pPr>
        <w:numPr>
          <w:ilvl w:val="0"/>
          <w:numId w:val="79"/>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o’ command</w:t>
      </w:r>
      <w:r>
        <w:rPr>
          <w:rFonts w:ascii="Times New Roman" w:eastAsia="Times New Roman" w:hAnsi="Times New Roman" w:cs="Times New Roman"/>
          <w:color w:val="222222"/>
          <w:sz w:val="24"/>
          <w:szCs w:val="24"/>
          <w:highlight w:val="white"/>
        </w:rPr>
        <w:t>:Creates a new line for text entry below the cursor location.</w:t>
      </w:r>
    </w:p>
    <w:p w14:paraId="0B3A9DA8" w14:textId="21EBDF93"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5E49AB22" wp14:editId="38B8BB07">
            <wp:extent cx="5734050" cy="38481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62BEFA24" w14:textId="179DE47C"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4B372220" wp14:editId="78A61C70">
            <wp:extent cx="5734050" cy="32004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5.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14:paraId="538F1530" w14:textId="0358D77A"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1D24F93F" wp14:editId="227BD2F5">
            <wp:extent cx="5734050" cy="38481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0.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32CB1AC" w14:textId="0F761AD6"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2E7AB4A3" wp14:editId="44807786">
            <wp:extent cx="5734050" cy="38481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4A8E827" w14:textId="77777777" w:rsidR="00B24D15" w:rsidRDefault="00B24D15" w:rsidP="00863E28">
      <w:pPr>
        <w:numPr>
          <w:ilvl w:val="0"/>
          <w:numId w:val="80"/>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O’command</w:t>
      </w:r>
      <w:r>
        <w:rPr>
          <w:rFonts w:ascii="Times New Roman" w:eastAsia="Times New Roman" w:hAnsi="Times New Roman" w:cs="Times New Roman"/>
          <w:color w:val="222222"/>
          <w:sz w:val="24"/>
          <w:szCs w:val="24"/>
          <w:highlight w:val="white"/>
        </w:rPr>
        <w:t>:Creates a new line for text entry above the cursor location.</w:t>
      </w:r>
    </w:p>
    <w:p w14:paraId="6EDF03BF" w14:textId="09520125"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3470A762" wp14:editId="6AF9B999">
            <wp:extent cx="5734050" cy="38481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8.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7C9F9F95" w14:textId="63ABD759"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60D23018" wp14:editId="5BDDB66A">
            <wp:extent cx="5734050" cy="38481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2BA183C" w14:textId="02A98CBC"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7A8BEC38" wp14:editId="390B5430">
            <wp:extent cx="5734050" cy="38481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8406814" w14:textId="77777777" w:rsidR="00B24D15" w:rsidRDefault="00B24D15" w:rsidP="00863E28">
      <w:pPr>
        <w:numPr>
          <w:ilvl w:val="0"/>
          <w:numId w:val="81"/>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x command</w:t>
      </w:r>
      <w:r>
        <w:rPr>
          <w:rFonts w:ascii="Times New Roman" w:eastAsia="Times New Roman" w:hAnsi="Times New Roman" w:cs="Times New Roman"/>
          <w:color w:val="222222"/>
          <w:sz w:val="24"/>
          <w:szCs w:val="24"/>
          <w:highlight w:val="white"/>
        </w:rPr>
        <w:t>:Deletes the character under the cursor location.</w:t>
      </w:r>
    </w:p>
    <w:p w14:paraId="29E5762C" w14:textId="18A486E9"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64F228F0" wp14:editId="0777C3F0">
            <wp:extent cx="5734050" cy="38481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8.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62F34495" w14:textId="2596936C"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39195E1F" wp14:editId="2AF21EDB">
            <wp:extent cx="5734050" cy="38481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299AF6BA" w14:textId="77777777" w:rsidR="00B24D15" w:rsidRDefault="00B24D15" w:rsidP="00863E28">
      <w:pPr>
        <w:numPr>
          <w:ilvl w:val="0"/>
          <w:numId w:val="82"/>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X command</w:t>
      </w:r>
      <w:r>
        <w:rPr>
          <w:rFonts w:ascii="Times New Roman" w:eastAsia="Times New Roman" w:hAnsi="Times New Roman" w:cs="Times New Roman"/>
          <w:color w:val="222222"/>
          <w:sz w:val="24"/>
          <w:szCs w:val="24"/>
          <w:highlight w:val="white"/>
        </w:rPr>
        <w:t>:Delete the character before the cursor location.</w:t>
      </w:r>
    </w:p>
    <w:p w14:paraId="38F7F4F1" w14:textId="6E189D81"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1D3CAA6C" wp14:editId="0F8B4D13">
            <wp:extent cx="5734050" cy="38481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B7CA44F" w14:textId="13D30A52"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3B62BEF0" wp14:editId="26793AD7">
            <wp:extent cx="5734050" cy="38481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7B82D9D" w14:textId="77777777" w:rsidR="00B24D15" w:rsidRDefault="00B24D15" w:rsidP="00863E28">
      <w:pPr>
        <w:numPr>
          <w:ilvl w:val="0"/>
          <w:numId w:val="83"/>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dw’ command</w:t>
      </w:r>
      <w:r>
        <w:rPr>
          <w:rFonts w:ascii="Times New Roman" w:eastAsia="Times New Roman" w:hAnsi="Times New Roman" w:cs="Times New Roman"/>
          <w:color w:val="222222"/>
          <w:sz w:val="24"/>
          <w:szCs w:val="24"/>
          <w:highlight w:val="white"/>
        </w:rPr>
        <w:t>: Deletes from the current cursor location to the next word.</w:t>
      </w:r>
    </w:p>
    <w:p w14:paraId="0FBA9B62" w14:textId="3965127E"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5643BE86" wp14:editId="03ED15AC">
            <wp:extent cx="5734050" cy="38481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4E7ACB0" w14:textId="3A50E400"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7FF10380" wp14:editId="5C0B588C">
            <wp:extent cx="5734050" cy="38481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46D88440" w14:textId="77777777" w:rsidR="00B24D15" w:rsidRDefault="00B24D15" w:rsidP="00863E28">
      <w:pPr>
        <w:numPr>
          <w:ilvl w:val="0"/>
          <w:numId w:val="84"/>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d^’ command</w:t>
      </w:r>
      <w:r>
        <w:rPr>
          <w:rFonts w:ascii="Times New Roman" w:eastAsia="Times New Roman" w:hAnsi="Times New Roman" w:cs="Times New Roman"/>
          <w:color w:val="222222"/>
          <w:sz w:val="24"/>
          <w:szCs w:val="24"/>
          <w:highlight w:val="white"/>
        </w:rPr>
        <w:t>:Deletes from the current cursor position to the beginning of the line.</w:t>
      </w:r>
    </w:p>
    <w:p w14:paraId="7B565A72" w14:textId="07ACC231"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5C204A1F" wp14:editId="09291239">
            <wp:extent cx="5734050" cy="38481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AD8C764" w14:textId="7B223CF5"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5DC87495" wp14:editId="200BAE16">
            <wp:extent cx="5734050" cy="38481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29662A76" w14:textId="77777777" w:rsidR="00B24D15" w:rsidRDefault="00B24D15" w:rsidP="00863E28">
      <w:pPr>
        <w:numPr>
          <w:ilvl w:val="0"/>
          <w:numId w:val="85"/>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d$’ command</w:t>
      </w:r>
      <w:r>
        <w:rPr>
          <w:rFonts w:ascii="Times New Roman" w:eastAsia="Times New Roman" w:hAnsi="Times New Roman" w:cs="Times New Roman"/>
          <w:color w:val="222222"/>
          <w:sz w:val="24"/>
          <w:szCs w:val="24"/>
          <w:highlight w:val="white"/>
        </w:rPr>
        <w:t>:Deletes from the current cursor position to the end of the line.</w:t>
      </w:r>
    </w:p>
    <w:p w14:paraId="4F77B042" w14:textId="55FD1ACB"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6E2D527D" wp14:editId="25876367">
            <wp:extent cx="5734050" cy="3848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DB1A114" w14:textId="18506001"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5BC287DC" wp14:editId="3E212334">
            <wp:extent cx="5734050" cy="38481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627D5295" w14:textId="77777777" w:rsidR="00B24D15" w:rsidRDefault="00B24D15" w:rsidP="00863E28">
      <w:pPr>
        <w:numPr>
          <w:ilvl w:val="0"/>
          <w:numId w:val="86"/>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D’ command</w:t>
      </w:r>
      <w:r>
        <w:rPr>
          <w:rFonts w:ascii="Times New Roman" w:eastAsia="Times New Roman" w:hAnsi="Times New Roman" w:cs="Times New Roman"/>
          <w:color w:val="222222"/>
          <w:sz w:val="24"/>
          <w:szCs w:val="24"/>
          <w:highlight w:val="white"/>
        </w:rPr>
        <w:t>:Deletes from the cursor position to the end of the current line.</w:t>
      </w:r>
    </w:p>
    <w:p w14:paraId="7CD6018E" w14:textId="136F0F12"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50E2E5E7" wp14:editId="57592F0E">
            <wp:extent cx="5734050" cy="38481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7.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906A636" w14:textId="2D18399A"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2B9AA6BC" wp14:editId="75C8A2BE">
            <wp:extent cx="5734050" cy="38481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4F2348BF" w14:textId="77777777" w:rsidR="00B24D15" w:rsidRDefault="00B24D15" w:rsidP="00863E28">
      <w:pPr>
        <w:numPr>
          <w:ilvl w:val="0"/>
          <w:numId w:val="87"/>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dd’ command</w:t>
      </w:r>
      <w:r>
        <w:rPr>
          <w:rFonts w:ascii="Times New Roman" w:eastAsia="Times New Roman" w:hAnsi="Times New Roman" w:cs="Times New Roman"/>
          <w:color w:val="222222"/>
          <w:sz w:val="24"/>
          <w:szCs w:val="24"/>
          <w:highlight w:val="white"/>
        </w:rPr>
        <w:t>:Deletes the line the cursor is on.</w:t>
      </w:r>
    </w:p>
    <w:p w14:paraId="17AAAD24" w14:textId="27305DE7"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66FB4FA3" wp14:editId="15FD0834">
            <wp:extent cx="5734050" cy="38481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9C10B2F" w14:textId="18A178EB"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522B1C25" wp14:editId="17F7CDDE">
            <wp:extent cx="5734050" cy="38481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7.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4DD6BA07" w14:textId="77777777"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p>
    <w:p w14:paraId="41AB81F9" w14:textId="77777777" w:rsidR="00B24D15" w:rsidRDefault="00B24D15" w:rsidP="00B24D15">
      <w:pPr>
        <w:shd w:val="clear" w:color="auto" w:fill="FFFFFF"/>
        <w:spacing w:after="320" w:line="276" w:lineRule="auto"/>
        <w:rPr>
          <w:rFonts w:ascii="Times New Roman" w:eastAsia="Times New Roman" w:hAnsi="Times New Roman" w:cs="Times New Roman"/>
          <w:b/>
          <w:color w:val="222222"/>
          <w:sz w:val="24"/>
          <w:szCs w:val="24"/>
          <w:highlight w:val="white"/>
          <w:u w:val="single"/>
        </w:rPr>
      </w:pPr>
      <w:r>
        <w:rPr>
          <w:rFonts w:ascii="Times New Roman" w:eastAsia="Times New Roman" w:hAnsi="Times New Roman" w:cs="Times New Roman"/>
          <w:color w:val="222222"/>
          <w:sz w:val="24"/>
          <w:szCs w:val="24"/>
          <w:highlight w:val="white"/>
        </w:rPr>
        <w:t xml:space="preserve">      </w:t>
      </w:r>
    </w:p>
    <w:p w14:paraId="182FA6A3" w14:textId="7C9E2472" w:rsidR="0015186E" w:rsidRDefault="0015186E" w:rsidP="00AB1FB8">
      <w:pPr>
        <w:rPr>
          <w:rFonts w:ascii="Times New Roman" w:hAnsi="Times New Roman" w:cs="Times New Roman"/>
          <w:sz w:val="24"/>
          <w:szCs w:val="24"/>
        </w:rPr>
      </w:pPr>
    </w:p>
    <w:p w14:paraId="59E9147C" w14:textId="5DC3C89D" w:rsidR="00B24D15" w:rsidRDefault="00B24D15" w:rsidP="00AB1FB8">
      <w:pPr>
        <w:rPr>
          <w:rFonts w:ascii="Times New Roman" w:hAnsi="Times New Roman" w:cs="Times New Roman"/>
          <w:sz w:val="24"/>
          <w:szCs w:val="24"/>
        </w:rPr>
      </w:pPr>
    </w:p>
    <w:p w14:paraId="3AF41AA2" w14:textId="41AE8C66" w:rsidR="00B24D15" w:rsidRDefault="00B24D15" w:rsidP="00AB1FB8">
      <w:pPr>
        <w:rPr>
          <w:rFonts w:ascii="Times New Roman" w:hAnsi="Times New Roman" w:cs="Times New Roman"/>
          <w:sz w:val="24"/>
          <w:szCs w:val="24"/>
        </w:rPr>
      </w:pPr>
    </w:p>
    <w:p w14:paraId="604CECD6" w14:textId="0226A809" w:rsidR="00B24D15" w:rsidRDefault="00B24D15" w:rsidP="00AB1FB8">
      <w:pPr>
        <w:rPr>
          <w:rFonts w:ascii="Times New Roman" w:hAnsi="Times New Roman" w:cs="Times New Roman"/>
          <w:sz w:val="24"/>
          <w:szCs w:val="24"/>
        </w:rPr>
      </w:pPr>
    </w:p>
    <w:p w14:paraId="20091007" w14:textId="16B89D36" w:rsidR="00B24D15" w:rsidRDefault="00B24D15" w:rsidP="00AB1FB8">
      <w:pPr>
        <w:rPr>
          <w:rFonts w:ascii="Times New Roman" w:hAnsi="Times New Roman" w:cs="Times New Roman"/>
          <w:sz w:val="24"/>
          <w:szCs w:val="24"/>
        </w:rPr>
      </w:pPr>
    </w:p>
    <w:p w14:paraId="4373E1BB" w14:textId="4FA796DA" w:rsidR="00B24D15" w:rsidRDefault="00B24D15" w:rsidP="00AB1FB8">
      <w:pPr>
        <w:rPr>
          <w:rFonts w:ascii="Times New Roman" w:hAnsi="Times New Roman" w:cs="Times New Roman"/>
          <w:sz w:val="24"/>
          <w:szCs w:val="24"/>
        </w:rPr>
      </w:pPr>
    </w:p>
    <w:p w14:paraId="6B5313D1" w14:textId="6D2C24F8" w:rsidR="00B24D15" w:rsidRDefault="00B24D15" w:rsidP="00AB1FB8">
      <w:pPr>
        <w:rPr>
          <w:rFonts w:ascii="Times New Roman" w:hAnsi="Times New Roman" w:cs="Times New Roman"/>
          <w:sz w:val="24"/>
          <w:szCs w:val="24"/>
        </w:rPr>
      </w:pPr>
    </w:p>
    <w:p w14:paraId="51933B99" w14:textId="18624004" w:rsidR="00B24D15" w:rsidRDefault="00B24D15" w:rsidP="00AB1FB8">
      <w:pPr>
        <w:rPr>
          <w:rFonts w:ascii="Times New Roman" w:hAnsi="Times New Roman" w:cs="Times New Roman"/>
          <w:sz w:val="24"/>
          <w:szCs w:val="24"/>
        </w:rPr>
      </w:pPr>
    </w:p>
    <w:p w14:paraId="0C3E8E5B" w14:textId="56E7F5AD" w:rsidR="00B24D15" w:rsidRDefault="00B24D15" w:rsidP="00AB1FB8">
      <w:pPr>
        <w:rPr>
          <w:rFonts w:ascii="Times New Roman" w:hAnsi="Times New Roman" w:cs="Times New Roman"/>
          <w:sz w:val="24"/>
          <w:szCs w:val="24"/>
        </w:rPr>
      </w:pPr>
    </w:p>
    <w:p w14:paraId="1BC8C5AB" w14:textId="0053E01B" w:rsidR="00B24D15" w:rsidRDefault="00B24D15" w:rsidP="00AB1FB8">
      <w:pPr>
        <w:rPr>
          <w:rFonts w:ascii="Times New Roman" w:hAnsi="Times New Roman" w:cs="Times New Roman"/>
          <w:sz w:val="24"/>
          <w:szCs w:val="24"/>
        </w:rPr>
      </w:pPr>
    </w:p>
    <w:p w14:paraId="2CC91B04" w14:textId="3A1E2C91" w:rsidR="00B24D15" w:rsidRDefault="00B24D15" w:rsidP="00AB1FB8">
      <w:pPr>
        <w:rPr>
          <w:rFonts w:ascii="Times New Roman" w:hAnsi="Times New Roman" w:cs="Times New Roman"/>
          <w:sz w:val="24"/>
          <w:szCs w:val="24"/>
        </w:rPr>
      </w:pPr>
    </w:p>
    <w:p w14:paraId="72D2246A" w14:textId="02CBF2D1" w:rsidR="00B24D15" w:rsidRDefault="00B24D15" w:rsidP="00AB1FB8">
      <w:pPr>
        <w:rPr>
          <w:rFonts w:ascii="Times New Roman" w:hAnsi="Times New Roman" w:cs="Times New Roman"/>
          <w:sz w:val="24"/>
          <w:szCs w:val="24"/>
        </w:rPr>
      </w:pPr>
    </w:p>
    <w:p w14:paraId="1CF6C892" w14:textId="77777777" w:rsidR="00B24D15" w:rsidRDefault="00B24D15" w:rsidP="0015186E">
      <w:pPr>
        <w:shd w:val="clear" w:color="auto" w:fill="FFFFFF"/>
        <w:spacing w:line="387" w:lineRule="auto"/>
        <w:rPr>
          <w:rFonts w:ascii="Times New Roman" w:hAnsi="Times New Roman" w:cs="Times New Roman"/>
          <w:sz w:val="24"/>
          <w:szCs w:val="24"/>
        </w:rPr>
      </w:pPr>
    </w:p>
    <w:p w14:paraId="6BBE6E11" w14:textId="65EF5972" w:rsidR="006C3FD5" w:rsidRDefault="006C3FD5" w:rsidP="0015186E">
      <w:pPr>
        <w:shd w:val="clear" w:color="auto" w:fill="FFFFFF"/>
        <w:spacing w:line="387" w:lineRule="auto"/>
        <w:rPr>
          <w:rFonts w:ascii="Times New Roman" w:eastAsia="Times New Roman" w:hAnsi="Times New Roman" w:cs="Times New Roman"/>
          <w:b/>
          <w:bCs/>
          <w:sz w:val="32"/>
          <w:szCs w:val="32"/>
          <w:highlight w:val="white"/>
          <w:u w:val="single"/>
        </w:rPr>
      </w:pPr>
      <w:r>
        <w:rPr>
          <w:rFonts w:ascii="Times New Roman" w:eastAsia="Times New Roman" w:hAnsi="Times New Roman" w:cs="Times New Roman"/>
          <w:b/>
          <w:bCs/>
          <w:sz w:val="32"/>
          <w:szCs w:val="32"/>
          <w:highlight w:val="white"/>
          <w:u w:val="single"/>
        </w:rPr>
        <w:lastRenderedPageBreak/>
        <w:t>EXPERIMENT-11</w:t>
      </w:r>
    </w:p>
    <w:p w14:paraId="52DA6AF2" w14:textId="1745CC61" w:rsidR="0015186E" w:rsidRPr="0013459A" w:rsidRDefault="0015186E" w:rsidP="0015186E">
      <w:pPr>
        <w:shd w:val="clear" w:color="auto" w:fill="FFFFFF"/>
        <w:spacing w:line="387" w:lineRule="auto"/>
        <w:rPr>
          <w:rFonts w:ascii="Times New Roman" w:eastAsia="Times New Roman" w:hAnsi="Times New Roman" w:cs="Times New Roman"/>
          <w:b/>
          <w:bCs/>
          <w:sz w:val="32"/>
          <w:szCs w:val="32"/>
          <w:highlight w:val="white"/>
          <w:u w:val="single"/>
        </w:rPr>
      </w:pPr>
      <w:r w:rsidRPr="0013459A">
        <w:rPr>
          <w:rFonts w:ascii="Times New Roman" w:eastAsia="Times New Roman" w:hAnsi="Times New Roman" w:cs="Times New Roman"/>
          <w:b/>
          <w:bCs/>
          <w:sz w:val="32"/>
          <w:szCs w:val="32"/>
          <w:highlight w:val="white"/>
          <w:u w:val="single"/>
        </w:rPr>
        <w:t xml:space="preserve">FAMILIARISATION OF EMACS TEXT  EDITOR </w:t>
      </w:r>
    </w:p>
    <w:p w14:paraId="2045B1F7" w14:textId="77777777" w:rsidR="0015186E" w:rsidRPr="00780BCB" w:rsidRDefault="0015186E" w:rsidP="00863E28">
      <w:pPr>
        <w:pStyle w:val="ListParagraph"/>
        <w:widowControl w:val="0"/>
        <w:numPr>
          <w:ilvl w:val="0"/>
          <w:numId w:val="5"/>
        </w:numPr>
        <w:suppressAutoHyphens/>
        <w:spacing w:before="60" w:after="0" w:line="240" w:lineRule="auto"/>
        <w:rPr>
          <w:rFonts w:ascii="Times New Roman" w:eastAsia="Times New Roman" w:hAnsi="Times New Roman" w:cs="Times New Roman"/>
          <w:color w:val="434343"/>
          <w:sz w:val="24"/>
          <w:szCs w:val="24"/>
        </w:rPr>
      </w:pPr>
      <w:r w:rsidRPr="00780BCB">
        <w:rPr>
          <w:rFonts w:ascii="Times New Roman" w:eastAsia="Times New Roman" w:hAnsi="Times New Roman" w:cs="Times New Roman"/>
          <w:color w:val="434343"/>
          <w:sz w:val="24"/>
          <w:szCs w:val="24"/>
        </w:rPr>
        <w:t>very popular editor.</w:t>
      </w:r>
    </w:p>
    <w:p w14:paraId="2CC90CD3" w14:textId="77777777" w:rsidR="0015186E" w:rsidRPr="00780BCB" w:rsidRDefault="0015186E" w:rsidP="00863E28">
      <w:pPr>
        <w:pStyle w:val="ListParagraph"/>
        <w:widowControl w:val="0"/>
        <w:numPr>
          <w:ilvl w:val="0"/>
          <w:numId w:val="5"/>
        </w:numPr>
        <w:suppressAutoHyphens/>
        <w:spacing w:before="60" w:after="0" w:line="240" w:lineRule="auto"/>
        <w:rPr>
          <w:rFonts w:ascii="Times New Roman" w:eastAsia="Times New Roman" w:hAnsi="Times New Roman" w:cs="Times New Roman"/>
          <w:color w:val="434343"/>
          <w:sz w:val="24"/>
          <w:szCs w:val="24"/>
        </w:rPr>
      </w:pPr>
      <w:r w:rsidRPr="00780BCB">
        <w:rPr>
          <w:rFonts w:ascii="Times New Roman" w:eastAsia="Times New Roman" w:hAnsi="Times New Roman" w:cs="Times New Roman"/>
          <w:color w:val="434343"/>
          <w:sz w:val="24"/>
          <w:szCs w:val="24"/>
        </w:rPr>
        <w:t>most complex and flexible text editor than other text editors.</w:t>
      </w:r>
    </w:p>
    <w:p w14:paraId="37FDC80E" w14:textId="77777777" w:rsidR="0015186E" w:rsidRPr="00780BCB" w:rsidRDefault="0015186E" w:rsidP="00863E28">
      <w:pPr>
        <w:pStyle w:val="ListParagraph"/>
        <w:widowControl w:val="0"/>
        <w:numPr>
          <w:ilvl w:val="0"/>
          <w:numId w:val="5"/>
        </w:numPr>
        <w:suppressAutoHyphens/>
        <w:spacing w:before="60" w:after="0" w:line="240" w:lineRule="auto"/>
        <w:rPr>
          <w:rFonts w:ascii="Times New Roman" w:eastAsia="Times New Roman" w:hAnsi="Times New Roman" w:cs="Times New Roman"/>
          <w:color w:val="434343"/>
          <w:sz w:val="24"/>
          <w:szCs w:val="24"/>
        </w:rPr>
      </w:pPr>
      <w:r w:rsidRPr="00780BCB">
        <w:rPr>
          <w:rFonts w:ascii="Times New Roman" w:eastAsia="Times New Roman" w:hAnsi="Times New Roman" w:cs="Times New Roman"/>
          <w:color w:val="434343"/>
          <w:sz w:val="24"/>
          <w:szCs w:val="24"/>
        </w:rPr>
        <w:t>freedom to the users to editing text files</w:t>
      </w:r>
    </w:p>
    <w:p w14:paraId="1DF08CEA" w14:textId="77777777" w:rsidR="0015186E" w:rsidRPr="00780BCB" w:rsidRDefault="0015186E" w:rsidP="00863E28">
      <w:pPr>
        <w:pStyle w:val="ListParagraph"/>
        <w:widowControl w:val="0"/>
        <w:numPr>
          <w:ilvl w:val="0"/>
          <w:numId w:val="5"/>
        </w:numPr>
        <w:suppressAutoHyphens/>
        <w:spacing w:before="60" w:after="0" w:line="240" w:lineRule="auto"/>
        <w:rPr>
          <w:rFonts w:ascii="Times New Roman" w:eastAsia="Times New Roman" w:hAnsi="Times New Roman" w:cs="Times New Roman"/>
          <w:color w:val="434343"/>
          <w:sz w:val="24"/>
          <w:szCs w:val="24"/>
        </w:rPr>
      </w:pPr>
      <w:r w:rsidRPr="00780BCB">
        <w:rPr>
          <w:rFonts w:ascii="Times New Roman" w:eastAsia="Times New Roman" w:hAnsi="Times New Roman" w:cs="Times New Roman"/>
          <w:color w:val="434343"/>
          <w:sz w:val="24"/>
          <w:szCs w:val="24"/>
        </w:rPr>
        <w:t>The emacs program can be running either in a terminal or in a GUI</w:t>
      </w:r>
    </w:p>
    <w:p w14:paraId="305ABFF4" w14:textId="77777777" w:rsidR="0015186E" w:rsidRPr="00780BCB" w:rsidRDefault="0015186E" w:rsidP="00863E28">
      <w:pPr>
        <w:pStyle w:val="ListParagraph"/>
        <w:widowControl w:val="0"/>
        <w:numPr>
          <w:ilvl w:val="0"/>
          <w:numId w:val="5"/>
        </w:numPr>
        <w:suppressAutoHyphens/>
        <w:spacing w:before="60" w:after="0" w:line="240" w:lineRule="auto"/>
        <w:rPr>
          <w:rFonts w:ascii="Times New Roman" w:eastAsia="Times New Roman" w:hAnsi="Times New Roman" w:cs="Times New Roman"/>
          <w:color w:val="434343"/>
          <w:sz w:val="24"/>
          <w:szCs w:val="24"/>
        </w:rPr>
      </w:pPr>
      <w:r w:rsidRPr="00780BCB">
        <w:rPr>
          <w:rFonts w:ascii="Times New Roman" w:eastAsia="Times New Roman" w:hAnsi="Times New Roman" w:cs="Times New Roman"/>
          <w:color w:val="434343"/>
          <w:sz w:val="24"/>
          <w:szCs w:val="24"/>
        </w:rPr>
        <w:t xml:space="preserve">The main difference between text editors like vi, vim, nano, and the Emacs is that is faster, powerful, and simple in terms of usage because of its simple user interface. </w:t>
      </w:r>
    </w:p>
    <w:p w14:paraId="2482D067" w14:textId="77777777" w:rsidR="0015186E" w:rsidRPr="00780BCB" w:rsidRDefault="0015186E" w:rsidP="00863E28">
      <w:pPr>
        <w:pStyle w:val="ListParagraph"/>
        <w:widowControl w:val="0"/>
        <w:numPr>
          <w:ilvl w:val="0"/>
          <w:numId w:val="5"/>
        </w:numPr>
        <w:suppressAutoHyphens/>
        <w:spacing w:before="60" w:after="0" w:line="240" w:lineRule="auto"/>
        <w:rPr>
          <w:rFonts w:ascii="Times New Roman" w:eastAsia="Times New Roman" w:hAnsi="Times New Roman" w:cs="Times New Roman"/>
          <w:color w:val="434343"/>
          <w:sz w:val="24"/>
          <w:szCs w:val="24"/>
        </w:rPr>
      </w:pPr>
      <w:r w:rsidRPr="00780BCB">
        <w:rPr>
          <w:rFonts w:ascii="Times New Roman" w:eastAsia="Times New Roman" w:hAnsi="Times New Roman" w:cs="Times New Roman"/>
          <w:color w:val="434343"/>
          <w:sz w:val="24"/>
          <w:szCs w:val="24"/>
        </w:rPr>
        <w:t>Emacs editor does not use an insert mode, and it is by default in editing mode, i.e., whatever you type will directly be written to the buffer, unless you manually enter command mode by using keyboard shortcuts.</w:t>
      </w:r>
    </w:p>
    <w:p w14:paraId="74597EDC" w14:textId="77777777" w:rsidR="0015186E" w:rsidRPr="0015186E" w:rsidRDefault="0015186E" w:rsidP="0015186E">
      <w:pPr>
        <w:widowControl w:val="0"/>
        <w:spacing w:before="60"/>
        <w:rPr>
          <w:rFonts w:ascii="Times New Roman" w:eastAsia="Times New Roman" w:hAnsi="Times New Roman" w:cs="Times New Roman"/>
          <w:color w:val="434343"/>
          <w:sz w:val="24"/>
          <w:szCs w:val="24"/>
        </w:rPr>
      </w:pPr>
    </w:p>
    <w:p w14:paraId="63B02B19" w14:textId="77777777" w:rsidR="0013459A" w:rsidRDefault="0013459A" w:rsidP="0013459A">
      <w:pPr>
        <w:widowControl w:val="0"/>
        <w:spacing w:before="60"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sz w:val="26"/>
          <w:szCs w:val="26"/>
          <w:u w:val="single"/>
        </w:rPr>
        <w:t>INSTALLING EMACS EDITOR ON UBUNTU</w:t>
      </w:r>
    </w:p>
    <w:p w14:paraId="787248C7" w14:textId="77777777" w:rsidR="0013459A" w:rsidRDefault="0013459A" w:rsidP="0013459A">
      <w:pPr>
        <w:shd w:val="clear" w:color="auto" w:fill="FFFFFF"/>
        <w:spacing w:after="320" w:line="276" w:lineRule="auto"/>
        <w:rPr>
          <w:rFonts w:ascii="Times New Roman" w:eastAsia="Times New Roman" w:hAnsi="Times New Roman" w:cs="Times New Roman"/>
          <w:color w:val="222222"/>
          <w:sz w:val="28"/>
          <w:szCs w:val="28"/>
          <w:highlight w:val="white"/>
        </w:rPr>
      </w:pPr>
    </w:p>
    <w:p w14:paraId="535EED4F" w14:textId="77777777" w:rsidR="0013459A" w:rsidRDefault="0013459A" w:rsidP="0013459A">
      <w:pPr>
        <w:shd w:val="clear" w:color="auto" w:fill="FFFFFF"/>
        <w:spacing w:after="320" w:line="276" w:lineRule="auto"/>
        <w:rPr>
          <w:rFonts w:ascii="Times New Roman" w:eastAsia="Times New Roman" w:hAnsi="Times New Roman" w:cs="Times New Roman"/>
          <w:b/>
          <w:color w:val="222222"/>
          <w:sz w:val="28"/>
          <w:szCs w:val="28"/>
          <w:highlight w:val="white"/>
          <w:u w:val="single"/>
        </w:rPr>
      </w:pPr>
      <w:r>
        <w:rPr>
          <w:rFonts w:ascii="Times New Roman" w:eastAsia="Times New Roman" w:hAnsi="Times New Roman" w:cs="Times New Roman"/>
          <w:b/>
          <w:color w:val="222222"/>
          <w:sz w:val="28"/>
          <w:szCs w:val="28"/>
          <w:highlight w:val="white"/>
          <w:u w:val="single"/>
        </w:rPr>
        <w:t>$ sudo apt-get install emacs</w:t>
      </w:r>
    </w:p>
    <w:p w14:paraId="7BC2C2A4" w14:textId="02A2B8DD" w:rsidR="0013459A" w:rsidRDefault="0013459A" w:rsidP="0013459A">
      <w:pPr>
        <w:shd w:val="clear" w:color="auto" w:fill="FFFFFF"/>
        <w:spacing w:after="320" w:line="276" w:lineRule="auto"/>
        <w:rPr>
          <w:rFonts w:ascii="Times New Roman" w:eastAsia="Times New Roman" w:hAnsi="Times New Roman" w:cs="Times New Roman"/>
          <w:b/>
          <w:color w:val="222222"/>
          <w:sz w:val="28"/>
          <w:szCs w:val="28"/>
          <w:highlight w:val="white"/>
          <w:u w:val="single"/>
        </w:rPr>
      </w:pPr>
      <w:r>
        <w:rPr>
          <w:rFonts w:ascii="Times New Roman" w:eastAsia="Times New Roman" w:hAnsi="Times New Roman" w:cs="Times New Roman"/>
          <w:b/>
          <w:noProof/>
          <w:color w:val="222222"/>
          <w:sz w:val="28"/>
          <w:szCs w:val="28"/>
        </w:rPr>
        <w:drawing>
          <wp:inline distT="0" distB="0" distL="0" distR="0" wp14:anchorId="29D85A40" wp14:editId="2A3D0983">
            <wp:extent cx="5734050" cy="32575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4050" cy="3257550"/>
                    </a:xfrm>
                    <a:prstGeom prst="rect">
                      <a:avLst/>
                    </a:prstGeom>
                    <a:noFill/>
                    <a:ln>
                      <a:noFill/>
                    </a:ln>
                  </pic:spPr>
                </pic:pic>
              </a:graphicData>
            </a:graphic>
          </wp:inline>
        </w:drawing>
      </w:r>
    </w:p>
    <w:p w14:paraId="79B210B3" w14:textId="7F3CA51B"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5496E99B" w14:textId="3C8CAF42"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7C2C498B" w14:textId="4A0E6024"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248B2EA7"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3F379E6F"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color w:val="444444"/>
          <w:sz w:val="32"/>
          <w:szCs w:val="32"/>
          <w:highlight w:val="white"/>
          <w:u w:val="single"/>
        </w:rPr>
        <w:t>$ emac --version</w:t>
      </w:r>
    </w:p>
    <w:p w14:paraId="53C5E875" w14:textId="2765DB5D"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noProof/>
          <w:color w:val="444444"/>
          <w:sz w:val="32"/>
          <w:szCs w:val="32"/>
        </w:rPr>
        <w:drawing>
          <wp:inline distT="0" distB="0" distL="0" distR="0" wp14:anchorId="6C0B17EC" wp14:editId="3241F522">
            <wp:extent cx="5734050" cy="3848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6A73AC10"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color w:val="444444"/>
          <w:sz w:val="32"/>
          <w:szCs w:val="32"/>
          <w:highlight w:val="white"/>
          <w:u w:val="single"/>
        </w:rPr>
        <w:t>OPEN EMACS EDITOR (IN GUI WAY)</w:t>
      </w:r>
    </w:p>
    <w:p w14:paraId="729CE0AA"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color w:val="444444"/>
          <w:sz w:val="32"/>
          <w:szCs w:val="32"/>
          <w:highlight w:val="white"/>
          <w:u w:val="single"/>
        </w:rPr>
        <w:t>$ emacs</w:t>
      </w:r>
    </w:p>
    <w:p w14:paraId="0763C775" w14:textId="23AF9DA8"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noProof/>
          <w:color w:val="444444"/>
          <w:sz w:val="32"/>
          <w:szCs w:val="32"/>
        </w:rPr>
        <w:lastRenderedPageBreak/>
        <w:drawing>
          <wp:inline distT="0" distB="0" distL="0" distR="0" wp14:anchorId="00A1AE4D" wp14:editId="3331E0F8">
            <wp:extent cx="5467350" cy="3147593"/>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69593" cy="3148884"/>
                    </a:xfrm>
                    <a:prstGeom prst="rect">
                      <a:avLst/>
                    </a:prstGeom>
                    <a:noFill/>
                    <a:ln>
                      <a:noFill/>
                    </a:ln>
                  </pic:spPr>
                </pic:pic>
              </a:graphicData>
            </a:graphic>
          </wp:inline>
        </w:drawing>
      </w:r>
    </w:p>
    <w:p w14:paraId="19E783FC" w14:textId="49A59BF1"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noProof/>
          <w:color w:val="444444"/>
          <w:sz w:val="32"/>
          <w:szCs w:val="32"/>
        </w:rPr>
        <w:drawing>
          <wp:inline distT="0" distB="0" distL="0" distR="0" wp14:anchorId="55A8734C" wp14:editId="5F6BE7B9">
            <wp:extent cx="5734050" cy="32670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4050" cy="3267075"/>
                    </a:xfrm>
                    <a:prstGeom prst="rect">
                      <a:avLst/>
                    </a:prstGeom>
                    <a:noFill/>
                    <a:ln>
                      <a:noFill/>
                    </a:ln>
                  </pic:spPr>
                </pic:pic>
              </a:graphicData>
            </a:graphic>
          </wp:inline>
        </w:drawing>
      </w:r>
    </w:p>
    <w:p w14:paraId="61BF2207"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7C894B51" w14:textId="0503123C"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color w:val="444444"/>
          <w:sz w:val="32"/>
          <w:szCs w:val="32"/>
          <w:highlight w:val="white"/>
          <w:u w:val="single"/>
        </w:rPr>
        <w:t>OR YOU CAN OPEN</w:t>
      </w:r>
    </w:p>
    <w:p w14:paraId="61DF47EF"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3A1B6E64" w14:textId="654CB6FC" w:rsidR="0013459A" w:rsidRDefault="0013459A" w:rsidP="0013459A">
      <w:pPr>
        <w:widowControl w:val="0"/>
        <w:spacing w:after="0" w:line="240" w:lineRule="auto"/>
        <w:rPr>
          <w:rFonts w:ascii="Times New Roman" w:eastAsia="Times New Roman" w:hAnsi="Times New Roman" w:cs="Times New Roman"/>
          <w:b/>
          <w:color w:val="424456"/>
          <w:sz w:val="24"/>
          <w:szCs w:val="24"/>
        </w:rPr>
      </w:pPr>
      <w:r>
        <w:rPr>
          <w:rFonts w:ascii="Times New Roman" w:eastAsia="Times New Roman" w:hAnsi="Times New Roman" w:cs="Times New Roman"/>
          <w:b/>
          <w:noProof/>
          <w:color w:val="424456"/>
          <w:sz w:val="24"/>
          <w:szCs w:val="24"/>
        </w:rPr>
        <w:lastRenderedPageBreak/>
        <w:drawing>
          <wp:inline distT="0" distB="0" distL="0" distR="0" wp14:anchorId="3A5C14B6" wp14:editId="22C1EF39">
            <wp:extent cx="5736457" cy="322897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45123" cy="3233853"/>
                    </a:xfrm>
                    <a:prstGeom prst="rect">
                      <a:avLst/>
                    </a:prstGeom>
                    <a:noFill/>
                    <a:ln>
                      <a:noFill/>
                    </a:ln>
                  </pic:spPr>
                </pic:pic>
              </a:graphicData>
            </a:graphic>
          </wp:inline>
        </w:drawing>
      </w:r>
    </w:p>
    <w:p w14:paraId="4966D7DB" w14:textId="264D75A6" w:rsidR="0013459A" w:rsidRDefault="0013459A" w:rsidP="0013459A">
      <w:pPr>
        <w:shd w:val="clear" w:color="auto" w:fill="FFFFFF"/>
        <w:spacing w:before="200" w:after="0" w:line="384" w:lineRule="auto"/>
        <w:jc w:val="both"/>
        <w:rPr>
          <w:rFonts w:ascii="Times New Roman" w:eastAsia="Times New Roman" w:hAnsi="Times New Roman" w:cs="Times New Roman"/>
          <w:b/>
          <w:color w:val="424456"/>
          <w:sz w:val="24"/>
          <w:szCs w:val="24"/>
        </w:rPr>
      </w:pPr>
      <w:r>
        <w:rPr>
          <w:rFonts w:ascii="Times New Roman" w:eastAsia="Times New Roman" w:hAnsi="Times New Roman" w:cs="Times New Roman"/>
          <w:b/>
          <w:noProof/>
          <w:color w:val="444444"/>
          <w:sz w:val="32"/>
          <w:szCs w:val="32"/>
        </w:rPr>
        <w:drawing>
          <wp:inline distT="0" distB="0" distL="0" distR="0" wp14:anchorId="799350D9" wp14:editId="7F7C03A6">
            <wp:extent cx="6018243" cy="3429000"/>
            <wp:effectExtent l="0" t="0" r="190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037390" cy="3439909"/>
                    </a:xfrm>
                    <a:prstGeom prst="rect">
                      <a:avLst/>
                    </a:prstGeom>
                    <a:noFill/>
                    <a:ln>
                      <a:noFill/>
                    </a:ln>
                  </pic:spPr>
                </pic:pic>
              </a:graphicData>
            </a:graphic>
          </wp:inline>
        </w:drawing>
      </w:r>
    </w:p>
    <w:p w14:paraId="1E015238"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33BC008B"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color w:val="444444"/>
          <w:sz w:val="32"/>
          <w:szCs w:val="32"/>
          <w:highlight w:val="white"/>
          <w:u w:val="single"/>
        </w:rPr>
        <w:t>OPEN EMACS EDITOR (IN TERMINAL)</w:t>
      </w:r>
    </w:p>
    <w:p w14:paraId="4E6D91F0" w14:textId="0B39F0E3"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noProof/>
          <w:color w:val="444444"/>
          <w:sz w:val="32"/>
          <w:szCs w:val="32"/>
        </w:rPr>
        <w:lastRenderedPageBreak/>
        <w:drawing>
          <wp:inline distT="0" distB="0" distL="0" distR="0" wp14:anchorId="239180A8" wp14:editId="0FFB2763">
            <wp:extent cx="6200775" cy="4068615"/>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209609" cy="4074411"/>
                    </a:xfrm>
                    <a:prstGeom prst="rect">
                      <a:avLst/>
                    </a:prstGeom>
                    <a:noFill/>
                    <a:ln>
                      <a:noFill/>
                    </a:ln>
                  </pic:spPr>
                </pic:pic>
              </a:graphicData>
            </a:graphic>
          </wp:inline>
        </w:drawing>
      </w:r>
    </w:p>
    <w:p w14:paraId="5C847BED" w14:textId="435867F8"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noProof/>
          <w:color w:val="444444"/>
          <w:sz w:val="32"/>
          <w:szCs w:val="32"/>
        </w:rPr>
        <w:drawing>
          <wp:inline distT="0" distB="0" distL="0" distR="0" wp14:anchorId="20016F32" wp14:editId="414BB34F">
            <wp:extent cx="6317456" cy="3609975"/>
            <wp:effectExtent l="0" t="0" r="762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4.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321901" cy="3612515"/>
                    </a:xfrm>
                    <a:prstGeom prst="rect">
                      <a:avLst/>
                    </a:prstGeom>
                    <a:noFill/>
                    <a:ln>
                      <a:noFill/>
                    </a:ln>
                  </pic:spPr>
                </pic:pic>
              </a:graphicData>
            </a:graphic>
          </wp:inline>
        </w:drawing>
      </w:r>
    </w:p>
    <w:p w14:paraId="619327D6"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656C166E" w14:textId="77777777" w:rsidR="0013459A" w:rsidRPr="00780577" w:rsidRDefault="0013459A" w:rsidP="0013459A">
      <w:pPr>
        <w:shd w:val="clear" w:color="auto" w:fill="FFFFFF"/>
        <w:spacing w:before="200" w:after="0" w:line="384" w:lineRule="auto"/>
        <w:jc w:val="both"/>
        <w:rPr>
          <w:rFonts w:ascii="Times New Roman" w:eastAsia="Times New Roman" w:hAnsi="Times New Roman" w:cs="Times New Roman"/>
          <w:b/>
          <w:color w:val="444444"/>
          <w:sz w:val="28"/>
          <w:szCs w:val="28"/>
          <w:highlight w:val="white"/>
        </w:rPr>
      </w:pPr>
      <w:r w:rsidRPr="00780577">
        <w:rPr>
          <w:rFonts w:ascii="Times New Roman" w:eastAsia="Times New Roman" w:hAnsi="Times New Roman" w:cs="Times New Roman"/>
          <w:b/>
          <w:color w:val="444444"/>
          <w:sz w:val="28"/>
          <w:szCs w:val="28"/>
          <w:highlight w:val="white"/>
        </w:rPr>
        <w:lastRenderedPageBreak/>
        <w:t>TO CREATE A NEW FILE OR EXISTING TEXT FILE</w:t>
      </w:r>
    </w:p>
    <w:p w14:paraId="7EA5640E" w14:textId="1FB3081A"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noProof/>
          <w:color w:val="444444"/>
          <w:sz w:val="24"/>
          <w:szCs w:val="24"/>
        </w:rPr>
        <w:drawing>
          <wp:inline distT="0" distB="0" distL="0" distR="0" wp14:anchorId="7213938C" wp14:editId="30FFB2A4">
            <wp:extent cx="5934075" cy="395276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39747" cy="3956543"/>
                    </a:xfrm>
                    <a:prstGeom prst="rect">
                      <a:avLst/>
                    </a:prstGeom>
                    <a:noFill/>
                    <a:ln>
                      <a:noFill/>
                    </a:ln>
                  </pic:spPr>
                </pic:pic>
              </a:graphicData>
            </a:graphic>
          </wp:inline>
        </w:drawing>
      </w:r>
    </w:p>
    <w:p w14:paraId="29FC7515" w14:textId="0BD83BAF"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noProof/>
          <w:color w:val="444444"/>
          <w:sz w:val="24"/>
          <w:szCs w:val="24"/>
        </w:rPr>
        <w:lastRenderedPageBreak/>
        <w:drawing>
          <wp:inline distT="0" distB="0" distL="0" distR="0" wp14:anchorId="74105F83" wp14:editId="45D15C8C">
            <wp:extent cx="5724525" cy="55530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24525" cy="5553075"/>
                    </a:xfrm>
                    <a:prstGeom prst="rect">
                      <a:avLst/>
                    </a:prstGeom>
                    <a:noFill/>
                    <a:ln>
                      <a:noFill/>
                    </a:ln>
                  </pic:spPr>
                </pic:pic>
              </a:graphicData>
            </a:graphic>
          </wp:inline>
        </w:drawing>
      </w:r>
    </w:p>
    <w:p w14:paraId="5524742E" w14:textId="7DC43160"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noProof/>
          <w:color w:val="444444"/>
          <w:sz w:val="24"/>
          <w:szCs w:val="24"/>
        </w:rPr>
        <w:lastRenderedPageBreak/>
        <w:drawing>
          <wp:inline distT="0" distB="0" distL="0" distR="0" wp14:anchorId="332D15F5" wp14:editId="0E80C9A3">
            <wp:extent cx="5734050" cy="53435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4050" cy="5343525"/>
                    </a:xfrm>
                    <a:prstGeom prst="rect">
                      <a:avLst/>
                    </a:prstGeom>
                    <a:noFill/>
                    <a:ln>
                      <a:noFill/>
                    </a:ln>
                  </pic:spPr>
                </pic:pic>
              </a:graphicData>
            </a:graphic>
          </wp:inline>
        </w:drawing>
      </w:r>
    </w:p>
    <w:p w14:paraId="7289E279"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p>
    <w:p w14:paraId="2EC22D06"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p>
    <w:p w14:paraId="6A461CC3"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p>
    <w:p w14:paraId="1ECA6006"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p>
    <w:p w14:paraId="54D29155"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p>
    <w:p w14:paraId="2D1E4AD6" w14:textId="77777777" w:rsidR="0013459A" w:rsidRDefault="0013459A" w:rsidP="0013459A">
      <w:pPr>
        <w:shd w:val="clear" w:color="auto" w:fill="FFFFFF"/>
        <w:spacing w:before="200" w:after="0" w:line="360" w:lineRule="auto"/>
        <w:jc w:val="both"/>
        <w:rPr>
          <w:rFonts w:ascii="Times New Roman" w:eastAsia="Times New Roman" w:hAnsi="Times New Roman" w:cs="Times New Roman"/>
          <w:color w:val="333333"/>
          <w:sz w:val="28"/>
          <w:szCs w:val="28"/>
          <w:highlight w:val="white"/>
          <w:u w:val="single"/>
        </w:rPr>
      </w:pPr>
    </w:p>
    <w:p w14:paraId="7E29CF3A" w14:textId="77777777" w:rsidR="0013459A" w:rsidRDefault="0013459A" w:rsidP="0013459A">
      <w:pPr>
        <w:shd w:val="clear" w:color="auto" w:fill="FFFFFF"/>
        <w:spacing w:after="320" w:line="276" w:lineRule="auto"/>
        <w:rPr>
          <w:rFonts w:ascii="Times New Roman" w:eastAsia="Times New Roman" w:hAnsi="Times New Roman" w:cs="Times New Roman"/>
          <w:color w:val="333333"/>
          <w:sz w:val="28"/>
          <w:szCs w:val="28"/>
          <w:highlight w:val="white"/>
          <w:u w:val="single"/>
        </w:rPr>
      </w:pPr>
    </w:p>
    <w:p w14:paraId="24FFDBF5" w14:textId="77777777" w:rsidR="0013459A" w:rsidRDefault="0013459A" w:rsidP="0013459A">
      <w:pPr>
        <w:shd w:val="clear" w:color="auto" w:fill="FFFFFF"/>
        <w:spacing w:after="320" w:line="276" w:lineRule="auto"/>
        <w:rPr>
          <w:rFonts w:ascii="Times New Roman" w:eastAsia="Times New Roman" w:hAnsi="Times New Roman" w:cs="Times New Roman"/>
          <w:color w:val="333333"/>
          <w:sz w:val="28"/>
          <w:szCs w:val="28"/>
          <w:highlight w:val="white"/>
          <w:u w:val="single"/>
        </w:rPr>
      </w:pPr>
    </w:p>
    <w:p w14:paraId="06A61176" w14:textId="77777777" w:rsidR="0013459A" w:rsidRDefault="0013459A" w:rsidP="0013459A">
      <w:pPr>
        <w:shd w:val="clear" w:color="auto" w:fill="FFFFFF"/>
        <w:spacing w:after="320" w:line="276" w:lineRule="auto"/>
        <w:rPr>
          <w:rFonts w:ascii="Times New Roman" w:eastAsia="Times New Roman" w:hAnsi="Times New Roman" w:cs="Times New Roman"/>
          <w:b/>
          <w:color w:val="222222"/>
          <w:sz w:val="26"/>
          <w:szCs w:val="26"/>
          <w:highlight w:val="white"/>
          <w:u w:val="single"/>
        </w:rPr>
      </w:pPr>
      <w:r>
        <w:rPr>
          <w:rFonts w:ascii="Times New Roman" w:eastAsia="Times New Roman" w:hAnsi="Times New Roman" w:cs="Times New Roman"/>
          <w:b/>
          <w:color w:val="222222"/>
          <w:sz w:val="24"/>
          <w:szCs w:val="24"/>
          <w:highlight w:val="white"/>
        </w:rPr>
        <w:lastRenderedPageBreak/>
        <w:t xml:space="preserve">   </w:t>
      </w:r>
      <w:r>
        <w:rPr>
          <w:rFonts w:ascii="Times New Roman" w:eastAsia="Times New Roman" w:hAnsi="Times New Roman" w:cs="Times New Roman"/>
          <w:b/>
          <w:color w:val="222222"/>
          <w:sz w:val="26"/>
          <w:szCs w:val="26"/>
          <w:highlight w:val="white"/>
          <w:u w:val="single"/>
        </w:rPr>
        <w:t>SOME IMPORTANT COMMANDS</w:t>
      </w:r>
    </w:p>
    <w:p w14:paraId="2BF88BF9" w14:textId="77777777" w:rsidR="0013459A" w:rsidRDefault="0013459A" w:rsidP="0013459A">
      <w:pPr>
        <w:widowControl w:val="0"/>
        <w:spacing w:after="0" w:line="276" w:lineRule="auto"/>
        <w:rPr>
          <w:rFonts w:ascii="Arial" w:eastAsia="Arial" w:hAnsi="Arial" w:cs="Arial"/>
        </w:rPr>
      </w:pPr>
    </w:p>
    <w:tbl>
      <w:tblPr>
        <w:tblW w:w="104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20" w:firstRow="1" w:lastRow="0" w:firstColumn="0" w:lastColumn="0" w:noHBand="0" w:noVBand="1"/>
      </w:tblPr>
      <w:tblGrid>
        <w:gridCol w:w="3578"/>
        <w:gridCol w:w="6877"/>
      </w:tblGrid>
      <w:tr w:rsidR="0013459A" w14:paraId="1322AF33"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791E9A75" w14:textId="77777777" w:rsidR="0013459A" w:rsidRDefault="0013459A">
            <w:pPr>
              <w:widowControl w:val="0"/>
              <w:spacing w:after="0" w:line="240" w:lineRule="auto"/>
              <w:jc w:val="center"/>
              <w:rPr>
                <w:rFonts w:ascii="Calibri" w:eastAsia="Calibri" w:hAnsi="Calibri" w:cs="Calibri"/>
                <w:sz w:val="18"/>
                <w:szCs w:val="18"/>
              </w:rPr>
            </w:pPr>
            <w:r>
              <w:rPr>
                <w:sz w:val="18"/>
                <w:szCs w:val="18"/>
              </w:rPr>
              <w:t>Commands</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261873E4" w14:textId="77777777" w:rsidR="0013459A" w:rsidRDefault="0013459A">
            <w:pPr>
              <w:widowControl w:val="0"/>
              <w:spacing w:after="0" w:line="240" w:lineRule="auto"/>
              <w:jc w:val="center"/>
              <w:rPr>
                <w:sz w:val="18"/>
                <w:szCs w:val="18"/>
              </w:rPr>
            </w:pPr>
            <w:r>
              <w:rPr>
                <w:sz w:val="18"/>
                <w:szCs w:val="18"/>
              </w:rPr>
              <w:t>Actions</w:t>
            </w:r>
          </w:p>
        </w:tc>
      </w:tr>
      <w:tr w:rsidR="0013459A" w14:paraId="61A2C0E3"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4A7E1F0" w14:textId="77777777" w:rsidR="0013459A" w:rsidRDefault="0013459A">
            <w:pPr>
              <w:widowControl w:val="0"/>
              <w:spacing w:after="0" w:line="240" w:lineRule="auto"/>
              <w:jc w:val="center"/>
              <w:rPr>
                <w:sz w:val="18"/>
                <w:szCs w:val="18"/>
              </w:rPr>
            </w:pPr>
            <w:r>
              <w:rPr>
                <w:sz w:val="18"/>
                <w:szCs w:val="18"/>
              </w:rPr>
              <w:t>CTRL-X + CTRL-C</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279386AF" w14:textId="77777777" w:rsidR="0013459A" w:rsidRDefault="0013459A">
            <w:pPr>
              <w:widowControl w:val="0"/>
              <w:spacing w:after="0" w:line="240" w:lineRule="auto"/>
              <w:rPr>
                <w:sz w:val="18"/>
                <w:szCs w:val="18"/>
              </w:rPr>
            </w:pPr>
            <w:r>
              <w:rPr>
                <w:sz w:val="18"/>
                <w:szCs w:val="18"/>
              </w:rPr>
              <w:t>To exit emac</w:t>
            </w:r>
          </w:p>
        </w:tc>
      </w:tr>
      <w:tr w:rsidR="0013459A" w14:paraId="30BDA141"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BCEB216" w14:textId="77777777" w:rsidR="0013459A" w:rsidRDefault="0013459A">
            <w:pPr>
              <w:widowControl w:val="0"/>
              <w:spacing w:after="0" w:line="240" w:lineRule="auto"/>
              <w:jc w:val="center"/>
              <w:rPr>
                <w:sz w:val="18"/>
                <w:szCs w:val="18"/>
              </w:rPr>
            </w:pPr>
            <w:r>
              <w:rPr>
                <w:sz w:val="18"/>
                <w:szCs w:val="18"/>
              </w:rPr>
              <w:t>CTRL-H</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0392C5DF" w14:textId="77777777" w:rsidR="0013459A" w:rsidRDefault="0013459A">
            <w:pPr>
              <w:widowControl w:val="0"/>
              <w:spacing w:after="0" w:line="240" w:lineRule="auto"/>
              <w:rPr>
                <w:sz w:val="18"/>
                <w:szCs w:val="18"/>
              </w:rPr>
            </w:pPr>
            <w:r>
              <w:rPr>
                <w:sz w:val="18"/>
                <w:szCs w:val="18"/>
              </w:rPr>
              <w:t>To access help documentation</w:t>
            </w:r>
          </w:p>
        </w:tc>
      </w:tr>
      <w:tr w:rsidR="0013459A" w14:paraId="085ECA98"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75DFF8A7" w14:textId="77777777" w:rsidR="0013459A" w:rsidRDefault="0013459A">
            <w:pPr>
              <w:widowControl w:val="0"/>
              <w:spacing w:after="0" w:line="240" w:lineRule="auto"/>
              <w:jc w:val="center"/>
              <w:rPr>
                <w:sz w:val="18"/>
                <w:szCs w:val="18"/>
              </w:rPr>
            </w:pPr>
            <w:r>
              <w:rPr>
                <w:sz w:val="18"/>
                <w:szCs w:val="18"/>
              </w:rPr>
              <w:t>CTRL-X + CTRL-S</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2C5307CB" w14:textId="77777777" w:rsidR="0013459A" w:rsidRDefault="0013459A">
            <w:pPr>
              <w:widowControl w:val="0"/>
              <w:spacing w:after="0" w:line="240" w:lineRule="auto"/>
              <w:rPr>
                <w:sz w:val="18"/>
                <w:szCs w:val="18"/>
              </w:rPr>
            </w:pPr>
            <w:r>
              <w:rPr>
                <w:sz w:val="18"/>
                <w:szCs w:val="18"/>
              </w:rPr>
              <w:t>To save the current file</w:t>
            </w:r>
          </w:p>
        </w:tc>
      </w:tr>
      <w:tr w:rsidR="0013459A" w14:paraId="7EC56E4E"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78EE683" w14:textId="77777777" w:rsidR="0013459A" w:rsidRDefault="0013459A">
            <w:pPr>
              <w:widowControl w:val="0"/>
              <w:spacing w:after="0" w:line="240" w:lineRule="auto"/>
              <w:jc w:val="center"/>
              <w:rPr>
                <w:sz w:val="18"/>
                <w:szCs w:val="18"/>
              </w:rPr>
            </w:pPr>
            <w:r>
              <w:rPr>
                <w:sz w:val="18"/>
                <w:szCs w:val="18"/>
              </w:rPr>
              <w:t>CTRL-X + CTRL-W</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002DF966" w14:textId="77777777" w:rsidR="0013459A" w:rsidRDefault="0013459A">
            <w:pPr>
              <w:widowControl w:val="0"/>
              <w:spacing w:after="0" w:line="240" w:lineRule="auto"/>
              <w:rPr>
                <w:sz w:val="18"/>
                <w:szCs w:val="18"/>
              </w:rPr>
            </w:pPr>
            <w:r>
              <w:rPr>
                <w:sz w:val="18"/>
                <w:szCs w:val="18"/>
              </w:rPr>
              <w:t>To save as new file</w:t>
            </w:r>
          </w:p>
        </w:tc>
      </w:tr>
      <w:tr w:rsidR="0013459A" w14:paraId="782C01A6"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7725A5A3" w14:textId="77777777" w:rsidR="0013459A" w:rsidRDefault="0013459A">
            <w:pPr>
              <w:widowControl w:val="0"/>
              <w:spacing w:after="0" w:line="240" w:lineRule="auto"/>
              <w:jc w:val="center"/>
              <w:rPr>
                <w:sz w:val="18"/>
                <w:szCs w:val="18"/>
              </w:rPr>
            </w:pPr>
            <w:r>
              <w:rPr>
                <w:sz w:val="18"/>
                <w:szCs w:val="18"/>
              </w:rPr>
              <w:t>CTRL-X + CTRL-U</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7A505DD1" w14:textId="77777777" w:rsidR="0013459A" w:rsidRDefault="0013459A">
            <w:pPr>
              <w:widowControl w:val="0"/>
              <w:spacing w:after="0" w:line="240" w:lineRule="auto"/>
              <w:rPr>
                <w:sz w:val="18"/>
                <w:szCs w:val="18"/>
              </w:rPr>
            </w:pPr>
            <w:r>
              <w:rPr>
                <w:sz w:val="18"/>
                <w:szCs w:val="18"/>
              </w:rPr>
              <w:t>To undo the last edit</w:t>
            </w:r>
          </w:p>
        </w:tc>
      </w:tr>
      <w:tr w:rsidR="0013459A" w14:paraId="195D5011"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4B483EB5" w14:textId="77777777" w:rsidR="0013459A" w:rsidRDefault="0013459A">
            <w:pPr>
              <w:widowControl w:val="0"/>
              <w:spacing w:after="0" w:line="240" w:lineRule="auto"/>
              <w:jc w:val="center"/>
              <w:rPr>
                <w:sz w:val="18"/>
                <w:szCs w:val="18"/>
              </w:rPr>
            </w:pPr>
            <w:r>
              <w:rPr>
                <w:sz w:val="18"/>
                <w:szCs w:val="18"/>
              </w:rPr>
              <w:t>CTRL-G</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2D9A73E8" w14:textId="77777777" w:rsidR="0013459A" w:rsidRDefault="0013459A">
            <w:pPr>
              <w:widowControl w:val="0"/>
              <w:spacing w:after="0" w:line="240" w:lineRule="auto"/>
              <w:rPr>
                <w:sz w:val="18"/>
                <w:szCs w:val="18"/>
              </w:rPr>
            </w:pPr>
            <w:r>
              <w:rPr>
                <w:sz w:val="18"/>
                <w:szCs w:val="18"/>
              </w:rPr>
              <w:t>To cancel the current command</w:t>
            </w:r>
          </w:p>
        </w:tc>
      </w:tr>
      <w:tr w:rsidR="0013459A" w14:paraId="79C9643A"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2BD56C47" w14:textId="77777777" w:rsidR="0013459A" w:rsidRDefault="0013459A">
            <w:pPr>
              <w:widowControl w:val="0"/>
              <w:spacing w:after="0" w:line="240" w:lineRule="auto"/>
              <w:jc w:val="center"/>
              <w:rPr>
                <w:sz w:val="18"/>
                <w:szCs w:val="18"/>
              </w:rPr>
            </w:pPr>
            <w:r>
              <w:rPr>
                <w:sz w:val="18"/>
                <w:szCs w:val="18"/>
              </w:rPr>
              <w:t>CTRL-D</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5A799F0" w14:textId="77777777" w:rsidR="0013459A" w:rsidRDefault="0013459A">
            <w:pPr>
              <w:widowControl w:val="0"/>
              <w:spacing w:after="0" w:line="240" w:lineRule="auto"/>
              <w:rPr>
                <w:sz w:val="18"/>
                <w:szCs w:val="18"/>
              </w:rPr>
            </w:pPr>
            <w:r>
              <w:rPr>
                <w:sz w:val="18"/>
                <w:szCs w:val="18"/>
              </w:rPr>
              <w:t>To delete(Kill) the character at the cursor</w:t>
            </w:r>
          </w:p>
        </w:tc>
      </w:tr>
      <w:tr w:rsidR="0013459A" w14:paraId="2B74EC9D"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E16EF52" w14:textId="77777777" w:rsidR="0013459A" w:rsidRDefault="0013459A">
            <w:pPr>
              <w:widowControl w:val="0"/>
              <w:spacing w:after="0" w:line="240" w:lineRule="auto"/>
              <w:jc w:val="center"/>
              <w:rPr>
                <w:sz w:val="18"/>
                <w:szCs w:val="18"/>
              </w:rPr>
            </w:pPr>
            <w:r>
              <w:rPr>
                <w:sz w:val="18"/>
                <w:szCs w:val="18"/>
              </w:rPr>
              <w:t>ESC -D</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10E7E626" w14:textId="77777777" w:rsidR="0013459A" w:rsidRDefault="0013459A">
            <w:pPr>
              <w:widowControl w:val="0"/>
              <w:spacing w:after="0" w:line="240" w:lineRule="auto"/>
              <w:rPr>
                <w:sz w:val="18"/>
                <w:szCs w:val="18"/>
              </w:rPr>
            </w:pPr>
            <w:r>
              <w:rPr>
                <w:sz w:val="18"/>
                <w:szCs w:val="18"/>
              </w:rPr>
              <w:t>To delete characters from the cursor to the end of the current line</w:t>
            </w:r>
          </w:p>
        </w:tc>
      </w:tr>
    </w:tbl>
    <w:p w14:paraId="3FA60E57" w14:textId="77777777" w:rsidR="0013459A" w:rsidRDefault="0013459A" w:rsidP="0013459A">
      <w:pPr>
        <w:shd w:val="clear" w:color="auto" w:fill="FFFFFF"/>
        <w:spacing w:after="320" w:line="276" w:lineRule="auto"/>
        <w:rPr>
          <w:rFonts w:ascii="Times New Roman" w:eastAsia="Times New Roman" w:hAnsi="Times New Roman" w:cs="Times New Roman"/>
          <w:color w:val="222222"/>
          <w:sz w:val="26"/>
          <w:szCs w:val="26"/>
          <w:highlight w:val="white"/>
        </w:rPr>
      </w:pPr>
    </w:p>
    <w:p w14:paraId="6080E822" w14:textId="77777777" w:rsidR="0013459A" w:rsidRDefault="0013459A" w:rsidP="0013459A">
      <w:pPr>
        <w:widowControl w:val="0"/>
        <w:spacing w:after="0" w:line="276" w:lineRule="auto"/>
        <w:rPr>
          <w:rFonts w:ascii="Arial" w:eastAsia="Arial" w:hAnsi="Arial" w:cs="Arial"/>
        </w:rPr>
      </w:pPr>
    </w:p>
    <w:tbl>
      <w:tblPr>
        <w:tblW w:w="104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20" w:firstRow="1" w:lastRow="0" w:firstColumn="0" w:lastColumn="0" w:noHBand="0" w:noVBand="1"/>
      </w:tblPr>
      <w:tblGrid>
        <w:gridCol w:w="3538"/>
        <w:gridCol w:w="6917"/>
      </w:tblGrid>
      <w:tr w:rsidR="0013459A" w14:paraId="72ACCBFC" w14:textId="77777777" w:rsidTr="0013459A">
        <w:trPr>
          <w:trHeight w:val="580"/>
        </w:trPr>
        <w:tc>
          <w:tcPr>
            <w:tcW w:w="354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4C5659F6" w14:textId="77777777" w:rsidR="0013459A" w:rsidRDefault="0013459A">
            <w:pPr>
              <w:widowControl w:val="0"/>
              <w:spacing w:after="0" w:line="240" w:lineRule="auto"/>
              <w:jc w:val="center"/>
              <w:rPr>
                <w:rFonts w:ascii="Calibri" w:eastAsia="Calibri" w:hAnsi="Calibri" w:cs="Calibri"/>
                <w:sz w:val="16"/>
                <w:szCs w:val="16"/>
              </w:rPr>
            </w:pPr>
            <w:r>
              <w:rPr>
                <w:sz w:val="16"/>
                <w:szCs w:val="16"/>
              </w:rPr>
              <w:t>CTRL-K</w:t>
            </w:r>
          </w:p>
        </w:tc>
        <w:tc>
          <w:tcPr>
            <w:tcW w:w="692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27C604A4" w14:textId="77777777" w:rsidR="0013459A" w:rsidRDefault="0013459A">
            <w:pPr>
              <w:widowControl w:val="0"/>
              <w:spacing w:after="0" w:line="240" w:lineRule="auto"/>
              <w:rPr>
                <w:sz w:val="16"/>
                <w:szCs w:val="16"/>
              </w:rPr>
            </w:pPr>
            <w:r>
              <w:rPr>
                <w:sz w:val="16"/>
                <w:szCs w:val="16"/>
              </w:rPr>
              <w:t>To delete characters from the cursor to the end of the current line</w:t>
            </w:r>
          </w:p>
        </w:tc>
      </w:tr>
      <w:tr w:rsidR="0013459A" w14:paraId="4398A0B3" w14:textId="77777777" w:rsidTr="0013459A">
        <w:trPr>
          <w:trHeight w:val="580"/>
        </w:trPr>
        <w:tc>
          <w:tcPr>
            <w:tcW w:w="354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6A1A7C87" w14:textId="77777777" w:rsidR="0013459A" w:rsidRDefault="0013459A">
            <w:pPr>
              <w:widowControl w:val="0"/>
              <w:spacing w:after="0" w:line="240" w:lineRule="auto"/>
              <w:jc w:val="center"/>
              <w:rPr>
                <w:sz w:val="16"/>
                <w:szCs w:val="16"/>
              </w:rPr>
            </w:pPr>
            <w:r>
              <w:rPr>
                <w:sz w:val="16"/>
                <w:szCs w:val="16"/>
              </w:rPr>
              <w:t>ESC –W</w:t>
            </w:r>
          </w:p>
        </w:tc>
        <w:tc>
          <w:tcPr>
            <w:tcW w:w="692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15283C29" w14:textId="77777777" w:rsidR="0013459A" w:rsidRDefault="0013459A">
            <w:pPr>
              <w:widowControl w:val="0"/>
              <w:spacing w:after="0" w:line="240" w:lineRule="auto"/>
              <w:rPr>
                <w:sz w:val="16"/>
                <w:szCs w:val="16"/>
              </w:rPr>
            </w:pPr>
            <w:r>
              <w:rPr>
                <w:sz w:val="16"/>
                <w:szCs w:val="16"/>
              </w:rPr>
              <w:t>To copy region as kill</w:t>
            </w:r>
          </w:p>
        </w:tc>
      </w:tr>
      <w:tr w:rsidR="0013459A" w14:paraId="35444F85" w14:textId="77777777" w:rsidTr="0013459A">
        <w:trPr>
          <w:trHeight w:val="580"/>
        </w:trPr>
        <w:tc>
          <w:tcPr>
            <w:tcW w:w="354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5159C885" w14:textId="77777777" w:rsidR="0013459A" w:rsidRDefault="0013459A">
            <w:pPr>
              <w:widowControl w:val="0"/>
              <w:spacing w:after="0" w:line="240" w:lineRule="auto"/>
              <w:jc w:val="center"/>
              <w:rPr>
                <w:sz w:val="16"/>
                <w:szCs w:val="16"/>
              </w:rPr>
            </w:pPr>
            <w:r>
              <w:rPr>
                <w:sz w:val="16"/>
                <w:szCs w:val="16"/>
              </w:rPr>
              <w:t>CTRL-Y</w:t>
            </w:r>
          </w:p>
        </w:tc>
        <w:tc>
          <w:tcPr>
            <w:tcW w:w="692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7C6E79D1" w14:textId="77777777" w:rsidR="0013459A" w:rsidRDefault="0013459A">
            <w:pPr>
              <w:widowControl w:val="0"/>
              <w:spacing w:after="0" w:line="240" w:lineRule="auto"/>
              <w:rPr>
                <w:sz w:val="16"/>
                <w:szCs w:val="16"/>
              </w:rPr>
            </w:pPr>
            <w:r>
              <w:rPr>
                <w:sz w:val="16"/>
                <w:szCs w:val="16"/>
              </w:rPr>
              <w:t>To paste into the buffer what had been deleted</w:t>
            </w:r>
          </w:p>
        </w:tc>
      </w:tr>
      <w:tr w:rsidR="0013459A" w14:paraId="43F0E7D8" w14:textId="77777777" w:rsidTr="0013459A">
        <w:trPr>
          <w:trHeight w:val="580"/>
        </w:trPr>
        <w:tc>
          <w:tcPr>
            <w:tcW w:w="354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18AB8041" w14:textId="77777777" w:rsidR="0013459A" w:rsidRDefault="0013459A">
            <w:pPr>
              <w:widowControl w:val="0"/>
              <w:spacing w:after="0" w:line="240" w:lineRule="auto"/>
              <w:jc w:val="center"/>
              <w:rPr>
                <w:sz w:val="16"/>
                <w:szCs w:val="16"/>
              </w:rPr>
            </w:pPr>
            <w:r>
              <w:rPr>
                <w:sz w:val="16"/>
                <w:szCs w:val="16"/>
              </w:rPr>
              <w:t>CTRL-S</w:t>
            </w:r>
          </w:p>
        </w:tc>
        <w:tc>
          <w:tcPr>
            <w:tcW w:w="692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0663F66A" w14:textId="77777777" w:rsidR="0013459A" w:rsidRDefault="0013459A">
            <w:pPr>
              <w:widowControl w:val="0"/>
              <w:spacing w:after="0" w:line="240" w:lineRule="auto"/>
              <w:rPr>
                <w:sz w:val="16"/>
                <w:szCs w:val="16"/>
              </w:rPr>
            </w:pPr>
            <w:r>
              <w:rPr>
                <w:sz w:val="16"/>
                <w:szCs w:val="16"/>
              </w:rPr>
              <w:t>To search the string from the current cursor position</w:t>
            </w:r>
          </w:p>
        </w:tc>
      </w:tr>
      <w:tr w:rsidR="0013459A" w14:paraId="75ED99A7" w14:textId="77777777" w:rsidTr="0013459A">
        <w:trPr>
          <w:trHeight w:val="580"/>
        </w:trPr>
        <w:tc>
          <w:tcPr>
            <w:tcW w:w="354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tcPr>
          <w:p w14:paraId="0BFB312C" w14:textId="77777777" w:rsidR="0013459A" w:rsidRDefault="0013459A">
            <w:pPr>
              <w:widowControl w:val="0"/>
              <w:spacing w:after="0" w:line="240" w:lineRule="auto"/>
              <w:jc w:val="center"/>
              <w:rPr>
                <w:sz w:val="16"/>
                <w:szCs w:val="16"/>
              </w:rPr>
            </w:pPr>
            <w:r>
              <w:rPr>
                <w:sz w:val="16"/>
                <w:szCs w:val="16"/>
              </w:rPr>
              <w:t>CTRL-R</w:t>
            </w:r>
          </w:p>
          <w:p w14:paraId="3E9A2772" w14:textId="77777777" w:rsidR="0013459A" w:rsidRDefault="0013459A">
            <w:pPr>
              <w:widowControl w:val="0"/>
              <w:spacing w:after="0" w:line="240" w:lineRule="auto"/>
              <w:jc w:val="center"/>
              <w:rPr>
                <w:sz w:val="16"/>
                <w:szCs w:val="16"/>
              </w:rPr>
            </w:pPr>
          </w:p>
        </w:tc>
        <w:tc>
          <w:tcPr>
            <w:tcW w:w="692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AE81EAD" w14:textId="77777777" w:rsidR="0013459A" w:rsidRDefault="0013459A">
            <w:pPr>
              <w:widowControl w:val="0"/>
              <w:spacing w:after="0" w:line="240" w:lineRule="auto"/>
              <w:rPr>
                <w:sz w:val="16"/>
                <w:szCs w:val="16"/>
              </w:rPr>
            </w:pPr>
            <w:r>
              <w:rPr>
                <w:sz w:val="16"/>
                <w:szCs w:val="16"/>
              </w:rPr>
              <w:t>To search the string above the current cursor position</w:t>
            </w:r>
          </w:p>
        </w:tc>
      </w:tr>
    </w:tbl>
    <w:p w14:paraId="372C8E75" w14:textId="77777777" w:rsidR="0013459A" w:rsidRDefault="0013459A" w:rsidP="0013459A">
      <w:pPr>
        <w:shd w:val="clear" w:color="auto" w:fill="FFFFFF"/>
        <w:spacing w:after="320" w:line="276" w:lineRule="auto"/>
        <w:rPr>
          <w:rFonts w:ascii="Times New Roman" w:eastAsia="Times New Roman" w:hAnsi="Times New Roman" w:cs="Times New Roman"/>
          <w:color w:val="222222"/>
          <w:sz w:val="26"/>
          <w:szCs w:val="26"/>
          <w:highlight w:val="white"/>
        </w:rPr>
      </w:pPr>
    </w:p>
    <w:p w14:paraId="436202D5" w14:textId="77777777" w:rsidR="0013459A" w:rsidRDefault="0013459A" w:rsidP="0013459A">
      <w:pPr>
        <w:shd w:val="clear" w:color="auto" w:fill="FFFFFF"/>
        <w:spacing w:after="320" w:line="276" w:lineRule="auto"/>
        <w:rPr>
          <w:rFonts w:ascii="Times New Roman" w:eastAsia="Times New Roman" w:hAnsi="Times New Roman" w:cs="Times New Roman"/>
          <w:b/>
          <w:color w:val="222222"/>
          <w:sz w:val="24"/>
          <w:szCs w:val="24"/>
          <w:highlight w:val="white"/>
          <w:u w:val="single"/>
        </w:rPr>
      </w:pPr>
      <w:r>
        <w:rPr>
          <w:rFonts w:ascii="Times New Roman" w:eastAsia="Times New Roman" w:hAnsi="Times New Roman" w:cs="Times New Roman"/>
          <w:b/>
          <w:color w:val="222222"/>
          <w:sz w:val="24"/>
          <w:szCs w:val="24"/>
          <w:highlight w:val="white"/>
          <w:u w:val="single"/>
        </w:rPr>
        <w:t xml:space="preserve">          </w:t>
      </w:r>
    </w:p>
    <w:p w14:paraId="2213878A" w14:textId="77777777" w:rsidR="0013459A" w:rsidRDefault="0013459A" w:rsidP="0013459A">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           </w:t>
      </w:r>
    </w:p>
    <w:p w14:paraId="62436AA9" w14:textId="77777777" w:rsidR="0013459A" w:rsidRDefault="0013459A" w:rsidP="0013459A">
      <w:pPr>
        <w:shd w:val="clear" w:color="auto" w:fill="FFFFFF"/>
        <w:spacing w:after="320" w:line="276" w:lineRule="auto"/>
        <w:rPr>
          <w:rFonts w:ascii="Times New Roman" w:eastAsia="Times New Roman" w:hAnsi="Times New Roman" w:cs="Times New Roman"/>
          <w:color w:val="222222"/>
          <w:sz w:val="28"/>
          <w:szCs w:val="28"/>
          <w:highlight w:val="white"/>
        </w:rPr>
      </w:pPr>
    </w:p>
    <w:p w14:paraId="4F5FB1B5" w14:textId="77777777" w:rsidR="0013459A" w:rsidRDefault="0013459A" w:rsidP="0013459A">
      <w:pPr>
        <w:shd w:val="clear" w:color="auto" w:fill="FFFFFF"/>
        <w:spacing w:after="320" w:line="276" w:lineRule="auto"/>
        <w:rPr>
          <w:rFonts w:ascii="Times New Roman" w:eastAsia="Times New Roman" w:hAnsi="Times New Roman" w:cs="Times New Roman"/>
          <w:color w:val="222222"/>
          <w:sz w:val="28"/>
          <w:szCs w:val="28"/>
          <w:highlight w:val="white"/>
        </w:rPr>
      </w:pPr>
    </w:p>
    <w:p w14:paraId="25313E34" w14:textId="77777777" w:rsidR="0013459A" w:rsidRDefault="0013459A" w:rsidP="0013459A">
      <w:pPr>
        <w:shd w:val="clear" w:color="auto" w:fill="FFFFFF"/>
        <w:spacing w:after="320" w:line="276"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6"/>
          <w:szCs w:val="26"/>
          <w:highlight w:val="white"/>
        </w:rPr>
        <w:t xml:space="preserve">                     </w:t>
      </w:r>
      <w:r>
        <w:rPr>
          <w:rFonts w:ascii="Times New Roman" w:eastAsia="Times New Roman" w:hAnsi="Times New Roman" w:cs="Times New Roman"/>
          <w:b/>
          <w:color w:val="222222"/>
          <w:sz w:val="26"/>
          <w:szCs w:val="26"/>
          <w:highlight w:val="white"/>
          <w:u w:val="single"/>
        </w:rPr>
        <w:t>SOME CURSOR MOVEMENT COMMAND</w:t>
      </w:r>
      <w:r>
        <w:rPr>
          <w:rFonts w:ascii="Times New Roman" w:eastAsia="Times New Roman" w:hAnsi="Times New Roman" w:cs="Times New Roman"/>
          <w:color w:val="222222"/>
          <w:sz w:val="28"/>
          <w:szCs w:val="28"/>
          <w:highlight w:val="white"/>
        </w:rPr>
        <w:t xml:space="preserve"> </w:t>
      </w:r>
    </w:p>
    <w:p w14:paraId="6D2C155F" w14:textId="77777777" w:rsidR="0013459A" w:rsidRDefault="0013459A" w:rsidP="0013459A">
      <w:pPr>
        <w:widowControl w:val="0"/>
        <w:spacing w:after="0" w:line="276" w:lineRule="auto"/>
        <w:rPr>
          <w:rFonts w:ascii="Arial" w:eastAsia="Arial" w:hAnsi="Arial" w:cs="Arial"/>
        </w:rPr>
      </w:pPr>
    </w:p>
    <w:tbl>
      <w:tblPr>
        <w:tblW w:w="1048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20" w:firstRow="1" w:lastRow="0" w:firstColumn="0" w:lastColumn="0" w:noHBand="0" w:noVBand="1"/>
      </w:tblPr>
      <w:tblGrid>
        <w:gridCol w:w="3030"/>
        <w:gridCol w:w="7455"/>
      </w:tblGrid>
      <w:tr w:rsidR="0013459A" w14:paraId="499ABF56" w14:textId="77777777" w:rsidTr="0013459A">
        <w:trPr>
          <w:trHeight w:val="600"/>
        </w:trPr>
        <w:tc>
          <w:tcPr>
            <w:tcW w:w="303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4F3CDE76" w14:textId="77777777" w:rsidR="0013459A" w:rsidRDefault="0013459A">
            <w:pPr>
              <w:widowControl w:val="0"/>
              <w:spacing w:after="0" w:line="240" w:lineRule="auto"/>
              <w:jc w:val="center"/>
              <w:rPr>
                <w:rFonts w:ascii="Calibri" w:eastAsia="Calibri" w:hAnsi="Calibri" w:cs="Calibri"/>
                <w:sz w:val="16"/>
                <w:szCs w:val="16"/>
              </w:rPr>
            </w:pPr>
            <w:r>
              <w:rPr>
                <w:sz w:val="16"/>
                <w:szCs w:val="16"/>
              </w:rPr>
              <w:t>Commands</w:t>
            </w:r>
          </w:p>
        </w:tc>
        <w:tc>
          <w:tcPr>
            <w:tcW w:w="7455"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6D2F45EE" w14:textId="77777777" w:rsidR="0013459A" w:rsidRDefault="0013459A">
            <w:pPr>
              <w:widowControl w:val="0"/>
              <w:spacing w:after="0" w:line="240" w:lineRule="auto"/>
              <w:jc w:val="center"/>
              <w:rPr>
                <w:sz w:val="16"/>
                <w:szCs w:val="16"/>
              </w:rPr>
            </w:pPr>
            <w:r>
              <w:rPr>
                <w:sz w:val="16"/>
                <w:szCs w:val="16"/>
              </w:rPr>
              <w:t>Action</w:t>
            </w:r>
          </w:p>
        </w:tc>
      </w:tr>
      <w:tr w:rsidR="0013459A" w14:paraId="6F890FDA" w14:textId="77777777" w:rsidTr="0013459A">
        <w:trPr>
          <w:trHeight w:val="620"/>
        </w:trPr>
        <w:tc>
          <w:tcPr>
            <w:tcW w:w="303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50AB1418" w14:textId="77777777" w:rsidR="0013459A" w:rsidRDefault="0013459A">
            <w:pPr>
              <w:widowControl w:val="0"/>
              <w:spacing w:after="0" w:line="240" w:lineRule="auto"/>
              <w:jc w:val="center"/>
              <w:rPr>
                <w:sz w:val="16"/>
                <w:szCs w:val="16"/>
              </w:rPr>
            </w:pPr>
            <w:r>
              <w:rPr>
                <w:sz w:val="16"/>
                <w:szCs w:val="16"/>
              </w:rPr>
              <w:t>ESC-F</w:t>
            </w:r>
          </w:p>
        </w:tc>
        <w:tc>
          <w:tcPr>
            <w:tcW w:w="7455"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4E2EABFE" w14:textId="77777777" w:rsidR="0013459A" w:rsidRDefault="0013459A">
            <w:pPr>
              <w:widowControl w:val="0"/>
              <w:spacing w:after="0" w:line="240" w:lineRule="auto"/>
              <w:rPr>
                <w:sz w:val="16"/>
                <w:szCs w:val="16"/>
              </w:rPr>
            </w:pPr>
            <w:r>
              <w:rPr>
                <w:sz w:val="16"/>
                <w:szCs w:val="16"/>
              </w:rPr>
              <w:t>To move cursor forward</w:t>
            </w:r>
          </w:p>
        </w:tc>
      </w:tr>
      <w:tr w:rsidR="0013459A" w14:paraId="1AB4437E" w14:textId="77777777" w:rsidTr="0013459A">
        <w:trPr>
          <w:trHeight w:val="620"/>
        </w:trPr>
        <w:tc>
          <w:tcPr>
            <w:tcW w:w="303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78322391" w14:textId="77777777" w:rsidR="0013459A" w:rsidRDefault="0013459A">
            <w:pPr>
              <w:widowControl w:val="0"/>
              <w:spacing w:after="0" w:line="240" w:lineRule="auto"/>
              <w:jc w:val="center"/>
              <w:rPr>
                <w:sz w:val="16"/>
                <w:szCs w:val="16"/>
              </w:rPr>
            </w:pPr>
            <w:r>
              <w:rPr>
                <w:sz w:val="16"/>
                <w:szCs w:val="16"/>
              </w:rPr>
              <w:t>ESC-B</w:t>
            </w:r>
          </w:p>
        </w:tc>
        <w:tc>
          <w:tcPr>
            <w:tcW w:w="7455"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68B57CE" w14:textId="77777777" w:rsidR="0013459A" w:rsidRDefault="0013459A">
            <w:pPr>
              <w:widowControl w:val="0"/>
              <w:spacing w:after="0" w:line="240" w:lineRule="auto"/>
              <w:rPr>
                <w:sz w:val="16"/>
                <w:szCs w:val="16"/>
              </w:rPr>
            </w:pPr>
            <w:r>
              <w:rPr>
                <w:sz w:val="16"/>
                <w:szCs w:val="16"/>
              </w:rPr>
              <w:t>To move the cursor backward one word at a time</w:t>
            </w:r>
          </w:p>
        </w:tc>
      </w:tr>
      <w:tr w:rsidR="0013459A" w14:paraId="08455A2F" w14:textId="77777777" w:rsidTr="0013459A">
        <w:trPr>
          <w:trHeight w:val="620"/>
        </w:trPr>
        <w:tc>
          <w:tcPr>
            <w:tcW w:w="303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108E0175" w14:textId="77777777" w:rsidR="0013459A" w:rsidRDefault="0013459A">
            <w:pPr>
              <w:widowControl w:val="0"/>
              <w:spacing w:after="0" w:line="240" w:lineRule="auto"/>
              <w:jc w:val="center"/>
              <w:rPr>
                <w:sz w:val="16"/>
                <w:szCs w:val="16"/>
              </w:rPr>
            </w:pPr>
            <w:r>
              <w:rPr>
                <w:sz w:val="16"/>
                <w:szCs w:val="16"/>
              </w:rPr>
              <w:t>CTRL-A</w:t>
            </w:r>
          </w:p>
        </w:tc>
        <w:tc>
          <w:tcPr>
            <w:tcW w:w="7455"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2DAA053" w14:textId="77777777" w:rsidR="0013459A" w:rsidRDefault="0013459A">
            <w:pPr>
              <w:widowControl w:val="0"/>
              <w:spacing w:after="0" w:line="240" w:lineRule="auto"/>
              <w:rPr>
                <w:sz w:val="16"/>
                <w:szCs w:val="16"/>
              </w:rPr>
            </w:pPr>
            <w:r>
              <w:rPr>
                <w:sz w:val="16"/>
                <w:szCs w:val="16"/>
              </w:rPr>
              <w:t>To move the cursor to the beginning of the current line</w:t>
            </w:r>
          </w:p>
        </w:tc>
      </w:tr>
      <w:tr w:rsidR="0013459A" w14:paraId="46CAA2C7" w14:textId="77777777" w:rsidTr="0013459A">
        <w:trPr>
          <w:trHeight w:val="620"/>
        </w:trPr>
        <w:tc>
          <w:tcPr>
            <w:tcW w:w="303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67A1823B" w14:textId="77777777" w:rsidR="0013459A" w:rsidRDefault="0013459A">
            <w:pPr>
              <w:widowControl w:val="0"/>
              <w:spacing w:after="0" w:line="240" w:lineRule="auto"/>
              <w:jc w:val="center"/>
              <w:rPr>
                <w:sz w:val="16"/>
                <w:szCs w:val="16"/>
              </w:rPr>
            </w:pPr>
            <w:r>
              <w:rPr>
                <w:sz w:val="16"/>
                <w:szCs w:val="16"/>
              </w:rPr>
              <w:t>CTRL-E</w:t>
            </w:r>
          </w:p>
        </w:tc>
        <w:tc>
          <w:tcPr>
            <w:tcW w:w="7455"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A0E0460" w14:textId="77777777" w:rsidR="0013459A" w:rsidRDefault="0013459A">
            <w:pPr>
              <w:widowControl w:val="0"/>
              <w:spacing w:after="0" w:line="240" w:lineRule="auto"/>
              <w:rPr>
                <w:sz w:val="16"/>
                <w:szCs w:val="16"/>
              </w:rPr>
            </w:pPr>
            <w:r>
              <w:rPr>
                <w:sz w:val="16"/>
                <w:szCs w:val="16"/>
              </w:rPr>
              <w:t>To move the cursor to the end of the current line</w:t>
            </w:r>
          </w:p>
        </w:tc>
      </w:tr>
      <w:tr w:rsidR="0013459A" w14:paraId="67946175" w14:textId="77777777" w:rsidTr="0013459A">
        <w:trPr>
          <w:trHeight w:val="620"/>
        </w:trPr>
        <w:tc>
          <w:tcPr>
            <w:tcW w:w="303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66D38634" w14:textId="77777777" w:rsidR="0013459A" w:rsidRDefault="0013459A">
            <w:pPr>
              <w:widowControl w:val="0"/>
              <w:spacing w:after="0" w:line="240" w:lineRule="auto"/>
              <w:jc w:val="center"/>
              <w:rPr>
                <w:sz w:val="16"/>
                <w:szCs w:val="16"/>
              </w:rPr>
            </w:pPr>
            <w:r>
              <w:rPr>
                <w:sz w:val="16"/>
                <w:szCs w:val="16"/>
              </w:rPr>
              <w:t>ESC-&lt;</w:t>
            </w:r>
          </w:p>
        </w:tc>
        <w:tc>
          <w:tcPr>
            <w:tcW w:w="7455"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5BD077E5" w14:textId="77777777" w:rsidR="0013459A" w:rsidRDefault="0013459A">
            <w:pPr>
              <w:widowControl w:val="0"/>
              <w:spacing w:after="0" w:line="240" w:lineRule="auto"/>
              <w:rPr>
                <w:sz w:val="16"/>
                <w:szCs w:val="16"/>
              </w:rPr>
            </w:pPr>
            <w:r>
              <w:rPr>
                <w:sz w:val="16"/>
                <w:szCs w:val="16"/>
              </w:rPr>
              <w:t>To move the cursor beginning of the buffer</w:t>
            </w:r>
          </w:p>
        </w:tc>
      </w:tr>
      <w:tr w:rsidR="0013459A" w14:paraId="7B325D62" w14:textId="77777777" w:rsidTr="0013459A">
        <w:trPr>
          <w:trHeight w:val="620"/>
        </w:trPr>
        <w:tc>
          <w:tcPr>
            <w:tcW w:w="303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426BBA78" w14:textId="77777777" w:rsidR="0013459A" w:rsidRDefault="0013459A">
            <w:pPr>
              <w:widowControl w:val="0"/>
              <w:spacing w:after="0" w:line="240" w:lineRule="auto"/>
              <w:jc w:val="center"/>
              <w:rPr>
                <w:sz w:val="16"/>
                <w:szCs w:val="16"/>
              </w:rPr>
            </w:pPr>
            <w:r>
              <w:rPr>
                <w:sz w:val="16"/>
                <w:szCs w:val="16"/>
              </w:rPr>
              <w:t>ESC-&gt;</w:t>
            </w:r>
          </w:p>
        </w:tc>
        <w:tc>
          <w:tcPr>
            <w:tcW w:w="7455"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9DD55D3" w14:textId="77777777" w:rsidR="0013459A" w:rsidRDefault="0013459A">
            <w:pPr>
              <w:widowControl w:val="0"/>
              <w:spacing w:after="0" w:line="240" w:lineRule="auto"/>
              <w:rPr>
                <w:sz w:val="16"/>
                <w:szCs w:val="16"/>
              </w:rPr>
            </w:pPr>
            <w:r>
              <w:rPr>
                <w:sz w:val="16"/>
                <w:szCs w:val="16"/>
              </w:rPr>
              <w:t>To move the cursor to the end of the buffer</w:t>
            </w:r>
          </w:p>
        </w:tc>
      </w:tr>
    </w:tbl>
    <w:p w14:paraId="04647C9C"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color w:val="222222"/>
          <w:sz w:val="16"/>
          <w:szCs w:val="16"/>
          <w:highlight w:val="white"/>
        </w:rPr>
      </w:pPr>
    </w:p>
    <w:p w14:paraId="5DBE5944" w14:textId="3E66AF6B" w:rsidR="0013459A" w:rsidRDefault="0013459A" w:rsidP="0013459A">
      <w:pPr>
        <w:shd w:val="clear" w:color="auto" w:fill="FFFFFF"/>
        <w:spacing w:before="200" w:after="0" w:line="384" w:lineRule="auto"/>
        <w:ind w:firstLine="360"/>
        <w:jc w:val="both"/>
        <w:rPr>
          <w:rFonts w:ascii="Times New Roman" w:eastAsia="Times New Roman" w:hAnsi="Times New Roman" w:cs="Times New Roman"/>
          <w:b/>
          <w:color w:val="444444"/>
          <w:sz w:val="26"/>
          <w:szCs w:val="26"/>
          <w:highlight w:val="white"/>
          <w:u w:val="single"/>
        </w:rPr>
      </w:pPr>
      <w:r>
        <w:rPr>
          <w:rFonts w:ascii="Times New Roman" w:eastAsia="Times New Roman" w:hAnsi="Times New Roman" w:cs="Times New Roman"/>
          <w:b/>
          <w:color w:val="444444"/>
          <w:sz w:val="26"/>
          <w:szCs w:val="26"/>
          <w:highlight w:val="white"/>
          <w:u w:val="single"/>
        </w:rPr>
        <w:t>PROGRAMMING IN EMACS</w:t>
      </w:r>
    </w:p>
    <w:p w14:paraId="6A737558" w14:textId="77777777" w:rsidR="0013459A" w:rsidRDefault="0013459A" w:rsidP="00863E28">
      <w:pPr>
        <w:widowControl w:val="0"/>
        <w:numPr>
          <w:ilvl w:val="0"/>
          <w:numId w:val="8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macs editor provides the environment to programers develop programs such as c, java, HTML and shell script etc.</w:t>
      </w:r>
    </w:p>
    <w:p w14:paraId="6A69A388" w14:textId="77777777" w:rsidR="0013459A" w:rsidRDefault="0013459A" w:rsidP="00863E28">
      <w:pPr>
        <w:widowControl w:val="0"/>
        <w:numPr>
          <w:ilvl w:val="0"/>
          <w:numId w:val="8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writing the program source code, it also compile,link,debug and execute itself in the terminal window to test it.</w:t>
      </w:r>
    </w:p>
    <w:p w14:paraId="5907954A" w14:textId="12F714DF" w:rsidR="00AB1FB8" w:rsidRDefault="00AB1FB8" w:rsidP="00AB1FB8">
      <w:pPr>
        <w:rPr>
          <w:rFonts w:ascii="Times New Roman" w:hAnsi="Times New Roman" w:cs="Times New Roman"/>
          <w:sz w:val="24"/>
          <w:szCs w:val="24"/>
        </w:rPr>
      </w:pPr>
    </w:p>
    <w:p w14:paraId="2BE87273" w14:textId="0F7B6B8A" w:rsidR="00AB1FB8" w:rsidRDefault="00AB1FB8" w:rsidP="00AB1FB8">
      <w:pPr>
        <w:rPr>
          <w:rFonts w:ascii="Times New Roman" w:hAnsi="Times New Roman" w:cs="Times New Roman"/>
          <w:sz w:val="24"/>
          <w:szCs w:val="24"/>
        </w:rPr>
      </w:pPr>
    </w:p>
    <w:p w14:paraId="605A323A" w14:textId="31232456" w:rsidR="008D7727" w:rsidRDefault="008D7727" w:rsidP="00AB1FB8">
      <w:pPr>
        <w:rPr>
          <w:rFonts w:ascii="Times New Roman" w:hAnsi="Times New Roman" w:cs="Times New Roman"/>
          <w:sz w:val="24"/>
          <w:szCs w:val="24"/>
        </w:rPr>
      </w:pPr>
    </w:p>
    <w:p w14:paraId="2C35D128" w14:textId="27A5C42C" w:rsidR="0013459A" w:rsidRDefault="0013459A" w:rsidP="00AB1FB8">
      <w:pPr>
        <w:rPr>
          <w:rFonts w:ascii="Times New Roman" w:hAnsi="Times New Roman" w:cs="Times New Roman"/>
          <w:sz w:val="24"/>
          <w:szCs w:val="24"/>
        </w:rPr>
      </w:pPr>
    </w:p>
    <w:p w14:paraId="0DF34374" w14:textId="486F7C0D" w:rsidR="0013459A" w:rsidRDefault="0013459A" w:rsidP="00AB1FB8">
      <w:pPr>
        <w:rPr>
          <w:rFonts w:ascii="Times New Roman" w:hAnsi="Times New Roman" w:cs="Times New Roman"/>
          <w:sz w:val="24"/>
          <w:szCs w:val="24"/>
        </w:rPr>
      </w:pPr>
    </w:p>
    <w:p w14:paraId="7BA4DFBB" w14:textId="77777777" w:rsidR="002602A8" w:rsidRDefault="002602A8" w:rsidP="00351B4A">
      <w:pPr>
        <w:shd w:val="clear" w:color="auto" w:fill="FFFFFF"/>
        <w:spacing w:before="240" w:after="240" w:line="240" w:lineRule="auto"/>
        <w:rPr>
          <w:rFonts w:ascii="Times New Roman" w:eastAsia="Times New Roman" w:hAnsi="Times New Roman" w:cs="Times New Roman"/>
          <w:color w:val="434343"/>
          <w:sz w:val="24"/>
          <w:szCs w:val="24"/>
        </w:rPr>
      </w:pPr>
    </w:p>
    <w:p w14:paraId="1652F841" w14:textId="77777777" w:rsidR="00A24AFE" w:rsidRDefault="00F74B76" w:rsidP="00351B4A">
      <w:pPr>
        <w:shd w:val="clear" w:color="auto" w:fill="FFFFFF"/>
        <w:spacing w:before="240" w:after="24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EXPERIMENT-12</w:t>
      </w:r>
    </w:p>
    <w:p w14:paraId="238ED705" w14:textId="16BE6E97" w:rsidR="00351B4A" w:rsidRDefault="00A24AFE" w:rsidP="00351B4A">
      <w:pPr>
        <w:shd w:val="clear" w:color="auto" w:fill="FFFFFF"/>
        <w:spacing w:before="240" w:after="240" w:line="240" w:lineRule="auto"/>
        <w:rPr>
          <w:rFonts w:ascii="Times New Roman" w:eastAsia="Times New Roman" w:hAnsi="Times New Roman" w:cs="Times New Roman"/>
          <w:b/>
          <w:sz w:val="28"/>
          <w:szCs w:val="28"/>
          <w:u w:val="single"/>
        </w:rPr>
      </w:pPr>
      <w:r w:rsidRPr="00A24AFE">
        <w:rPr>
          <w:rFonts w:ascii="Times New Roman" w:eastAsia="Times New Roman" w:hAnsi="Times New Roman" w:cs="Times New Roman"/>
          <w:b/>
          <w:sz w:val="28"/>
          <w:szCs w:val="28"/>
          <w:u w:val="single"/>
        </w:rPr>
        <w:t>LINUX FILE SYSTEM</w:t>
      </w:r>
    </w:p>
    <w:p w14:paraId="39DBA48C" w14:textId="4E2054E5" w:rsidR="00351B4A" w:rsidRDefault="00351B4A" w:rsidP="00351B4A">
      <w:pPr>
        <w:shd w:val="clear" w:color="auto" w:fill="FFFFFF"/>
        <w:spacing w:before="240" w:after="240" w:line="240" w:lineRule="auto"/>
        <w:jc w:val="center"/>
        <w:rPr>
          <w:rFonts w:ascii="Times New Roman" w:eastAsia="Times New Roman" w:hAnsi="Times New Roman" w:cs="Times New Roman"/>
          <w:b/>
          <w:sz w:val="24"/>
          <w:szCs w:val="24"/>
          <w:u w:val="single"/>
        </w:rPr>
      </w:pPr>
    </w:p>
    <w:p w14:paraId="3A445E82"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inux file system is a structured collection of files on a disk drive or a partition.</w:t>
      </w:r>
    </w:p>
    <w:p w14:paraId="6BEA7E49"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artition is a segment of memory and contains some specific data.</w:t>
      </w:r>
    </w:p>
    <w:p w14:paraId="1DFBA74A"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ux file system is generally a built-in layer of a linux file system used to handle the data management of the storage.</w:t>
      </w:r>
    </w:p>
    <w:p w14:paraId="5A4D8398"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hyperlink r:id="rId178" w:history="1">
        <w:r>
          <w:rPr>
            <w:rStyle w:val="Hyperlink"/>
            <w:rFonts w:ascii="Times New Roman" w:eastAsia="Times New Roman" w:hAnsi="Times New Roman" w:cs="Times New Roman"/>
            <w:color w:val="1155CC"/>
            <w:sz w:val="24"/>
            <w:szCs w:val="24"/>
            <w:u w:val="none"/>
          </w:rPr>
          <w:t>Linux</w:t>
        </w:r>
      </w:hyperlink>
      <w:r>
        <w:rPr>
          <w:rFonts w:ascii="Times New Roman" w:eastAsia="Times New Roman" w:hAnsi="Times New Roman" w:cs="Times New Roman"/>
          <w:sz w:val="24"/>
          <w:szCs w:val="24"/>
        </w:rPr>
        <w:t xml:space="preserve"> file system contains the following sections:</w:t>
      </w:r>
    </w:p>
    <w:p w14:paraId="6ABE4385" w14:textId="77777777" w:rsidR="00351B4A" w:rsidRDefault="00351B4A" w:rsidP="00863E28">
      <w:pPr>
        <w:numPr>
          <w:ilvl w:val="0"/>
          <w:numId w:val="6"/>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root directory (/)</w:t>
      </w:r>
    </w:p>
    <w:p w14:paraId="20313556" w14:textId="77777777" w:rsidR="00351B4A" w:rsidRDefault="00351B4A" w:rsidP="00863E28">
      <w:pPr>
        <w:numPr>
          <w:ilvl w:val="0"/>
          <w:numId w:val="6"/>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specific data storage format (EXT3, EXT4, BTRFS, XFS)</w:t>
      </w:r>
    </w:p>
    <w:p w14:paraId="1AD7ECED" w14:textId="77777777" w:rsidR="00351B4A" w:rsidRDefault="00351B4A" w:rsidP="00863E28">
      <w:pPr>
        <w:numPr>
          <w:ilvl w:val="0"/>
          <w:numId w:val="6"/>
        </w:numPr>
        <w:shd w:val="clear" w:color="auto" w:fill="FFFFFF"/>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artition or logical volume having a particular file system.</w:t>
      </w:r>
    </w:p>
    <w:p w14:paraId="68A8FAEA"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key features of linux  file system are as following:</w:t>
      </w:r>
    </w:p>
    <w:p w14:paraId="35AED367"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Partition, Directories, and Drives</w:t>
      </w:r>
    </w:p>
    <w:p w14:paraId="0EF0DB95"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Case Sensitivity</w:t>
      </w:r>
    </w:p>
    <w:p w14:paraId="49248958"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File Extensions</w:t>
      </w:r>
    </w:p>
    <w:p w14:paraId="19B5C0E0"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Hidden files</w:t>
      </w:r>
    </w:p>
    <w:p w14:paraId="6CB504EC"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  Ext, Ext2, Ext3 and Ext4 file system</w:t>
      </w:r>
    </w:p>
    <w:p w14:paraId="778AD0BC"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The file system Ext stands for Extended File System</w:t>
      </w:r>
    </w:p>
    <w:p w14:paraId="2376B801"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Ext file system is an older version, and is no longer used due to some limitations.</w:t>
      </w:r>
    </w:p>
    <w:p w14:paraId="1C7DD40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Ext2 is the first Linux file system that allows managing two terabytes of data</w:t>
      </w:r>
    </w:p>
    <w:p w14:paraId="223B1BCF"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Ext3 is developed through Ext2; it is an upgraded version of Ext2 and contains backward compatibility.</w:t>
      </w:r>
    </w:p>
    <w:p w14:paraId="50A687D3"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Ext4 file system is the faster file system among all the Ext file systems. </w:t>
      </w:r>
    </w:p>
    <w:p w14:paraId="1FB58943"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5FA07E"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JFS File System</w:t>
      </w:r>
    </w:p>
    <w:p w14:paraId="799CAA6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JFS stands for Journaled File System</w:t>
      </w:r>
    </w:p>
    <w:p w14:paraId="0A415CAD"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It is an alternative to the Ext file system.</w:t>
      </w:r>
    </w:p>
    <w:p w14:paraId="088D220E"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It can also be used in place of Ext4, where stability is needed with few resources</w:t>
      </w:r>
    </w:p>
    <w:p w14:paraId="2960385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B5D7555"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ReiserFS File System</w:t>
      </w:r>
    </w:p>
    <w:p w14:paraId="7B6B2C05"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ReiserFS is an alternative to the Ext3 file system</w:t>
      </w:r>
    </w:p>
    <w:p w14:paraId="5984BC9E"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It has improved performance and advanced features.</w:t>
      </w:r>
    </w:p>
    <w:p w14:paraId="5444DC87"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CD0CCB"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 XFS File System</w:t>
      </w:r>
    </w:p>
    <w:p w14:paraId="0570BB37"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XFS file system was considered as high-speed JFS, which is developed for parallel I/O processing.</w:t>
      </w:r>
    </w:p>
    <w:p w14:paraId="50CADD0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 Btrfs File System</w:t>
      </w:r>
    </w:p>
    <w:p w14:paraId="118D8021"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Btrfs stands for the B tree file system</w:t>
      </w:r>
    </w:p>
    <w:p w14:paraId="7C7922C3"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It is used for fault tolerance, repair system, fun administration, extensive storage configuration, and more</w:t>
      </w:r>
    </w:p>
    <w:p w14:paraId="4E379C8F"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7DEE65"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6) Swap File System</w:t>
      </w:r>
    </w:p>
    <w:p w14:paraId="682F675D"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The swap file system is used for memory paging in Linux operating system during the system hibernation</w:t>
      </w:r>
    </w:p>
    <w:p w14:paraId="7D9D5058"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A system that never goes in hibernate state is required to have swap space equal to its </w:t>
      </w:r>
      <w:r>
        <w:rPr>
          <w:rFonts w:ascii="Times New Roman" w:eastAsia="Times New Roman" w:hAnsi="Times New Roman" w:cs="Times New Roman"/>
          <w:sz w:val="24"/>
          <w:szCs w:val="24"/>
          <w:u w:val="single"/>
        </w:rPr>
        <w:t xml:space="preserve">RAM </w:t>
      </w:r>
      <w:r>
        <w:rPr>
          <w:rFonts w:ascii="Times New Roman" w:eastAsia="Times New Roman" w:hAnsi="Times New Roman" w:cs="Times New Roman"/>
          <w:sz w:val="24"/>
          <w:szCs w:val="24"/>
        </w:rPr>
        <w:t>size.</w:t>
      </w:r>
    </w:p>
    <w:p w14:paraId="17203FF3"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420A0B" w14:textId="77777777" w:rsidR="00351B4A" w:rsidRDefault="00351B4A" w:rsidP="00351B4A">
      <w:pPr>
        <w:shd w:val="clear" w:color="auto" w:fill="FFFFFF"/>
        <w:spacing w:before="240" w:after="24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UX FILE SYSTEM HIERARCHY</w:t>
      </w:r>
    </w:p>
    <w:p w14:paraId="3F882DC0" w14:textId="77777777" w:rsidR="00351B4A" w:rsidRDefault="00351B4A" w:rsidP="00351B4A">
      <w:pPr>
        <w:shd w:val="clear" w:color="auto" w:fill="FFFFFF"/>
        <w:spacing w:before="240" w:after="180"/>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4"/>
          <w:szCs w:val="24"/>
        </w:rPr>
        <w:t xml:space="preserve">The Linux File Hierarchy Structure or the Filesystem Hierarchy Standard (FHS) defines the directory structure and directory contents in Unix-like operating systems. It is maintained by the Linux Foundation. </w:t>
      </w:r>
    </w:p>
    <w:p w14:paraId="664FEBD9" w14:textId="77777777" w:rsidR="00351B4A" w:rsidRDefault="00351B4A" w:rsidP="00351B4A">
      <w:pPr>
        <w:shd w:val="clear" w:color="auto" w:fill="FFFFFF"/>
        <w:spacing w:after="0"/>
        <w:ind w:left="420"/>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0"/>
          <w:szCs w:val="20"/>
        </w:rPr>
        <w:t>·</w:t>
      </w:r>
      <w:r>
        <w:rPr>
          <w:rFonts w:ascii="Times New Roman" w:eastAsia="Times New Roman" w:hAnsi="Times New Roman" w:cs="Times New Roman"/>
          <w:color w:val="273239"/>
          <w:sz w:val="14"/>
          <w:szCs w:val="14"/>
        </w:rPr>
        <w:t xml:space="preserve">         </w:t>
      </w:r>
      <w:r>
        <w:rPr>
          <w:rFonts w:ascii="Times New Roman" w:eastAsia="Times New Roman" w:hAnsi="Times New Roman" w:cs="Times New Roman"/>
          <w:color w:val="273239"/>
          <w:sz w:val="24"/>
          <w:szCs w:val="24"/>
        </w:rPr>
        <w:t>In the FHS, all files and directories appear under the root directory /, even if they are stored on different physical or virtual devices.</w:t>
      </w:r>
    </w:p>
    <w:p w14:paraId="2317E084" w14:textId="77777777" w:rsidR="00351B4A" w:rsidRDefault="00351B4A" w:rsidP="00351B4A">
      <w:pPr>
        <w:shd w:val="clear" w:color="auto" w:fill="FFFFFF"/>
        <w:spacing w:after="0"/>
        <w:ind w:left="420"/>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0"/>
          <w:szCs w:val="20"/>
        </w:rPr>
        <w:t>·</w:t>
      </w:r>
      <w:r>
        <w:rPr>
          <w:rFonts w:ascii="Times New Roman" w:eastAsia="Times New Roman" w:hAnsi="Times New Roman" w:cs="Times New Roman"/>
          <w:color w:val="273239"/>
          <w:sz w:val="14"/>
          <w:szCs w:val="14"/>
        </w:rPr>
        <w:t xml:space="preserve">         </w:t>
      </w:r>
      <w:r>
        <w:rPr>
          <w:rFonts w:ascii="Times New Roman" w:eastAsia="Times New Roman" w:hAnsi="Times New Roman" w:cs="Times New Roman"/>
          <w:color w:val="273239"/>
          <w:sz w:val="24"/>
          <w:szCs w:val="24"/>
        </w:rPr>
        <w:t>Some of these directories only exist on a particular system if certain subsystems, such as the X Window System, are installed.</w:t>
      </w:r>
    </w:p>
    <w:p w14:paraId="660CE505" w14:textId="77777777" w:rsidR="00351B4A" w:rsidRDefault="00351B4A" w:rsidP="00351B4A">
      <w:pPr>
        <w:shd w:val="clear" w:color="auto" w:fill="FFFFFF"/>
        <w:spacing w:after="0"/>
        <w:ind w:left="420"/>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0"/>
          <w:szCs w:val="20"/>
        </w:rPr>
        <w:t>·</w:t>
      </w:r>
      <w:r>
        <w:rPr>
          <w:rFonts w:ascii="Times New Roman" w:eastAsia="Times New Roman" w:hAnsi="Times New Roman" w:cs="Times New Roman"/>
          <w:color w:val="273239"/>
          <w:sz w:val="14"/>
          <w:szCs w:val="14"/>
        </w:rPr>
        <w:t xml:space="preserve">         </w:t>
      </w:r>
      <w:r>
        <w:rPr>
          <w:rFonts w:ascii="Times New Roman" w:eastAsia="Times New Roman" w:hAnsi="Times New Roman" w:cs="Times New Roman"/>
          <w:color w:val="273239"/>
          <w:sz w:val="24"/>
          <w:szCs w:val="24"/>
        </w:rPr>
        <w:t>Most of these directories exist in all UNIX operating systems and are generally used in much the same way; however, the descriptions here are those used specifically for the FHS and are not considered authoritative for platforms other than Linux.</w:t>
      </w:r>
    </w:p>
    <w:p w14:paraId="17BACC15" w14:textId="77777777" w:rsidR="00351B4A" w:rsidRDefault="00351B4A" w:rsidP="00351B4A">
      <w:pPr>
        <w:shd w:val="clear" w:color="auto" w:fill="FFFFFF"/>
        <w:spacing w:before="240" w:after="24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33FE3E" w14:textId="77777777" w:rsidR="00351B4A" w:rsidRDefault="00351B4A" w:rsidP="00351B4A">
      <w:pPr>
        <w:shd w:val="clear" w:color="auto" w:fill="FFFFFF"/>
        <w:spacing w:before="240" w:after="24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AD8EB5" w14:textId="254E6D7B"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0" distB="0" distL="0" distR="0" wp14:anchorId="5131B397" wp14:editId="7B5C7701">
            <wp:extent cx="5019675" cy="5200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019675" cy="520065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624864BB"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4D55DE"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ROOT DIRECTORY</w:t>
      </w:r>
    </w:p>
    <w:p w14:paraId="47E3E9C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directories in the Linux system comes under the root directory which is represented by a forward slash (/). Primary hierarchy root and root directory of the entire file system hierarchy. </w:t>
      </w:r>
    </w:p>
    <w:p w14:paraId="0D8B9597" w14:textId="77777777" w:rsidR="00351B4A" w:rsidRDefault="00351B4A" w:rsidP="00863E28">
      <w:pPr>
        <w:numPr>
          <w:ilvl w:val="0"/>
          <w:numId w:val="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 single file and directory starts from the root directory</w:t>
      </w:r>
    </w:p>
    <w:p w14:paraId="3EF67ABA" w14:textId="77777777" w:rsidR="00351B4A" w:rsidRDefault="00351B4A" w:rsidP="00863E28">
      <w:pPr>
        <w:numPr>
          <w:ilvl w:val="0"/>
          <w:numId w:val="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nly root user has the right to write under this directory</w:t>
      </w:r>
    </w:p>
    <w:p w14:paraId="10CF063E" w14:textId="77777777" w:rsidR="00351B4A" w:rsidRDefault="00351B4A" w:rsidP="00863E28">
      <w:pPr>
        <w:numPr>
          <w:ilvl w:val="0"/>
          <w:numId w:val="7"/>
        </w:numPr>
        <w:shd w:val="clear" w:color="auto" w:fill="FFFFFF"/>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ot is the root user’s home directory, which is not the same as /</w:t>
      </w:r>
    </w:p>
    <w:p w14:paraId="712F35BD" w14:textId="77777777" w:rsidR="00351B4A" w:rsidRDefault="00351B4A" w:rsidP="00351B4A">
      <w:pPr>
        <w:shd w:val="clear" w:color="auto" w:fill="FFFFFF"/>
        <w:spacing w:after="240" w:line="240" w:lineRule="auto"/>
        <w:ind w:left="720"/>
        <w:rPr>
          <w:rFonts w:ascii="Times New Roman" w:eastAsia="Times New Roman" w:hAnsi="Times New Roman" w:cs="Times New Roman"/>
          <w:sz w:val="24"/>
          <w:szCs w:val="24"/>
        </w:rPr>
      </w:pPr>
    </w:p>
    <w:p w14:paraId="3B2D7CDC"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1BDEA9"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 The '/bin' directory contains user binaries, executable files, Linux commands that are used in single user model Contains binary executables</w:t>
      </w:r>
    </w:p>
    <w:p w14:paraId="5739D1F5" w14:textId="77777777" w:rsidR="00351B4A" w:rsidRDefault="00351B4A" w:rsidP="00863E28">
      <w:pPr>
        <w:numPr>
          <w:ilvl w:val="0"/>
          <w:numId w:val="8"/>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mon linux commands you need to use in single-user modes are located under this directory.</w:t>
      </w:r>
    </w:p>
    <w:p w14:paraId="603898AA" w14:textId="77777777" w:rsidR="00351B4A" w:rsidRDefault="00351B4A" w:rsidP="00863E28">
      <w:pPr>
        <w:numPr>
          <w:ilvl w:val="0"/>
          <w:numId w:val="8"/>
        </w:numPr>
        <w:shd w:val="clear" w:color="auto" w:fill="FFFFFF"/>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on commands that are used by all the users, like cat, cp, cd, ls, etc.</w:t>
      </w:r>
    </w:p>
    <w:p w14:paraId="7645AAD7" w14:textId="47F9F1A0" w:rsidR="00351B4A" w:rsidRDefault="00351B4A" w:rsidP="00351B4A">
      <w:pPr>
        <w:shd w:val="clear" w:color="auto" w:fill="FFFFFF"/>
        <w:spacing w:after="240" w:line="240" w:lineRule="auto"/>
        <w:ind w:left="720"/>
        <w:rPr>
          <w:rFonts w:ascii="Times New Roman" w:eastAsia="Times New Roman" w:hAnsi="Times New Roman" w:cs="Times New Roman"/>
          <w:sz w:val="24"/>
          <w:szCs w:val="24"/>
        </w:rPr>
      </w:pPr>
    </w:p>
    <w:p w14:paraId="69B7E853"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bin-'/sbin' directory also contains executable files.</w:t>
      </w:r>
    </w:p>
    <w:p w14:paraId="4F58997C"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 unlike '/bin' it only contains system binaries which require root privilege to perform certain tasks and are helpful for system maintenance purpose.</w:t>
      </w:r>
    </w:p>
    <w:p w14:paraId="15050204" w14:textId="6561FB7C"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g. fsck, root, init, ifconfig, etc</w:t>
      </w:r>
      <w:r w:rsidR="00914090">
        <w:rPr>
          <w:rFonts w:ascii="Times New Roman" w:eastAsia="Times New Roman" w:hAnsi="Times New Roman" w:cs="Times New Roman"/>
          <w:sz w:val="24"/>
          <w:szCs w:val="24"/>
        </w:rPr>
        <w:t>.</w:t>
      </w:r>
    </w:p>
    <w:p w14:paraId="7C2B105E" w14:textId="375F3DC1" w:rsidR="00351B4A" w:rsidRDefault="0092029A" w:rsidP="00351B4A">
      <w:pPr>
        <w:shd w:val="clear" w:color="auto" w:fill="FFFFFF"/>
        <w:spacing w:before="240" w:after="240" w:line="240" w:lineRule="auto"/>
        <w:rPr>
          <w:rFonts w:ascii="Times New Roman" w:eastAsia="Times New Roman" w:hAnsi="Times New Roman" w:cs="Times New Roman"/>
          <w:sz w:val="24"/>
          <w:szCs w:val="24"/>
        </w:rPr>
      </w:pPr>
      <w:r w:rsidRPr="0092029A">
        <w:rPr>
          <w:rFonts w:ascii="Times New Roman" w:eastAsia="Times New Roman" w:hAnsi="Times New Roman" w:cs="Times New Roman"/>
          <w:noProof/>
          <w:sz w:val="24"/>
          <w:szCs w:val="24"/>
        </w:rPr>
        <w:drawing>
          <wp:inline distT="0" distB="0" distL="0" distR="0" wp14:anchorId="5BD0D434" wp14:editId="203F393F">
            <wp:extent cx="5731510" cy="372681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726815"/>
                    </a:xfrm>
                    <a:prstGeom prst="rect">
                      <a:avLst/>
                    </a:prstGeom>
                  </pic:spPr>
                </pic:pic>
              </a:graphicData>
            </a:graphic>
          </wp:inline>
        </w:drawing>
      </w:r>
    </w:p>
    <w:p w14:paraId="1B1FD9D7"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b-The '/lib' directory contains shared libraries which are often used by the '/bin' and '/sbin' directories.</w:t>
      </w:r>
    </w:p>
    <w:p w14:paraId="2FF4D1F7" w14:textId="77777777" w:rsidR="00351B4A" w:rsidRDefault="00351B4A" w:rsidP="00863E28">
      <w:pPr>
        <w:numPr>
          <w:ilvl w:val="0"/>
          <w:numId w:val="9"/>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b/modules: The '/lib/modules' stores kernel modules and has a directory for each installed kernel.Modules are meant to use extra hardware support without making a new kernel.</w:t>
      </w:r>
    </w:p>
    <w:p w14:paraId="5E27C7CC" w14:textId="77777777" w:rsidR="00351B4A" w:rsidRDefault="00351B4A" w:rsidP="00863E28">
      <w:pPr>
        <w:numPr>
          <w:ilvl w:val="0"/>
          <w:numId w:val="9"/>
        </w:numPr>
        <w:shd w:val="clear" w:color="auto" w:fill="FFFFFF"/>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b32 and /lib64: During compilation time of libraries you'll encounter through the directories named '/lib32' and '/lib64' which will clarify register size to be used. A 64-bit system may have compatibility for 32-bit binary.</w:t>
      </w:r>
    </w:p>
    <w:p w14:paraId="3728B97F"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61158E"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also contains kernel module. These filenames are identable as ld* or lib*.</w:t>
      </w:r>
    </w:p>
    <w:p w14:paraId="1784A8F4"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p>
    <w:p w14:paraId="57524D3D" w14:textId="70271D6E" w:rsidR="00351B4A" w:rsidRDefault="0092029A" w:rsidP="00351B4A">
      <w:pPr>
        <w:shd w:val="clear" w:color="auto" w:fill="FFFFFF"/>
        <w:spacing w:before="240" w:after="240" w:line="240" w:lineRule="auto"/>
        <w:rPr>
          <w:rFonts w:ascii="Times New Roman" w:eastAsia="Times New Roman" w:hAnsi="Times New Roman" w:cs="Times New Roman"/>
          <w:sz w:val="24"/>
          <w:szCs w:val="24"/>
        </w:rPr>
      </w:pPr>
      <w:r w:rsidRPr="0092029A">
        <w:rPr>
          <w:rFonts w:ascii="Times New Roman" w:eastAsia="Times New Roman" w:hAnsi="Times New Roman" w:cs="Times New Roman"/>
          <w:noProof/>
          <w:sz w:val="24"/>
          <w:szCs w:val="24"/>
        </w:rPr>
        <w:lastRenderedPageBreak/>
        <w:drawing>
          <wp:inline distT="0" distB="0" distL="0" distR="0" wp14:anchorId="27A0E5C5" wp14:editId="14DCEC62">
            <wp:extent cx="5731510" cy="3693795"/>
            <wp:effectExtent l="0" t="0" r="254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693795"/>
                    </a:xfrm>
                    <a:prstGeom prst="rect">
                      <a:avLst/>
                    </a:prstGeom>
                  </pic:spPr>
                </pic:pic>
              </a:graphicData>
            </a:graphic>
          </wp:inline>
        </w:drawing>
      </w:r>
    </w:p>
    <w:p w14:paraId="0B6A0AA2"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  term 'opt' is short for optional.</w:t>
      </w:r>
    </w:p>
    <w:p w14:paraId="7E26AAC9"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s main purpose is to store optional application software packages.</w:t>
      </w:r>
    </w:p>
    <w:p w14:paraId="2C72DB3B"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on applications from individual vendors should be installed in '/opt’.</w:t>
      </w:r>
    </w:p>
    <w:p w14:paraId="4D5123CD"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so in some systems '/opt' is empty as they may not have any add-on application.</w:t>
      </w:r>
    </w:p>
    <w:p w14:paraId="3CD7403F"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p>
    <w:p w14:paraId="28C88362" w14:textId="7714783F" w:rsidR="00351B4A" w:rsidRDefault="0092029A" w:rsidP="00351B4A">
      <w:pPr>
        <w:shd w:val="clear" w:color="auto" w:fill="FFFFFF"/>
        <w:spacing w:before="240" w:after="240" w:line="240" w:lineRule="auto"/>
        <w:rPr>
          <w:rFonts w:ascii="Times New Roman" w:eastAsia="Times New Roman" w:hAnsi="Times New Roman" w:cs="Times New Roman"/>
          <w:sz w:val="24"/>
          <w:szCs w:val="24"/>
        </w:rPr>
      </w:pPr>
      <w:r w:rsidRPr="0092029A">
        <w:rPr>
          <w:rFonts w:ascii="Times New Roman" w:eastAsia="Times New Roman" w:hAnsi="Times New Roman" w:cs="Times New Roman"/>
          <w:noProof/>
          <w:sz w:val="24"/>
          <w:szCs w:val="24"/>
        </w:rPr>
        <w:drawing>
          <wp:inline distT="0" distB="0" distL="0" distR="0" wp14:anchorId="675607E3" wp14:editId="6566F6AD">
            <wp:extent cx="5731510" cy="870438"/>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b="76747"/>
                    <a:stretch/>
                  </pic:blipFill>
                  <pic:spPr bwMode="auto">
                    <a:xfrm>
                      <a:off x="0" y="0"/>
                      <a:ext cx="5731510" cy="870438"/>
                    </a:xfrm>
                    <a:prstGeom prst="rect">
                      <a:avLst/>
                    </a:prstGeom>
                    <a:ln>
                      <a:noFill/>
                    </a:ln>
                    <a:extLst>
                      <a:ext uri="{53640926-AAD7-44D8-BBD7-CCE9431645EC}">
                        <a14:shadowObscured xmlns:a14="http://schemas.microsoft.com/office/drawing/2010/main"/>
                      </a:ext>
                    </a:extLst>
                  </pic:spPr>
                </pic:pic>
              </a:graphicData>
            </a:graphic>
          </wp:inline>
        </w:drawing>
      </w:r>
    </w:p>
    <w:p w14:paraId="2F651FEB"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ot-The '/boot' directory contains boot loader files which are essential to boot the system.</w:t>
      </w:r>
    </w:p>
    <w:p w14:paraId="558641A0"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ther words, they only contain files which are needed for a basic Linux system to get up and going.</w:t>
      </w:r>
    </w:p>
    <w:p w14:paraId="1A908D5D" w14:textId="06CF328C" w:rsidR="00351B4A" w:rsidRDefault="0092029A" w:rsidP="00351B4A">
      <w:pPr>
        <w:shd w:val="clear" w:color="auto" w:fill="FFFFFF"/>
        <w:spacing w:before="240" w:after="240" w:line="240" w:lineRule="auto"/>
        <w:rPr>
          <w:rFonts w:ascii="Times New Roman" w:eastAsia="Times New Roman" w:hAnsi="Times New Roman" w:cs="Times New Roman"/>
          <w:sz w:val="24"/>
          <w:szCs w:val="24"/>
        </w:rPr>
      </w:pPr>
      <w:r w:rsidRPr="0092029A">
        <w:rPr>
          <w:rFonts w:ascii="Times New Roman" w:eastAsia="Times New Roman" w:hAnsi="Times New Roman" w:cs="Times New Roman"/>
          <w:noProof/>
          <w:sz w:val="24"/>
          <w:szCs w:val="24"/>
        </w:rPr>
        <w:lastRenderedPageBreak/>
        <w:drawing>
          <wp:inline distT="0" distB="0" distL="0" distR="0" wp14:anchorId="55D2CDD8" wp14:editId="2C4BBF40">
            <wp:extent cx="5731510" cy="19494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1949450"/>
                    </a:xfrm>
                    <a:prstGeom prst="rect">
                      <a:avLst/>
                    </a:prstGeom>
                  </pic:spPr>
                </pic:pic>
              </a:graphicData>
            </a:graphic>
          </wp:inline>
        </w:drawing>
      </w:r>
    </w:p>
    <w:p w14:paraId="368BF464"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2B5E5F"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tc-All the machine related configurtion files are kept in '/etc’.</w:t>
      </w:r>
    </w:p>
    <w:p w14:paraId="44D02546"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most everything related to the configuration of your system is placed here.</w:t>
      </w:r>
    </w:p>
    <w:p w14:paraId="0032C234"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also contain startup and shutdown shell script which is used to start and stop a program. All the files are static and text based and no binary files can be placed in this directory.</w:t>
      </w:r>
    </w:p>
    <w:p w14:paraId="3650FB37" w14:textId="5EFE1493" w:rsidR="00351B4A" w:rsidRDefault="0092029A" w:rsidP="00351B4A">
      <w:pPr>
        <w:shd w:val="clear" w:color="auto" w:fill="FFFFFF"/>
        <w:spacing w:before="240" w:after="240" w:line="240" w:lineRule="auto"/>
        <w:rPr>
          <w:rFonts w:ascii="Times New Roman" w:eastAsia="Times New Roman" w:hAnsi="Times New Roman" w:cs="Times New Roman"/>
          <w:sz w:val="24"/>
          <w:szCs w:val="24"/>
        </w:rPr>
      </w:pPr>
      <w:r w:rsidRPr="0092029A">
        <w:rPr>
          <w:rFonts w:ascii="Times New Roman" w:eastAsia="Times New Roman" w:hAnsi="Times New Roman" w:cs="Times New Roman"/>
          <w:noProof/>
          <w:sz w:val="24"/>
          <w:szCs w:val="24"/>
        </w:rPr>
        <w:drawing>
          <wp:inline distT="0" distB="0" distL="0" distR="0" wp14:anchorId="54682278" wp14:editId="11D787AA">
            <wp:extent cx="5731510" cy="2740660"/>
            <wp:effectExtent l="0" t="0" r="254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740660"/>
                    </a:xfrm>
                    <a:prstGeom prst="rect">
                      <a:avLst/>
                    </a:prstGeom>
                  </pic:spPr>
                </pic:pic>
              </a:graphicData>
            </a:graphic>
          </wp:inline>
        </w:drawing>
      </w:r>
    </w:p>
    <w:p w14:paraId="5BC23AE8"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5ABAE9"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me-The '/home' directory stores users personnel files.</w:t>
      </w:r>
    </w:p>
    <w:p w14:paraId="44C15450"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home' there is a directory which is generally named at the user's name like we have '/home/username’.</w:t>
      </w:r>
    </w:p>
    <w:p w14:paraId="47CC4878" w14:textId="77777777" w:rsidR="00351B4A" w:rsidRDefault="00351B4A" w:rsidP="00351B4A">
      <w:pPr>
        <w:shd w:val="clear" w:color="auto" w:fill="FFFFFF"/>
        <w:spacing w:before="240"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side this directory we have our sub-directories like Desktop, Downloads, Documents, pictures, etc.</w:t>
      </w:r>
    </w:p>
    <w:p w14:paraId="03050168" w14:textId="19294AF0" w:rsidR="00351B4A" w:rsidRDefault="00816032" w:rsidP="00351B4A">
      <w:pPr>
        <w:shd w:val="clear" w:color="auto" w:fill="FFFFFF"/>
        <w:spacing w:before="240" w:after="240" w:line="240" w:lineRule="auto"/>
        <w:ind w:left="360"/>
        <w:rPr>
          <w:rFonts w:ascii="Times New Roman" w:eastAsia="Times New Roman" w:hAnsi="Times New Roman" w:cs="Times New Roman"/>
          <w:sz w:val="24"/>
          <w:szCs w:val="24"/>
        </w:rPr>
      </w:pPr>
      <w:r w:rsidRPr="00816032">
        <w:rPr>
          <w:rFonts w:ascii="Times New Roman" w:eastAsia="Times New Roman" w:hAnsi="Times New Roman" w:cs="Times New Roman"/>
          <w:noProof/>
          <w:sz w:val="24"/>
          <w:szCs w:val="24"/>
        </w:rPr>
        <w:lastRenderedPageBreak/>
        <w:drawing>
          <wp:inline distT="0" distB="0" distL="0" distR="0" wp14:anchorId="602C8B03" wp14:editId="59B9095E">
            <wp:extent cx="5731510" cy="93535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935355"/>
                    </a:xfrm>
                    <a:prstGeom prst="rect">
                      <a:avLst/>
                    </a:prstGeom>
                  </pic:spPr>
                </pic:pic>
              </a:graphicData>
            </a:graphic>
          </wp:inline>
        </w:drawing>
      </w:r>
    </w:p>
    <w:p w14:paraId="7213B624"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ot- The '/root' directory is the home directory of the root user.</w:t>
      </w:r>
    </w:p>
    <w:p w14:paraId="793F683B"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 '/root' directory is different from (/) root.</w:t>
      </w:r>
    </w:p>
    <w:p w14:paraId="108E9899"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v-The term 'srv' is short for service.</w:t>
      </w:r>
    </w:p>
    <w:p w14:paraId="4980CE1E"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The '/srv' directory contains server specific data for services provided by the system like www, cvs, rysync, ftp, etc.</w:t>
      </w:r>
    </w:p>
    <w:p w14:paraId="6D703900"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The '/media' directory acts as a mount point for removable media devices such as CD-Rom, floppy, USB devices, etc.</w:t>
      </w:r>
    </w:p>
    <w:p w14:paraId="0547A89E"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This is newly introduced directory and hence a system can run without this directory also.</w:t>
      </w:r>
    </w:p>
    <w:p w14:paraId="291C735E"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mp-The term 'tmp' stands for temporary.</w:t>
      </w:r>
    </w:p>
    <w:p w14:paraId="438298F1"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Data stored in '/tmp' is temporary and may use either disk space or RAM.</w:t>
      </w:r>
    </w:p>
    <w:p w14:paraId="04322D72" w14:textId="76E266D9" w:rsidR="00351B4A" w:rsidRDefault="00816032" w:rsidP="00351B4A">
      <w:pPr>
        <w:shd w:val="clear" w:color="auto" w:fill="FFFFFF"/>
        <w:spacing w:before="240" w:after="240" w:line="240" w:lineRule="auto"/>
        <w:ind w:left="720"/>
        <w:rPr>
          <w:rFonts w:ascii="Times New Roman" w:eastAsia="Times New Roman" w:hAnsi="Times New Roman" w:cs="Times New Roman"/>
          <w:sz w:val="24"/>
          <w:szCs w:val="24"/>
        </w:rPr>
      </w:pPr>
      <w:r w:rsidRPr="00816032">
        <w:rPr>
          <w:rFonts w:ascii="Times New Roman" w:eastAsia="Times New Roman" w:hAnsi="Times New Roman" w:cs="Times New Roman"/>
          <w:noProof/>
          <w:sz w:val="24"/>
          <w:szCs w:val="24"/>
        </w:rPr>
        <w:drawing>
          <wp:inline distT="0" distB="0" distL="0" distR="0" wp14:anchorId="669099ED" wp14:editId="2A3EAE33">
            <wp:extent cx="5731510" cy="2799080"/>
            <wp:effectExtent l="0" t="0" r="254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799080"/>
                    </a:xfrm>
                    <a:prstGeom prst="rect">
                      <a:avLst/>
                    </a:prstGeom>
                  </pic:spPr>
                </pic:pic>
              </a:graphicData>
            </a:graphic>
          </wp:inline>
        </w:drawing>
      </w:r>
    </w:p>
    <w:p w14:paraId="1406245E"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ADD53B"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E PERMISSIONS:</w:t>
      </w:r>
    </w:p>
    <w:p w14:paraId="09DA2349"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 file and directory on your Unix/Linux system is assigned 3 types of owner,</w:t>
      </w:r>
    </w:p>
    <w:p w14:paraId="10885BBF"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User</w:t>
      </w:r>
    </w:p>
    <w:p w14:paraId="5A347904"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A user is the owner of the file. By default, the person who created a file becomes its owner. Hence, a user is also sometimes called an owner.</w:t>
      </w:r>
    </w:p>
    <w:p w14:paraId="2A1364FF"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Group</w:t>
      </w:r>
    </w:p>
    <w:p w14:paraId="45165C9C"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A user- group can contain multiple users. All users belonging to a group will have the same Linux group permissions access to the file. </w:t>
      </w:r>
    </w:p>
    <w:p w14:paraId="05EB9B93"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Other</w:t>
      </w:r>
    </w:p>
    <w:p w14:paraId="3ABC1425"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Any other user who has access to a file. This person has neither created the file, nor he belongs to a usergroup who could own the file.</w:t>
      </w:r>
    </w:p>
    <w:p w14:paraId="5C5D9CB1"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Every file and directory in your UNIX/Linux system has following 3 permissions defined for all the 3 owners</w:t>
      </w:r>
    </w:p>
    <w:p w14:paraId="0E51168F"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Read:</w:t>
      </w:r>
    </w:p>
    <w:p w14:paraId="57DB20C6"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permission give you the authority to open and read a file.</w:t>
      </w:r>
    </w:p>
    <w:p w14:paraId="0C8527F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Write: </w:t>
      </w:r>
    </w:p>
    <w:p w14:paraId="6B5A247C"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write permission gives you the authority to modify the contents of a file. The write permission on a directory gives you the authority to add, remove and rename files stored in the directory</w:t>
      </w:r>
    </w:p>
    <w:p w14:paraId="7C36A460"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Execute: </w:t>
      </w:r>
    </w:p>
    <w:p w14:paraId="574CF67A"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f the execute permission is not set, you might still be able to see/modify the program code(provided read &amp; write permissions are set), but not run it.</w:t>
      </w:r>
    </w:p>
    <w:p w14:paraId="3E988D0C"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chmod Linux command, used to change the read, write, and execute permissions of files and directories</w:t>
      </w:r>
    </w:p>
    <w:p w14:paraId="7D67E05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chmod +rwx filename to add permissions.</w:t>
      </w:r>
    </w:p>
    <w:p w14:paraId="15159743"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chmod -rwx directory name to remove permissions.</w:t>
      </w:r>
    </w:p>
    <w:p w14:paraId="7858A759"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chmod +x filename to allow executable permissions.</w:t>
      </w:r>
    </w:p>
    <w:p w14:paraId="7C190281"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chmod -wx filename to take out write and executable permissions.</w:t>
      </w:r>
    </w:p>
    <w:p w14:paraId="668214C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p>
    <w:p w14:paraId="27634718"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p>
    <w:p w14:paraId="26AB3DC9"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p>
    <w:p w14:paraId="32B283DE" w14:textId="77777777" w:rsidR="008D7727" w:rsidRPr="008D7727" w:rsidRDefault="008D7727" w:rsidP="00AB1FB8">
      <w:pPr>
        <w:rPr>
          <w:rFonts w:ascii="Times New Roman" w:hAnsi="Times New Roman" w:cs="Times New Roman"/>
          <w:sz w:val="24"/>
          <w:szCs w:val="24"/>
        </w:rPr>
      </w:pPr>
    </w:p>
    <w:p w14:paraId="74BF1759" w14:textId="3AABA82A" w:rsidR="00AB1FB8" w:rsidRDefault="00AB1FB8" w:rsidP="00AB1FB8">
      <w:pPr>
        <w:rPr>
          <w:rFonts w:ascii="Times New Roman" w:hAnsi="Times New Roman" w:cs="Times New Roman"/>
          <w:sz w:val="24"/>
          <w:szCs w:val="24"/>
        </w:rPr>
      </w:pPr>
    </w:p>
    <w:p w14:paraId="665F3663" w14:textId="2F139849" w:rsidR="008265BE" w:rsidRDefault="008265BE" w:rsidP="00AB1FB8">
      <w:pPr>
        <w:rPr>
          <w:rFonts w:ascii="Times New Roman" w:hAnsi="Times New Roman" w:cs="Times New Roman"/>
          <w:sz w:val="24"/>
          <w:szCs w:val="24"/>
        </w:rPr>
      </w:pPr>
    </w:p>
    <w:p w14:paraId="3E71CFC6" w14:textId="77777777" w:rsidR="002602A8" w:rsidRDefault="002602A8" w:rsidP="002602A8">
      <w:pPr>
        <w:shd w:val="clear" w:color="auto" w:fill="FFFFFF"/>
        <w:spacing w:before="240" w:after="240" w:line="240" w:lineRule="auto"/>
        <w:rPr>
          <w:rFonts w:ascii="Times New Roman" w:hAnsi="Times New Roman" w:cs="Times New Roman"/>
          <w:sz w:val="24"/>
          <w:szCs w:val="24"/>
        </w:rPr>
      </w:pPr>
    </w:p>
    <w:p w14:paraId="0C621CCD" w14:textId="7FB265F8" w:rsidR="00DE1A40" w:rsidRDefault="00DE1A40" w:rsidP="002602A8">
      <w:pPr>
        <w:shd w:val="clear" w:color="auto" w:fill="FFFFFF"/>
        <w:spacing w:before="240" w:after="24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EXPERIMENT-13</w:t>
      </w:r>
    </w:p>
    <w:p w14:paraId="51213C4E" w14:textId="42DBFC12" w:rsidR="008265BE" w:rsidRPr="006A1E37" w:rsidRDefault="00DE1A40" w:rsidP="002602A8">
      <w:pPr>
        <w:shd w:val="clear" w:color="auto" w:fill="FFFFFF"/>
        <w:spacing w:before="240" w:after="240" w:line="240" w:lineRule="auto"/>
        <w:rPr>
          <w:rFonts w:ascii="Times New Roman" w:eastAsia="Times New Roman" w:hAnsi="Times New Roman" w:cs="Times New Roman"/>
          <w:sz w:val="28"/>
          <w:szCs w:val="28"/>
        </w:rPr>
      </w:pPr>
      <w:r w:rsidRPr="00DE1A40">
        <w:rPr>
          <w:rFonts w:ascii="Times New Roman" w:eastAsia="Times New Roman" w:hAnsi="Times New Roman" w:cs="Times New Roman"/>
          <w:b/>
          <w:sz w:val="28"/>
          <w:szCs w:val="28"/>
          <w:u w:val="single"/>
        </w:rPr>
        <w:t>FAMILIARISATION TO LINUX SHELL AND SHELL SCRIPTING</w:t>
      </w:r>
    </w:p>
    <w:p w14:paraId="198CFAA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50777ACF"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hell Scripting is an open-source computer program designed to be run by the Unix/Linux shell. Shell Scripting is a program to write a series of commands for the shell to execute. It can combine lengthy and repetitive sequences of commands into a single and simple script that can be stored and executed anytime which reduces programming efforts.</w:t>
      </w:r>
    </w:p>
    <w:p w14:paraId="12AF27E6" w14:textId="77777777" w:rsidR="008265BE" w:rsidRPr="006A1E37" w:rsidRDefault="008265BE" w:rsidP="008265BE">
      <w:pPr>
        <w:shd w:val="clear" w:color="auto" w:fill="FFFFFF"/>
        <w:spacing w:before="240" w:after="240" w:line="240" w:lineRule="auto"/>
        <w:ind w:left="720"/>
        <w:rPr>
          <w:rFonts w:ascii="Times New Roman" w:eastAsia="Times New Roman" w:hAnsi="Times New Roman" w:cs="Times New Roman"/>
          <w:b/>
          <w:bCs/>
          <w:sz w:val="24"/>
          <w:szCs w:val="24"/>
        </w:rPr>
      </w:pPr>
      <w:r w:rsidRPr="006A1E37">
        <w:rPr>
          <w:rFonts w:ascii="Times New Roman" w:eastAsia="Times New Roman" w:hAnsi="Times New Roman" w:cs="Times New Roman"/>
          <w:b/>
          <w:bCs/>
          <w:sz w:val="24"/>
          <w:szCs w:val="24"/>
        </w:rPr>
        <w:t>Kernel</w:t>
      </w:r>
    </w:p>
    <w:p w14:paraId="649A6E1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kernel is a computer program that is the core of a computer’s operating system, with complete control over everything in the system.</w:t>
      </w:r>
    </w:p>
    <w:p w14:paraId="137DF91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t manages following resources of the Linux system –</w:t>
      </w:r>
    </w:p>
    <w:p w14:paraId="62C8C80E"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ile management</w:t>
      </w:r>
    </w:p>
    <w:p w14:paraId="4BAFBAD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rocess management </w:t>
      </w:r>
    </w:p>
    <w:p w14:paraId="2F9FD0AE"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O management </w:t>
      </w:r>
    </w:p>
    <w:p w14:paraId="21155F6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Memory management </w:t>
      </w:r>
    </w:p>
    <w:p w14:paraId="4BF8E09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evice management etc.</w:t>
      </w:r>
    </w:p>
    <w:p w14:paraId="25CD886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hell</w:t>
      </w:r>
    </w:p>
    <w:p w14:paraId="58F5C48F"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A shell is a special user program which provides an interface to users to use operating system services. </w:t>
      </w:r>
    </w:p>
    <w:p w14:paraId="67827B3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Shell accept human readable commands from the user and convert them into something which the kernel can understand.</w:t>
      </w:r>
    </w:p>
    <w:p w14:paraId="13BCC71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shell gets started when the user logs in or starts the terminal.</w:t>
      </w:r>
    </w:p>
    <w:p w14:paraId="4C2E915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Shell is broadly classified into two categories:</w:t>
      </w:r>
    </w:p>
    <w:p w14:paraId="318AF4E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3AE2E9A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mmand Line Shell </w:t>
      </w:r>
    </w:p>
    <w:p w14:paraId="2E2ACFC3"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Graphical shell</w:t>
      </w:r>
    </w:p>
    <w:p w14:paraId="3B713DB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shell in the linux operation takes input in the form of commands, processes them and gives an output .</w:t>
      </w:r>
    </w:p>
    <w:p w14:paraId="025A439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hen you are in the terminal the shell issues a command prompt.</w:t>
      </w:r>
    </w:p>
    <w:p w14:paraId="5BDFE01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t  is usually  $ where you can type the input which is then executed by hitting Enter key.</w:t>
      </w:r>
    </w:p>
    <w:p w14:paraId="36A4528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mand Line Shell</w:t>
      </w:r>
    </w:p>
    <w:p w14:paraId="58FE1DA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hell can be accessed by a user using a command line interface. A special program called Terminal in linux/macOS or Command Prompt in Windows OS is provided to type in the human readable commands such as “cat”, “ls” etc. and then it is being executed.</w:t>
      </w:r>
    </w:p>
    <w:p w14:paraId="27C4034E"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raphical Shells</w:t>
      </w:r>
    </w:p>
    <w:p w14:paraId="25BFA24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raphical shells provide means for manipulating programs based on graphical user interface (GUI), by allowing for operations such as opening, closing, moving and resizing windows, as well as switching focus between windows.</w:t>
      </w:r>
    </w:p>
    <w:p w14:paraId="43C22B14" w14:textId="0B08DAEE" w:rsidR="008265BE" w:rsidRDefault="006A1E37" w:rsidP="006A1E37">
      <w:pPr>
        <w:shd w:val="clear" w:color="auto" w:fill="FFFFFF"/>
        <w:spacing w:before="240" w:after="240" w:line="240" w:lineRule="auto"/>
        <w:ind w:left="720"/>
        <w:rPr>
          <w:rFonts w:ascii="Times New Roman" w:eastAsia="Times New Roman" w:hAnsi="Times New Roman" w:cs="Times New Roman"/>
          <w:sz w:val="24"/>
          <w:szCs w:val="24"/>
        </w:rPr>
      </w:pPr>
      <w:r w:rsidRPr="006A1E37">
        <w:rPr>
          <w:rFonts w:ascii="Times New Roman" w:eastAsia="Times New Roman" w:hAnsi="Times New Roman" w:cs="Times New Roman"/>
          <w:noProof/>
          <w:sz w:val="24"/>
          <w:szCs w:val="24"/>
        </w:rPr>
        <w:drawing>
          <wp:inline distT="0" distB="0" distL="0" distR="0" wp14:anchorId="6DC385BE" wp14:editId="43D164EF">
            <wp:extent cx="5630332" cy="1095375"/>
            <wp:effectExtent l="0" t="0" r="889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91248" cy="1107226"/>
                    </a:xfrm>
                    <a:prstGeom prst="rect">
                      <a:avLst/>
                    </a:prstGeom>
                  </pic:spPr>
                </pic:pic>
              </a:graphicData>
            </a:graphic>
          </wp:inline>
        </w:drawing>
      </w:r>
    </w:p>
    <w:p w14:paraId="0AFB869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E663C8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H (Bourne Again Shell) :</w:t>
      </w:r>
    </w:p>
    <w:p w14:paraId="632C9DF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41B5236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It is the most widely used shell in Linux systems. </w:t>
      </w:r>
    </w:p>
    <w:p w14:paraId="5D1C57B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t is used as the default login shell in Linux systems</w:t>
      </w:r>
    </w:p>
    <w:p w14:paraId="235D3EB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t can also be installed on Windows OS.</w:t>
      </w:r>
    </w:p>
    <w:p w14:paraId="4B3C311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5F34698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hell Scripting</w:t>
      </w:r>
    </w:p>
    <w:p w14:paraId="78C0DA3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197FA9E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Shell script is a series of command(s) stored in a plain text file.</w:t>
      </w:r>
    </w:p>
    <w:p w14:paraId="51A6A30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se files are called Shell Scripts or Shell Programs.</w:t>
      </w:r>
    </w:p>
    <w:p w14:paraId="00C8B9F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Each shell script  is saved with .sh file extension.</w:t>
      </w:r>
    </w:p>
    <w:p w14:paraId="2F9295E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eg:  myscript.sh</w:t>
      </w:r>
    </w:p>
    <w:p w14:paraId="258D13E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3041ACF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Creating a shell script</w:t>
      </w:r>
    </w:p>
    <w:p w14:paraId="78DFCE19" w14:textId="77777777" w:rsidR="008265BE" w:rsidRDefault="008265BE" w:rsidP="001A3F00">
      <w:pPr>
        <w:shd w:val="clear" w:color="auto" w:fill="FFFFFF"/>
        <w:spacing w:before="240" w:after="240" w:line="240" w:lineRule="auto"/>
        <w:rPr>
          <w:rFonts w:ascii="Times New Roman" w:eastAsia="Times New Roman" w:hAnsi="Times New Roman" w:cs="Times New Roman"/>
          <w:sz w:val="24"/>
          <w:szCs w:val="24"/>
        </w:rPr>
      </w:pPr>
    </w:p>
    <w:p w14:paraId="3CF2910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Creating a file using any text editor </w:t>
      </w:r>
    </w:p>
    <w:p w14:paraId="40B20AB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ab/>
        <w:t>Start the script with #/bin/sh</w:t>
      </w:r>
    </w:p>
    <w:p w14:paraId="0951D42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Write some code </w:t>
      </w:r>
    </w:p>
    <w:p w14:paraId="2345264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Save the script file as filename.sh</w:t>
      </w:r>
    </w:p>
    <w:p w14:paraId="2ED93AA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For executing the script type bash filename.sh</w:t>
      </w:r>
    </w:p>
    <w:p w14:paraId="5EAC8EA8" w14:textId="24FF1FB7" w:rsidR="008265BE" w:rsidRDefault="008265BE" w:rsidP="008265BE">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6A7079CF" w14:textId="77FDDB3A" w:rsidR="001A3F00" w:rsidRDefault="001A3F00" w:rsidP="008265BE">
      <w:pPr>
        <w:shd w:val="clear" w:color="auto" w:fill="FFFFFF"/>
        <w:spacing w:before="240" w:after="240" w:line="240" w:lineRule="auto"/>
        <w:ind w:left="720"/>
        <w:rPr>
          <w:rFonts w:ascii="Times New Roman" w:eastAsia="Times New Roman" w:hAnsi="Times New Roman" w:cs="Times New Roman"/>
          <w:b/>
          <w:sz w:val="26"/>
          <w:szCs w:val="26"/>
        </w:rPr>
      </w:pPr>
    </w:p>
    <w:p w14:paraId="60D048E3" w14:textId="77777777" w:rsidR="001A3F00" w:rsidRDefault="001A3F00" w:rsidP="008265BE">
      <w:pPr>
        <w:shd w:val="clear" w:color="auto" w:fill="FFFFFF"/>
        <w:spacing w:before="240" w:after="240" w:line="240" w:lineRule="auto"/>
        <w:ind w:left="720"/>
        <w:rPr>
          <w:rFonts w:ascii="Times New Roman" w:eastAsia="Times New Roman" w:hAnsi="Times New Roman" w:cs="Times New Roman"/>
          <w:b/>
          <w:sz w:val="26"/>
          <w:szCs w:val="26"/>
        </w:rPr>
      </w:pPr>
    </w:p>
    <w:p w14:paraId="57616EB4" w14:textId="74AC0300" w:rsidR="008265BE" w:rsidRDefault="008265BE" w:rsidP="001A3F00">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Variables in Shell</w:t>
      </w:r>
    </w:p>
    <w:p w14:paraId="05FC0812" w14:textId="77777777" w:rsidR="001A3F00" w:rsidRPr="001A3F00" w:rsidRDefault="001A3F00" w:rsidP="001A3F00">
      <w:pPr>
        <w:shd w:val="clear" w:color="auto" w:fill="FFFFFF"/>
        <w:spacing w:before="240" w:after="240" w:line="240" w:lineRule="auto"/>
        <w:ind w:left="720"/>
        <w:rPr>
          <w:rFonts w:ascii="Times New Roman" w:eastAsia="Times New Roman" w:hAnsi="Times New Roman" w:cs="Times New Roman"/>
          <w:b/>
          <w:sz w:val="26"/>
          <w:szCs w:val="26"/>
        </w:rPr>
      </w:pPr>
    </w:p>
    <w:p w14:paraId="4FE0D5D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Variables store data in the form of character and number.</w:t>
      </w:r>
    </w:p>
    <w:p w14:paraId="7F77986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n Linux (Shell), there are two types of variable:</w:t>
      </w:r>
    </w:p>
    <w:p w14:paraId="2A1D98D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System variables </w:t>
      </w:r>
    </w:p>
    <w:p w14:paraId="4C7CE3E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d and maintained by Linux itself. </w:t>
      </w:r>
    </w:p>
    <w:p w14:paraId="6E3F8AB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type of variable defined in CAPITAL LETTERS. </w:t>
      </w:r>
    </w:p>
    <w:p w14:paraId="16B9E6C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User defined variables (UDV) </w:t>
      </w:r>
    </w:p>
    <w:p w14:paraId="74D8093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d and maintained by the user.   </w:t>
      </w:r>
    </w:p>
    <w:p w14:paraId="1EE7169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type of variable is defined in lower letters. </w:t>
      </w:r>
    </w:p>
    <w:p w14:paraId="2259958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61C99E73"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The read Statement</w:t>
      </w:r>
    </w:p>
    <w:p w14:paraId="0ED0962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Used to get input (data from user) from keyboard and store (data) to variables.</w:t>
      </w:r>
    </w:p>
    <w:p w14:paraId="731CC04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Syntax: </w:t>
      </w:r>
    </w:p>
    <w:p w14:paraId="3109AF3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read variable1, variable2,...variableN</w:t>
      </w:r>
    </w:p>
    <w:p w14:paraId="5B93FD8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57727D2F"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ditional Statements</w:t>
      </w:r>
    </w:p>
    <w:p w14:paraId="5E395D0C"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he if...else statements</w:t>
      </w:r>
    </w:p>
    <w:p w14:paraId="59B3818E"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f else statements are useful decision-making statements which can be used to select an option from a given set of options.</w:t>
      </w:r>
    </w:p>
    <w:p w14:paraId="567E0983" w14:textId="77777777" w:rsidR="008265BE" w:rsidRPr="005305B7" w:rsidRDefault="00FD07F2" w:rsidP="008265BE">
      <w:pPr>
        <w:shd w:val="clear" w:color="auto" w:fill="FFFFFF"/>
        <w:spacing w:before="240" w:after="240" w:line="240" w:lineRule="auto"/>
        <w:ind w:left="720"/>
        <w:rPr>
          <w:rFonts w:ascii="Times New Roman" w:eastAsia="Times New Roman" w:hAnsi="Times New Roman" w:cs="Times New Roman"/>
          <w:sz w:val="24"/>
          <w:szCs w:val="24"/>
        </w:rPr>
      </w:pPr>
      <w:sdt>
        <w:sdtPr>
          <w:rPr>
            <w:rFonts w:ascii="Times New Roman" w:hAnsi="Times New Roman" w:cs="Times New Roman"/>
          </w:rPr>
          <w:tag w:val="goog_rdk_0"/>
          <w:id w:val="670458462"/>
        </w:sdtPr>
        <w:sdtEndPr/>
        <w:sdtContent>
          <w:r w:rsidR="008265BE" w:rsidRPr="005305B7">
            <w:rPr>
              <w:rFonts w:ascii="Times New Roman" w:eastAsia="Gungsuh" w:hAnsi="Times New Roman" w:cs="Times New Roman"/>
              <w:sz w:val="24"/>
              <w:szCs w:val="24"/>
            </w:rPr>
            <w:t>Unix Shell supports following forms of if…else statement −</w:t>
          </w:r>
        </w:sdtContent>
      </w:sdt>
    </w:p>
    <w:p w14:paraId="3C3FDA2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f...fi statement</w:t>
      </w:r>
    </w:p>
    <w:p w14:paraId="78A0014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f...else...fi statement</w:t>
      </w:r>
    </w:p>
    <w:p w14:paraId="2D5DB9B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f...elif...else...fi statement</w:t>
      </w:r>
    </w:p>
    <w:p w14:paraId="7FAB634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Pr="001A3F00">
        <w:rPr>
          <w:rFonts w:ascii="Times New Roman" w:eastAsia="Times New Roman" w:hAnsi="Times New Roman" w:cs="Times New Roman"/>
          <w:bCs/>
          <w:sz w:val="26"/>
          <w:szCs w:val="26"/>
        </w:rPr>
        <w:t>if condition</w:t>
      </w:r>
      <w:r w:rsidRPr="001A3F00">
        <w:rPr>
          <w:rFonts w:ascii="Times New Roman" w:eastAsia="Times New Roman" w:hAnsi="Times New Roman" w:cs="Times New Roman"/>
          <w:bCs/>
          <w:sz w:val="24"/>
          <w:szCs w:val="24"/>
        </w:rPr>
        <w:t xml:space="preserve"> </w:t>
      </w:r>
    </w:p>
    <w:p w14:paraId="6D0D3A1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d for making decisions in shell script.</w:t>
      </w:r>
    </w:p>
    <w:p w14:paraId="2F7987E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the condition is true </w:t>
      </w:r>
    </w:p>
    <w:p w14:paraId="645F67C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command1 is executed.</w:t>
      </w:r>
    </w:p>
    <w:p w14:paraId="3B1D4CB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Syntax</w:t>
      </w:r>
      <w:r>
        <w:rPr>
          <w:rFonts w:ascii="Times New Roman" w:eastAsia="Times New Roman" w:hAnsi="Times New Roman" w:cs="Times New Roman"/>
          <w:sz w:val="24"/>
          <w:szCs w:val="24"/>
        </w:rPr>
        <w:t>:</w:t>
      </w:r>
    </w:p>
    <w:p w14:paraId="6E14888E"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condition</w:t>
      </w:r>
    </w:p>
    <w:p w14:paraId="24C7906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w:t>
      </w:r>
    </w:p>
    <w:p w14:paraId="16FB403F"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mand1 if condition is true or if exit status of </w:t>
      </w:r>
    </w:p>
    <w:p w14:paraId="3FDC644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dition   is 0 </w:t>
      </w:r>
    </w:p>
    <w:p w14:paraId="0500359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w:t>
      </w:r>
    </w:p>
    <w:p w14:paraId="7414990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f condition - Example</w:t>
      </w:r>
    </w:p>
    <w:p w14:paraId="553E8936" w14:textId="77777777" w:rsidR="008265BE" w:rsidRDefault="008265BE" w:rsidP="004D7D35">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73FFD48" wp14:editId="5C743736">
            <wp:extent cx="5046980" cy="1066800"/>
            <wp:effectExtent l="0" t="0" r="1270" b="0"/>
            <wp:docPr id="269"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rotWithShape="1">
                    <a:blip r:embed="rId188"/>
                    <a:srcRect t="25813" b="28298"/>
                    <a:stretch/>
                  </pic:blipFill>
                  <pic:spPr bwMode="auto">
                    <a:xfrm>
                      <a:off x="0" y="0"/>
                      <a:ext cx="5048250" cy="1067068"/>
                    </a:xfrm>
                    <a:prstGeom prst="rect">
                      <a:avLst/>
                    </a:prstGeom>
                    <a:ln>
                      <a:noFill/>
                    </a:ln>
                    <a:extLst>
                      <a:ext uri="{53640926-AAD7-44D8-BBD7-CCE9431645EC}">
                        <a14:shadowObscured xmlns:a14="http://schemas.microsoft.com/office/drawing/2010/main"/>
                      </a:ext>
                    </a:extLst>
                  </pic:spPr>
                </pic:pic>
              </a:graphicData>
            </a:graphic>
          </wp:inline>
        </w:drawing>
      </w:r>
    </w:p>
    <w:p w14:paraId="5B22D254" w14:textId="2F161C4B" w:rsidR="008265BE"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utput :</w:t>
      </w:r>
    </w:p>
    <w:p w14:paraId="65B9BF50" w14:textId="2F3CA37E" w:rsidR="008265BE" w:rsidRDefault="008265BE" w:rsidP="002602A8">
      <w:pPr>
        <w:shd w:val="clear" w:color="auto" w:fill="FFFFFF"/>
        <w:spacing w:before="240"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7D35">
        <w:rPr>
          <w:rFonts w:ascii="Times New Roman" w:eastAsia="Times New Roman" w:hAnsi="Times New Roman" w:cs="Times New Roman"/>
          <w:noProof/>
          <w:sz w:val="24"/>
          <w:szCs w:val="24"/>
        </w:rPr>
        <w:drawing>
          <wp:inline distT="114300" distB="114300" distL="114300" distR="114300" wp14:anchorId="19A6C539" wp14:editId="2DE8CCC9">
            <wp:extent cx="5495290" cy="419100"/>
            <wp:effectExtent l="0" t="0" r="0" b="0"/>
            <wp:docPr id="15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rotWithShape="1">
                    <a:blip r:embed="rId189"/>
                    <a:srcRect t="39969" b="34168"/>
                    <a:stretch/>
                  </pic:blipFill>
                  <pic:spPr bwMode="auto">
                    <a:xfrm>
                      <a:off x="0" y="0"/>
                      <a:ext cx="5495925" cy="419148"/>
                    </a:xfrm>
                    <a:prstGeom prst="rect">
                      <a:avLst/>
                    </a:prstGeom>
                    <a:ln>
                      <a:noFill/>
                    </a:ln>
                    <a:extLst>
                      <a:ext uri="{53640926-AAD7-44D8-BBD7-CCE9431645EC}">
                        <a14:shadowObscured xmlns:a14="http://schemas.microsoft.com/office/drawing/2010/main"/>
                      </a:ext>
                    </a:extLst>
                  </pic:spPr>
                </pic:pic>
              </a:graphicData>
            </a:graphic>
          </wp:inline>
        </w:drawing>
      </w:r>
    </w:p>
    <w:p w14:paraId="21ED4C7C"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279C048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ab/>
        <w:t>if...else...fi</w:t>
      </w:r>
    </w:p>
    <w:p w14:paraId="2766232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145E876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given condition is true </w:t>
      </w:r>
    </w:p>
    <w:p w14:paraId="097D28C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command1 is executed </w:t>
      </w:r>
    </w:p>
    <w:p w14:paraId="219304A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Otherwise command2 is executed.</w:t>
      </w:r>
    </w:p>
    <w:p w14:paraId="2026861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ntax:</w:t>
      </w:r>
    </w:p>
    <w:p w14:paraId="00F3BB4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condition </w:t>
      </w:r>
    </w:p>
    <w:p w14:paraId="2164B49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then</w:t>
      </w:r>
    </w:p>
    <w:p w14:paraId="2F6FD86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condition is zero (true - 0)</w:t>
      </w:r>
    </w:p>
    <w:p w14:paraId="70CC949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execute all commands up to else statement</w:t>
      </w:r>
    </w:p>
    <w:p w14:paraId="736DE99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else</w:t>
      </w:r>
    </w:p>
    <w:p w14:paraId="5AA64D7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if condition is not true then</w:t>
      </w:r>
    </w:p>
    <w:p w14:paraId="38F5EC4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xecute all commands up to fi </w:t>
      </w:r>
    </w:p>
    <w:p w14:paraId="4D77104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fi</w:t>
      </w:r>
    </w:p>
    <w:p w14:paraId="6BB93B0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f...else…fi -Example</w:t>
      </w:r>
    </w:p>
    <w:p w14:paraId="3C1977D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90CD6B9" wp14:editId="199AD76A">
            <wp:extent cx="5105400" cy="1514475"/>
            <wp:effectExtent l="0" t="0" r="0" b="9525"/>
            <wp:docPr id="10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190"/>
                    <a:srcRect t="27757" b="11787"/>
                    <a:stretch/>
                  </pic:blipFill>
                  <pic:spPr bwMode="auto">
                    <a:xfrm>
                      <a:off x="0" y="0"/>
                      <a:ext cx="5105400" cy="1514475"/>
                    </a:xfrm>
                    <a:prstGeom prst="rect">
                      <a:avLst/>
                    </a:prstGeom>
                    <a:ln>
                      <a:noFill/>
                    </a:ln>
                    <a:extLst>
                      <a:ext uri="{53640926-AAD7-44D8-BBD7-CCE9431645EC}">
                        <a14:shadowObscured xmlns:a14="http://schemas.microsoft.com/office/drawing/2010/main"/>
                      </a:ext>
                    </a:extLst>
                  </pic:spPr>
                </pic:pic>
              </a:graphicData>
            </a:graphic>
          </wp:inline>
        </w:drawing>
      </w:r>
    </w:p>
    <w:p w14:paraId="381680D7" w14:textId="5178E7C9" w:rsidR="008265BE" w:rsidRDefault="004D7D35" w:rsidP="004D7D35">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utput :</w:t>
      </w:r>
    </w:p>
    <w:p w14:paraId="5E1AFEDF" w14:textId="77777777" w:rsidR="004D7D35"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E55EF28" wp14:editId="6A26ECB3">
            <wp:extent cx="5943600" cy="523875"/>
            <wp:effectExtent l="0" t="0" r="0" b="9525"/>
            <wp:docPr id="225"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rotWithShape="1">
                    <a:blip r:embed="rId191"/>
                    <a:srcRect t="23665" b="56310"/>
                    <a:stretch/>
                  </pic:blipFill>
                  <pic:spPr bwMode="auto">
                    <a:xfrm>
                      <a:off x="0" y="0"/>
                      <a:ext cx="5943600" cy="523875"/>
                    </a:xfrm>
                    <a:prstGeom prst="rect">
                      <a:avLst/>
                    </a:prstGeom>
                    <a:ln>
                      <a:noFill/>
                    </a:ln>
                    <a:extLst>
                      <a:ext uri="{53640926-AAD7-44D8-BBD7-CCE9431645EC}">
                        <a14:shadowObscured xmlns:a14="http://schemas.microsoft.com/office/drawing/2010/main"/>
                      </a:ext>
                    </a:extLst>
                  </pic:spPr>
                </pic:pic>
              </a:graphicData>
            </a:graphic>
          </wp:inline>
        </w:drawing>
      </w:r>
    </w:p>
    <w:p w14:paraId="525991DE" w14:textId="46FC74D6"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A34F31F" wp14:editId="238F2EA0">
            <wp:extent cx="5943600" cy="523875"/>
            <wp:effectExtent l="0" t="0" r="0" b="9525"/>
            <wp:docPr id="22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rotWithShape="1">
                    <a:blip r:embed="rId191"/>
                    <a:srcRect t="48422" b="31554"/>
                    <a:stretch/>
                  </pic:blipFill>
                  <pic:spPr bwMode="auto">
                    <a:xfrm>
                      <a:off x="0" y="0"/>
                      <a:ext cx="5943600" cy="523875"/>
                    </a:xfrm>
                    <a:prstGeom prst="rect">
                      <a:avLst/>
                    </a:prstGeom>
                    <a:ln>
                      <a:noFill/>
                    </a:ln>
                    <a:extLst>
                      <a:ext uri="{53640926-AAD7-44D8-BBD7-CCE9431645EC}">
                        <a14:shadowObscured xmlns:a14="http://schemas.microsoft.com/office/drawing/2010/main"/>
                      </a:ext>
                    </a:extLst>
                  </pic:spPr>
                </pic:pic>
              </a:graphicData>
            </a:graphic>
          </wp:inline>
        </w:drawing>
      </w:r>
    </w:p>
    <w:p w14:paraId="513DE2B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2F63FE"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Loops in Shell Scripts</w:t>
      </w:r>
    </w:p>
    <w:p w14:paraId="0B1BD52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45CBFBE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3D8B8723"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Bash supports:</w:t>
      </w:r>
    </w:p>
    <w:p w14:paraId="2CCC28B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for loop</w:t>
      </w:r>
    </w:p>
    <w:p w14:paraId="2F43275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ab/>
        <w:t xml:space="preserve">while loop   </w:t>
      </w:r>
    </w:p>
    <w:p w14:paraId="3E48D7D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7C893002" w14:textId="2660E06A" w:rsidR="008265BE" w:rsidRDefault="008265BE" w:rsidP="004D7D35">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ote that in each and every loop,</w:t>
      </w:r>
    </w:p>
    <w:p w14:paraId="3603ABC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First, the variable used in loop condition must be initialized, then execution of the loop begins.</w:t>
      </w:r>
    </w:p>
    <w:p w14:paraId="45E185E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 test (condition) is made at the beginning of each iteration.</w:t>
      </w:r>
    </w:p>
    <w:p w14:paraId="29903BB8" w14:textId="1EC8979B" w:rsidR="004D7D35" w:rsidRDefault="008265BE" w:rsidP="002602A8">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body of the loop ends with a statement that modifies the value of the test (condition) variable.</w:t>
      </w:r>
    </w:p>
    <w:p w14:paraId="1B0D815D" w14:textId="77777777" w:rsidR="004D7D35"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
    <w:p w14:paraId="30DAE7D2" w14:textId="70287C49" w:rsidR="008265BE" w:rsidRPr="004D7D35" w:rsidRDefault="008265BE" w:rsidP="004D7D35">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ab/>
        <w:t>for Loop</w:t>
      </w:r>
    </w:p>
    <w:p w14:paraId="58FC400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ntax:</w:t>
      </w:r>
    </w:p>
    <w:p w14:paraId="6032079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 expr1; expr2; expr3 ))</w:t>
      </w:r>
    </w:p>
    <w:p w14:paraId="7A5B0A8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w:t>
      </w:r>
    </w:p>
    <w:p w14:paraId="11AF6D2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peat all statements between do and done until </w:t>
      </w:r>
    </w:p>
    <w:p w14:paraId="11FB4D1C"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pr2 is TRUE </w:t>
      </w:r>
    </w:p>
    <w:p w14:paraId="70C9D9C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ne</w:t>
      </w:r>
    </w:p>
    <w:p w14:paraId="0AB48063"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49AE086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or loop - Example</w:t>
      </w:r>
    </w:p>
    <w:p w14:paraId="3484C78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2E911FA" wp14:editId="278495A1">
            <wp:extent cx="4619625" cy="1543050"/>
            <wp:effectExtent l="0" t="0" r="9525" b="0"/>
            <wp:docPr id="23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rotWithShape="1">
                    <a:blip r:embed="rId192"/>
                    <a:srcRect l="1623" t="4184" b="28034"/>
                    <a:stretch/>
                  </pic:blipFill>
                  <pic:spPr bwMode="auto">
                    <a:xfrm>
                      <a:off x="0" y="0"/>
                      <a:ext cx="4619625" cy="1543050"/>
                    </a:xfrm>
                    <a:prstGeom prst="rect">
                      <a:avLst/>
                    </a:prstGeom>
                    <a:ln>
                      <a:noFill/>
                    </a:ln>
                    <a:extLst>
                      <a:ext uri="{53640926-AAD7-44D8-BBD7-CCE9431645EC}">
                        <a14:shadowObscured xmlns:a14="http://schemas.microsoft.com/office/drawing/2010/main"/>
                      </a:ext>
                    </a:extLst>
                  </pic:spPr>
                </pic:pic>
              </a:graphicData>
            </a:graphic>
          </wp:inline>
        </w:drawing>
      </w:r>
    </w:p>
    <w:p w14:paraId="37EF7DBC"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sz w:val="24"/>
          <w:szCs w:val="24"/>
        </w:rPr>
      </w:pPr>
    </w:p>
    <w:p w14:paraId="0E34F79F"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sz w:val="24"/>
          <w:szCs w:val="24"/>
        </w:rPr>
      </w:pPr>
    </w:p>
    <w:p w14:paraId="6F92219B"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sz w:val="24"/>
          <w:szCs w:val="24"/>
        </w:rPr>
      </w:pPr>
    </w:p>
    <w:p w14:paraId="6E3BA52B"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sz w:val="24"/>
          <w:szCs w:val="24"/>
        </w:rPr>
      </w:pPr>
    </w:p>
    <w:p w14:paraId="03073D3B"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sz w:val="24"/>
          <w:szCs w:val="24"/>
        </w:rPr>
      </w:pPr>
    </w:p>
    <w:p w14:paraId="5FCC7399"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sz w:val="24"/>
          <w:szCs w:val="24"/>
        </w:rPr>
      </w:pPr>
    </w:p>
    <w:p w14:paraId="64E79920" w14:textId="47C4B123" w:rsidR="008265BE"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utput :</w:t>
      </w:r>
    </w:p>
    <w:p w14:paraId="23EA4FF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E5CC81E" wp14:editId="0354B587">
            <wp:extent cx="5924550" cy="3771900"/>
            <wp:effectExtent l="0" t="0" r="0" b="0"/>
            <wp:docPr id="17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rotWithShape="1">
                    <a:blip r:embed="rId193"/>
                    <a:srcRect t="15021"/>
                    <a:stretch/>
                  </pic:blipFill>
                  <pic:spPr bwMode="auto">
                    <a:xfrm>
                      <a:off x="0" y="0"/>
                      <a:ext cx="5924550" cy="3771900"/>
                    </a:xfrm>
                    <a:prstGeom prst="rect">
                      <a:avLst/>
                    </a:prstGeom>
                    <a:ln>
                      <a:noFill/>
                    </a:ln>
                    <a:extLst>
                      <a:ext uri="{53640926-AAD7-44D8-BBD7-CCE9431645EC}">
                        <a14:shadowObscured xmlns:a14="http://schemas.microsoft.com/office/drawing/2010/main"/>
                      </a:ext>
                    </a:extLst>
                  </pic:spPr>
                </pic:pic>
              </a:graphicData>
            </a:graphic>
          </wp:inline>
        </w:drawing>
      </w:r>
    </w:p>
    <w:p w14:paraId="405DA581"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sz w:val="24"/>
          <w:szCs w:val="24"/>
        </w:rPr>
      </w:pPr>
    </w:p>
    <w:p w14:paraId="7E10421D" w14:textId="417BAB0B" w:rsidR="008265BE" w:rsidRDefault="008265BE" w:rsidP="008265BE">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r>
        <w:rPr>
          <w:rFonts w:ascii="Times New Roman" w:eastAsia="Times New Roman" w:hAnsi="Times New Roman" w:cs="Times New Roman"/>
          <w:b/>
          <w:sz w:val="26"/>
          <w:szCs w:val="26"/>
        </w:rPr>
        <w:tab/>
        <w:t>while Loop</w:t>
      </w:r>
    </w:p>
    <w:p w14:paraId="50C55DC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3EAA7B7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ntax:</w:t>
      </w:r>
    </w:p>
    <w:p w14:paraId="2D4F99F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 condition ]</w:t>
      </w:r>
    </w:p>
    <w:p w14:paraId="61D162E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 </w:t>
      </w:r>
    </w:p>
    <w:p w14:paraId="38CB31A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command1</w:t>
      </w:r>
    </w:p>
    <w:p w14:paraId="663C73F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command2</w:t>
      </w:r>
    </w:p>
    <w:p w14:paraId="3839893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14:paraId="125215E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14:paraId="721F936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ne </w:t>
      </w:r>
    </w:p>
    <w:p w14:paraId="4067287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73060330" w14:textId="2D9A871D" w:rsidR="008265BE" w:rsidRDefault="008265BE" w:rsidP="004D7D35">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loop - Example</w:t>
      </w:r>
    </w:p>
    <w:p w14:paraId="48B52C0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24C213A" wp14:editId="2CB6C6D9">
            <wp:extent cx="3343275" cy="1181100"/>
            <wp:effectExtent l="0" t="0" r="9525" b="0"/>
            <wp:docPr id="241"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rotWithShape="1">
                    <a:blip r:embed="rId194"/>
                    <a:srcRect t="3921" b="35294"/>
                    <a:stretch/>
                  </pic:blipFill>
                  <pic:spPr bwMode="auto">
                    <a:xfrm>
                      <a:off x="0" y="0"/>
                      <a:ext cx="3343275" cy="1181100"/>
                    </a:xfrm>
                    <a:prstGeom prst="rect">
                      <a:avLst/>
                    </a:prstGeom>
                    <a:ln>
                      <a:noFill/>
                    </a:ln>
                    <a:extLst>
                      <a:ext uri="{53640926-AAD7-44D8-BBD7-CCE9431645EC}">
                        <a14:shadowObscured xmlns:a14="http://schemas.microsoft.com/office/drawing/2010/main"/>
                      </a:ext>
                    </a:extLst>
                  </pic:spPr>
                </pic:pic>
              </a:graphicData>
            </a:graphic>
          </wp:inline>
        </w:drawing>
      </w:r>
    </w:p>
    <w:p w14:paraId="69667EBA" w14:textId="77C3C97A" w:rsidR="008265BE"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utput :</w:t>
      </w:r>
    </w:p>
    <w:p w14:paraId="1C18874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7FD6C29" wp14:editId="76BD4BD8">
            <wp:extent cx="5905500" cy="1381125"/>
            <wp:effectExtent l="0" t="0" r="0" b="9525"/>
            <wp:docPr id="250"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rotWithShape="1">
                    <a:blip r:embed="rId195"/>
                    <a:srcRect t="22857" b="25357"/>
                    <a:stretch/>
                  </pic:blipFill>
                  <pic:spPr bwMode="auto">
                    <a:xfrm>
                      <a:off x="0" y="0"/>
                      <a:ext cx="5905500" cy="1381125"/>
                    </a:xfrm>
                    <a:prstGeom prst="rect">
                      <a:avLst/>
                    </a:prstGeom>
                    <a:ln>
                      <a:noFill/>
                    </a:ln>
                    <a:extLst>
                      <a:ext uri="{53640926-AAD7-44D8-BBD7-CCE9431645EC}">
                        <a14:shadowObscured xmlns:a14="http://schemas.microsoft.com/office/drawing/2010/main"/>
                      </a:ext>
                    </a:extLst>
                  </pic:spPr>
                </pic:pic>
              </a:graphicData>
            </a:graphic>
          </wp:inline>
        </w:drawing>
      </w:r>
    </w:p>
    <w:p w14:paraId="31653A20" w14:textId="54E28366" w:rsidR="008265BE" w:rsidRPr="004D7D35" w:rsidRDefault="008265BE" w:rsidP="004D7D35">
      <w:pPr>
        <w:shd w:val="clear" w:color="auto" w:fill="FFFFFF"/>
        <w:spacing w:before="240" w:after="240" w:line="240" w:lineRule="auto"/>
        <w:ind w:left="720"/>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Functions </w:t>
      </w:r>
    </w:p>
    <w:p w14:paraId="1373A3B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Function is a series of instructions/commands.</w:t>
      </w:r>
    </w:p>
    <w:p w14:paraId="565B440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Function performs particular activity in shell.</w:t>
      </w:r>
    </w:p>
    <w:p w14:paraId="064E412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Code in a function is only executed when a function is ‘called’</w:t>
      </w:r>
    </w:p>
    <w:p w14:paraId="0327136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yntax:</w:t>
      </w:r>
    </w:p>
    <w:p w14:paraId="0D1FDE7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ction-name ( ) </w:t>
      </w:r>
    </w:p>
    <w:p w14:paraId="1AA532E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9D911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ction body</w:t>
      </w:r>
    </w:p>
    <w:p w14:paraId="0DD3BBC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D81EC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1421B5C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Function  - Example 1</w:t>
      </w:r>
    </w:p>
    <w:p w14:paraId="6C483676" w14:textId="16C6D6CD"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3231B5BC" wp14:editId="5E978DD9">
            <wp:extent cx="4762500" cy="904875"/>
            <wp:effectExtent l="0" t="0" r="0" b="9525"/>
            <wp:docPr id="196"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rotWithShape="1">
                    <a:blip r:embed="rId196"/>
                    <a:srcRect t="4047" b="41040"/>
                    <a:stretch/>
                  </pic:blipFill>
                  <pic:spPr bwMode="auto">
                    <a:xfrm>
                      <a:off x="0" y="0"/>
                      <a:ext cx="4762500" cy="904875"/>
                    </a:xfrm>
                    <a:prstGeom prst="rect">
                      <a:avLst/>
                    </a:prstGeom>
                    <a:ln>
                      <a:noFill/>
                    </a:ln>
                    <a:extLst>
                      <a:ext uri="{53640926-AAD7-44D8-BBD7-CCE9431645EC}">
                        <a14:shadowObscured xmlns:a14="http://schemas.microsoft.com/office/drawing/2010/main"/>
                      </a:ext>
                    </a:extLst>
                  </pic:spPr>
                </pic:pic>
              </a:graphicData>
            </a:graphic>
          </wp:inline>
        </w:drawing>
      </w:r>
    </w:p>
    <w:p w14:paraId="652B34D0" w14:textId="48B416AD" w:rsidR="004D7D35"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utput :</w:t>
      </w:r>
    </w:p>
    <w:p w14:paraId="295E478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2D0C611" wp14:editId="1E50A496">
            <wp:extent cx="5505450" cy="190500"/>
            <wp:effectExtent l="0" t="0" r="0" b="0"/>
            <wp:docPr id="207"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rotWithShape="1">
                    <a:blip r:embed="rId197"/>
                    <a:srcRect t="32683" b="57561"/>
                    <a:stretch/>
                  </pic:blipFill>
                  <pic:spPr bwMode="auto">
                    <a:xfrm>
                      <a:off x="0" y="0"/>
                      <a:ext cx="5505450" cy="190500"/>
                    </a:xfrm>
                    <a:prstGeom prst="rect">
                      <a:avLst/>
                    </a:prstGeom>
                    <a:ln>
                      <a:noFill/>
                    </a:ln>
                    <a:extLst>
                      <a:ext uri="{53640926-AAD7-44D8-BBD7-CCE9431645EC}">
                        <a14:shadowObscured xmlns:a14="http://schemas.microsoft.com/office/drawing/2010/main"/>
                      </a:ext>
                    </a:extLst>
                  </pic:spPr>
                </pic:pic>
              </a:graphicData>
            </a:graphic>
          </wp:inline>
        </w:drawing>
      </w:r>
    </w:p>
    <w:p w14:paraId="20EAC6DC"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69DB9DF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294807D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Function(using argument)  - Example 2</w:t>
      </w:r>
    </w:p>
    <w:p w14:paraId="4B61874A" w14:textId="3474CD42"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7A7145E" wp14:editId="46AE8DC5">
            <wp:extent cx="5591175" cy="1562100"/>
            <wp:effectExtent l="0" t="0" r="9525" b="0"/>
            <wp:docPr id="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98"/>
                    <a:srcRect t="2672" b="34733"/>
                    <a:stretch/>
                  </pic:blipFill>
                  <pic:spPr bwMode="auto">
                    <a:xfrm>
                      <a:off x="0" y="0"/>
                      <a:ext cx="5591175" cy="1562100"/>
                    </a:xfrm>
                    <a:prstGeom prst="rect">
                      <a:avLst/>
                    </a:prstGeom>
                    <a:ln>
                      <a:noFill/>
                    </a:ln>
                    <a:extLst>
                      <a:ext uri="{53640926-AAD7-44D8-BBD7-CCE9431645EC}">
                        <a14:shadowObscured xmlns:a14="http://schemas.microsoft.com/office/drawing/2010/main"/>
                      </a:ext>
                    </a:extLst>
                  </pic:spPr>
                </pic:pic>
              </a:graphicData>
            </a:graphic>
          </wp:inline>
        </w:drawing>
      </w:r>
    </w:p>
    <w:p w14:paraId="45B039FD" w14:textId="77777777" w:rsidR="003F28F7" w:rsidRDefault="003F28F7" w:rsidP="008265BE">
      <w:pPr>
        <w:shd w:val="clear" w:color="auto" w:fill="FFFFFF"/>
        <w:spacing w:before="240" w:after="240" w:line="240" w:lineRule="auto"/>
        <w:ind w:left="720"/>
        <w:rPr>
          <w:rFonts w:ascii="Times New Roman" w:eastAsia="Times New Roman" w:hAnsi="Times New Roman" w:cs="Times New Roman"/>
          <w:sz w:val="24"/>
          <w:szCs w:val="24"/>
        </w:rPr>
      </w:pPr>
    </w:p>
    <w:p w14:paraId="60BB8FDD" w14:textId="77777777" w:rsidR="003F28F7" w:rsidRDefault="003F28F7" w:rsidP="008265BE">
      <w:pPr>
        <w:shd w:val="clear" w:color="auto" w:fill="FFFFFF"/>
        <w:spacing w:before="240" w:after="240" w:line="240" w:lineRule="auto"/>
        <w:ind w:left="720"/>
        <w:rPr>
          <w:rFonts w:ascii="Times New Roman" w:eastAsia="Times New Roman" w:hAnsi="Times New Roman" w:cs="Times New Roman"/>
          <w:sz w:val="24"/>
          <w:szCs w:val="24"/>
        </w:rPr>
      </w:pPr>
    </w:p>
    <w:p w14:paraId="6EE308D3" w14:textId="77777777" w:rsidR="003F28F7" w:rsidRDefault="003F28F7" w:rsidP="008265BE">
      <w:pPr>
        <w:shd w:val="clear" w:color="auto" w:fill="FFFFFF"/>
        <w:spacing w:before="240" w:after="240" w:line="240" w:lineRule="auto"/>
        <w:ind w:left="720"/>
        <w:rPr>
          <w:rFonts w:ascii="Times New Roman" w:eastAsia="Times New Roman" w:hAnsi="Times New Roman" w:cs="Times New Roman"/>
          <w:sz w:val="24"/>
          <w:szCs w:val="24"/>
        </w:rPr>
      </w:pPr>
    </w:p>
    <w:p w14:paraId="3A998400" w14:textId="77777777" w:rsidR="003F28F7" w:rsidRDefault="003F28F7" w:rsidP="008265BE">
      <w:pPr>
        <w:shd w:val="clear" w:color="auto" w:fill="FFFFFF"/>
        <w:spacing w:before="240" w:after="240" w:line="240" w:lineRule="auto"/>
        <w:ind w:left="720"/>
        <w:rPr>
          <w:rFonts w:ascii="Times New Roman" w:eastAsia="Times New Roman" w:hAnsi="Times New Roman" w:cs="Times New Roman"/>
          <w:sz w:val="24"/>
          <w:szCs w:val="24"/>
        </w:rPr>
      </w:pPr>
    </w:p>
    <w:p w14:paraId="2DA59049" w14:textId="77777777" w:rsidR="003F28F7" w:rsidRDefault="003F28F7" w:rsidP="008265BE">
      <w:pPr>
        <w:shd w:val="clear" w:color="auto" w:fill="FFFFFF"/>
        <w:spacing w:before="240" w:after="240" w:line="240" w:lineRule="auto"/>
        <w:ind w:left="720"/>
        <w:rPr>
          <w:rFonts w:ascii="Times New Roman" w:eastAsia="Times New Roman" w:hAnsi="Times New Roman" w:cs="Times New Roman"/>
          <w:sz w:val="24"/>
          <w:szCs w:val="24"/>
        </w:rPr>
      </w:pPr>
    </w:p>
    <w:p w14:paraId="7FF32FD8" w14:textId="2E69D88E" w:rsidR="003F28F7" w:rsidRDefault="003F28F7"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utput :</w:t>
      </w:r>
    </w:p>
    <w:p w14:paraId="0A9FF890" w14:textId="03BF112C" w:rsidR="008265BE" w:rsidRDefault="004D7D35" w:rsidP="002602A8">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637F06A" wp14:editId="7642C730">
            <wp:extent cx="5934075" cy="714375"/>
            <wp:effectExtent l="0" t="0" r="9525" b="9525"/>
            <wp:docPr id="22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199"/>
                    <a:srcRect t="21312" b="54098"/>
                    <a:stretch/>
                  </pic:blipFill>
                  <pic:spPr bwMode="auto">
                    <a:xfrm>
                      <a:off x="0" y="0"/>
                      <a:ext cx="5934075" cy="714375"/>
                    </a:xfrm>
                    <a:prstGeom prst="rect">
                      <a:avLst/>
                    </a:prstGeom>
                    <a:ln>
                      <a:noFill/>
                    </a:ln>
                    <a:extLst>
                      <a:ext uri="{53640926-AAD7-44D8-BBD7-CCE9431645EC}">
                        <a14:shadowObscured xmlns:a14="http://schemas.microsoft.com/office/drawing/2010/main"/>
                      </a:ext>
                    </a:extLst>
                  </pic:spPr>
                </pic:pic>
              </a:graphicData>
            </a:graphic>
          </wp:inline>
        </w:drawing>
      </w:r>
      <w:r w:rsidR="008265BE">
        <w:rPr>
          <w:rFonts w:ascii="Times New Roman" w:eastAsia="Times New Roman" w:hAnsi="Times New Roman" w:cs="Times New Roman"/>
          <w:noProof/>
          <w:sz w:val="24"/>
          <w:szCs w:val="24"/>
        </w:rPr>
        <w:drawing>
          <wp:inline distT="114300" distB="114300" distL="114300" distR="114300" wp14:anchorId="30BAC55C" wp14:editId="5E386483">
            <wp:extent cx="5934075" cy="714375"/>
            <wp:effectExtent l="0" t="0" r="9525" b="9525"/>
            <wp:docPr id="1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199"/>
                    <a:srcRect t="51148" b="24262"/>
                    <a:stretch/>
                  </pic:blipFill>
                  <pic:spPr bwMode="auto">
                    <a:xfrm>
                      <a:off x="0" y="0"/>
                      <a:ext cx="5934075" cy="714375"/>
                    </a:xfrm>
                    <a:prstGeom prst="rect">
                      <a:avLst/>
                    </a:prstGeom>
                    <a:ln>
                      <a:noFill/>
                    </a:ln>
                    <a:extLst>
                      <a:ext uri="{53640926-AAD7-44D8-BBD7-CCE9431645EC}">
                        <a14:shadowObscured xmlns:a14="http://schemas.microsoft.com/office/drawing/2010/main"/>
                      </a:ext>
                    </a:extLst>
                  </pic:spPr>
                </pic:pic>
              </a:graphicData>
            </a:graphic>
          </wp:inline>
        </w:drawing>
      </w:r>
    </w:p>
    <w:p w14:paraId="360F6B7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mmand Line Arguments</w:t>
      </w:r>
    </w:p>
    <w:p w14:paraId="089B05E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4BED18C" wp14:editId="2779A05B">
            <wp:extent cx="5124450" cy="2095500"/>
            <wp:effectExtent l="0" t="0" r="0" b="0"/>
            <wp:docPr id="216"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00"/>
                    <a:srcRect/>
                    <a:stretch>
                      <a:fillRect/>
                    </a:stretch>
                  </pic:blipFill>
                  <pic:spPr>
                    <a:xfrm>
                      <a:off x="0" y="0"/>
                      <a:ext cx="5124450" cy="2095500"/>
                    </a:xfrm>
                    <a:prstGeom prst="rect">
                      <a:avLst/>
                    </a:prstGeom>
                    <a:ln/>
                  </pic:spPr>
                </pic:pic>
              </a:graphicData>
            </a:graphic>
          </wp:inline>
        </w:drawing>
      </w:r>
    </w:p>
    <w:p w14:paraId="3E3D6B6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ECA2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ample</w:t>
      </w:r>
    </w:p>
    <w:p w14:paraId="4AAF062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0099B41" wp14:editId="30B6E812">
            <wp:extent cx="5238750" cy="1247775"/>
            <wp:effectExtent l="0" t="0" r="0" b="9525"/>
            <wp:docPr id="16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rotWithShape="1">
                    <a:blip r:embed="rId201"/>
                    <a:srcRect t="4930" b="48943"/>
                    <a:stretch/>
                  </pic:blipFill>
                  <pic:spPr bwMode="auto">
                    <a:xfrm>
                      <a:off x="0" y="0"/>
                      <a:ext cx="5238750" cy="1247775"/>
                    </a:xfrm>
                    <a:prstGeom prst="rect">
                      <a:avLst/>
                    </a:prstGeom>
                    <a:ln>
                      <a:noFill/>
                    </a:ln>
                    <a:extLst>
                      <a:ext uri="{53640926-AAD7-44D8-BBD7-CCE9431645EC}">
                        <a14:shadowObscured xmlns:a14="http://schemas.microsoft.com/office/drawing/2010/main"/>
                      </a:ext>
                    </a:extLst>
                  </pic:spPr>
                </pic:pic>
              </a:graphicData>
            </a:graphic>
          </wp:inline>
        </w:drawing>
      </w:r>
    </w:p>
    <w:p w14:paraId="378CC06B" w14:textId="12B3E429" w:rsidR="008265BE" w:rsidRDefault="003F28F7"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utput :</w:t>
      </w:r>
    </w:p>
    <w:p w14:paraId="07854009" w14:textId="50103183" w:rsidR="002602A8" w:rsidRPr="005305B7" w:rsidRDefault="008265BE" w:rsidP="005305B7">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9C371DF" wp14:editId="10ED8677">
            <wp:extent cx="4904105" cy="781050"/>
            <wp:effectExtent l="0" t="0" r="0" b="0"/>
            <wp:docPr id="16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rotWithShape="1">
                    <a:blip r:embed="rId202"/>
                    <a:srcRect t="22856" b="33555"/>
                    <a:stretch/>
                  </pic:blipFill>
                  <pic:spPr bwMode="auto">
                    <a:xfrm>
                      <a:off x="0" y="0"/>
                      <a:ext cx="4913653" cy="782571"/>
                    </a:xfrm>
                    <a:prstGeom prst="rect">
                      <a:avLst/>
                    </a:prstGeom>
                    <a:ln>
                      <a:noFill/>
                    </a:ln>
                    <a:extLst>
                      <a:ext uri="{53640926-AAD7-44D8-BBD7-CCE9431645EC}">
                        <a14:shadowObscured xmlns:a14="http://schemas.microsoft.com/office/drawing/2010/main"/>
                      </a:ext>
                    </a:extLst>
                  </pic:spPr>
                </pic:pic>
              </a:graphicData>
            </a:graphic>
          </wp:inline>
        </w:drawing>
      </w:r>
    </w:p>
    <w:p w14:paraId="4A188FA6" w14:textId="5326833B" w:rsidR="008265BE" w:rsidRDefault="008265BE" w:rsidP="008265BE">
      <w:pPr>
        <w:shd w:val="clear" w:color="auto" w:fill="FFFFFF"/>
        <w:spacing w:before="240" w:after="240" w:line="240" w:lineRule="auto"/>
        <w:ind w:left="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Mathematical Operators</w:t>
      </w:r>
    </w:p>
    <w:p w14:paraId="2B4BAE0B" w14:textId="77777777" w:rsidR="008265BE" w:rsidRDefault="008265BE" w:rsidP="003F28F7">
      <w:pPr>
        <w:shd w:val="clear" w:color="auto" w:fill="FFFFFF"/>
        <w:spacing w:before="240" w:after="240" w:line="240" w:lineRule="auto"/>
        <w:ind w:left="720"/>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16474EC9" wp14:editId="7B483007">
            <wp:extent cx="5724525" cy="3249566"/>
            <wp:effectExtent l="0" t="0" r="0" b="8255"/>
            <wp:docPr id="236"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203"/>
                    <a:srcRect/>
                    <a:stretch>
                      <a:fillRect/>
                    </a:stretch>
                  </pic:blipFill>
                  <pic:spPr>
                    <a:xfrm>
                      <a:off x="0" y="0"/>
                      <a:ext cx="5778759" cy="3280353"/>
                    </a:xfrm>
                    <a:prstGeom prst="rect">
                      <a:avLst/>
                    </a:prstGeom>
                    <a:ln/>
                  </pic:spPr>
                </pic:pic>
              </a:graphicData>
            </a:graphic>
          </wp:inline>
        </w:drawing>
      </w:r>
    </w:p>
    <w:p w14:paraId="1160B49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A095EE0" w14:textId="77777777" w:rsidR="005305B7" w:rsidRDefault="005305B7" w:rsidP="008265BE">
      <w:pPr>
        <w:shd w:val="clear" w:color="auto" w:fill="FFFFFF"/>
        <w:spacing w:before="240" w:after="240" w:line="240" w:lineRule="auto"/>
        <w:ind w:left="720"/>
        <w:rPr>
          <w:rFonts w:ascii="Times New Roman" w:eastAsia="Times New Roman" w:hAnsi="Times New Roman" w:cs="Times New Roman"/>
          <w:b/>
          <w:sz w:val="28"/>
          <w:szCs w:val="28"/>
        </w:rPr>
      </w:pPr>
    </w:p>
    <w:p w14:paraId="674DB96F" w14:textId="77777777" w:rsidR="005305B7" w:rsidRDefault="005305B7" w:rsidP="008265BE">
      <w:pPr>
        <w:shd w:val="clear" w:color="auto" w:fill="FFFFFF"/>
        <w:spacing w:before="240" w:after="240" w:line="240" w:lineRule="auto"/>
        <w:ind w:left="720"/>
        <w:rPr>
          <w:rFonts w:ascii="Times New Roman" w:eastAsia="Times New Roman" w:hAnsi="Times New Roman" w:cs="Times New Roman"/>
          <w:b/>
          <w:sz w:val="28"/>
          <w:szCs w:val="28"/>
        </w:rPr>
      </w:pPr>
    </w:p>
    <w:p w14:paraId="5C89CA5F" w14:textId="77777777" w:rsidR="005305B7" w:rsidRDefault="005305B7" w:rsidP="008265BE">
      <w:pPr>
        <w:shd w:val="clear" w:color="auto" w:fill="FFFFFF"/>
        <w:spacing w:before="240" w:after="240" w:line="240" w:lineRule="auto"/>
        <w:ind w:left="720"/>
        <w:rPr>
          <w:rFonts w:ascii="Times New Roman" w:eastAsia="Times New Roman" w:hAnsi="Times New Roman" w:cs="Times New Roman"/>
          <w:b/>
          <w:sz w:val="28"/>
          <w:szCs w:val="28"/>
        </w:rPr>
      </w:pPr>
    </w:p>
    <w:p w14:paraId="15FEF2E6" w14:textId="77777777" w:rsidR="005305B7" w:rsidRDefault="005305B7" w:rsidP="008265BE">
      <w:pPr>
        <w:shd w:val="clear" w:color="auto" w:fill="FFFFFF"/>
        <w:spacing w:before="240" w:after="240" w:line="240" w:lineRule="auto"/>
        <w:ind w:left="720"/>
        <w:rPr>
          <w:rFonts w:ascii="Times New Roman" w:eastAsia="Times New Roman" w:hAnsi="Times New Roman" w:cs="Times New Roman"/>
          <w:b/>
          <w:sz w:val="28"/>
          <w:szCs w:val="28"/>
        </w:rPr>
      </w:pPr>
    </w:p>
    <w:p w14:paraId="08C19610" w14:textId="77777777" w:rsidR="005305B7" w:rsidRDefault="005305B7" w:rsidP="008265BE">
      <w:pPr>
        <w:shd w:val="clear" w:color="auto" w:fill="FFFFFF"/>
        <w:spacing w:before="240" w:after="240" w:line="240" w:lineRule="auto"/>
        <w:ind w:left="720"/>
        <w:rPr>
          <w:rFonts w:ascii="Times New Roman" w:eastAsia="Times New Roman" w:hAnsi="Times New Roman" w:cs="Times New Roman"/>
          <w:b/>
          <w:sz w:val="28"/>
          <w:szCs w:val="28"/>
        </w:rPr>
      </w:pPr>
    </w:p>
    <w:p w14:paraId="66FF47C1" w14:textId="05A69B30" w:rsidR="008265BE" w:rsidRDefault="008265BE" w:rsidP="005305B7">
      <w:pPr>
        <w:shd w:val="clear" w:color="auto" w:fill="FFFFFF"/>
        <w:spacing w:before="240" w:after="24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tring Operators</w:t>
      </w:r>
    </w:p>
    <w:p w14:paraId="6A70A555" w14:textId="77777777" w:rsidR="008265BE" w:rsidRDefault="008265BE" w:rsidP="00E95391">
      <w:pPr>
        <w:shd w:val="clear" w:color="auto" w:fill="FFFFFF"/>
        <w:spacing w:before="240" w:after="24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D07184C" wp14:editId="289D5644">
            <wp:extent cx="5362400" cy="2867025"/>
            <wp:effectExtent l="0" t="0" r="0" b="0"/>
            <wp:docPr id="20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04"/>
                    <a:srcRect/>
                    <a:stretch>
                      <a:fillRect/>
                    </a:stretch>
                  </pic:blipFill>
                  <pic:spPr>
                    <a:xfrm>
                      <a:off x="0" y="0"/>
                      <a:ext cx="5386553" cy="2879939"/>
                    </a:xfrm>
                    <a:prstGeom prst="rect">
                      <a:avLst/>
                    </a:prstGeom>
                    <a:ln/>
                  </pic:spPr>
                </pic:pic>
              </a:graphicData>
            </a:graphic>
          </wp:inline>
        </w:drawing>
      </w:r>
    </w:p>
    <w:p w14:paraId="7E838F22" w14:textId="37032CF8" w:rsidR="008265BE" w:rsidRDefault="008265BE" w:rsidP="008265BE">
      <w:pPr>
        <w:shd w:val="clear" w:color="auto" w:fill="FFFFFF"/>
        <w:spacing w:before="240" w:after="240" w:line="240" w:lineRule="auto"/>
        <w:ind w:left="720"/>
        <w:rPr>
          <w:rFonts w:ascii="Times New Roman" w:eastAsia="Times New Roman" w:hAnsi="Times New Roman" w:cs="Times New Roman"/>
          <w:b/>
          <w:sz w:val="28"/>
          <w:szCs w:val="28"/>
        </w:rPr>
      </w:pPr>
    </w:p>
    <w:p w14:paraId="1BD72F45" w14:textId="7BD67A49" w:rsidR="009419DC" w:rsidRDefault="009419DC" w:rsidP="005305B7">
      <w:pPr>
        <w:shd w:val="clear" w:color="auto" w:fill="FFFFFF"/>
        <w:spacing w:before="240" w:after="240" w:line="240" w:lineRule="auto"/>
        <w:rPr>
          <w:rFonts w:ascii="Times New Roman" w:eastAsia="Times New Roman" w:hAnsi="Times New Roman" w:cs="Times New Roman"/>
          <w:b/>
          <w:sz w:val="28"/>
          <w:szCs w:val="28"/>
        </w:rPr>
      </w:pPr>
    </w:p>
    <w:p w14:paraId="6E1E4A96" w14:textId="1B20574D" w:rsidR="005305B7" w:rsidRDefault="005305B7" w:rsidP="005305B7">
      <w:pPr>
        <w:shd w:val="clear" w:color="auto" w:fill="FFFFFF"/>
        <w:spacing w:before="240" w:after="240" w:line="240" w:lineRule="auto"/>
        <w:rPr>
          <w:rFonts w:ascii="Times New Roman" w:eastAsia="Times New Roman" w:hAnsi="Times New Roman" w:cs="Times New Roman"/>
          <w:b/>
          <w:sz w:val="28"/>
          <w:szCs w:val="28"/>
        </w:rPr>
      </w:pPr>
    </w:p>
    <w:p w14:paraId="42C1F3B9" w14:textId="25AFD660" w:rsidR="005305B7" w:rsidRDefault="005305B7" w:rsidP="005305B7">
      <w:pPr>
        <w:shd w:val="clear" w:color="auto" w:fill="FFFFFF"/>
        <w:spacing w:before="240" w:after="240" w:line="240" w:lineRule="auto"/>
        <w:rPr>
          <w:rFonts w:ascii="Times New Roman" w:eastAsia="Times New Roman" w:hAnsi="Times New Roman" w:cs="Times New Roman"/>
          <w:b/>
          <w:sz w:val="28"/>
          <w:szCs w:val="28"/>
        </w:rPr>
      </w:pPr>
    </w:p>
    <w:p w14:paraId="65BFF65E" w14:textId="105B57A8" w:rsidR="005305B7" w:rsidRDefault="005305B7" w:rsidP="005305B7">
      <w:pPr>
        <w:shd w:val="clear" w:color="auto" w:fill="FFFFFF"/>
        <w:spacing w:before="240" w:after="240" w:line="240" w:lineRule="auto"/>
        <w:rPr>
          <w:rFonts w:ascii="Times New Roman" w:eastAsia="Times New Roman" w:hAnsi="Times New Roman" w:cs="Times New Roman"/>
          <w:b/>
          <w:sz w:val="28"/>
          <w:szCs w:val="28"/>
        </w:rPr>
      </w:pPr>
    </w:p>
    <w:p w14:paraId="1B3E83E7" w14:textId="4856ED6A" w:rsidR="005305B7" w:rsidRDefault="005305B7" w:rsidP="005305B7">
      <w:pPr>
        <w:shd w:val="clear" w:color="auto" w:fill="FFFFFF"/>
        <w:spacing w:before="240" w:after="240" w:line="240" w:lineRule="auto"/>
        <w:rPr>
          <w:rFonts w:ascii="Times New Roman" w:eastAsia="Times New Roman" w:hAnsi="Times New Roman" w:cs="Times New Roman"/>
          <w:b/>
          <w:sz w:val="28"/>
          <w:szCs w:val="28"/>
        </w:rPr>
      </w:pPr>
    </w:p>
    <w:p w14:paraId="49DED3B3" w14:textId="046C4BDA" w:rsidR="005305B7" w:rsidRDefault="005305B7" w:rsidP="005305B7">
      <w:pPr>
        <w:shd w:val="clear" w:color="auto" w:fill="FFFFFF"/>
        <w:spacing w:before="240" w:after="240" w:line="240" w:lineRule="auto"/>
        <w:rPr>
          <w:rFonts w:ascii="Times New Roman" w:eastAsia="Times New Roman" w:hAnsi="Times New Roman" w:cs="Times New Roman"/>
          <w:b/>
          <w:sz w:val="28"/>
          <w:szCs w:val="28"/>
        </w:rPr>
      </w:pPr>
    </w:p>
    <w:p w14:paraId="49A6AB28" w14:textId="1A0109E1" w:rsidR="005305B7" w:rsidRDefault="005305B7" w:rsidP="005305B7">
      <w:pPr>
        <w:shd w:val="clear" w:color="auto" w:fill="FFFFFF"/>
        <w:spacing w:before="240" w:after="240" w:line="240" w:lineRule="auto"/>
        <w:rPr>
          <w:rFonts w:ascii="Times New Roman" w:eastAsia="Times New Roman" w:hAnsi="Times New Roman" w:cs="Times New Roman"/>
          <w:b/>
          <w:sz w:val="28"/>
          <w:szCs w:val="28"/>
        </w:rPr>
      </w:pPr>
    </w:p>
    <w:p w14:paraId="34E4C93E" w14:textId="48091475" w:rsidR="005305B7" w:rsidRDefault="005305B7" w:rsidP="005305B7">
      <w:pPr>
        <w:shd w:val="clear" w:color="auto" w:fill="FFFFFF"/>
        <w:spacing w:before="240" w:after="240" w:line="240" w:lineRule="auto"/>
        <w:rPr>
          <w:rFonts w:ascii="Times New Roman" w:eastAsia="Times New Roman" w:hAnsi="Times New Roman" w:cs="Times New Roman"/>
          <w:b/>
          <w:sz w:val="28"/>
          <w:szCs w:val="28"/>
        </w:rPr>
      </w:pPr>
    </w:p>
    <w:p w14:paraId="1F62AA8B" w14:textId="27354866" w:rsidR="005305B7" w:rsidRDefault="005305B7" w:rsidP="005305B7">
      <w:pPr>
        <w:shd w:val="clear" w:color="auto" w:fill="FFFFFF"/>
        <w:spacing w:before="240" w:after="240" w:line="240" w:lineRule="auto"/>
        <w:rPr>
          <w:rFonts w:ascii="Times New Roman" w:eastAsia="Times New Roman" w:hAnsi="Times New Roman" w:cs="Times New Roman"/>
          <w:b/>
          <w:sz w:val="28"/>
          <w:szCs w:val="28"/>
        </w:rPr>
      </w:pPr>
    </w:p>
    <w:p w14:paraId="422749D8" w14:textId="7848C6AC" w:rsidR="005305B7" w:rsidRDefault="005305B7" w:rsidP="005305B7">
      <w:pPr>
        <w:shd w:val="clear" w:color="auto" w:fill="FFFFFF"/>
        <w:spacing w:before="240" w:after="240" w:line="240" w:lineRule="auto"/>
        <w:rPr>
          <w:rFonts w:ascii="Times New Roman" w:eastAsia="Times New Roman" w:hAnsi="Times New Roman" w:cs="Times New Roman"/>
          <w:b/>
          <w:sz w:val="28"/>
          <w:szCs w:val="28"/>
        </w:rPr>
      </w:pPr>
    </w:p>
    <w:p w14:paraId="1AFAA135" w14:textId="1C073750" w:rsidR="005305B7" w:rsidRDefault="005305B7" w:rsidP="005305B7">
      <w:pPr>
        <w:shd w:val="clear" w:color="auto" w:fill="FFFFFF"/>
        <w:spacing w:before="240" w:after="240" w:line="240" w:lineRule="auto"/>
        <w:rPr>
          <w:rFonts w:ascii="Times New Roman" w:eastAsia="Times New Roman" w:hAnsi="Times New Roman" w:cs="Times New Roman"/>
          <w:b/>
          <w:sz w:val="28"/>
          <w:szCs w:val="28"/>
        </w:rPr>
      </w:pPr>
    </w:p>
    <w:p w14:paraId="5BE1AF5C" w14:textId="7C113835" w:rsidR="005305B7" w:rsidRDefault="005305B7" w:rsidP="005305B7">
      <w:pPr>
        <w:shd w:val="clear" w:color="auto" w:fill="FFFFFF"/>
        <w:spacing w:before="240" w:after="240" w:line="240" w:lineRule="auto"/>
        <w:rPr>
          <w:rFonts w:ascii="Times New Roman" w:eastAsia="Times New Roman" w:hAnsi="Times New Roman" w:cs="Times New Roman"/>
          <w:b/>
          <w:sz w:val="28"/>
          <w:szCs w:val="28"/>
        </w:rPr>
      </w:pPr>
    </w:p>
    <w:p w14:paraId="3BA636A6" w14:textId="728B5FA2" w:rsidR="005305B7" w:rsidRDefault="005305B7" w:rsidP="005305B7">
      <w:pPr>
        <w:shd w:val="clear" w:color="auto" w:fill="FFFFFF"/>
        <w:spacing w:before="240" w:after="240" w:line="240" w:lineRule="auto"/>
        <w:rPr>
          <w:rFonts w:ascii="Times New Roman" w:eastAsia="Times New Roman" w:hAnsi="Times New Roman" w:cs="Times New Roman"/>
          <w:b/>
          <w:sz w:val="28"/>
          <w:szCs w:val="28"/>
        </w:rPr>
      </w:pPr>
    </w:p>
    <w:p w14:paraId="67E0C82E" w14:textId="77777777" w:rsidR="005305B7" w:rsidRPr="002602A8" w:rsidRDefault="005305B7" w:rsidP="005305B7">
      <w:pPr>
        <w:shd w:val="clear" w:color="auto" w:fill="FFFFFF"/>
        <w:spacing w:before="240" w:after="240" w:line="240" w:lineRule="auto"/>
        <w:rPr>
          <w:rFonts w:ascii="Times New Roman" w:eastAsia="Times New Roman" w:hAnsi="Times New Roman" w:cs="Times New Roman"/>
          <w:b/>
          <w:sz w:val="28"/>
          <w:szCs w:val="28"/>
        </w:rPr>
      </w:pPr>
    </w:p>
    <w:p w14:paraId="6E0DCABB" w14:textId="5EBA065C" w:rsidR="00DC5328" w:rsidRDefault="00DC5328" w:rsidP="00E95391">
      <w:pPr>
        <w:shd w:val="clear" w:color="auto" w:fill="FFFFFF"/>
        <w:spacing w:before="240" w:after="240" w:line="240" w:lineRule="auto"/>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EXPERIMENT-14</w:t>
      </w:r>
    </w:p>
    <w:p w14:paraId="31DD3222" w14:textId="6F175B13" w:rsidR="009419DC" w:rsidRPr="00DC5328" w:rsidRDefault="00DC5328" w:rsidP="00E95391">
      <w:pPr>
        <w:shd w:val="clear" w:color="auto" w:fill="FFFFFF"/>
        <w:spacing w:before="240" w:after="240" w:line="240" w:lineRule="auto"/>
        <w:rPr>
          <w:rFonts w:ascii="Times New Roman" w:eastAsia="Times New Roman" w:hAnsi="Times New Roman" w:cs="Times New Roman"/>
          <w:b/>
          <w:bCs/>
          <w:sz w:val="28"/>
          <w:szCs w:val="28"/>
          <w:u w:val="single"/>
        </w:rPr>
      </w:pPr>
      <w:r w:rsidRPr="00DC5328">
        <w:rPr>
          <w:rFonts w:ascii="Times New Roman" w:hAnsi="Times New Roman" w:cs="Times New Roman"/>
          <w:b/>
          <w:bCs/>
          <w:color w:val="000000"/>
          <w:sz w:val="28"/>
          <w:szCs w:val="28"/>
          <w:u w:val="single"/>
        </w:rPr>
        <w:t>LINUX SHELL SCRIPTING PROBLEMS</w:t>
      </w:r>
    </w:p>
    <w:p w14:paraId="04625076" w14:textId="4AB577AA" w:rsidR="009419DC" w:rsidRPr="001A3DF5" w:rsidRDefault="009419DC" w:rsidP="00AB1FB8">
      <w:pPr>
        <w:rPr>
          <w:rFonts w:ascii="Times New Roman" w:hAnsi="Times New Roman" w:cs="Times New Roman"/>
          <w:color w:val="000000" w:themeColor="text1"/>
          <w:sz w:val="24"/>
          <w:szCs w:val="24"/>
        </w:rPr>
      </w:pPr>
    </w:p>
    <w:p w14:paraId="15A9F204" w14:textId="77777777" w:rsidR="009419DC" w:rsidRPr="00AB1B2F" w:rsidRDefault="009419DC" w:rsidP="009419DC">
      <w:pPr>
        <w:pStyle w:val="Heading3"/>
        <w:shd w:val="clear" w:color="auto" w:fill="FFFFFF"/>
        <w:rPr>
          <w:rFonts w:ascii="Times New Roman" w:hAnsi="Times New Roman" w:cs="Times New Roman"/>
          <w:b w:val="0"/>
          <w:color w:val="000000" w:themeColor="text1"/>
          <w:sz w:val="24"/>
          <w:szCs w:val="24"/>
        </w:rPr>
      </w:pPr>
      <w:r w:rsidRPr="00AB1B2F">
        <w:rPr>
          <w:rFonts w:ascii="Times New Roman" w:eastAsia="Calibri" w:hAnsi="Times New Roman" w:cs="Times New Roman"/>
          <w:b w:val="0"/>
          <w:color w:val="000000" w:themeColor="text1"/>
          <w:sz w:val="24"/>
          <w:szCs w:val="24"/>
        </w:rPr>
        <w:t>1</w:t>
      </w:r>
      <w:r w:rsidRPr="00AB1B2F">
        <w:rPr>
          <w:rFonts w:ascii="Times New Roman" w:hAnsi="Times New Roman" w:cs="Times New Roman"/>
          <w:b w:val="0"/>
          <w:color w:val="000000" w:themeColor="text1"/>
          <w:sz w:val="24"/>
          <w:szCs w:val="24"/>
        </w:rPr>
        <w:t>. Write a shell script to get current date, time, username and current working?</w:t>
      </w:r>
    </w:p>
    <w:p w14:paraId="33B64C22"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 :</w:t>
      </w:r>
    </w:p>
    <w:tbl>
      <w:tblPr>
        <w:tblStyle w:val="TableGrid"/>
        <w:tblW w:w="0" w:type="auto"/>
        <w:tblLook w:val="04A0" w:firstRow="1" w:lastRow="0" w:firstColumn="1" w:lastColumn="0" w:noHBand="0" w:noVBand="1"/>
      </w:tblPr>
      <w:tblGrid>
        <w:gridCol w:w="9736"/>
      </w:tblGrid>
      <w:tr w:rsidR="00B231EA" w:rsidRPr="00AB1B2F" w14:paraId="5375A712" w14:textId="77777777" w:rsidTr="00B231EA">
        <w:tc>
          <w:tcPr>
            <w:tcW w:w="10456" w:type="dxa"/>
          </w:tcPr>
          <w:p w14:paraId="21216441" w14:textId="77777777" w:rsidR="00B231EA" w:rsidRPr="00AB1B2F" w:rsidRDefault="00B231EA" w:rsidP="00B231EA">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r>
          </w:p>
          <w:p w14:paraId="63973A39" w14:textId="6E44DF2B" w:rsidR="00B231EA" w:rsidRPr="00AB1B2F" w:rsidRDefault="00B231EA" w:rsidP="00B231EA">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echo "HELLO,$LOGNAME"</w:t>
            </w:r>
          </w:p>
          <w:p w14:paraId="3BA190FF"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CURRENT DATE IS $(date)"</w:t>
            </w:r>
          </w:p>
          <w:p w14:paraId="40445CE1"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USER IS $(whoami)"</w:t>
            </w:r>
          </w:p>
          <w:p w14:paraId="19AC0034"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CURRENT DIRECTORY $(pwd)"</w:t>
            </w:r>
          </w:p>
          <w:p w14:paraId="2868B1B1" w14:textId="77777777" w:rsidR="00B231EA" w:rsidRPr="00AB1B2F" w:rsidRDefault="00B231EA" w:rsidP="009419DC">
            <w:pPr>
              <w:rPr>
                <w:rFonts w:ascii="Times New Roman" w:eastAsia="Times New Roman" w:hAnsi="Times New Roman" w:cs="Times New Roman"/>
                <w:color w:val="000000" w:themeColor="text1"/>
                <w:sz w:val="24"/>
                <w:szCs w:val="24"/>
              </w:rPr>
            </w:pPr>
          </w:p>
        </w:tc>
      </w:tr>
    </w:tbl>
    <w:p w14:paraId="5A366DBC"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r>
    </w:p>
    <w:p w14:paraId="751C9B16" w14:textId="41AD834D" w:rsidR="009419DC" w:rsidRPr="00AB1B2F" w:rsidRDefault="001A3DF5"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rPr>
        <w:t xml:space="preserve"> </w:t>
      </w:r>
      <w:r w:rsidRPr="00AB1B2F">
        <w:rPr>
          <w:rFonts w:ascii="Times New Roman" w:eastAsia="Times New Roman" w:hAnsi="Times New Roman" w:cs="Times New Roman"/>
          <w:b/>
          <w:color w:val="000000" w:themeColor="text1"/>
          <w:sz w:val="24"/>
          <w:szCs w:val="24"/>
          <w:u w:val="single"/>
        </w:rPr>
        <w:t>OUTPUT:</w:t>
      </w:r>
    </w:p>
    <w:p w14:paraId="65769A5E" w14:textId="32C6EBAD"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b/>
          <w:noProof/>
          <w:color w:val="000000" w:themeColor="text1"/>
          <w:sz w:val="24"/>
          <w:szCs w:val="24"/>
        </w:rPr>
        <w:drawing>
          <wp:inline distT="0" distB="0" distL="0" distR="0" wp14:anchorId="7EBA0C28" wp14:editId="62C17589">
            <wp:extent cx="5734050" cy="9048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34050" cy="904875"/>
                    </a:xfrm>
                    <a:prstGeom prst="rect">
                      <a:avLst/>
                    </a:prstGeom>
                    <a:noFill/>
                    <a:ln>
                      <a:noFill/>
                    </a:ln>
                  </pic:spPr>
                </pic:pic>
              </a:graphicData>
            </a:graphic>
          </wp:inline>
        </w:drawing>
      </w:r>
    </w:p>
    <w:p w14:paraId="120D0043"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
    <w:p w14:paraId="17CFC456" w14:textId="77777777" w:rsidR="009419DC" w:rsidRPr="00AB1B2F" w:rsidRDefault="009419DC" w:rsidP="009419DC">
      <w:pPr>
        <w:pStyle w:val="Heading3"/>
        <w:shd w:val="clear" w:color="auto" w:fill="FFFFFF"/>
        <w:rPr>
          <w:rFonts w:ascii="Times New Roman" w:eastAsia="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2. How to print the login names of all users on a system?</w:t>
      </w:r>
    </w:p>
    <w:p w14:paraId="18ABE159" w14:textId="7777777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 :</w:t>
      </w:r>
    </w:p>
    <w:p w14:paraId="14F0DF76" w14:textId="77777777" w:rsidR="009419DC" w:rsidRPr="00AB1B2F" w:rsidRDefault="009419DC" w:rsidP="009419DC">
      <w:pPr>
        <w:spacing w:before="280" w:after="280" w:line="240" w:lineRule="auto"/>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cat /etc/passwd</w:t>
      </w:r>
    </w:p>
    <w:p w14:paraId="77B97A52" w14:textId="265FB6DB" w:rsidR="009419DC" w:rsidRPr="00AB1B2F" w:rsidRDefault="001A3DF5"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w:t>
      </w:r>
    </w:p>
    <w:p w14:paraId="21968E6E" w14:textId="6035D08E"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42714694" wp14:editId="311C8261">
            <wp:extent cx="4029075" cy="2641357"/>
            <wp:effectExtent l="0" t="0" r="0" b="698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041779" cy="2649685"/>
                    </a:xfrm>
                    <a:prstGeom prst="rect">
                      <a:avLst/>
                    </a:prstGeom>
                    <a:noFill/>
                    <a:ln>
                      <a:noFill/>
                    </a:ln>
                  </pic:spPr>
                </pic:pic>
              </a:graphicData>
            </a:graphic>
          </wp:inline>
        </w:drawing>
      </w:r>
    </w:p>
    <w:p w14:paraId="27E2E881" w14:textId="77777777" w:rsidR="009419DC" w:rsidRPr="00AB1B2F" w:rsidRDefault="009419DC" w:rsidP="009419DC">
      <w:pPr>
        <w:spacing w:before="280" w:after="280" w:line="240" w:lineRule="auto"/>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lastRenderedPageBreak/>
        <w:t xml:space="preserve">3. How can we pass arguments to a script in Linux? And how to access these   </w:t>
      </w:r>
    </w:p>
    <w:p w14:paraId="46FE6ED6" w14:textId="77777777" w:rsidR="009419DC" w:rsidRPr="00AB1B2F" w:rsidRDefault="009419DC" w:rsidP="009419DC">
      <w:pPr>
        <w:spacing w:before="280" w:after="280" w:line="240" w:lineRule="auto"/>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arguments from within the script?</w:t>
      </w:r>
    </w:p>
    <w:p w14:paraId="29EED6A5" w14:textId="7777777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 :</w:t>
      </w:r>
    </w:p>
    <w:tbl>
      <w:tblPr>
        <w:tblStyle w:val="TableGrid"/>
        <w:tblW w:w="0" w:type="auto"/>
        <w:tblLook w:val="04A0" w:firstRow="1" w:lastRow="0" w:firstColumn="1" w:lastColumn="0" w:noHBand="0" w:noVBand="1"/>
      </w:tblPr>
      <w:tblGrid>
        <w:gridCol w:w="9736"/>
      </w:tblGrid>
      <w:tr w:rsidR="00B231EA" w:rsidRPr="00AB1B2F" w14:paraId="31952438" w14:textId="77777777" w:rsidTr="00B231EA">
        <w:tc>
          <w:tcPr>
            <w:tcW w:w="10456" w:type="dxa"/>
          </w:tcPr>
          <w:p w14:paraId="419B3EA0" w14:textId="77777777" w:rsidR="00B231EA" w:rsidRPr="00AB1B2F" w:rsidRDefault="00B231EA" w:rsidP="00B231EA">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color w:val="000000" w:themeColor="text1"/>
                <w:sz w:val="24"/>
                <w:szCs w:val="24"/>
              </w:rPr>
              <w:t>echo "First number  : $1"</w:t>
            </w:r>
          </w:p>
          <w:p w14:paraId="7BBE687F" w14:textId="77777777" w:rsidR="00B231EA" w:rsidRPr="00AB1B2F" w:rsidRDefault="00B231EA" w:rsidP="00B231EA">
            <w:pPr>
              <w:spacing w:before="280" w:after="280"/>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Second number : $2"</w:t>
            </w:r>
          </w:p>
          <w:p w14:paraId="52BBD150" w14:textId="77777777" w:rsidR="00B231EA" w:rsidRPr="00AB1B2F" w:rsidRDefault="00B231EA" w:rsidP="00B231EA">
            <w:pPr>
              <w:spacing w:before="280" w:after="280"/>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Third number  : $3"</w:t>
            </w:r>
          </w:p>
          <w:p w14:paraId="0A59C99A" w14:textId="77777777" w:rsidR="00B231EA" w:rsidRPr="00AB1B2F" w:rsidRDefault="00B231EA" w:rsidP="00B231EA">
            <w:pPr>
              <w:spacing w:before="280" w:after="280"/>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Fourth number : $4"</w:t>
            </w:r>
          </w:p>
          <w:p w14:paraId="3197BCC3" w14:textId="77777777" w:rsidR="00B231EA" w:rsidRPr="00AB1B2F" w:rsidRDefault="00B231EA" w:rsidP="00B231EA">
            <w:pPr>
              <w:spacing w:before="280" w:after="280"/>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Fifth number  : $5"</w:t>
            </w:r>
          </w:p>
          <w:p w14:paraId="29FEDDF1" w14:textId="77777777" w:rsidR="00B231EA" w:rsidRPr="00AB1B2F" w:rsidRDefault="00B231EA" w:rsidP="009419DC">
            <w:pPr>
              <w:rPr>
                <w:rFonts w:ascii="Times New Roman" w:eastAsia="Times New Roman" w:hAnsi="Times New Roman" w:cs="Times New Roman"/>
                <w:b/>
                <w:color w:val="000000" w:themeColor="text1"/>
                <w:sz w:val="24"/>
                <w:szCs w:val="24"/>
              </w:rPr>
            </w:pPr>
          </w:p>
        </w:tc>
      </w:tr>
    </w:tbl>
    <w:p w14:paraId="46C1EA75" w14:textId="77777777" w:rsidR="00B231EA" w:rsidRPr="00AB1B2F" w:rsidRDefault="009419DC" w:rsidP="009419DC">
      <w:pPr>
        <w:rPr>
          <w:rFonts w:ascii="Times New Roman" w:eastAsia="Times New Roman" w:hAnsi="Times New Roman" w:cs="Times New Roman"/>
          <w:b/>
          <w:color w:val="000000" w:themeColor="text1"/>
          <w:sz w:val="24"/>
          <w:szCs w:val="24"/>
        </w:rPr>
      </w:pPr>
      <w:r w:rsidRPr="00AB1B2F">
        <w:rPr>
          <w:rFonts w:ascii="Times New Roman" w:eastAsia="Times New Roman" w:hAnsi="Times New Roman" w:cs="Times New Roman"/>
          <w:b/>
          <w:color w:val="000000" w:themeColor="text1"/>
          <w:sz w:val="24"/>
          <w:szCs w:val="24"/>
        </w:rPr>
        <w:t xml:space="preserve">   </w:t>
      </w:r>
    </w:p>
    <w:p w14:paraId="74905D06" w14:textId="29AC017D" w:rsidR="009419DC" w:rsidRPr="00AB1B2F" w:rsidRDefault="00B231EA"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w:t>
      </w:r>
    </w:p>
    <w:p w14:paraId="614DAB56" w14:textId="3216A957"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 xml:space="preserve">  </w:t>
      </w:r>
      <w:r w:rsidRPr="00AB1B2F">
        <w:rPr>
          <w:rFonts w:ascii="Times New Roman" w:eastAsia="Times New Roman" w:hAnsi="Times New Roman" w:cs="Times New Roman"/>
          <w:b/>
          <w:noProof/>
          <w:color w:val="000000" w:themeColor="text1"/>
          <w:sz w:val="24"/>
          <w:szCs w:val="24"/>
        </w:rPr>
        <w:drawing>
          <wp:inline distT="0" distB="0" distL="0" distR="0" wp14:anchorId="0EAD72E9" wp14:editId="475D30CD">
            <wp:extent cx="5724525" cy="94297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14:paraId="2A6B3125" w14:textId="77777777" w:rsidR="00AB1B2F" w:rsidRPr="00AB1B2F" w:rsidRDefault="00AB1B2F" w:rsidP="009419DC">
      <w:pPr>
        <w:rPr>
          <w:rFonts w:ascii="Times New Roman" w:eastAsia="Times New Roman" w:hAnsi="Times New Roman" w:cs="Times New Roman"/>
          <w:b/>
          <w:color w:val="000000" w:themeColor="text1"/>
          <w:sz w:val="24"/>
          <w:szCs w:val="24"/>
          <w:u w:val="single"/>
        </w:rPr>
      </w:pPr>
    </w:p>
    <w:p w14:paraId="7BB2DB54" w14:textId="77777777" w:rsidR="009419DC" w:rsidRPr="00AB1B2F" w:rsidRDefault="009419DC" w:rsidP="009419DC">
      <w:pPr>
        <w:pStyle w:val="Heading3"/>
        <w:shd w:val="clear" w:color="auto" w:fill="FFFFFF"/>
        <w:rPr>
          <w:rFonts w:ascii="Times New Roman" w:eastAsia="Times New Roman" w:hAnsi="Times New Roman" w:cs="Times New Roman"/>
          <w:b w:val="0"/>
          <w:color w:val="000000" w:themeColor="text1"/>
          <w:sz w:val="24"/>
          <w:szCs w:val="24"/>
          <w:highlight w:val="white"/>
        </w:rPr>
      </w:pPr>
      <w:r w:rsidRPr="00AB1B2F">
        <w:rPr>
          <w:rFonts w:ascii="Times New Roman" w:hAnsi="Times New Roman" w:cs="Times New Roman"/>
          <w:b w:val="0"/>
          <w:color w:val="000000" w:themeColor="text1"/>
          <w:sz w:val="24"/>
          <w:szCs w:val="24"/>
          <w:highlight w:val="white"/>
        </w:rPr>
        <w:t>4. How to set an array in Linux?</w:t>
      </w:r>
    </w:p>
    <w:p w14:paraId="17952499"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 :</w:t>
      </w:r>
    </w:p>
    <w:tbl>
      <w:tblPr>
        <w:tblStyle w:val="TableGrid"/>
        <w:tblW w:w="0" w:type="auto"/>
        <w:tblLook w:val="04A0" w:firstRow="1" w:lastRow="0" w:firstColumn="1" w:lastColumn="0" w:noHBand="0" w:noVBand="1"/>
      </w:tblPr>
      <w:tblGrid>
        <w:gridCol w:w="9736"/>
      </w:tblGrid>
      <w:tr w:rsidR="00B231EA" w:rsidRPr="00AB1B2F" w14:paraId="11F5D51D" w14:textId="77777777" w:rsidTr="00B231EA">
        <w:tc>
          <w:tcPr>
            <w:tcW w:w="10456" w:type="dxa"/>
          </w:tcPr>
          <w:p w14:paraId="6DFEC316" w14:textId="77777777" w:rsidR="00B231EA" w:rsidRPr="00AB1B2F" w:rsidRDefault="00B231EA" w:rsidP="00B231EA">
            <w:pPr>
              <w:rPr>
                <w:rFonts w:ascii="Times New Roman" w:eastAsia="Times New Roman" w:hAnsi="Times New Roman" w:cs="Times New Roman"/>
                <w:b/>
                <w:color w:val="000000" w:themeColor="text1"/>
                <w:sz w:val="24"/>
                <w:szCs w:val="24"/>
                <w:u w:val="single"/>
              </w:rPr>
            </w:pPr>
          </w:p>
          <w:p w14:paraId="1EFD6F90" w14:textId="23401F55" w:rsidR="00B231EA" w:rsidRPr="00AB1B2F" w:rsidRDefault="00B231EA" w:rsidP="00B231EA">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color w:val="000000" w:themeColor="text1"/>
                <w:sz w:val="24"/>
                <w:szCs w:val="24"/>
              </w:rPr>
              <w:t>array=(hello i am ganga)</w:t>
            </w:r>
          </w:p>
          <w:p w14:paraId="7BAD995C"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array[@]}</w:t>
            </w:r>
          </w:p>
          <w:p w14:paraId="4DE16B83"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array[*]}</w:t>
            </w:r>
          </w:p>
          <w:p w14:paraId="5BE65BA0"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array[@]:0}</w:t>
            </w:r>
          </w:p>
          <w:p w14:paraId="2F55FD91"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array[*]:0}</w:t>
            </w:r>
          </w:p>
          <w:p w14:paraId="10ED617F"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array[0]}</w:t>
            </w:r>
          </w:p>
          <w:p w14:paraId="7DC1F2FD"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array[1]}</w:t>
            </w:r>
          </w:p>
          <w:p w14:paraId="1493DA69"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array[2]}</w:t>
            </w:r>
          </w:p>
          <w:p w14:paraId="072EA36C"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array[3]}</w:t>
            </w:r>
          </w:p>
          <w:p w14:paraId="48F59F87" w14:textId="77777777" w:rsidR="00B231EA" w:rsidRPr="00AB1B2F" w:rsidRDefault="00B231EA" w:rsidP="009419DC">
            <w:pPr>
              <w:rPr>
                <w:rFonts w:ascii="Times New Roman" w:eastAsia="Times New Roman" w:hAnsi="Times New Roman" w:cs="Times New Roman"/>
                <w:b/>
                <w:color w:val="000000" w:themeColor="text1"/>
                <w:sz w:val="24"/>
                <w:szCs w:val="24"/>
                <w:u w:val="single"/>
              </w:rPr>
            </w:pPr>
          </w:p>
        </w:tc>
      </w:tr>
    </w:tbl>
    <w:p w14:paraId="78321D7A" w14:textId="786F77C2" w:rsidR="002602A8" w:rsidRPr="00AB1B2F" w:rsidRDefault="002602A8" w:rsidP="009419DC">
      <w:pPr>
        <w:rPr>
          <w:rFonts w:ascii="Times New Roman" w:eastAsia="Times New Roman" w:hAnsi="Times New Roman" w:cs="Times New Roman"/>
          <w:b/>
          <w:color w:val="000000" w:themeColor="text1"/>
          <w:sz w:val="24"/>
          <w:szCs w:val="24"/>
          <w:u w:val="single"/>
        </w:rPr>
      </w:pPr>
    </w:p>
    <w:p w14:paraId="5B87D9C7" w14:textId="77777777" w:rsidR="00AB1B2F" w:rsidRPr="00AB1B2F" w:rsidRDefault="00AB1B2F" w:rsidP="00AB1B2F">
      <w:pPr>
        <w:jc w:val="both"/>
        <w:rPr>
          <w:rFonts w:ascii="Times New Roman" w:eastAsia="Times New Roman" w:hAnsi="Times New Roman" w:cs="Times New Roman"/>
          <w:b/>
          <w:color w:val="000000" w:themeColor="text1"/>
          <w:sz w:val="24"/>
          <w:szCs w:val="24"/>
          <w:u w:val="single"/>
        </w:rPr>
      </w:pPr>
    </w:p>
    <w:p w14:paraId="6034F8CC" w14:textId="77777777" w:rsidR="00AB1B2F" w:rsidRPr="00AB1B2F" w:rsidRDefault="00AB1B2F" w:rsidP="00AB1B2F">
      <w:pPr>
        <w:jc w:val="both"/>
        <w:rPr>
          <w:rFonts w:ascii="Times New Roman" w:eastAsia="Times New Roman" w:hAnsi="Times New Roman" w:cs="Times New Roman"/>
          <w:b/>
          <w:color w:val="000000" w:themeColor="text1"/>
          <w:sz w:val="24"/>
          <w:szCs w:val="24"/>
          <w:u w:val="single"/>
        </w:rPr>
      </w:pPr>
    </w:p>
    <w:p w14:paraId="1984C792" w14:textId="77777777" w:rsidR="00AB1B2F" w:rsidRPr="00AB1B2F" w:rsidRDefault="00AB1B2F" w:rsidP="00AB1B2F">
      <w:pPr>
        <w:jc w:val="both"/>
        <w:rPr>
          <w:rFonts w:ascii="Times New Roman" w:eastAsia="Times New Roman" w:hAnsi="Times New Roman" w:cs="Times New Roman"/>
          <w:b/>
          <w:color w:val="000000" w:themeColor="text1"/>
          <w:sz w:val="24"/>
          <w:szCs w:val="24"/>
          <w:u w:val="single"/>
        </w:rPr>
      </w:pPr>
    </w:p>
    <w:p w14:paraId="24ECF8EF" w14:textId="77777777" w:rsidR="00AB1B2F" w:rsidRPr="00AB1B2F" w:rsidRDefault="00AB1B2F" w:rsidP="00AB1B2F">
      <w:pPr>
        <w:jc w:val="both"/>
        <w:rPr>
          <w:rFonts w:ascii="Times New Roman" w:eastAsia="Times New Roman" w:hAnsi="Times New Roman" w:cs="Times New Roman"/>
          <w:b/>
          <w:color w:val="000000" w:themeColor="text1"/>
          <w:sz w:val="24"/>
          <w:szCs w:val="24"/>
          <w:u w:val="single"/>
        </w:rPr>
      </w:pPr>
    </w:p>
    <w:p w14:paraId="1C27BC94" w14:textId="15E8F433" w:rsidR="00AB1B2F" w:rsidRPr="00AB1B2F" w:rsidRDefault="00AB1B2F" w:rsidP="00AB1B2F">
      <w:pPr>
        <w:jc w:val="both"/>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w:t>
      </w:r>
    </w:p>
    <w:p w14:paraId="675242E3" w14:textId="174A6595" w:rsidR="00AB1B2F" w:rsidRPr="00AB1B2F" w:rsidRDefault="00AB1B2F" w:rsidP="00AB1B2F">
      <w:pPr>
        <w:jc w:val="both"/>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t xml:space="preserve"> </w:t>
      </w:r>
      <w:r w:rsidRPr="00AB1B2F">
        <w:rPr>
          <w:rFonts w:ascii="Times New Roman" w:eastAsia="Times New Roman" w:hAnsi="Times New Roman" w:cs="Times New Roman"/>
          <w:b/>
          <w:noProof/>
          <w:color w:val="000000" w:themeColor="text1"/>
          <w:sz w:val="24"/>
          <w:szCs w:val="24"/>
        </w:rPr>
        <w:drawing>
          <wp:inline distT="0" distB="0" distL="0" distR="0" wp14:anchorId="0624FA55" wp14:editId="53A44D25">
            <wp:extent cx="4076700" cy="111059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103985" cy="1118028"/>
                    </a:xfrm>
                    <a:prstGeom prst="rect">
                      <a:avLst/>
                    </a:prstGeom>
                    <a:noFill/>
                    <a:ln>
                      <a:noFill/>
                    </a:ln>
                  </pic:spPr>
                </pic:pic>
              </a:graphicData>
            </a:graphic>
          </wp:inline>
        </w:drawing>
      </w:r>
    </w:p>
    <w:p w14:paraId="406EEB30" w14:textId="6985934A" w:rsidR="009419DC" w:rsidRPr="00AB1B2F" w:rsidRDefault="009419DC" w:rsidP="009419DC">
      <w:pPr>
        <w:rPr>
          <w:rFonts w:ascii="Times New Roman" w:eastAsia="Times New Roman" w:hAnsi="Times New Roman" w:cs="Times New Roman"/>
          <w:b/>
          <w:color w:val="000000" w:themeColor="text1"/>
          <w:sz w:val="24"/>
          <w:szCs w:val="24"/>
          <w:u w:val="single"/>
        </w:rPr>
      </w:pPr>
    </w:p>
    <w:p w14:paraId="7A4155AB" w14:textId="77777777" w:rsidR="009419DC" w:rsidRPr="00AB1B2F" w:rsidRDefault="009419DC" w:rsidP="009419DC">
      <w:pPr>
        <w:pStyle w:val="Heading3"/>
        <w:shd w:val="clear" w:color="auto" w:fill="FFFFFF"/>
        <w:rPr>
          <w:rFonts w:ascii="Times New Roman" w:eastAsia="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5. How to check if a directory exists?</w:t>
      </w:r>
    </w:p>
    <w:p w14:paraId="37807B08"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 :</w:t>
      </w:r>
    </w:p>
    <w:tbl>
      <w:tblPr>
        <w:tblStyle w:val="TableGrid"/>
        <w:tblW w:w="0" w:type="auto"/>
        <w:tblLook w:val="04A0" w:firstRow="1" w:lastRow="0" w:firstColumn="1" w:lastColumn="0" w:noHBand="0" w:noVBand="1"/>
      </w:tblPr>
      <w:tblGrid>
        <w:gridCol w:w="9736"/>
      </w:tblGrid>
      <w:tr w:rsidR="00D92335" w:rsidRPr="00AB1B2F" w14:paraId="01BF6947" w14:textId="77777777" w:rsidTr="00D92335">
        <w:tc>
          <w:tcPr>
            <w:tcW w:w="10456" w:type="dxa"/>
          </w:tcPr>
          <w:p w14:paraId="112C2D1A" w14:textId="77777777" w:rsidR="00D92335" w:rsidRPr="00AB1B2F" w:rsidRDefault="00D92335" w:rsidP="00D92335">
            <w:pPr>
              <w:rPr>
                <w:rFonts w:ascii="Times New Roman" w:eastAsia="Times New Roman" w:hAnsi="Times New Roman" w:cs="Times New Roman"/>
                <w:color w:val="000000" w:themeColor="text1"/>
                <w:sz w:val="24"/>
                <w:szCs w:val="24"/>
              </w:rPr>
            </w:pPr>
          </w:p>
          <w:p w14:paraId="273685A3" w14:textId="6046A4C6" w:rsidR="00D92335" w:rsidRPr="00AB1B2F" w:rsidRDefault="00D92335" w:rsidP="00D92335">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if [ -d "/home/user/shellscriptingpgms" ]</w:t>
            </w:r>
          </w:p>
          <w:p w14:paraId="71B18492" w14:textId="77777777" w:rsidR="00D92335" w:rsidRPr="00AB1B2F" w:rsidRDefault="00D92335" w:rsidP="00D92335">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then</w:t>
            </w:r>
          </w:p>
          <w:p w14:paraId="4237DB63" w14:textId="77777777" w:rsidR="00D92335" w:rsidRPr="00AB1B2F" w:rsidRDefault="00D92335" w:rsidP="00D92335">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home/user/shellscriptingpgms exists."</w:t>
            </w:r>
          </w:p>
          <w:p w14:paraId="73E832AA" w14:textId="77777777" w:rsidR="00D92335" w:rsidRPr="00AB1B2F" w:rsidRDefault="00D92335" w:rsidP="00D92335">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lse</w:t>
            </w:r>
          </w:p>
          <w:p w14:paraId="2DEC8B76" w14:textId="77777777" w:rsidR="00D92335" w:rsidRPr="00AB1B2F" w:rsidRDefault="00D92335" w:rsidP="00D92335">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Error: Directory /home/user/shellscriptingpgms does not exists."</w:t>
            </w:r>
          </w:p>
          <w:p w14:paraId="66AEF054" w14:textId="77777777" w:rsidR="00D92335" w:rsidRPr="00AB1B2F" w:rsidRDefault="00D92335" w:rsidP="00D92335">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i</w:t>
            </w:r>
          </w:p>
          <w:p w14:paraId="209B52AD" w14:textId="77777777" w:rsidR="00D92335" w:rsidRPr="00AB1B2F" w:rsidRDefault="00D92335" w:rsidP="009419DC">
            <w:pPr>
              <w:rPr>
                <w:rFonts w:ascii="Times New Roman" w:eastAsia="Times New Roman" w:hAnsi="Times New Roman" w:cs="Times New Roman"/>
                <w:b/>
                <w:color w:val="000000" w:themeColor="text1"/>
                <w:sz w:val="24"/>
                <w:szCs w:val="24"/>
                <w:u w:val="single"/>
              </w:rPr>
            </w:pPr>
          </w:p>
        </w:tc>
      </w:tr>
    </w:tbl>
    <w:p w14:paraId="5DD368D4"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
    <w:p w14:paraId="12696788"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
    <w:p w14:paraId="70B59010" w14:textId="6B3955E4"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rPr>
        <w:t xml:space="preserve">   </w:t>
      </w:r>
      <w:r w:rsidR="001A3DF5" w:rsidRPr="00AB1B2F">
        <w:rPr>
          <w:rFonts w:ascii="Times New Roman" w:eastAsia="Times New Roman" w:hAnsi="Times New Roman" w:cs="Times New Roman"/>
          <w:b/>
          <w:color w:val="000000" w:themeColor="text1"/>
          <w:sz w:val="24"/>
          <w:szCs w:val="24"/>
          <w:u w:val="single"/>
        </w:rPr>
        <w:t>OUTPUT :</w:t>
      </w:r>
    </w:p>
    <w:p w14:paraId="0064B6D8" w14:textId="484EE869"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2F976E83" wp14:editId="3EB3A3F9">
            <wp:extent cx="5734050" cy="4286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4.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p>
    <w:p w14:paraId="32C727DA" w14:textId="77777777" w:rsidR="009419DC" w:rsidRPr="00AB1B2F" w:rsidRDefault="009419DC" w:rsidP="009419DC">
      <w:pPr>
        <w:spacing w:before="280" w:after="280" w:line="240" w:lineRule="auto"/>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6. What is the difference between $* and $@?</w:t>
      </w:r>
    </w:p>
    <w:p w14:paraId="1D50B68F" w14:textId="7777777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w:t>
      </w:r>
    </w:p>
    <w:tbl>
      <w:tblPr>
        <w:tblStyle w:val="TableGrid"/>
        <w:tblW w:w="0" w:type="auto"/>
        <w:tblLook w:val="04A0" w:firstRow="1" w:lastRow="0" w:firstColumn="1" w:lastColumn="0" w:noHBand="0" w:noVBand="1"/>
      </w:tblPr>
      <w:tblGrid>
        <w:gridCol w:w="9736"/>
      </w:tblGrid>
      <w:tr w:rsidR="00D65C44" w:rsidRPr="00AB1B2F" w14:paraId="5F5B4581" w14:textId="77777777" w:rsidTr="00D65C44">
        <w:tc>
          <w:tcPr>
            <w:tcW w:w="10456" w:type="dxa"/>
          </w:tcPr>
          <w:p w14:paraId="4B865030" w14:textId="77777777" w:rsidR="00D65C44" w:rsidRPr="00AB1B2F" w:rsidRDefault="00D65C44" w:rsidP="00D65C44">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Arial"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 xml:space="preserve">$@ treats each quoted arguments as separate arguments but $* considers            </w:t>
            </w:r>
          </w:p>
          <w:p w14:paraId="014F6ED3" w14:textId="10CB415D" w:rsidR="00D65C44" w:rsidRPr="00AB1B2F" w:rsidRDefault="00D65C44" w:rsidP="009419DC">
            <w:pPr>
              <w:spacing w:before="280" w:after="280"/>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color w:val="000000" w:themeColor="text1"/>
                <w:sz w:val="24"/>
                <w:szCs w:val="24"/>
              </w:rPr>
              <w:t xml:space="preserve">                the entire set of positional parameters as a single string.</w:t>
            </w:r>
          </w:p>
        </w:tc>
      </w:tr>
    </w:tbl>
    <w:p w14:paraId="4971606C" w14:textId="77777777" w:rsidR="009419DC" w:rsidRPr="00AB1B2F" w:rsidRDefault="009419DC" w:rsidP="009419DC">
      <w:pPr>
        <w:spacing w:before="280" w:after="280" w:line="240" w:lineRule="auto"/>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7. Use the sed command to replace the content of the file?</w:t>
      </w:r>
    </w:p>
    <w:p w14:paraId="1D8CFD28" w14:textId="7777777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w:t>
      </w:r>
    </w:p>
    <w:p w14:paraId="44D8ACEA" w14:textId="425F8868"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lastRenderedPageBreak/>
        <w:drawing>
          <wp:inline distT="0" distB="0" distL="0" distR="0" wp14:anchorId="5F775854" wp14:editId="52115CAB">
            <wp:extent cx="5153025" cy="1847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4.png"/>
                    <pic:cNvPicPr>
                      <a:picLocks noChangeAspect="1" noChangeArrowheads="1"/>
                    </pic:cNvPicPr>
                  </pic:nvPicPr>
                  <pic:blipFill rotWithShape="1">
                    <a:blip r:embed="rId210">
                      <a:extLst>
                        <a:ext uri="{28A0092B-C50C-407E-A947-70E740481C1C}">
                          <a14:useLocalDpi xmlns:a14="http://schemas.microsoft.com/office/drawing/2010/main" val="0"/>
                        </a:ext>
                      </a:extLst>
                    </a:blip>
                    <a:srcRect b="65045"/>
                    <a:stretch/>
                  </pic:blipFill>
                  <pic:spPr bwMode="auto">
                    <a:xfrm>
                      <a:off x="0" y="0"/>
                      <a:ext cx="5153025"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476E6E7D" w14:textId="23727A48"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008465F6" wp14:editId="0D58D1BA">
            <wp:extent cx="5734050" cy="4095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5.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34050" cy="409575"/>
                    </a:xfrm>
                    <a:prstGeom prst="rect">
                      <a:avLst/>
                    </a:prstGeom>
                    <a:noFill/>
                    <a:ln>
                      <a:noFill/>
                    </a:ln>
                  </pic:spPr>
                </pic:pic>
              </a:graphicData>
            </a:graphic>
          </wp:inline>
        </w:drawing>
      </w:r>
    </w:p>
    <w:p w14:paraId="7291974F" w14:textId="209AAD4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724840DE" wp14:editId="31FF0CCC">
            <wp:extent cx="5153025" cy="528637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153025" cy="5286375"/>
                    </a:xfrm>
                    <a:prstGeom prst="rect">
                      <a:avLst/>
                    </a:prstGeom>
                    <a:noFill/>
                    <a:ln>
                      <a:noFill/>
                    </a:ln>
                  </pic:spPr>
                </pic:pic>
              </a:graphicData>
            </a:graphic>
          </wp:inline>
        </w:drawing>
      </w:r>
    </w:p>
    <w:p w14:paraId="5666B319" w14:textId="7777777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p>
    <w:p w14:paraId="3CF1BA99" w14:textId="7777777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p>
    <w:p w14:paraId="2090445E" w14:textId="77777777" w:rsidR="009419DC" w:rsidRPr="00AB1B2F" w:rsidRDefault="009419DC" w:rsidP="009419DC">
      <w:pPr>
        <w:spacing w:before="280" w:after="280" w:line="240" w:lineRule="auto"/>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lastRenderedPageBreak/>
        <w:t>8. Write a script to compare numbers?</w:t>
      </w:r>
    </w:p>
    <w:p w14:paraId="599B9A3F" w14:textId="7777777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 :</w:t>
      </w:r>
    </w:p>
    <w:tbl>
      <w:tblPr>
        <w:tblStyle w:val="TableGrid"/>
        <w:tblW w:w="0" w:type="auto"/>
        <w:tblLook w:val="04A0" w:firstRow="1" w:lastRow="0" w:firstColumn="1" w:lastColumn="0" w:noHBand="0" w:noVBand="1"/>
      </w:tblPr>
      <w:tblGrid>
        <w:gridCol w:w="9736"/>
      </w:tblGrid>
      <w:tr w:rsidR="00C27267" w:rsidRPr="00AB1B2F" w14:paraId="6F16DC36" w14:textId="77777777" w:rsidTr="00C27267">
        <w:tc>
          <w:tcPr>
            <w:tcW w:w="10456" w:type="dxa"/>
          </w:tcPr>
          <w:p w14:paraId="5B0B01DF"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var1=100</w:t>
            </w:r>
          </w:p>
          <w:p w14:paraId="5053A466"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var2=200</w:t>
            </w:r>
          </w:p>
          <w:p w14:paraId="33D6B579"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if [ $var2 -gt $var1 ]</w:t>
            </w:r>
          </w:p>
          <w:p w14:paraId="4EFCA352"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then</w:t>
            </w:r>
          </w:p>
          <w:p w14:paraId="4D125BC0"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var2 is greater than $var1"</w:t>
            </w:r>
          </w:p>
          <w:p w14:paraId="5456C238"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i</w:t>
            </w:r>
          </w:p>
          <w:p w14:paraId="1F65C6A5"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second comparison</w:t>
            </w:r>
          </w:p>
          <w:p w14:paraId="1E827BCA"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_______________________________"</w:t>
            </w:r>
          </w:p>
          <w:p w14:paraId="0ED3B1AD"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if [ $var1 -gt 1000 ]</w:t>
            </w:r>
          </w:p>
          <w:p w14:paraId="6A5403A6"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then</w:t>
            </w:r>
          </w:p>
          <w:p w14:paraId="341CF449"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var1 is greater than 1000"</w:t>
            </w:r>
          </w:p>
          <w:p w14:paraId="55D46D75"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lse</w:t>
            </w:r>
          </w:p>
          <w:p w14:paraId="517812A5"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w:t>
            </w:r>
          </w:p>
          <w:p w14:paraId="0670286D"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var1 is less than 1000"</w:t>
            </w:r>
          </w:p>
          <w:p w14:paraId="2E9A435C" w14:textId="751F5360" w:rsidR="00C27267" w:rsidRPr="00AB1B2F" w:rsidRDefault="00C27267" w:rsidP="009419DC">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i</w:t>
            </w:r>
          </w:p>
        </w:tc>
      </w:tr>
    </w:tbl>
    <w:p w14:paraId="1DDC7ADE" w14:textId="01133F02" w:rsidR="009419DC" w:rsidRPr="00AB1B2F" w:rsidRDefault="001A3DF5"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w:t>
      </w:r>
    </w:p>
    <w:p w14:paraId="2E625B36" w14:textId="01E60B61"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b/>
          <w:noProof/>
          <w:color w:val="000000" w:themeColor="text1"/>
          <w:sz w:val="24"/>
          <w:szCs w:val="24"/>
        </w:rPr>
        <w:drawing>
          <wp:inline distT="0" distB="0" distL="0" distR="0" wp14:anchorId="58ED6ED2" wp14:editId="50DB234C">
            <wp:extent cx="5734050" cy="10191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4050" cy="1019175"/>
                    </a:xfrm>
                    <a:prstGeom prst="rect">
                      <a:avLst/>
                    </a:prstGeom>
                    <a:noFill/>
                    <a:ln>
                      <a:noFill/>
                    </a:ln>
                  </pic:spPr>
                </pic:pic>
              </a:graphicData>
            </a:graphic>
          </wp:inline>
        </w:drawing>
      </w:r>
    </w:p>
    <w:p w14:paraId="0E51E1D0" w14:textId="77777777" w:rsidR="009419DC" w:rsidRPr="00AB1B2F" w:rsidRDefault="009419DC" w:rsidP="009419DC">
      <w:pPr>
        <w:spacing w:before="280" w:after="280" w:line="240" w:lineRule="auto"/>
        <w:jc w:val="both"/>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9. Write a shell script to check to see if the file “file_path” exists. If it  does exist, display “file_path passwords are enabled.” Next, check to see if you can write to the file. If you can, display “You have permissions to edit “file_path.””If you cannot, display “You do NOT have permissions to  edit“file_path””?</w:t>
      </w:r>
    </w:p>
    <w:p w14:paraId="7650AF11"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lastRenderedPageBreak/>
        <w:t>Ans :</w:t>
      </w:r>
    </w:p>
    <w:tbl>
      <w:tblPr>
        <w:tblStyle w:val="TableGrid"/>
        <w:tblW w:w="0" w:type="auto"/>
        <w:tblLook w:val="04A0" w:firstRow="1" w:lastRow="0" w:firstColumn="1" w:lastColumn="0" w:noHBand="0" w:noVBand="1"/>
      </w:tblPr>
      <w:tblGrid>
        <w:gridCol w:w="9736"/>
      </w:tblGrid>
      <w:tr w:rsidR="00577ED2" w:rsidRPr="00AB1B2F" w14:paraId="44A766D1" w14:textId="77777777" w:rsidTr="00577ED2">
        <w:tc>
          <w:tcPr>
            <w:tcW w:w="10456" w:type="dxa"/>
          </w:tcPr>
          <w:p w14:paraId="36B6DB11" w14:textId="77777777" w:rsidR="00577ED2" w:rsidRPr="00AB1B2F" w:rsidRDefault="00577ED2" w:rsidP="00577ED2">
            <w:pPr>
              <w:rPr>
                <w:rFonts w:ascii="Times New Roman" w:eastAsia="Times New Roman" w:hAnsi="Times New Roman" w:cs="Times New Roman"/>
                <w:b/>
                <w:color w:val="000000" w:themeColor="text1"/>
                <w:sz w:val="24"/>
                <w:szCs w:val="24"/>
                <w:u w:val="single"/>
              </w:rPr>
            </w:pPr>
          </w:p>
          <w:p w14:paraId="652039D6" w14:textId="2A37B8BC" w:rsidR="00577ED2" w:rsidRPr="00AB1B2F" w:rsidRDefault="00577ED2" w:rsidP="00577ED2">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color w:val="000000" w:themeColor="text1"/>
                <w:sz w:val="24"/>
                <w:szCs w:val="24"/>
              </w:rPr>
              <w:t>FILE="/home/user/shellscriptingpgms/pgm1"</w:t>
            </w:r>
          </w:p>
          <w:p w14:paraId="2057C5BF"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if [ -e "$FILE" ]</w:t>
            </w:r>
          </w:p>
          <w:p w14:paraId="624A05A7"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then</w:t>
            </w:r>
          </w:p>
          <w:p w14:paraId="4CC7CCA1"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FILEpasswords are enabled"</w:t>
            </w:r>
          </w:p>
          <w:p w14:paraId="28022B16"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i</w:t>
            </w:r>
          </w:p>
          <w:p w14:paraId="763BA25C"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if [ -x "$FILE" ]</w:t>
            </w:r>
          </w:p>
          <w:p w14:paraId="68D0AC8A"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then</w:t>
            </w:r>
          </w:p>
          <w:p w14:paraId="2878138F"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You have permission to execute $FILE"</w:t>
            </w:r>
          </w:p>
          <w:p w14:paraId="21931E3B"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lse</w:t>
            </w:r>
          </w:p>
          <w:p w14:paraId="23FB89A3"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You have no permission to execute $FILE"</w:t>
            </w:r>
          </w:p>
          <w:p w14:paraId="03DC01A5" w14:textId="77777777" w:rsidR="00577ED2" w:rsidRPr="00AB1B2F" w:rsidRDefault="00577ED2" w:rsidP="00577ED2">
            <w:pPr>
              <w:ind w:firstLine="720"/>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color w:val="000000" w:themeColor="text1"/>
                <w:sz w:val="24"/>
                <w:szCs w:val="24"/>
              </w:rPr>
              <w:t>fi</w:t>
            </w:r>
          </w:p>
          <w:p w14:paraId="4E5C43F1" w14:textId="77777777" w:rsidR="00577ED2" w:rsidRPr="00AB1B2F" w:rsidRDefault="00577ED2" w:rsidP="009419DC">
            <w:pPr>
              <w:rPr>
                <w:rFonts w:ascii="Times New Roman" w:eastAsia="Times New Roman" w:hAnsi="Times New Roman" w:cs="Times New Roman"/>
                <w:b/>
                <w:color w:val="000000" w:themeColor="text1"/>
                <w:sz w:val="24"/>
                <w:szCs w:val="24"/>
                <w:u w:val="single"/>
              </w:rPr>
            </w:pPr>
          </w:p>
        </w:tc>
      </w:tr>
    </w:tbl>
    <w:p w14:paraId="795A1336"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 :</w:t>
      </w:r>
    </w:p>
    <w:p w14:paraId="0FA00A96" w14:textId="37D646FD"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27C16281" wp14:editId="458C70F5">
            <wp:extent cx="5734050" cy="8001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4050" cy="800100"/>
                    </a:xfrm>
                    <a:prstGeom prst="rect">
                      <a:avLst/>
                    </a:prstGeom>
                    <a:noFill/>
                    <a:ln>
                      <a:noFill/>
                    </a:ln>
                  </pic:spPr>
                </pic:pic>
              </a:graphicData>
            </a:graphic>
          </wp:inline>
        </w:drawing>
      </w:r>
    </w:p>
    <w:p w14:paraId="09C2E733" w14:textId="77777777" w:rsidR="009419DC" w:rsidRPr="00AB1B2F" w:rsidRDefault="009419DC" w:rsidP="009419DC">
      <w:pPr>
        <w:pStyle w:val="Heading3"/>
        <w:shd w:val="clear" w:color="auto" w:fill="FFFFFF"/>
        <w:rPr>
          <w:rFonts w:ascii="Times New Roman" w:eastAsia="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10. How to print all array indexes?</w:t>
      </w:r>
    </w:p>
    <w:p w14:paraId="152C46AD"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 :</w:t>
      </w:r>
    </w:p>
    <w:tbl>
      <w:tblPr>
        <w:tblStyle w:val="TableGrid"/>
        <w:tblW w:w="0" w:type="auto"/>
        <w:tblLook w:val="04A0" w:firstRow="1" w:lastRow="0" w:firstColumn="1" w:lastColumn="0" w:noHBand="0" w:noVBand="1"/>
      </w:tblPr>
      <w:tblGrid>
        <w:gridCol w:w="9736"/>
      </w:tblGrid>
      <w:tr w:rsidR="00314839" w:rsidRPr="00AB1B2F" w14:paraId="1567003C" w14:textId="77777777" w:rsidTr="00314839">
        <w:tc>
          <w:tcPr>
            <w:tcW w:w="10456" w:type="dxa"/>
          </w:tcPr>
          <w:p w14:paraId="6C9D2551" w14:textId="77777777" w:rsidR="00314839" w:rsidRPr="00AB1B2F" w:rsidRDefault="00314839" w:rsidP="00314839">
            <w:pPr>
              <w:rPr>
                <w:rFonts w:ascii="Times New Roman" w:eastAsia="Times New Roman" w:hAnsi="Times New Roman" w:cs="Times New Roman"/>
                <w:b/>
                <w:color w:val="000000" w:themeColor="text1"/>
                <w:sz w:val="24"/>
                <w:szCs w:val="24"/>
                <w:u w:val="single"/>
              </w:rPr>
            </w:pPr>
          </w:p>
          <w:p w14:paraId="2B80A895" w14:textId="55D52299" w:rsidR="00314839" w:rsidRPr="00AB1B2F" w:rsidRDefault="00314839" w:rsidP="00314839">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color w:val="000000" w:themeColor="text1"/>
                <w:sz w:val="24"/>
                <w:szCs w:val="24"/>
              </w:rPr>
              <w:t>arr=(10 20 30 40 50)</w:t>
            </w:r>
          </w:p>
          <w:p w14:paraId="01D02B1C" w14:textId="77777777" w:rsidR="00314839" w:rsidRPr="00AB1B2F" w:rsidRDefault="00314839" w:rsidP="00314839">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index  :  value"</w:t>
            </w:r>
          </w:p>
          <w:p w14:paraId="2A126F85" w14:textId="77777777" w:rsidR="00314839" w:rsidRPr="00AB1B2F" w:rsidRDefault="00314839" w:rsidP="00314839">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or((i=0;i&lt;${#arr[@]};i++))</w:t>
            </w:r>
          </w:p>
          <w:p w14:paraId="204D0A73" w14:textId="77777777" w:rsidR="00314839" w:rsidRPr="00AB1B2F" w:rsidRDefault="00314839" w:rsidP="00314839">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o</w:t>
            </w:r>
          </w:p>
          <w:p w14:paraId="4696B30C" w14:textId="77777777" w:rsidR="00314839" w:rsidRPr="00AB1B2F" w:rsidRDefault="00314839" w:rsidP="00314839">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r>
            <w:r w:rsidRPr="00AB1B2F">
              <w:rPr>
                <w:rFonts w:ascii="Times New Roman" w:eastAsia="Times New Roman" w:hAnsi="Times New Roman" w:cs="Times New Roman"/>
                <w:color w:val="000000" w:themeColor="text1"/>
                <w:sz w:val="24"/>
                <w:szCs w:val="24"/>
              </w:rPr>
              <w:tab/>
              <w:t>echo "$i  :  ${arr[$i]}"</w:t>
            </w:r>
          </w:p>
          <w:p w14:paraId="1E5FA1F6" w14:textId="77777777" w:rsidR="00314839" w:rsidRPr="00AB1B2F" w:rsidRDefault="00314839" w:rsidP="00314839">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one</w:t>
            </w:r>
          </w:p>
          <w:p w14:paraId="1F297B2C" w14:textId="77777777" w:rsidR="00314839" w:rsidRPr="00AB1B2F" w:rsidRDefault="00314839" w:rsidP="009419DC">
            <w:pPr>
              <w:rPr>
                <w:rFonts w:ascii="Times New Roman" w:eastAsia="Times New Roman" w:hAnsi="Times New Roman" w:cs="Times New Roman"/>
                <w:b/>
                <w:color w:val="000000" w:themeColor="text1"/>
                <w:sz w:val="24"/>
                <w:szCs w:val="24"/>
                <w:u w:val="single"/>
              </w:rPr>
            </w:pPr>
          </w:p>
        </w:tc>
      </w:tr>
    </w:tbl>
    <w:p w14:paraId="087951E0" w14:textId="77777777" w:rsidR="001A3DF5" w:rsidRPr="00AB1B2F" w:rsidRDefault="001A3DF5" w:rsidP="009419DC">
      <w:pPr>
        <w:rPr>
          <w:rFonts w:ascii="Times New Roman" w:eastAsia="Times New Roman" w:hAnsi="Times New Roman" w:cs="Times New Roman"/>
          <w:b/>
          <w:color w:val="000000" w:themeColor="text1"/>
          <w:sz w:val="24"/>
          <w:szCs w:val="24"/>
          <w:u w:val="single"/>
        </w:rPr>
      </w:pPr>
    </w:p>
    <w:p w14:paraId="46C1F497" w14:textId="76146BD2" w:rsidR="009419DC" w:rsidRPr="00AB1B2F" w:rsidRDefault="001A3DF5"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 :</w:t>
      </w:r>
    </w:p>
    <w:p w14:paraId="19D1260A" w14:textId="48E229D0"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 xml:space="preserve">     </w:t>
      </w:r>
      <w:r w:rsidRPr="00AB1B2F">
        <w:rPr>
          <w:rFonts w:ascii="Times New Roman" w:eastAsia="Times New Roman" w:hAnsi="Times New Roman" w:cs="Times New Roman"/>
          <w:b/>
          <w:noProof/>
          <w:color w:val="000000" w:themeColor="text1"/>
          <w:sz w:val="24"/>
          <w:szCs w:val="24"/>
        </w:rPr>
        <w:drawing>
          <wp:inline distT="0" distB="0" distL="0" distR="0" wp14:anchorId="40ECBE23" wp14:editId="2C5EB8BE">
            <wp:extent cx="5734050" cy="134302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4050" cy="1343025"/>
                    </a:xfrm>
                    <a:prstGeom prst="rect">
                      <a:avLst/>
                    </a:prstGeom>
                    <a:noFill/>
                    <a:ln>
                      <a:noFill/>
                    </a:ln>
                  </pic:spPr>
                </pic:pic>
              </a:graphicData>
            </a:graphic>
          </wp:inline>
        </w:drawing>
      </w:r>
    </w:p>
    <w:p w14:paraId="07AD17AA" w14:textId="77777777" w:rsidR="009419DC" w:rsidRPr="00AB1B2F" w:rsidRDefault="009419DC" w:rsidP="009419DC">
      <w:pPr>
        <w:pStyle w:val="Heading3"/>
        <w:rPr>
          <w:rFonts w:ascii="Times New Roman" w:eastAsia="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11 . Write a shell script to display the last updated file or the newest file in a directory?</w:t>
      </w:r>
    </w:p>
    <w:p w14:paraId="167199EB"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 :</w:t>
      </w:r>
    </w:p>
    <w:tbl>
      <w:tblPr>
        <w:tblStyle w:val="TableGrid"/>
        <w:tblW w:w="0" w:type="auto"/>
        <w:tblLook w:val="04A0" w:firstRow="1" w:lastRow="0" w:firstColumn="1" w:lastColumn="0" w:noHBand="0" w:noVBand="1"/>
      </w:tblPr>
      <w:tblGrid>
        <w:gridCol w:w="9736"/>
      </w:tblGrid>
      <w:tr w:rsidR="00272E9C" w:rsidRPr="00AB1B2F" w14:paraId="2E2BE5F4" w14:textId="77777777" w:rsidTr="00272E9C">
        <w:tc>
          <w:tcPr>
            <w:tcW w:w="10456" w:type="dxa"/>
          </w:tcPr>
          <w:p w14:paraId="33F21A86" w14:textId="77777777" w:rsidR="00272E9C" w:rsidRPr="00AB1B2F" w:rsidRDefault="00272E9C" w:rsidP="00272E9C">
            <w:pPr>
              <w:rPr>
                <w:rFonts w:ascii="Times New Roman" w:eastAsia="Times New Roman" w:hAnsi="Times New Roman" w:cs="Times New Roman"/>
                <w:b/>
                <w:color w:val="000000" w:themeColor="text1"/>
                <w:sz w:val="24"/>
                <w:szCs w:val="24"/>
                <w:u w:val="single"/>
              </w:rPr>
            </w:pPr>
          </w:p>
          <w:p w14:paraId="65219542" w14:textId="5467FA17" w:rsidR="00272E9C" w:rsidRPr="00AB1B2F" w:rsidRDefault="00272E9C" w:rsidP="00272E9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color w:val="000000" w:themeColor="text1"/>
                <w:sz w:val="24"/>
                <w:szCs w:val="24"/>
              </w:rPr>
              <w:t>ls -lrt | grep ^- | awk 'END{print $NF}'</w:t>
            </w:r>
          </w:p>
          <w:p w14:paraId="38EB1907" w14:textId="77777777" w:rsidR="00272E9C" w:rsidRPr="00AB1B2F" w:rsidRDefault="00272E9C" w:rsidP="009419DC">
            <w:pPr>
              <w:rPr>
                <w:rFonts w:ascii="Times New Roman" w:eastAsia="Times New Roman" w:hAnsi="Times New Roman" w:cs="Times New Roman"/>
                <w:b/>
                <w:color w:val="000000" w:themeColor="text1"/>
                <w:sz w:val="24"/>
                <w:szCs w:val="24"/>
                <w:u w:val="single"/>
              </w:rPr>
            </w:pPr>
          </w:p>
        </w:tc>
      </w:tr>
    </w:tbl>
    <w:p w14:paraId="5DA2C594" w14:textId="77777777" w:rsidR="001A3DF5" w:rsidRPr="00AB1B2F" w:rsidRDefault="001A3DF5" w:rsidP="009419DC">
      <w:pPr>
        <w:rPr>
          <w:rFonts w:ascii="Times New Roman" w:eastAsia="Times New Roman" w:hAnsi="Times New Roman" w:cs="Times New Roman"/>
          <w:b/>
          <w:color w:val="000000" w:themeColor="text1"/>
          <w:sz w:val="24"/>
          <w:szCs w:val="24"/>
          <w:u w:val="single"/>
        </w:rPr>
      </w:pPr>
    </w:p>
    <w:p w14:paraId="403A6E2E" w14:textId="49946991" w:rsidR="009419DC" w:rsidRPr="00AB1B2F" w:rsidRDefault="001A3DF5"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w:t>
      </w:r>
    </w:p>
    <w:p w14:paraId="1CA1B4A1" w14:textId="2BBC47CD"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 xml:space="preserve"> </w:t>
      </w: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b/>
          <w:noProof/>
          <w:color w:val="000000" w:themeColor="text1"/>
          <w:sz w:val="24"/>
          <w:szCs w:val="24"/>
        </w:rPr>
        <w:drawing>
          <wp:inline distT="0" distB="0" distL="0" distR="0" wp14:anchorId="5547254C" wp14:editId="75E9F72C">
            <wp:extent cx="5734050" cy="5429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5.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34050" cy="542925"/>
                    </a:xfrm>
                    <a:prstGeom prst="rect">
                      <a:avLst/>
                    </a:prstGeom>
                    <a:noFill/>
                    <a:ln>
                      <a:noFill/>
                    </a:ln>
                  </pic:spPr>
                </pic:pic>
              </a:graphicData>
            </a:graphic>
          </wp:inline>
        </w:drawing>
      </w:r>
    </w:p>
    <w:p w14:paraId="029B36C5" w14:textId="77777777" w:rsidR="009419DC" w:rsidRPr="00AB1B2F" w:rsidRDefault="009419DC" w:rsidP="009419DC">
      <w:pPr>
        <w:pStyle w:val="Heading3"/>
        <w:jc w:val="both"/>
        <w:rPr>
          <w:rFonts w:ascii="Times New Roman" w:eastAsia="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12. Write a shell script that adds an extension “.new” to all the files in                        directory.</w:t>
      </w:r>
    </w:p>
    <w:p w14:paraId="1790D279"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 :</w:t>
      </w:r>
    </w:p>
    <w:p w14:paraId="29E73A90" w14:textId="77777777" w:rsidR="009419DC" w:rsidRPr="00AB1B2F" w:rsidRDefault="009419DC" w:rsidP="009419DC">
      <w:pPr>
        <w:rPr>
          <w:rFonts w:ascii="Times New Roman" w:eastAsia="Calibri"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736"/>
      </w:tblGrid>
      <w:tr w:rsidR="00B77A4D" w:rsidRPr="00AB1B2F" w14:paraId="388AEC97" w14:textId="77777777" w:rsidTr="00B77A4D">
        <w:tc>
          <w:tcPr>
            <w:tcW w:w="10456" w:type="dxa"/>
          </w:tcPr>
          <w:p w14:paraId="4DF95352" w14:textId="77777777" w:rsidR="00B77A4D" w:rsidRPr="00AB1B2F" w:rsidRDefault="00B77A4D" w:rsidP="00B77A4D">
            <w:pPr>
              <w:rPr>
                <w:rFonts w:ascii="Times New Roman" w:eastAsia="Times New Roman" w:hAnsi="Times New Roman" w:cs="Times New Roman"/>
                <w:color w:val="000000" w:themeColor="text1"/>
                <w:sz w:val="24"/>
                <w:szCs w:val="24"/>
              </w:rPr>
            </w:pPr>
          </w:p>
          <w:p w14:paraId="44A34036" w14:textId="0E5780EA"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ir=$1</w:t>
            </w:r>
          </w:p>
          <w:p w14:paraId="45E32BE9"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or file in '$1/*'</w:t>
            </w:r>
          </w:p>
          <w:p w14:paraId="371870BF"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o</w:t>
            </w:r>
          </w:p>
          <w:p w14:paraId="3FAA26D4"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mv $file $file.new</w:t>
            </w:r>
          </w:p>
          <w:p w14:paraId="7DA06BE1"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one</w:t>
            </w:r>
          </w:p>
          <w:p w14:paraId="3541CE0F" w14:textId="77777777" w:rsidR="00B77A4D" w:rsidRPr="00AB1B2F" w:rsidRDefault="00B77A4D" w:rsidP="009419DC">
            <w:pPr>
              <w:rPr>
                <w:rFonts w:ascii="Times New Roman" w:eastAsia="Calibri" w:hAnsi="Times New Roman" w:cs="Times New Roman"/>
                <w:color w:val="000000" w:themeColor="text1"/>
                <w:sz w:val="24"/>
                <w:szCs w:val="24"/>
              </w:rPr>
            </w:pPr>
          </w:p>
        </w:tc>
      </w:tr>
    </w:tbl>
    <w:p w14:paraId="21DAA82B" w14:textId="77777777" w:rsidR="009419DC" w:rsidRPr="00AB1B2F" w:rsidRDefault="009419DC" w:rsidP="009419DC">
      <w:pPr>
        <w:rPr>
          <w:rFonts w:ascii="Times New Roman" w:eastAsia="Calibri" w:hAnsi="Times New Roman" w:cs="Times New Roman"/>
          <w:color w:val="000000" w:themeColor="text1"/>
          <w:sz w:val="24"/>
          <w:szCs w:val="24"/>
        </w:rPr>
      </w:pPr>
    </w:p>
    <w:p w14:paraId="5C72484B" w14:textId="77777777" w:rsidR="009419DC" w:rsidRPr="00AB1B2F" w:rsidRDefault="009419DC" w:rsidP="009419DC">
      <w:pPr>
        <w:rPr>
          <w:rFonts w:ascii="Times New Roman" w:hAnsi="Times New Roman" w:cs="Times New Roman"/>
          <w:color w:val="000000" w:themeColor="text1"/>
          <w:sz w:val="24"/>
          <w:szCs w:val="24"/>
        </w:rPr>
      </w:pPr>
    </w:p>
    <w:p w14:paraId="274C5ACF" w14:textId="77777777" w:rsidR="009419DC" w:rsidRPr="00AB1B2F" w:rsidRDefault="009419DC" w:rsidP="009419DC">
      <w:pPr>
        <w:pStyle w:val="Heading3"/>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 xml:space="preserve">13. Write a shell script to print a number in reverse order. It should support </w:t>
      </w:r>
    </w:p>
    <w:p w14:paraId="374490D0" w14:textId="77777777" w:rsidR="009419DC" w:rsidRPr="00AB1B2F" w:rsidRDefault="009419DC" w:rsidP="00863E28">
      <w:pPr>
        <w:pStyle w:val="Heading3"/>
        <w:numPr>
          <w:ilvl w:val="1"/>
          <w:numId w:val="10"/>
        </w:numPr>
        <w:ind w:left="1414" w:hanging="283"/>
        <w:rPr>
          <w:rFonts w:ascii="Times New Roman" w:hAnsi="Times New Roman" w:cs="Times New Roman"/>
          <w:color w:val="000000" w:themeColor="text1"/>
          <w:sz w:val="24"/>
          <w:szCs w:val="24"/>
        </w:rPr>
      </w:pPr>
      <w:r w:rsidRPr="00AB1B2F">
        <w:rPr>
          <w:rFonts w:ascii="Times New Roman" w:hAnsi="Times New Roman" w:cs="Times New Roman"/>
          <w:b w:val="0"/>
          <w:color w:val="000000" w:themeColor="text1"/>
          <w:sz w:val="24"/>
          <w:szCs w:val="24"/>
        </w:rPr>
        <w:t xml:space="preserve"> the following requirements.</w:t>
      </w:r>
    </w:p>
    <w:p w14:paraId="5C745EB1" w14:textId="77777777" w:rsidR="009419DC" w:rsidRPr="00AB1B2F" w:rsidRDefault="009419DC" w:rsidP="00863E28">
      <w:pPr>
        <w:pStyle w:val="Heading3"/>
        <w:numPr>
          <w:ilvl w:val="1"/>
          <w:numId w:val="10"/>
        </w:numPr>
        <w:ind w:left="1414" w:hanging="283"/>
        <w:rPr>
          <w:rFonts w:ascii="Times New Roman" w:hAnsi="Times New Roman" w:cs="Times New Roman"/>
          <w:color w:val="000000" w:themeColor="text1"/>
          <w:sz w:val="24"/>
          <w:szCs w:val="24"/>
        </w:rPr>
      </w:pPr>
      <w:r w:rsidRPr="00AB1B2F">
        <w:rPr>
          <w:rFonts w:ascii="Times New Roman" w:hAnsi="Times New Roman" w:cs="Times New Roman"/>
          <w:b w:val="0"/>
          <w:color w:val="000000" w:themeColor="text1"/>
          <w:sz w:val="24"/>
          <w:szCs w:val="24"/>
        </w:rPr>
        <w:t>The script should accept the input from the command line.</w:t>
      </w:r>
    </w:p>
    <w:p w14:paraId="7761920D" w14:textId="77777777" w:rsidR="009419DC" w:rsidRPr="00AB1B2F" w:rsidRDefault="009419DC" w:rsidP="00863E28">
      <w:pPr>
        <w:pStyle w:val="Heading3"/>
        <w:numPr>
          <w:ilvl w:val="1"/>
          <w:numId w:val="10"/>
        </w:numPr>
        <w:ind w:left="1414" w:hanging="283"/>
        <w:rPr>
          <w:rFonts w:ascii="Times New Roman" w:hAnsi="Times New Roman" w:cs="Times New Roman"/>
          <w:color w:val="000000" w:themeColor="text1"/>
          <w:sz w:val="24"/>
          <w:szCs w:val="24"/>
        </w:rPr>
      </w:pPr>
      <w:r w:rsidRPr="00AB1B2F">
        <w:rPr>
          <w:rFonts w:ascii="Times New Roman" w:hAnsi="Times New Roman" w:cs="Times New Roman"/>
          <w:b w:val="0"/>
          <w:color w:val="000000" w:themeColor="text1"/>
          <w:sz w:val="24"/>
          <w:szCs w:val="24"/>
        </w:rPr>
        <w:t>If you don’t input any data, then display an error message to execute the script correctly</w:t>
      </w:r>
    </w:p>
    <w:p w14:paraId="752CF02F"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 :</w:t>
      </w:r>
    </w:p>
    <w:tbl>
      <w:tblPr>
        <w:tblStyle w:val="TableGrid"/>
        <w:tblW w:w="0" w:type="auto"/>
        <w:tblLook w:val="04A0" w:firstRow="1" w:lastRow="0" w:firstColumn="1" w:lastColumn="0" w:noHBand="0" w:noVBand="1"/>
      </w:tblPr>
      <w:tblGrid>
        <w:gridCol w:w="9736"/>
      </w:tblGrid>
      <w:tr w:rsidR="00B77A4D" w:rsidRPr="00AB1B2F" w14:paraId="4EAF4815" w14:textId="77777777" w:rsidTr="00B77A4D">
        <w:tc>
          <w:tcPr>
            <w:tcW w:w="10456" w:type="dxa"/>
          </w:tcPr>
          <w:p w14:paraId="1C011D86" w14:textId="77777777" w:rsidR="00B77A4D" w:rsidRPr="00AB1B2F" w:rsidRDefault="00B77A4D" w:rsidP="00B77A4D">
            <w:pPr>
              <w:rPr>
                <w:rFonts w:ascii="Times New Roman" w:eastAsia="Times New Roman" w:hAnsi="Times New Roman" w:cs="Times New Roman"/>
                <w:b/>
                <w:color w:val="000000" w:themeColor="text1"/>
                <w:sz w:val="24"/>
                <w:szCs w:val="24"/>
                <w:u w:val="single"/>
              </w:rPr>
            </w:pPr>
          </w:p>
          <w:p w14:paraId="356D1D34" w14:textId="2C5034AA"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color w:val="000000" w:themeColor="text1"/>
                <w:sz w:val="24"/>
                <w:szCs w:val="24"/>
              </w:rPr>
              <w:t>echo "Enter a number to be reversed :"</w:t>
            </w:r>
          </w:p>
          <w:p w14:paraId="360629FC" w14:textId="77777777" w:rsidR="00B77A4D" w:rsidRPr="00AB1B2F" w:rsidRDefault="00B77A4D" w:rsidP="00B77A4D">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read n</w:t>
            </w:r>
          </w:p>
          <w:p w14:paraId="25857713" w14:textId="77777777" w:rsidR="00B77A4D" w:rsidRPr="00AB1B2F" w:rsidRDefault="00B77A4D" w:rsidP="00B77A4D">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if [ $n == 0 ]</w:t>
            </w:r>
          </w:p>
          <w:p w14:paraId="0C35D52B" w14:textId="77777777" w:rsidR="00B77A4D" w:rsidRPr="00AB1B2F" w:rsidRDefault="00B77A4D" w:rsidP="00B77A4D">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then</w:t>
            </w:r>
          </w:p>
          <w:p w14:paraId="083F8E1E"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color w:val="000000" w:themeColor="text1"/>
                <w:sz w:val="24"/>
                <w:szCs w:val="24"/>
              </w:rPr>
              <w:t>echo "Please provide the correct input in the below format."</w:t>
            </w:r>
          </w:p>
          <w:p w14:paraId="093BD0EB"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Usage: $0 number"</w:t>
            </w:r>
          </w:p>
          <w:p w14:paraId="56CA8DCD"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   This script will reverse the given number."</w:t>
            </w:r>
          </w:p>
          <w:p w14:paraId="33AEE7C9"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   For eg. $0 1234, will print 4321"</w:t>
            </w:r>
          </w:p>
          <w:p w14:paraId="57FEDC97"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xit 1</w:t>
            </w:r>
          </w:p>
          <w:p w14:paraId="67616D23" w14:textId="77777777" w:rsidR="00B77A4D" w:rsidRPr="00AB1B2F" w:rsidRDefault="00B77A4D" w:rsidP="00B77A4D">
            <w:pPr>
              <w:rPr>
                <w:rFonts w:ascii="Times New Roman" w:eastAsia="Times New Roman" w:hAnsi="Times New Roman" w:cs="Times New Roman"/>
                <w:color w:val="000000" w:themeColor="text1"/>
                <w:sz w:val="24"/>
                <w:szCs w:val="24"/>
              </w:rPr>
            </w:pPr>
          </w:p>
          <w:p w14:paraId="1FA4C137"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lse</w:t>
            </w:r>
          </w:p>
          <w:p w14:paraId="0E952B3B"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rev=0</w:t>
            </w:r>
          </w:p>
          <w:p w14:paraId="0BA83E85"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sd=0</w:t>
            </w:r>
          </w:p>
          <w:p w14:paraId="50731DC0"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while [ $n -gt 0 ]</w:t>
            </w:r>
          </w:p>
          <w:p w14:paraId="6B4939BF"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do</w:t>
            </w:r>
          </w:p>
          <w:p w14:paraId="73393CE9"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lastRenderedPageBreak/>
              <w:tab/>
              <w:t>sd=`expr $n % 10`</w:t>
            </w:r>
          </w:p>
          <w:p w14:paraId="75E29F77"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rev=`expr $rev \* 10  + $sd`</w:t>
            </w:r>
          </w:p>
          <w:p w14:paraId="120C9CEE"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n=`expr $n / 10`</w:t>
            </w:r>
          </w:p>
          <w:p w14:paraId="08ED2451"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one</w:t>
            </w:r>
          </w:p>
          <w:p w14:paraId="0C96E057"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Reverse number is $rev"</w:t>
            </w:r>
          </w:p>
          <w:p w14:paraId="132923D4"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i</w:t>
            </w:r>
          </w:p>
          <w:p w14:paraId="4986AD33" w14:textId="77777777" w:rsidR="00B77A4D" w:rsidRPr="00AB1B2F" w:rsidRDefault="00B77A4D" w:rsidP="009419DC">
            <w:pPr>
              <w:rPr>
                <w:rFonts w:ascii="Times New Roman" w:eastAsia="Times New Roman" w:hAnsi="Times New Roman" w:cs="Times New Roman"/>
                <w:color w:val="000000" w:themeColor="text1"/>
                <w:sz w:val="24"/>
                <w:szCs w:val="24"/>
              </w:rPr>
            </w:pPr>
          </w:p>
        </w:tc>
      </w:tr>
    </w:tbl>
    <w:p w14:paraId="6429E64D" w14:textId="77777777" w:rsidR="009419DC" w:rsidRPr="00AB1B2F" w:rsidRDefault="009419DC" w:rsidP="009419DC">
      <w:pPr>
        <w:rPr>
          <w:rFonts w:ascii="Times New Roman" w:eastAsia="Times New Roman" w:hAnsi="Times New Roman" w:cs="Times New Roman"/>
          <w:color w:val="000000" w:themeColor="text1"/>
          <w:sz w:val="24"/>
          <w:szCs w:val="24"/>
        </w:rPr>
      </w:pPr>
    </w:p>
    <w:p w14:paraId="3674F88E"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
    <w:p w14:paraId="40703E98" w14:textId="062ABF72" w:rsidR="009419DC" w:rsidRPr="00AB1B2F" w:rsidRDefault="001A3DF5"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w:t>
      </w:r>
    </w:p>
    <w:p w14:paraId="2D1E3359" w14:textId="4395CCA8" w:rsidR="009419DC" w:rsidRPr="00AB1B2F" w:rsidRDefault="009419DC" w:rsidP="009419DC">
      <w:pPr>
        <w:rPr>
          <w:rFonts w:ascii="Times New Roman" w:eastAsia="Calibri" w:hAnsi="Times New Roman" w:cs="Times New Roman"/>
          <w:color w:val="000000" w:themeColor="text1"/>
          <w:sz w:val="24"/>
          <w:szCs w:val="24"/>
        </w:rPr>
      </w:pPr>
      <w:r w:rsidRPr="00AB1B2F">
        <w:rPr>
          <w:rFonts w:ascii="Times New Roman" w:hAnsi="Times New Roman" w:cs="Times New Roman"/>
          <w:noProof/>
          <w:color w:val="000000" w:themeColor="text1"/>
          <w:sz w:val="24"/>
          <w:szCs w:val="24"/>
        </w:rPr>
        <w:drawing>
          <wp:inline distT="0" distB="0" distL="0" distR="0" wp14:anchorId="256EB39F" wp14:editId="1953EC1D">
            <wp:extent cx="5734050" cy="17145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9.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p>
    <w:p w14:paraId="10F433F5" w14:textId="77777777" w:rsidR="00AB1B2F" w:rsidRPr="00AB1B2F" w:rsidRDefault="00AB1B2F" w:rsidP="009419DC">
      <w:pPr>
        <w:pStyle w:val="Heading3"/>
        <w:rPr>
          <w:rFonts w:ascii="Times New Roman" w:hAnsi="Times New Roman" w:cs="Times New Roman"/>
          <w:b w:val="0"/>
          <w:color w:val="000000" w:themeColor="text1"/>
          <w:sz w:val="24"/>
          <w:szCs w:val="24"/>
        </w:rPr>
      </w:pPr>
    </w:p>
    <w:p w14:paraId="79AD423A" w14:textId="14B4D279" w:rsidR="00AB1B2F" w:rsidRDefault="009419DC" w:rsidP="00AB1B2F">
      <w:pPr>
        <w:pStyle w:val="Heading3"/>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14. Write a shell script delete a file which has special characters in its file name</w:t>
      </w:r>
      <w:r w:rsidR="00AB1B2F" w:rsidRPr="00AB1B2F">
        <w:rPr>
          <w:rFonts w:ascii="Times New Roman" w:hAnsi="Times New Roman" w:cs="Times New Roman"/>
          <w:b w:val="0"/>
          <w:color w:val="000000" w:themeColor="text1"/>
          <w:sz w:val="24"/>
          <w:szCs w:val="24"/>
        </w:rPr>
        <w:t>.</w:t>
      </w:r>
    </w:p>
    <w:p w14:paraId="77FB20EE" w14:textId="61062991" w:rsidR="005B704F" w:rsidRDefault="005B704F" w:rsidP="005B704F">
      <w:pPr>
        <w:rPr>
          <w:lang w:val="en-US" w:eastAsia="en-IN"/>
        </w:rPr>
      </w:pPr>
    </w:p>
    <w:p w14:paraId="6D9202C8" w14:textId="77777777" w:rsidR="005B704F" w:rsidRPr="00AB1B2F" w:rsidRDefault="005B704F" w:rsidP="005B704F">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w:t>
      </w:r>
    </w:p>
    <w:p w14:paraId="326A1DFE" w14:textId="77777777" w:rsidR="005B704F" w:rsidRPr="005B704F" w:rsidRDefault="005B704F" w:rsidP="005B704F">
      <w:pPr>
        <w:spacing w:after="200"/>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In Linux or Unix-like system, you may come across file names including the following special characters, white spaces, backslashes and more.</w:t>
      </w:r>
    </w:p>
    <w:p w14:paraId="2C0D60AF" w14:textId="77777777" w:rsidR="005B704F" w:rsidRPr="005B704F" w:rsidRDefault="005B704F" w:rsidP="005B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w:t>
      </w:r>
    </w:p>
    <w:p w14:paraId="1842D106" w14:textId="77777777" w:rsidR="005B704F" w:rsidRPr="005B704F" w:rsidRDefault="005B704F" w:rsidP="005B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w:t>
      </w:r>
    </w:p>
    <w:p w14:paraId="5659968A" w14:textId="77777777" w:rsidR="005B704F" w:rsidRPr="005B704F" w:rsidRDefault="005B704F" w:rsidP="005B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w:t>
      </w:r>
    </w:p>
    <w:p w14:paraId="45F11149" w14:textId="77777777" w:rsidR="005B704F" w:rsidRPr="005B704F" w:rsidRDefault="005B704F" w:rsidP="005B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amp;</w:t>
      </w:r>
    </w:p>
    <w:p w14:paraId="4C30FF9A" w14:textId="77777777" w:rsidR="005B704F" w:rsidRPr="005B704F" w:rsidRDefault="005B704F" w:rsidP="005B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w:t>
      </w:r>
    </w:p>
    <w:p w14:paraId="0ECA87DF" w14:textId="77777777" w:rsidR="005B704F" w:rsidRPr="005B704F" w:rsidRDefault="005B704F" w:rsidP="005B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w:t>
      </w:r>
    </w:p>
    <w:p w14:paraId="0ACB3016" w14:textId="77777777" w:rsidR="005B704F" w:rsidRPr="005B704F" w:rsidRDefault="005B704F" w:rsidP="005B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w:t>
      </w:r>
    </w:p>
    <w:p w14:paraId="300066B4" w14:textId="77777777" w:rsidR="005B704F" w:rsidRPr="005B704F" w:rsidRDefault="005B704F" w:rsidP="005B704F">
      <w:pPr>
        <w:spacing w:after="200"/>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Bash shell considers most of the above special characters as commands. Thus, the “rm” command may not be able to delete such files. The simplest way to delete files having special characters in its name is by using the inode number</w:t>
      </w:r>
    </w:p>
    <w:p w14:paraId="2C8673FE" w14:textId="77777777" w:rsidR="005B704F" w:rsidRPr="005B704F" w:rsidRDefault="005B704F" w:rsidP="005B704F">
      <w:pPr>
        <w:rPr>
          <w:lang w:val="en-US" w:eastAsia="en-IN"/>
        </w:rPr>
      </w:pPr>
    </w:p>
    <w:p w14:paraId="44568523" w14:textId="77777777" w:rsidR="00AB1B2F" w:rsidRPr="00AB1B2F" w:rsidRDefault="00AB1B2F" w:rsidP="00AB1B2F">
      <w:pPr>
        <w:rPr>
          <w:sz w:val="24"/>
          <w:szCs w:val="24"/>
          <w:lang w:val="en-US" w:eastAsia="en-IN"/>
        </w:rPr>
      </w:pPr>
    </w:p>
    <w:p w14:paraId="2C2BC17D" w14:textId="0A60A2C4" w:rsidR="00AB1B2F" w:rsidRPr="00AB1B2F" w:rsidRDefault="009419DC" w:rsidP="00AB1B2F">
      <w:pPr>
        <w:pStyle w:val="Heading3"/>
        <w:jc w:val="both"/>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lastRenderedPageBreak/>
        <w:t>15. Write a shell script to find out the unique words in a file and also count the occurrence of each of these words. We can say that the file under consideration contains many lines, and each line has multiple words</w:t>
      </w:r>
      <w:r w:rsidR="00AB1B2F" w:rsidRPr="00AB1B2F">
        <w:rPr>
          <w:rFonts w:ascii="Times New Roman" w:hAnsi="Times New Roman" w:cs="Times New Roman"/>
          <w:b w:val="0"/>
          <w:color w:val="000000" w:themeColor="text1"/>
          <w:sz w:val="24"/>
          <w:szCs w:val="24"/>
        </w:rPr>
        <w:t>.</w:t>
      </w:r>
    </w:p>
    <w:p w14:paraId="1CFB9BA9" w14:textId="77777777" w:rsidR="00AB1B2F" w:rsidRPr="00AB1B2F" w:rsidRDefault="00AB1B2F" w:rsidP="00AB1B2F">
      <w:pPr>
        <w:rPr>
          <w:sz w:val="24"/>
          <w:szCs w:val="24"/>
          <w:lang w:val="en-US" w:eastAsia="en-IN"/>
        </w:rPr>
      </w:pPr>
    </w:p>
    <w:p w14:paraId="48881839"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w:t>
      </w:r>
    </w:p>
    <w:p w14:paraId="28161355" w14:textId="0E72F21C"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22ED9A87" wp14:editId="222C3312">
            <wp:extent cx="4725670" cy="23241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rotWithShape="1">
                    <a:blip r:embed="rId218">
                      <a:extLst>
                        <a:ext uri="{28A0092B-C50C-407E-A947-70E740481C1C}">
                          <a14:useLocalDpi xmlns:a14="http://schemas.microsoft.com/office/drawing/2010/main" val="0"/>
                        </a:ext>
                      </a:extLst>
                    </a:blip>
                    <a:srcRect b="52060"/>
                    <a:stretch/>
                  </pic:blipFill>
                  <pic:spPr bwMode="auto">
                    <a:xfrm>
                      <a:off x="0" y="0"/>
                      <a:ext cx="4729922" cy="2326191"/>
                    </a:xfrm>
                    <a:prstGeom prst="rect">
                      <a:avLst/>
                    </a:prstGeom>
                    <a:noFill/>
                    <a:ln>
                      <a:noFill/>
                    </a:ln>
                    <a:extLst>
                      <a:ext uri="{53640926-AAD7-44D8-BBD7-CCE9431645EC}">
                        <a14:shadowObscured xmlns:a14="http://schemas.microsoft.com/office/drawing/2010/main"/>
                      </a:ext>
                    </a:extLst>
                  </pic:spPr>
                </pic:pic>
              </a:graphicData>
            </a:graphic>
          </wp:inline>
        </w:drawing>
      </w:r>
    </w:p>
    <w:p w14:paraId="3D55366B" w14:textId="77777777" w:rsidR="00AB1B2F" w:rsidRDefault="00AB1B2F" w:rsidP="009419DC">
      <w:pPr>
        <w:rPr>
          <w:rFonts w:ascii="Times New Roman" w:eastAsia="Times New Roman" w:hAnsi="Times New Roman" w:cs="Times New Roman"/>
          <w:b/>
          <w:color w:val="000000" w:themeColor="text1"/>
          <w:sz w:val="24"/>
          <w:szCs w:val="24"/>
          <w:u w:val="single"/>
        </w:rPr>
      </w:pPr>
    </w:p>
    <w:p w14:paraId="71F06870" w14:textId="16AD322D" w:rsidR="009419DC" w:rsidRPr="00AB1B2F" w:rsidRDefault="00AB1B2F"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w:t>
      </w:r>
    </w:p>
    <w:p w14:paraId="2EE3723F" w14:textId="13494E6E"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104DF6A0" wp14:editId="1039C50D">
            <wp:extent cx="5724525" cy="11811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24525" cy="1181100"/>
                    </a:xfrm>
                    <a:prstGeom prst="rect">
                      <a:avLst/>
                    </a:prstGeom>
                    <a:noFill/>
                    <a:ln>
                      <a:noFill/>
                    </a:ln>
                  </pic:spPr>
                </pic:pic>
              </a:graphicData>
            </a:graphic>
          </wp:inline>
        </w:drawing>
      </w:r>
    </w:p>
    <w:p w14:paraId="66A2A18B" w14:textId="77777777" w:rsidR="009419DC" w:rsidRPr="00AB1B2F" w:rsidRDefault="009419DC" w:rsidP="009419DC">
      <w:pPr>
        <w:pStyle w:val="Heading3"/>
        <w:rPr>
          <w:rFonts w:ascii="Times New Roman" w:eastAsia="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16.  Write a script to print the first 10 elements of Fibonacci series.</w:t>
      </w:r>
    </w:p>
    <w:p w14:paraId="081C365A"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 :</w:t>
      </w:r>
    </w:p>
    <w:tbl>
      <w:tblPr>
        <w:tblStyle w:val="TableGrid"/>
        <w:tblW w:w="0" w:type="auto"/>
        <w:tblLook w:val="04A0" w:firstRow="1" w:lastRow="0" w:firstColumn="1" w:lastColumn="0" w:noHBand="0" w:noVBand="1"/>
      </w:tblPr>
      <w:tblGrid>
        <w:gridCol w:w="9736"/>
      </w:tblGrid>
      <w:tr w:rsidR="009419DC" w:rsidRPr="00AB1B2F" w14:paraId="1CCE0890" w14:textId="77777777" w:rsidTr="009419DC">
        <w:tc>
          <w:tcPr>
            <w:tcW w:w="10456" w:type="dxa"/>
          </w:tcPr>
          <w:p w14:paraId="3B8C12E0" w14:textId="77777777" w:rsidR="009419DC" w:rsidRPr="00AB1B2F" w:rsidRDefault="009419DC" w:rsidP="009419DC">
            <w:pPr>
              <w:rPr>
                <w:rFonts w:ascii="Times New Roman" w:eastAsia="Times New Roman" w:hAnsi="Times New Roman" w:cs="Times New Roman"/>
                <w:color w:val="000000" w:themeColor="text1"/>
                <w:sz w:val="24"/>
                <w:szCs w:val="24"/>
              </w:rPr>
            </w:pPr>
          </w:p>
          <w:p w14:paraId="272B30D7" w14:textId="0EC8770E"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N=10</w:t>
            </w:r>
          </w:p>
          <w:p w14:paraId="3EFD683F"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0</w:t>
            </w:r>
          </w:p>
          <w:p w14:paraId="1A94FEF3"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b=1   </w:t>
            </w:r>
          </w:p>
          <w:p w14:paraId="61055D62"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The Fibonacci series is : "</w:t>
            </w:r>
          </w:p>
          <w:p w14:paraId="25DC5FC8"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p>
          <w:p w14:paraId="125333B5"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or (( i=1; i&lt;=N; i++ ))</w:t>
            </w:r>
          </w:p>
          <w:p w14:paraId="1CF35523"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o</w:t>
            </w:r>
          </w:p>
          <w:p w14:paraId="3E15E3E6"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n "$a "</w:t>
            </w:r>
          </w:p>
          <w:p w14:paraId="68D4D3A1"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fn=$((a + b))</w:t>
            </w:r>
          </w:p>
          <w:p w14:paraId="47C7C8F7"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a=$b</w:t>
            </w:r>
          </w:p>
          <w:p w14:paraId="567580C6"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b=$fn</w:t>
            </w:r>
          </w:p>
          <w:p w14:paraId="74DA0BFC"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one</w:t>
            </w:r>
          </w:p>
          <w:p w14:paraId="6CEB5FFB" w14:textId="77777777" w:rsidR="009419DC" w:rsidRPr="00AB1B2F" w:rsidRDefault="009419DC" w:rsidP="009419DC">
            <w:pPr>
              <w:rPr>
                <w:rFonts w:ascii="Times New Roman" w:eastAsia="Times New Roman" w:hAnsi="Times New Roman" w:cs="Times New Roman"/>
                <w:color w:val="000000" w:themeColor="text1"/>
                <w:sz w:val="24"/>
                <w:szCs w:val="24"/>
              </w:rPr>
            </w:pPr>
          </w:p>
        </w:tc>
      </w:tr>
    </w:tbl>
    <w:p w14:paraId="6E3C9D6E" w14:textId="77777777" w:rsidR="009419DC" w:rsidRPr="00AB1B2F" w:rsidRDefault="009419DC" w:rsidP="009419DC">
      <w:pPr>
        <w:rPr>
          <w:rFonts w:ascii="Times New Roman" w:eastAsia="Times New Roman" w:hAnsi="Times New Roman" w:cs="Times New Roman"/>
          <w:color w:val="000000" w:themeColor="text1"/>
          <w:sz w:val="24"/>
          <w:szCs w:val="24"/>
        </w:rPr>
      </w:pPr>
    </w:p>
    <w:p w14:paraId="267087A3" w14:textId="4D5905CA" w:rsidR="009419DC" w:rsidRPr="00AB1B2F" w:rsidRDefault="00AB1B2F"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lastRenderedPageBreak/>
        <w:t>OUTPUT:</w:t>
      </w:r>
    </w:p>
    <w:p w14:paraId="461049A9" w14:textId="0DE38509"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19FB19D7" wp14:editId="24A5F638">
            <wp:extent cx="5734050" cy="4572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6.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34050" cy="457200"/>
                    </a:xfrm>
                    <a:prstGeom prst="rect">
                      <a:avLst/>
                    </a:prstGeom>
                    <a:noFill/>
                    <a:ln>
                      <a:noFill/>
                    </a:ln>
                  </pic:spPr>
                </pic:pic>
              </a:graphicData>
            </a:graphic>
          </wp:inline>
        </w:drawing>
      </w:r>
    </w:p>
    <w:p w14:paraId="79E6C33D" w14:textId="77777777" w:rsidR="009419DC" w:rsidRPr="00AB1B2F" w:rsidRDefault="009419DC" w:rsidP="009419DC">
      <w:pPr>
        <w:rPr>
          <w:rFonts w:ascii="Times New Roman" w:eastAsia="Calibri" w:hAnsi="Times New Roman" w:cs="Times New Roman"/>
          <w:color w:val="000000" w:themeColor="text1"/>
          <w:sz w:val="24"/>
          <w:szCs w:val="24"/>
        </w:rPr>
      </w:pPr>
    </w:p>
    <w:p w14:paraId="4CC0AF3D" w14:textId="4A288396" w:rsidR="009419DC" w:rsidRDefault="009419DC" w:rsidP="009419DC">
      <w:pPr>
        <w:pStyle w:val="Heading3"/>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17. Write a shell script to get the total count of the word “Linux” in all the  “.txt” files and also across files present in subdirectories.</w:t>
      </w:r>
    </w:p>
    <w:p w14:paraId="0F4CF141" w14:textId="77777777" w:rsidR="005B704F" w:rsidRPr="005B704F" w:rsidRDefault="005B704F" w:rsidP="005B704F">
      <w:pPr>
        <w:rPr>
          <w:lang w:val="en-US" w:eastAsia="en-IN"/>
        </w:rPr>
      </w:pPr>
    </w:p>
    <w:p w14:paraId="081A255B" w14:textId="15D00356" w:rsidR="005B704F" w:rsidRPr="005B704F" w:rsidRDefault="005B704F" w:rsidP="005B704F">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 :</w:t>
      </w:r>
    </w:p>
    <w:p w14:paraId="27C59F56" w14:textId="77777777" w:rsidR="005B704F" w:rsidRPr="005B704F" w:rsidRDefault="005B704F" w:rsidP="005B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 find  . -name *.txt -exec grep -c Linux '{}' \; | awk '{x+=$0;}END{print x}'</w:t>
      </w:r>
    </w:p>
    <w:p w14:paraId="1F465BDA" w14:textId="77777777" w:rsidR="005B704F" w:rsidRPr="005B704F" w:rsidRDefault="005B704F" w:rsidP="005B704F">
      <w:pPr>
        <w:rPr>
          <w:lang w:val="en-US" w:eastAsia="en-IN"/>
        </w:rPr>
      </w:pPr>
    </w:p>
    <w:p w14:paraId="170F94AC" w14:textId="77777777" w:rsidR="009419DC" w:rsidRPr="00AB1B2F" w:rsidRDefault="009419DC" w:rsidP="009419DC">
      <w:pPr>
        <w:pStyle w:val="Heading3"/>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18. Write a shell script to validate password strength. Here are a few assumptions for the password string.</w:t>
      </w:r>
    </w:p>
    <w:p w14:paraId="4BC75856" w14:textId="77777777" w:rsidR="009419DC" w:rsidRPr="00AB1B2F" w:rsidRDefault="009419DC" w:rsidP="00AB1B2F">
      <w:pPr>
        <w:pStyle w:val="Heading3"/>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Length  – minimum of 8 characters.Contain both alphabet and number.</w:t>
      </w:r>
    </w:p>
    <w:p w14:paraId="3994AA84" w14:textId="77777777" w:rsidR="009419DC" w:rsidRPr="00AB1B2F" w:rsidRDefault="009419DC" w:rsidP="00AB1B2F">
      <w:pPr>
        <w:pStyle w:val="Heading3"/>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Include both the small and capital case letters.</w:t>
      </w:r>
    </w:p>
    <w:p w14:paraId="175E6A8A" w14:textId="77777777" w:rsidR="009419DC" w:rsidRPr="00AB1B2F" w:rsidRDefault="009419DC" w:rsidP="00AB1B2F">
      <w:pPr>
        <w:pStyle w:val="Heading3"/>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If the password doesn’t comply with any of the above conditions, then the script should report it as a &lt;Weak Password&gt;.</w:t>
      </w:r>
    </w:p>
    <w:p w14:paraId="1C29E8C8" w14:textId="6B3FFE02" w:rsidR="009419DC" w:rsidRDefault="009419DC" w:rsidP="009419DC">
      <w:pPr>
        <w:pStyle w:val="Heading3"/>
        <w:shd w:val="clear" w:color="auto" w:fill="FFFFFF"/>
        <w:ind w:left="1440"/>
        <w:rPr>
          <w:rFonts w:ascii="Times New Roman" w:hAnsi="Times New Roman" w:cs="Times New Roman"/>
          <w:b w:val="0"/>
          <w:color w:val="000000" w:themeColor="text1"/>
          <w:sz w:val="24"/>
          <w:szCs w:val="24"/>
        </w:rPr>
      </w:pPr>
      <w:bookmarkStart w:id="6" w:name="_heading=h.xvtqatajq67"/>
      <w:bookmarkEnd w:id="6"/>
    </w:p>
    <w:p w14:paraId="11007496" w14:textId="77777777" w:rsidR="00AB1B2F" w:rsidRPr="00AB1B2F" w:rsidRDefault="00AB1B2F" w:rsidP="00AB1B2F">
      <w:pPr>
        <w:rPr>
          <w:lang w:val="en-US" w:eastAsia="en-IN"/>
        </w:rPr>
      </w:pPr>
    </w:p>
    <w:p w14:paraId="17A25C2E" w14:textId="5A7E1966"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 :</w:t>
      </w:r>
    </w:p>
    <w:tbl>
      <w:tblPr>
        <w:tblStyle w:val="TableGrid"/>
        <w:tblW w:w="0" w:type="auto"/>
        <w:tblLook w:val="04A0" w:firstRow="1" w:lastRow="0" w:firstColumn="1" w:lastColumn="0" w:noHBand="0" w:noVBand="1"/>
      </w:tblPr>
      <w:tblGrid>
        <w:gridCol w:w="9736"/>
      </w:tblGrid>
      <w:tr w:rsidR="009419DC" w:rsidRPr="00AB1B2F" w14:paraId="0503BE2F" w14:textId="77777777" w:rsidTr="009419DC">
        <w:tc>
          <w:tcPr>
            <w:tcW w:w="10456" w:type="dxa"/>
          </w:tcPr>
          <w:p w14:paraId="29BC5A1B"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Enter your password"</w:t>
            </w:r>
          </w:p>
          <w:p w14:paraId="39D99540"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read password</w:t>
            </w:r>
          </w:p>
          <w:p w14:paraId="6B3F911D"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len="${#password}"</w:t>
            </w:r>
          </w:p>
          <w:p w14:paraId="00AEEFB6" w14:textId="77777777" w:rsidR="009419DC" w:rsidRPr="00AB1B2F" w:rsidRDefault="009419DC" w:rsidP="009419DC">
            <w:pPr>
              <w:rPr>
                <w:rFonts w:ascii="Times New Roman" w:eastAsia="Times New Roman" w:hAnsi="Times New Roman" w:cs="Times New Roman"/>
                <w:color w:val="000000" w:themeColor="text1"/>
                <w:sz w:val="24"/>
                <w:szCs w:val="24"/>
              </w:rPr>
            </w:pPr>
          </w:p>
          <w:p w14:paraId="522EDB6E"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if test $len -ge 8 ; then</w:t>
            </w:r>
          </w:p>
          <w:p w14:paraId="6AA4DB48"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password" | grep -q [0-9]</w:t>
            </w:r>
          </w:p>
          <w:p w14:paraId="517D5A08"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if test $? -eq 0 ; then</w:t>
            </w:r>
          </w:p>
          <w:p w14:paraId="50F3CEEE"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echo "$password" | grep -q [A-Z]</w:t>
            </w:r>
          </w:p>
          <w:p w14:paraId="34565B20"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if test $? -eq 0 ; then</w:t>
            </w:r>
          </w:p>
          <w:p w14:paraId="6FF2AC38"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 xml:space="preserve">echo "$password" | grep -q [a-z]   </w:t>
            </w:r>
          </w:p>
          <w:p w14:paraId="4BC5D921"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if test $? -eq 0 ; then</w:t>
            </w:r>
          </w:p>
          <w:p w14:paraId="00279957"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echo "Strong Password"</w:t>
            </w:r>
          </w:p>
          <w:p w14:paraId="0A3243A0"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else</w:t>
            </w:r>
          </w:p>
          <w:p w14:paraId="4558FA43"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echo "Weak Password -&gt; Should include a lower case letter."</w:t>
            </w:r>
          </w:p>
          <w:p w14:paraId="0185B9D8"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fi</w:t>
            </w:r>
          </w:p>
          <w:p w14:paraId="0237520A"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else</w:t>
            </w:r>
          </w:p>
          <w:p w14:paraId="1F52F073"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echo "Weak Password -&gt; Should include a capital case letter."</w:t>
            </w:r>
          </w:p>
          <w:p w14:paraId="4BDF2E33"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fi</w:t>
            </w:r>
          </w:p>
          <w:p w14:paraId="4BFC317B"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else</w:t>
            </w:r>
          </w:p>
          <w:p w14:paraId="250320D7"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 xml:space="preserve">echo "Weak Password -&gt; Should use numbers in your password."   </w:t>
            </w:r>
          </w:p>
          <w:p w14:paraId="040F93D4"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lastRenderedPageBreak/>
              <w:t xml:space="preserve"> </w:t>
            </w:r>
            <w:r w:rsidRPr="00AB1B2F">
              <w:rPr>
                <w:rFonts w:ascii="Times New Roman" w:eastAsia="Times New Roman" w:hAnsi="Times New Roman" w:cs="Times New Roman"/>
                <w:color w:val="000000" w:themeColor="text1"/>
                <w:sz w:val="24"/>
                <w:szCs w:val="24"/>
              </w:rPr>
              <w:tab/>
              <w:t>fi</w:t>
            </w:r>
          </w:p>
          <w:p w14:paraId="64A6D693"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lse</w:t>
            </w:r>
          </w:p>
          <w:p w14:paraId="6F82A5D5"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Weak Password -&gt; Password length should have at least 8 characters."</w:t>
            </w:r>
          </w:p>
          <w:p w14:paraId="0220D3D2"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i</w:t>
            </w:r>
          </w:p>
          <w:p w14:paraId="78D45668" w14:textId="77777777" w:rsidR="009419DC" w:rsidRPr="00AB1B2F" w:rsidRDefault="009419DC" w:rsidP="009419DC">
            <w:pPr>
              <w:rPr>
                <w:rFonts w:ascii="Times New Roman" w:eastAsia="Times New Roman" w:hAnsi="Times New Roman" w:cs="Times New Roman"/>
                <w:color w:val="000000" w:themeColor="text1"/>
                <w:sz w:val="24"/>
                <w:szCs w:val="24"/>
              </w:rPr>
            </w:pPr>
          </w:p>
        </w:tc>
      </w:tr>
    </w:tbl>
    <w:p w14:paraId="7C2E6977" w14:textId="6D9101DF" w:rsidR="009419DC" w:rsidRPr="00AB1B2F" w:rsidRDefault="009419DC" w:rsidP="009419DC">
      <w:pPr>
        <w:rPr>
          <w:rFonts w:ascii="Times New Roman" w:eastAsia="Times New Roman" w:hAnsi="Times New Roman" w:cs="Times New Roman"/>
          <w:b/>
          <w:color w:val="000000" w:themeColor="text1"/>
          <w:sz w:val="24"/>
          <w:szCs w:val="24"/>
          <w:u w:val="single"/>
        </w:rPr>
      </w:pPr>
    </w:p>
    <w:p w14:paraId="1B90F291" w14:textId="22382E9B" w:rsidR="009419DC" w:rsidRPr="00AB1B2F" w:rsidRDefault="009419DC" w:rsidP="009419DC">
      <w:pPr>
        <w:rPr>
          <w:rFonts w:ascii="Calibri" w:eastAsia="Calibri" w:hAnsi="Calibri" w:cs="Calibri"/>
          <w:color w:val="000000" w:themeColor="text1"/>
          <w:sz w:val="24"/>
          <w:szCs w:val="24"/>
        </w:rPr>
      </w:pPr>
      <w:r w:rsidRPr="00AB1B2F">
        <w:rPr>
          <w:rFonts w:ascii="Times New Roman" w:eastAsia="Times New Roman" w:hAnsi="Times New Roman" w:cs="Times New Roman"/>
          <w:b/>
          <w:color w:val="000000" w:themeColor="text1"/>
          <w:sz w:val="24"/>
          <w:szCs w:val="24"/>
          <w:u w:val="single"/>
        </w:rPr>
        <w:t>OUTPUT:</w:t>
      </w:r>
    </w:p>
    <w:p w14:paraId="22B673BA" w14:textId="73C866DB" w:rsidR="009419DC" w:rsidRDefault="009419DC" w:rsidP="009419DC">
      <w:pPr>
        <w:shd w:val="clear" w:color="auto" w:fill="FFFFFF"/>
        <w:spacing w:before="20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11B0C0B" wp14:editId="3E91A088">
            <wp:extent cx="5734050" cy="28479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4C82723F" w14:textId="77777777" w:rsidR="009419DC" w:rsidRDefault="009419DC" w:rsidP="009419DC">
      <w:pPr>
        <w:shd w:val="clear" w:color="auto" w:fill="FFFFFF"/>
        <w:spacing w:before="200" w:after="0" w:line="276" w:lineRule="auto"/>
        <w:jc w:val="both"/>
        <w:rPr>
          <w:rFonts w:ascii="Times New Roman" w:eastAsia="Times New Roman" w:hAnsi="Times New Roman" w:cs="Times New Roman"/>
          <w:sz w:val="24"/>
          <w:szCs w:val="24"/>
        </w:rPr>
      </w:pPr>
    </w:p>
    <w:p w14:paraId="5431F4F7" w14:textId="681CC0F9" w:rsidR="007C63C1" w:rsidRDefault="007C63C1" w:rsidP="009419DC">
      <w:pPr>
        <w:shd w:val="clear" w:color="auto" w:fill="FFFFFF"/>
        <w:spacing w:before="240" w:after="240" w:line="374" w:lineRule="auto"/>
        <w:jc w:val="both"/>
        <w:rPr>
          <w:rFonts w:ascii="Times New Roman" w:eastAsia="Times New Roman" w:hAnsi="Times New Roman" w:cs="Times New Roman"/>
          <w:b/>
          <w:color w:val="000000" w:themeColor="text1"/>
          <w:sz w:val="28"/>
          <w:szCs w:val="28"/>
        </w:rPr>
      </w:pPr>
    </w:p>
    <w:p w14:paraId="3223FC48" w14:textId="2992183F" w:rsidR="005B704F" w:rsidRDefault="005B704F" w:rsidP="009419DC">
      <w:pPr>
        <w:shd w:val="clear" w:color="auto" w:fill="FFFFFF"/>
        <w:spacing w:before="240" w:after="240" w:line="374" w:lineRule="auto"/>
        <w:jc w:val="both"/>
        <w:rPr>
          <w:rFonts w:ascii="Times New Roman" w:eastAsia="Times New Roman" w:hAnsi="Times New Roman" w:cs="Times New Roman"/>
          <w:b/>
          <w:color w:val="000000" w:themeColor="text1"/>
          <w:sz w:val="28"/>
          <w:szCs w:val="28"/>
        </w:rPr>
      </w:pPr>
    </w:p>
    <w:p w14:paraId="64B8E44E" w14:textId="241B5FC0" w:rsidR="005B704F" w:rsidRDefault="005B704F" w:rsidP="009419DC">
      <w:pPr>
        <w:shd w:val="clear" w:color="auto" w:fill="FFFFFF"/>
        <w:spacing w:before="240" w:after="240" w:line="374" w:lineRule="auto"/>
        <w:jc w:val="both"/>
        <w:rPr>
          <w:rFonts w:ascii="Times New Roman" w:eastAsia="Times New Roman" w:hAnsi="Times New Roman" w:cs="Times New Roman"/>
          <w:b/>
          <w:color w:val="000000" w:themeColor="text1"/>
          <w:sz w:val="28"/>
          <w:szCs w:val="28"/>
        </w:rPr>
      </w:pPr>
    </w:p>
    <w:p w14:paraId="4935134E" w14:textId="143266EA" w:rsidR="005B704F" w:rsidRDefault="005B704F" w:rsidP="009419DC">
      <w:pPr>
        <w:shd w:val="clear" w:color="auto" w:fill="FFFFFF"/>
        <w:spacing w:before="240" w:after="240" w:line="374" w:lineRule="auto"/>
        <w:jc w:val="both"/>
        <w:rPr>
          <w:rFonts w:ascii="Times New Roman" w:eastAsia="Times New Roman" w:hAnsi="Times New Roman" w:cs="Times New Roman"/>
          <w:b/>
          <w:color w:val="000000" w:themeColor="text1"/>
          <w:sz w:val="28"/>
          <w:szCs w:val="28"/>
        </w:rPr>
      </w:pPr>
    </w:p>
    <w:p w14:paraId="6CA2CEBC" w14:textId="3CE1F72F" w:rsidR="005B704F" w:rsidRDefault="005B704F" w:rsidP="009419DC">
      <w:pPr>
        <w:shd w:val="clear" w:color="auto" w:fill="FFFFFF"/>
        <w:spacing w:before="240" w:after="240" w:line="374" w:lineRule="auto"/>
        <w:jc w:val="both"/>
        <w:rPr>
          <w:rFonts w:ascii="Times New Roman" w:eastAsia="Times New Roman" w:hAnsi="Times New Roman" w:cs="Times New Roman"/>
          <w:b/>
          <w:color w:val="000000" w:themeColor="text1"/>
          <w:sz w:val="28"/>
          <w:szCs w:val="28"/>
        </w:rPr>
      </w:pPr>
    </w:p>
    <w:p w14:paraId="43D4ADB3" w14:textId="51188DE2" w:rsidR="005B704F" w:rsidRDefault="005B704F" w:rsidP="009419DC">
      <w:pPr>
        <w:shd w:val="clear" w:color="auto" w:fill="FFFFFF"/>
        <w:spacing w:before="240" w:after="240" w:line="374" w:lineRule="auto"/>
        <w:jc w:val="both"/>
        <w:rPr>
          <w:rFonts w:ascii="Times New Roman" w:eastAsia="Times New Roman" w:hAnsi="Times New Roman" w:cs="Times New Roman"/>
          <w:b/>
          <w:color w:val="000000" w:themeColor="text1"/>
          <w:sz w:val="28"/>
          <w:szCs w:val="28"/>
        </w:rPr>
      </w:pPr>
    </w:p>
    <w:p w14:paraId="3607F97C" w14:textId="6AFAD07A" w:rsidR="005B704F" w:rsidRDefault="005B704F" w:rsidP="009419DC">
      <w:pPr>
        <w:shd w:val="clear" w:color="auto" w:fill="FFFFFF"/>
        <w:spacing w:before="240" w:after="240" w:line="374" w:lineRule="auto"/>
        <w:jc w:val="both"/>
        <w:rPr>
          <w:rFonts w:ascii="Times New Roman" w:eastAsia="Times New Roman" w:hAnsi="Times New Roman" w:cs="Times New Roman"/>
          <w:b/>
          <w:color w:val="000000" w:themeColor="text1"/>
          <w:sz w:val="28"/>
          <w:szCs w:val="28"/>
        </w:rPr>
      </w:pPr>
    </w:p>
    <w:p w14:paraId="331CCEA2" w14:textId="77777777" w:rsidR="005B704F" w:rsidRPr="007C63C1" w:rsidRDefault="005B704F" w:rsidP="009419DC">
      <w:pPr>
        <w:shd w:val="clear" w:color="auto" w:fill="FFFFFF"/>
        <w:spacing w:before="240" w:after="240" w:line="374" w:lineRule="auto"/>
        <w:jc w:val="both"/>
        <w:rPr>
          <w:rFonts w:ascii="Times New Roman" w:eastAsia="Times New Roman" w:hAnsi="Times New Roman" w:cs="Times New Roman"/>
          <w:b/>
          <w:color w:val="000000" w:themeColor="text1"/>
          <w:sz w:val="28"/>
          <w:szCs w:val="28"/>
        </w:rPr>
      </w:pPr>
    </w:p>
    <w:p w14:paraId="3356DBC1" w14:textId="77777777" w:rsidR="007C569F" w:rsidRDefault="007C569F" w:rsidP="007C63C1">
      <w:pPr>
        <w:rPr>
          <w:rFonts w:ascii="Times New Roman" w:eastAsia="Times New Roman" w:hAnsi="Times New Roman" w:cs="Times New Roman"/>
          <w:b/>
          <w:color w:val="000000" w:themeColor="text1"/>
          <w:sz w:val="28"/>
          <w:szCs w:val="28"/>
          <w:u w:val="single"/>
        </w:rPr>
      </w:pPr>
    </w:p>
    <w:p w14:paraId="7C6F34FF" w14:textId="3966C52C" w:rsidR="007C569F" w:rsidRPr="007C569F" w:rsidRDefault="007C569F" w:rsidP="007C63C1">
      <w:pPr>
        <w:rPr>
          <w:rFonts w:ascii="Times New Roman" w:eastAsia="Times New Roman" w:hAnsi="Times New Roman" w:cs="Times New Roman"/>
          <w:b/>
          <w:color w:val="000000" w:themeColor="text1"/>
          <w:sz w:val="28"/>
          <w:szCs w:val="28"/>
          <w:u w:val="single"/>
        </w:rPr>
      </w:pPr>
      <w:r w:rsidRPr="007C569F">
        <w:rPr>
          <w:rFonts w:ascii="Times New Roman" w:eastAsia="Times New Roman" w:hAnsi="Times New Roman" w:cs="Times New Roman"/>
          <w:b/>
          <w:color w:val="000000" w:themeColor="text1"/>
          <w:sz w:val="28"/>
          <w:szCs w:val="28"/>
          <w:u w:val="single"/>
        </w:rPr>
        <w:lastRenderedPageBreak/>
        <w:t>EXPERIMENT-15</w:t>
      </w:r>
    </w:p>
    <w:p w14:paraId="3CBE574D" w14:textId="263939E8" w:rsidR="00381054" w:rsidRPr="007C569F" w:rsidRDefault="007C63C1" w:rsidP="007C63C1">
      <w:pPr>
        <w:rPr>
          <w:rFonts w:ascii="Times New Roman" w:eastAsia="Times New Roman" w:hAnsi="Times New Roman" w:cs="Times New Roman"/>
          <w:b/>
          <w:color w:val="000000" w:themeColor="text1"/>
          <w:sz w:val="28"/>
          <w:szCs w:val="28"/>
          <w:u w:val="single"/>
        </w:rPr>
      </w:pPr>
      <w:r w:rsidRPr="007C569F">
        <w:rPr>
          <w:rFonts w:ascii="Times New Roman" w:eastAsia="Times New Roman" w:hAnsi="Times New Roman" w:cs="Times New Roman"/>
          <w:b/>
          <w:color w:val="000000" w:themeColor="text1"/>
          <w:sz w:val="28"/>
          <w:szCs w:val="28"/>
          <w:u w:val="single"/>
        </w:rPr>
        <w:t>INSTALLATION OF LAMP ON UBUNTU</w:t>
      </w:r>
    </w:p>
    <w:p w14:paraId="0B646D08" w14:textId="77777777" w:rsidR="00381054" w:rsidRPr="007C63C1" w:rsidRDefault="00381054" w:rsidP="007C63C1">
      <w:pPr>
        <w:rPr>
          <w:rFonts w:ascii="Times New Roman" w:eastAsia="Times New Roman" w:hAnsi="Times New Roman" w:cs="Times New Roman"/>
          <w:b/>
          <w:color w:val="000000" w:themeColor="text1"/>
          <w:sz w:val="36"/>
          <w:szCs w:val="36"/>
          <w:u w:val="single"/>
        </w:rPr>
      </w:pPr>
    </w:p>
    <w:p w14:paraId="03D109A7" w14:textId="77777777" w:rsidR="007C63C1" w:rsidRPr="007C63C1" w:rsidRDefault="007C63C1" w:rsidP="007C63C1">
      <w:pPr>
        <w:rPr>
          <w:rFonts w:ascii="Times New Roman" w:eastAsia="Times New Roman" w:hAnsi="Times New Roman" w:cs="Times New Roman"/>
          <w:b/>
          <w:color w:val="000000" w:themeColor="text1"/>
          <w:sz w:val="28"/>
          <w:szCs w:val="28"/>
          <w:u w:val="single"/>
        </w:rPr>
      </w:pPr>
      <w:r w:rsidRPr="007C63C1">
        <w:rPr>
          <w:rFonts w:ascii="Times New Roman" w:eastAsia="Times New Roman" w:hAnsi="Times New Roman" w:cs="Times New Roman"/>
          <w:b/>
          <w:color w:val="000000" w:themeColor="text1"/>
          <w:sz w:val="28"/>
          <w:szCs w:val="28"/>
          <w:u w:val="single"/>
        </w:rPr>
        <w:t>Introduction</w:t>
      </w:r>
    </w:p>
    <w:p w14:paraId="056C0345" w14:textId="77777777" w:rsidR="007C63C1" w:rsidRPr="007C63C1" w:rsidRDefault="007C63C1" w:rsidP="007C63C1">
      <w:pPr>
        <w:rPr>
          <w:rFonts w:ascii="Times New Roman" w:eastAsia="Times New Roman" w:hAnsi="Times New Roman" w:cs="Times New Roman"/>
          <w:color w:val="000000" w:themeColor="text1"/>
          <w:sz w:val="24"/>
          <w:szCs w:val="24"/>
        </w:rPr>
      </w:pPr>
      <w:r w:rsidRPr="007C63C1">
        <w:rPr>
          <w:rFonts w:ascii="Times New Roman" w:eastAsia="Times New Roman" w:hAnsi="Times New Roman" w:cs="Times New Roman"/>
          <w:color w:val="000000" w:themeColor="text1"/>
          <w:sz w:val="24"/>
          <w:szCs w:val="24"/>
        </w:rPr>
        <w:t>A “LAMP” stack is a group of open-source software that is typically installed together to enable a server to host dynamic websites and web apps. This term is actually an acronym which represents the Linux operating system, with the Apache web server. The site data is stored in a MySQL database, and dynamic content is processed by PHP</w:t>
      </w:r>
    </w:p>
    <w:p w14:paraId="1BC61901" w14:textId="77777777" w:rsidR="007C63C1" w:rsidRPr="007C63C1" w:rsidRDefault="007C63C1" w:rsidP="007C63C1">
      <w:pPr>
        <w:pStyle w:val="Heading2"/>
        <w:shd w:val="clear" w:color="auto" w:fill="FFFFFF"/>
        <w:spacing w:line="256" w:lineRule="auto"/>
        <w:rPr>
          <w:rFonts w:ascii="Times New Roman" w:eastAsia="Times New Roman" w:hAnsi="Times New Roman" w:cs="Times New Roman"/>
          <w:color w:val="000000" w:themeColor="text1"/>
          <w:sz w:val="28"/>
          <w:szCs w:val="28"/>
          <w:highlight w:val="white"/>
          <w:u w:val="single"/>
        </w:rPr>
      </w:pPr>
      <w:bookmarkStart w:id="7" w:name="_heading=h.ycfpkw3c0l1u"/>
      <w:bookmarkEnd w:id="7"/>
      <w:r w:rsidRPr="007C63C1">
        <w:rPr>
          <w:rFonts w:ascii="Times New Roman" w:hAnsi="Times New Roman" w:cs="Times New Roman"/>
          <w:color w:val="000000" w:themeColor="text1"/>
          <w:sz w:val="28"/>
          <w:szCs w:val="28"/>
          <w:highlight w:val="white"/>
          <w:u w:val="single"/>
        </w:rPr>
        <w:t>Step 1 — Installing Apache and Updating the Firewall</w:t>
      </w:r>
    </w:p>
    <w:p w14:paraId="19B9F1EA"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First, make sure your apt cache is updated with:</w:t>
      </w:r>
    </w:p>
    <w:p w14:paraId="0D825A7A" w14:textId="77777777" w:rsidR="007C63C1" w:rsidRPr="007C63C1" w:rsidRDefault="007C63C1" w:rsidP="007C63C1">
      <w:pPr>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 sudo apt update</w:t>
      </w:r>
    </w:p>
    <w:p w14:paraId="5CD5C433" w14:textId="77777777" w:rsidR="007C63C1" w:rsidRPr="007C63C1" w:rsidRDefault="007C63C1" w:rsidP="007C63C1">
      <w:pPr>
        <w:rPr>
          <w:rFonts w:ascii="Times New Roman" w:eastAsia="Times New Roman" w:hAnsi="Times New Roman" w:cs="Times New Roman"/>
          <w:b/>
          <w:color w:val="000000" w:themeColor="text1"/>
          <w:sz w:val="24"/>
          <w:szCs w:val="24"/>
          <w:highlight w:val="white"/>
        </w:rPr>
      </w:pPr>
    </w:p>
    <w:p w14:paraId="0FD4B61E" w14:textId="6563011A" w:rsidR="007C63C1" w:rsidRPr="007C63C1" w:rsidRDefault="007C63C1" w:rsidP="007C63C1">
      <w:pPr>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69BEC733" wp14:editId="25771B67">
            <wp:extent cx="5734050" cy="38481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6E5B4B5A"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Once the cache has been updated, you can install Apache with:</w:t>
      </w:r>
    </w:p>
    <w:p w14:paraId="3F66AD36" w14:textId="77777777" w:rsidR="007C63C1" w:rsidRPr="007C63C1" w:rsidRDefault="007C63C1" w:rsidP="007C63C1">
      <w:pPr>
        <w:spacing w:after="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 sudo apt install apache2</w:t>
      </w:r>
    </w:p>
    <w:p w14:paraId="610FD1A6" w14:textId="77777777" w:rsidR="007C63C1" w:rsidRPr="007C63C1" w:rsidRDefault="007C63C1" w:rsidP="007C63C1">
      <w:pPr>
        <w:spacing w:after="0"/>
        <w:rPr>
          <w:rFonts w:ascii="Times New Roman" w:eastAsia="Times New Roman" w:hAnsi="Times New Roman" w:cs="Times New Roman"/>
          <w:b/>
          <w:color w:val="000000" w:themeColor="text1"/>
          <w:sz w:val="24"/>
          <w:szCs w:val="24"/>
          <w:highlight w:val="white"/>
        </w:rPr>
      </w:pPr>
    </w:p>
    <w:p w14:paraId="36EAAFC3" w14:textId="6B452216" w:rsidR="007C63C1" w:rsidRPr="007C63C1" w:rsidRDefault="007C63C1" w:rsidP="007C63C1">
      <w:pPr>
        <w:spacing w:after="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lastRenderedPageBreak/>
        <w:drawing>
          <wp:inline distT="0" distB="0" distL="0" distR="0" wp14:anchorId="56ECE709" wp14:editId="7E06F07F">
            <wp:extent cx="5734050" cy="3848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6465993D" w14:textId="77777777" w:rsidR="007C63C1" w:rsidRPr="007C63C1" w:rsidRDefault="007C63C1" w:rsidP="007C63C1">
      <w:pPr>
        <w:pStyle w:val="Heading3"/>
        <w:shd w:val="clear" w:color="auto" w:fill="FFFFFF"/>
        <w:spacing w:line="256" w:lineRule="auto"/>
        <w:rPr>
          <w:rFonts w:ascii="Times New Roman" w:eastAsia="Times New Roman" w:hAnsi="Times New Roman" w:cs="Times New Roman"/>
          <w:b w:val="0"/>
          <w:color w:val="000000" w:themeColor="text1"/>
          <w:sz w:val="24"/>
          <w:szCs w:val="24"/>
          <w:highlight w:val="white"/>
        </w:rPr>
      </w:pPr>
      <w:bookmarkStart w:id="8" w:name="_heading=h.l6yx3gtvi6q3"/>
      <w:bookmarkEnd w:id="8"/>
      <w:r w:rsidRPr="007C63C1">
        <w:rPr>
          <w:rFonts w:ascii="Times New Roman" w:hAnsi="Times New Roman" w:cs="Times New Roman"/>
          <w:b w:val="0"/>
          <w:color w:val="000000" w:themeColor="text1"/>
          <w:sz w:val="24"/>
          <w:szCs w:val="24"/>
          <w:highlight w:val="white"/>
        </w:rPr>
        <w:t>Adjust the Firewall to Allow Web Traffic</w:t>
      </w:r>
    </w:p>
    <w:p w14:paraId="28B4AB5A" w14:textId="77777777" w:rsidR="007C63C1" w:rsidRPr="007C63C1" w:rsidRDefault="007C63C1" w:rsidP="007C63C1">
      <w:pPr>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 sudo ufw app list</w:t>
      </w:r>
    </w:p>
    <w:p w14:paraId="361E6EA4" w14:textId="2E911B7A" w:rsidR="007C63C1" w:rsidRPr="007C63C1" w:rsidRDefault="007C63C1" w:rsidP="007C63C1">
      <w:pPr>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5968399B" wp14:editId="2B170E6C">
            <wp:extent cx="5734050" cy="10382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34050" cy="1038225"/>
                    </a:xfrm>
                    <a:prstGeom prst="rect">
                      <a:avLst/>
                    </a:prstGeom>
                    <a:noFill/>
                    <a:ln>
                      <a:noFill/>
                    </a:ln>
                  </pic:spPr>
                </pic:pic>
              </a:graphicData>
            </a:graphic>
          </wp:inline>
        </w:drawing>
      </w:r>
    </w:p>
    <w:p w14:paraId="48876657"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If you look at the Apache Full profile details, you’ll see that it enables traffic to ports 80 and 443:</w:t>
      </w:r>
    </w:p>
    <w:p w14:paraId="0D6DEC81" w14:textId="77777777" w:rsidR="007C63C1" w:rsidRPr="007C63C1" w:rsidRDefault="007C63C1" w:rsidP="007C63C1">
      <w:pPr>
        <w:spacing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 sudo ufw app info "Apache Full"</w:t>
      </w:r>
    </w:p>
    <w:p w14:paraId="4D16BC9F" w14:textId="4A601CFA" w:rsidR="007C63C1" w:rsidRPr="007C63C1" w:rsidRDefault="007C63C1" w:rsidP="007C63C1">
      <w:pPr>
        <w:spacing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0E76DA62" wp14:editId="1FB6FEF7">
            <wp:extent cx="5724525" cy="12573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7.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24525" cy="1257300"/>
                    </a:xfrm>
                    <a:prstGeom prst="rect">
                      <a:avLst/>
                    </a:prstGeom>
                    <a:noFill/>
                    <a:ln>
                      <a:noFill/>
                    </a:ln>
                  </pic:spPr>
                </pic:pic>
              </a:graphicData>
            </a:graphic>
          </wp:inline>
        </w:drawing>
      </w:r>
    </w:p>
    <w:p w14:paraId="7C4EFC98"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To allow incoming HTTP and HTTPS traffic for this server, run:</w:t>
      </w:r>
    </w:p>
    <w:p w14:paraId="7D3D5571" w14:textId="77777777" w:rsidR="007C63C1" w:rsidRPr="007C63C1" w:rsidRDefault="007C63C1" w:rsidP="007C63C1">
      <w:pPr>
        <w:spacing w:after="0"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sudo ufw allow "Apache Full"</w:t>
      </w:r>
    </w:p>
    <w:p w14:paraId="3503C491" w14:textId="1BC1D11F" w:rsidR="007C63C1" w:rsidRPr="007C63C1" w:rsidRDefault="007C63C1" w:rsidP="007C63C1">
      <w:pPr>
        <w:spacing w:after="0"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lastRenderedPageBreak/>
        <w:drawing>
          <wp:inline distT="0" distB="0" distL="0" distR="0" wp14:anchorId="00A4AABC" wp14:editId="40E13BD9">
            <wp:extent cx="5724525" cy="5334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24525" cy="533400"/>
                    </a:xfrm>
                    <a:prstGeom prst="rect">
                      <a:avLst/>
                    </a:prstGeom>
                    <a:noFill/>
                    <a:ln>
                      <a:noFill/>
                    </a:ln>
                  </pic:spPr>
                </pic:pic>
              </a:graphicData>
            </a:graphic>
          </wp:inline>
        </w:drawing>
      </w:r>
    </w:p>
    <w:p w14:paraId="6C98B388" w14:textId="3AE8E7BF" w:rsidR="007C63C1" w:rsidRPr="007C63C1" w:rsidRDefault="007C63C1" w:rsidP="007C63C1">
      <w:pPr>
        <w:widowControl w:val="0"/>
        <w:shd w:val="clear" w:color="auto" w:fill="FFFFFF"/>
        <w:spacing w:after="340" w:line="408" w:lineRule="auto"/>
        <w:ind w:right="-2300"/>
        <w:rPr>
          <w:rFonts w:ascii="Times New Roman" w:eastAsia="Times New Roman" w:hAnsi="Times New Roman" w:cs="Times New Roman"/>
          <w:b/>
          <w:color w:val="000000" w:themeColor="text1"/>
          <w:sz w:val="24"/>
          <w:szCs w:val="24"/>
          <w:highlight w:val="white"/>
        </w:rPr>
      </w:pPr>
      <w:r w:rsidRPr="007C63C1">
        <w:rPr>
          <w:rFonts w:ascii="Times New Roman" w:eastAsia="Arial" w:hAnsi="Times New Roman" w:cs="Times New Roman"/>
          <w:noProof/>
          <w:color w:val="000000" w:themeColor="text1"/>
          <w:sz w:val="24"/>
          <w:szCs w:val="24"/>
        </w:rPr>
        <w:drawing>
          <wp:inline distT="0" distB="0" distL="0" distR="0" wp14:anchorId="4836AC90" wp14:editId="397E3CA2">
            <wp:extent cx="5591175" cy="6610350"/>
            <wp:effectExtent l="19050" t="19050" r="28575" b="19050"/>
            <wp:docPr id="76" name="Picture 76" descr="Ubuntu 18.04 Apach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Ubuntu 18.04 Apache default"/>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591175" cy="6610350"/>
                    </a:xfrm>
                    <a:prstGeom prst="rect">
                      <a:avLst/>
                    </a:prstGeom>
                    <a:noFill/>
                    <a:ln w="19050" cmpd="sng">
                      <a:solidFill>
                        <a:srgbClr val="E5E5E5"/>
                      </a:solidFill>
                      <a:miter lim="800000"/>
                      <a:headEnd/>
                      <a:tailEnd/>
                    </a:ln>
                    <a:effectLst/>
                  </pic:spPr>
                </pic:pic>
              </a:graphicData>
            </a:graphic>
          </wp:inline>
        </w:drawing>
      </w:r>
    </w:p>
    <w:p w14:paraId="392C65D6" w14:textId="77777777" w:rsidR="007C63C1" w:rsidRPr="007C63C1" w:rsidRDefault="007C63C1" w:rsidP="007C63C1">
      <w:pPr>
        <w:shd w:val="clear" w:color="auto" w:fill="FFFFFF"/>
        <w:spacing w:before="460" w:line="333" w:lineRule="auto"/>
        <w:rPr>
          <w:rFonts w:ascii="Times New Roman" w:eastAsia="Times New Roman" w:hAnsi="Times New Roman" w:cs="Times New Roman"/>
          <w:b/>
          <w:color w:val="000000" w:themeColor="text1"/>
          <w:sz w:val="28"/>
          <w:szCs w:val="28"/>
          <w:highlight w:val="white"/>
          <w:u w:val="single"/>
        </w:rPr>
      </w:pPr>
      <w:r w:rsidRPr="007C63C1">
        <w:rPr>
          <w:rFonts w:ascii="Times New Roman" w:eastAsia="Times New Roman" w:hAnsi="Times New Roman" w:cs="Times New Roman"/>
          <w:b/>
          <w:color w:val="000000" w:themeColor="text1"/>
          <w:sz w:val="28"/>
          <w:szCs w:val="28"/>
          <w:highlight w:val="white"/>
          <w:u w:val="single"/>
        </w:rPr>
        <w:t>Step 2 — Installing MySQL</w:t>
      </w:r>
    </w:p>
    <w:p w14:paraId="64537C9D" w14:textId="77777777" w:rsidR="00381054"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Now that you have your web server up and running, it is time to install MySQL.</w:t>
      </w:r>
    </w:p>
    <w:p w14:paraId="3F597219" w14:textId="77777777" w:rsidR="00381054"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 xml:space="preserve"> MySQL is a database management system. Basically, </w:t>
      </w:r>
    </w:p>
    <w:p w14:paraId="774B9F47" w14:textId="447B0AC8"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lastRenderedPageBreak/>
        <w:t>it will organize and provide access to databases where your site can store information.</w:t>
      </w:r>
    </w:p>
    <w:p w14:paraId="2B2A4D26"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Again, use apt to acquire and install this software:</w:t>
      </w:r>
    </w:p>
    <w:p w14:paraId="10DE6314" w14:textId="77777777" w:rsidR="007C63C1" w:rsidRPr="007C63C1" w:rsidRDefault="007C63C1" w:rsidP="007C63C1">
      <w:pPr>
        <w:spacing w:after="0"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sudo apt install mysql-server</w:t>
      </w:r>
    </w:p>
    <w:p w14:paraId="3E8BB98D" w14:textId="77777777" w:rsidR="007C63C1" w:rsidRPr="007C63C1" w:rsidRDefault="007C63C1" w:rsidP="007C63C1">
      <w:pPr>
        <w:spacing w:after="0" w:line="333" w:lineRule="auto"/>
        <w:rPr>
          <w:rFonts w:ascii="Times New Roman" w:eastAsia="Times New Roman" w:hAnsi="Times New Roman" w:cs="Times New Roman"/>
          <w:b/>
          <w:color w:val="000000" w:themeColor="text1"/>
          <w:sz w:val="24"/>
          <w:szCs w:val="24"/>
          <w:highlight w:val="white"/>
        </w:rPr>
      </w:pPr>
    </w:p>
    <w:p w14:paraId="115A3469" w14:textId="5369CC92" w:rsidR="007C63C1" w:rsidRPr="007C63C1" w:rsidRDefault="007C63C1" w:rsidP="007C63C1">
      <w:pPr>
        <w:spacing w:after="0"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7486E7FA" wp14:editId="6BB9D694">
            <wp:extent cx="5734050" cy="3848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8.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2A577299" w14:textId="77777777" w:rsidR="00381054" w:rsidRDefault="007C63C1" w:rsidP="00381054">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When the installation is complete, run a simple security script that comes pre-installed with MySQL which</w:t>
      </w:r>
    </w:p>
    <w:p w14:paraId="1FE68B86" w14:textId="77777777" w:rsidR="00381054" w:rsidRDefault="007C63C1" w:rsidP="00381054">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 xml:space="preserve"> will remove some dangerous defaults and lock down access to your database system. </w:t>
      </w:r>
    </w:p>
    <w:p w14:paraId="34B83C42" w14:textId="6A835DC8" w:rsidR="007C63C1" w:rsidRPr="00381054" w:rsidRDefault="007C63C1" w:rsidP="00381054">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Start the interactive script by running:</w:t>
      </w:r>
    </w:p>
    <w:p w14:paraId="1AEC8EC3" w14:textId="1AEA41D1" w:rsidR="007C63C1" w:rsidRPr="007C63C1" w:rsidRDefault="007C63C1" w:rsidP="007C63C1">
      <w:pPr>
        <w:spacing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sudo mysql_secure_installation</w:t>
      </w:r>
    </w:p>
    <w:p w14:paraId="002DA011" w14:textId="77777777" w:rsidR="007C63C1" w:rsidRPr="007C63C1" w:rsidRDefault="007C63C1" w:rsidP="007C63C1">
      <w:pPr>
        <w:spacing w:line="333" w:lineRule="auto"/>
        <w:rPr>
          <w:rFonts w:ascii="Times New Roman" w:eastAsia="Times New Roman" w:hAnsi="Times New Roman" w:cs="Times New Roman"/>
          <w:b/>
          <w:color w:val="000000" w:themeColor="text1"/>
          <w:sz w:val="24"/>
          <w:szCs w:val="24"/>
          <w:highlight w:val="white"/>
        </w:rPr>
      </w:pPr>
    </w:p>
    <w:p w14:paraId="71625BC1" w14:textId="5A9D0026" w:rsidR="007C63C1" w:rsidRPr="007C63C1" w:rsidRDefault="007C63C1" w:rsidP="007C63C1">
      <w:pPr>
        <w:spacing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lastRenderedPageBreak/>
        <w:drawing>
          <wp:inline distT="0" distB="0" distL="0" distR="0" wp14:anchorId="767E5B0D" wp14:editId="233F9DFF">
            <wp:extent cx="5724525" cy="33528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14:paraId="6566E210"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This will ask if you want to configure the VALIDATE PASSWORD PLUGIN.</w:t>
      </w:r>
    </w:p>
    <w:p w14:paraId="36FB7E11"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Answer Y for yes, or anything else to continue without enabling</w:t>
      </w:r>
    </w:p>
    <w:p w14:paraId="69202E7C"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When you’re finished, test if you’re able to log in to the MySQL console by typing:</w:t>
      </w:r>
    </w:p>
    <w:p w14:paraId="12A442DC" w14:textId="71676B1C" w:rsidR="007C63C1" w:rsidRDefault="007C63C1"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sudo mysql</w:t>
      </w:r>
    </w:p>
    <w:p w14:paraId="278501F1" w14:textId="77777777" w:rsidR="00381054" w:rsidRPr="007C63C1" w:rsidRDefault="00381054"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p>
    <w:p w14:paraId="42A5B668"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To exit the MySQL console, type:</w:t>
      </w:r>
    </w:p>
    <w:p w14:paraId="6A538E5E" w14:textId="77777777" w:rsidR="007C63C1" w:rsidRPr="007C63C1" w:rsidRDefault="007C63C1"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exit</w:t>
      </w:r>
    </w:p>
    <w:p w14:paraId="22899D24" w14:textId="6437BBC8" w:rsidR="007C63C1" w:rsidRPr="007C63C1" w:rsidRDefault="007C63C1"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6877FE07" wp14:editId="74DD227F">
            <wp:extent cx="4714875" cy="235743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a:picLocks noChangeAspect="1" noChangeArrowheads="1"/>
                    </pic:cNvPicPr>
                  </pic:nvPicPr>
                  <pic:blipFill rotWithShape="1">
                    <a:blip r:embed="rId230">
                      <a:extLst>
                        <a:ext uri="{28A0092B-C50C-407E-A947-70E740481C1C}">
                          <a14:useLocalDpi xmlns:a14="http://schemas.microsoft.com/office/drawing/2010/main" val="0"/>
                        </a:ext>
                      </a:extLst>
                    </a:blip>
                    <a:srcRect b="25495"/>
                    <a:stretch/>
                  </pic:blipFill>
                  <pic:spPr bwMode="auto">
                    <a:xfrm>
                      <a:off x="0" y="0"/>
                      <a:ext cx="4719252" cy="2359626"/>
                    </a:xfrm>
                    <a:prstGeom prst="rect">
                      <a:avLst/>
                    </a:prstGeom>
                    <a:noFill/>
                    <a:ln>
                      <a:noFill/>
                    </a:ln>
                    <a:extLst>
                      <a:ext uri="{53640926-AAD7-44D8-BBD7-CCE9431645EC}">
                        <a14:shadowObscured xmlns:a14="http://schemas.microsoft.com/office/drawing/2010/main"/>
                      </a:ext>
                    </a:extLst>
                  </pic:spPr>
                </pic:pic>
              </a:graphicData>
            </a:graphic>
          </wp:inline>
        </w:drawing>
      </w:r>
    </w:p>
    <w:p w14:paraId="145E44A0" w14:textId="77777777" w:rsidR="007C63C1" w:rsidRPr="007C63C1" w:rsidRDefault="007C63C1" w:rsidP="007C63C1">
      <w:pPr>
        <w:pStyle w:val="Heading2"/>
        <w:shd w:val="clear" w:color="auto" w:fill="FFFFFF"/>
        <w:spacing w:line="408" w:lineRule="auto"/>
        <w:ind w:right="-2300"/>
        <w:rPr>
          <w:rFonts w:ascii="Times New Roman" w:eastAsia="Times New Roman" w:hAnsi="Times New Roman" w:cs="Times New Roman"/>
          <w:b/>
          <w:color w:val="000000" w:themeColor="text1"/>
          <w:sz w:val="28"/>
          <w:szCs w:val="28"/>
          <w:highlight w:val="white"/>
          <w:u w:val="single"/>
        </w:rPr>
      </w:pPr>
      <w:bookmarkStart w:id="9" w:name="_heading=h.24y8fdz4b0hq"/>
      <w:bookmarkEnd w:id="9"/>
      <w:r w:rsidRPr="007C63C1">
        <w:rPr>
          <w:rFonts w:ascii="Times New Roman" w:hAnsi="Times New Roman" w:cs="Times New Roman"/>
          <w:color w:val="000000" w:themeColor="text1"/>
          <w:sz w:val="28"/>
          <w:szCs w:val="28"/>
          <w:highlight w:val="white"/>
          <w:u w:val="single"/>
        </w:rPr>
        <w:lastRenderedPageBreak/>
        <w:t>Step 3 — Installing PHP</w:t>
      </w:r>
    </w:p>
    <w:p w14:paraId="79CE0D8F" w14:textId="77777777" w:rsidR="00381054"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Once again, leverage the apt system to install PHP.</w:t>
      </w:r>
    </w:p>
    <w:p w14:paraId="69595775" w14:textId="77777777" w:rsidR="00381054"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 xml:space="preserve"> In addition to the php package, you’ll also need libapache2-mod-php to integrate PHP into Apache, </w:t>
      </w:r>
    </w:p>
    <w:p w14:paraId="0FD3BC06" w14:textId="13A2D886" w:rsidR="00381054"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and the php-mysql package to allow PHP to connect to MySQL databases.</w:t>
      </w:r>
    </w:p>
    <w:p w14:paraId="0EA81848" w14:textId="61B82B71" w:rsidR="00381054"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 xml:space="preserve"> Run the following command to install all three packages and their dependencies:</w:t>
      </w:r>
    </w:p>
    <w:p w14:paraId="3A2E5032"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 sudo apt install php libapache2-mod-php php-mysql</w:t>
      </w:r>
    </w:p>
    <w:p w14:paraId="1DC77258" w14:textId="4E0AFE6C" w:rsidR="007C63C1" w:rsidRPr="007C63C1" w:rsidRDefault="007C63C1" w:rsidP="007C63C1">
      <w:pPr>
        <w:shd w:val="clear" w:color="auto" w:fill="FFFFFF"/>
        <w:spacing w:after="340" w:line="408" w:lineRule="auto"/>
        <w:ind w:right="-230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5E593991" wp14:editId="3CDEE52F">
            <wp:extent cx="5734050" cy="3848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77A6E31"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This should install PHP without any problems. We’ll test this in a moment.</w:t>
      </w:r>
    </w:p>
    <w:p w14:paraId="7EE20791" w14:textId="77777777" w:rsidR="007C63C1" w:rsidRPr="007C63C1" w:rsidRDefault="007C63C1" w:rsidP="007C63C1">
      <w:pPr>
        <w:pStyle w:val="Heading2"/>
        <w:shd w:val="clear" w:color="auto" w:fill="FFFFFF"/>
        <w:spacing w:line="408" w:lineRule="auto"/>
        <w:ind w:right="-2300"/>
        <w:rPr>
          <w:rFonts w:ascii="Times New Roman" w:eastAsia="Times New Roman" w:hAnsi="Times New Roman" w:cs="Times New Roman"/>
          <w:color w:val="000000" w:themeColor="text1"/>
          <w:sz w:val="28"/>
          <w:szCs w:val="28"/>
          <w:highlight w:val="white"/>
          <w:u w:val="single"/>
        </w:rPr>
      </w:pPr>
      <w:bookmarkStart w:id="10" w:name="_heading=h.ica2e913cbh"/>
      <w:bookmarkEnd w:id="10"/>
      <w:r w:rsidRPr="007C63C1">
        <w:rPr>
          <w:rFonts w:ascii="Times New Roman" w:hAnsi="Times New Roman" w:cs="Times New Roman"/>
          <w:color w:val="000000" w:themeColor="text1"/>
          <w:sz w:val="28"/>
          <w:szCs w:val="28"/>
          <w:highlight w:val="white"/>
          <w:u w:val="single"/>
        </w:rPr>
        <w:t>Step 4 — Testing PHP Processing on your Web Server</w:t>
      </w:r>
    </w:p>
    <w:p w14:paraId="20C5ED02" w14:textId="77777777" w:rsidR="00381054"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In order to test that your system is properly configured for PHP, create a PHP script called info.php.</w:t>
      </w:r>
    </w:p>
    <w:p w14:paraId="4049479A" w14:textId="0C43D16D"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 xml:space="preserve"> In order for Apache to find this file and serve it correctly, it must be saved to your web root directory.</w:t>
      </w:r>
    </w:p>
    <w:p w14:paraId="564CB796"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lastRenderedPageBreak/>
        <w:t>Create the file at the web root you created in the previous step by running:</w:t>
      </w:r>
    </w:p>
    <w:p w14:paraId="582BCAC2" w14:textId="77777777" w:rsidR="007C63C1" w:rsidRPr="007C63C1" w:rsidRDefault="007C63C1"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sudo nano /var/www/your_domain/info.php</w:t>
      </w:r>
    </w:p>
    <w:p w14:paraId="230E6971" w14:textId="73A44BEB" w:rsidR="007C63C1" w:rsidRPr="007C63C1" w:rsidRDefault="007C63C1"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20026684" wp14:editId="1006E5A3">
            <wp:extent cx="5734050" cy="38481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7AEFDC47" w14:textId="5CF435DF" w:rsidR="007C63C1" w:rsidRPr="007C63C1" w:rsidRDefault="007C63C1"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17238C94" wp14:editId="6813DC38">
            <wp:extent cx="5734050" cy="38481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8.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EE293E4" w14:textId="77777777" w:rsidR="007C63C1" w:rsidRPr="007C63C1" w:rsidRDefault="007C63C1"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p>
    <w:p w14:paraId="24D35F28" w14:textId="6281658F" w:rsid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This will open a blank file. Add the following text, which is valid PHP code, inside the file:</w:t>
      </w:r>
    </w:p>
    <w:tbl>
      <w:tblPr>
        <w:tblStyle w:val="TableGrid"/>
        <w:tblW w:w="0" w:type="auto"/>
        <w:tblLook w:val="04A0" w:firstRow="1" w:lastRow="0" w:firstColumn="1" w:lastColumn="0" w:noHBand="0" w:noVBand="1"/>
      </w:tblPr>
      <w:tblGrid>
        <w:gridCol w:w="9736"/>
      </w:tblGrid>
      <w:tr w:rsidR="007C63C1" w14:paraId="31B8D2B7" w14:textId="77777777" w:rsidTr="007C63C1">
        <w:tc>
          <w:tcPr>
            <w:tcW w:w="10456" w:type="dxa"/>
          </w:tcPr>
          <w:p w14:paraId="148C63A7" w14:textId="77777777" w:rsid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p>
          <w:p w14:paraId="3508E7FE" w14:textId="5BF6579F" w:rsid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lt;?php</w:t>
            </w:r>
            <w:r>
              <w:rPr>
                <w:rFonts w:ascii="Times New Roman" w:eastAsia="Times New Roman" w:hAnsi="Times New Roman" w:cs="Times New Roman"/>
                <w:color w:val="000000" w:themeColor="text1"/>
                <w:sz w:val="24"/>
                <w:szCs w:val="24"/>
                <w:highlight w:val="white"/>
              </w:rPr>
              <w:t xml:space="preserve"> </w:t>
            </w:r>
            <w:r w:rsidRPr="007C63C1">
              <w:rPr>
                <w:rFonts w:ascii="Times New Roman" w:eastAsia="Times New Roman" w:hAnsi="Times New Roman" w:cs="Times New Roman"/>
                <w:color w:val="000000" w:themeColor="text1"/>
                <w:sz w:val="24"/>
                <w:szCs w:val="24"/>
                <w:highlight w:val="white"/>
              </w:rPr>
              <w:t>phpinfo();</w:t>
            </w:r>
            <w:r>
              <w:rPr>
                <w:rFonts w:ascii="Times New Roman" w:eastAsia="Times New Roman" w:hAnsi="Times New Roman" w:cs="Times New Roman"/>
                <w:color w:val="000000" w:themeColor="text1"/>
                <w:sz w:val="24"/>
                <w:szCs w:val="24"/>
                <w:highlight w:val="white"/>
              </w:rPr>
              <w:t xml:space="preserve"> </w:t>
            </w:r>
            <w:r w:rsidRPr="007C63C1">
              <w:rPr>
                <w:rFonts w:ascii="Times New Roman" w:eastAsia="Times New Roman" w:hAnsi="Times New Roman" w:cs="Times New Roman"/>
                <w:color w:val="000000" w:themeColor="text1"/>
                <w:sz w:val="24"/>
                <w:szCs w:val="24"/>
                <w:highlight w:val="white"/>
              </w:rPr>
              <w:t>?&gt;</w:t>
            </w:r>
          </w:p>
        </w:tc>
      </w:tr>
    </w:tbl>
    <w:p w14:paraId="40C07336"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p>
    <w:p w14:paraId="7092F695"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The address you will want to visit is:</w:t>
      </w:r>
    </w:p>
    <w:p w14:paraId="1DB9A58F" w14:textId="6B2B26EA" w:rsidR="007C63C1" w:rsidRDefault="007C63C1" w:rsidP="00381054">
      <w:pPr>
        <w:shd w:val="clear" w:color="auto" w:fill="FFFFFF"/>
        <w:spacing w:after="340" w:line="333" w:lineRule="auto"/>
        <w:ind w:right="-230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http://your_domain/info.php</w:t>
      </w:r>
    </w:p>
    <w:p w14:paraId="05588CE6" w14:textId="3240B1F3" w:rsidR="009419DC" w:rsidRDefault="009419DC" w:rsidP="009419DC">
      <w:pPr>
        <w:shd w:val="clear" w:color="auto" w:fill="FFFFFF"/>
        <w:spacing w:before="300" w:after="240" w:line="374" w:lineRule="auto"/>
        <w:rPr>
          <w:rFonts w:ascii="Times New Roman" w:eastAsia="Times New Roman" w:hAnsi="Times New Roman" w:cs="Times New Roman"/>
          <w:b/>
          <w:color w:val="000000" w:themeColor="text1"/>
          <w:sz w:val="24"/>
          <w:szCs w:val="24"/>
        </w:rPr>
      </w:pPr>
    </w:p>
    <w:p w14:paraId="76F79562" w14:textId="25B51F30" w:rsidR="00381054" w:rsidRDefault="00381054" w:rsidP="009419DC">
      <w:pPr>
        <w:shd w:val="clear" w:color="auto" w:fill="FFFFFF"/>
        <w:spacing w:before="300" w:after="240" w:line="374" w:lineRule="auto"/>
        <w:rPr>
          <w:rFonts w:ascii="Times New Roman" w:eastAsia="Times New Roman" w:hAnsi="Times New Roman" w:cs="Times New Roman"/>
          <w:sz w:val="24"/>
          <w:szCs w:val="24"/>
          <w:u w:val="single"/>
        </w:rPr>
      </w:pPr>
    </w:p>
    <w:p w14:paraId="307A3EC5" w14:textId="5CC6C63C"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50AFCE41" w14:textId="03886105"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21FEA248" w14:textId="40A4771A"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0079FD36" w14:textId="62F3AF25"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399316EE" w14:textId="5AE36A66"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61759EE6" w14:textId="785DC135"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3FC9FE6C" w14:textId="43324BED"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7B97A301" w14:textId="03554A63"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7A137687" w14:textId="57B70C95"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4C4B24BB" w14:textId="77777777" w:rsidR="00ED4F12" w:rsidRPr="00ED4F12" w:rsidRDefault="00ED4F12" w:rsidP="00ED4F12">
      <w:pPr>
        <w:shd w:val="clear" w:color="auto" w:fill="FFFFFF"/>
        <w:spacing w:after="340" w:line="276" w:lineRule="auto"/>
        <w:ind w:right="-2300"/>
        <w:rPr>
          <w:rFonts w:ascii="Times New Roman" w:eastAsia="Times New Roman" w:hAnsi="Times New Roman" w:cs="Times New Roman"/>
          <w:b/>
          <w:sz w:val="28"/>
          <w:szCs w:val="28"/>
          <w:highlight w:val="white"/>
          <w:u w:val="single"/>
        </w:rPr>
      </w:pPr>
    </w:p>
    <w:p w14:paraId="083005AF" w14:textId="0EBBEECF" w:rsidR="007C569F" w:rsidRPr="007C569F" w:rsidRDefault="007C569F" w:rsidP="00ED4F12">
      <w:pPr>
        <w:shd w:val="clear" w:color="auto" w:fill="FFFFFF"/>
        <w:spacing w:after="340" w:line="276" w:lineRule="auto"/>
        <w:ind w:right="-2300"/>
        <w:jc w:val="both"/>
        <w:rPr>
          <w:rFonts w:ascii="Times New Roman" w:eastAsia="Times New Roman" w:hAnsi="Times New Roman" w:cs="Times New Roman"/>
          <w:b/>
          <w:sz w:val="28"/>
          <w:szCs w:val="28"/>
          <w:highlight w:val="white"/>
          <w:u w:val="single"/>
        </w:rPr>
      </w:pPr>
      <w:r w:rsidRPr="007C569F">
        <w:rPr>
          <w:rFonts w:ascii="Times New Roman" w:eastAsia="Times New Roman" w:hAnsi="Times New Roman" w:cs="Times New Roman"/>
          <w:b/>
          <w:sz w:val="28"/>
          <w:szCs w:val="28"/>
          <w:highlight w:val="white"/>
          <w:u w:val="single"/>
        </w:rPr>
        <w:lastRenderedPageBreak/>
        <w:t>EXPERIMENT-16</w:t>
      </w:r>
    </w:p>
    <w:p w14:paraId="37ECEFC1" w14:textId="0DD38F60" w:rsidR="00ED4F12" w:rsidRPr="007C569F" w:rsidRDefault="00ED4F12" w:rsidP="00ED4F12">
      <w:pPr>
        <w:shd w:val="clear" w:color="auto" w:fill="FFFFFF"/>
        <w:spacing w:after="340" w:line="276" w:lineRule="auto"/>
        <w:ind w:right="-2300"/>
        <w:jc w:val="both"/>
        <w:rPr>
          <w:rFonts w:ascii="Times New Roman" w:eastAsia="Times New Roman" w:hAnsi="Times New Roman" w:cs="Times New Roman"/>
          <w:b/>
          <w:sz w:val="28"/>
          <w:szCs w:val="28"/>
          <w:highlight w:val="white"/>
          <w:u w:val="single"/>
        </w:rPr>
      </w:pPr>
      <w:r w:rsidRPr="007C569F">
        <w:rPr>
          <w:rFonts w:ascii="Times New Roman" w:eastAsia="Times New Roman" w:hAnsi="Times New Roman" w:cs="Times New Roman"/>
          <w:b/>
          <w:sz w:val="28"/>
          <w:szCs w:val="28"/>
          <w:highlight w:val="white"/>
          <w:u w:val="single"/>
        </w:rPr>
        <w:t>INSTALLATION OF LARAVEL</w:t>
      </w:r>
    </w:p>
    <w:p w14:paraId="0691146D" w14:textId="06C954DF" w:rsidR="00ED4F12" w:rsidRPr="00ED4F12" w:rsidRDefault="00ED4F12" w:rsidP="00ED4F12">
      <w:pPr>
        <w:shd w:val="clear" w:color="auto" w:fill="FFFFFF"/>
        <w:spacing w:before="240" w:after="0" w:line="276" w:lineRule="auto"/>
        <w:jc w:val="both"/>
        <w:rPr>
          <w:rFonts w:ascii="Times New Roman" w:eastAsia="Times New Roman" w:hAnsi="Times New Roman" w:cs="Times New Roman"/>
          <w:b/>
          <w:sz w:val="26"/>
          <w:szCs w:val="26"/>
          <w:highlight w:val="white"/>
          <w:u w:val="single"/>
        </w:rPr>
      </w:pPr>
      <w:r w:rsidRPr="00ED4F12">
        <w:rPr>
          <w:rFonts w:ascii="Times New Roman" w:eastAsia="Times New Roman" w:hAnsi="Times New Roman" w:cs="Times New Roman"/>
          <w:b/>
          <w:sz w:val="26"/>
          <w:szCs w:val="26"/>
          <w:highlight w:val="white"/>
          <w:u w:val="single"/>
        </w:rPr>
        <w:t xml:space="preserve">LARAVEL </w:t>
      </w:r>
    </w:p>
    <w:p w14:paraId="3316966F" w14:textId="77777777"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Laravel is an open-source PHP framework, which is robust and easy to understand. It follows a model-view-controller design pattern. Laravel reuses the existing components of different frameworks which helps in creating a web application. The web application thus designed is more structured and pragmatic.</w:t>
      </w:r>
    </w:p>
    <w:p w14:paraId="0495F991"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color w:val="B71E42"/>
          <w:sz w:val="26"/>
          <w:szCs w:val="26"/>
          <w:highlight w:val="white"/>
        </w:rPr>
        <w:t>•</w:t>
      </w:r>
      <w:r w:rsidRPr="00ED4F12">
        <w:rPr>
          <w:rFonts w:ascii="Times New Roman" w:eastAsia="Times New Roman" w:hAnsi="Times New Roman" w:cs="Times New Roman"/>
          <w:sz w:val="26"/>
          <w:szCs w:val="26"/>
          <w:highlight w:val="white"/>
        </w:rPr>
        <w:t>Laravel offers a rich set of functionalities which incorporates the basic features of PHP frameworks like CodeIgniter, Yii and other programming languages like Ruby on Rails. Laravel has a very rich set of features which will boost the speed of web development.</w:t>
      </w:r>
    </w:p>
    <w:p w14:paraId="0893EFF8"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color w:val="B71E42"/>
          <w:sz w:val="26"/>
          <w:szCs w:val="26"/>
          <w:highlight w:val="white"/>
        </w:rPr>
        <w:t>•</w:t>
      </w:r>
      <w:r w:rsidRPr="00ED4F12">
        <w:rPr>
          <w:rFonts w:ascii="Times New Roman" w:eastAsia="Times New Roman" w:hAnsi="Times New Roman" w:cs="Times New Roman"/>
          <w:sz w:val="26"/>
          <w:szCs w:val="26"/>
          <w:highlight w:val="white"/>
        </w:rPr>
        <w:t>If you are familiar with Core PHP and Advanced PHP, Laravel will make your task easier. It saves a lot of time if you are planning to develop a website from scratch. Moreover, a website built in Laravel is secure and prevents several web attacks.</w:t>
      </w:r>
    </w:p>
    <w:p w14:paraId="2E69AABA" w14:textId="77777777"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p>
    <w:p w14:paraId="4DE93E88" w14:textId="0810BBB4" w:rsidR="00ED4F12" w:rsidRPr="00ED4F12" w:rsidRDefault="00ED4F12" w:rsidP="00ED4F12">
      <w:pPr>
        <w:shd w:val="clear" w:color="auto" w:fill="FFFFFF"/>
        <w:spacing w:before="240" w:after="0" w:line="276" w:lineRule="auto"/>
        <w:jc w:val="both"/>
        <w:rPr>
          <w:rFonts w:ascii="Times New Roman" w:eastAsia="Times New Roman" w:hAnsi="Times New Roman" w:cs="Times New Roman"/>
          <w:b/>
          <w:sz w:val="26"/>
          <w:szCs w:val="26"/>
          <w:highlight w:val="white"/>
          <w:u w:val="single"/>
        </w:rPr>
      </w:pPr>
      <w:r w:rsidRPr="00ED4F12">
        <w:rPr>
          <w:rFonts w:ascii="Times New Roman" w:eastAsia="Times New Roman" w:hAnsi="Times New Roman" w:cs="Times New Roman"/>
          <w:b/>
          <w:sz w:val="26"/>
          <w:szCs w:val="26"/>
          <w:highlight w:val="white"/>
          <w:u w:val="single"/>
        </w:rPr>
        <w:t>ADVANTAGES OF LARAVEL</w:t>
      </w:r>
    </w:p>
    <w:p w14:paraId="2F454EA3" w14:textId="77777777" w:rsidR="00ED4F12" w:rsidRPr="00ED4F12" w:rsidRDefault="00FD07F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1"/>
          <w:id w:val="1311367533"/>
        </w:sdtPr>
        <w:sdtEndPr/>
        <w:sdtContent>
          <w:r w:rsidR="00ED4F12" w:rsidRPr="00ED4F12">
            <w:rPr>
              <w:rFonts w:ascii="Times New Roman" w:eastAsia="Gungsuh" w:hAnsi="Times New Roman" w:cs="Times New Roman"/>
              <w:sz w:val="26"/>
              <w:szCs w:val="26"/>
              <w:highlight w:val="white"/>
            </w:rPr>
            <w:t>•Laravel offers you the following advantages, when you are designing a web application based on it −</w:t>
          </w:r>
        </w:sdtContent>
      </w:sdt>
    </w:p>
    <w:p w14:paraId="10E6951D"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The web application becomes more scalable, owing to the Laravel framework.</w:t>
      </w:r>
    </w:p>
    <w:p w14:paraId="78F34177"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Considerable time is saved in designing the web application, since Laravel reuses the components from other frameworks in developing web applications.</w:t>
      </w:r>
    </w:p>
    <w:p w14:paraId="27235A75"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It includes namespaces and interfaces, thus help to organize and manage resources.</w:t>
      </w:r>
    </w:p>
    <w:p w14:paraId="12520775" w14:textId="77777777"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p>
    <w:p w14:paraId="1FA458C7" w14:textId="124E2E6F" w:rsidR="00ED4F12" w:rsidRPr="00ED4F12" w:rsidRDefault="00ED4F12" w:rsidP="00ED4F12">
      <w:pPr>
        <w:shd w:val="clear" w:color="auto" w:fill="FFFFFF"/>
        <w:spacing w:before="240" w:after="0" w:line="276" w:lineRule="auto"/>
        <w:jc w:val="both"/>
        <w:rPr>
          <w:rFonts w:ascii="Times New Roman" w:eastAsia="Times New Roman" w:hAnsi="Times New Roman" w:cs="Times New Roman"/>
          <w:b/>
          <w:sz w:val="26"/>
          <w:szCs w:val="26"/>
          <w:highlight w:val="white"/>
          <w:u w:val="single"/>
        </w:rPr>
      </w:pPr>
      <w:r w:rsidRPr="00ED4F12">
        <w:rPr>
          <w:rFonts w:ascii="Times New Roman" w:eastAsia="Times New Roman" w:hAnsi="Times New Roman" w:cs="Times New Roman"/>
          <w:b/>
          <w:sz w:val="26"/>
          <w:szCs w:val="26"/>
          <w:highlight w:val="white"/>
          <w:u w:val="single"/>
        </w:rPr>
        <w:t>COMPOSER</w:t>
      </w:r>
    </w:p>
    <w:p w14:paraId="38A42AD4" w14:textId="4AC78739" w:rsidR="00ED4F12" w:rsidRDefault="00ED4F12" w:rsidP="00ED4F12">
      <w:pPr>
        <w:shd w:val="clear" w:color="auto" w:fill="FFFFFF"/>
        <w:spacing w:before="240" w:after="0" w:line="276" w:lineRule="auto"/>
        <w:jc w:val="both"/>
        <w:rPr>
          <w:rFonts w:ascii="Times New Roman" w:eastAsia="Times New Roman" w:hAnsi="Times New Roman" w:cs="Times New Roman"/>
          <w:color w:val="222222"/>
          <w:sz w:val="26"/>
          <w:szCs w:val="26"/>
          <w:highlight w:val="white"/>
        </w:rPr>
      </w:pPr>
      <w:r w:rsidRPr="00ED4F12">
        <w:rPr>
          <w:rFonts w:ascii="Times New Roman" w:eastAsia="Times New Roman" w:hAnsi="Times New Roman" w:cs="Times New Roman"/>
          <w:sz w:val="26"/>
          <w:szCs w:val="26"/>
          <w:highlight w:val="white"/>
        </w:rPr>
        <w:t>•</w:t>
      </w:r>
      <w:r w:rsidRPr="00ED4F12">
        <w:rPr>
          <w:rFonts w:ascii="Times New Roman" w:eastAsia="Times New Roman" w:hAnsi="Times New Roman" w:cs="Times New Roman"/>
          <w:color w:val="222222"/>
          <w:sz w:val="26"/>
          <w:szCs w:val="26"/>
          <w:highlight w:val="white"/>
        </w:rPr>
        <w:t>Composer is a tool for dependency management in PHP. It allows you to declare the libraries your project depends on and it will manage (install/update) them for you.</w:t>
      </w:r>
    </w:p>
    <w:p w14:paraId="639B6BCC" w14:textId="77777777" w:rsidR="000A1127" w:rsidRPr="000A1127" w:rsidRDefault="000A1127" w:rsidP="00ED4F12">
      <w:pPr>
        <w:shd w:val="clear" w:color="auto" w:fill="FFFFFF"/>
        <w:spacing w:before="240" w:after="0" w:line="276" w:lineRule="auto"/>
        <w:jc w:val="both"/>
        <w:rPr>
          <w:rFonts w:ascii="Times New Roman" w:eastAsia="Times New Roman" w:hAnsi="Times New Roman" w:cs="Times New Roman"/>
          <w:color w:val="222222"/>
          <w:sz w:val="26"/>
          <w:szCs w:val="26"/>
          <w:highlight w:val="white"/>
        </w:rPr>
      </w:pPr>
    </w:p>
    <w:p w14:paraId="0B0BA939" w14:textId="536EC0BD" w:rsidR="00ED4F12" w:rsidRPr="00ED4F12" w:rsidRDefault="00ED4F12" w:rsidP="00ED4F12">
      <w:pPr>
        <w:shd w:val="clear" w:color="auto" w:fill="FFFFFF"/>
        <w:spacing w:before="240" w:after="0" w:line="276" w:lineRule="auto"/>
        <w:jc w:val="both"/>
        <w:rPr>
          <w:rFonts w:ascii="Times New Roman" w:eastAsia="Times New Roman" w:hAnsi="Times New Roman" w:cs="Times New Roman"/>
          <w:b/>
          <w:sz w:val="26"/>
          <w:szCs w:val="26"/>
          <w:highlight w:val="white"/>
          <w:u w:val="single"/>
        </w:rPr>
      </w:pPr>
      <w:r w:rsidRPr="00ED4F12">
        <w:rPr>
          <w:rFonts w:ascii="Times New Roman" w:eastAsia="Times New Roman" w:hAnsi="Times New Roman" w:cs="Times New Roman"/>
          <w:b/>
          <w:sz w:val="26"/>
          <w:szCs w:val="26"/>
          <w:highlight w:val="white"/>
          <w:u w:val="single"/>
        </w:rPr>
        <w:t>INSTALLATION OF LARAVEL</w:t>
      </w:r>
    </w:p>
    <w:p w14:paraId="5967AD72" w14:textId="77777777" w:rsidR="00ED4F12" w:rsidRPr="00ED4F12" w:rsidRDefault="00FD07F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2"/>
          <w:id w:val="-1928731246"/>
        </w:sdtPr>
        <w:sdtEndPr/>
        <w:sdtContent>
          <w:r w:rsidR="00ED4F12" w:rsidRPr="00ED4F12">
            <w:rPr>
              <w:rFonts w:ascii="Times New Roman" w:eastAsia="Gungsuh" w:hAnsi="Times New Roman" w:cs="Times New Roman"/>
              <w:sz w:val="26"/>
              <w:szCs w:val="26"/>
              <w:highlight w:val="white"/>
            </w:rPr>
            <w:t>•Step 1 − Visit the following URL and download composer to install it on your system.</w:t>
          </w:r>
        </w:sdtContent>
      </w:sdt>
    </w:p>
    <w:p w14:paraId="7975E206" w14:textId="77777777" w:rsidR="00ED4F12" w:rsidRPr="00ED4F12" w:rsidRDefault="00FD07F2" w:rsidP="00ED4F12">
      <w:pPr>
        <w:shd w:val="clear" w:color="auto" w:fill="FFFFFF"/>
        <w:spacing w:before="200" w:after="0" w:line="276" w:lineRule="auto"/>
        <w:jc w:val="both"/>
        <w:rPr>
          <w:rFonts w:ascii="Times New Roman" w:eastAsia="Times New Roman" w:hAnsi="Times New Roman" w:cs="Times New Roman"/>
          <w:color w:val="1155CC"/>
          <w:sz w:val="26"/>
          <w:szCs w:val="26"/>
          <w:highlight w:val="white"/>
        </w:rPr>
      </w:pPr>
      <w:hyperlink r:id="rId234" w:history="1">
        <w:r w:rsidR="00ED4F12" w:rsidRPr="00ED4F12">
          <w:rPr>
            <w:rStyle w:val="Hyperlink"/>
            <w:rFonts w:ascii="Times New Roman" w:eastAsia="Times New Roman" w:hAnsi="Times New Roman" w:cs="Times New Roman"/>
            <w:color w:val="1155CC"/>
            <w:sz w:val="26"/>
            <w:szCs w:val="26"/>
            <w:highlight w:val="white"/>
            <w:u w:val="none"/>
          </w:rPr>
          <w:t>https://getcomposer.org/download/</w:t>
        </w:r>
      </w:hyperlink>
    </w:p>
    <w:p w14:paraId="3A6D0ACC"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Remember to set the path of the composer to the php.exe file in the php/xampp/C:</w:t>
      </w:r>
    </w:p>
    <w:p w14:paraId="04440F73" w14:textId="77777777"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p>
    <w:p w14:paraId="4211725D" w14:textId="77777777" w:rsidR="00ED4F12" w:rsidRPr="00ED4F12" w:rsidRDefault="00FD07F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3"/>
          <w:id w:val="1918202019"/>
        </w:sdtPr>
        <w:sdtEndPr/>
        <w:sdtContent>
          <w:r w:rsidR="00ED4F12" w:rsidRPr="00ED4F12">
            <w:rPr>
              <w:rFonts w:ascii="Times New Roman" w:eastAsia="Gungsuh" w:hAnsi="Times New Roman" w:cs="Times New Roman"/>
              <w:sz w:val="26"/>
              <w:szCs w:val="26"/>
              <w:highlight w:val="white"/>
            </w:rPr>
            <w:t>•Step 2 − After the Composer is installed, check the installation by typing the Composer command in the command prompt as shown in the following screenshot.</w:t>
          </w:r>
        </w:sdtContent>
      </w:sdt>
    </w:p>
    <w:p w14:paraId="325D2D7B" w14:textId="447452E6"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r w:rsidRPr="00ED4F12">
        <w:rPr>
          <w:rFonts w:ascii="Times New Roman" w:eastAsia="Times New Roman" w:hAnsi="Times New Roman" w:cs="Times New Roman"/>
          <w:noProof/>
          <w:sz w:val="26"/>
          <w:szCs w:val="26"/>
        </w:rPr>
        <w:drawing>
          <wp:inline distT="0" distB="0" distL="0" distR="0" wp14:anchorId="03D43BD1" wp14:editId="3F4E9343">
            <wp:extent cx="5734050" cy="30003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9.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3BA69D67" w14:textId="77777777" w:rsidR="00ED4F12" w:rsidRPr="00ED4F12" w:rsidRDefault="00FD07F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4"/>
          <w:id w:val="2116710694"/>
        </w:sdtPr>
        <w:sdtEndPr/>
        <w:sdtContent>
          <w:r w:rsidR="00ED4F12" w:rsidRPr="00ED4F12">
            <w:rPr>
              <w:rFonts w:ascii="Times New Roman" w:eastAsia="Gungsuh" w:hAnsi="Times New Roman" w:cs="Times New Roman"/>
              <w:sz w:val="26"/>
              <w:szCs w:val="26"/>
              <w:highlight w:val="white"/>
            </w:rPr>
            <w:t>•Step 3 − Create a new directory anywhere in your system for your new Laravel project. After that, move to the path where you have created the new directory and type the following command there to install Laravel.</w:t>
          </w:r>
        </w:sdtContent>
      </w:sdt>
    </w:p>
    <w:p w14:paraId="01F14A78"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composer create-project –prefer-dist laravel/laravel folder_name</w:t>
      </w:r>
    </w:p>
    <w:p w14:paraId="20C28D1A"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But the latest version(currently 8.x) just requires you to type</w:t>
      </w:r>
    </w:p>
    <w:p w14:paraId="62ABD811"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composer create-project laravel/laravel folder_name</w:t>
      </w:r>
    </w:p>
    <w:p w14:paraId="758CE8CD" w14:textId="0BDA8D3C"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lastRenderedPageBreak/>
        <w:t xml:space="preserve"> </w:t>
      </w:r>
      <w:r w:rsidRPr="00ED4F12">
        <w:rPr>
          <w:rFonts w:ascii="Times New Roman" w:eastAsia="Times New Roman" w:hAnsi="Times New Roman" w:cs="Times New Roman"/>
          <w:noProof/>
          <w:sz w:val="26"/>
          <w:szCs w:val="26"/>
        </w:rPr>
        <w:drawing>
          <wp:inline distT="0" distB="0" distL="0" distR="0" wp14:anchorId="0007803F" wp14:editId="2ECD0F8E">
            <wp:extent cx="5734050" cy="30003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39CBFE81" w14:textId="77777777" w:rsidR="00ED4F12" w:rsidRPr="00ED4F12" w:rsidRDefault="00FD07F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5"/>
          <w:id w:val="555830505"/>
        </w:sdtPr>
        <w:sdtEndPr/>
        <w:sdtContent>
          <w:r w:rsidR="00ED4F12" w:rsidRPr="00ED4F12">
            <w:rPr>
              <w:rFonts w:ascii="Times New Roman" w:eastAsia="Gungsuh" w:hAnsi="Times New Roman" w:cs="Times New Roman"/>
              <w:sz w:val="26"/>
              <w:szCs w:val="26"/>
              <w:highlight w:val="white"/>
            </w:rPr>
            <w:t>•Step 4 − The above command will install Laravel in the current directory. Start the Laravel service by executing the following command.</w:t>
          </w:r>
        </w:sdtContent>
      </w:sdt>
    </w:p>
    <w:p w14:paraId="61EF626B"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php artisan serve</w:t>
      </w:r>
    </w:p>
    <w:p w14:paraId="379F8E9E" w14:textId="77777777"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p>
    <w:p w14:paraId="7F2F24E0" w14:textId="77777777" w:rsidR="00ED4F12" w:rsidRPr="00ED4F12" w:rsidRDefault="00FD07F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6"/>
          <w:id w:val="-361820384"/>
        </w:sdtPr>
        <w:sdtEndPr/>
        <w:sdtContent>
          <w:r w:rsidR="00ED4F12" w:rsidRPr="00ED4F12">
            <w:rPr>
              <w:rFonts w:ascii="Times New Roman" w:eastAsia="Gungsuh" w:hAnsi="Times New Roman" w:cs="Times New Roman"/>
              <w:sz w:val="26"/>
              <w:szCs w:val="26"/>
              <w:highlight w:val="white"/>
            </w:rPr>
            <w:t>•Step 5 − After executing the above command, you will see a screen as shown below –</w:t>
          </w:r>
        </w:sdtContent>
      </w:sdt>
    </w:p>
    <w:p w14:paraId="4EA6B1A4" w14:textId="50604888"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r w:rsidRPr="00ED4F12">
        <w:rPr>
          <w:rFonts w:ascii="Times New Roman" w:eastAsia="Times New Roman" w:hAnsi="Times New Roman" w:cs="Times New Roman"/>
          <w:noProof/>
          <w:sz w:val="26"/>
          <w:szCs w:val="26"/>
        </w:rPr>
        <w:drawing>
          <wp:inline distT="0" distB="0" distL="0" distR="0" wp14:anchorId="3ACF90A8" wp14:editId="787234CB">
            <wp:extent cx="5734050" cy="1219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6BF9BB9D" w14:textId="77777777"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p>
    <w:p w14:paraId="669F6A79" w14:textId="77777777" w:rsidR="00ED4F12" w:rsidRPr="00ED4F12" w:rsidRDefault="00FD07F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7"/>
          <w:id w:val="-1780876315"/>
        </w:sdtPr>
        <w:sdtEndPr/>
        <w:sdtContent>
          <w:r w:rsidR="00ED4F12" w:rsidRPr="00ED4F12">
            <w:rPr>
              <w:rFonts w:ascii="Times New Roman" w:eastAsia="Gungsuh" w:hAnsi="Times New Roman" w:cs="Times New Roman"/>
              <w:sz w:val="26"/>
              <w:szCs w:val="26"/>
              <w:highlight w:val="white"/>
            </w:rPr>
            <w:t>•Step 6 − Copy the URL underlined in gray in the above screenshot and open that URL in the browser. If you see the following screen, it implies Laravel has been installed successfully.</w:t>
          </w:r>
        </w:sdtContent>
      </w:sdt>
    </w:p>
    <w:p w14:paraId="0CC4884A" w14:textId="11FD826D"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lastRenderedPageBreak/>
        <w:t xml:space="preserve"> </w:t>
      </w:r>
      <w:r w:rsidRPr="00ED4F12">
        <w:rPr>
          <w:rFonts w:ascii="Times New Roman" w:eastAsia="Times New Roman" w:hAnsi="Times New Roman" w:cs="Times New Roman"/>
          <w:noProof/>
          <w:sz w:val="26"/>
          <w:szCs w:val="26"/>
        </w:rPr>
        <w:drawing>
          <wp:inline distT="0" distB="0" distL="0" distR="0" wp14:anchorId="47ED5779" wp14:editId="452405C0">
            <wp:extent cx="5734050" cy="29813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6AAD3AAC" w14:textId="3F2A6411"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noProof/>
          <w:sz w:val="26"/>
          <w:szCs w:val="26"/>
        </w:rPr>
        <w:drawing>
          <wp:inline distT="0" distB="0" distL="0" distR="0" wp14:anchorId="77418748" wp14:editId="1F19E31C">
            <wp:extent cx="5734050" cy="30575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12B0D6BE" w14:textId="77777777" w:rsidR="00ED4F12" w:rsidRPr="00ED4F12" w:rsidRDefault="00FD07F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8"/>
          <w:id w:val="-224065844"/>
        </w:sdtPr>
        <w:sdtEndPr/>
        <w:sdtContent>
          <w:r w:rsidR="00ED4F12" w:rsidRPr="00ED4F12">
            <w:rPr>
              <w:rFonts w:ascii="Times New Roman" w:eastAsia="Gungsuh" w:hAnsi="Times New Roman" w:cs="Times New Roman"/>
              <w:sz w:val="26"/>
              <w:szCs w:val="26"/>
              <w:highlight w:val="white"/>
            </w:rPr>
            <w:t>•Step 7 − The following screen indicates the laravel framework has been successfully installed in your device.</w:t>
          </w:r>
        </w:sdtContent>
      </w:sdt>
    </w:p>
    <w:p w14:paraId="252AECF9" w14:textId="0F00DEB4" w:rsid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p>
    <w:p w14:paraId="2F6C5797" w14:textId="6A68F82C" w:rsidR="00945A43" w:rsidRDefault="00945A43"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p>
    <w:p w14:paraId="5805924A" w14:textId="68CA06B5" w:rsidR="00945A43" w:rsidRDefault="00945A43"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p>
    <w:p w14:paraId="29704830" w14:textId="538E2BA2" w:rsidR="00945A43" w:rsidRDefault="00945A43"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p>
    <w:p w14:paraId="7D8E3EF3" w14:textId="5C8365FF" w:rsidR="00945A43" w:rsidRDefault="00945A43" w:rsidP="00945A43">
      <w:pPr>
        <w:shd w:val="clear" w:color="auto" w:fill="FFFFFF"/>
        <w:spacing w:after="0" w:line="276" w:lineRule="auto"/>
        <w:ind w:right="-2300"/>
        <w:jc w:val="both"/>
        <w:rPr>
          <w:rFonts w:ascii="Times New Roman" w:eastAsia="Times New Roman" w:hAnsi="Times New Roman" w:cs="Times New Roman"/>
          <w:sz w:val="26"/>
          <w:szCs w:val="26"/>
          <w:highlight w:val="white"/>
        </w:rPr>
      </w:pPr>
    </w:p>
    <w:p w14:paraId="37ECCF43" w14:textId="77777777" w:rsidR="000A1127" w:rsidRDefault="000A1127" w:rsidP="00945A43">
      <w:pPr>
        <w:shd w:val="clear" w:color="auto" w:fill="FFFFFF"/>
        <w:spacing w:after="0" w:line="276" w:lineRule="auto"/>
        <w:ind w:right="-2300"/>
        <w:jc w:val="both"/>
        <w:rPr>
          <w:rFonts w:ascii="Times New Roman" w:eastAsia="Times New Roman" w:hAnsi="Times New Roman" w:cs="Times New Roman"/>
          <w:b/>
          <w:sz w:val="30"/>
          <w:szCs w:val="30"/>
          <w:highlight w:val="white"/>
          <w:u w:val="single"/>
        </w:rPr>
      </w:pPr>
    </w:p>
    <w:p w14:paraId="3F9872FA" w14:textId="417E3986" w:rsidR="006735AE" w:rsidRDefault="006735AE" w:rsidP="006735A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EXPERIMENT-17</w:t>
      </w:r>
    </w:p>
    <w:p w14:paraId="6CAADD27" w14:textId="47987A4B" w:rsidR="000A1127" w:rsidRPr="006735AE" w:rsidRDefault="006735AE" w:rsidP="006735AE">
      <w:pPr>
        <w:rPr>
          <w:rFonts w:ascii="Times New Roman" w:eastAsia="Times New Roman" w:hAnsi="Times New Roman" w:cs="Times New Roman"/>
          <w:b/>
          <w:sz w:val="28"/>
          <w:szCs w:val="28"/>
          <w:u w:val="single"/>
        </w:rPr>
      </w:pPr>
      <w:r w:rsidRPr="006735AE">
        <w:rPr>
          <w:rFonts w:ascii="Times New Roman" w:eastAsia="Times New Roman" w:hAnsi="Times New Roman" w:cs="Times New Roman"/>
          <w:b/>
          <w:sz w:val="28"/>
          <w:szCs w:val="28"/>
          <w:u w:val="single"/>
        </w:rPr>
        <w:t>FAMILIARISATION TO COMMAND LINE TOOL FOR NETWORKING</w:t>
      </w:r>
    </w:p>
    <w:p w14:paraId="7BCCE6B6" w14:textId="77777777" w:rsidR="006735AE" w:rsidRDefault="006735AE" w:rsidP="00945A43">
      <w:pPr>
        <w:shd w:val="clear" w:color="auto" w:fill="FFFFFF"/>
        <w:spacing w:before="200" w:after="0" w:line="276" w:lineRule="auto"/>
        <w:jc w:val="both"/>
        <w:rPr>
          <w:rFonts w:ascii="Times New Roman" w:eastAsia="Times New Roman" w:hAnsi="Times New Roman" w:cs="Times New Roman"/>
          <w:b/>
          <w:sz w:val="28"/>
          <w:szCs w:val="28"/>
          <w:highlight w:val="white"/>
        </w:rPr>
      </w:pPr>
    </w:p>
    <w:p w14:paraId="02FCD0B9" w14:textId="567FB198" w:rsidR="00945A43" w:rsidRPr="006735AE" w:rsidRDefault="00945A43" w:rsidP="00945A43">
      <w:pPr>
        <w:shd w:val="clear" w:color="auto" w:fill="FFFFFF"/>
        <w:spacing w:before="200" w:after="0" w:line="276" w:lineRule="auto"/>
        <w:jc w:val="both"/>
        <w:rPr>
          <w:rFonts w:ascii="Times New Roman" w:eastAsia="Times New Roman" w:hAnsi="Times New Roman" w:cs="Times New Roman"/>
          <w:b/>
          <w:sz w:val="28"/>
          <w:szCs w:val="28"/>
          <w:highlight w:val="white"/>
        </w:rPr>
      </w:pPr>
      <w:r w:rsidRPr="006735AE">
        <w:rPr>
          <w:rFonts w:ascii="Times New Roman" w:eastAsia="Times New Roman" w:hAnsi="Times New Roman" w:cs="Times New Roman"/>
          <w:b/>
          <w:sz w:val="28"/>
          <w:szCs w:val="28"/>
          <w:highlight w:val="white"/>
        </w:rPr>
        <w:t>NETWORK COMMANDS</w:t>
      </w:r>
    </w:p>
    <w:p w14:paraId="32740974" w14:textId="77777777" w:rsidR="000A1127" w:rsidRDefault="000A1127" w:rsidP="00945A43">
      <w:pPr>
        <w:shd w:val="clear" w:color="auto" w:fill="FFFFFF"/>
        <w:spacing w:before="200" w:after="0" w:line="276" w:lineRule="auto"/>
        <w:jc w:val="both"/>
        <w:rPr>
          <w:rFonts w:ascii="Times New Roman" w:eastAsia="Times New Roman" w:hAnsi="Times New Roman" w:cs="Times New Roman"/>
          <w:b/>
          <w:sz w:val="26"/>
          <w:szCs w:val="26"/>
          <w:highlight w:val="white"/>
          <w:u w:val="single"/>
        </w:rPr>
      </w:pPr>
    </w:p>
    <w:p w14:paraId="37DFE8E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e operating system consists of various built-in, command-line networking utilities that are used for network troubleshooting.</w:t>
      </w:r>
    </w:p>
    <w:p w14:paraId="23F6B964"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1. Ping</w:t>
      </w:r>
    </w:p>
    <w:p w14:paraId="4B330925"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2. Hostname</w:t>
      </w:r>
    </w:p>
    <w:p w14:paraId="7FF2A5C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3.netstat</w:t>
      </w:r>
    </w:p>
    <w:p w14:paraId="1ACEE59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4. If Config</w:t>
      </w:r>
    </w:p>
    <w:p w14:paraId="0E4A961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5. Nslookup</w:t>
      </w:r>
    </w:p>
    <w:p w14:paraId="5E6DC295"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6. Traceroute</w:t>
      </w:r>
    </w:p>
    <w:p w14:paraId="33CEA51F" w14:textId="12D81F33"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7.Route</w:t>
      </w:r>
    </w:p>
    <w:p w14:paraId="0831A38C" w14:textId="735BF84A" w:rsidR="000A1127" w:rsidRDefault="000A1127"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p>
    <w:p w14:paraId="2A512532" w14:textId="77777777" w:rsidR="000A1127" w:rsidRDefault="000A1127"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p>
    <w:p w14:paraId="19A16BAF"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PING</w:t>
      </w:r>
    </w:p>
    <w:p w14:paraId="60ACCEBF" w14:textId="77777777" w:rsidR="00945A43" w:rsidRDefault="00945A43" w:rsidP="00863E28">
      <w:pPr>
        <w:numPr>
          <w:ilvl w:val="0"/>
          <w:numId w:val="11"/>
        </w:numPr>
        <w:shd w:val="clear" w:color="auto" w:fill="FFFFFF"/>
        <w:spacing w:before="200"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PACKET INTERNET GROPER</w:t>
      </w:r>
    </w:p>
    <w:p w14:paraId="60845BBD" w14:textId="77777777" w:rsidR="00945A43" w:rsidRDefault="00945A43" w:rsidP="00863E28">
      <w:pPr>
        <w:numPr>
          <w:ilvl w:val="0"/>
          <w:numId w:val="11"/>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Most widely used utility tool to troubleshoot</w:t>
      </w:r>
    </w:p>
    <w:p w14:paraId="50C04025" w14:textId="77777777" w:rsidR="00945A43" w:rsidRDefault="00945A43" w:rsidP="00863E28">
      <w:pPr>
        <w:numPr>
          <w:ilvl w:val="0"/>
          <w:numId w:val="11"/>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It sends packets of information to the user-defined source. If the packets are received , the destination device sends packets back.</w:t>
      </w:r>
    </w:p>
    <w:p w14:paraId="7A69A727" w14:textId="77777777" w:rsidR="00945A43" w:rsidRDefault="00945A43" w:rsidP="00863E28">
      <w:pPr>
        <w:numPr>
          <w:ilvl w:val="0"/>
          <w:numId w:val="11"/>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Ping can be used for two purposes</w:t>
      </w:r>
    </w:p>
    <w:p w14:paraId="423E699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 Network connection can be established</w:t>
      </w:r>
    </w:p>
    <w:p w14:paraId="6F65D1B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 Speed of the connection</w:t>
      </w:r>
    </w:p>
    <w:p w14:paraId="302C6AF3" w14:textId="77777777" w:rsidR="00945A43" w:rsidRDefault="00945A43" w:rsidP="00863E28">
      <w:pPr>
        <w:numPr>
          <w:ilvl w:val="0"/>
          <w:numId w:val="12"/>
        </w:numPr>
        <w:shd w:val="clear" w:color="auto" w:fill="FFFFFF"/>
        <w:spacing w:before="200" w:after="240" w:line="276" w:lineRule="auto"/>
        <w:jc w:val="both"/>
        <w:rPr>
          <w:rFonts w:ascii="Times New Roman" w:eastAsia="Times New Roman" w:hAnsi="Times New Roman" w:cs="Times New Roman"/>
          <w:b/>
          <w:sz w:val="30"/>
          <w:szCs w:val="30"/>
          <w:highlight w:val="white"/>
        </w:rPr>
      </w:pPr>
      <w:r>
        <w:rPr>
          <w:rFonts w:ascii="Times New Roman" w:eastAsia="Times New Roman" w:hAnsi="Times New Roman" w:cs="Times New Roman"/>
          <w:sz w:val="26"/>
          <w:szCs w:val="26"/>
          <w:highlight w:val="white"/>
        </w:rPr>
        <w:t xml:space="preserve">Ping is used to test a network host capacity to interact with another host. Just enter the command Ping, followed by the target host’s name or IP address. </w:t>
      </w:r>
    </w:p>
    <w:p w14:paraId="330FA8BF" w14:textId="52F573D9"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 xml:space="preserve"> </w:t>
      </w:r>
      <w:r>
        <w:rPr>
          <w:rFonts w:ascii="Times New Roman" w:eastAsia="Times New Roman" w:hAnsi="Times New Roman" w:cs="Times New Roman"/>
          <w:noProof/>
          <w:sz w:val="26"/>
          <w:szCs w:val="26"/>
        </w:rPr>
        <w:drawing>
          <wp:inline distT="0" distB="0" distL="0" distR="0" wp14:anchorId="6DA34F52" wp14:editId="54BC32CB">
            <wp:extent cx="5734050" cy="38385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8.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14:paraId="7AC97143" w14:textId="1EB554CA"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2D26F247" wp14:editId="1B802919">
            <wp:extent cx="5734050" cy="38385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14:paraId="1D0B1B4B" w14:textId="6E008C18"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260B68EF" w14:textId="77777777" w:rsidR="000A1127" w:rsidRDefault="000A1127"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p>
    <w:p w14:paraId="4E22BAC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HOSTNAME</w:t>
      </w:r>
    </w:p>
    <w:p w14:paraId="2564366B" w14:textId="77777777" w:rsidR="00945A43" w:rsidRDefault="00945A43" w:rsidP="00863E28">
      <w:pPr>
        <w:numPr>
          <w:ilvl w:val="0"/>
          <w:numId w:val="13"/>
        </w:numPr>
        <w:shd w:val="clear" w:color="auto" w:fill="FFFFFF"/>
        <w:spacing w:before="200"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Hostname :displays the machine hostname</w:t>
      </w:r>
    </w:p>
    <w:p w14:paraId="10885D59" w14:textId="77777777" w:rsidR="00945A43" w:rsidRDefault="00945A43" w:rsidP="00863E28">
      <w:pPr>
        <w:numPr>
          <w:ilvl w:val="0"/>
          <w:numId w:val="13"/>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Hostname –f :displays the fully qualified host and domain name</w:t>
      </w:r>
    </w:p>
    <w:p w14:paraId="5A71D4D4" w14:textId="77777777" w:rsidR="00945A43" w:rsidRDefault="00945A43" w:rsidP="00863E28">
      <w:pPr>
        <w:numPr>
          <w:ilvl w:val="0"/>
          <w:numId w:val="13"/>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Hostname –I  :displays the ip address for the current machine</w:t>
      </w:r>
    </w:p>
    <w:p w14:paraId="5BFEBD61"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56B40F73"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ETSTAT</w:t>
      </w:r>
    </w:p>
    <w:p w14:paraId="54C1871E" w14:textId="77777777" w:rsidR="00945A43" w:rsidRDefault="00945A43" w:rsidP="00863E28">
      <w:pPr>
        <w:numPr>
          <w:ilvl w:val="0"/>
          <w:numId w:val="14"/>
        </w:numPr>
        <w:shd w:val="clear" w:color="auto" w:fill="FFFFFF"/>
        <w:spacing w:before="200"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command displays various network related information such as network connections, routing tables, interface statistics, multicast memberships etc.</w:t>
      </w:r>
    </w:p>
    <w:p w14:paraId="1F6969A9" w14:textId="77777777" w:rsidR="00945A43" w:rsidRDefault="00945A43" w:rsidP="00863E28">
      <w:pPr>
        <w:numPr>
          <w:ilvl w:val="0"/>
          <w:numId w:val="14"/>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a : To show both listening and non-listening sockets</w:t>
      </w:r>
    </w:p>
    <w:p w14:paraId="2A07311E" w14:textId="77777777" w:rsidR="00945A43" w:rsidRDefault="00945A43" w:rsidP="00863E28">
      <w:pPr>
        <w:numPr>
          <w:ilvl w:val="0"/>
          <w:numId w:val="14"/>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at : To list all tcp ports.</w:t>
      </w:r>
    </w:p>
    <w:p w14:paraId="70F412A1" w14:textId="77777777" w:rsidR="00945A43" w:rsidRDefault="00945A43" w:rsidP="00863E28">
      <w:pPr>
        <w:numPr>
          <w:ilvl w:val="0"/>
          <w:numId w:val="14"/>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au : To list all udp ports.</w:t>
      </w:r>
    </w:p>
    <w:p w14:paraId="5E7B964F" w14:textId="77777777" w:rsidR="00945A43" w:rsidRDefault="00945A43" w:rsidP="00863E28">
      <w:pPr>
        <w:numPr>
          <w:ilvl w:val="0"/>
          <w:numId w:val="14"/>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l : To list only the listening ports.</w:t>
      </w:r>
    </w:p>
    <w:p w14:paraId="46423D39" w14:textId="77777777" w:rsidR="00945A43" w:rsidRDefault="00945A43" w:rsidP="00863E28">
      <w:pPr>
        <w:numPr>
          <w:ilvl w:val="0"/>
          <w:numId w:val="14"/>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lt : To list only the listening tcp ports</w:t>
      </w:r>
    </w:p>
    <w:p w14:paraId="76339C74" w14:textId="77777777" w:rsidR="00945A43" w:rsidRDefault="00945A43" w:rsidP="00863E28">
      <w:pPr>
        <w:numPr>
          <w:ilvl w:val="0"/>
          <w:numId w:val="14"/>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lu : To list only the listening udp ports.</w:t>
      </w:r>
    </w:p>
    <w:p w14:paraId="35060BCC" w14:textId="77777777" w:rsidR="00945A43" w:rsidRDefault="00945A43" w:rsidP="00863E28">
      <w:pPr>
        <w:numPr>
          <w:ilvl w:val="0"/>
          <w:numId w:val="14"/>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lx : To list only the listening UNIX ports.</w:t>
      </w:r>
    </w:p>
    <w:p w14:paraId="43FF5C1D" w14:textId="77777777" w:rsidR="00945A43" w:rsidRDefault="00945A43" w:rsidP="00863E28">
      <w:pPr>
        <w:numPr>
          <w:ilvl w:val="0"/>
          <w:numId w:val="14"/>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s : To list the statistics for all ports</w:t>
      </w:r>
    </w:p>
    <w:p w14:paraId="367D978E" w14:textId="261C7609"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noProof/>
          <w:sz w:val="26"/>
          <w:szCs w:val="26"/>
        </w:rPr>
        <w:drawing>
          <wp:inline distT="0" distB="0" distL="0" distR="0" wp14:anchorId="4A296070" wp14:editId="4650D587">
            <wp:extent cx="5734050" cy="38385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0.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14:paraId="0B2C0652" w14:textId="565998BB"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14:anchorId="30658FF1" wp14:editId="15E391B5">
            <wp:extent cx="5734050" cy="20097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34050" cy="2009775"/>
                    </a:xfrm>
                    <a:prstGeom prst="rect">
                      <a:avLst/>
                    </a:prstGeom>
                    <a:noFill/>
                    <a:ln>
                      <a:noFill/>
                    </a:ln>
                  </pic:spPr>
                </pic:pic>
              </a:graphicData>
            </a:graphic>
          </wp:inline>
        </w:drawing>
      </w:r>
    </w:p>
    <w:p w14:paraId="32FB2233" w14:textId="1FA57562"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434FCF91" wp14:editId="6A7EDB06">
            <wp:extent cx="5734050" cy="2133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34050" cy="2133600"/>
                    </a:xfrm>
                    <a:prstGeom prst="rect">
                      <a:avLst/>
                    </a:prstGeom>
                    <a:noFill/>
                    <a:ln>
                      <a:noFill/>
                    </a:ln>
                  </pic:spPr>
                </pic:pic>
              </a:graphicData>
            </a:graphic>
          </wp:inline>
        </w:drawing>
      </w:r>
    </w:p>
    <w:p w14:paraId="675BD105" w14:textId="0A6522EB"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67DABE4C" wp14:editId="72503744">
            <wp:extent cx="5734050" cy="43719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34050" cy="4371975"/>
                    </a:xfrm>
                    <a:prstGeom prst="rect">
                      <a:avLst/>
                    </a:prstGeom>
                    <a:noFill/>
                    <a:ln>
                      <a:noFill/>
                    </a:ln>
                  </pic:spPr>
                </pic:pic>
              </a:graphicData>
            </a:graphic>
          </wp:inline>
        </w:drawing>
      </w:r>
    </w:p>
    <w:p w14:paraId="486EAC7E" w14:textId="25C1144B"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14:anchorId="4DC35488" wp14:editId="0DA59E93">
            <wp:extent cx="5734050" cy="20097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34050" cy="2009775"/>
                    </a:xfrm>
                    <a:prstGeom prst="rect">
                      <a:avLst/>
                    </a:prstGeom>
                    <a:noFill/>
                    <a:ln>
                      <a:noFill/>
                    </a:ln>
                  </pic:spPr>
                </pic:pic>
              </a:graphicData>
            </a:graphic>
          </wp:inline>
        </w:drawing>
      </w:r>
    </w:p>
    <w:p w14:paraId="58DC4B64" w14:textId="29FB74E1"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598EC6F6" wp14:editId="35A22F40">
            <wp:extent cx="5734050" cy="20097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34050" cy="2009775"/>
                    </a:xfrm>
                    <a:prstGeom prst="rect">
                      <a:avLst/>
                    </a:prstGeom>
                    <a:noFill/>
                    <a:ln>
                      <a:noFill/>
                    </a:ln>
                  </pic:spPr>
                </pic:pic>
              </a:graphicData>
            </a:graphic>
          </wp:inline>
        </w:drawing>
      </w:r>
    </w:p>
    <w:p w14:paraId="16453191"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778B5346"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f config</w:t>
      </w:r>
    </w:p>
    <w:p w14:paraId="3706AF33" w14:textId="77777777" w:rsidR="00945A43" w:rsidRDefault="00945A43" w:rsidP="00863E28">
      <w:pPr>
        <w:numPr>
          <w:ilvl w:val="0"/>
          <w:numId w:val="15"/>
        </w:numPr>
        <w:shd w:val="clear" w:color="auto" w:fill="FFFFFF"/>
        <w:spacing w:before="200"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The if config commands is used for displaying current network configuration information , setting up an ip address , netmask or broadcast address to an network interface , creating an alias for network interface , setting up hardware address and enable or disable network interface</w:t>
      </w:r>
    </w:p>
    <w:p w14:paraId="167BFA4B" w14:textId="77777777" w:rsidR="00945A43" w:rsidRDefault="00945A43" w:rsidP="00863E28">
      <w:pPr>
        <w:numPr>
          <w:ilvl w:val="0"/>
          <w:numId w:val="15"/>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ifconfig –a :This option is used to display all the interfaces available, even if they are down.</w:t>
      </w:r>
    </w:p>
    <w:p w14:paraId="2D3DBCA7" w14:textId="77777777" w:rsidR="00945A43" w:rsidRDefault="00945A43" w:rsidP="00863E28">
      <w:pPr>
        <w:numPr>
          <w:ilvl w:val="0"/>
          <w:numId w:val="15"/>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ifconfig -s   : Display a short list, instead of details</w:t>
      </w:r>
    </w:p>
    <w:p w14:paraId="347B2F5B" w14:textId="77777777" w:rsidR="00945A43" w:rsidRDefault="00945A43" w:rsidP="00863E28">
      <w:pPr>
        <w:numPr>
          <w:ilvl w:val="0"/>
          <w:numId w:val="15"/>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ifconfig interface up :This option is used to activate the driver for the given interface</w:t>
      </w:r>
    </w:p>
    <w:p w14:paraId="74D483FB" w14:textId="77777777" w:rsidR="00945A43" w:rsidRDefault="00945A43" w:rsidP="00863E28">
      <w:pPr>
        <w:numPr>
          <w:ilvl w:val="0"/>
          <w:numId w:val="15"/>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ifconfig interface down :This option is used to deactivate the driver for the given interface.</w:t>
      </w:r>
    </w:p>
    <w:p w14:paraId="17D830CB" w14:textId="1A468B8C" w:rsidR="00945A43" w:rsidRDefault="00945A43" w:rsidP="00945A43">
      <w:pPr>
        <w:shd w:val="clear" w:color="auto" w:fill="FFFFFF"/>
        <w:spacing w:before="240" w:after="0" w:line="276" w:lineRule="auto"/>
        <w:jc w:val="both"/>
        <w:rPr>
          <w:rFonts w:ascii="Times New Roman" w:eastAsia="Times New Roman" w:hAnsi="Times New Roman" w:cs="Times New Roman"/>
          <w:color w:val="171717"/>
          <w:sz w:val="26"/>
          <w:szCs w:val="26"/>
          <w:highlight w:val="white"/>
        </w:rPr>
      </w:pPr>
      <w:r>
        <w:rPr>
          <w:rFonts w:ascii="Times New Roman" w:eastAsia="Times New Roman" w:hAnsi="Times New Roman" w:cs="Times New Roman"/>
          <w:color w:val="171717"/>
          <w:sz w:val="26"/>
          <w:szCs w:val="26"/>
          <w:highlight w:val="white"/>
        </w:rPr>
        <w:lastRenderedPageBreak/>
        <w:t xml:space="preserve"> </w:t>
      </w:r>
      <w:r>
        <w:rPr>
          <w:rFonts w:ascii="Times New Roman" w:eastAsia="Times New Roman" w:hAnsi="Times New Roman" w:cs="Times New Roman"/>
          <w:noProof/>
          <w:color w:val="171717"/>
          <w:sz w:val="26"/>
          <w:szCs w:val="26"/>
        </w:rPr>
        <w:drawing>
          <wp:inline distT="0" distB="0" distL="0" distR="0" wp14:anchorId="5573B83D" wp14:editId="020F268C">
            <wp:extent cx="5734050" cy="4762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5BD491EB" w14:textId="276D0AFD" w:rsidR="00945A43" w:rsidRDefault="00945A43" w:rsidP="00945A43">
      <w:pPr>
        <w:shd w:val="clear" w:color="auto" w:fill="FFFFFF"/>
        <w:spacing w:before="240" w:after="0" w:line="276" w:lineRule="auto"/>
        <w:jc w:val="both"/>
        <w:rPr>
          <w:rFonts w:ascii="Times New Roman" w:eastAsia="Times New Roman" w:hAnsi="Times New Roman" w:cs="Times New Roman"/>
          <w:color w:val="171717"/>
          <w:sz w:val="26"/>
          <w:szCs w:val="26"/>
          <w:highlight w:val="white"/>
        </w:rPr>
      </w:pPr>
      <w:r>
        <w:rPr>
          <w:rFonts w:ascii="Times New Roman" w:eastAsia="Times New Roman" w:hAnsi="Times New Roman" w:cs="Times New Roman"/>
          <w:noProof/>
          <w:color w:val="171717"/>
          <w:sz w:val="26"/>
          <w:szCs w:val="26"/>
        </w:rPr>
        <w:drawing>
          <wp:inline distT="0" distB="0" distL="0" distR="0" wp14:anchorId="536FD313" wp14:editId="1570E77B">
            <wp:extent cx="5734050" cy="34385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04EECABA"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color w:val="171717"/>
          <w:sz w:val="26"/>
          <w:szCs w:val="26"/>
          <w:highlight w:val="white"/>
        </w:rPr>
      </w:pPr>
      <w:r>
        <w:rPr>
          <w:rFonts w:ascii="Times New Roman" w:eastAsia="Times New Roman" w:hAnsi="Times New Roman" w:cs="Times New Roman"/>
          <w:color w:val="171717"/>
          <w:sz w:val="26"/>
          <w:szCs w:val="26"/>
          <w:highlight w:val="white"/>
        </w:rPr>
        <w:t xml:space="preserve"> </w:t>
      </w:r>
    </w:p>
    <w:p w14:paraId="57E3F9B1"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color w:val="171717"/>
          <w:sz w:val="26"/>
          <w:szCs w:val="26"/>
          <w:highlight w:val="white"/>
        </w:rPr>
      </w:pPr>
      <w:r>
        <w:rPr>
          <w:rFonts w:ascii="Times New Roman" w:eastAsia="Times New Roman" w:hAnsi="Times New Roman" w:cs="Times New Roman"/>
          <w:color w:val="171717"/>
          <w:sz w:val="26"/>
          <w:szCs w:val="26"/>
          <w:highlight w:val="white"/>
        </w:rPr>
        <w:lastRenderedPageBreak/>
        <w:t>Ip config</w:t>
      </w:r>
    </w:p>
    <w:p w14:paraId="5FEED703" w14:textId="77777777" w:rsidR="00945A43" w:rsidRDefault="00945A43" w:rsidP="00863E28">
      <w:pPr>
        <w:numPr>
          <w:ilvl w:val="0"/>
          <w:numId w:val="16"/>
        </w:numPr>
        <w:shd w:val="clear" w:color="auto" w:fill="FFFFFF"/>
        <w:spacing w:after="0" w:line="276" w:lineRule="auto"/>
        <w:jc w:val="both"/>
        <w:rPr>
          <w:rFonts w:ascii="Times New Roman" w:eastAsia="Times New Roman" w:hAnsi="Times New Roman" w:cs="Times New Roman"/>
          <w:color w:val="171717"/>
          <w:sz w:val="30"/>
          <w:szCs w:val="30"/>
          <w:highlight w:val="white"/>
        </w:rPr>
      </w:pPr>
      <w:r>
        <w:rPr>
          <w:rFonts w:ascii="Times New Roman" w:eastAsia="Times New Roman" w:hAnsi="Times New Roman" w:cs="Times New Roman"/>
          <w:color w:val="171717"/>
          <w:sz w:val="26"/>
          <w:szCs w:val="26"/>
          <w:highlight w:val="white"/>
        </w:rPr>
        <w:t xml:space="preserve">Displays all current TCP/IP network configuration values and refreshes Dynamic Host Configuration Protocol (DHCP) and Domain Name System (DNS) settings. </w:t>
      </w:r>
    </w:p>
    <w:p w14:paraId="68BB7484" w14:textId="77777777" w:rsidR="00945A43" w:rsidRDefault="00945A43" w:rsidP="00863E28">
      <w:pPr>
        <w:numPr>
          <w:ilvl w:val="0"/>
          <w:numId w:val="16"/>
        </w:numPr>
        <w:shd w:val="clear" w:color="auto" w:fill="FFFFFF"/>
        <w:spacing w:after="240" w:line="276" w:lineRule="auto"/>
        <w:jc w:val="both"/>
        <w:rPr>
          <w:rFonts w:ascii="Times New Roman" w:eastAsia="Times New Roman" w:hAnsi="Times New Roman" w:cs="Times New Roman"/>
          <w:color w:val="171717"/>
          <w:sz w:val="30"/>
          <w:szCs w:val="30"/>
          <w:highlight w:val="white"/>
        </w:rPr>
      </w:pPr>
      <w:r>
        <w:rPr>
          <w:rFonts w:ascii="Times New Roman" w:eastAsia="Times New Roman" w:hAnsi="Times New Roman" w:cs="Times New Roman"/>
          <w:color w:val="171717"/>
          <w:sz w:val="26"/>
          <w:szCs w:val="26"/>
          <w:highlight w:val="white"/>
        </w:rPr>
        <w:t>Used without parameters, ipconfig displays Internet Protocol version 4 (IPv4) and IPv6 addresses, subnet mask, and default gateway for all adapters.</w:t>
      </w:r>
    </w:p>
    <w:p w14:paraId="7A71D167" w14:textId="288616F2" w:rsidR="00945A43" w:rsidRDefault="00945A43" w:rsidP="00945A43">
      <w:pPr>
        <w:shd w:val="clear" w:color="auto" w:fill="FFFFFF"/>
        <w:spacing w:after="240" w:line="276" w:lineRule="auto"/>
        <w:ind w:left="720"/>
        <w:jc w:val="both"/>
        <w:rPr>
          <w:rFonts w:ascii="Times New Roman" w:eastAsia="Times New Roman" w:hAnsi="Times New Roman" w:cs="Times New Roman"/>
          <w:color w:val="171717"/>
          <w:sz w:val="26"/>
          <w:szCs w:val="26"/>
          <w:highlight w:val="white"/>
        </w:rPr>
      </w:pPr>
      <w:r>
        <w:rPr>
          <w:rFonts w:ascii="Times New Roman" w:eastAsia="Times New Roman" w:hAnsi="Times New Roman" w:cs="Times New Roman"/>
          <w:noProof/>
          <w:color w:val="171717"/>
          <w:sz w:val="26"/>
          <w:szCs w:val="26"/>
        </w:rPr>
        <w:drawing>
          <wp:inline distT="0" distB="0" distL="0" distR="0" wp14:anchorId="040174B8" wp14:editId="6A06F8DD">
            <wp:extent cx="5734050" cy="30003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7B7B5A5E" w14:textId="482584EC" w:rsidR="00945A43" w:rsidRDefault="00945A43" w:rsidP="00945A43">
      <w:pPr>
        <w:shd w:val="clear" w:color="auto" w:fill="FFFFFF"/>
        <w:spacing w:after="240" w:line="276" w:lineRule="auto"/>
        <w:ind w:left="720"/>
        <w:jc w:val="both"/>
        <w:rPr>
          <w:rFonts w:ascii="Times New Roman" w:eastAsia="Times New Roman" w:hAnsi="Times New Roman" w:cs="Times New Roman"/>
          <w:color w:val="171717"/>
          <w:sz w:val="26"/>
          <w:szCs w:val="26"/>
          <w:highlight w:val="white"/>
        </w:rPr>
      </w:pPr>
      <w:r>
        <w:rPr>
          <w:rFonts w:ascii="Times New Roman" w:eastAsia="Times New Roman" w:hAnsi="Times New Roman" w:cs="Times New Roman"/>
          <w:noProof/>
          <w:color w:val="171717"/>
          <w:sz w:val="26"/>
          <w:szCs w:val="26"/>
        </w:rPr>
        <w:drawing>
          <wp:inline distT="0" distB="0" distL="0" distR="0" wp14:anchorId="46E77123" wp14:editId="73BD81B2">
            <wp:extent cx="5734050" cy="30003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4646D563"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slookup</w:t>
      </w:r>
    </w:p>
    <w:p w14:paraId="26751FF1" w14:textId="77777777" w:rsidR="00945A43" w:rsidRDefault="00945A43" w:rsidP="00863E28">
      <w:pPr>
        <w:numPr>
          <w:ilvl w:val="0"/>
          <w:numId w:val="17"/>
        </w:numPr>
        <w:shd w:val="clear" w:color="auto" w:fill="FFFFFF"/>
        <w:spacing w:before="200"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 xml:space="preserve">Nslookup (stands for “Name Server Lookup”) is a useful command for getting information from a DNS server. It is a network administration tool for querying the </w:t>
      </w:r>
      <w:r>
        <w:rPr>
          <w:rFonts w:ascii="Times New Roman" w:eastAsia="Times New Roman" w:hAnsi="Times New Roman" w:cs="Times New Roman"/>
          <w:sz w:val="26"/>
          <w:szCs w:val="26"/>
          <w:highlight w:val="white"/>
        </w:rPr>
        <w:lastRenderedPageBreak/>
        <w:t>Domain Name System (DNS) to obtain domain name or IP address mapping or any other specific DNS record. It is also used to troubleshoot DNS related problems.</w:t>
      </w:r>
    </w:p>
    <w:p w14:paraId="76572662" w14:textId="77777777" w:rsidR="00945A43" w:rsidRDefault="00945A43" w:rsidP="00863E28">
      <w:pPr>
        <w:numPr>
          <w:ilvl w:val="0"/>
          <w:numId w:val="17"/>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slookup google.com :nslookup followed by the domain name will display the “A Record” (IP Address) of the domain. Use this command to find the address record for a domain. It queries domain name servers and gets the details.</w:t>
      </w:r>
    </w:p>
    <w:p w14:paraId="08686289" w14:textId="163A478A" w:rsidR="00945A43" w:rsidRPr="000A1127" w:rsidRDefault="00945A43" w:rsidP="00863E28">
      <w:pPr>
        <w:numPr>
          <w:ilvl w:val="0"/>
          <w:numId w:val="17"/>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slookup 192.168.0.10 : Reverse DNS lookup we can also do the reverse DNS look-up by providing the IP Address as argument to nslookup</w:t>
      </w:r>
      <w:r w:rsidR="000A1127">
        <w:rPr>
          <w:rFonts w:ascii="Times New Roman" w:eastAsia="Times New Roman" w:hAnsi="Times New Roman" w:cs="Times New Roman"/>
          <w:sz w:val="26"/>
          <w:szCs w:val="26"/>
          <w:highlight w:val="white"/>
        </w:rPr>
        <w:t>.</w:t>
      </w:r>
    </w:p>
    <w:p w14:paraId="54D72DA8" w14:textId="77777777" w:rsidR="000A1127" w:rsidRDefault="000A1127" w:rsidP="000A1127">
      <w:pPr>
        <w:shd w:val="clear" w:color="auto" w:fill="FFFFFF"/>
        <w:spacing w:after="240" w:line="276" w:lineRule="auto"/>
        <w:ind w:left="720"/>
        <w:jc w:val="both"/>
        <w:rPr>
          <w:rFonts w:ascii="Times New Roman" w:eastAsia="Times New Roman" w:hAnsi="Times New Roman" w:cs="Times New Roman"/>
          <w:sz w:val="30"/>
          <w:szCs w:val="30"/>
          <w:highlight w:val="white"/>
        </w:rPr>
      </w:pPr>
    </w:p>
    <w:p w14:paraId="2798C8A9" w14:textId="2AE68B30"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noProof/>
          <w:sz w:val="26"/>
          <w:szCs w:val="26"/>
        </w:rPr>
        <w:drawing>
          <wp:inline distT="0" distB="0" distL="0" distR="0" wp14:anchorId="37EC31B1" wp14:editId="605152E8">
            <wp:extent cx="5600700" cy="33242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600700" cy="3324225"/>
                    </a:xfrm>
                    <a:prstGeom prst="rect">
                      <a:avLst/>
                    </a:prstGeom>
                    <a:noFill/>
                    <a:ln>
                      <a:noFill/>
                    </a:ln>
                  </pic:spPr>
                </pic:pic>
              </a:graphicData>
            </a:graphic>
          </wp:inline>
        </w:drawing>
      </w:r>
    </w:p>
    <w:p w14:paraId="2B56B949" w14:textId="532C4E32"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14:anchorId="7B3B354E" wp14:editId="390A174A">
            <wp:extent cx="5734050" cy="34385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4.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390F00B5" w14:textId="1788749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2978E1A8" wp14:editId="53950909">
            <wp:extent cx="5734050" cy="34385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0F9AFBC5" w14:textId="4CA0C558"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14:anchorId="1D75A84D" wp14:editId="039D826A">
            <wp:extent cx="5734050" cy="34385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6.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47B96A24" w14:textId="35174328"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45C64347" wp14:editId="2CCC4F9F">
            <wp:extent cx="5734050" cy="34385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6.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2F29BC0C"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raceroute</w:t>
      </w:r>
    </w:p>
    <w:p w14:paraId="6F1FF172" w14:textId="77777777" w:rsidR="00945A43" w:rsidRDefault="00945A43" w:rsidP="00863E28">
      <w:pPr>
        <w:numPr>
          <w:ilvl w:val="0"/>
          <w:numId w:val="18"/>
        </w:numPr>
        <w:shd w:val="clear" w:color="auto" w:fill="FFFFFF"/>
        <w:spacing w:before="200"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Traceroute command prints the route that a packet takes to reach the host. This command is useful when we want to know about the route and about all the hops that a packet takes</w:t>
      </w:r>
    </w:p>
    <w:p w14:paraId="377EA17E" w14:textId="219D8030" w:rsidR="00945A43" w:rsidRDefault="00945A43" w:rsidP="00945A43">
      <w:pPr>
        <w:shd w:val="clear" w:color="auto" w:fill="FFFFFF"/>
        <w:spacing w:before="200" w:after="240" w:line="276"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14:anchorId="620FC233" wp14:editId="4F2034FC">
            <wp:extent cx="5734050" cy="34385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3.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10063B03" w14:textId="1594C546" w:rsidR="00945A43" w:rsidRDefault="00945A43" w:rsidP="00945A43">
      <w:pPr>
        <w:shd w:val="clear" w:color="auto" w:fill="FFFFFF"/>
        <w:spacing w:before="200" w:after="240" w:line="276"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1199FC57" wp14:editId="705C0766">
            <wp:extent cx="5600700" cy="25050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600700" cy="2505075"/>
                    </a:xfrm>
                    <a:prstGeom prst="rect">
                      <a:avLst/>
                    </a:prstGeom>
                    <a:noFill/>
                    <a:ln>
                      <a:noFill/>
                    </a:ln>
                  </pic:spPr>
                </pic:pic>
              </a:graphicData>
            </a:graphic>
          </wp:inline>
        </w:drawing>
      </w:r>
    </w:p>
    <w:p w14:paraId="5A12AC91"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Route </w:t>
      </w:r>
    </w:p>
    <w:p w14:paraId="197325A6" w14:textId="77777777" w:rsidR="00945A43" w:rsidRDefault="00945A43" w:rsidP="00863E28">
      <w:pPr>
        <w:numPr>
          <w:ilvl w:val="0"/>
          <w:numId w:val="19"/>
        </w:numPr>
        <w:shd w:val="clear" w:color="auto" w:fill="FFFFFF"/>
        <w:spacing w:before="200"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Route command in Linux is used when you want to work with the IP/kernel routing table. It is mainly used to set up static routes to specific hosts or networks via an interface. It is used for showing or updating the IP/kernel routing table.</w:t>
      </w:r>
    </w:p>
    <w:p w14:paraId="71780527" w14:textId="77777777" w:rsidR="00945A43" w:rsidRDefault="00945A43" w:rsidP="00863E28">
      <w:pPr>
        <w:numPr>
          <w:ilvl w:val="0"/>
          <w:numId w:val="19"/>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install  net-tools by $sudo apt-get install net-tools</w:t>
      </w:r>
    </w:p>
    <w:p w14:paraId="246A9DAF" w14:textId="457FB593" w:rsidR="00945A43" w:rsidRDefault="00945A43" w:rsidP="00945A43">
      <w:pPr>
        <w:shd w:val="clear" w:color="auto" w:fill="FFFFFF"/>
        <w:spacing w:after="240" w:line="276"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14:anchorId="5B7258F7" wp14:editId="6441A5BA">
            <wp:extent cx="5734050" cy="34385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2930076F" w14:textId="34B5094E" w:rsidR="00945A43" w:rsidRDefault="00945A43" w:rsidP="00945A43">
      <w:pPr>
        <w:shd w:val="clear" w:color="auto" w:fill="FFFFFF"/>
        <w:spacing w:after="240" w:line="276"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4CCBE0E2" wp14:editId="12933716">
            <wp:extent cx="5600700" cy="41243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0.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600700" cy="4124325"/>
                    </a:xfrm>
                    <a:prstGeom prst="rect">
                      <a:avLst/>
                    </a:prstGeom>
                    <a:noFill/>
                    <a:ln>
                      <a:noFill/>
                    </a:ln>
                  </pic:spPr>
                </pic:pic>
              </a:graphicData>
            </a:graphic>
          </wp:inline>
        </w:drawing>
      </w:r>
    </w:p>
    <w:p w14:paraId="329A0464"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ATIC AND DYNAMIC IP</w:t>
      </w:r>
    </w:p>
    <w:p w14:paraId="59A74CB7" w14:textId="77777777" w:rsidR="00945A43" w:rsidRDefault="00945A43" w:rsidP="00863E28">
      <w:pPr>
        <w:numPr>
          <w:ilvl w:val="0"/>
          <w:numId w:val="20"/>
        </w:numPr>
        <w:shd w:val="clear" w:color="auto" w:fill="FFFFFF"/>
        <w:spacing w:before="200"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A fixed IP address is called static IP address , i.e. it never changes.</w:t>
      </w:r>
    </w:p>
    <w:p w14:paraId="0236E0E6" w14:textId="77777777" w:rsidR="00945A43" w:rsidRDefault="00945A43" w:rsidP="00863E28">
      <w:pPr>
        <w:numPr>
          <w:ilvl w:val="0"/>
          <w:numId w:val="20"/>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lastRenderedPageBreak/>
        <w:t>It is required to set up an Ubuntu static IP address in order to access a device remotely and without losing a connection over the network.</w:t>
      </w:r>
    </w:p>
    <w:p w14:paraId="0E5E97EC" w14:textId="77777777" w:rsidR="00945A43" w:rsidRDefault="00945A43" w:rsidP="00863E28">
      <w:pPr>
        <w:numPr>
          <w:ilvl w:val="0"/>
          <w:numId w:val="20"/>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It is used to connect to an IP camera, home file server, game server, and many other devices.</w:t>
      </w:r>
    </w:p>
    <w:p w14:paraId="5DF6ED56" w14:textId="77777777" w:rsidR="00945A43" w:rsidRDefault="00945A43" w:rsidP="00863E28">
      <w:pPr>
        <w:numPr>
          <w:ilvl w:val="0"/>
          <w:numId w:val="20"/>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A static IP address is necessary only for servers and not for personal PCs</w:t>
      </w:r>
    </w:p>
    <w:p w14:paraId="64FBDA5A"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2CF48DEE"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EPS FOR SETTING STATIC IP</w:t>
      </w:r>
    </w:p>
    <w:p w14:paraId="3CF5B821"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39A5AD92"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lick on the top right network icon and select settings of the network interface you wish to configure to use a static IP address on Ubuntu.</w:t>
      </w:r>
    </w:p>
    <w:p w14:paraId="24007CE1"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41C3781D" w14:textId="34F977FE"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noProof/>
          <w:sz w:val="26"/>
          <w:szCs w:val="26"/>
        </w:rPr>
        <w:drawing>
          <wp:inline distT="0" distB="0" distL="0" distR="0" wp14:anchorId="447F202F" wp14:editId="70096F23">
            <wp:extent cx="5734050" cy="44005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9.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34050" cy="4400550"/>
                    </a:xfrm>
                    <a:prstGeom prst="rect">
                      <a:avLst/>
                    </a:prstGeom>
                    <a:noFill/>
                    <a:ln>
                      <a:noFill/>
                    </a:ln>
                  </pic:spPr>
                </pic:pic>
              </a:graphicData>
            </a:graphic>
          </wp:inline>
        </w:drawing>
      </w:r>
    </w:p>
    <w:p w14:paraId="02E3C91B" w14:textId="77777777" w:rsidR="00945A43" w:rsidRDefault="00945A43" w:rsidP="00863E28">
      <w:pPr>
        <w:numPr>
          <w:ilvl w:val="0"/>
          <w:numId w:val="21"/>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Select manual and enter your desired IP address, netmask, gateway and DNS settings.</w:t>
      </w:r>
    </w:p>
    <w:p w14:paraId="77A6B8BE" w14:textId="77777777" w:rsidR="00945A43" w:rsidRDefault="00945A43" w:rsidP="00863E28">
      <w:pPr>
        <w:numPr>
          <w:ilvl w:val="0"/>
          <w:numId w:val="21"/>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Once ready click the Apply button.</w:t>
      </w:r>
    </w:p>
    <w:p w14:paraId="520A4A1C" w14:textId="77777777" w:rsidR="00945A43" w:rsidRDefault="00945A43" w:rsidP="00863E28">
      <w:pPr>
        <w:numPr>
          <w:ilvl w:val="0"/>
          <w:numId w:val="21"/>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Turn OFF and ON switch to apply your new network static IP configuration settings.</w:t>
      </w:r>
    </w:p>
    <w:p w14:paraId="6FC9F31A" w14:textId="77777777" w:rsidR="00945A43" w:rsidRDefault="00945A43" w:rsidP="00863E28">
      <w:pPr>
        <w:numPr>
          <w:ilvl w:val="0"/>
          <w:numId w:val="21"/>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lastRenderedPageBreak/>
        <w:t>Click on the network settings icon once again to confirm your new static IP address settings.</w:t>
      </w:r>
    </w:p>
    <w:p w14:paraId="318031F8" w14:textId="7EB50B28" w:rsidR="00945A43" w:rsidRDefault="00945A43" w:rsidP="00945A43">
      <w:pPr>
        <w:shd w:val="clear" w:color="auto" w:fill="FFFFFF"/>
        <w:spacing w:after="240" w:line="276"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5C027BFF" wp14:editId="77AB38F5">
            <wp:extent cx="5734050" cy="35909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34050" cy="3590925"/>
                    </a:xfrm>
                    <a:prstGeom prst="rect">
                      <a:avLst/>
                    </a:prstGeom>
                    <a:noFill/>
                    <a:ln>
                      <a:noFill/>
                    </a:ln>
                  </pic:spPr>
                </pic:pic>
              </a:graphicData>
            </a:graphic>
          </wp:inline>
        </w:drawing>
      </w:r>
    </w:p>
    <w:p w14:paraId="1E09C4F2"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YNAMIC IP</w:t>
      </w:r>
    </w:p>
    <w:p w14:paraId="77D5472F"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p>
    <w:p w14:paraId="4C18DD05"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p>
    <w:p w14:paraId="70E3E7E6" w14:textId="77777777" w:rsidR="00945A43" w:rsidRDefault="00945A43" w:rsidP="00863E28">
      <w:pPr>
        <w:numPr>
          <w:ilvl w:val="0"/>
          <w:numId w:val="22"/>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A dynamic IP address as its name suggests is a temporary IP address assigned by a DHCP server for every new network.</w:t>
      </w:r>
    </w:p>
    <w:p w14:paraId="72444FA6" w14:textId="77777777" w:rsidR="00945A43" w:rsidRDefault="00945A43" w:rsidP="00863E28">
      <w:pPr>
        <w:numPr>
          <w:ilvl w:val="0"/>
          <w:numId w:val="22"/>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A dynamic IP address is used due to the shortage of IP addresses on IPV4.</w:t>
      </w:r>
    </w:p>
    <w:p w14:paraId="41B07F20" w14:textId="77777777" w:rsidR="00945A43" w:rsidRDefault="00945A43" w:rsidP="00863E28">
      <w:pPr>
        <w:numPr>
          <w:ilvl w:val="0"/>
          <w:numId w:val="22"/>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A single dynamic IP address can be used between many devices</w:t>
      </w:r>
    </w:p>
    <w:p w14:paraId="2B09D72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i/>
          <w:sz w:val="26"/>
          <w:szCs w:val="26"/>
          <w:highlight w:val="white"/>
        </w:rPr>
      </w:pPr>
      <w:r>
        <w:rPr>
          <w:rFonts w:ascii="Times New Roman" w:eastAsia="Times New Roman" w:hAnsi="Times New Roman" w:cs="Times New Roman"/>
          <w:i/>
          <w:sz w:val="26"/>
          <w:szCs w:val="26"/>
          <w:highlight w:val="white"/>
        </w:rPr>
        <w:t>Configuring a dynamic ip address</w:t>
      </w:r>
    </w:p>
    <w:p w14:paraId="338FB58E"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2B34DFE1"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ep1: type the command in the terminal</w:t>
      </w:r>
    </w:p>
    <w:p w14:paraId="267D85AB"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udo nano /etc/netplan/01-network-manager-all.yaml</w:t>
      </w:r>
    </w:p>
    <w:p w14:paraId="387DBD2D"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4ACF28D6"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085E6A25"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Step2:Now find the name of the network interface you want to configure and insert the following lines:</w:t>
      </w:r>
    </w:p>
    <w:p w14:paraId="291ABD19" w14:textId="77777777" w:rsidR="00945A43" w:rsidRDefault="00945A43" w:rsidP="00863E28">
      <w:pPr>
        <w:numPr>
          <w:ilvl w:val="0"/>
          <w:numId w:val="23"/>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dhcp4: yes</w:t>
      </w:r>
    </w:p>
    <w:p w14:paraId="01D52FA5" w14:textId="77777777" w:rsidR="00945A43" w:rsidRDefault="00945A43" w:rsidP="00863E28">
      <w:pPr>
        <w:numPr>
          <w:ilvl w:val="0"/>
          <w:numId w:val="23"/>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dhcp6: yes</w:t>
      </w:r>
    </w:p>
    <w:p w14:paraId="6A916BF6" w14:textId="26E9D5A3" w:rsidR="00945A43" w:rsidRDefault="00945A43" w:rsidP="00945A43">
      <w:pPr>
        <w:shd w:val="clear" w:color="auto" w:fill="FFFFFF"/>
        <w:spacing w:after="240" w:line="276"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665BC611" wp14:editId="0F721705">
            <wp:extent cx="5734050" cy="38385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14:paraId="67E79DD9"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ep3:Apply the changes with sudo netplan apply command</w:t>
      </w:r>
    </w:p>
    <w:p w14:paraId="3B9F8ABD" w14:textId="4D174DE1"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 xml:space="preserve"> </w:t>
      </w:r>
      <w:r>
        <w:rPr>
          <w:rFonts w:ascii="Times New Roman" w:eastAsia="Times New Roman" w:hAnsi="Times New Roman" w:cs="Times New Roman"/>
          <w:noProof/>
          <w:sz w:val="26"/>
          <w:szCs w:val="26"/>
        </w:rPr>
        <w:drawing>
          <wp:inline distT="0" distB="0" distL="0" distR="0" wp14:anchorId="69CA719C" wp14:editId="36F416B1">
            <wp:extent cx="5734050" cy="38385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14:paraId="79BABEAD"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26"/>
          <w:szCs w:val="26"/>
          <w:highlight w:val="white"/>
          <w:u w:val="single"/>
        </w:rPr>
      </w:pPr>
      <w:r>
        <w:rPr>
          <w:rFonts w:ascii="Times New Roman" w:eastAsia="Times New Roman" w:hAnsi="Times New Roman" w:cs="Times New Roman"/>
          <w:b/>
          <w:sz w:val="26"/>
          <w:szCs w:val="26"/>
          <w:highlight w:val="white"/>
          <w:u w:val="single"/>
        </w:rPr>
        <w:t>SETTING UP A FIREWALL FOR LAN</w:t>
      </w:r>
    </w:p>
    <w:p w14:paraId="7437809A"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p>
    <w:p w14:paraId="104D99C5" w14:textId="77777777" w:rsidR="00945A43" w:rsidRDefault="00945A43" w:rsidP="00863E28">
      <w:pPr>
        <w:numPr>
          <w:ilvl w:val="0"/>
          <w:numId w:val="24"/>
        </w:numPr>
        <w:shd w:val="clear" w:color="auto" w:fill="FFFFFF"/>
        <w:spacing w:after="0" w:line="276" w:lineRule="auto"/>
        <w:jc w:val="both"/>
        <w:rPr>
          <w:rFonts w:ascii="Times New Roman" w:eastAsia="Times New Roman" w:hAnsi="Times New Roman" w:cs="Times New Roman"/>
          <w:color w:val="111111"/>
          <w:sz w:val="30"/>
          <w:szCs w:val="30"/>
          <w:highlight w:val="white"/>
        </w:rPr>
      </w:pPr>
      <w:r>
        <w:rPr>
          <w:rFonts w:ascii="Times New Roman" w:eastAsia="Times New Roman" w:hAnsi="Times New Roman" w:cs="Times New Roman"/>
          <w:color w:val="111111"/>
          <w:sz w:val="26"/>
          <w:szCs w:val="26"/>
          <w:highlight w:val="white"/>
        </w:rPr>
        <w:t>The default firewall configuration tool for Ubuntu is ufw.</w:t>
      </w:r>
    </w:p>
    <w:p w14:paraId="0C10DDEE" w14:textId="77777777" w:rsidR="00945A43" w:rsidRDefault="00945A43" w:rsidP="00863E28">
      <w:pPr>
        <w:numPr>
          <w:ilvl w:val="0"/>
          <w:numId w:val="24"/>
        </w:numPr>
        <w:shd w:val="clear" w:color="auto" w:fill="FFFFFF"/>
        <w:spacing w:after="0" w:line="276" w:lineRule="auto"/>
        <w:jc w:val="both"/>
        <w:rPr>
          <w:rFonts w:ascii="Times New Roman" w:eastAsia="Times New Roman" w:hAnsi="Times New Roman" w:cs="Times New Roman"/>
          <w:color w:val="111111"/>
          <w:sz w:val="30"/>
          <w:szCs w:val="30"/>
          <w:highlight w:val="white"/>
        </w:rPr>
      </w:pPr>
      <w:r>
        <w:rPr>
          <w:rFonts w:ascii="Times New Roman" w:eastAsia="Times New Roman" w:hAnsi="Times New Roman" w:cs="Times New Roman"/>
          <w:color w:val="111111"/>
          <w:sz w:val="26"/>
          <w:szCs w:val="26"/>
          <w:highlight w:val="white"/>
        </w:rPr>
        <w:t xml:space="preserve"> Developed to ease iptables firewall configuration.</w:t>
      </w:r>
    </w:p>
    <w:p w14:paraId="7E1EB23F" w14:textId="77777777" w:rsidR="00945A43" w:rsidRDefault="00945A43" w:rsidP="00863E28">
      <w:pPr>
        <w:numPr>
          <w:ilvl w:val="0"/>
          <w:numId w:val="24"/>
        </w:numPr>
        <w:shd w:val="clear" w:color="auto" w:fill="FFFFFF"/>
        <w:spacing w:after="0" w:line="276" w:lineRule="auto"/>
        <w:jc w:val="both"/>
        <w:rPr>
          <w:rFonts w:ascii="Times New Roman" w:eastAsia="Times New Roman" w:hAnsi="Times New Roman" w:cs="Times New Roman"/>
          <w:color w:val="111111"/>
          <w:sz w:val="30"/>
          <w:szCs w:val="30"/>
          <w:highlight w:val="white"/>
        </w:rPr>
      </w:pPr>
      <w:r>
        <w:rPr>
          <w:rFonts w:ascii="Times New Roman" w:eastAsia="Times New Roman" w:hAnsi="Times New Roman" w:cs="Times New Roman"/>
          <w:color w:val="111111"/>
          <w:sz w:val="26"/>
          <w:szCs w:val="26"/>
          <w:highlight w:val="white"/>
        </w:rPr>
        <w:t>ufw provides a user-friendly way to create an IPv4 or IPv6 host-based firewall.</w:t>
      </w:r>
    </w:p>
    <w:p w14:paraId="7AA92354" w14:textId="77777777" w:rsidR="00945A43" w:rsidRDefault="00945A43" w:rsidP="00863E28">
      <w:pPr>
        <w:numPr>
          <w:ilvl w:val="0"/>
          <w:numId w:val="24"/>
        </w:numPr>
        <w:shd w:val="clear" w:color="auto" w:fill="FFFFFF"/>
        <w:spacing w:after="0" w:line="276" w:lineRule="auto"/>
        <w:jc w:val="both"/>
        <w:rPr>
          <w:rFonts w:ascii="Times New Roman" w:eastAsia="Times New Roman" w:hAnsi="Times New Roman" w:cs="Times New Roman"/>
          <w:color w:val="111111"/>
          <w:sz w:val="30"/>
          <w:szCs w:val="30"/>
          <w:highlight w:val="white"/>
        </w:rPr>
      </w:pPr>
      <w:r>
        <w:rPr>
          <w:rFonts w:ascii="Times New Roman" w:eastAsia="Times New Roman" w:hAnsi="Times New Roman" w:cs="Times New Roman"/>
          <w:color w:val="111111"/>
          <w:sz w:val="26"/>
          <w:szCs w:val="26"/>
          <w:highlight w:val="white"/>
        </w:rPr>
        <w:t>ufw by default is initially disabled.</w:t>
      </w:r>
    </w:p>
    <w:p w14:paraId="45BD44E0" w14:textId="77777777" w:rsidR="00945A43" w:rsidRDefault="00945A43" w:rsidP="00863E28">
      <w:pPr>
        <w:numPr>
          <w:ilvl w:val="0"/>
          <w:numId w:val="24"/>
        </w:numPr>
        <w:shd w:val="clear" w:color="auto" w:fill="FFFFFF"/>
        <w:spacing w:after="0" w:line="276" w:lineRule="auto"/>
        <w:jc w:val="both"/>
        <w:rPr>
          <w:rFonts w:ascii="Times New Roman" w:eastAsia="Times New Roman" w:hAnsi="Times New Roman" w:cs="Times New Roman"/>
          <w:color w:val="111111"/>
          <w:sz w:val="30"/>
          <w:szCs w:val="30"/>
          <w:highlight w:val="white"/>
        </w:rPr>
      </w:pPr>
      <w:r>
        <w:rPr>
          <w:rFonts w:ascii="Times New Roman" w:eastAsia="Times New Roman" w:hAnsi="Times New Roman" w:cs="Times New Roman"/>
          <w:color w:val="111111"/>
          <w:sz w:val="26"/>
          <w:szCs w:val="26"/>
          <w:highlight w:val="white"/>
        </w:rPr>
        <w:t>ufw is not intended to provide complete firewall functionality via its command interface, but instead provides an easy way to add or remove simple rules.</w:t>
      </w:r>
    </w:p>
    <w:p w14:paraId="2F58F229" w14:textId="0143A5A6" w:rsidR="00945A43" w:rsidRPr="000A1127" w:rsidRDefault="00945A43" w:rsidP="00863E28">
      <w:pPr>
        <w:numPr>
          <w:ilvl w:val="0"/>
          <w:numId w:val="24"/>
        </w:numPr>
        <w:shd w:val="clear" w:color="auto" w:fill="FFFFFF"/>
        <w:spacing w:after="240" w:line="276" w:lineRule="auto"/>
        <w:jc w:val="both"/>
        <w:rPr>
          <w:rFonts w:ascii="Times New Roman" w:eastAsia="Times New Roman" w:hAnsi="Times New Roman" w:cs="Times New Roman"/>
          <w:color w:val="111111"/>
          <w:sz w:val="30"/>
          <w:szCs w:val="30"/>
          <w:highlight w:val="white"/>
        </w:rPr>
      </w:pPr>
      <w:r>
        <w:rPr>
          <w:rFonts w:ascii="Times New Roman" w:eastAsia="Times New Roman" w:hAnsi="Times New Roman" w:cs="Times New Roman"/>
          <w:color w:val="111111"/>
          <w:sz w:val="26"/>
          <w:szCs w:val="26"/>
          <w:highlight w:val="white"/>
        </w:rPr>
        <w:t>It is currently mainly used for host-based firewalls.”</w:t>
      </w:r>
    </w:p>
    <w:p w14:paraId="024ED495" w14:textId="77777777" w:rsidR="00945A43" w:rsidRDefault="00945A43" w:rsidP="00863E28">
      <w:pPr>
        <w:numPr>
          <w:ilvl w:val="0"/>
          <w:numId w:val="25"/>
        </w:numPr>
        <w:shd w:val="clear" w:color="auto" w:fill="FFFFFF"/>
        <w:spacing w:after="240" w:line="276" w:lineRule="auto"/>
        <w:jc w:val="both"/>
        <w:rPr>
          <w:rFonts w:ascii="Times New Roman" w:eastAsia="Times New Roman" w:hAnsi="Times New Roman" w:cs="Times New Roman"/>
          <w:color w:val="111111"/>
          <w:sz w:val="30"/>
          <w:szCs w:val="30"/>
          <w:highlight w:val="white"/>
        </w:rPr>
      </w:pPr>
      <w:r>
        <w:rPr>
          <w:rFonts w:ascii="Times New Roman" w:eastAsia="Times New Roman" w:hAnsi="Times New Roman" w:cs="Times New Roman"/>
          <w:sz w:val="26"/>
          <w:szCs w:val="26"/>
          <w:highlight w:val="white"/>
        </w:rPr>
        <w:t>To ENABLE ufw</w:t>
      </w:r>
    </w:p>
    <w:p w14:paraId="253E08C2"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Step1:check current firewall status</w:t>
      </w:r>
    </w:p>
    <w:p w14:paraId="57E2CFE5"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ab/>
        <w:t xml:space="preserve">            sudo ufw status</w:t>
      </w:r>
    </w:p>
    <w:p w14:paraId="334E77BB"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Step2:to enable firewall</w:t>
      </w:r>
    </w:p>
    <w:p w14:paraId="64541E3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ab/>
        <w:t xml:space="preserve">           sudo ufw enable</w:t>
      </w:r>
    </w:p>
    <w:p w14:paraId="0A1829A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Step3:to check status</w:t>
      </w:r>
    </w:p>
    <w:p w14:paraId="5C02C74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ab/>
        <w:t xml:space="preserve">            sudo ufw status</w:t>
      </w:r>
    </w:p>
    <w:p w14:paraId="71A4DACB" w14:textId="28C6708B"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14:anchorId="16755C0B" wp14:editId="409B8191">
            <wp:extent cx="5734050" cy="2400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14:paraId="5C6A8752" w14:textId="77777777" w:rsidR="00945A43" w:rsidRDefault="00945A43" w:rsidP="00863E28">
      <w:pPr>
        <w:numPr>
          <w:ilvl w:val="0"/>
          <w:numId w:val="26"/>
        </w:numPr>
        <w:shd w:val="clear" w:color="auto" w:fill="FFFFFF"/>
        <w:spacing w:before="200"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To Disable ufw</w:t>
      </w:r>
    </w:p>
    <w:p w14:paraId="7DD62C14"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Step1:To disable firewall</w:t>
      </w:r>
    </w:p>
    <w:p w14:paraId="1C65EC8F"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ab/>
        <w:t xml:space="preserve">          sudo ufw disable</w:t>
      </w:r>
    </w:p>
    <w:p w14:paraId="0D30F601"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Step2:to check status</w:t>
      </w:r>
    </w:p>
    <w:p w14:paraId="2A5A45DA"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ab/>
        <w:t xml:space="preserve">          sudo ufw status</w:t>
      </w:r>
    </w:p>
    <w:p w14:paraId="64368C97" w14:textId="6E8026D5" w:rsidR="00945A43" w:rsidRDefault="00945A43" w:rsidP="00945A43">
      <w:pPr>
        <w:shd w:val="clear" w:color="auto" w:fill="FFFFFF"/>
        <w:spacing w:before="240" w:after="240" w:line="360"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30"/>
          <w:szCs w:val="30"/>
          <w:highlight w:val="white"/>
        </w:rPr>
        <w:t xml:space="preserve"> </w:t>
      </w:r>
      <w:r>
        <w:rPr>
          <w:rFonts w:ascii="Times New Roman" w:eastAsia="Times New Roman" w:hAnsi="Times New Roman" w:cs="Times New Roman"/>
          <w:noProof/>
          <w:sz w:val="30"/>
          <w:szCs w:val="30"/>
        </w:rPr>
        <w:drawing>
          <wp:inline distT="0" distB="0" distL="0" distR="0" wp14:anchorId="2F58DAD4" wp14:editId="59856BA9">
            <wp:extent cx="5734050" cy="14763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34050" cy="1476375"/>
                    </a:xfrm>
                    <a:prstGeom prst="rect">
                      <a:avLst/>
                    </a:prstGeom>
                    <a:noFill/>
                    <a:ln>
                      <a:noFill/>
                    </a:ln>
                  </pic:spPr>
                </pic:pic>
              </a:graphicData>
            </a:graphic>
          </wp:inline>
        </w:drawing>
      </w:r>
    </w:p>
    <w:p w14:paraId="0A3F990E" w14:textId="77777777" w:rsidR="00945A43" w:rsidRPr="00ED4F12" w:rsidRDefault="00945A43"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p>
    <w:p w14:paraId="7AD1DDE7" w14:textId="77777777" w:rsidR="00ED4F12" w:rsidRPr="00ED4F12" w:rsidRDefault="00ED4F12" w:rsidP="00ED4F12">
      <w:pPr>
        <w:shd w:val="clear" w:color="auto" w:fill="FFFFFF"/>
        <w:spacing w:after="0" w:line="276" w:lineRule="auto"/>
        <w:ind w:right="-2300"/>
        <w:jc w:val="both"/>
        <w:rPr>
          <w:rFonts w:ascii="Times New Roman" w:eastAsia="Times New Roman" w:hAnsi="Times New Roman" w:cs="Times New Roman"/>
          <w:sz w:val="30"/>
          <w:szCs w:val="30"/>
          <w:highlight w:val="white"/>
        </w:rPr>
      </w:pPr>
      <w:r w:rsidRPr="00ED4F12">
        <w:rPr>
          <w:rFonts w:ascii="Times New Roman" w:eastAsia="Times New Roman" w:hAnsi="Times New Roman" w:cs="Times New Roman"/>
          <w:sz w:val="30"/>
          <w:szCs w:val="30"/>
          <w:highlight w:val="white"/>
        </w:rPr>
        <w:t xml:space="preserve">           </w:t>
      </w:r>
    </w:p>
    <w:p w14:paraId="558D5DBA" w14:textId="5511F3DA"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2CC4CA8A" w14:textId="149AC988" w:rsidR="00945A43" w:rsidRDefault="00945A43" w:rsidP="009419DC">
      <w:pPr>
        <w:shd w:val="clear" w:color="auto" w:fill="FFFFFF"/>
        <w:spacing w:before="300" w:after="240" w:line="374" w:lineRule="auto"/>
        <w:rPr>
          <w:rFonts w:ascii="Times New Roman" w:eastAsia="Times New Roman" w:hAnsi="Times New Roman" w:cs="Times New Roman"/>
          <w:sz w:val="24"/>
          <w:szCs w:val="24"/>
          <w:u w:val="single"/>
        </w:rPr>
      </w:pPr>
    </w:p>
    <w:p w14:paraId="11321F21" w14:textId="4AE0FBB8" w:rsidR="00945A43" w:rsidRDefault="00945A43" w:rsidP="009419DC">
      <w:pPr>
        <w:shd w:val="clear" w:color="auto" w:fill="FFFFFF"/>
        <w:spacing w:before="300" w:after="240" w:line="374" w:lineRule="auto"/>
        <w:rPr>
          <w:rFonts w:ascii="Times New Roman" w:eastAsia="Times New Roman" w:hAnsi="Times New Roman" w:cs="Times New Roman"/>
          <w:sz w:val="24"/>
          <w:szCs w:val="24"/>
          <w:u w:val="single"/>
        </w:rPr>
      </w:pPr>
    </w:p>
    <w:p w14:paraId="3425ADAB" w14:textId="24843B36" w:rsidR="00945A43" w:rsidRDefault="00945A43" w:rsidP="009419DC">
      <w:pPr>
        <w:shd w:val="clear" w:color="auto" w:fill="FFFFFF"/>
        <w:spacing w:before="300" w:after="240" w:line="374" w:lineRule="auto"/>
        <w:rPr>
          <w:rFonts w:ascii="Times New Roman" w:eastAsia="Times New Roman" w:hAnsi="Times New Roman" w:cs="Times New Roman"/>
          <w:sz w:val="24"/>
          <w:szCs w:val="24"/>
          <w:u w:val="single"/>
        </w:rPr>
      </w:pPr>
    </w:p>
    <w:p w14:paraId="6F0DD6F9" w14:textId="588C5CFF" w:rsidR="00CB2DD8" w:rsidRDefault="00CB2DD8" w:rsidP="009419DC">
      <w:pPr>
        <w:shd w:val="clear" w:color="auto" w:fill="FFFFFF"/>
        <w:spacing w:before="300" w:after="240" w:line="374" w:lineRule="auto"/>
        <w:rPr>
          <w:rFonts w:ascii="Times New Roman" w:eastAsia="Times New Roman" w:hAnsi="Times New Roman" w:cs="Times New Roman"/>
          <w:sz w:val="24"/>
          <w:szCs w:val="24"/>
          <w:u w:val="single"/>
        </w:rPr>
      </w:pPr>
    </w:p>
    <w:p w14:paraId="573473E5" w14:textId="7C94EAE2" w:rsidR="004969A2" w:rsidRDefault="004969A2" w:rsidP="00CB2DD8">
      <w:pPr>
        <w:widowControl w:val="0"/>
        <w:spacing w:line="21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EXPERIMENT-18</w:t>
      </w:r>
    </w:p>
    <w:p w14:paraId="1073455C" w14:textId="4CDD0C7A" w:rsidR="00CB2DD8" w:rsidRDefault="00CB2DD8" w:rsidP="00CB2DD8">
      <w:pPr>
        <w:widowControl w:val="0"/>
        <w:spacing w:line="216" w:lineRule="auto"/>
        <w:rPr>
          <w:rFonts w:ascii="Times New Roman" w:eastAsia="Times New Roman" w:hAnsi="Times New Roman" w:cs="Times New Roman"/>
          <w:b/>
          <w:sz w:val="28"/>
          <w:szCs w:val="28"/>
          <w:u w:val="single"/>
        </w:rPr>
      </w:pPr>
      <w:r w:rsidRPr="00CB2DD8">
        <w:rPr>
          <w:rFonts w:ascii="Times New Roman" w:eastAsia="Times New Roman" w:hAnsi="Times New Roman" w:cs="Times New Roman"/>
          <w:b/>
          <w:sz w:val="28"/>
          <w:szCs w:val="28"/>
          <w:u w:val="single"/>
        </w:rPr>
        <w:t>FAMILIARISATION OF STATIC AND DYNAMIC IP</w:t>
      </w:r>
    </w:p>
    <w:p w14:paraId="0AE0F0D7" w14:textId="77777777" w:rsidR="00CB2DD8" w:rsidRPr="00CB2DD8" w:rsidRDefault="00CB2DD8" w:rsidP="00CB2DD8">
      <w:pPr>
        <w:widowControl w:val="0"/>
        <w:spacing w:line="216" w:lineRule="auto"/>
        <w:rPr>
          <w:rFonts w:ascii="Times New Roman" w:eastAsia="Times New Roman" w:hAnsi="Times New Roman" w:cs="Times New Roman"/>
          <w:b/>
          <w:sz w:val="28"/>
          <w:szCs w:val="28"/>
          <w:u w:val="single"/>
        </w:rPr>
      </w:pPr>
    </w:p>
    <w:p w14:paraId="31389731" w14:textId="77777777" w:rsidR="00CB2DD8" w:rsidRDefault="00CB2DD8" w:rsidP="00CB2DD8">
      <w:pPr>
        <w:widowControl w:val="0"/>
        <w:spacing w:line="21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TATIC IP:</w:t>
      </w:r>
    </w:p>
    <w:p w14:paraId="630CF230" w14:textId="77777777" w:rsidR="00CB2DD8" w:rsidRDefault="00CB2DD8" w:rsidP="00CB2DD8">
      <w:pPr>
        <w:widowControl w:val="0"/>
        <w:spacing w:line="216" w:lineRule="auto"/>
        <w:rPr>
          <w:rFonts w:ascii="Times New Roman" w:eastAsia="Times New Roman" w:hAnsi="Times New Roman" w:cs="Times New Roman"/>
          <w:sz w:val="28"/>
          <w:szCs w:val="28"/>
        </w:rPr>
      </w:pPr>
    </w:p>
    <w:p w14:paraId="02B40EE8" w14:textId="77777777" w:rsidR="00CB2DD8" w:rsidRDefault="00CB2DD8" w:rsidP="00CB2DD8">
      <w:pPr>
        <w:widowControl w:val="0"/>
        <w:numPr>
          <w:ilvl w:val="0"/>
          <w:numId w:val="90"/>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fixed IP address is called static IP address , i.e. it never changes.</w:t>
      </w:r>
    </w:p>
    <w:p w14:paraId="50AC8A3C" w14:textId="77777777" w:rsidR="00CB2DD8" w:rsidRDefault="00CB2DD8" w:rsidP="00CB2DD8">
      <w:pPr>
        <w:widowControl w:val="0"/>
        <w:spacing w:line="216" w:lineRule="auto"/>
        <w:rPr>
          <w:rFonts w:ascii="Times New Roman" w:eastAsia="Times New Roman" w:hAnsi="Times New Roman" w:cs="Times New Roman"/>
          <w:sz w:val="24"/>
          <w:szCs w:val="24"/>
        </w:rPr>
      </w:pPr>
    </w:p>
    <w:p w14:paraId="0640033C" w14:textId="77777777" w:rsidR="00CB2DD8" w:rsidRDefault="00CB2DD8" w:rsidP="00CB2DD8">
      <w:pPr>
        <w:widowControl w:val="0"/>
        <w:numPr>
          <w:ilvl w:val="0"/>
          <w:numId w:val="90"/>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required to set up an Ubuntu static IP address in order to access a device remotely and without losing a connection over the network.</w:t>
      </w:r>
    </w:p>
    <w:p w14:paraId="60C8BA56" w14:textId="77777777" w:rsidR="00CB2DD8" w:rsidRDefault="00CB2DD8" w:rsidP="00CB2DD8">
      <w:pPr>
        <w:widowControl w:val="0"/>
        <w:spacing w:line="216" w:lineRule="auto"/>
        <w:rPr>
          <w:rFonts w:ascii="Times New Roman" w:eastAsia="Times New Roman" w:hAnsi="Times New Roman" w:cs="Times New Roman"/>
          <w:sz w:val="24"/>
          <w:szCs w:val="24"/>
        </w:rPr>
      </w:pPr>
    </w:p>
    <w:p w14:paraId="0FA14F29" w14:textId="77777777" w:rsidR="00CB2DD8" w:rsidRDefault="00CB2DD8" w:rsidP="00CB2DD8">
      <w:pPr>
        <w:widowControl w:val="0"/>
        <w:numPr>
          <w:ilvl w:val="0"/>
          <w:numId w:val="90"/>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used to connect to an IP camera, home file server, game server, and many other devices.</w:t>
      </w:r>
    </w:p>
    <w:p w14:paraId="3A668A2C" w14:textId="77777777" w:rsidR="00CB2DD8" w:rsidRDefault="00CB2DD8" w:rsidP="00CB2DD8">
      <w:pPr>
        <w:widowControl w:val="0"/>
        <w:spacing w:line="216" w:lineRule="auto"/>
        <w:rPr>
          <w:rFonts w:ascii="Times New Roman" w:eastAsia="Times New Roman" w:hAnsi="Times New Roman" w:cs="Times New Roman"/>
          <w:sz w:val="24"/>
          <w:szCs w:val="24"/>
        </w:rPr>
      </w:pPr>
    </w:p>
    <w:p w14:paraId="0ACF8F42" w14:textId="77777777" w:rsidR="00CB2DD8" w:rsidRDefault="00CB2DD8" w:rsidP="00CB2DD8">
      <w:pPr>
        <w:widowControl w:val="0"/>
        <w:numPr>
          <w:ilvl w:val="0"/>
          <w:numId w:val="90"/>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atic IP address is necessary only for servers and not for personal PCs.</w:t>
      </w:r>
    </w:p>
    <w:p w14:paraId="57B77F36" w14:textId="77777777" w:rsidR="00CB2DD8" w:rsidRDefault="00CB2DD8" w:rsidP="00CB2DD8">
      <w:pPr>
        <w:widowControl w:val="0"/>
        <w:spacing w:line="216" w:lineRule="auto"/>
        <w:rPr>
          <w:rFonts w:ascii="Times New Roman" w:eastAsia="Times New Roman" w:hAnsi="Times New Roman" w:cs="Times New Roman"/>
          <w:sz w:val="28"/>
          <w:szCs w:val="28"/>
        </w:rPr>
      </w:pPr>
    </w:p>
    <w:p w14:paraId="35982936" w14:textId="77777777" w:rsidR="00CB2DD8" w:rsidRDefault="00CB2DD8" w:rsidP="00CB2DD8">
      <w:pPr>
        <w:widowControl w:val="0"/>
        <w:spacing w:line="21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TEPS FOR SETTING STATIC IP:</w:t>
      </w:r>
    </w:p>
    <w:p w14:paraId="2971DA5B" w14:textId="77777777" w:rsidR="00CB2DD8" w:rsidRDefault="00CB2DD8" w:rsidP="00CB2DD8">
      <w:pPr>
        <w:widowControl w:val="0"/>
        <w:spacing w:line="216" w:lineRule="auto"/>
        <w:rPr>
          <w:rFonts w:ascii="Times New Roman" w:eastAsia="Times New Roman" w:hAnsi="Times New Roman" w:cs="Times New Roman"/>
          <w:sz w:val="28"/>
          <w:szCs w:val="28"/>
        </w:rPr>
      </w:pPr>
    </w:p>
    <w:p w14:paraId="0FD29174" w14:textId="77777777" w:rsidR="00CB2DD8" w:rsidRDefault="00CB2DD8" w:rsidP="00CB2DD8">
      <w:pPr>
        <w:widowControl w:val="0"/>
        <w:numPr>
          <w:ilvl w:val="0"/>
          <w:numId w:val="91"/>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the top right network icon and select settings of the network interface you wish to configure to use a static IP address on Ubuntu.</w:t>
      </w:r>
    </w:p>
    <w:p w14:paraId="1C22D20E" w14:textId="77777777" w:rsidR="00CB2DD8" w:rsidRDefault="00CB2DD8" w:rsidP="00CB2DD8">
      <w:pPr>
        <w:widowControl w:val="0"/>
        <w:spacing w:line="216" w:lineRule="auto"/>
        <w:rPr>
          <w:rFonts w:ascii="Times New Roman" w:eastAsia="Times New Roman" w:hAnsi="Times New Roman" w:cs="Times New Roman"/>
          <w:sz w:val="24"/>
          <w:szCs w:val="24"/>
        </w:rPr>
      </w:pPr>
    </w:p>
    <w:p w14:paraId="7EE11E6D" w14:textId="77777777" w:rsidR="00CB2DD8" w:rsidRDefault="00CB2DD8" w:rsidP="00CB2DD8">
      <w:pPr>
        <w:widowControl w:val="0"/>
        <w:numPr>
          <w:ilvl w:val="0"/>
          <w:numId w:val="91"/>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the settings icon to start IP address configuration Select IPv4 tab.</w:t>
      </w:r>
    </w:p>
    <w:p w14:paraId="1D593668" w14:textId="77777777" w:rsidR="00CB2DD8" w:rsidRDefault="00CB2DD8" w:rsidP="00CB2DD8">
      <w:pPr>
        <w:widowControl w:val="0"/>
        <w:spacing w:line="276" w:lineRule="auto"/>
        <w:rPr>
          <w:rFonts w:ascii="Times New Roman" w:eastAsia="Times New Roman" w:hAnsi="Times New Roman" w:cs="Times New Roman"/>
          <w:sz w:val="24"/>
          <w:szCs w:val="24"/>
        </w:rPr>
      </w:pPr>
    </w:p>
    <w:p w14:paraId="02890289" w14:textId="77777777" w:rsidR="00CB2DD8" w:rsidRDefault="00CB2DD8" w:rsidP="00CB2DD8">
      <w:pPr>
        <w:widowControl w:val="0"/>
        <w:numPr>
          <w:ilvl w:val="0"/>
          <w:numId w:val="91"/>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manual and enter your desired IP address, netmask, gateway and DNS settings.</w:t>
      </w:r>
    </w:p>
    <w:p w14:paraId="5D32F193" w14:textId="77777777" w:rsidR="00CB2DD8" w:rsidRDefault="00CB2DD8" w:rsidP="00CB2DD8">
      <w:pPr>
        <w:widowControl w:val="0"/>
        <w:spacing w:line="216" w:lineRule="auto"/>
        <w:rPr>
          <w:rFonts w:ascii="Times New Roman" w:eastAsia="Times New Roman" w:hAnsi="Times New Roman" w:cs="Times New Roman"/>
          <w:sz w:val="24"/>
          <w:szCs w:val="24"/>
        </w:rPr>
      </w:pPr>
    </w:p>
    <w:p w14:paraId="066A69E7" w14:textId="77777777" w:rsidR="00CB2DD8" w:rsidRDefault="00CB2DD8" w:rsidP="00CB2DD8">
      <w:pPr>
        <w:widowControl w:val="0"/>
        <w:numPr>
          <w:ilvl w:val="0"/>
          <w:numId w:val="91"/>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ready click Apply button.</w:t>
      </w:r>
    </w:p>
    <w:p w14:paraId="3B6D70B3" w14:textId="77777777" w:rsidR="00CB2DD8" w:rsidRDefault="00CB2DD8" w:rsidP="00CB2DD8">
      <w:pPr>
        <w:widowControl w:val="0"/>
        <w:spacing w:line="216" w:lineRule="auto"/>
        <w:rPr>
          <w:rFonts w:ascii="Times New Roman" w:eastAsia="Times New Roman" w:hAnsi="Times New Roman" w:cs="Times New Roman"/>
          <w:sz w:val="24"/>
          <w:szCs w:val="24"/>
        </w:rPr>
      </w:pPr>
    </w:p>
    <w:p w14:paraId="70895C30" w14:textId="77777777" w:rsidR="00CB2DD8" w:rsidRDefault="00CB2DD8" w:rsidP="00CB2DD8">
      <w:pPr>
        <w:widowControl w:val="0"/>
        <w:numPr>
          <w:ilvl w:val="0"/>
          <w:numId w:val="91"/>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rn OFF and ON switch to apply your new network static IP configuration settings.</w:t>
      </w:r>
    </w:p>
    <w:p w14:paraId="60A2A37C" w14:textId="77777777" w:rsidR="00CB2DD8" w:rsidRDefault="00CB2DD8" w:rsidP="00CB2DD8">
      <w:pPr>
        <w:widowControl w:val="0"/>
        <w:spacing w:line="216" w:lineRule="auto"/>
        <w:rPr>
          <w:rFonts w:ascii="Times New Roman" w:eastAsia="Times New Roman" w:hAnsi="Times New Roman" w:cs="Times New Roman"/>
          <w:sz w:val="24"/>
          <w:szCs w:val="24"/>
        </w:rPr>
      </w:pPr>
    </w:p>
    <w:p w14:paraId="5A66A43C" w14:textId="77777777" w:rsidR="00CB2DD8" w:rsidRDefault="00CB2DD8" w:rsidP="00CB2DD8">
      <w:pPr>
        <w:widowControl w:val="0"/>
        <w:numPr>
          <w:ilvl w:val="0"/>
          <w:numId w:val="91"/>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the network settings icon once again to confirm your new static IP address settings.</w:t>
      </w:r>
    </w:p>
    <w:p w14:paraId="2EB789FC" w14:textId="77777777" w:rsidR="00CB2DD8" w:rsidRDefault="00CB2DD8" w:rsidP="00CB2DD8">
      <w:pPr>
        <w:widowControl w:val="0"/>
        <w:spacing w:line="216" w:lineRule="auto"/>
        <w:ind w:left="420"/>
        <w:rPr>
          <w:rFonts w:ascii="Times New Roman" w:eastAsia="Times New Roman" w:hAnsi="Times New Roman" w:cs="Times New Roman"/>
          <w:sz w:val="28"/>
          <w:szCs w:val="28"/>
        </w:rPr>
      </w:pPr>
    </w:p>
    <w:p w14:paraId="52354982" w14:textId="77777777" w:rsidR="00CB2DD8" w:rsidRDefault="00CB2DD8" w:rsidP="00CB2DD8">
      <w:pPr>
        <w:widowControl w:val="0"/>
        <w:spacing w:line="21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502BB0E0" wp14:editId="372D6E2C">
            <wp:extent cx="5655945" cy="1797050"/>
            <wp:effectExtent l="19050" t="19050" r="20955" b="31750"/>
            <wp:docPr id="234" name="Picture 234" descr="Screenshot from 2021-09-22 19-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Screenshot from 2021-09-22 19-17-29"/>
                    <pic:cNvPicPr>
                      <a:picLocks noChangeAspect="1"/>
                    </pic:cNvPicPr>
                  </pic:nvPicPr>
                  <pic:blipFill>
                    <a:blip r:embed="rId267"/>
                    <a:stretch>
                      <a:fillRect/>
                    </a:stretch>
                  </pic:blipFill>
                  <pic:spPr>
                    <a:xfrm>
                      <a:off x="0" y="0"/>
                      <a:ext cx="5655945" cy="1797050"/>
                    </a:xfrm>
                    <a:prstGeom prst="rect">
                      <a:avLst/>
                    </a:prstGeom>
                    <a:ln w="19050">
                      <a:solidFill>
                        <a:srgbClr val="2F2F2F"/>
                      </a:solidFill>
                    </a:ln>
                  </pic:spPr>
                </pic:pic>
              </a:graphicData>
            </a:graphic>
          </wp:inline>
        </w:drawing>
      </w:r>
    </w:p>
    <w:p w14:paraId="6151EC92" w14:textId="77777777" w:rsidR="00CB2DD8" w:rsidRDefault="00CB2DD8" w:rsidP="00CB2DD8">
      <w:pPr>
        <w:spacing w:line="276" w:lineRule="auto"/>
        <w:jc w:val="center"/>
        <w:rPr>
          <w:rFonts w:ascii="Times New Roman" w:eastAsia="Times New Roman" w:hAnsi="Times New Roman" w:cs="Times New Roman"/>
          <w:sz w:val="28"/>
          <w:szCs w:val="28"/>
        </w:rPr>
      </w:pPr>
    </w:p>
    <w:p w14:paraId="1EED8FE8" w14:textId="77777777" w:rsidR="00CB2DD8" w:rsidRDefault="00CB2DD8" w:rsidP="00CB2DD8">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64E85DEE" wp14:editId="41686C65">
            <wp:extent cx="5696585" cy="1957705"/>
            <wp:effectExtent l="19050" t="19050" r="37465" b="23495"/>
            <wp:docPr id="235" name="Picture 235" descr="Screenshot from 2021-09-22 19-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Screenshot from 2021-09-22 19-21-57"/>
                    <pic:cNvPicPr>
                      <a:picLocks noChangeAspect="1"/>
                    </pic:cNvPicPr>
                  </pic:nvPicPr>
                  <pic:blipFill>
                    <a:blip r:embed="rId268"/>
                    <a:stretch>
                      <a:fillRect/>
                    </a:stretch>
                  </pic:blipFill>
                  <pic:spPr>
                    <a:xfrm>
                      <a:off x="0" y="0"/>
                      <a:ext cx="5696585" cy="1957705"/>
                    </a:xfrm>
                    <a:prstGeom prst="rect">
                      <a:avLst/>
                    </a:prstGeom>
                    <a:ln w="19050">
                      <a:solidFill>
                        <a:srgbClr val="2F2F2F"/>
                      </a:solidFill>
                    </a:ln>
                  </pic:spPr>
                </pic:pic>
              </a:graphicData>
            </a:graphic>
          </wp:inline>
        </w:drawing>
      </w:r>
    </w:p>
    <w:p w14:paraId="1AB67C38" w14:textId="77777777" w:rsidR="00CB2DD8" w:rsidRDefault="00CB2DD8" w:rsidP="00CB2DD8">
      <w:pPr>
        <w:widowControl w:val="0"/>
        <w:spacing w:line="216" w:lineRule="auto"/>
        <w:jc w:val="both"/>
        <w:rPr>
          <w:rFonts w:ascii="Times New Roman" w:eastAsia="Times New Roman" w:hAnsi="Times New Roman" w:cs="Times New Roman"/>
          <w:sz w:val="28"/>
          <w:szCs w:val="28"/>
        </w:rPr>
      </w:pPr>
    </w:p>
    <w:p w14:paraId="65C82803" w14:textId="77777777" w:rsidR="00CB2DD8" w:rsidRDefault="00CB2DD8" w:rsidP="00CB2DD8">
      <w:pPr>
        <w:widowControl w:val="0"/>
        <w:spacing w:line="216" w:lineRule="auto"/>
        <w:jc w:val="both"/>
        <w:rPr>
          <w:rFonts w:ascii="Times New Roman" w:eastAsia="Times New Roman" w:hAnsi="Times New Roman" w:cs="Times New Roman"/>
          <w:sz w:val="28"/>
          <w:szCs w:val="28"/>
        </w:rPr>
      </w:pPr>
    </w:p>
    <w:p w14:paraId="4AB3F9B8" w14:textId="77777777" w:rsidR="00CB2DD8" w:rsidRDefault="00CB2DD8" w:rsidP="00CB2DD8">
      <w:pPr>
        <w:widowControl w:val="0"/>
        <w:spacing w:line="216"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DYNAMIC IP</w:t>
      </w:r>
    </w:p>
    <w:p w14:paraId="757FE0A1" w14:textId="77777777" w:rsidR="00CB2DD8" w:rsidRDefault="00CB2DD8" w:rsidP="00CB2DD8">
      <w:pPr>
        <w:widowControl w:val="0"/>
        <w:spacing w:line="216" w:lineRule="auto"/>
        <w:rPr>
          <w:rFonts w:ascii="Times New Roman" w:eastAsia="Times New Roman" w:hAnsi="Times New Roman" w:cs="Times New Roman"/>
          <w:sz w:val="28"/>
          <w:szCs w:val="28"/>
        </w:rPr>
      </w:pPr>
    </w:p>
    <w:p w14:paraId="45D98A0E" w14:textId="77777777" w:rsidR="00CB2DD8" w:rsidRDefault="00CB2DD8" w:rsidP="00CB2DD8">
      <w:pPr>
        <w:widowControl w:val="0"/>
        <w:numPr>
          <w:ilvl w:val="0"/>
          <w:numId w:val="92"/>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dynamic IP address as its name suggests is a temporary IP address assigned by a DHCP server for every new network.</w:t>
      </w:r>
    </w:p>
    <w:p w14:paraId="459227CF" w14:textId="77777777" w:rsidR="00CB2DD8" w:rsidRDefault="00CB2DD8" w:rsidP="00CB2DD8">
      <w:pPr>
        <w:widowControl w:val="0"/>
        <w:spacing w:line="216" w:lineRule="auto"/>
        <w:rPr>
          <w:rFonts w:ascii="Times New Roman" w:eastAsia="Times New Roman" w:hAnsi="Times New Roman" w:cs="Times New Roman"/>
          <w:sz w:val="24"/>
          <w:szCs w:val="24"/>
        </w:rPr>
      </w:pPr>
    </w:p>
    <w:p w14:paraId="130DF92F" w14:textId="77777777" w:rsidR="00CB2DD8" w:rsidRDefault="00CB2DD8" w:rsidP="00CB2DD8">
      <w:pPr>
        <w:widowControl w:val="0"/>
        <w:numPr>
          <w:ilvl w:val="0"/>
          <w:numId w:val="92"/>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dynamic IP address is used due to the shortage of IP addresses on IPV4.</w:t>
      </w:r>
    </w:p>
    <w:p w14:paraId="1A1D3068" w14:textId="77777777" w:rsidR="00CB2DD8" w:rsidRDefault="00CB2DD8" w:rsidP="00CB2DD8">
      <w:pPr>
        <w:widowControl w:val="0"/>
        <w:spacing w:line="216" w:lineRule="auto"/>
        <w:rPr>
          <w:rFonts w:ascii="Times New Roman" w:eastAsia="Times New Roman" w:hAnsi="Times New Roman" w:cs="Times New Roman"/>
          <w:sz w:val="24"/>
          <w:szCs w:val="24"/>
        </w:rPr>
      </w:pPr>
    </w:p>
    <w:p w14:paraId="6CD6BF53" w14:textId="77777777" w:rsidR="00CB2DD8" w:rsidRDefault="00CB2DD8" w:rsidP="00CB2DD8">
      <w:pPr>
        <w:widowControl w:val="0"/>
        <w:numPr>
          <w:ilvl w:val="0"/>
          <w:numId w:val="92"/>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ingle dynamic IP address can be used between many devices.</w:t>
      </w:r>
    </w:p>
    <w:p w14:paraId="0576C02D" w14:textId="77777777" w:rsidR="00CB2DD8" w:rsidRDefault="00CB2DD8" w:rsidP="00CB2DD8">
      <w:pPr>
        <w:widowControl w:val="0"/>
        <w:spacing w:line="216" w:lineRule="auto"/>
        <w:rPr>
          <w:rFonts w:ascii="Times New Roman" w:eastAsia="Times New Roman" w:hAnsi="Times New Roman" w:cs="Times New Roman"/>
          <w:sz w:val="24"/>
          <w:szCs w:val="24"/>
        </w:rPr>
      </w:pPr>
    </w:p>
    <w:p w14:paraId="37B73CEA" w14:textId="77777777" w:rsidR="00CB2DD8" w:rsidRDefault="00CB2DD8" w:rsidP="00CB2DD8">
      <w:pPr>
        <w:widowControl w:val="0"/>
        <w:spacing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guring a dynamic ip address</w:t>
      </w:r>
    </w:p>
    <w:p w14:paraId="0BA8AA30" w14:textId="77777777" w:rsidR="00CB2DD8" w:rsidRDefault="00CB2DD8" w:rsidP="00CB2DD8">
      <w:pPr>
        <w:widowControl w:val="0"/>
        <w:spacing w:line="216" w:lineRule="auto"/>
        <w:ind w:leftChars="200" w:left="440"/>
        <w:rPr>
          <w:rFonts w:ascii="Times New Roman" w:eastAsia="Times New Roman" w:hAnsi="Times New Roman" w:cs="Times New Roman"/>
          <w:sz w:val="24"/>
          <w:szCs w:val="24"/>
        </w:rPr>
      </w:pPr>
    </w:p>
    <w:p w14:paraId="6095AA5C" w14:textId="77777777" w:rsidR="00CB2DD8" w:rsidRDefault="00CB2DD8" w:rsidP="00CB2DD8">
      <w:pPr>
        <w:widowControl w:val="0"/>
        <w:spacing w:line="216" w:lineRule="auto"/>
        <w:ind w:leftChars="200" w:left="440"/>
        <w:rPr>
          <w:rFonts w:ascii="Times New Roman" w:eastAsia="Times New Roman" w:hAnsi="Times New Roman" w:cs="Times New Roman"/>
          <w:sz w:val="24"/>
          <w:szCs w:val="24"/>
        </w:rPr>
      </w:pPr>
      <w:r>
        <w:rPr>
          <w:rFonts w:ascii="Times New Roman" w:eastAsia="Times New Roman" w:hAnsi="Times New Roman" w:cs="Times New Roman"/>
          <w:b/>
          <w:sz w:val="24"/>
          <w:szCs w:val="24"/>
        </w:rPr>
        <w:t>Step1:</w:t>
      </w:r>
      <w:r>
        <w:rPr>
          <w:rFonts w:ascii="Times New Roman" w:eastAsia="Times New Roman" w:hAnsi="Times New Roman" w:cs="Times New Roman"/>
          <w:sz w:val="24"/>
          <w:szCs w:val="24"/>
        </w:rPr>
        <w:t xml:space="preserve"> type the command in the terminal</w:t>
      </w:r>
    </w:p>
    <w:p w14:paraId="68B56ABA" w14:textId="77777777" w:rsidR="00CB2DD8" w:rsidRDefault="00CB2DD8" w:rsidP="00CB2DD8">
      <w:pPr>
        <w:widowControl w:val="0"/>
        <w:spacing w:line="216" w:lineRule="auto"/>
        <w:ind w:leftChars="200" w:left="440"/>
        <w:rPr>
          <w:rFonts w:ascii="Times New Roman" w:eastAsia="Times New Roman" w:hAnsi="Times New Roman" w:cs="Times New Roman"/>
          <w:sz w:val="24"/>
          <w:szCs w:val="24"/>
        </w:rPr>
      </w:pPr>
    </w:p>
    <w:p w14:paraId="12CC6393" w14:textId="77777777" w:rsidR="00CB2DD8" w:rsidRDefault="00CB2DD8" w:rsidP="00CB2DD8">
      <w:pPr>
        <w:widowControl w:val="0"/>
        <w:spacing w:line="216" w:lineRule="auto"/>
        <w:ind w:leftChars="200"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sudo nano /etc/netplan/01-network-manager-all.yaml</w:t>
      </w:r>
    </w:p>
    <w:p w14:paraId="4614B77F" w14:textId="77777777" w:rsidR="00CB2DD8" w:rsidRDefault="00CB2DD8" w:rsidP="00CB2DD8">
      <w:pPr>
        <w:widowControl w:val="0"/>
        <w:spacing w:line="216" w:lineRule="auto"/>
        <w:ind w:leftChars="200" w:left="440"/>
        <w:rPr>
          <w:rFonts w:ascii="Times New Roman" w:eastAsia="Times New Roman" w:hAnsi="Times New Roman" w:cs="Times New Roman"/>
          <w:sz w:val="24"/>
          <w:szCs w:val="24"/>
        </w:rPr>
      </w:pPr>
    </w:p>
    <w:p w14:paraId="23D06CB6" w14:textId="77777777" w:rsidR="00CB2DD8" w:rsidRDefault="00CB2DD8" w:rsidP="00CB2DD8">
      <w:pPr>
        <w:widowControl w:val="0"/>
        <w:spacing w:line="216" w:lineRule="auto"/>
        <w:ind w:leftChars="200" w:left="440"/>
        <w:rPr>
          <w:rFonts w:ascii="Times New Roman" w:eastAsia="Times New Roman" w:hAnsi="Times New Roman" w:cs="Times New Roman"/>
          <w:sz w:val="24"/>
          <w:szCs w:val="24"/>
        </w:rPr>
      </w:pPr>
      <w:r>
        <w:rPr>
          <w:rFonts w:ascii="Times New Roman" w:eastAsia="Times New Roman" w:hAnsi="Times New Roman" w:cs="Times New Roman"/>
          <w:b/>
          <w:sz w:val="24"/>
          <w:szCs w:val="24"/>
        </w:rPr>
        <w:t>Step2</w:t>
      </w:r>
      <w:r>
        <w:rPr>
          <w:rFonts w:ascii="Times New Roman" w:eastAsia="Times New Roman" w:hAnsi="Times New Roman" w:cs="Times New Roman"/>
          <w:sz w:val="24"/>
          <w:szCs w:val="24"/>
        </w:rPr>
        <w:t>:Now find the name of the network interface you want to configure and insert the following lines:</w:t>
      </w:r>
    </w:p>
    <w:p w14:paraId="0DE75956" w14:textId="77777777" w:rsidR="00CB2DD8" w:rsidRDefault="00CB2DD8" w:rsidP="00CB2DD8">
      <w:pPr>
        <w:widowControl w:val="0"/>
        <w:spacing w:line="216" w:lineRule="auto"/>
        <w:ind w:leftChars="200" w:left="440"/>
        <w:rPr>
          <w:rFonts w:ascii="Times New Roman" w:eastAsia="Times New Roman" w:hAnsi="Times New Roman" w:cs="Times New Roman"/>
          <w:sz w:val="24"/>
          <w:szCs w:val="24"/>
        </w:rPr>
      </w:pPr>
    </w:p>
    <w:p w14:paraId="7F5AFC33" w14:textId="77777777" w:rsidR="00CB2DD8" w:rsidRDefault="00CB2DD8" w:rsidP="00CB2DD8">
      <w:pPr>
        <w:widowControl w:val="0"/>
        <w:spacing w:line="216" w:lineRule="auto"/>
        <w:ind w:leftChars="200"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dhcp4: yes</w:t>
      </w:r>
    </w:p>
    <w:p w14:paraId="608A2710" w14:textId="77777777" w:rsidR="00CB2DD8" w:rsidRDefault="00CB2DD8" w:rsidP="00CB2DD8">
      <w:pPr>
        <w:widowControl w:val="0"/>
        <w:spacing w:line="216" w:lineRule="auto"/>
        <w:ind w:leftChars="200"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dhcp6: yes</w:t>
      </w:r>
    </w:p>
    <w:p w14:paraId="2F097871" w14:textId="77777777" w:rsidR="00CB2DD8" w:rsidRDefault="00CB2DD8" w:rsidP="00CB2DD8">
      <w:pPr>
        <w:widowControl w:val="0"/>
        <w:spacing w:line="216" w:lineRule="auto"/>
        <w:ind w:leftChars="200" w:left="440"/>
        <w:rPr>
          <w:rFonts w:ascii="Times New Roman" w:eastAsia="Times New Roman" w:hAnsi="Times New Roman" w:cs="Times New Roman"/>
          <w:sz w:val="24"/>
          <w:szCs w:val="24"/>
        </w:rPr>
      </w:pPr>
    </w:p>
    <w:p w14:paraId="195E428C" w14:textId="77777777" w:rsidR="00CB2DD8" w:rsidRDefault="00CB2DD8" w:rsidP="00CB2DD8">
      <w:pPr>
        <w:widowControl w:val="0"/>
        <w:spacing w:line="216" w:lineRule="auto"/>
        <w:ind w:leftChars="200" w:left="440"/>
        <w:rPr>
          <w:rFonts w:ascii="Times New Roman" w:eastAsia="Times New Roman" w:hAnsi="Times New Roman" w:cs="Times New Roman"/>
          <w:sz w:val="24"/>
          <w:szCs w:val="24"/>
        </w:rPr>
      </w:pPr>
      <w:r>
        <w:rPr>
          <w:rFonts w:ascii="Times New Roman" w:eastAsia="Times New Roman" w:hAnsi="Times New Roman" w:cs="Times New Roman"/>
          <w:b/>
          <w:sz w:val="24"/>
          <w:szCs w:val="24"/>
        </w:rPr>
        <w:t>Step3</w:t>
      </w:r>
      <w:r>
        <w:rPr>
          <w:rFonts w:ascii="Times New Roman" w:eastAsia="Times New Roman" w:hAnsi="Times New Roman" w:cs="Times New Roman"/>
          <w:sz w:val="24"/>
          <w:szCs w:val="24"/>
        </w:rPr>
        <w:t>:Apply the changes with sudo netplan apply command.</w:t>
      </w:r>
    </w:p>
    <w:p w14:paraId="539FD83F" w14:textId="77777777" w:rsidR="00CB2DD8" w:rsidRDefault="00CB2DD8" w:rsidP="00CB2DD8">
      <w:pPr>
        <w:rPr>
          <w:rFonts w:ascii="Times New Roman" w:eastAsia="Times New Roman" w:hAnsi="Times New Roman" w:cs="Times New Roman"/>
          <w:sz w:val="24"/>
          <w:szCs w:val="24"/>
          <w:u w:val="single"/>
        </w:rPr>
      </w:pPr>
    </w:p>
    <w:p w14:paraId="12E2FA81" w14:textId="77777777" w:rsidR="00CB2DD8" w:rsidRDefault="00CB2DD8">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14:paraId="5893B0B3" w14:textId="761D572B" w:rsidR="00976D59" w:rsidRPr="00CD64DF" w:rsidRDefault="00976D59" w:rsidP="00CB2DD8">
      <w:pPr>
        <w:widowControl w:val="0"/>
        <w:spacing w:line="216" w:lineRule="auto"/>
        <w:rPr>
          <w:rFonts w:ascii="Times New Roman" w:eastAsia="Times New Roman" w:hAnsi="Times New Roman" w:cs="Times New Roman"/>
          <w:b/>
          <w:sz w:val="28"/>
          <w:szCs w:val="28"/>
          <w:u w:val="single"/>
        </w:rPr>
      </w:pPr>
      <w:r w:rsidRPr="00CD64DF">
        <w:rPr>
          <w:rFonts w:ascii="Times New Roman" w:eastAsia="Times New Roman" w:hAnsi="Times New Roman" w:cs="Times New Roman"/>
          <w:b/>
          <w:sz w:val="28"/>
          <w:szCs w:val="28"/>
          <w:u w:val="single"/>
        </w:rPr>
        <w:lastRenderedPageBreak/>
        <w:t>EXPERIMENT-19</w:t>
      </w:r>
    </w:p>
    <w:p w14:paraId="2786614F" w14:textId="4BAA1FD3" w:rsidR="00CB2DD8" w:rsidRPr="00CD64DF" w:rsidRDefault="00CB2DD8" w:rsidP="00CB2DD8">
      <w:pPr>
        <w:widowControl w:val="0"/>
        <w:spacing w:line="216" w:lineRule="auto"/>
        <w:rPr>
          <w:rFonts w:ascii="Times New Roman" w:eastAsia="Times New Roman" w:hAnsi="Times New Roman" w:cs="Times New Roman"/>
          <w:b/>
          <w:sz w:val="28"/>
          <w:szCs w:val="28"/>
          <w:u w:val="single"/>
        </w:rPr>
      </w:pPr>
      <w:r w:rsidRPr="00CD64DF">
        <w:rPr>
          <w:rFonts w:ascii="Times New Roman" w:eastAsia="Times New Roman" w:hAnsi="Times New Roman" w:cs="Times New Roman"/>
          <w:b/>
          <w:sz w:val="28"/>
          <w:szCs w:val="28"/>
          <w:u w:val="single"/>
        </w:rPr>
        <w:t>CONCEPT OF SUBNETS AND CIDR ADDRESS SCHEME</w:t>
      </w:r>
    </w:p>
    <w:p w14:paraId="694FD901" w14:textId="77777777" w:rsidR="00CB2DD8" w:rsidRDefault="00CB2DD8" w:rsidP="00CB2DD8">
      <w:pPr>
        <w:widowControl w:val="0"/>
        <w:spacing w:line="216" w:lineRule="auto"/>
        <w:rPr>
          <w:rFonts w:ascii="Times New Roman" w:eastAsia="Times New Roman" w:hAnsi="Times New Roman" w:cs="Times New Roman"/>
          <w:sz w:val="28"/>
          <w:szCs w:val="28"/>
          <w:u w:val="single"/>
        </w:rPr>
      </w:pPr>
    </w:p>
    <w:p w14:paraId="3744FC3E" w14:textId="77777777" w:rsidR="00CB2DD8" w:rsidRDefault="00CB2DD8" w:rsidP="00CB2DD8">
      <w:pPr>
        <w:widowControl w:val="0"/>
        <w:spacing w:line="216" w:lineRule="auto"/>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SUBNETS:</w:t>
      </w:r>
    </w:p>
    <w:p w14:paraId="6C8D9A2E" w14:textId="77777777" w:rsidR="00CB2DD8" w:rsidRDefault="00CB2DD8" w:rsidP="00CB2DD8">
      <w:pPr>
        <w:widowControl w:val="0"/>
        <w:spacing w:line="216" w:lineRule="auto"/>
        <w:rPr>
          <w:rFonts w:ascii="Times New Roman" w:eastAsia="Times New Roman" w:hAnsi="Times New Roman" w:cs="Times New Roman"/>
          <w:b/>
          <w:bCs/>
          <w:sz w:val="28"/>
          <w:szCs w:val="28"/>
          <w:u w:val="single"/>
        </w:rPr>
      </w:pPr>
    </w:p>
    <w:p w14:paraId="0F60D7BE"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of dividing a network into smaller network sections is called subnetting. This can be useful for many different purposes and helps isolate groups of hosts from each other to deal with them more easily. By default, each network has only one subnet, which contains all of the host addresses defined within. A netmask is basically a specification of the amount of address bits that are used for the network portion. A subnet mask is another netmask within used to further divide the network.</w:t>
      </w:r>
    </w:p>
    <w:p w14:paraId="11413F69" w14:textId="77777777" w:rsidR="00CB2DD8" w:rsidRDefault="00CB2DD8" w:rsidP="00CB2DD8">
      <w:pPr>
        <w:widowControl w:val="0"/>
        <w:spacing w:line="360" w:lineRule="auto"/>
        <w:jc w:val="both"/>
        <w:rPr>
          <w:rFonts w:ascii="Times New Roman" w:eastAsia="Times New Roman" w:hAnsi="Times New Roman" w:cs="Times New Roman"/>
          <w:sz w:val="24"/>
          <w:szCs w:val="24"/>
        </w:rPr>
      </w:pPr>
    </w:p>
    <w:p w14:paraId="0F2A5924"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bit of the address that is considered significant for describing the network should be represented as a “1” in the netmask. For instance, the address we discussed above, 192.168.0.15 can be expressed like this, in binary:</w:t>
      </w:r>
    </w:p>
    <w:p w14:paraId="66AA842E"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0 0000 - 1010 1000 - 0000 0000 - 0000 1111</w:t>
      </w:r>
    </w:p>
    <w:p w14:paraId="369DCB34" w14:textId="77777777" w:rsidR="00CB2DD8" w:rsidRDefault="00CB2DD8" w:rsidP="00CB2DD8">
      <w:pPr>
        <w:widowControl w:val="0"/>
        <w:spacing w:line="360" w:lineRule="auto"/>
        <w:jc w:val="both"/>
        <w:rPr>
          <w:rFonts w:ascii="Times New Roman" w:eastAsia="Times New Roman" w:hAnsi="Times New Roman" w:cs="Times New Roman"/>
          <w:sz w:val="24"/>
          <w:szCs w:val="24"/>
        </w:rPr>
      </w:pPr>
    </w:p>
    <w:p w14:paraId="5E895258"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described above, the network portion for class C addresses is the first 3 octets, or the first 24 bits. Since these are the significant bits that we want to preserve, the netmask would be:</w:t>
      </w:r>
    </w:p>
    <w:p w14:paraId="5528EC9C"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1 1111 - 1111 1111 - 1111 1111 - 0000 0000</w:t>
      </w:r>
    </w:p>
    <w:p w14:paraId="1E09F311" w14:textId="77777777" w:rsidR="00CB2DD8" w:rsidRDefault="00CB2DD8" w:rsidP="00CB2DD8">
      <w:pPr>
        <w:widowControl w:val="0"/>
        <w:spacing w:line="360" w:lineRule="auto"/>
        <w:jc w:val="both"/>
        <w:rPr>
          <w:rFonts w:ascii="Times New Roman" w:eastAsia="Times New Roman" w:hAnsi="Times New Roman" w:cs="Times New Roman"/>
          <w:sz w:val="24"/>
          <w:szCs w:val="24"/>
        </w:rPr>
      </w:pPr>
    </w:p>
    <w:p w14:paraId="7EBE9735"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an be written in the normal IPv4 format as 255.255.255.0. Any bit that is a “0” in the binary representation of the netmask is considered part of the host portion of the address and can be variable. The bits that are “1” are static, however, for the network or subnetwork that is being discussed. We determine the network portion of the address by applying a bitwise AND operation to between the address and the netmask. A bitwise AND operation will save the networking portion of the address and discard the host portion. The result of this on our above example that represents our network is:</w:t>
      </w:r>
    </w:p>
    <w:p w14:paraId="70BBC9C2"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0 0000 - 1010 1000 - 0000 0000 - 0000 0000</w:t>
      </w:r>
    </w:p>
    <w:p w14:paraId="6F37FAE7" w14:textId="77777777" w:rsidR="00CB2DD8" w:rsidRDefault="00CB2DD8" w:rsidP="00CB2DD8">
      <w:pPr>
        <w:widowControl w:val="0"/>
        <w:spacing w:line="360" w:lineRule="auto"/>
        <w:jc w:val="both"/>
        <w:rPr>
          <w:rFonts w:ascii="Times New Roman" w:eastAsia="Times New Roman" w:hAnsi="Times New Roman" w:cs="Times New Roman"/>
          <w:sz w:val="24"/>
          <w:szCs w:val="24"/>
        </w:rPr>
      </w:pPr>
    </w:p>
    <w:p w14:paraId="51A1719E"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an be expressed as 192.168.0.0. The host specification is then the difference between these </w:t>
      </w:r>
      <w:r>
        <w:rPr>
          <w:rFonts w:ascii="Times New Roman" w:eastAsia="Times New Roman" w:hAnsi="Times New Roman" w:cs="Times New Roman"/>
          <w:sz w:val="24"/>
          <w:szCs w:val="24"/>
        </w:rPr>
        <w:lastRenderedPageBreak/>
        <w:t xml:space="preserve">original value and the host portion. In our case, the host is 0000 1111 or 15. The idea of subnetting is to take a portion of the host space of an address, and use it as an additional networking specification to divide the address space again. For instance, a netmask of 255.255.255.0 as we saw above leaves us with 254 hosts in the network (you cannot end in 0 or 255 because these are reserved). </w:t>
      </w:r>
    </w:p>
    <w:p w14:paraId="3990A46C" w14:textId="77777777" w:rsidR="00CB2DD8" w:rsidRDefault="00CB2DD8" w:rsidP="00CB2DD8">
      <w:pPr>
        <w:widowControl w:val="0"/>
        <w:spacing w:line="360" w:lineRule="auto"/>
        <w:jc w:val="both"/>
        <w:rPr>
          <w:rFonts w:ascii="Times New Roman" w:eastAsia="Times New Roman" w:hAnsi="Times New Roman" w:cs="Times New Roman"/>
          <w:sz w:val="24"/>
          <w:szCs w:val="24"/>
        </w:rPr>
      </w:pPr>
    </w:p>
    <w:p w14:paraId="7D009DE5"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continuing with our example, the networking portion is:</w:t>
      </w:r>
    </w:p>
    <w:p w14:paraId="1BB65227"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0 0000 - 1010 1000 - 0000 0000</w:t>
      </w:r>
    </w:p>
    <w:p w14:paraId="3C7A74AA"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st portion is:</w:t>
      </w:r>
    </w:p>
    <w:p w14:paraId="40DA7713"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 1111</w:t>
      </w:r>
    </w:p>
    <w:p w14:paraId="1816DB29"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use the first bit of our host to designate a subnetwork. We can do this by adjusting the subnet mask from this:</w:t>
      </w:r>
    </w:p>
    <w:p w14:paraId="3FE283C5"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1 1111 - 1111 1111 - 1111 1111 - 0000 0000</w:t>
      </w:r>
    </w:p>
    <w:p w14:paraId="6FE5E82B" w14:textId="77777777" w:rsidR="00CB2DD8" w:rsidRDefault="00CB2DD8" w:rsidP="00CB2DD8">
      <w:pPr>
        <w:widowControl w:val="0"/>
        <w:spacing w:line="360" w:lineRule="auto"/>
        <w:jc w:val="both"/>
        <w:rPr>
          <w:rFonts w:ascii="Times New Roman" w:eastAsia="Times New Roman" w:hAnsi="Times New Roman" w:cs="Times New Roman"/>
          <w:sz w:val="24"/>
          <w:szCs w:val="24"/>
        </w:rPr>
      </w:pPr>
    </w:p>
    <w:p w14:paraId="62089E06"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this:</w:t>
      </w:r>
    </w:p>
    <w:p w14:paraId="7FA3354D"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1 1111 - 1111 1111 - 1111 1111 - 1000 0000</w:t>
      </w:r>
    </w:p>
    <w:p w14:paraId="3340C51B"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raditional IPv4 notation, this would be expressed as 192.168.0.128. What we have done here is to designate the first bit of the last octet as significant in addressing the network. This effectively produces two subnetworks. The first subnetwork is from 192.168.0.1 to 192.168.0.127. The second subnetwork contains the hosts 192.168.0.129 to 192.168.0.255. </w:t>
      </w:r>
    </w:p>
    <w:p w14:paraId="56D679A5" w14:textId="77777777" w:rsidR="00CB2DD8" w:rsidRDefault="00CB2DD8" w:rsidP="00CB2DD8">
      <w:pPr>
        <w:widowControl w:val="0"/>
        <w:spacing w:line="360" w:lineRule="auto"/>
        <w:jc w:val="both"/>
        <w:rPr>
          <w:rFonts w:ascii="Times New Roman" w:eastAsia="Times New Roman" w:hAnsi="Times New Roman" w:cs="Times New Roman"/>
          <w:sz w:val="24"/>
          <w:szCs w:val="24"/>
        </w:rPr>
      </w:pPr>
    </w:p>
    <w:p w14:paraId="7D058ACD" w14:textId="77777777" w:rsidR="00CB2DD8" w:rsidRDefault="00CB2DD8" w:rsidP="00CB2DD8">
      <w:pPr>
        <w:widowControl w:val="0"/>
        <w:spacing w:line="360" w:lineRule="auto"/>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CIDR NOTATION:</w:t>
      </w:r>
    </w:p>
    <w:p w14:paraId="58AACED6" w14:textId="77777777" w:rsidR="00CB2DD8" w:rsidRDefault="00CB2DD8" w:rsidP="00CB2DD8">
      <w:pPr>
        <w:widowControl w:val="0"/>
        <w:spacing w:line="360" w:lineRule="auto"/>
        <w:jc w:val="both"/>
        <w:rPr>
          <w:rFonts w:ascii="Times New Roman" w:eastAsia="Times New Roman" w:hAnsi="Times New Roman" w:cs="Times New Roman"/>
          <w:b/>
          <w:bCs/>
          <w:sz w:val="28"/>
          <w:szCs w:val="28"/>
          <w:u w:val="single"/>
        </w:rPr>
      </w:pPr>
    </w:p>
    <w:p w14:paraId="2BCDC508"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ystem called Classless Inter-Domain Routing, or CIDR, was developed as an alternative to traditional subnetting. For example, we could express the idea that the IP address 192.168.0.15 is associated with the netmask 255.255.255.0 by using the CIDR notation of 192.168.0.15/24. This means that the first 24 bits of the IP address given are considered significant for the network routing.</w:t>
      </w:r>
    </w:p>
    <w:p w14:paraId="100C7CDB" w14:textId="77777777" w:rsidR="00CB2DD8" w:rsidRDefault="00CB2DD8" w:rsidP="00CB2DD8">
      <w:pPr>
        <w:widowControl w:val="0"/>
        <w:spacing w:line="360" w:lineRule="auto"/>
        <w:jc w:val="both"/>
        <w:rPr>
          <w:rFonts w:ascii="Times New Roman" w:eastAsia="Times New Roman" w:hAnsi="Times New Roman" w:cs="Times New Roman"/>
          <w:sz w:val="24"/>
          <w:szCs w:val="24"/>
        </w:rPr>
      </w:pPr>
    </w:p>
    <w:p w14:paraId="4A1E92D5"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allows us some interesting possibilities. We can use these to reference “supernets”. In this case, we mean a more inclusive address range that is not possible with a traditional subnet mask. For instance, in a class C network, like above, we could not combine the addresses from the networks 192.168.0.0 and 192.168.1.0 because the netmask for class C addresses is 255.255.255.0. However, using CIDR notation, we can combine these blocks by referencing this chunk as 192.168.0.0/23. This specifies that there are 23 bits used for the network portion that we are referring to. So the first network (192.168.0.0) could be represented like this in binary:</w:t>
      </w:r>
    </w:p>
    <w:p w14:paraId="11F3D4D7"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0 0000 - 1010 1000 - 0000 0000 - 0000 0000</w:t>
      </w:r>
    </w:p>
    <w:p w14:paraId="5238FF51"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second network (192.168.1.0) would be like this:</w:t>
      </w:r>
    </w:p>
    <w:p w14:paraId="6FA79DA4"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0 0000 - 1010 1000 - 0000 0001 - 0000 0000</w:t>
      </w:r>
    </w:p>
    <w:p w14:paraId="0C5786E8"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IDR address we specified indicates that the first 23 bits are used for the network block we are referencing. This is equivalent to a netmask of 255.255.254.0, or:</w:t>
      </w:r>
    </w:p>
    <w:p w14:paraId="14DF1C2B"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1 1111 - 1111 1111 - 1111 1110 - 0000 0000</w:t>
      </w:r>
    </w:p>
    <w:p w14:paraId="4E4865B4"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you can see, with this block the 24th bit can be either 0 or 1 and it will still match, because the network block only cares about the first 23 digits. CIDR allows us more control over addressing continuous blocks of IP addresses. This is much more useful than the subnetting we talked about originally.</w:t>
      </w:r>
    </w:p>
    <w:p w14:paraId="0647ACE1" w14:textId="77777777" w:rsidR="000224BE" w:rsidRDefault="00CB2DD8" w:rsidP="00400F2D">
      <w:pPr>
        <w:widowControl w:val="0"/>
        <w:spacing w:line="216"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14:paraId="0B5537D0" w14:textId="66967FB1" w:rsidR="000224BE" w:rsidRPr="00CD64DF" w:rsidRDefault="000224BE" w:rsidP="00400F2D">
      <w:pPr>
        <w:widowControl w:val="0"/>
        <w:spacing w:line="216" w:lineRule="auto"/>
        <w:rPr>
          <w:rFonts w:ascii="Times New Roman" w:eastAsia="Times New Roman" w:hAnsi="Times New Roman" w:cs="Times New Roman"/>
          <w:b/>
          <w:sz w:val="28"/>
          <w:szCs w:val="28"/>
          <w:u w:val="single"/>
        </w:rPr>
      </w:pPr>
      <w:r w:rsidRPr="00CD64DF">
        <w:rPr>
          <w:rFonts w:ascii="Times New Roman" w:eastAsia="Times New Roman" w:hAnsi="Times New Roman" w:cs="Times New Roman"/>
          <w:b/>
          <w:sz w:val="28"/>
          <w:szCs w:val="28"/>
          <w:u w:val="single"/>
        </w:rPr>
        <w:lastRenderedPageBreak/>
        <w:t>EXPERIMENT-20</w:t>
      </w:r>
    </w:p>
    <w:p w14:paraId="048EEA9F" w14:textId="06BFE8DE" w:rsidR="00EC694D" w:rsidRPr="00CD64DF" w:rsidRDefault="00EC694D" w:rsidP="00400F2D">
      <w:pPr>
        <w:widowControl w:val="0"/>
        <w:spacing w:line="216" w:lineRule="auto"/>
        <w:rPr>
          <w:rFonts w:ascii="Times New Roman" w:eastAsia="Times New Roman" w:hAnsi="Times New Roman" w:cs="Times New Roman"/>
          <w:b/>
          <w:sz w:val="28"/>
          <w:szCs w:val="28"/>
          <w:u w:val="single"/>
        </w:rPr>
      </w:pPr>
      <w:r w:rsidRPr="00CD64DF">
        <w:rPr>
          <w:rFonts w:ascii="Times New Roman" w:eastAsia="Times New Roman" w:hAnsi="Times New Roman" w:cs="Times New Roman"/>
          <w:b/>
          <w:sz w:val="28"/>
          <w:szCs w:val="28"/>
          <w:u w:val="single"/>
        </w:rPr>
        <w:t>CONCEPT OF SUBNET MASK</w:t>
      </w:r>
    </w:p>
    <w:p w14:paraId="79CB8D5B" w14:textId="77777777" w:rsidR="00EC694D" w:rsidRDefault="00EC694D" w:rsidP="00EC694D">
      <w:pPr>
        <w:widowControl w:val="0"/>
        <w:spacing w:line="216" w:lineRule="auto"/>
        <w:jc w:val="both"/>
        <w:rPr>
          <w:rFonts w:ascii="Times New Roman" w:eastAsia="Times New Roman" w:hAnsi="Times New Roman" w:cs="Times New Roman"/>
          <w:b/>
          <w:sz w:val="32"/>
          <w:szCs w:val="32"/>
          <w:u w:val="single"/>
        </w:rPr>
      </w:pPr>
    </w:p>
    <w:p w14:paraId="10FAD3B9"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subnet mask is used by the TCP/IP protocol to determine whether a host is on the local subnet or on a remote network. In TCP/IP, the parts of the IP address that are used as the network and host addresses aren't fixed. Unless you have more information, the network and host addresses above can't be determined. This information is supplied in another 32-bit number called a subnet mask. The subnet mask is 255.255.255.0 in this example. It isn't obvious what this number means unless you know 255 in binary notation equals 11111111. So, the subnet mask is 11111111.11111111.11111111.00000000. </w:t>
      </w:r>
    </w:p>
    <w:p w14:paraId="019916D5"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p>
    <w:p w14:paraId="690DACD0"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ning up the IP address and the subnet mask together, the network, and host portions of the address can be separated:</w:t>
      </w:r>
    </w:p>
    <w:p w14:paraId="4CAB93AF"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000000.10101000.01111011.10000100 - IP address (192.168.123.132)</w:t>
      </w:r>
    </w:p>
    <w:p w14:paraId="6D4D89FF"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111111.11111111.11111111.00000000 - Subnet mask (255.255.255.0)</w:t>
      </w:r>
    </w:p>
    <w:p w14:paraId="52B3EB47"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p>
    <w:p w14:paraId="5B55F582"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first 24 bits (the number of ones in the subnet mask) are identified as the network address. The last 8 bits (the number of remaining zeros in the subnet mask) are identified as the host address. It gives you the following addresses:</w:t>
      </w:r>
    </w:p>
    <w:p w14:paraId="0BB85997"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000000.10101000.01111011.00000000 - Network address (192.168.123.0)</w:t>
      </w:r>
    </w:p>
    <w:p w14:paraId="3A51B5C5"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00000.00000000.00000000.10000100 - Host address (000.000.000.132)</w:t>
      </w:r>
    </w:p>
    <w:p w14:paraId="6BB71E15"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p>
    <w:p w14:paraId="6B09EB76"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o now you know, for this example using a 255.255.255.0 subnet mask, that the network ID is 192.168.123.0, and the host address is 0.0.0.132. When a packet arrives on the 192.168.123.0 subnet (from the local subnet or a remote network), and it has a destination address of 192.168.123.132, your computer will receive it from the network and process it.Almost all decimal subnet masks convert to binary numbers that are all ones on the left and all zeros on the right. </w:t>
      </w:r>
    </w:p>
    <w:p w14:paraId="769AF3FE"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p>
    <w:p w14:paraId="318F474B"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me other common subnet masks are:</w:t>
      </w:r>
    </w:p>
    <w:p w14:paraId="60AED100"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Decimal Binary 255.255.255.192 1111111.11111111.1111111.11000000 255.255.255.224</w:t>
      </w:r>
    </w:p>
    <w:p w14:paraId="2D94D527"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11111.11111111.1111111.11100000</w:t>
      </w:r>
    </w:p>
    <w:p w14:paraId="41C1FF14"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p>
    <w:p w14:paraId="4A6367CC"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net RFC 1878 (available from InterNIC-Public Information Regarding Internet Domain Name Registration Services) describes the valid subnets and subnet masks that can be used on</w:t>
      </w:r>
    </w:p>
    <w:p w14:paraId="6291EC87"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CP/IP networks</w:t>
      </w:r>
    </w:p>
    <w:p w14:paraId="35B7C209" w14:textId="5BB2DA5B" w:rsidR="00CB2DD8" w:rsidRDefault="00CB2DD8" w:rsidP="00CB2DD8">
      <w:pPr>
        <w:rPr>
          <w:rFonts w:ascii="Times New Roman" w:eastAsia="Times New Roman" w:hAnsi="Times New Roman" w:cs="Times New Roman"/>
          <w:sz w:val="24"/>
          <w:szCs w:val="24"/>
          <w:u w:val="single"/>
        </w:rPr>
      </w:pPr>
    </w:p>
    <w:p w14:paraId="776FAD19" w14:textId="12508255" w:rsidR="00EC694D" w:rsidRDefault="00EC694D" w:rsidP="00CB2DD8">
      <w:pPr>
        <w:rPr>
          <w:rFonts w:ascii="Times New Roman" w:eastAsia="Times New Roman" w:hAnsi="Times New Roman" w:cs="Times New Roman"/>
          <w:sz w:val="24"/>
          <w:szCs w:val="24"/>
          <w:u w:val="single"/>
        </w:rPr>
      </w:pPr>
    </w:p>
    <w:p w14:paraId="35A4C03C" w14:textId="0C6F90F9" w:rsidR="00EC694D" w:rsidRDefault="00EC694D" w:rsidP="00CB2DD8">
      <w:pPr>
        <w:rPr>
          <w:rFonts w:ascii="Times New Roman" w:eastAsia="Times New Roman" w:hAnsi="Times New Roman" w:cs="Times New Roman"/>
          <w:sz w:val="24"/>
          <w:szCs w:val="24"/>
          <w:u w:val="single"/>
        </w:rPr>
      </w:pPr>
    </w:p>
    <w:p w14:paraId="2F194566" w14:textId="77882295" w:rsidR="00EC694D" w:rsidRDefault="00EC694D" w:rsidP="00CB2DD8">
      <w:pPr>
        <w:rPr>
          <w:rFonts w:ascii="Times New Roman" w:eastAsia="Times New Roman" w:hAnsi="Times New Roman" w:cs="Times New Roman"/>
          <w:sz w:val="24"/>
          <w:szCs w:val="24"/>
          <w:u w:val="single"/>
        </w:rPr>
      </w:pPr>
    </w:p>
    <w:p w14:paraId="3CA3A7BD" w14:textId="6D66D001" w:rsidR="00EC694D" w:rsidRDefault="00EC694D" w:rsidP="00CB2DD8">
      <w:pPr>
        <w:rPr>
          <w:rFonts w:ascii="Times New Roman" w:eastAsia="Times New Roman" w:hAnsi="Times New Roman" w:cs="Times New Roman"/>
          <w:sz w:val="24"/>
          <w:szCs w:val="24"/>
          <w:u w:val="single"/>
        </w:rPr>
      </w:pPr>
    </w:p>
    <w:p w14:paraId="1C46A81B" w14:textId="5DABE375" w:rsidR="00EC694D" w:rsidRDefault="00EC694D" w:rsidP="00CB2DD8">
      <w:pPr>
        <w:rPr>
          <w:rFonts w:ascii="Times New Roman" w:eastAsia="Times New Roman" w:hAnsi="Times New Roman" w:cs="Times New Roman"/>
          <w:sz w:val="24"/>
          <w:szCs w:val="24"/>
          <w:u w:val="single"/>
        </w:rPr>
      </w:pPr>
    </w:p>
    <w:p w14:paraId="2641DC91" w14:textId="47B77114" w:rsidR="00EC694D" w:rsidRDefault="00EC694D" w:rsidP="00CB2DD8">
      <w:pPr>
        <w:rPr>
          <w:rFonts w:ascii="Times New Roman" w:eastAsia="Times New Roman" w:hAnsi="Times New Roman" w:cs="Times New Roman"/>
          <w:sz w:val="24"/>
          <w:szCs w:val="24"/>
          <w:u w:val="single"/>
        </w:rPr>
      </w:pPr>
    </w:p>
    <w:p w14:paraId="6379F444" w14:textId="589CB309" w:rsidR="00EC694D" w:rsidRDefault="00EC694D" w:rsidP="00CB2DD8">
      <w:pPr>
        <w:rPr>
          <w:rFonts w:ascii="Times New Roman" w:eastAsia="Times New Roman" w:hAnsi="Times New Roman" w:cs="Times New Roman"/>
          <w:sz w:val="24"/>
          <w:szCs w:val="24"/>
          <w:u w:val="single"/>
        </w:rPr>
      </w:pPr>
    </w:p>
    <w:p w14:paraId="0E8D5469" w14:textId="5EEC0873" w:rsidR="00EC694D" w:rsidRDefault="00EC694D" w:rsidP="00CB2DD8">
      <w:pPr>
        <w:rPr>
          <w:rFonts w:ascii="Times New Roman" w:eastAsia="Times New Roman" w:hAnsi="Times New Roman" w:cs="Times New Roman"/>
          <w:sz w:val="24"/>
          <w:szCs w:val="24"/>
          <w:u w:val="single"/>
        </w:rPr>
      </w:pPr>
    </w:p>
    <w:p w14:paraId="200D087C" w14:textId="2F0B3552" w:rsidR="00EC694D" w:rsidRDefault="00EC694D" w:rsidP="00CB2DD8">
      <w:pPr>
        <w:rPr>
          <w:rFonts w:ascii="Times New Roman" w:eastAsia="Times New Roman" w:hAnsi="Times New Roman" w:cs="Times New Roman"/>
          <w:sz w:val="24"/>
          <w:szCs w:val="24"/>
          <w:u w:val="single"/>
        </w:rPr>
      </w:pPr>
    </w:p>
    <w:p w14:paraId="5C094E13" w14:textId="6C050D16" w:rsidR="00EC694D" w:rsidRDefault="00EC694D" w:rsidP="00CB2DD8">
      <w:pPr>
        <w:rPr>
          <w:rFonts w:ascii="Times New Roman" w:eastAsia="Times New Roman" w:hAnsi="Times New Roman" w:cs="Times New Roman"/>
          <w:sz w:val="24"/>
          <w:szCs w:val="24"/>
          <w:u w:val="single"/>
        </w:rPr>
      </w:pPr>
    </w:p>
    <w:p w14:paraId="18D3EB32" w14:textId="14F2ADB7" w:rsidR="00EC694D" w:rsidRDefault="00EC694D" w:rsidP="00CB2DD8">
      <w:pPr>
        <w:rPr>
          <w:rFonts w:ascii="Times New Roman" w:eastAsia="Times New Roman" w:hAnsi="Times New Roman" w:cs="Times New Roman"/>
          <w:sz w:val="24"/>
          <w:szCs w:val="24"/>
          <w:u w:val="single"/>
        </w:rPr>
      </w:pPr>
    </w:p>
    <w:p w14:paraId="3CFF0312" w14:textId="1E25AF38" w:rsidR="00EC694D" w:rsidRDefault="00EC694D" w:rsidP="00CB2DD8">
      <w:pPr>
        <w:rPr>
          <w:rFonts w:ascii="Times New Roman" w:eastAsia="Times New Roman" w:hAnsi="Times New Roman" w:cs="Times New Roman"/>
          <w:sz w:val="24"/>
          <w:szCs w:val="24"/>
          <w:u w:val="single"/>
        </w:rPr>
      </w:pPr>
    </w:p>
    <w:p w14:paraId="26BFBD7A" w14:textId="24D4CBC3" w:rsidR="00EC694D" w:rsidRDefault="00EC694D" w:rsidP="00CB2DD8">
      <w:pPr>
        <w:rPr>
          <w:rFonts w:ascii="Times New Roman" w:eastAsia="Times New Roman" w:hAnsi="Times New Roman" w:cs="Times New Roman"/>
          <w:sz w:val="24"/>
          <w:szCs w:val="24"/>
          <w:u w:val="single"/>
        </w:rPr>
      </w:pPr>
    </w:p>
    <w:p w14:paraId="1299B489" w14:textId="2DAFA431" w:rsidR="00EC694D" w:rsidRDefault="00EC694D" w:rsidP="00CB2DD8">
      <w:pPr>
        <w:rPr>
          <w:rFonts w:ascii="Times New Roman" w:eastAsia="Times New Roman" w:hAnsi="Times New Roman" w:cs="Times New Roman"/>
          <w:sz w:val="24"/>
          <w:szCs w:val="24"/>
          <w:u w:val="single"/>
        </w:rPr>
      </w:pPr>
    </w:p>
    <w:p w14:paraId="463ABD06" w14:textId="5672651F" w:rsidR="00EC694D" w:rsidRDefault="00EC694D" w:rsidP="00CB2DD8">
      <w:pPr>
        <w:rPr>
          <w:rFonts w:ascii="Times New Roman" w:eastAsia="Times New Roman" w:hAnsi="Times New Roman" w:cs="Times New Roman"/>
          <w:sz w:val="24"/>
          <w:szCs w:val="24"/>
          <w:u w:val="single"/>
        </w:rPr>
      </w:pPr>
    </w:p>
    <w:p w14:paraId="7D9E3D36" w14:textId="3A9F307C" w:rsidR="00EC694D" w:rsidRDefault="00EC694D" w:rsidP="00CB2DD8">
      <w:pPr>
        <w:rPr>
          <w:rFonts w:ascii="Times New Roman" w:eastAsia="Times New Roman" w:hAnsi="Times New Roman" w:cs="Times New Roman"/>
          <w:sz w:val="24"/>
          <w:szCs w:val="24"/>
          <w:u w:val="single"/>
        </w:rPr>
      </w:pPr>
    </w:p>
    <w:p w14:paraId="0813E63C" w14:textId="7E742F76" w:rsidR="00EC694D" w:rsidRDefault="00EC694D" w:rsidP="00CB2DD8">
      <w:pPr>
        <w:rPr>
          <w:rFonts w:ascii="Times New Roman" w:eastAsia="Times New Roman" w:hAnsi="Times New Roman" w:cs="Times New Roman"/>
          <w:sz w:val="24"/>
          <w:szCs w:val="24"/>
          <w:u w:val="single"/>
        </w:rPr>
      </w:pPr>
    </w:p>
    <w:p w14:paraId="4A4DAD64" w14:textId="2101A1FB" w:rsidR="00EC694D" w:rsidRDefault="00EC694D" w:rsidP="00CB2DD8">
      <w:pPr>
        <w:rPr>
          <w:rFonts w:ascii="Times New Roman" w:eastAsia="Times New Roman" w:hAnsi="Times New Roman" w:cs="Times New Roman"/>
          <w:sz w:val="24"/>
          <w:szCs w:val="24"/>
          <w:u w:val="single"/>
        </w:rPr>
      </w:pPr>
    </w:p>
    <w:p w14:paraId="56AFED0E" w14:textId="362607E1" w:rsidR="00EC694D" w:rsidRDefault="00EC694D" w:rsidP="00CB2DD8">
      <w:pPr>
        <w:rPr>
          <w:rFonts w:ascii="Times New Roman" w:eastAsia="Times New Roman" w:hAnsi="Times New Roman" w:cs="Times New Roman"/>
          <w:sz w:val="24"/>
          <w:szCs w:val="24"/>
          <w:u w:val="single"/>
        </w:rPr>
      </w:pPr>
    </w:p>
    <w:p w14:paraId="6C091BC0" w14:textId="347A8CDC" w:rsidR="00EC694D" w:rsidRDefault="00EC694D" w:rsidP="00CB2DD8">
      <w:pPr>
        <w:rPr>
          <w:rFonts w:ascii="Times New Roman" w:eastAsia="Times New Roman" w:hAnsi="Times New Roman" w:cs="Times New Roman"/>
          <w:sz w:val="24"/>
          <w:szCs w:val="24"/>
          <w:u w:val="single"/>
        </w:rPr>
      </w:pPr>
    </w:p>
    <w:p w14:paraId="5C7AB45A" w14:textId="6A65D821" w:rsidR="00EC694D" w:rsidRDefault="00EC694D" w:rsidP="00CB2DD8">
      <w:pPr>
        <w:rPr>
          <w:rFonts w:ascii="Times New Roman" w:eastAsia="Times New Roman" w:hAnsi="Times New Roman" w:cs="Times New Roman"/>
          <w:sz w:val="24"/>
          <w:szCs w:val="24"/>
          <w:u w:val="single"/>
        </w:rPr>
      </w:pPr>
    </w:p>
    <w:p w14:paraId="6021585B" w14:textId="7A478A40" w:rsidR="00EC694D" w:rsidRDefault="00EC694D" w:rsidP="00CB2DD8">
      <w:pPr>
        <w:rPr>
          <w:rFonts w:ascii="Times New Roman" w:eastAsia="Times New Roman" w:hAnsi="Times New Roman" w:cs="Times New Roman"/>
          <w:sz w:val="24"/>
          <w:szCs w:val="24"/>
          <w:u w:val="single"/>
        </w:rPr>
      </w:pPr>
    </w:p>
    <w:p w14:paraId="258FA85F" w14:textId="0453BE86" w:rsidR="00EC694D" w:rsidRPr="00FB5A06" w:rsidRDefault="00CD64DF" w:rsidP="00CB2DD8">
      <w:pPr>
        <w:rPr>
          <w:rFonts w:ascii="Times New Roman" w:eastAsia="Times New Roman" w:hAnsi="Times New Roman" w:cs="Times New Roman"/>
          <w:b/>
          <w:bCs/>
          <w:sz w:val="28"/>
          <w:szCs w:val="28"/>
          <w:u w:val="single"/>
        </w:rPr>
      </w:pPr>
      <w:r w:rsidRPr="00FB5A06">
        <w:rPr>
          <w:rFonts w:ascii="Times New Roman" w:eastAsia="Times New Roman" w:hAnsi="Times New Roman" w:cs="Times New Roman"/>
          <w:b/>
          <w:bCs/>
          <w:sz w:val="28"/>
          <w:szCs w:val="28"/>
          <w:u w:val="single"/>
        </w:rPr>
        <w:lastRenderedPageBreak/>
        <w:t>EXPERIMENT-2</w:t>
      </w:r>
      <w:r w:rsidR="00FB5A06" w:rsidRPr="00FB5A06">
        <w:rPr>
          <w:rFonts w:ascii="Times New Roman" w:eastAsia="Times New Roman" w:hAnsi="Times New Roman" w:cs="Times New Roman"/>
          <w:b/>
          <w:bCs/>
          <w:sz w:val="28"/>
          <w:szCs w:val="28"/>
          <w:u w:val="single"/>
        </w:rPr>
        <w:t>1</w:t>
      </w:r>
    </w:p>
    <w:p w14:paraId="5D395DB0" w14:textId="77777777" w:rsidR="00EC694D" w:rsidRPr="00FB5A06" w:rsidRDefault="00EC694D" w:rsidP="00CD64DF">
      <w:pPr>
        <w:widowControl w:val="0"/>
        <w:spacing w:line="216" w:lineRule="auto"/>
        <w:rPr>
          <w:rFonts w:ascii="Times New Roman" w:eastAsia="Times New Roman" w:hAnsi="Times New Roman" w:cs="Times New Roman"/>
          <w:b/>
          <w:sz w:val="28"/>
          <w:szCs w:val="28"/>
          <w:u w:val="single"/>
        </w:rPr>
      </w:pPr>
      <w:r w:rsidRPr="00FB5A06">
        <w:rPr>
          <w:rFonts w:ascii="Times New Roman" w:eastAsia="Times New Roman" w:hAnsi="Times New Roman" w:cs="Times New Roman"/>
          <w:b/>
          <w:sz w:val="28"/>
          <w:szCs w:val="28"/>
          <w:u w:val="single"/>
        </w:rPr>
        <w:t>SETTING UP OF FIREWALL ON LAN</w:t>
      </w:r>
    </w:p>
    <w:p w14:paraId="7CCC1F2C" w14:textId="77777777" w:rsidR="00EC694D" w:rsidRDefault="00EC694D" w:rsidP="00EC694D">
      <w:pPr>
        <w:widowControl w:val="0"/>
        <w:spacing w:line="216" w:lineRule="auto"/>
        <w:rPr>
          <w:rFonts w:ascii="Times New Roman" w:eastAsia="Times New Roman" w:hAnsi="Times New Roman" w:cs="Times New Roman"/>
          <w:sz w:val="28"/>
          <w:szCs w:val="28"/>
        </w:rPr>
      </w:pPr>
    </w:p>
    <w:p w14:paraId="3DD4CCF3" w14:textId="77777777" w:rsidR="00EC694D" w:rsidRDefault="00EC694D" w:rsidP="00EC694D">
      <w:pPr>
        <w:widowControl w:val="0"/>
        <w:spacing w:line="216" w:lineRule="auto"/>
        <w:rPr>
          <w:rFonts w:ascii="Times New Roman" w:eastAsia="Times New Roman" w:hAnsi="Times New Roman" w:cs="Times New Roman"/>
          <w:sz w:val="28"/>
          <w:szCs w:val="28"/>
        </w:rPr>
      </w:pPr>
    </w:p>
    <w:p w14:paraId="27C76AC2" w14:textId="77777777" w:rsidR="00EC694D" w:rsidRDefault="00EC694D" w:rsidP="00EC694D">
      <w:pPr>
        <w:widowControl w:val="0"/>
        <w:spacing w:line="216"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ufw-uncomplicated firewall:</w:t>
      </w:r>
    </w:p>
    <w:p w14:paraId="28575E35" w14:textId="77777777" w:rsidR="00EC694D" w:rsidRDefault="00EC694D" w:rsidP="00EC694D">
      <w:pPr>
        <w:widowControl w:val="0"/>
        <w:spacing w:line="216" w:lineRule="auto"/>
        <w:rPr>
          <w:rFonts w:ascii="Times New Roman" w:eastAsia="Times New Roman" w:hAnsi="Times New Roman" w:cs="Times New Roman"/>
          <w:sz w:val="28"/>
          <w:szCs w:val="28"/>
        </w:rPr>
      </w:pPr>
    </w:p>
    <w:p w14:paraId="3AC5E6E7" w14:textId="77777777" w:rsidR="00EC694D" w:rsidRDefault="00EC694D" w:rsidP="00EC694D">
      <w:pPr>
        <w:widowControl w:val="0"/>
        <w:numPr>
          <w:ilvl w:val="0"/>
          <w:numId w:val="93"/>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fault firewall configuration tool for Ubuntu is ufw.</w:t>
      </w:r>
    </w:p>
    <w:p w14:paraId="553808FA" w14:textId="77777777" w:rsidR="00EC694D" w:rsidRDefault="00EC694D" w:rsidP="00EC694D">
      <w:pPr>
        <w:widowControl w:val="0"/>
        <w:numPr>
          <w:ilvl w:val="0"/>
          <w:numId w:val="93"/>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ed to ease iptables firewall configuration.</w:t>
      </w:r>
    </w:p>
    <w:p w14:paraId="61BD4F96" w14:textId="77777777" w:rsidR="00EC694D" w:rsidRDefault="00EC694D" w:rsidP="00EC694D">
      <w:pPr>
        <w:widowControl w:val="0"/>
        <w:numPr>
          <w:ilvl w:val="0"/>
          <w:numId w:val="93"/>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fw provides a user-friendly way to create an IPv4 or IPv6 host-based firewall.</w:t>
      </w:r>
    </w:p>
    <w:p w14:paraId="36A3157E" w14:textId="77777777" w:rsidR="00EC694D" w:rsidRDefault="00EC694D" w:rsidP="00EC694D">
      <w:pPr>
        <w:widowControl w:val="0"/>
        <w:numPr>
          <w:ilvl w:val="0"/>
          <w:numId w:val="93"/>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fw by default is initially disabled.</w:t>
      </w:r>
    </w:p>
    <w:p w14:paraId="297C611C" w14:textId="77777777" w:rsidR="00EC694D" w:rsidRDefault="00EC694D" w:rsidP="00EC694D">
      <w:pPr>
        <w:widowControl w:val="0"/>
        <w:numPr>
          <w:ilvl w:val="0"/>
          <w:numId w:val="93"/>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fw is not intended to provide complete firewall functionality via its command interface,but instead provides an easy way to add or remove simple rules.</w:t>
      </w:r>
    </w:p>
    <w:p w14:paraId="23A63CF3" w14:textId="77777777" w:rsidR="00EC694D" w:rsidRDefault="00EC694D" w:rsidP="00EC694D">
      <w:pPr>
        <w:widowControl w:val="0"/>
        <w:numPr>
          <w:ilvl w:val="0"/>
          <w:numId w:val="93"/>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currently mainly used for host-based firewalls.</w:t>
      </w:r>
    </w:p>
    <w:p w14:paraId="3B7CFE95" w14:textId="77777777" w:rsidR="00EC694D" w:rsidRDefault="00EC694D" w:rsidP="00EC694D">
      <w:pPr>
        <w:widowControl w:val="0"/>
        <w:spacing w:line="216" w:lineRule="auto"/>
        <w:ind w:left="720"/>
        <w:rPr>
          <w:rFonts w:ascii="Times New Roman" w:eastAsia="Times New Roman" w:hAnsi="Times New Roman" w:cs="Times New Roman"/>
          <w:sz w:val="28"/>
          <w:szCs w:val="28"/>
        </w:rPr>
      </w:pPr>
    </w:p>
    <w:p w14:paraId="453F7ED5" w14:textId="77777777" w:rsidR="00EC694D" w:rsidRDefault="00EC694D" w:rsidP="00EC694D">
      <w:pPr>
        <w:widowControl w:val="0"/>
        <w:spacing w:line="21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To Enable uf:</w:t>
      </w:r>
    </w:p>
    <w:p w14:paraId="2FF19004" w14:textId="77777777" w:rsidR="00EC694D" w:rsidRDefault="00EC694D" w:rsidP="00EC694D">
      <w:pPr>
        <w:widowControl w:val="0"/>
        <w:spacing w:line="216" w:lineRule="auto"/>
        <w:rPr>
          <w:rFonts w:ascii="Times New Roman" w:eastAsia="Times New Roman" w:hAnsi="Times New Roman" w:cs="Times New Roman"/>
          <w:b/>
          <w:sz w:val="38"/>
          <w:szCs w:val="38"/>
          <w:u w:val="single"/>
        </w:rPr>
      </w:pPr>
    </w:p>
    <w:p w14:paraId="612EACBD" w14:textId="77777777" w:rsidR="00EC694D" w:rsidRDefault="00EC694D" w:rsidP="00EC694D">
      <w:pPr>
        <w:widowControl w:val="0"/>
        <w:numPr>
          <w:ilvl w:val="0"/>
          <w:numId w:val="94"/>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ep1:</w:t>
      </w:r>
      <w:r>
        <w:rPr>
          <w:rFonts w:ascii="Times New Roman" w:eastAsia="Times New Roman" w:hAnsi="Times New Roman" w:cs="Times New Roman"/>
          <w:sz w:val="24"/>
          <w:szCs w:val="24"/>
        </w:rPr>
        <w:t>check current firewall status</w:t>
      </w:r>
    </w:p>
    <w:p w14:paraId="56A5ACD8" w14:textId="77777777" w:rsidR="00EC694D" w:rsidRDefault="00EC694D" w:rsidP="00EC694D">
      <w:pPr>
        <w:widowControl w:val="0"/>
        <w:spacing w:line="216" w:lineRule="auto"/>
        <w:rPr>
          <w:rFonts w:ascii="Times New Roman" w:eastAsia="Times New Roman" w:hAnsi="Times New Roman" w:cs="Times New Roman"/>
          <w:sz w:val="24"/>
          <w:szCs w:val="24"/>
        </w:rPr>
      </w:pPr>
    </w:p>
    <w:p w14:paraId="2CE4C0AC" w14:textId="77777777" w:rsidR="00EC694D" w:rsidRDefault="00EC694D" w:rsidP="00EC694D">
      <w:pPr>
        <w:widowControl w:val="0"/>
        <w:spacing w:line="216" w:lineRule="auto"/>
        <w:ind w:leftChars="300" w:left="660"/>
        <w:rPr>
          <w:rFonts w:ascii="Times New Roman" w:eastAsia="Times New Roman" w:hAnsi="Times New Roman" w:cs="Times New Roman"/>
          <w:sz w:val="24"/>
          <w:szCs w:val="24"/>
        </w:rPr>
      </w:pPr>
      <w:r>
        <w:rPr>
          <w:rFonts w:ascii="Times New Roman" w:eastAsia="Times New Roman" w:hAnsi="Times New Roman" w:cs="Times New Roman"/>
          <w:sz w:val="24"/>
          <w:szCs w:val="24"/>
        </w:rPr>
        <w:t>sudo ufw status</w:t>
      </w:r>
    </w:p>
    <w:p w14:paraId="5EC05708" w14:textId="77777777" w:rsidR="00EC694D" w:rsidRDefault="00EC694D" w:rsidP="00EC694D">
      <w:pPr>
        <w:widowControl w:val="0"/>
        <w:spacing w:line="216" w:lineRule="auto"/>
        <w:rPr>
          <w:rFonts w:ascii="Times New Roman" w:eastAsia="Times New Roman" w:hAnsi="Times New Roman" w:cs="Times New Roman"/>
          <w:sz w:val="24"/>
          <w:szCs w:val="24"/>
        </w:rPr>
      </w:pPr>
    </w:p>
    <w:p w14:paraId="13D7B1DD" w14:textId="77777777" w:rsidR="00EC694D" w:rsidRDefault="00EC694D" w:rsidP="00EC694D">
      <w:pPr>
        <w:widowControl w:val="0"/>
        <w:spacing w:line="216" w:lineRule="auto"/>
        <w:rPr>
          <w:rFonts w:ascii="Times New Roman" w:eastAsia="Times New Roman" w:hAnsi="Times New Roman" w:cs="Times New Roman"/>
          <w:sz w:val="24"/>
          <w:szCs w:val="24"/>
        </w:rPr>
      </w:pPr>
    </w:p>
    <w:p w14:paraId="54CF2A99" w14:textId="77777777" w:rsidR="00EC694D" w:rsidRDefault="00EC694D" w:rsidP="00EC694D">
      <w:pPr>
        <w:widowControl w:val="0"/>
        <w:numPr>
          <w:ilvl w:val="0"/>
          <w:numId w:val="94"/>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ep2:</w:t>
      </w:r>
      <w:r>
        <w:rPr>
          <w:rFonts w:ascii="Times New Roman" w:eastAsia="Times New Roman" w:hAnsi="Times New Roman" w:cs="Times New Roman"/>
          <w:sz w:val="24"/>
          <w:szCs w:val="24"/>
        </w:rPr>
        <w:t>to enable firewall</w:t>
      </w:r>
    </w:p>
    <w:p w14:paraId="2AA21C14" w14:textId="77777777" w:rsidR="00EC694D" w:rsidRDefault="00EC694D" w:rsidP="00EC694D">
      <w:pPr>
        <w:widowControl w:val="0"/>
        <w:spacing w:line="216" w:lineRule="auto"/>
        <w:rPr>
          <w:rFonts w:ascii="Times New Roman" w:eastAsia="Times New Roman" w:hAnsi="Times New Roman" w:cs="Times New Roman"/>
          <w:sz w:val="24"/>
          <w:szCs w:val="24"/>
        </w:rPr>
      </w:pPr>
    </w:p>
    <w:p w14:paraId="281C05B5" w14:textId="77777777" w:rsidR="00EC694D" w:rsidRDefault="00EC694D" w:rsidP="00EC694D">
      <w:pPr>
        <w:widowControl w:val="0"/>
        <w:spacing w:line="216" w:lineRule="auto"/>
        <w:ind w:leftChars="300" w:left="660"/>
        <w:rPr>
          <w:rFonts w:ascii="Times New Roman" w:eastAsia="Times New Roman" w:hAnsi="Times New Roman" w:cs="Times New Roman"/>
          <w:sz w:val="24"/>
          <w:szCs w:val="24"/>
        </w:rPr>
      </w:pPr>
      <w:r>
        <w:rPr>
          <w:rFonts w:ascii="Times New Roman" w:eastAsia="Times New Roman" w:hAnsi="Times New Roman" w:cs="Times New Roman"/>
          <w:sz w:val="24"/>
          <w:szCs w:val="24"/>
        </w:rPr>
        <w:t>sudo ufw enable</w:t>
      </w:r>
    </w:p>
    <w:p w14:paraId="5613AD72" w14:textId="77777777" w:rsidR="00EC694D" w:rsidRDefault="00EC694D" w:rsidP="00EC694D">
      <w:pPr>
        <w:widowControl w:val="0"/>
        <w:spacing w:line="216" w:lineRule="auto"/>
        <w:rPr>
          <w:rFonts w:ascii="Times New Roman" w:eastAsia="Times New Roman" w:hAnsi="Times New Roman" w:cs="Times New Roman"/>
          <w:sz w:val="24"/>
          <w:szCs w:val="24"/>
        </w:rPr>
      </w:pPr>
    </w:p>
    <w:p w14:paraId="4BF1CD33" w14:textId="77777777" w:rsidR="00EC694D" w:rsidRDefault="00EC694D" w:rsidP="00EC694D">
      <w:pPr>
        <w:widowControl w:val="0"/>
        <w:numPr>
          <w:ilvl w:val="0"/>
          <w:numId w:val="94"/>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ep3</w:t>
      </w:r>
      <w:r>
        <w:rPr>
          <w:rFonts w:ascii="Times New Roman" w:eastAsia="Times New Roman" w:hAnsi="Times New Roman" w:cs="Times New Roman"/>
          <w:sz w:val="24"/>
          <w:szCs w:val="24"/>
        </w:rPr>
        <w:t>:to check status</w:t>
      </w:r>
    </w:p>
    <w:p w14:paraId="1659EEC1" w14:textId="77777777" w:rsidR="00EC694D" w:rsidRDefault="00EC694D" w:rsidP="00EC694D">
      <w:pPr>
        <w:widowControl w:val="0"/>
        <w:spacing w:line="216" w:lineRule="auto"/>
        <w:rPr>
          <w:rFonts w:ascii="Times New Roman" w:eastAsia="Times New Roman" w:hAnsi="Times New Roman" w:cs="Times New Roman"/>
          <w:sz w:val="24"/>
          <w:szCs w:val="24"/>
        </w:rPr>
      </w:pPr>
    </w:p>
    <w:p w14:paraId="132911B2" w14:textId="77777777" w:rsidR="00EC694D" w:rsidRDefault="00EC694D" w:rsidP="00EC694D">
      <w:pPr>
        <w:widowControl w:val="0"/>
        <w:spacing w:line="216" w:lineRule="auto"/>
        <w:ind w:leftChars="300" w:left="660"/>
        <w:rPr>
          <w:rFonts w:ascii="Times New Roman" w:eastAsia="Times New Roman" w:hAnsi="Times New Roman" w:cs="Times New Roman"/>
          <w:sz w:val="24"/>
          <w:szCs w:val="24"/>
        </w:rPr>
      </w:pPr>
      <w:r>
        <w:rPr>
          <w:rFonts w:ascii="Times New Roman" w:eastAsia="Times New Roman" w:hAnsi="Times New Roman" w:cs="Times New Roman"/>
          <w:sz w:val="24"/>
          <w:szCs w:val="24"/>
        </w:rPr>
        <w:t>sudo ufw status</w:t>
      </w:r>
    </w:p>
    <w:p w14:paraId="29989A41" w14:textId="77777777" w:rsidR="00EC694D" w:rsidRDefault="00EC694D" w:rsidP="00EC694D">
      <w:pPr>
        <w:widowControl w:val="0"/>
        <w:spacing w:line="216" w:lineRule="auto"/>
        <w:rPr>
          <w:rFonts w:ascii="Times New Roman" w:eastAsia="Times New Roman" w:hAnsi="Times New Roman" w:cs="Times New Roman"/>
          <w:sz w:val="28"/>
          <w:szCs w:val="28"/>
        </w:rPr>
      </w:pPr>
    </w:p>
    <w:p w14:paraId="5E62791E" w14:textId="77777777" w:rsidR="00EC694D" w:rsidRDefault="00EC694D" w:rsidP="00EC694D">
      <w:pPr>
        <w:widowControl w:val="0"/>
        <w:spacing w:line="216" w:lineRule="auto"/>
        <w:rPr>
          <w:rFonts w:ascii="Times New Roman" w:eastAsia="Times New Roman" w:hAnsi="Times New Roman" w:cs="Times New Roman"/>
          <w:sz w:val="24"/>
          <w:szCs w:val="24"/>
        </w:rPr>
      </w:pPr>
    </w:p>
    <w:p w14:paraId="02CD5502" w14:textId="77777777" w:rsidR="00EC694D" w:rsidRDefault="00EC694D" w:rsidP="00EC694D">
      <w:pPr>
        <w:widowControl w:val="0"/>
        <w:spacing w:line="21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To Disable ufw:</w:t>
      </w:r>
    </w:p>
    <w:p w14:paraId="1A42F0CA" w14:textId="77777777" w:rsidR="00EC694D" w:rsidRDefault="00EC694D" w:rsidP="00EC694D">
      <w:pPr>
        <w:widowControl w:val="0"/>
        <w:spacing w:line="216" w:lineRule="auto"/>
        <w:rPr>
          <w:rFonts w:ascii="Times New Roman" w:eastAsia="Times New Roman" w:hAnsi="Times New Roman" w:cs="Times New Roman"/>
          <w:b/>
          <w:sz w:val="38"/>
          <w:szCs w:val="38"/>
          <w:u w:val="single"/>
        </w:rPr>
      </w:pPr>
    </w:p>
    <w:p w14:paraId="151C3EAB" w14:textId="77777777" w:rsidR="00EC694D" w:rsidRDefault="00EC694D" w:rsidP="00EC694D">
      <w:pPr>
        <w:widowControl w:val="0"/>
        <w:numPr>
          <w:ilvl w:val="0"/>
          <w:numId w:val="94"/>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ep1:</w:t>
      </w:r>
      <w:r>
        <w:rPr>
          <w:rFonts w:ascii="Times New Roman" w:eastAsia="Times New Roman" w:hAnsi="Times New Roman" w:cs="Times New Roman"/>
          <w:sz w:val="24"/>
          <w:szCs w:val="24"/>
        </w:rPr>
        <w:t>To disable firewall</w:t>
      </w:r>
    </w:p>
    <w:p w14:paraId="779CE2F6" w14:textId="77777777" w:rsidR="00EC694D" w:rsidRDefault="00EC694D" w:rsidP="00EC694D">
      <w:pPr>
        <w:widowControl w:val="0"/>
        <w:spacing w:line="216" w:lineRule="auto"/>
        <w:rPr>
          <w:rFonts w:ascii="Times New Roman" w:eastAsia="Times New Roman" w:hAnsi="Times New Roman" w:cs="Times New Roman"/>
          <w:sz w:val="24"/>
          <w:szCs w:val="24"/>
        </w:rPr>
      </w:pPr>
    </w:p>
    <w:p w14:paraId="58BBE416" w14:textId="77777777" w:rsidR="00EC694D" w:rsidRDefault="00EC694D" w:rsidP="00EC694D">
      <w:pPr>
        <w:widowControl w:val="0"/>
        <w:spacing w:line="216" w:lineRule="auto"/>
        <w:ind w:leftChars="200"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sudo ufw disable</w:t>
      </w:r>
    </w:p>
    <w:p w14:paraId="3B2A0F69" w14:textId="77777777" w:rsidR="00EC694D" w:rsidRDefault="00EC694D" w:rsidP="00EC694D">
      <w:pPr>
        <w:widowControl w:val="0"/>
        <w:spacing w:line="216" w:lineRule="auto"/>
        <w:rPr>
          <w:rFonts w:ascii="Times New Roman" w:eastAsia="Times New Roman" w:hAnsi="Times New Roman" w:cs="Times New Roman"/>
          <w:sz w:val="24"/>
          <w:szCs w:val="24"/>
        </w:rPr>
      </w:pPr>
    </w:p>
    <w:p w14:paraId="579E0CCE" w14:textId="77777777" w:rsidR="00EC694D" w:rsidRDefault="00EC694D" w:rsidP="00EC694D">
      <w:pPr>
        <w:widowControl w:val="0"/>
        <w:numPr>
          <w:ilvl w:val="0"/>
          <w:numId w:val="94"/>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tep2</w:t>
      </w:r>
      <w:r>
        <w:rPr>
          <w:rFonts w:ascii="Times New Roman" w:eastAsia="Times New Roman" w:hAnsi="Times New Roman" w:cs="Times New Roman"/>
          <w:sz w:val="24"/>
          <w:szCs w:val="24"/>
        </w:rPr>
        <w:t>:to check status</w:t>
      </w:r>
    </w:p>
    <w:p w14:paraId="655E169F" w14:textId="77777777" w:rsidR="00EC694D" w:rsidRDefault="00EC694D" w:rsidP="00EC694D">
      <w:pPr>
        <w:widowControl w:val="0"/>
        <w:spacing w:line="216" w:lineRule="auto"/>
        <w:rPr>
          <w:rFonts w:ascii="Times New Roman" w:eastAsia="Times New Roman" w:hAnsi="Times New Roman" w:cs="Times New Roman"/>
          <w:sz w:val="24"/>
          <w:szCs w:val="24"/>
        </w:rPr>
      </w:pPr>
    </w:p>
    <w:p w14:paraId="6596BF28" w14:textId="77777777" w:rsidR="00EC694D" w:rsidRDefault="00EC694D" w:rsidP="00EC694D">
      <w:pPr>
        <w:widowControl w:val="0"/>
        <w:spacing w:line="216" w:lineRule="auto"/>
        <w:ind w:leftChars="200" w:left="440"/>
        <w:rPr>
          <w:rFonts w:ascii="Times New Roman" w:eastAsia="Times New Roman" w:hAnsi="Times New Roman" w:cs="Times New Roman"/>
          <w:sz w:val="28"/>
          <w:szCs w:val="28"/>
        </w:rPr>
      </w:pPr>
      <w:r>
        <w:rPr>
          <w:rFonts w:ascii="Times New Roman" w:eastAsia="Times New Roman" w:hAnsi="Times New Roman" w:cs="Times New Roman"/>
          <w:sz w:val="24"/>
          <w:szCs w:val="24"/>
        </w:rPr>
        <w:t>sudo ufw status</w:t>
      </w:r>
    </w:p>
    <w:p w14:paraId="0718CB3B" w14:textId="77777777" w:rsidR="00EC694D" w:rsidRDefault="00EC694D" w:rsidP="00EC694D">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14:paraId="7B7995EA" w14:textId="5260907B" w:rsidR="0002674B" w:rsidRDefault="0002674B" w:rsidP="00EC694D">
      <w:pPr>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lastRenderedPageBreak/>
        <w:t>EXPERIMENT-22</w:t>
      </w:r>
    </w:p>
    <w:p w14:paraId="2450E142" w14:textId="6FD28D09" w:rsidR="00945A43" w:rsidRPr="0002674B" w:rsidRDefault="00945A43" w:rsidP="00EC694D">
      <w:pPr>
        <w:rPr>
          <w:rFonts w:ascii="Times New Roman" w:eastAsia="Times New Roman" w:hAnsi="Times New Roman" w:cs="Times New Roman"/>
          <w:sz w:val="28"/>
          <w:szCs w:val="28"/>
          <w:u w:val="single"/>
        </w:rPr>
      </w:pPr>
      <w:r w:rsidRPr="0002674B">
        <w:rPr>
          <w:rFonts w:ascii="Times New Roman" w:eastAsia="Times New Roman" w:hAnsi="Times New Roman" w:cs="Times New Roman"/>
          <w:b/>
          <w:sz w:val="28"/>
          <w:szCs w:val="28"/>
          <w:highlight w:val="white"/>
          <w:u w:val="single"/>
        </w:rPr>
        <w:t>WIRESHARK AND TCPDUMP</w:t>
      </w:r>
    </w:p>
    <w:p w14:paraId="4DDE714D"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9AD6605"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WHAT IS WIRESHARK?</w:t>
      </w:r>
    </w:p>
    <w:p w14:paraId="3C2FBFDC"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Arial" w:eastAsia="Arial" w:hAnsi="Arial" w:cs="Arial"/>
          <w:sz w:val="24"/>
          <w:szCs w:val="24"/>
          <w:highlight w:val="white"/>
        </w:rPr>
        <w:t>•</w:t>
      </w:r>
      <w:r>
        <w:rPr>
          <w:rFonts w:ascii="Times New Roman" w:eastAsia="Times New Roman" w:hAnsi="Times New Roman" w:cs="Times New Roman"/>
          <w:sz w:val="24"/>
          <w:szCs w:val="24"/>
          <w:highlight w:val="white"/>
        </w:rPr>
        <w:t>Network packet protocol analyzer</w:t>
      </w:r>
    </w:p>
    <w:p w14:paraId="0EE01FEF"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Arial" w:eastAsia="Arial" w:hAnsi="Arial" w:cs="Arial"/>
          <w:sz w:val="24"/>
          <w:szCs w:val="24"/>
          <w:highlight w:val="white"/>
        </w:rPr>
        <w:t>•</w:t>
      </w:r>
      <w:r>
        <w:rPr>
          <w:rFonts w:ascii="Times New Roman" w:eastAsia="Times New Roman" w:hAnsi="Times New Roman" w:cs="Times New Roman"/>
          <w:sz w:val="24"/>
          <w:szCs w:val="24"/>
          <w:highlight w:val="white"/>
        </w:rPr>
        <w:t>A network packet analyzer will try to capture network packets and try to display that packet data as detailed as possible.</w:t>
      </w:r>
    </w:p>
    <w:p w14:paraId="4735D27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Arial" w:eastAsia="Arial" w:hAnsi="Arial" w:cs="Arial"/>
          <w:sz w:val="24"/>
          <w:szCs w:val="24"/>
          <w:highlight w:val="white"/>
        </w:rPr>
        <w:t>•</w:t>
      </w:r>
      <w:r>
        <w:rPr>
          <w:rFonts w:ascii="Times New Roman" w:eastAsia="Times New Roman" w:hAnsi="Times New Roman" w:cs="Times New Roman"/>
          <w:sz w:val="24"/>
          <w:szCs w:val="24"/>
          <w:highlight w:val="white"/>
        </w:rPr>
        <w:t xml:space="preserve"> One of the best open source packet analyzers available today for UNIX and Windows</w:t>
      </w:r>
    </w:p>
    <w:p w14:paraId="76D7F35F"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55A0830A"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WHERE IT USE ?</w:t>
      </w:r>
    </w:p>
    <w:p w14:paraId="09CFF67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Network administrators use it to troubleshoot network problems</w:t>
      </w:r>
    </w:p>
    <w:p w14:paraId="0A2F1949"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Network security engineers use it to examine security problems</w:t>
      </w:r>
    </w:p>
    <w:p w14:paraId="4BE9C821"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Developers use it to debug protocol implementations</w:t>
      </w:r>
    </w:p>
    <w:p w14:paraId="62AF862F"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Testers use it to detect defects</w:t>
      </w:r>
    </w:p>
    <w:p w14:paraId="02BB9E02"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People use it to learn network protocol internals</w:t>
      </w:r>
    </w:p>
    <w:p w14:paraId="72A95989"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5DCE06B"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STEPS TO INSTALL WIRESHARK</w:t>
      </w:r>
    </w:p>
    <w:p w14:paraId="659A5F2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1: Go to</w:t>
      </w:r>
      <w:hyperlink r:id="rId269" w:history="1">
        <w:r>
          <w:rPr>
            <w:rStyle w:val="Hyperlink"/>
            <w:rFonts w:ascii="Times New Roman" w:eastAsia="Times New Roman" w:hAnsi="Times New Roman" w:cs="Times New Roman"/>
            <w:color w:val="auto"/>
            <w:sz w:val="24"/>
            <w:szCs w:val="24"/>
            <w:highlight w:val="white"/>
          </w:rPr>
          <w:t xml:space="preserve"> www.wireshark.org</w:t>
        </w:r>
      </w:hyperlink>
      <w:r>
        <w:rPr>
          <w:rFonts w:ascii="Times New Roman" w:eastAsia="Times New Roman" w:hAnsi="Times New Roman" w:cs="Times New Roman"/>
          <w:sz w:val="24"/>
          <w:szCs w:val="24"/>
          <w:highlight w:val="white"/>
        </w:rPr>
        <w:t xml:space="preserve"> -&gt;download 64-bit package</w:t>
      </w:r>
    </w:p>
    <w:p w14:paraId="6E4260A5" w14:textId="525E1C5B"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0FCA73D5" wp14:editId="34523F96">
            <wp:extent cx="5734050" cy="28860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8.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34050" cy="2886075"/>
                    </a:xfrm>
                    <a:prstGeom prst="rect">
                      <a:avLst/>
                    </a:prstGeom>
                    <a:noFill/>
                    <a:ln>
                      <a:noFill/>
                    </a:ln>
                  </pic:spPr>
                </pic:pic>
              </a:graphicData>
            </a:graphic>
          </wp:inline>
        </w:drawing>
      </w:r>
    </w:p>
    <w:p w14:paraId="03827A3A" w14:textId="36A34C33"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4CA6674" wp14:editId="2CC2577E">
            <wp:extent cx="5734050" cy="29241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14:paraId="3F97C64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2 : run application and click on  noted</w:t>
      </w:r>
    </w:p>
    <w:p w14:paraId="3C9E8F60" w14:textId="73264536"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43C95332" wp14:editId="0FF2DD73">
            <wp:extent cx="4752975" cy="36957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0.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29EF19D6" w14:textId="2F761354"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1D8983F3" wp14:editId="55260AB8">
            <wp:extent cx="4752975" cy="36957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3.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54BEF6EA"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3 :select components  and click next</w:t>
      </w:r>
    </w:p>
    <w:p w14:paraId="3D13567C" w14:textId="61AEAB9F"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3F97D280" wp14:editId="75192BB5">
            <wp:extent cx="4752975" cy="36957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29E9A6F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4: choose default destination location</w:t>
      </w:r>
    </w:p>
    <w:p w14:paraId="03B73C5C" w14:textId="032F002B"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3E734E71" wp14:editId="42C463A1">
            <wp:extent cx="4752975" cy="36957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0.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279334B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5: installation start running</w:t>
      </w:r>
    </w:p>
    <w:p w14:paraId="555B3404" w14:textId="0F1F4ACB"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68952C00" wp14:editId="69AC394E">
            <wp:extent cx="4752975" cy="36957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26E752E0" w14:textId="3270A96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3DC5EBDE" wp14:editId="20994173">
            <wp:extent cx="4752975" cy="36957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1363118D" w14:textId="3D609D95"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6CF684C1" wp14:editId="22915B19">
            <wp:extent cx="4752975" cy="36957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5AA50E36"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6 : click on I agree</w:t>
      </w:r>
    </w:p>
    <w:p w14:paraId="091F0C1B" w14:textId="48E4F1D1"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484FC98A" wp14:editId="58FBA48F">
            <wp:extent cx="4752975" cy="36957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5.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07201D29"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7 : complete installation part and click finish</w:t>
      </w:r>
    </w:p>
    <w:p w14:paraId="760B6DF5" w14:textId="7964420A"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37F37C7D" wp14:editId="5A9DF8F2">
            <wp:extent cx="4752975" cy="36957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2.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2F863575" w14:textId="161D29AA"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12FB9A95" wp14:editId="7195AD10">
            <wp:extent cx="4752975" cy="36957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0.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4ABDA13F" w14:textId="55580740"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5966116E" wp14:editId="33E4387E">
            <wp:extent cx="4752975" cy="36957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1.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67DFBC42" w14:textId="49F01C0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3BB797DB" wp14:editId="409C5EDD">
            <wp:extent cx="4752975" cy="36957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6.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0D463008" w14:textId="6035E66F"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0D497FCF" wp14:editId="6CD27095">
            <wp:extent cx="4752975" cy="36957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58AD66A4" w14:textId="2219EC84"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57B8D41B" wp14:editId="3F61B2EC">
            <wp:extent cx="4752975" cy="36957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0F47833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HOMESCREEN</w:t>
      </w:r>
    </w:p>
    <w:p w14:paraId="45817C18" w14:textId="5E18DCE6" w:rsidR="00945A43" w:rsidRDefault="00945A43" w:rsidP="00945A43">
      <w:pPr>
        <w:shd w:val="clear" w:color="auto" w:fill="FFFFFF"/>
        <w:spacing w:before="20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noProof/>
          <w:sz w:val="28"/>
          <w:szCs w:val="28"/>
        </w:rPr>
        <w:lastRenderedPageBreak/>
        <w:drawing>
          <wp:inline distT="0" distB="0" distL="0" distR="0" wp14:anchorId="68ADFA94" wp14:editId="7310945E">
            <wp:extent cx="5734050" cy="4438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34050" cy="4438650"/>
                    </a:xfrm>
                    <a:prstGeom prst="rect">
                      <a:avLst/>
                    </a:prstGeom>
                    <a:noFill/>
                    <a:ln>
                      <a:noFill/>
                    </a:ln>
                  </pic:spPr>
                </pic:pic>
              </a:graphicData>
            </a:graphic>
          </wp:inline>
        </w:drawing>
      </w:r>
    </w:p>
    <w:p w14:paraId="13827784"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HOW IT CAPTURE PACKETS?</w:t>
      </w:r>
    </w:p>
    <w:p w14:paraId="0F2FD1C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ireshark captures packets and lets you examine their contents</w:t>
      </w:r>
    </w:p>
    <w:p w14:paraId="388F9C6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lect any interface to capture its packet</w:t>
      </w:r>
    </w:p>
    <w:p w14:paraId="7870F954" w14:textId="0640923B"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7572F9BF" wp14:editId="708A5735">
            <wp:extent cx="5734050" cy="44386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34050" cy="4438650"/>
                    </a:xfrm>
                    <a:prstGeom prst="rect">
                      <a:avLst/>
                    </a:prstGeom>
                    <a:noFill/>
                    <a:ln>
                      <a:noFill/>
                    </a:ln>
                  </pic:spPr>
                </pic:pic>
              </a:graphicData>
            </a:graphic>
          </wp:inline>
        </w:drawing>
      </w:r>
    </w:p>
    <w:p w14:paraId="211A15C3" w14:textId="77ECD5AF"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56E40980" wp14:editId="2E86796B">
            <wp:extent cx="5724525" cy="9906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9.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24525" cy="990600"/>
                    </a:xfrm>
                    <a:prstGeom prst="rect">
                      <a:avLst/>
                    </a:prstGeom>
                    <a:noFill/>
                    <a:ln>
                      <a:noFill/>
                    </a:ln>
                  </pic:spPr>
                </pic:pic>
              </a:graphicData>
            </a:graphic>
          </wp:inline>
        </w:drawing>
      </w:r>
    </w:p>
    <w:p w14:paraId="00C19244"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 shows the number of captured packet or index number.</w:t>
      </w:r>
    </w:p>
    <w:p w14:paraId="1D14E591"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me shows the time of capture</w:t>
      </w:r>
    </w:p>
    <w:p w14:paraId="45B79B42"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urce shows the source ip of the packet or the packet is originally generated from which source ip.</w:t>
      </w:r>
    </w:p>
    <w:p w14:paraId="2FCBFF11"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stination shows the destination ip where the packet is going.</w:t>
      </w:r>
    </w:p>
    <w:p w14:paraId="4005074B"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tocol shows which kind of protocol communication is held between the source and destination.</w:t>
      </w:r>
    </w:p>
    <w:p w14:paraId="1BF5931A"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Info shows the data payload in the packet</w:t>
      </w:r>
    </w:p>
    <w:p w14:paraId="3719118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FEATURES OF WIRESHARK</w:t>
      </w:r>
    </w:p>
    <w:p w14:paraId="57C25403"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vailable for UNIX and Windows.</w:t>
      </w:r>
    </w:p>
    <w:p w14:paraId="551DED7A"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pture live packet data from a network interface.</w:t>
      </w:r>
    </w:p>
    <w:p w14:paraId="782C3ADB"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Import packets from text files containing hex dumps of packet data.</w:t>
      </w:r>
    </w:p>
    <w:p w14:paraId="53DAE615"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splay packets with very detailed protocol information.</w:t>
      </w:r>
    </w:p>
    <w:p w14:paraId="0FB99DA8"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ave packet data captured.</w:t>
      </w:r>
    </w:p>
    <w:p w14:paraId="5EE1EA54"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xport some or all packets in a number of capture file formats.</w:t>
      </w:r>
    </w:p>
    <w:p w14:paraId="1BE7907A"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Filter packets on many criteria.</w:t>
      </w:r>
    </w:p>
    <w:p w14:paraId="1D9E6ABE"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Search for packets on many criteria.</w:t>
      </w:r>
    </w:p>
    <w:p w14:paraId="6171CD5E"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Colorize packet display based on filters.</w:t>
      </w:r>
    </w:p>
    <w:p w14:paraId="65E080E3"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Create various statistics.</w:t>
      </w:r>
    </w:p>
    <w:p w14:paraId="70BD7A53"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300AB7A4"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TCPDUMP</w:t>
      </w:r>
    </w:p>
    <w:p w14:paraId="2633E13A"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Arial" w:eastAsia="Arial" w:hAnsi="Arial" w:cs="Arial"/>
          <w:sz w:val="24"/>
          <w:szCs w:val="24"/>
          <w:highlight w:val="white"/>
        </w:rPr>
        <w:t>•</w:t>
      </w:r>
      <w:r>
        <w:rPr>
          <w:rFonts w:ascii="Times New Roman" w:eastAsia="Times New Roman" w:hAnsi="Times New Roman" w:cs="Times New Roman"/>
          <w:sz w:val="24"/>
          <w:szCs w:val="24"/>
          <w:highlight w:val="white"/>
        </w:rPr>
        <w:t>It is an ip utility tool used for real-time packet  sniffing(Network).</w:t>
      </w:r>
    </w:p>
    <w:p w14:paraId="2F542EF6"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Arial" w:eastAsia="Arial" w:hAnsi="Arial" w:cs="Arial"/>
          <w:sz w:val="24"/>
          <w:szCs w:val="24"/>
          <w:highlight w:val="white"/>
        </w:rPr>
        <w:t>•</w:t>
      </w:r>
      <w:r>
        <w:rPr>
          <w:rFonts w:ascii="Times New Roman" w:eastAsia="Times New Roman" w:hAnsi="Times New Roman" w:cs="Times New Roman"/>
          <w:sz w:val="24"/>
          <w:szCs w:val="24"/>
          <w:highlight w:val="white"/>
        </w:rPr>
        <w:t xml:space="preserve"> Command line program comes in built in a Unix based system.</w:t>
      </w:r>
    </w:p>
    <w:p w14:paraId="4B9A5262"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Arial" w:eastAsia="Arial" w:hAnsi="Arial" w:cs="Arial"/>
          <w:sz w:val="24"/>
          <w:szCs w:val="24"/>
          <w:highlight w:val="white"/>
        </w:rPr>
        <w:t>•</w:t>
      </w:r>
      <w:r>
        <w:rPr>
          <w:rFonts w:ascii="Times New Roman" w:eastAsia="Times New Roman" w:hAnsi="Times New Roman" w:cs="Times New Roman"/>
          <w:sz w:val="24"/>
          <w:szCs w:val="24"/>
          <w:highlight w:val="white"/>
        </w:rPr>
        <w:t>Programs like ethereal(Wireshark) provide an alternative to Tcpdump in GUI environment</w:t>
      </w:r>
    </w:p>
    <w:p w14:paraId="7A574A39"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STEPS TO INSTALL TCPDUMP</w:t>
      </w:r>
    </w:p>
    <w:p w14:paraId="01C757A2"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stall tcpdump by entering the following commands in the terminal:</w:t>
      </w:r>
    </w:p>
    <w:p w14:paraId="57799D1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udo apt update</w:t>
      </w:r>
    </w:p>
    <w:p w14:paraId="6F8D7BBD" w14:textId="46966B46"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054D49BF" wp14:editId="40EC5C1C">
            <wp:extent cx="5734050" cy="38481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3.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21D0EB76"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udo apt install tcpdump</w:t>
      </w:r>
    </w:p>
    <w:p w14:paraId="66E5D3A0" w14:textId="461B62FA"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0112DA7D" wp14:editId="19A766B1">
            <wp:extent cx="5734050" cy="11811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34050" cy="1181100"/>
                    </a:xfrm>
                    <a:prstGeom prst="rect">
                      <a:avLst/>
                    </a:prstGeom>
                    <a:noFill/>
                    <a:ln>
                      <a:noFill/>
                    </a:ln>
                  </pic:spPr>
                </pic:pic>
              </a:graphicData>
            </a:graphic>
          </wp:inline>
        </w:drawing>
      </w:r>
    </w:p>
    <w:p w14:paraId="19F47F16"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TCPDUMP COMMAND EXAMPLES</w:t>
      </w:r>
    </w:p>
    <w:p w14:paraId="53BC404A"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Display Available Interfaces</w:t>
      </w:r>
    </w:p>
    <w:p w14:paraId="77FB33CA"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tcpdump –D</w:t>
      </w:r>
    </w:p>
    <w:p w14:paraId="7AFED593" w14:textId="0D9D1072"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4B54A66E" wp14:editId="3745D8DB">
            <wp:extent cx="5734050" cy="14763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34050" cy="1476375"/>
                    </a:xfrm>
                    <a:prstGeom prst="rect">
                      <a:avLst/>
                    </a:prstGeom>
                    <a:noFill/>
                    <a:ln>
                      <a:noFill/>
                    </a:ln>
                  </pic:spPr>
                </pic:pic>
              </a:graphicData>
            </a:graphic>
          </wp:inline>
        </w:drawing>
      </w:r>
    </w:p>
    <w:p w14:paraId="1D5458B9"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Capture Packets from Specific Interface</w:t>
      </w:r>
    </w:p>
    <w:p w14:paraId="47DC6F79"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tcpdump -i any</w:t>
      </w:r>
    </w:p>
    <w:p w14:paraId="6EAD4C9F"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The command screen will scroll up until you interrupt and when we execute the tcpdump command it will captures from all the interfaces, however with -i switch only capture from the desired interface</w:t>
      </w:r>
    </w:p>
    <w:p w14:paraId="09615D89"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Print Captured Packets in ASCII</w:t>
      </w:r>
    </w:p>
    <w:p w14:paraId="774E084A"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below tcpdump command with the option -A displays the package in ASCII format. It is a character-encoding scheme format.</w:t>
      </w:r>
    </w:p>
    <w:p w14:paraId="07A0EF94"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tcpdump -A -i any</w:t>
      </w:r>
    </w:p>
    <w:p w14:paraId="4413BB6F"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Capture Only N Number of Packets</w:t>
      </w:r>
    </w:p>
    <w:p w14:paraId="440A73C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en you run the tcpdump command it will capture all the packets for the specified interface, until you hit the cancel button. But using -c option, you can capture a specified number of packets.</w:t>
      </w:r>
    </w:p>
    <w:p w14:paraId="60088D0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tcpdump -c 5 -i any</w:t>
      </w:r>
    </w:p>
    <w:p w14:paraId="4318444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Display Captured Packets in HEX and ASCII</w:t>
      </w:r>
    </w:p>
    <w:p w14:paraId="15002AB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following command with option -XX capture the data of each packet, including its link level header in HEX and ASCII format.</w:t>
      </w:r>
    </w:p>
    <w:p w14:paraId="4274716C"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tcpdump -XX -i any</w:t>
      </w:r>
    </w:p>
    <w:p w14:paraId="08301122"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370DF11C"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Capture and Save Packets in a File</w:t>
      </w:r>
    </w:p>
    <w:p w14:paraId="2CE79C02"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s we said, that tcpdump has a feature to capture and save the file in a .Pcap format, to do this just execute the command with -w option.</w:t>
      </w:r>
    </w:p>
    <w:p w14:paraId="4C58D49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tcpdump -w 0001.Pcap -i any</w:t>
      </w:r>
    </w:p>
    <w:p w14:paraId="06E072DC"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Testing network services with Netcat [nc]</w:t>
      </w:r>
    </w:p>
    <w:p w14:paraId="6BA318C4"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e the netcat command, nc, to access the service. If you don’t have nc installed, type the following command on the command line</w:t>
      </w:r>
    </w:p>
    <w:p w14:paraId="6AFA15E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1: $ sudo apt-get install netcat</w:t>
      </w:r>
    </w:p>
    <w:p w14:paraId="1727451E" w14:textId="76D1C959"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0981AC92" wp14:editId="028D03A7">
            <wp:extent cx="5734050" cy="2581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p>
    <w:p w14:paraId="58934FA9"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2: After the installation is done type ‘nc -h’</w:t>
      </w:r>
    </w:p>
    <w:p w14:paraId="2663F657" w14:textId="249D8BDC"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4EC61D7A" wp14:editId="0ACE3A41">
            <wp:extent cx="5734050" cy="41052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34050" cy="4105275"/>
                    </a:xfrm>
                    <a:prstGeom prst="rect">
                      <a:avLst/>
                    </a:prstGeom>
                    <a:noFill/>
                    <a:ln>
                      <a:noFill/>
                    </a:ln>
                  </pic:spPr>
                </pic:pic>
              </a:graphicData>
            </a:graphic>
          </wp:inline>
        </w:drawing>
      </w:r>
    </w:p>
    <w:p w14:paraId="63EE2951"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3:Set up the server using netcat in listening mode.</w:t>
      </w:r>
    </w:p>
    <w:p w14:paraId="42B3EDBB"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will  use port 12345 and will  specify the port number with -p option.</w:t>
      </w:r>
    </w:p>
    <w:p w14:paraId="0BB3E897" w14:textId="7DC9C602"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2165B341" wp14:editId="14C5A7F9">
            <wp:extent cx="5734050" cy="1219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0FEEB18A"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4:Creating the server with netcat</w:t>
      </w:r>
    </w:p>
    <w:p w14:paraId="531DB5F3"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command ‘nc hostname port’ puts netcat in client mode and connects to the specified hostname on the specified port. Open a new terminal window and  type ‘nc localhost 12345’ </w:t>
      </w:r>
    </w:p>
    <w:p w14:paraId="35DA1BAC" w14:textId="52D60F6C"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559A8799" wp14:editId="4F217D70">
            <wp:extent cx="5734050" cy="14859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7.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34050" cy="1485900"/>
                    </a:xfrm>
                    <a:prstGeom prst="rect">
                      <a:avLst/>
                    </a:prstGeom>
                    <a:noFill/>
                    <a:ln>
                      <a:noFill/>
                    </a:ln>
                  </pic:spPr>
                </pic:pic>
              </a:graphicData>
            </a:graphic>
          </wp:inline>
        </w:drawing>
      </w:r>
    </w:p>
    <w:p w14:paraId="0B645AA6"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5 : Now that we are connected to the server we can start chatting</w:t>
      </w:r>
    </w:p>
    <w:p w14:paraId="23F63885" w14:textId="77777777" w:rsidR="00945A43" w:rsidRDefault="00945A43" w:rsidP="00945A43">
      <w:pPr>
        <w:shd w:val="clear" w:color="auto" w:fill="FFFFFF"/>
        <w:spacing w:before="240" w:after="240" w:line="360"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30"/>
          <w:szCs w:val="30"/>
          <w:highlight w:val="white"/>
        </w:rPr>
        <w:t xml:space="preserve"> </w:t>
      </w:r>
    </w:p>
    <w:p w14:paraId="4B88C647" w14:textId="77777777" w:rsidR="00945A43" w:rsidRDefault="00945A43" w:rsidP="009419DC">
      <w:pPr>
        <w:shd w:val="clear" w:color="auto" w:fill="FFFFFF"/>
        <w:spacing w:before="300" w:after="240" w:line="374" w:lineRule="auto"/>
        <w:rPr>
          <w:rFonts w:ascii="Times New Roman" w:eastAsia="Times New Roman" w:hAnsi="Times New Roman" w:cs="Times New Roman"/>
          <w:sz w:val="24"/>
          <w:szCs w:val="24"/>
          <w:u w:val="single"/>
        </w:rPr>
      </w:pPr>
    </w:p>
    <w:p w14:paraId="3122054F" w14:textId="77777777" w:rsidR="009419DC" w:rsidRDefault="009419DC" w:rsidP="009419DC">
      <w:pPr>
        <w:shd w:val="clear" w:color="auto" w:fill="FFFFFF"/>
        <w:spacing w:before="300" w:after="240" w:line="374" w:lineRule="auto"/>
        <w:rPr>
          <w:rFonts w:ascii="Times New Roman" w:eastAsia="Times New Roman" w:hAnsi="Times New Roman" w:cs="Times New Roman"/>
          <w:sz w:val="32"/>
          <w:szCs w:val="32"/>
        </w:rPr>
      </w:pPr>
    </w:p>
    <w:p w14:paraId="0132728F" w14:textId="21C06C00" w:rsidR="009419DC" w:rsidRDefault="009419DC" w:rsidP="009419DC">
      <w:pPr>
        <w:widowControl w:val="0"/>
        <w:shd w:val="clear" w:color="auto" w:fill="FFFFFF"/>
        <w:spacing w:before="180" w:after="120" w:line="374" w:lineRule="auto"/>
        <w:rPr>
          <w:rFonts w:ascii="Roboto" w:eastAsia="Roboto" w:hAnsi="Roboto" w:cs="Roboto"/>
          <w:b/>
          <w:sz w:val="26"/>
          <w:szCs w:val="26"/>
          <w:u w:val="single"/>
        </w:rPr>
      </w:pPr>
    </w:p>
    <w:p w14:paraId="6DFC1191" w14:textId="7A3AD225" w:rsidR="00355495" w:rsidRDefault="00355495" w:rsidP="009419DC">
      <w:pPr>
        <w:widowControl w:val="0"/>
        <w:shd w:val="clear" w:color="auto" w:fill="FFFFFF"/>
        <w:spacing w:before="180" w:after="120" w:line="374" w:lineRule="auto"/>
        <w:rPr>
          <w:rFonts w:ascii="Roboto" w:eastAsia="Roboto" w:hAnsi="Roboto" w:cs="Roboto"/>
          <w:b/>
          <w:sz w:val="26"/>
          <w:szCs w:val="26"/>
          <w:u w:val="single"/>
        </w:rPr>
      </w:pPr>
    </w:p>
    <w:p w14:paraId="3D9CD9FD" w14:textId="4563A530" w:rsidR="00355495" w:rsidRDefault="00355495" w:rsidP="009419DC">
      <w:pPr>
        <w:widowControl w:val="0"/>
        <w:shd w:val="clear" w:color="auto" w:fill="FFFFFF"/>
        <w:spacing w:before="180" w:after="120" w:line="374" w:lineRule="auto"/>
        <w:rPr>
          <w:rFonts w:ascii="Roboto" w:eastAsia="Roboto" w:hAnsi="Roboto" w:cs="Roboto"/>
          <w:b/>
          <w:sz w:val="26"/>
          <w:szCs w:val="26"/>
          <w:u w:val="single"/>
        </w:rPr>
      </w:pPr>
    </w:p>
    <w:p w14:paraId="1AC4F9F5" w14:textId="11B5E57A" w:rsidR="00355495" w:rsidRDefault="00355495" w:rsidP="009419DC">
      <w:pPr>
        <w:widowControl w:val="0"/>
        <w:shd w:val="clear" w:color="auto" w:fill="FFFFFF"/>
        <w:spacing w:before="180" w:after="120" w:line="374" w:lineRule="auto"/>
        <w:rPr>
          <w:rFonts w:ascii="Roboto" w:eastAsia="Roboto" w:hAnsi="Roboto" w:cs="Roboto"/>
          <w:b/>
          <w:sz w:val="26"/>
          <w:szCs w:val="26"/>
          <w:u w:val="single"/>
        </w:rPr>
      </w:pPr>
    </w:p>
    <w:p w14:paraId="0A313903" w14:textId="1D64EAB4" w:rsidR="00355495" w:rsidRDefault="00355495" w:rsidP="009419DC">
      <w:pPr>
        <w:widowControl w:val="0"/>
        <w:shd w:val="clear" w:color="auto" w:fill="FFFFFF"/>
        <w:spacing w:before="180" w:after="120" w:line="374" w:lineRule="auto"/>
        <w:rPr>
          <w:rFonts w:ascii="Roboto" w:eastAsia="Roboto" w:hAnsi="Roboto" w:cs="Roboto"/>
          <w:b/>
          <w:sz w:val="26"/>
          <w:szCs w:val="26"/>
          <w:u w:val="single"/>
        </w:rPr>
      </w:pPr>
    </w:p>
    <w:p w14:paraId="438CC139" w14:textId="09DD8CA4" w:rsidR="00355495" w:rsidRDefault="00355495" w:rsidP="009419DC">
      <w:pPr>
        <w:widowControl w:val="0"/>
        <w:shd w:val="clear" w:color="auto" w:fill="FFFFFF"/>
        <w:spacing w:before="180" w:after="120" w:line="374" w:lineRule="auto"/>
        <w:rPr>
          <w:rFonts w:ascii="Roboto" w:eastAsia="Roboto" w:hAnsi="Roboto" w:cs="Roboto"/>
          <w:b/>
          <w:sz w:val="26"/>
          <w:szCs w:val="26"/>
          <w:u w:val="single"/>
        </w:rPr>
      </w:pPr>
    </w:p>
    <w:p w14:paraId="125203B5" w14:textId="3CF9B55C" w:rsidR="00EB7CF7" w:rsidRDefault="00EB7CF7" w:rsidP="00355495">
      <w:pPr>
        <w:shd w:val="clear" w:color="auto" w:fill="FFFFFF"/>
        <w:spacing w:before="240" w:after="240" w:line="360" w:lineRule="auto"/>
        <w:jc w:val="both"/>
        <w:rPr>
          <w:rFonts w:ascii="Roboto" w:eastAsia="Roboto" w:hAnsi="Roboto" w:cs="Roboto"/>
          <w:b/>
          <w:sz w:val="26"/>
          <w:szCs w:val="26"/>
          <w:u w:val="single"/>
        </w:rPr>
      </w:pPr>
    </w:p>
    <w:p w14:paraId="4BF844A6" w14:textId="3AD399D1" w:rsidR="00EB7CF7" w:rsidRPr="00EB7CF7" w:rsidRDefault="00EB7CF7" w:rsidP="00EB7CF7">
      <w:pPr>
        <w:rPr>
          <w:rFonts w:ascii="Times New Roman" w:eastAsia="Times New Roman" w:hAnsi="Times New Roman" w:cs="Times New Roman"/>
          <w:b/>
          <w:sz w:val="28"/>
          <w:szCs w:val="28"/>
          <w:u w:val="single"/>
        </w:rPr>
      </w:pPr>
      <w:r w:rsidRPr="00EB7CF7">
        <w:rPr>
          <w:rFonts w:ascii="Times New Roman" w:eastAsia="Calibri" w:hAnsi="Times New Roman" w:cs="Times New Roman"/>
          <w:b/>
          <w:bCs/>
          <w:color w:val="000000"/>
          <w:sz w:val="28"/>
          <w:szCs w:val="28"/>
          <w:u w:val="single"/>
          <w:lang w:eastAsia="zh-CN"/>
        </w:rPr>
        <w:lastRenderedPageBreak/>
        <w:t>EXPERIMENT-</w:t>
      </w:r>
      <w:r w:rsidRPr="00EB7CF7">
        <w:rPr>
          <w:rFonts w:ascii="Times New Roman" w:hAnsi="Times New Roman" w:cs="Times New Roman"/>
          <w:b/>
          <w:bCs/>
          <w:color w:val="000000"/>
          <w:sz w:val="28"/>
          <w:szCs w:val="28"/>
          <w:u w:val="single"/>
          <w:lang w:eastAsia="zh-CN"/>
        </w:rPr>
        <w:t>23</w:t>
      </w:r>
    </w:p>
    <w:p w14:paraId="0E6E660E" w14:textId="77777777" w:rsidR="00EB7CF7" w:rsidRPr="00EB7CF7" w:rsidRDefault="00EB7CF7" w:rsidP="00EB7CF7">
      <w:pPr>
        <w:widowControl w:val="0"/>
        <w:spacing w:line="276" w:lineRule="auto"/>
        <w:rPr>
          <w:rFonts w:ascii="Times New Roman" w:eastAsia="Times New Roman" w:hAnsi="Times New Roman" w:cs="Times New Roman"/>
          <w:sz w:val="28"/>
          <w:szCs w:val="28"/>
        </w:rPr>
      </w:pPr>
      <w:r w:rsidRPr="00EB7CF7">
        <w:rPr>
          <w:rFonts w:ascii="Times New Roman" w:eastAsia="Times New Roman" w:hAnsi="Times New Roman" w:cs="Times New Roman"/>
          <w:b/>
          <w:sz w:val="28"/>
          <w:szCs w:val="28"/>
          <w:u w:val="single"/>
        </w:rPr>
        <w:t>ANALYSE PACKETS USING WIRESHARK</w:t>
      </w:r>
    </w:p>
    <w:p w14:paraId="12C0ACBC" w14:textId="77777777" w:rsidR="00EB7CF7" w:rsidRDefault="00EB7CF7" w:rsidP="00EB7CF7">
      <w:pPr>
        <w:widowControl w:val="0"/>
        <w:spacing w:line="360" w:lineRule="auto"/>
        <w:rPr>
          <w:rFonts w:ascii="Times New Roman" w:eastAsia="Times New Roman" w:hAnsi="Times New Roman" w:cs="Times New Roman"/>
          <w:bCs/>
          <w:sz w:val="24"/>
          <w:szCs w:val="24"/>
        </w:rPr>
      </w:pPr>
    </w:p>
    <w:p w14:paraId="04AF746E" w14:textId="77777777" w:rsidR="00EB7CF7" w:rsidRDefault="00EB7CF7" w:rsidP="00EB7CF7">
      <w:pPr>
        <w:widowControl w:val="0"/>
        <w:numPr>
          <w:ilvl w:val="0"/>
          <w:numId w:val="96"/>
        </w:num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st 3 different protocols that appear in the protocol column in the unfiltered packet-listing window. Support your answer with an appropriate screenshot from your computer.</w:t>
      </w:r>
    </w:p>
    <w:p w14:paraId="5A12420D" w14:textId="77777777" w:rsidR="00EB7CF7" w:rsidRDefault="00EB7CF7" w:rsidP="00EB7CF7">
      <w:pPr>
        <w:widowControl w:val="0"/>
        <w:spacing w:line="360" w:lineRule="auto"/>
        <w:jc w:val="both"/>
        <w:rPr>
          <w:rFonts w:ascii="Times New Roman" w:eastAsia="Times New Roman" w:hAnsi="Times New Roman" w:cs="Times New Roman"/>
          <w:bCs/>
          <w:sz w:val="24"/>
          <w:szCs w:val="24"/>
        </w:rPr>
      </w:pPr>
    </w:p>
    <w:p w14:paraId="097CDF5E" w14:textId="77777777" w:rsidR="00EB7CF7" w:rsidRDefault="00EB7CF7" w:rsidP="00EB7CF7">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s: TCP, UDP, DNS, TLSV1.2, etc..</w:t>
      </w:r>
    </w:p>
    <w:p w14:paraId="1691C92E" w14:textId="77777777" w:rsidR="00EB7CF7" w:rsidRDefault="00EB7CF7" w:rsidP="00EB7CF7">
      <w:pPr>
        <w:widowControl w:val="0"/>
        <w:spacing w:line="216" w:lineRule="auto"/>
        <w:rPr>
          <w:rFonts w:ascii="Times New Roman" w:eastAsia="Times New Roman" w:hAnsi="Times New Roman" w:cs="Times New Roman"/>
          <w:b/>
          <w:sz w:val="28"/>
          <w:szCs w:val="28"/>
        </w:rPr>
      </w:pPr>
    </w:p>
    <w:p w14:paraId="71DFADBE" w14:textId="77777777" w:rsidR="00EB7CF7" w:rsidRDefault="00EB7CF7" w:rsidP="00EB7CF7">
      <w:pPr>
        <w:widowControl w:val="0"/>
        <w:spacing w:line="216"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114300" distR="114300" wp14:anchorId="4CC43141" wp14:editId="1DA2649B">
            <wp:extent cx="6356350" cy="3023870"/>
            <wp:effectExtent l="19050" t="19050" r="25400" b="24130"/>
            <wp:docPr id="245" name="Picture 245" descr="Screenshot from 2021-09-22 20-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Screenshot from 2021-09-22 20-37-35"/>
                    <pic:cNvPicPr>
                      <a:picLocks noChangeAspect="1"/>
                    </pic:cNvPicPr>
                  </pic:nvPicPr>
                  <pic:blipFill>
                    <a:blip r:embed="rId296"/>
                    <a:stretch>
                      <a:fillRect/>
                    </a:stretch>
                  </pic:blipFill>
                  <pic:spPr>
                    <a:xfrm>
                      <a:off x="0" y="0"/>
                      <a:ext cx="6356350" cy="3023870"/>
                    </a:xfrm>
                    <a:prstGeom prst="rect">
                      <a:avLst/>
                    </a:prstGeom>
                    <a:ln w="19050">
                      <a:solidFill>
                        <a:schemeClr val="tx1"/>
                      </a:solidFill>
                    </a:ln>
                  </pic:spPr>
                </pic:pic>
              </a:graphicData>
            </a:graphic>
          </wp:inline>
        </w:drawing>
      </w:r>
    </w:p>
    <w:p w14:paraId="2D194F88" w14:textId="77777777" w:rsidR="00EB7CF7" w:rsidRDefault="00EB7CF7" w:rsidP="00EB7CF7">
      <w:pPr>
        <w:widowControl w:val="0"/>
        <w:spacing w:line="216" w:lineRule="auto"/>
        <w:rPr>
          <w:rFonts w:ascii="Times New Roman" w:eastAsia="Times New Roman" w:hAnsi="Times New Roman" w:cs="Times New Roman"/>
          <w:b/>
          <w:sz w:val="28"/>
          <w:szCs w:val="28"/>
        </w:rPr>
      </w:pPr>
    </w:p>
    <w:p w14:paraId="3F0CD179" w14:textId="77777777" w:rsidR="00EB7CF7" w:rsidRDefault="00EB7CF7" w:rsidP="00EB7CF7">
      <w:pPr>
        <w:widowControl w:val="0"/>
        <w:numPr>
          <w:ilvl w:val="0"/>
          <w:numId w:val="96"/>
        </w:num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ow long did it take from when the HTTP GET message was sent until the HTTP OK reply was   received? (By default, the value of the Time column in the packet-listing window is the amount of time, in seconds, since Wireshark tracing began. To display the Time field in time-of-day format, select the Wireshark View pull down menu, then select Time Display Format, then select Time-of-day.) </w:t>
      </w:r>
    </w:p>
    <w:p w14:paraId="69CCEA38" w14:textId="77777777" w:rsidR="00EB7CF7" w:rsidRDefault="00EB7CF7" w:rsidP="00EB7CF7">
      <w:pPr>
        <w:widowControl w:val="0"/>
        <w:spacing w:line="216" w:lineRule="auto"/>
        <w:jc w:val="both"/>
        <w:rPr>
          <w:rFonts w:ascii="Times New Roman" w:eastAsia="Times New Roman" w:hAnsi="Times New Roman" w:cs="Times New Roman"/>
          <w:bCs/>
          <w:sz w:val="24"/>
          <w:szCs w:val="24"/>
        </w:rPr>
      </w:pPr>
    </w:p>
    <w:p w14:paraId="75424952" w14:textId="77777777" w:rsidR="00EB7CF7" w:rsidRDefault="00EB7CF7" w:rsidP="00EB7CF7">
      <w:pPr>
        <w:widowControl w:val="0"/>
        <w:spacing w:line="216"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114300" distR="114300" wp14:anchorId="79FA478D" wp14:editId="1197E3BD">
            <wp:extent cx="6358255" cy="2257425"/>
            <wp:effectExtent l="19050" t="19050" r="23495" b="28575"/>
            <wp:docPr id="246" name="Picture 246" descr="Screenshot from 2021-09-22 21-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Screenshot from 2021-09-22 21-41-55"/>
                    <pic:cNvPicPr>
                      <a:picLocks noChangeAspect="1"/>
                    </pic:cNvPicPr>
                  </pic:nvPicPr>
                  <pic:blipFill>
                    <a:blip r:embed="rId297"/>
                    <a:srcRect b="14161"/>
                    <a:stretch>
                      <a:fillRect/>
                    </a:stretch>
                  </pic:blipFill>
                  <pic:spPr>
                    <a:xfrm>
                      <a:off x="0" y="0"/>
                      <a:ext cx="6358255" cy="2257425"/>
                    </a:xfrm>
                    <a:prstGeom prst="rect">
                      <a:avLst/>
                    </a:prstGeom>
                    <a:ln w="19050">
                      <a:solidFill>
                        <a:schemeClr val="tx1"/>
                      </a:solidFill>
                    </a:ln>
                  </pic:spPr>
                </pic:pic>
              </a:graphicData>
            </a:graphic>
          </wp:inline>
        </w:drawing>
      </w:r>
    </w:p>
    <w:p w14:paraId="0B03CCF9" w14:textId="77777777" w:rsidR="00EB7CF7" w:rsidRDefault="00EB7CF7" w:rsidP="00EB7CF7">
      <w:pPr>
        <w:widowControl w:val="0"/>
        <w:spacing w:line="216" w:lineRule="auto"/>
        <w:rPr>
          <w:rFonts w:ascii="Times New Roman" w:eastAsia="Times New Roman" w:hAnsi="Times New Roman" w:cs="Times New Roman"/>
          <w:b/>
          <w:sz w:val="28"/>
          <w:szCs w:val="28"/>
        </w:rPr>
      </w:pPr>
    </w:p>
    <w:p w14:paraId="2BDB1B70" w14:textId="77777777" w:rsidR="00EB7CF7" w:rsidRDefault="00EB7CF7" w:rsidP="00EB7CF7">
      <w:pPr>
        <w:widowControl w:val="0"/>
        <w:spacing w:line="216" w:lineRule="auto"/>
        <w:rPr>
          <w:rFonts w:ascii="Times New Roman" w:eastAsia="Times New Roman" w:hAnsi="Times New Roman" w:cs="Times New Roman"/>
          <w:b/>
          <w:sz w:val="28"/>
          <w:szCs w:val="28"/>
        </w:rPr>
      </w:pPr>
    </w:p>
    <w:p w14:paraId="0FB86D42" w14:textId="77777777" w:rsidR="00EB7CF7" w:rsidRDefault="00EB7CF7" w:rsidP="00EB7CF7">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time interval between a particular HTTP GET message and HTTP OK message is </w:t>
      </w:r>
    </w:p>
    <w:p w14:paraId="31444116" w14:textId="77777777" w:rsidR="00EB7CF7" w:rsidRDefault="00EB7CF7" w:rsidP="00EB7CF7">
      <w:pPr>
        <w:widowControl w:val="0"/>
        <w:spacing w:line="360" w:lineRule="auto"/>
        <w:ind w:leftChars="200" w:left="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762037849s - 20.666049819s = 0.09598803s</w:t>
      </w:r>
    </w:p>
    <w:p w14:paraId="2281C71B" w14:textId="77777777" w:rsidR="00EB7CF7" w:rsidRDefault="00EB7CF7" w:rsidP="00EB7CF7">
      <w:pPr>
        <w:widowControl w:val="0"/>
        <w:spacing w:line="360" w:lineRule="auto"/>
        <w:rPr>
          <w:rFonts w:ascii="Times New Roman" w:eastAsia="Times New Roman" w:hAnsi="Times New Roman" w:cs="Times New Roman"/>
          <w:b/>
          <w:sz w:val="28"/>
          <w:szCs w:val="28"/>
        </w:rPr>
      </w:pPr>
    </w:p>
    <w:p w14:paraId="67C00FAD" w14:textId="77777777" w:rsidR="00EB7CF7" w:rsidRDefault="00EB7CF7" w:rsidP="00EB7CF7">
      <w:pPr>
        <w:widowControl w:val="0"/>
        <w:numPr>
          <w:ilvl w:val="0"/>
          <w:numId w:val="96"/>
        </w:num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hat is the Internet address of the gaia.cs.umass.edu? What is the Internet address of your computer? Support your answer with an appropriate screenshot from your computer.</w:t>
      </w:r>
    </w:p>
    <w:p w14:paraId="4E265AE1" w14:textId="77777777" w:rsidR="00EB7CF7" w:rsidRDefault="00EB7CF7" w:rsidP="00EB7CF7">
      <w:pPr>
        <w:widowControl w:val="0"/>
        <w:spacing w:line="360" w:lineRule="auto"/>
        <w:jc w:val="both"/>
        <w:rPr>
          <w:rFonts w:ascii="Times New Roman" w:eastAsia="Times New Roman" w:hAnsi="Times New Roman" w:cs="Times New Roman"/>
          <w:bCs/>
          <w:sz w:val="24"/>
          <w:szCs w:val="24"/>
        </w:rPr>
      </w:pPr>
    </w:p>
    <w:p w14:paraId="30794D52" w14:textId="77777777" w:rsidR="00EB7CF7" w:rsidRDefault="00EB7CF7" w:rsidP="00EB7CF7">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aia.cs.umass.edu: 128.119.245.12</w:t>
      </w:r>
    </w:p>
    <w:p w14:paraId="389805A0" w14:textId="77777777" w:rsidR="00EB7CF7" w:rsidRDefault="00EB7CF7" w:rsidP="00EB7CF7">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ocal computer: 192.168.160.204</w:t>
      </w:r>
    </w:p>
    <w:p w14:paraId="3B1CA5DD" w14:textId="77777777" w:rsidR="00EB7CF7" w:rsidRDefault="00EB7CF7" w:rsidP="00EB7CF7">
      <w:pPr>
        <w:widowControl w:val="0"/>
        <w:spacing w:line="216" w:lineRule="auto"/>
        <w:jc w:val="both"/>
        <w:rPr>
          <w:rFonts w:ascii="Times New Roman" w:eastAsia="Times New Roman" w:hAnsi="Times New Roman" w:cs="Times New Roman"/>
          <w:bCs/>
          <w:sz w:val="24"/>
          <w:szCs w:val="24"/>
        </w:rPr>
      </w:pPr>
    </w:p>
    <w:p w14:paraId="5513E7D9" w14:textId="77777777" w:rsidR="00EB7CF7" w:rsidRDefault="00EB7CF7" w:rsidP="00EB7CF7">
      <w:pPr>
        <w:widowControl w:val="0"/>
        <w:spacing w:line="216"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114300" distR="114300" wp14:anchorId="0B08725A" wp14:editId="5E178C02">
            <wp:extent cx="6429375" cy="1927225"/>
            <wp:effectExtent l="19050" t="19050" r="28575" b="34925"/>
            <wp:docPr id="247" name="Picture 247" descr="Screenshot from 2021-09-23 00-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Screenshot from 2021-09-23 00-00-38"/>
                    <pic:cNvPicPr>
                      <a:picLocks noChangeAspect="1"/>
                    </pic:cNvPicPr>
                  </pic:nvPicPr>
                  <pic:blipFill>
                    <a:blip r:embed="rId298"/>
                    <a:stretch>
                      <a:fillRect/>
                    </a:stretch>
                  </pic:blipFill>
                  <pic:spPr>
                    <a:xfrm>
                      <a:off x="0" y="0"/>
                      <a:ext cx="6429375" cy="1927225"/>
                    </a:xfrm>
                    <a:prstGeom prst="rect">
                      <a:avLst/>
                    </a:prstGeom>
                    <a:ln w="19050">
                      <a:solidFill>
                        <a:schemeClr val="tx1"/>
                      </a:solidFill>
                    </a:ln>
                  </pic:spPr>
                </pic:pic>
              </a:graphicData>
            </a:graphic>
          </wp:inline>
        </w:drawing>
      </w:r>
    </w:p>
    <w:p w14:paraId="77B2647E" w14:textId="77777777" w:rsidR="00EB7CF7" w:rsidRDefault="00EB7CF7" w:rsidP="00EB7CF7">
      <w:pPr>
        <w:widowControl w:val="0"/>
        <w:spacing w:line="216" w:lineRule="auto"/>
        <w:rPr>
          <w:rFonts w:ascii="Times New Roman" w:eastAsia="Times New Roman" w:hAnsi="Times New Roman" w:cs="Times New Roman"/>
          <w:b/>
          <w:sz w:val="28"/>
          <w:szCs w:val="28"/>
        </w:rPr>
      </w:pPr>
    </w:p>
    <w:p w14:paraId="11C62EDC" w14:textId="77777777" w:rsidR="00EB7CF7" w:rsidRDefault="00EB7CF7" w:rsidP="00EB7CF7">
      <w:pPr>
        <w:widowControl w:val="0"/>
        <w:spacing w:line="216" w:lineRule="auto"/>
        <w:rPr>
          <w:rFonts w:ascii="Times New Roman" w:eastAsia="Times New Roman" w:hAnsi="Times New Roman" w:cs="Times New Roman"/>
          <w:b/>
          <w:sz w:val="28"/>
          <w:szCs w:val="28"/>
        </w:rPr>
      </w:pPr>
    </w:p>
    <w:p w14:paraId="7B0075C6" w14:textId="77777777" w:rsidR="00EB7CF7" w:rsidRDefault="00EB7CF7" w:rsidP="00EB7CF7">
      <w:pPr>
        <w:widowControl w:val="0"/>
        <w:numPr>
          <w:ilvl w:val="0"/>
          <w:numId w:val="96"/>
        </w:num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int the two HTTP messages (GET and OK) referred to in question 2 above. To do so, select </w:t>
      </w:r>
      <w:r>
        <w:rPr>
          <w:rFonts w:ascii="Times New Roman" w:eastAsia="Times New Roman" w:hAnsi="Times New Roman" w:cs="Times New Roman"/>
          <w:bCs/>
          <w:sz w:val="24"/>
          <w:szCs w:val="24"/>
        </w:rPr>
        <w:lastRenderedPageBreak/>
        <w:t>Print from the Wireshark File command menu, and select the “Selected Packet Only” and “Print as displayed” radial buttons, and then click OK</w:t>
      </w:r>
    </w:p>
    <w:p w14:paraId="5BB3348C" w14:textId="77777777" w:rsidR="00EB7CF7" w:rsidRDefault="00EB7CF7" w:rsidP="00EB7CF7">
      <w:pPr>
        <w:widowControl w:val="0"/>
        <w:spacing w:line="216" w:lineRule="auto"/>
        <w:ind w:left="360"/>
        <w:rPr>
          <w:rFonts w:ascii="Times New Roman" w:eastAsia="Times New Roman" w:hAnsi="Times New Roman" w:cs="Times New Roman"/>
          <w:b/>
          <w:sz w:val="28"/>
          <w:szCs w:val="28"/>
        </w:rPr>
      </w:pPr>
    </w:p>
    <w:p w14:paraId="04F3D660" w14:textId="77777777" w:rsidR="00EB7CF7" w:rsidRDefault="00EB7CF7" w:rsidP="00EB7CF7">
      <w:pPr>
        <w:widowControl w:val="0"/>
        <w:spacing w:line="216"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114300" distR="114300" wp14:anchorId="48631419" wp14:editId="1C06E816">
            <wp:extent cx="6396990" cy="963295"/>
            <wp:effectExtent l="19050" t="19050" r="22860" b="27305"/>
            <wp:docPr id="248" name="Picture 248" descr="Screenshot from 2021-09-23 00-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Screenshot from 2021-09-23 00-59-25"/>
                    <pic:cNvPicPr>
                      <a:picLocks noChangeAspect="1"/>
                    </pic:cNvPicPr>
                  </pic:nvPicPr>
                  <pic:blipFill>
                    <a:blip r:embed="rId299"/>
                    <a:stretch>
                      <a:fillRect/>
                    </a:stretch>
                  </pic:blipFill>
                  <pic:spPr>
                    <a:xfrm>
                      <a:off x="0" y="0"/>
                      <a:ext cx="6396990" cy="963295"/>
                    </a:xfrm>
                    <a:prstGeom prst="rect">
                      <a:avLst/>
                    </a:prstGeom>
                    <a:ln w="12700">
                      <a:solidFill>
                        <a:schemeClr val="tx1"/>
                      </a:solidFill>
                    </a:ln>
                  </pic:spPr>
                </pic:pic>
              </a:graphicData>
            </a:graphic>
          </wp:inline>
        </w:drawing>
      </w:r>
    </w:p>
    <w:p w14:paraId="1973C97D" w14:textId="77777777" w:rsidR="00EB7CF7" w:rsidRDefault="00EB7CF7" w:rsidP="00EB7CF7">
      <w:pPr>
        <w:widowControl w:val="0"/>
        <w:spacing w:line="216" w:lineRule="auto"/>
        <w:rPr>
          <w:rFonts w:ascii="Times New Roman" w:eastAsia="Times New Roman" w:hAnsi="Times New Roman" w:cs="Times New Roman"/>
          <w:b/>
          <w:sz w:val="28"/>
          <w:szCs w:val="28"/>
        </w:rPr>
      </w:pPr>
    </w:p>
    <w:p w14:paraId="0A05851F" w14:textId="77777777" w:rsidR="00EB7CF7" w:rsidRDefault="00EB7CF7" w:rsidP="00EB7CF7">
      <w:pPr>
        <w:widowControl w:val="0"/>
        <w:spacing w:line="216" w:lineRule="auto"/>
        <w:rPr>
          <w:rFonts w:ascii="Times New Roman" w:eastAsia="Times New Roman" w:hAnsi="Times New Roman" w:cs="Times New Roman"/>
          <w:b/>
          <w:sz w:val="28"/>
          <w:szCs w:val="28"/>
        </w:rPr>
      </w:pPr>
    </w:p>
    <w:p w14:paraId="10D0BF65" w14:textId="77777777" w:rsidR="00EB7CF7" w:rsidRDefault="00EB7CF7" w:rsidP="00EB7CF7">
      <w:pPr>
        <w:widowControl w:val="0"/>
        <w:spacing w:line="216"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114300" distR="114300" wp14:anchorId="50026823" wp14:editId="0761DFE2">
            <wp:extent cx="6390005" cy="963295"/>
            <wp:effectExtent l="19050" t="19050" r="29845" b="27305"/>
            <wp:docPr id="249" name="Picture 249" descr="Screenshot from 2021-09-23 00-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Screenshot from 2021-09-23 00-59-25"/>
                    <pic:cNvPicPr>
                      <a:picLocks noChangeAspect="1"/>
                    </pic:cNvPicPr>
                  </pic:nvPicPr>
                  <pic:blipFill>
                    <a:blip r:embed="rId299"/>
                    <a:stretch>
                      <a:fillRect/>
                    </a:stretch>
                  </pic:blipFill>
                  <pic:spPr>
                    <a:xfrm>
                      <a:off x="0" y="0"/>
                      <a:ext cx="6390005" cy="963295"/>
                    </a:xfrm>
                    <a:prstGeom prst="rect">
                      <a:avLst/>
                    </a:prstGeom>
                    <a:ln w="19050">
                      <a:solidFill>
                        <a:schemeClr val="tx1"/>
                      </a:solidFill>
                    </a:ln>
                  </pic:spPr>
                </pic:pic>
              </a:graphicData>
            </a:graphic>
          </wp:inline>
        </w:drawing>
      </w:r>
    </w:p>
    <w:p w14:paraId="334B43F5" w14:textId="77777777" w:rsidR="00EB7CF7" w:rsidRDefault="00EB7CF7" w:rsidP="00EB7CF7">
      <w:pPr>
        <w:widowControl w:val="0"/>
        <w:spacing w:line="216" w:lineRule="auto"/>
        <w:rPr>
          <w:rFonts w:ascii="Times New Roman" w:eastAsia="Times New Roman" w:hAnsi="Times New Roman" w:cs="Times New Roman"/>
          <w:b/>
          <w:sz w:val="28"/>
          <w:szCs w:val="28"/>
        </w:rPr>
      </w:pPr>
    </w:p>
    <w:p w14:paraId="697AE5AB" w14:textId="77777777" w:rsidR="00EB7CF7" w:rsidRDefault="00EB7CF7" w:rsidP="00EB7CF7">
      <w:pPr>
        <w:widowControl w:val="0"/>
        <w:spacing w:line="216" w:lineRule="auto"/>
        <w:rPr>
          <w:rFonts w:ascii="Times New Roman" w:eastAsia="Times New Roman" w:hAnsi="Times New Roman" w:cs="Times New Roman"/>
          <w:b/>
          <w:sz w:val="28"/>
          <w:szCs w:val="28"/>
        </w:rPr>
      </w:pPr>
    </w:p>
    <w:p w14:paraId="2AC9BEE5" w14:textId="77777777" w:rsidR="00EB7CF7" w:rsidRDefault="00EB7CF7" w:rsidP="00EB7CF7">
      <w:pPr>
        <w:widowControl w:val="0"/>
        <w:spacing w:line="216" w:lineRule="auto"/>
        <w:rPr>
          <w:rFonts w:ascii="Times New Roman" w:eastAsia="Times New Roman" w:hAnsi="Times New Roman" w:cs="Times New Roman"/>
          <w:b/>
          <w:sz w:val="28"/>
          <w:szCs w:val="28"/>
        </w:rPr>
      </w:pPr>
    </w:p>
    <w:p w14:paraId="18AD0EA4" w14:textId="77777777" w:rsidR="00EB7CF7" w:rsidRDefault="00EB7CF7" w:rsidP="00EB7CF7">
      <w:pPr>
        <w:widowControl w:val="0"/>
        <w:numPr>
          <w:ilvl w:val="0"/>
          <w:numId w:val="96"/>
        </w:num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 many HTTP GET request messages did your browser send? Which packet number in the trace contains the GET message for the Bill or Rights? Which packet number in the trace contains the status code and phrase associated with the response to the HTTP GET request? What is the status code and phrase in the response?</w:t>
      </w:r>
    </w:p>
    <w:p w14:paraId="42176CF0" w14:textId="77777777" w:rsidR="00EB7CF7" w:rsidRDefault="00EB7CF7" w:rsidP="00EB7CF7">
      <w:pPr>
        <w:widowControl w:val="0"/>
        <w:spacing w:line="360" w:lineRule="auto"/>
        <w:jc w:val="both"/>
        <w:rPr>
          <w:rFonts w:ascii="Times New Roman" w:eastAsia="Times New Roman" w:hAnsi="Times New Roman" w:cs="Times New Roman"/>
          <w:b/>
          <w:sz w:val="28"/>
          <w:szCs w:val="28"/>
        </w:rPr>
      </w:pPr>
    </w:p>
    <w:p w14:paraId="17BB1858" w14:textId="77777777" w:rsidR="00EB7CF7" w:rsidRDefault="00EB7CF7" w:rsidP="00EB7CF7">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rowser only sent 1 HTTP GET request to the server. The Packet that contained the GET message was packet number 8. The packet that contains the status code and phrase which the server sent in response to the GET message was packet number 18.</w:t>
      </w:r>
    </w:p>
    <w:p w14:paraId="7FA1A3AF" w14:textId="77777777" w:rsidR="00EB7CF7" w:rsidRDefault="00EB7CF7" w:rsidP="00EB7CF7">
      <w:pPr>
        <w:widowControl w:val="0"/>
        <w:spacing w:line="216" w:lineRule="auto"/>
        <w:rPr>
          <w:rFonts w:ascii="Times New Roman" w:eastAsia="Times New Roman" w:hAnsi="Times New Roman" w:cs="Times New Roman"/>
          <w:b/>
          <w:sz w:val="28"/>
          <w:szCs w:val="28"/>
        </w:rPr>
      </w:pPr>
    </w:p>
    <w:p w14:paraId="771167DB" w14:textId="77777777" w:rsidR="00EB7CF7" w:rsidRDefault="00EB7CF7" w:rsidP="00EB7CF7">
      <w:pPr>
        <w:widowControl w:val="0"/>
        <w:spacing w:line="216"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114300" distR="114300" wp14:anchorId="50D69A6C" wp14:editId="53EEF959">
            <wp:extent cx="6502400" cy="1299210"/>
            <wp:effectExtent l="19050" t="19050" r="31750" b="34290"/>
            <wp:docPr id="251" name="Picture 251" descr="/home/rony/Pictures/Screenshot from 2021-09-25 11-06-50.pngScreenshot from 2021-09-25 11-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home/rony/Pictures/Screenshot from 2021-09-25 11-06-50.pngScreenshot from 2021-09-25 11-06-50"/>
                    <pic:cNvPicPr>
                      <a:picLocks noChangeAspect="1"/>
                    </pic:cNvPicPr>
                  </pic:nvPicPr>
                  <pic:blipFill>
                    <a:blip r:embed="rId300"/>
                    <a:srcRect/>
                    <a:stretch>
                      <a:fillRect/>
                    </a:stretch>
                  </pic:blipFill>
                  <pic:spPr>
                    <a:xfrm>
                      <a:off x="0" y="0"/>
                      <a:ext cx="6502400" cy="1299210"/>
                    </a:xfrm>
                    <a:prstGeom prst="rect">
                      <a:avLst/>
                    </a:prstGeom>
                    <a:ln w="19050">
                      <a:solidFill>
                        <a:schemeClr val="tx1"/>
                      </a:solidFill>
                    </a:ln>
                  </pic:spPr>
                </pic:pic>
              </a:graphicData>
            </a:graphic>
          </wp:inline>
        </w:drawing>
      </w:r>
    </w:p>
    <w:p w14:paraId="71CA435A" w14:textId="77777777" w:rsidR="00EB7CF7" w:rsidRDefault="00EB7CF7" w:rsidP="00EB7CF7">
      <w:pPr>
        <w:widowControl w:val="0"/>
        <w:spacing w:line="216" w:lineRule="auto"/>
        <w:rPr>
          <w:rFonts w:ascii="Times New Roman" w:eastAsia="Times New Roman" w:hAnsi="Times New Roman" w:cs="Times New Roman"/>
          <w:b/>
          <w:sz w:val="28"/>
          <w:szCs w:val="28"/>
        </w:rPr>
      </w:pPr>
    </w:p>
    <w:p w14:paraId="7786CB34" w14:textId="77777777" w:rsidR="00EB7CF7" w:rsidRDefault="00EB7CF7" w:rsidP="00EB7CF7">
      <w:pPr>
        <w:widowControl w:val="0"/>
        <w:spacing w:line="216" w:lineRule="auto"/>
        <w:rPr>
          <w:rFonts w:ascii="Times New Roman" w:eastAsia="Times New Roman" w:hAnsi="Times New Roman" w:cs="Times New Roman"/>
          <w:b/>
          <w:sz w:val="28"/>
          <w:szCs w:val="28"/>
        </w:rPr>
      </w:pPr>
    </w:p>
    <w:p w14:paraId="092E7F4F" w14:textId="77777777" w:rsidR="00EB7CF7" w:rsidRDefault="00EB7CF7" w:rsidP="00EB7CF7">
      <w:pPr>
        <w:widowControl w:val="0"/>
        <w:numPr>
          <w:ilvl w:val="0"/>
          <w:numId w:val="96"/>
        </w:num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 many data-containing TCP segments were needed to carry the single HTTP response and the text of the Bill of Rights? Is there any HTTP header information in the transmitted data associated with TCP segmentation? For this question you may want to think about at what layer each protocol operates, and how the protocols at the different layers interoperate.</w:t>
      </w:r>
    </w:p>
    <w:p w14:paraId="57D69F16" w14:textId="77777777" w:rsidR="00EB7CF7" w:rsidRDefault="00EB7CF7" w:rsidP="00EB7CF7">
      <w:pPr>
        <w:widowControl w:val="0"/>
        <w:spacing w:line="360" w:lineRule="auto"/>
        <w:jc w:val="both"/>
        <w:rPr>
          <w:rFonts w:ascii="Times New Roman" w:eastAsia="Times New Roman" w:hAnsi="Times New Roman" w:cs="Times New Roman"/>
          <w:bCs/>
          <w:sz w:val="24"/>
          <w:szCs w:val="24"/>
        </w:rPr>
      </w:pPr>
    </w:p>
    <w:p w14:paraId="5FA20155" w14:textId="77777777" w:rsidR="00EB7CF7" w:rsidRDefault="00EB7CF7" w:rsidP="00EB7CF7">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data was sent in 3 TCP segments to the browser, then reassembled.</w:t>
      </w:r>
    </w:p>
    <w:p w14:paraId="6519FAC2" w14:textId="77777777" w:rsidR="00EB7CF7" w:rsidRDefault="00EB7CF7" w:rsidP="00EB7CF7">
      <w:pPr>
        <w:widowControl w:val="0"/>
        <w:spacing w:line="216" w:lineRule="auto"/>
        <w:rPr>
          <w:rFonts w:ascii="Times New Roman" w:eastAsia="Times New Roman" w:hAnsi="Times New Roman" w:cs="Times New Roman"/>
          <w:b/>
          <w:sz w:val="28"/>
          <w:szCs w:val="28"/>
        </w:rPr>
      </w:pPr>
    </w:p>
    <w:p w14:paraId="30B5DF5C" w14:textId="77777777" w:rsidR="00EB7CF7" w:rsidRDefault="00EB7CF7" w:rsidP="00EB7CF7">
      <w:pPr>
        <w:widowControl w:val="0"/>
        <w:spacing w:line="216" w:lineRule="auto"/>
        <w:rPr>
          <w:rFonts w:ascii="Times New Roman" w:eastAsia="Times New Roman" w:hAnsi="Times New Roman" w:cs="Times New Roman"/>
          <w:b/>
          <w:sz w:val="28"/>
          <w:szCs w:val="28"/>
        </w:rPr>
      </w:pPr>
    </w:p>
    <w:p w14:paraId="4C46A211" w14:textId="77777777" w:rsidR="00EB7CF7" w:rsidRDefault="00EB7CF7" w:rsidP="00EB7CF7">
      <w:pPr>
        <w:widowControl w:val="0"/>
        <w:spacing w:line="216"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114300" distR="114300" wp14:anchorId="11E0BC8D" wp14:editId="75AE324E">
            <wp:extent cx="6419215" cy="4469765"/>
            <wp:effectExtent l="19050" t="19050" r="19685" b="26035"/>
            <wp:docPr id="252" name="Picture 252" descr="Screenshot from 2021-09-23 01-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Screenshot from 2021-09-23 01-42-43"/>
                    <pic:cNvPicPr>
                      <a:picLocks noChangeAspect="1"/>
                    </pic:cNvPicPr>
                  </pic:nvPicPr>
                  <pic:blipFill>
                    <a:blip r:embed="rId301"/>
                    <a:srcRect t="1745"/>
                    <a:stretch>
                      <a:fillRect/>
                    </a:stretch>
                  </pic:blipFill>
                  <pic:spPr>
                    <a:xfrm>
                      <a:off x="0" y="0"/>
                      <a:ext cx="6419215" cy="4469765"/>
                    </a:xfrm>
                    <a:prstGeom prst="rect">
                      <a:avLst/>
                    </a:prstGeom>
                    <a:ln w="19050">
                      <a:solidFill>
                        <a:schemeClr val="tx1"/>
                      </a:solidFill>
                    </a:ln>
                  </pic:spPr>
                </pic:pic>
              </a:graphicData>
            </a:graphic>
          </wp:inline>
        </w:drawing>
      </w:r>
    </w:p>
    <w:p w14:paraId="75678BA2" w14:textId="77777777" w:rsidR="00EB7CF7" w:rsidRDefault="00EB7CF7">
      <w:pPr>
        <w:rPr>
          <w:rFonts w:ascii="Roboto" w:eastAsia="Roboto" w:hAnsi="Roboto" w:cs="Roboto"/>
          <w:b/>
          <w:sz w:val="26"/>
          <w:szCs w:val="26"/>
          <w:u w:val="single"/>
        </w:rPr>
      </w:pPr>
    </w:p>
    <w:p w14:paraId="565C49D4" w14:textId="77777777" w:rsidR="00EB7CF7" w:rsidRDefault="00EB7CF7">
      <w:pPr>
        <w:rPr>
          <w:rFonts w:ascii="Roboto" w:eastAsia="Roboto" w:hAnsi="Roboto" w:cs="Roboto"/>
          <w:b/>
          <w:sz w:val="26"/>
          <w:szCs w:val="26"/>
          <w:u w:val="single"/>
        </w:rPr>
      </w:pPr>
      <w:r>
        <w:rPr>
          <w:rFonts w:ascii="Roboto" w:eastAsia="Roboto" w:hAnsi="Roboto" w:cs="Roboto"/>
          <w:b/>
          <w:sz w:val="26"/>
          <w:szCs w:val="26"/>
          <w:u w:val="single"/>
        </w:rPr>
        <w:br w:type="page"/>
      </w:r>
    </w:p>
    <w:p w14:paraId="0544CB4A" w14:textId="12B9F873" w:rsidR="00EB7CF7" w:rsidRPr="00EB7CF7" w:rsidRDefault="00EB7CF7" w:rsidP="00EB7CF7">
      <w:pPr>
        <w:rPr>
          <w:rFonts w:ascii="Times New Roman" w:eastAsia="Times New Roman" w:hAnsi="Times New Roman" w:cs="Times New Roman"/>
          <w:b/>
          <w:sz w:val="28"/>
          <w:szCs w:val="28"/>
          <w:u w:val="single"/>
        </w:rPr>
      </w:pPr>
      <w:r w:rsidRPr="00EB7CF7">
        <w:rPr>
          <w:rFonts w:ascii="Times New Roman" w:eastAsia="Calibri" w:hAnsi="Times New Roman" w:cs="Times New Roman"/>
          <w:b/>
          <w:bCs/>
          <w:color w:val="000000"/>
          <w:sz w:val="28"/>
          <w:szCs w:val="28"/>
          <w:u w:val="single"/>
          <w:lang w:eastAsia="zh-CN"/>
        </w:rPr>
        <w:lastRenderedPageBreak/>
        <w:t>EXPERIMENT-</w:t>
      </w:r>
      <w:r w:rsidRPr="00EB7CF7">
        <w:rPr>
          <w:rFonts w:ascii="Times New Roman" w:hAnsi="Times New Roman" w:cs="Times New Roman"/>
          <w:b/>
          <w:bCs/>
          <w:color w:val="000000"/>
          <w:sz w:val="28"/>
          <w:szCs w:val="28"/>
          <w:u w:val="single"/>
          <w:lang w:eastAsia="zh-CN"/>
        </w:rPr>
        <w:t>24</w:t>
      </w:r>
    </w:p>
    <w:p w14:paraId="5C94C07B" w14:textId="037D21B5" w:rsidR="00EB7CF7" w:rsidRPr="00EB7CF7" w:rsidRDefault="00EB7CF7" w:rsidP="00EB7CF7">
      <w:pPr>
        <w:widowControl w:val="0"/>
        <w:spacing w:line="276" w:lineRule="auto"/>
        <w:rPr>
          <w:rFonts w:ascii="Times New Roman" w:eastAsia="Times New Roman" w:hAnsi="Times New Roman" w:cs="Times New Roman"/>
          <w:b/>
          <w:sz w:val="28"/>
          <w:szCs w:val="28"/>
          <w:u w:val="single"/>
        </w:rPr>
      </w:pPr>
      <w:r w:rsidRPr="00EB7CF7">
        <w:rPr>
          <w:rFonts w:ascii="Times New Roman" w:eastAsia="Times New Roman" w:hAnsi="Times New Roman" w:cs="Times New Roman"/>
          <w:b/>
          <w:sz w:val="28"/>
          <w:szCs w:val="28"/>
          <w:u w:val="single"/>
        </w:rPr>
        <w:t>FAMILIARISATION TO HYPERVISORS AND VIRTUAL MACHINES</w:t>
      </w:r>
    </w:p>
    <w:p w14:paraId="51A9146F" w14:textId="77777777" w:rsidR="00EB7CF7" w:rsidRDefault="00EB7CF7" w:rsidP="00EB7CF7">
      <w:pPr>
        <w:widowControl w:val="0"/>
        <w:jc w:val="both"/>
        <w:rPr>
          <w:rFonts w:ascii="Times New Roman" w:eastAsia="Times New Roman" w:hAnsi="Times New Roman" w:cs="Times New Roman"/>
          <w:b/>
          <w:sz w:val="24"/>
          <w:szCs w:val="24"/>
          <w:u w:val="single"/>
        </w:rPr>
      </w:pPr>
    </w:p>
    <w:p w14:paraId="5E81D9CA" w14:textId="77777777" w:rsidR="00EB7CF7" w:rsidRDefault="00EB7CF7" w:rsidP="00EB7CF7">
      <w:pPr>
        <w:widowControl w:val="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IRTUAL MACHINE:</w:t>
      </w:r>
    </w:p>
    <w:p w14:paraId="368CF0B3" w14:textId="77777777" w:rsidR="00EB7CF7" w:rsidRDefault="00EB7CF7" w:rsidP="00EB7CF7">
      <w:pPr>
        <w:widowControl w:val="0"/>
        <w:jc w:val="center"/>
        <w:rPr>
          <w:rFonts w:ascii="Times New Roman" w:eastAsia="Times New Roman" w:hAnsi="Times New Roman" w:cs="Times New Roman"/>
          <w:b/>
          <w:sz w:val="24"/>
          <w:szCs w:val="24"/>
          <w:u w:val="single"/>
        </w:rPr>
      </w:pPr>
    </w:p>
    <w:p w14:paraId="57FAE675" w14:textId="77777777" w:rsidR="00EB7CF7" w:rsidRDefault="00EB7CF7" w:rsidP="00EB7CF7">
      <w:pPr>
        <w:widowControl w:val="0"/>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 xml:space="preserve">A virtual machine is a virtual representation, or emulation, of a physical computer. They are often referred to as a guest while the physical machine they run on is referred to as the host. </w:t>
      </w:r>
      <w:hyperlink r:id="rId302">
        <w:r>
          <w:rPr>
            <w:rFonts w:ascii="Times New Roman" w:eastAsia="Times New Roman" w:hAnsi="Times New Roman" w:cs="Times New Roman"/>
            <w:sz w:val="24"/>
            <w:szCs w:val="24"/>
            <w:highlight w:val="white"/>
          </w:rPr>
          <w:t>Virtualization</w:t>
        </w:r>
      </w:hyperlink>
      <w:r>
        <w:rPr>
          <w:rFonts w:ascii="Times New Roman" w:eastAsia="Times New Roman" w:hAnsi="Times New Roman" w:cs="Times New Roman"/>
          <w:sz w:val="24"/>
          <w:szCs w:val="24"/>
          <w:highlight w:val="white"/>
        </w:rPr>
        <w:t xml:space="preserve"> makes it possible to create multiple virtual machines, each with their own operating system (OS) and applications, on a single physical machine. A VM cannot interact directly with a physical computer. Instead, it needs a lightweight software layer called a </w:t>
      </w:r>
      <w:hyperlink r:id="rId303">
        <w:r>
          <w:rPr>
            <w:rFonts w:ascii="Times New Roman" w:eastAsia="Times New Roman" w:hAnsi="Times New Roman" w:cs="Times New Roman"/>
            <w:sz w:val="24"/>
            <w:szCs w:val="24"/>
            <w:highlight w:val="white"/>
          </w:rPr>
          <w:t>hypervisor</w:t>
        </w:r>
      </w:hyperlink>
      <w:r>
        <w:rPr>
          <w:rFonts w:ascii="Times New Roman" w:eastAsia="Times New Roman" w:hAnsi="Times New Roman" w:cs="Times New Roman"/>
          <w:sz w:val="24"/>
          <w:szCs w:val="24"/>
          <w:highlight w:val="white"/>
        </w:rPr>
        <w:t xml:space="preserve"> to coordinate between it and the underlying physical hardware. </w:t>
      </w:r>
    </w:p>
    <w:p w14:paraId="4F67F1C4" w14:textId="77777777" w:rsidR="00EB7CF7" w:rsidRDefault="00EB7CF7" w:rsidP="00EB7CF7">
      <w:pPr>
        <w:widowControl w:val="0"/>
        <w:jc w:val="center"/>
        <w:rPr>
          <w:rFonts w:ascii="Times New Roman" w:eastAsia="Times New Roman" w:hAnsi="Times New Roman" w:cs="Times New Roman"/>
          <w:b/>
          <w:sz w:val="24"/>
          <w:szCs w:val="24"/>
          <w:u w:val="single"/>
        </w:rPr>
      </w:pPr>
    </w:p>
    <w:p w14:paraId="61B2CF2F" w14:textId="77777777" w:rsidR="00EB7CF7" w:rsidRDefault="00EB7CF7" w:rsidP="00EB7CF7">
      <w:pPr>
        <w:widowControl w:val="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HYPERVISOR:</w:t>
      </w:r>
    </w:p>
    <w:p w14:paraId="23C315E4" w14:textId="77777777" w:rsidR="00EB7CF7" w:rsidRDefault="00EB7CF7" w:rsidP="00EB7CF7">
      <w:pPr>
        <w:widowControl w:val="0"/>
        <w:spacing w:line="360" w:lineRule="auto"/>
        <w:jc w:val="center"/>
        <w:rPr>
          <w:rFonts w:ascii="Times New Roman" w:eastAsia="Times New Roman" w:hAnsi="Times New Roman" w:cs="Times New Roman"/>
          <w:b/>
          <w:sz w:val="24"/>
          <w:szCs w:val="24"/>
          <w:u w:val="single"/>
        </w:rPr>
      </w:pPr>
    </w:p>
    <w:p w14:paraId="0E2BA12D" w14:textId="77777777" w:rsidR="00EB7CF7" w:rsidRDefault="00EB7CF7" w:rsidP="00EB7CF7">
      <w:pPr>
        <w:widowControl w:val="0"/>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ypervisor is a software program that manages multiple operating systems (or multiple instances of the same operating system) on a single computer system. The hypervisor manages the system's processor, memory, and other resources to allocate what each operating system requires. Hypervisors are designed for a particular processor architecture and may also be called virtualization managers.</w:t>
      </w:r>
    </w:p>
    <w:p w14:paraId="3AD2EA8E" w14:textId="77777777" w:rsidR="00EB7CF7" w:rsidRDefault="00EB7CF7" w:rsidP="00EB7CF7">
      <w:pPr>
        <w:widowControl w:val="0"/>
        <w:jc w:val="both"/>
        <w:rPr>
          <w:rFonts w:ascii="Times New Roman" w:eastAsia="Times New Roman" w:hAnsi="Times New Roman" w:cs="Times New Roman"/>
          <w:b/>
          <w:sz w:val="24"/>
          <w:szCs w:val="24"/>
          <w:u w:val="single"/>
        </w:rPr>
      </w:pPr>
    </w:p>
    <w:p w14:paraId="487D0DB2" w14:textId="77777777" w:rsidR="00EB7CF7" w:rsidRDefault="00EB7CF7" w:rsidP="00EB7CF7">
      <w:pPr>
        <w:widowControl w:val="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HYPERVISOR TYPES</w:t>
      </w:r>
    </w:p>
    <w:p w14:paraId="008343C7" w14:textId="77777777" w:rsidR="00EB7CF7" w:rsidRDefault="00EB7CF7" w:rsidP="00EB7CF7">
      <w:pPr>
        <w:widowControl w:val="0"/>
        <w:jc w:val="center"/>
        <w:rPr>
          <w:rFonts w:ascii="Times New Roman" w:eastAsia="Times New Roman" w:hAnsi="Times New Roman" w:cs="Times New Roman"/>
          <w:b/>
          <w:sz w:val="24"/>
          <w:szCs w:val="24"/>
          <w:u w:val="single"/>
        </w:rPr>
      </w:pPr>
    </w:p>
    <w:p w14:paraId="46CBE22A" w14:textId="77777777" w:rsidR="00EB7CF7" w:rsidRDefault="00EB7CF7" w:rsidP="00EB7CF7">
      <w:pPr>
        <w:widowControl w:val="0"/>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Type 1: native (bare-metal) hypervisors</w:t>
      </w:r>
    </w:p>
    <w:p w14:paraId="16B039EE" w14:textId="77777777" w:rsidR="00EB7CF7" w:rsidRDefault="00EB7CF7" w:rsidP="00EB7CF7">
      <w:pPr>
        <w:widowControl w:val="0"/>
        <w:spacing w:before="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Hypervisor runs directly on the host's hardware to control the hardware and to manage guest operating systems.</w:t>
      </w:r>
    </w:p>
    <w:p w14:paraId="01AB2825" w14:textId="77777777" w:rsidR="00EB7CF7" w:rsidRDefault="00EB7CF7" w:rsidP="00EB7CF7">
      <w:pPr>
        <w:widowControl w:val="0"/>
        <w:spacing w:before="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E.g., Xen, VMWare ESXi, Microsoft Hyper-V</w:t>
      </w:r>
    </w:p>
    <w:p w14:paraId="1E2FCE43" w14:textId="77777777" w:rsidR="00EB7CF7" w:rsidRDefault="00EB7CF7" w:rsidP="00EB7CF7">
      <w:pPr>
        <w:widowControl w:val="0"/>
        <w:spacing w:before="24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Type 2: hosted hypervisors</w:t>
      </w:r>
    </w:p>
    <w:p w14:paraId="2B08AA5F" w14:textId="77777777" w:rsidR="00EB7CF7" w:rsidRDefault="00EB7CF7" w:rsidP="00EB7CF7">
      <w:pPr>
        <w:widowControl w:val="0"/>
        <w:spacing w:before="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se hypervisors run on a conventional operating system just as other computer programs do.</w:t>
      </w:r>
    </w:p>
    <w:p w14:paraId="067CDAAD" w14:textId="77777777" w:rsidR="00EB7CF7" w:rsidRDefault="00EB7CF7" w:rsidP="00EB7CF7">
      <w:pPr>
        <w:widowControl w:val="0"/>
        <w:spacing w:before="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Eg. VMWare Workstation, VirtualBox</w:t>
      </w:r>
    </w:p>
    <w:p w14:paraId="7EDDE25B" w14:textId="77777777" w:rsidR="00EB7CF7" w:rsidRDefault="00EB7CF7" w:rsidP="00EB7CF7">
      <w:pPr>
        <w:widowControl w:val="0"/>
        <w:spacing w:before="240" w:line="276" w:lineRule="auto"/>
        <w:ind w:left="1440"/>
        <w:rPr>
          <w:rFonts w:ascii="Times New Roman" w:eastAsia="Times New Roman" w:hAnsi="Times New Roman" w:cs="Times New Roman"/>
          <w:sz w:val="24"/>
          <w:szCs w:val="24"/>
        </w:rPr>
      </w:pPr>
    </w:p>
    <w:p w14:paraId="2141B027" w14:textId="77777777" w:rsidR="00EB7CF7" w:rsidRDefault="00EB7CF7" w:rsidP="00EB7CF7">
      <w:pPr>
        <w:widowControl w:val="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ENEFITS OF HYPERVISOR</w:t>
      </w:r>
    </w:p>
    <w:p w14:paraId="700F7BA4" w14:textId="77777777" w:rsidR="00EB7CF7" w:rsidRDefault="00EB7CF7" w:rsidP="00EB7CF7">
      <w:pPr>
        <w:widowControl w:val="0"/>
        <w:numPr>
          <w:ilvl w:val="0"/>
          <w:numId w:val="97"/>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peed</w:t>
      </w:r>
    </w:p>
    <w:p w14:paraId="1D073A9E" w14:textId="77777777" w:rsidR="00EB7CF7" w:rsidRDefault="00EB7CF7" w:rsidP="00EB7CF7">
      <w:pPr>
        <w:widowControl w:val="0"/>
        <w:numPr>
          <w:ilvl w:val="0"/>
          <w:numId w:val="97"/>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fficiency</w:t>
      </w:r>
    </w:p>
    <w:p w14:paraId="39607293" w14:textId="77777777" w:rsidR="00EB7CF7" w:rsidRDefault="00EB7CF7" w:rsidP="00EB7CF7">
      <w:pPr>
        <w:widowControl w:val="0"/>
        <w:numPr>
          <w:ilvl w:val="0"/>
          <w:numId w:val="97"/>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lexibility</w:t>
      </w:r>
    </w:p>
    <w:p w14:paraId="44184D90" w14:textId="77777777" w:rsidR="00EB7CF7" w:rsidRDefault="00EB7CF7" w:rsidP="00EB7CF7">
      <w:pPr>
        <w:widowControl w:val="0"/>
        <w:numPr>
          <w:ilvl w:val="0"/>
          <w:numId w:val="97"/>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ortability</w:t>
      </w:r>
    </w:p>
    <w:p w14:paraId="7364772F" w14:textId="77777777" w:rsidR="00EB7CF7" w:rsidRDefault="00EB7CF7" w:rsidP="00EB7CF7">
      <w:pPr>
        <w:widowControl w:val="0"/>
        <w:spacing w:line="276" w:lineRule="auto"/>
        <w:ind w:left="720"/>
        <w:rPr>
          <w:rFonts w:ascii="Times New Roman" w:eastAsia="Times New Roman" w:hAnsi="Times New Roman" w:cs="Times New Roman"/>
          <w:sz w:val="24"/>
          <w:szCs w:val="24"/>
        </w:rPr>
      </w:pPr>
    </w:p>
    <w:p w14:paraId="52AF5D4B" w14:textId="2064CEBF" w:rsidR="00EB7CF7" w:rsidRDefault="00EB7CF7">
      <w:pPr>
        <w:rPr>
          <w:rFonts w:ascii="Roboto" w:eastAsia="Roboto" w:hAnsi="Roboto" w:cs="Roboto"/>
          <w:b/>
          <w:sz w:val="26"/>
          <w:szCs w:val="26"/>
          <w:u w:val="single"/>
        </w:rPr>
      </w:pPr>
      <w:r>
        <w:rPr>
          <w:rFonts w:ascii="Roboto" w:eastAsia="Roboto" w:hAnsi="Roboto" w:cs="Roboto"/>
          <w:b/>
          <w:sz w:val="26"/>
          <w:szCs w:val="26"/>
          <w:u w:val="single"/>
        </w:rPr>
        <w:br w:type="page"/>
      </w:r>
    </w:p>
    <w:p w14:paraId="379400BC" w14:textId="21DDFA10" w:rsidR="00552C19" w:rsidRPr="000B3420" w:rsidRDefault="00552C19" w:rsidP="000B3420">
      <w:pPr>
        <w:rPr>
          <w:rFonts w:ascii="Times New Roman" w:eastAsia="Times New Roman" w:hAnsi="Times New Roman" w:cs="Times New Roman"/>
          <w:b/>
          <w:sz w:val="28"/>
          <w:szCs w:val="28"/>
          <w:u w:val="single"/>
        </w:rPr>
      </w:pPr>
      <w:r w:rsidRPr="000B3420">
        <w:rPr>
          <w:rFonts w:ascii="Times New Roman" w:eastAsia="Calibri" w:hAnsi="Times New Roman" w:cs="Times New Roman"/>
          <w:b/>
          <w:bCs/>
          <w:color w:val="000000"/>
          <w:sz w:val="28"/>
          <w:szCs w:val="28"/>
          <w:u w:val="single"/>
          <w:lang w:eastAsia="zh-CN"/>
        </w:rPr>
        <w:lastRenderedPageBreak/>
        <w:t>EXPERIMENT-</w:t>
      </w:r>
      <w:r w:rsidRPr="000B3420">
        <w:rPr>
          <w:rFonts w:ascii="Times New Roman" w:hAnsi="Times New Roman" w:cs="Times New Roman"/>
          <w:b/>
          <w:bCs/>
          <w:color w:val="000000"/>
          <w:sz w:val="28"/>
          <w:szCs w:val="28"/>
          <w:u w:val="single"/>
          <w:lang w:eastAsia="zh-CN"/>
        </w:rPr>
        <w:t>25</w:t>
      </w:r>
    </w:p>
    <w:p w14:paraId="43ED0503" w14:textId="77777777" w:rsidR="00552C19" w:rsidRPr="000B3420" w:rsidRDefault="00552C19" w:rsidP="000B3420">
      <w:pPr>
        <w:widowControl w:val="0"/>
        <w:spacing w:line="276" w:lineRule="auto"/>
        <w:rPr>
          <w:rFonts w:ascii="Times New Roman" w:eastAsia="Times New Roman" w:hAnsi="Times New Roman" w:cs="Times New Roman"/>
          <w:b/>
          <w:sz w:val="28"/>
          <w:szCs w:val="28"/>
          <w:u w:val="single"/>
        </w:rPr>
      </w:pPr>
      <w:r w:rsidRPr="000B3420">
        <w:rPr>
          <w:rFonts w:ascii="Times New Roman" w:eastAsia="Times New Roman" w:hAnsi="Times New Roman" w:cs="Times New Roman"/>
          <w:b/>
          <w:sz w:val="28"/>
          <w:szCs w:val="28"/>
          <w:u w:val="single"/>
        </w:rPr>
        <w:t>FAMILIARISATION TO XEN OR KVM</w:t>
      </w:r>
    </w:p>
    <w:p w14:paraId="76E62053" w14:textId="77777777" w:rsidR="00552C19" w:rsidRDefault="00552C19" w:rsidP="00552C19">
      <w:pPr>
        <w:widowControl w:val="0"/>
        <w:spacing w:line="276" w:lineRule="auto"/>
        <w:rPr>
          <w:rFonts w:ascii="Times New Roman" w:eastAsia="Times New Roman" w:hAnsi="Times New Roman" w:cs="Times New Roman"/>
          <w:b/>
          <w:sz w:val="28"/>
          <w:szCs w:val="28"/>
        </w:rPr>
      </w:pPr>
    </w:p>
    <w:p w14:paraId="757300FE" w14:textId="77777777" w:rsidR="00552C19" w:rsidRDefault="00552C19" w:rsidP="00552C19">
      <w:pPr>
        <w:widowControl w:val="0"/>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HAT IS XEN?</w:t>
      </w:r>
    </w:p>
    <w:p w14:paraId="57F9FF64" w14:textId="77777777" w:rsidR="00552C19" w:rsidRDefault="00552C19" w:rsidP="00552C19">
      <w:pPr>
        <w:widowControl w:val="0"/>
        <w:spacing w:before="24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Xen is an open-source paravirtualization technology that provides a platform for running multiple operating systems in parallel on one physical hardware resource.</w:t>
      </w:r>
    </w:p>
    <w:p w14:paraId="2CC7878E" w14:textId="77777777" w:rsidR="00552C19" w:rsidRDefault="00552C19" w:rsidP="00552C19">
      <w:pPr>
        <w:widowControl w:val="0"/>
        <w:spacing w:before="240" w:line="276" w:lineRule="auto"/>
        <w:ind w:left="720"/>
        <w:rPr>
          <w:rFonts w:ascii="Times New Roman" w:eastAsia="Times New Roman" w:hAnsi="Times New Roman" w:cs="Times New Roman"/>
          <w:iCs/>
          <w:sz w:val="24"/>
          <w:szCs w:val="24"/>
        </w:rPr>
      </w:pPr>
    </w:p>
    <w:p w14:paraId="7DA81F75" w14:textId="77777777" w:rsidR="00552C19" w:rsidRDefault="00552C19" w:rsidP="00552C19">
      <w:pPr>
        <w:widowControl w:val="0"/>
        <w:spacing w:line="276"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noProof/>
          <w:sz w:val="24"/>
          <w:szCs w:val="24"/>
        </w:rPr>
        <w:drawing>
          <wp:inline distT="19050" distB="19050" distL="19050" distR="19050" wp14:anchorId="5F93EB89" wp14:editId="48BFDC8E">
            <wp:extent cx="6390640" cy="2294890"/>
            <wp:effectExtent l="19050" t="19050" r="29210" b="29210"/>
            <wp:docPr id="253" name="image85.png"/>
            <wp:cNvGraphicFramePr/>
            <a:graphic xmlns:a="http://schemas.openxmlformats.org/drawingml/2006/main">
              <a:graphicData uri="http://schemas.openxmlformats.org/drawingml/2006/picture">
                <pic:pic xmlns:pic="http://schemas.openxmlformats.org/drawingml/2006/picture">
                  <pic:nvPicPr>
                    <pic:cNvPr id="95" name="image85.png"/>
                    <pic:cNvPicPr preferRelativeResize="0"/>
                  </pic:nvPicPr>
                  <pic:blipFill>
                    <a:blip r:embed="rId304"/>
                    <a:srcRect/>
                    <a:stretch>
                      <a:fillRect/>
                    </a:stretch>
                  </pic:blipFill>
                  <pic:spPr>
                    <a:xfrm>
                      <a:off x="0" y="0"/>
                      <a:ext cx="6390640" cy="2294890"/>
                    </a:xfrm>
                    <a:prstGeom prst="rect">
                      <a:avLst/>
                    </a:prstGeom>
                    <a:ln w="19050">
                      <a:solidFill>
                        <a:schemeClr val="tx1"/>
                      </a:solidFill>
                    </a:ln>
                  </pic:spPr>
                </pic:pic>
              </a:graphicData>
            </a:graphic>
          </wp:inline>
        </w:drawing>
      </w:r>
    </w:p>
    <w:p w14:paraId="35CBD9A5" w14:textId="77777777" w:rsidR="00552C19" w:rsidRDefault="00552C19" w:rsidP="00552C19">
      <w:pPr>
        <w:widowControl w:val="0"/>
        <w:spacing w:line="276" w:lineRule="auto"/>
        <w:rPr>
          <w:rFonts w:ascii="Times New Roman" w:eastAsia="Times New Roman" w:hAnsi="Times New Roman" w:cs="Times New Roman"/>
          <w:b/>
          <w:iCs/>
          <w:sz w:val="24"/>
          <w:szCs w:val="24"/>
        </w:rPr>
      </w:pPr>
    </w:p>
    <w:p w14:paraId="68695872" w14:textId="77777777" w:rsidR="00552C19" w:rsidRDefault="00552C19" w:rsidP="00552C19">
      <w:pPr>
        <w:widowControl w:val="0"/>
        <w:jc w:val="both"/>
        <w:rPr>
          <w:rFonts w:ascii="Times New Roman" w:eastAsia="Times New Roman" w:hAnsi="Times New Roman" w:cs="Times New Roman"/>
          <w:b/>
          <w:iCs/>
          <w:sz w:val="24"/>
          <w:szCs w:val="24"/>
          <w:u w:val="single"/>
        </w:rPr>
      </w:pPr>
      <w:r>
        <w:rPr>
          <w:rFonts w:ascii="Times New Roman" w:eastAsia="Times New Roman" w:hAnsi="Times New Roman" w:cs="Times New Roman"/>
          <w:b/>
          <w:iCs/>
          <w:sz w:val="24"/>
          <w:szCs w:val="24"/>
          <w:u w:val="single"/>
        </w:rPr>
        <w:t>KERNEL-BASED VIRTUAL MACHINE (KVM)</w:t>
      </w:r>
    </w:p>
    <w:p w14:paraId="2C72EE86" w14:textId="77777777" w:rsidR="00552C19" w:rsidRDefault="00552C19" w:rsidP="00552C19">
      <w:pPr>
        <w:widowControl w:val="0"/>
        <w:jc w:val="center"/>
        <w:rPr>
          <w:rFonts w:ascii="Times New Roman" w:eastAsia="Times New Roman" w:hAnsi="Times New Roman" w:cs="Times New Roman"/>
          <w:b/>
          <w:iCs/>
          <w:sz w:val="24"/>
          <w:szCs w:val="24"/>
          <w:u w:val="single"/>
        </w:rPr>
      </w:pPr>
    </w:p>
    <w:p w14:paraId="50354DBD" w14:textId="77777777" w:rsidR="00552C19" w:rsidRDefault="00552C19" w:rsidP="00552C19">
      <w:pPr>
        <w:widowControl w:val="0"/>
        <w:spacing w:line="360" w:lineRule="auto"/>
        <w:jc w:val="both"/>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 xml:space="preserve">Kernel-based Virtual Machine (KVM) is an </w:t>
      </w:r>
      <w:r>
        <w:rPr>
          <w:rFonts w:ascii="Times New Roman" w:eastAsia="Times New Roman" w:hAnsi="Times New Roman" w:cs="Times New Roman"/>
          <w:b/>
          <w:iCs/>
          <w:sz w:val="24"/>
          <w:szCs w:val="24"/>
        </w:rPr>
        <w:t>open source virtualization</w:t>
      </w:r>
      <w:r>
        <w:rPr>
          <w:rFonts w:ascii="Times New Roman" w:eastAsia="Times New Roman" w:hAnsi="Times New Roman" w:cs="Times New Roman"/>
          <w:iCs/>
          <w:sz w:val="24"/>
          <w:szCs w:val="24"/>
        </w:rPr>
        <w:t xml:space="preserve"> technology built into Linux. Specifically, KVM lets you turn Linux into a </w:t>
      </w:r>
      <w:r>
        <w:rPr>
          <w:rFonts w:ascii="Times New Roman" w:eastAsia="Times New Roman" w:hAnsi="Times New Roman" w:cs="Times New Roman"/>
          <w:b/>
          <w:iCs/>
          <w:sz w:val="24"/>
          <w:szCs w:val="24"/>
        </w:rPr>
        <w:t xml:space="preserve">hypervisor </w:t>
      </w:r>
      <w:r>
        <w:rPr>
          <w:rFonts w:ascii="Times New Roman" w:eastAsia="Times New Roman" w:hAnsi="Times New Roman" w:cs="Times New Roman"/>
          <w:iCs/>
          <w:sz w:val="24"/>
          <w:szCs w:val="24"/>
        </w:rPr>
        <w:t xml:space="preserve">that allows a host machine to run multiple, isolated virtual environments called guests or virtual machines (VMs). </w:t>
      </w:r>
      <w:r>
        <w:rPr>
          <w:rFonts w:ascii="Times New Roman" w:eastAsia="Times New Roman" w:hAnsi="Times New Roman" w:cs="Times New Roman"/>
          <w:iCs/>
          <w:sz w:val="24"/>
          <w:szCs w:val="24"/>
          <w:highlight w:val="white"/>
        </w:rPr>
        <w:t>KVM converts Linux into a type-1 (bare-metal) hypervisor. All hypervisors need some operating system-level components—such as a memory manager, process scheduler, input/output (I/O) stack, device drivers, security manager, a network stack, and more—to run VMs.</w:t>
      </w:r>
    </w:p>
    <w:p w14:paraId="4ADFE0AE" w14:textId="77777777" w:rsidR="00A05AEC" w:rsidRDefault="00552C19" w:rsidP="00A05AEC">
      <w:pPr>
        <w:widowControl w:val="0"/>
        <w:rPr>
          <w:rFonts w:ascii="Times New Roman" w:eastAsia="Times New Roman" w:hAnsi="Times New Roman" w:cs="Times New Roman"/>
          <w:b/>
          <w:sz w:val="34"/>
          <w:szCs w:val="34"/>
          <w:highlight w:val="white"/>
          <w:u w:val="single"/>
        </w:rPr>
      </w:pPr>
      <w:r>
        <w:rPr>
          <w:rFonts w:ascii="Times New Roman" w:eastAsia="Times New Roman" w:hAnsi="Times New Roman" w:cs="Times New Roman"/>
          <w:bCs/>
          <w:iCs/>
          <w:noProof/>
          <w:sz w:val="24"/>
          <w:szCs w:val="24"/>
        </w:rPr>
        <w:lastRenderedPageBreak/>
        <w:drawing>
          <wp:inline distT="19050" distB="19050" distL="19050" distR="19050" wp14:anchorId="037D221C" wp14:editId="72923C93">
            <wp:extent cx="5828030" cy="2290445"/>
            <wp:effectExtent l="19050" t="19050" r="20320" b="33655"/>
            <wp:docPr id="254" name="image102.png"/>
            <wp:cNvGraphicFramePr/>
            <a:graphic xmlns:a="http://schemas.openxmlformats.org/drawingml/2006/main">
              <a:graphicData uri="http://schemas.openxmlformats.org/drawingml/2006/picture">
                <pic:pic xmlns:pic="http://schemas.openxmlformats.org/drawingml/2006/picture">
                  <pic:nvPicPr>
                    <pic:cNvPr id="106" name="image102.png"/>
                    <pic:cNvPicPr preferRelativeResize="0"/>
                  </pic:nvPicPr>
                  <pic:blipFill>
                    <a:blip r:embed="rId305"/>
                    <a:srcRect/>
                    <a:stretch>
                      <a:fillRect/>
                    </a:stretch>
                  </pic:blipFill>
                  <pic:spPr>
                    <a:xfrm>
                      <a:off x="0" y="0"/>
                      <a:ext cx="5828030" cy="2290445"/>
                    </a:xfrm>
                    <a:prstGeom prst="rect">
                      <a:avLst/>
                    </a:prstGeom>
                    <a:ln w="19050">
                      <a:solidFill>
                        <a:schemeClr val="tx1"/>
                      </a:solidFill>
                    </a:ln>
                  </pic:spPr>
                </pic:pic>
              </a:graphicData>
            </a:graphic>
          </wp:inline>
        </w:drawing>
      </w:r>
    </w:p>
    <w:p w14:paraId="4BFE2A92" w14:textId="77777777" w:rsidR="00A05AEC" w:rsidRDefault="00A05AEC" w:rsidP="00A05AEC">
      <w:pPr>
        <w:widowControl w:val="0"/>
        <w:rPr>
          <w:rFonts w:ascii="Times New Roman" w:eastAsia="Times New Roman" w:hAnsi="Times New Roman" w:cs="Times New Roman"/>
          <w:b/>
          <w:sz w:val="34"/>
          <w:szCs w:val="34"/>
          <w:highlight w:val="white"/>
          <w:u w:val="single"/>
        </w:rPr>
      </w:pPr>
    </w:p>
    <w:p w14:paraId="4CD0F813" w14:textId="3EC56DF1" w:rsidR="00355495" w:rsidRPr="00A05AEC" w:rsidRDefault="00355495" w:rsidP="00A05AEC">
      <w:pPr>
        <w:widowControl w:val="0"/>
        <w:rPr>
          <w:rFonts w:ascii="Times New Roman" w:eastAsia="Times New Roman" w:hAnsi="Times New Roman" w:cs="Times New Roman"/>
          <w:b/>
          <w:iCs/>
          <w:sz w:val="28"/>
          <w:szCs w:val="28"/>
        </w:rPr>
      </w:pPr>
      <w:r w:rsidRPr="00A05AEC">
        <w:rPr>
          <w:rFonts w:ascii="Times New Roman" w:eastAsia="Times New Roman" w:hAnsi="Times New Roman" w:cs="Times New Roman"/>
          <w:b/>
          <w:sz w:val="28"/>
          <w:szCs w:val="28"/>
          <w:highlight w:val="white"/>
        </w:rPr>
        <w:t>DOCKER</w:t>
      </w:r>
    </w:p>
    <w:p w14:paraId="07C9D9CE"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ocker overview</w:t>
      </w:r>
    </w:p>
    <w:p w14:paraId="65B572B3" w14:textId="77777777" w:rsidR="00355495" w:rsidRDefault="00355495" w:rsidP="00863E28">
      <w:pPr>
        <w:numPr>
          <w:ilvl w:val="0"/>
          <w:numId w:val="33"/>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ocker is an open platform for developing, shipping, and running applications.</w:t>
      </w:r>
    </w:p>
    <w:p w14:paraId="7CFE2613" w14:textId="77777777" w:rsidR="00355495" w:rsidRDefault="00355495" w:rsidP="00863E28">
      <w:pPr>
        <w:numPr>
          <w:ilvl w:val="0"/>
          <w:numId w:val="33"/>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ocker enables you to separate your applications from your infrastructure so you can deliver software quickly.</w:t>
      </w:r>
    </w:p>
    <w:p w14:paraId="3D079A11" w14:textId="77777777" w:rsidR="00355495" w:rsidRDefault="00355495" w:rsidP="00863E28">
      <w:pPr>
        <w:numPr>
          <w:ilvl w:val="0"/>
          <w:numId w:val="33"/>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ith Docker, you can manage your infrastructure in the same ways you manage your applications. </w:t>
      </w:r>
    </w:p>
    <w:p w14:paraId="67AE5F0E" w14:textId="77777777" w:rsidR="00355495" w:rsidRDefault="00355495" w:rsidP="00863E28">
      <w:pPr>
        <w:numPr>
          <w:ilvl w:val="0"/>
          <w:numId w:val="33"/>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y taking advantage of Docker’s methodologies for shipping, testing, and deploying code quickly, you can significantly reduce the delay between writing code and running it in production.</w:t>
      </w:r>
    </w:p>
    <w:p w14:paraId="278196F8" w14:textId="77777777" w:rsidR="00355495" w:rsidRDefault="00355495" w:rsidP="00355495">
      <w:pPr>
        <w:spacing w:before="200" w:after="0" w:line="216" w:lineRule="auto"/>
        <w:ind w:left="720"/>
        <w:rPr>
          <w:rFonts w:ascii="Times New Roman" w:eastAsia="Times New Roman" w:hAnsi="Times New Roman" w:cs="Times New Roman"/>
          <w:sz w:val="24"/>
          <w:szCs w:val="24"/>
          <w:highlight w:val="white"/>
        </w:rPr>
      </w:pPr>
    </w:p>
    <w:p w14:paraId="31897DBD"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hat is a container?</w:t>
      </w:r>
    </w:p>
    <w:p w14:paraId="02A986BE" w14:textId="77777777" w:rsidR="00355495" w:rsidRDefault="00355495" w:rsidP="00863E28">
      <w:pPr>
        <w:numPr>
          <w:ilvl w:val="0"/>
          <w:numId w:val="34"/>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ocker provides the ability to package and run an application in a loosely isolated environment called a container. </w:t>
      </w:r>
    </w:p>
    <w:p w14:paraId="3CA2DAA6" w14:textId="77777777" w:rsidR="00355495" w:rsidRDefault="00355495" w:rsidP="00863E28">
      <w:pPr>
        <w:numPr>
          <w:ilvl w:val="0"/>
          <w:numId w:val="34"/>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isolation and security allow you to run many containers simultaneously on a given host.</w:t>
      </w:r>
    </w:p>
    <w:p w14:paraId="4EAAF1EA" w14:textId="77777777" w:rsidR="00355495" w:rsidRDefault="00355495" w:rsidP="00863E28">
      <w:pPr>
        <w:numPr>
          <w:ilvl w:val="0"/>
          <w:numId w:val="34"/>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Containers are lightweight and contain everything needed to run the application, so you do not need to rely on what is currently installed on the host.</w:t>
      </w:r>
    </w:p>
    <w:p w14:paraId="0F0F8629" w14:textId="77777777" w:rsidR="00355495" w:rsidRDefault="00355495" w:rsidP="00863E28">
      <w:pPr>
        <w:numPr>
          <w:ilvl w:val="0"/>
          <w:numId w:val="34"/>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You can easily share containers while you work, and be sure that everyone you share with gets the same container that works in the same way.</w:t>
      </w:r>
    </w:p>
    <w:p w14:paraId="619A98CD" w14:textId="77777777" w:rsidR="00355495" w:rsidRDefault="00355495" w:rsidP="00355495">
      <w:pPr>
        <w:spacing w:before="200" w:after="0" w:line="216"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r>
    </w:p>
    <w:p w14:paraId="02E4DC60"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hat is a Docker image?</w:t>
      </w:r>
    </w:p>
    <w:p w14:paraId="20E6F192" w14:textId="77777777" w:rsidR="00355495" w:rsidRDefault="00355495" w:rsidP="00863E28">
      <w:pPr>
        <w:numPr>
          <w:ilvl w:val="0"/>
          <w:numId w:val="35"/>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Docker image is a file used to execute code in a Docker container. Docker images act as a set of instructions to build a Docker container, like a template.</w:t>
      </w:r>
    </w:p>
    <w:p w14:paraId="56CE2556" w14:textId="77777777" w:rsidR="00355495" w:rsidRDefault="00355495" w:rsidP="00863E28">
      <w:pPr>
        <w:numPr>
          <w:ilvl w:val="0"/>
          <w:numId w:val="35"/>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ocker images also act as the starting point when using Docker. An image is comparable to a snapshot in virtual machine (VM) environments.</w:t>
      </w:r>
    </w:p>
    <w:p w14:paraId="3D7B4708" w14:textId="77777777" w:rsidR="00355495" w:rsidRDefault="00355495" w:rsidP="00355495">
      <w:pPr>
        <w:spacing w:before="200" w:after="0" w:line="216" w:lineRule="auto"/>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The Role of Images and Containers</w:t>
      </w:r>
    </w:p>
    <w:p w14:paraId="3D60E23C" w14:textId="7B8556A6" w:rsidR="00355495" w:rsidRDefault="00355495" w:rsidP="00355495">
      <w:pPr>
        <w:spacing w:before="200" w:after="0" w:line="216" w:lineRule="auto"/>
        <w:rPr>
          <w:rFonts w:ascii="Arial" w:eastAsia="Arial" w:hAnsi="Arial" w:cs="Arial"/>
          <w:b/>
          <w:sz w:val="24"/>
          <w:szCs w:val="24"/>
          <w:highlight w:val="white"/>
        </w:rPr>
      </w:pPr>
      <w:r>
        <w:rPr>
          <w:rFonts w:ascii="Arial" w:eastAsia="Arial" w:hAnsi="Arial" w:cs="Arial"/>
          <w:b/>
          <w:noProof/>
          <w:sz w:val="24"/>
          <w:szCs w:val="24"/>
        </w:rPr>
        <w:lastRenderedPageBreak/>
        <w:drawing>
          <wp:inline distT="0" distB="0" distL="0" distR="0" wp14:anchorId="0F8CC461" wp14:editId="0C0A2049">
            <wp:extent cx="5591175" cy="23907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591175" cy="2390775"/>
                    </a:xfrm>
                    <a:prstGeom prst="rect">
                      <a:avLst/>
                    </a:prstGeom>
                    <a:noFill/>
                    <a:ln>
                      <a:noFill/>
                    </a:ln>
                  </pic:spPr>
                </pic:pic>
              </a:graphicData>
            </a:graphic>
          </wp:inline>
        </w:drawing>
      </w:r>
    </w:p>
    <w:p w14:paraId="48D3F9F4" w14:textId="77777777" w:rsidR="00355495" w:rsidRDefault="00355495" w:rsidP="00355495">
      <w:pPr>
        <w:spacing w:before="200" w:after="0" w:line="216" w:lineRule="auto"/>
        <w:rPr>
          <w:rFonts w:ascii="Arial" w:eastAsia="Arial" w:hAnsi="Arial" w:cs="Arial"/>
          <w:b/>
          <w:sz w:val="24"/>
          <w:szCs w:val="24"/>
          <w:highlight w:val="white"/>
        </w:rPr>
      </w:pPr>
    </w:p>
    <w:p w14:paraId="0728DD89" w14:textId="77777777" w:rsidR="00355495" w:rsidRDefault="00355495" w:rsidP="00355495">
      <w:pPr>
        <w:spacing w:before="200" w:after="0" w:line="216"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4"/>
          <w:szCs w:val="24"/>
          <w:highlight w:val="white"/>
        </w:rPr>
        <w:t>Docker is better…</w:t>
      </w:r>
    </w:p>
    <w:p w14:paraId="45C786B8" w14:textId="77777777" w:rsidR="00355495" w:rsidRDefault="00355495" w:rsidP="00355495">
      <w:pPr>
        <w:spacing w:before="200" w:after="0" w:line="216" w:lineRule="auto"/>
        <w:rPr>
          <w:rFonts w:ascii="Arial" w:eastAsia="Arial" w:hAnsi="Arial" w:cs="Arial"/>
          <w:sz w:val="24"/>
          <w:szCs w:val="24"/>
          <w:highlight w:val="white"/>
        </w:rPr>
      </w:pPr>
    </w:p>
    <w:p w14:paraId="1288124B"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Docker installation</w:t>
      </w:r>
    </w:p>
    <w:p w14:paraId="09328BBC" w14:textId="7D8E216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t;$ sudo apt install docker.io</w:t>
      </w:r>
      <w:r>
        <w:rPr>
          <w:rFonts w:ascii="Arial" w:eastAsia="Arial" w:hAnsi="Arial" w:cs="Arial"/>
          <w:noProof/>
          <w:sz w:val="24"/>
          <w:szCs w:val="24"/>
        </w:rPr>
        <w:drawing>
          <wp:inline distT="0" distB="0" distL="0" distR="0" wp14:anchorId="265686BF" wp14:editId="6FA3E4D1">
            <wp:extent cx="5591175" cy="26955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591175" cy="2695575"/>
                    </a:xfrm>
                    <a:prstGeom prst="rect">
                      <a:avLst/>
                    </a:prstGeom>
                    <a:noFill/>
                    <a:ln>
                      <a:noFill/>
                    </a:ln>
                  </pic:spPr>
                </pic:pic>
              </a:graphicData>
            </a:graphic>
          </wp:inline>
        </w:drawing>
      </w:r>
    </w:p>
    <w:p w14:paraId="73275F85"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p>
    <w:p w14:paraId="4888624F" w14:textId="7356554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607C0821" wp14:editId="4202752F">
            <wp:extent cx="5734050" cy="38481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6.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330473E" w14:textId="4D63DC5E"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noProof/>
          <w:sz w:val="24"/>
          <w:szCs w:val="24"/>
        </w:rPr>
        <w:drawing>
          <wp:inline distT="0" distB="0" distL="0" distR="0" wp14:anchorId="1150C36A" wp14:editId="65AA3298">
            <wp:extent cx="5734050" cy="38481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E29E77E"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Version check</w:t>
      </w:r>
    </w:p>
    <w:p w14:paraId="08A2C20A"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t;$ docker --version</w:t>
      </w:r>
    </w:p>
    <w:p w14:paraId="66FAB75F" w14:textId="540DC5CC"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626582C9" wp14:editId="4F10D6D0">
            <wp:extent cx="5734050" cy="4095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34050" cy="409575"/>
                    </a:xfrm>
                    <a:prstGeom prst="rect">
                      <a:avLst/>
                    </a:prstGeom>
                    <a:noFill/>
                    <a:ln>
                      <a:noFill/>
                    </a:ln>
                  </pic:spPr>
                </pic:pic>
              </a:graphicData>
            </a:graphic>
          </wp:inline>
        </w:drawing>
      </w:r>
    </w:p>
    <w:p w14:paraId="3B59AB20"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Check whether it is running or not</w:t>
      </w:r>
    </w:p>
    <w:p w14:paraId="7A06CEE0"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t;$ sudo systemctl status checker</w:t>
      </w:r>
    </w:p>
    <w:p w14:paraId="723B68EC"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If not active</w:t>
      </w:r>
    </w:p>
    <w:p w14:paraId="6C35282F"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t;$ sudo systemctl enable –now docker</w:t>
      </w:r>
    </w:p>
    <w:p w14:paraId="4E53760E"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List all the images you have locally</w:t>
      </w:r>
    </w:p>
    <w:p w14:paraId="72E4CEF9"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t;$ sudo docker images</w:t>
      </w:r>
    </w:p>
    <w:p w14:paraId="4EE52922" w14:textId="476C2276"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B574B95" wp14:editId="6B12B30E">
            <wp:extent cx="5734050" cy="4095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34050" cy="409575"/>
                    </a:xfrm>
                    <a:prstGeom prst="rect">
                      <a:avLst/>
                    </a:prstGeom>
                    <a:noFill/>
                    <a:ln>
                      <a:noFill/>
                    </a:ln>
                  </pic:spPr>
                </pic:pic>
              </a:graphicData>
            </a:graphic>
          </wp:inline>
        </w:drawing>
      </w:r>
    </w:p>
    <w:p w14:paraId="4867CECC"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Pull an image from the Docker registry</w:t>
      </w:r>
    </w:p>
    <w:p w14:paraId="517552F5"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t;$ sudo docker pull &lt;image_name&gt;:&lt;tag&gt;</w:t>
      </w:r>
    </w:p>
    <w:p w14:paraId="1CFC5B98" w14:textId="48B2B48B"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0EFB88EB" wp14:editId="33EAB35E">
            <wp:extent cx="5734050" cy="26384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rotWithShape="1">
                    <a:blip r:embed="rId312">
                      <a:extLst>
                        <a:ext uri="{28A0092B-C50C-407E-A947-70E740481C1C}">
                          <a14:useLocalDpi xmlns:a14="http://schemas.microsoft.com/office/drawing/2010/main" val="0"/>
                        </a:ext>
                      </a:extLst>
                    </a:blip>
                    <a:srcRect b="31435"/>
                    <a:stretch/>
                  </pic:blipFill>
                  <pic:spPr bwMode="auto">
                    <a:xfrm>
                      <a:off x="0" y="0"/>
                      <a:ext cx="5734050"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06DDDC60" w14:textId="77777777" w:rsidR="00A05AEC" w:rsidRDefault="00A05AEC" w:rsidP="00355495">
      <w:pPr>
        <w:spacing w:before="200" w:after="0" w:line="216" w:lineRule="auto"/>
        <w:rPr>
          <w:rFonts w:ascii="Times New Roman" w:eastAsia="Times New Roman" w:hAnsi="Times New Roman" w:cs="Times New Roman"/>
          <w:i/>
          <w:sz w:val="24"/>
          <w:szCs w:val="24"/>
          <w:highlight w:val="white"/>
        </w:rPr>
      </w:pPr>
    </w:p>
    <w:p w14:paraId="1852A0DA" w14:textId="4DEFE2D5"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List all the running containers</w:t>
      </w:r>
    </w:p>
    <w:p w14:paraId="34F17B60"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t;$ sudo docker ps -a</w:t>
      </w:r>
    </w:p>
    <w:p w14:paraId="2F16E3D9" w14:textId="04A07A06"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2C06786" wp14:editId="067D011D">
            <wp:extent cx="5734050" cy="6477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8.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734050" cy="647700"/>
                    </a:xfrm>
                    <a:prstGeom prst="rect">
                      <a:avLst/>
                    </a:prstGeom>
                    <a:noFill/>
                    <a:ln>
                      <a:noFill/>
                    </a:ln>
                  </pic:spPr>
                </pic:pic>
              </a:graphicData>
            </a:graphic>
          </wp:inline>
        </w:drawing>
      </w:r>
    </w:p>
    <w:p w14:paraId="1479D46A" w14:textId="77777777" w:rsidR="00A05AEC"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Remove a container</w:t>
      </w:r>
    </w:p>
    <w:p w14:paraId="70814C09" w14:textId="1AA7050F" w:rsidR="00355495" w:rsidRPr="00A05AEC"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gt;$ sudo docker rm &lt;container id&gt;</w:t>
      </w:r>
    </w:p>
    <w:p w14:paraId="3E52BEA7" w14:textId="666BFB0F" w:rsidR="00355495" w:rsidRDefault="00355495" w:rsidP="00AB1FB8">
      <w:pPr>
        <w:rPr>
          <w:rFonts w:ascii="Times New Roman" w:hAnsi="Times New Roman" w:cs="Times New Roman"/>
          <w:sz w:val="24"/>
          <w:szCs w:val="24"/>
        </w:rPr>
      </w:pPr>
    </w:p>
    <w:p w14:paraId="5D42D6F9" w14:textId="683DFC86" w:rsidR="00355495" w:rsidRDefault="00355495" w:rsidP="00AB1FB8">
      <w:pPr>
        <w:rPr>
          <w:rFonts w:ascii="Times New Roman" w:hAnsi="Times New Roman" w:cs="Times New Roman"/>
          <w:sz w:val="24"/>
          <w:szCs w:val="24"/>
        </w:rPr>
      </w:pPr>
    </w:p>
    <w:p w14:paraId="05B4E96D" w14:textId="0EA38F06" w:rsidR="002F4EB1" w:rsidRDefault="002F4EB1" w:rsidP="009F7143">
      <w:pPr>
        <w:spacing w:before="200" w:after="0" w:line="216" w:lineRule="auto"/>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lastRenderedPageBreak/>
        <w:t>EXPERIMENT-2</w:t>
      </w:r>
      <w:r w:rsidR="000B3420">
        <w:rPr>
          <w:rFonts w:ascii="Times New Roman" w:eastAsia="Times New Roman" w:hAnsi="Times New Roman" w:cs="Times New Roman"/>
          <w:b/>
          <w:sz w:val="28"/>
          <w:szCs w:val="28"/>
          <w:highlight w:val="white"/>
          <w:u w:val="single"/>
        </w:rPr>
        <w:t>6</w:t>
      </w:r>
    </w:p>
    <w:p w14:paraId="1198DF72" w14:textId="7DAD8ADB" w:rsidR="00355495" w:rsidRPr="002F4EB1" w:rsidRDefault="002F4EB1" w:rsidP="009F7143">
      <w:pPr>
        <w:spacing w:before="200" w:after="0" w:line="216" w:lineRule="auto"/>
        <w:rPr>
          <w:rFonts w:ascii="Times New Roman" w:eastAsia="Times New Roman" w:hAnsi="Times New Roman" w:cs="Times New Roman"/>
          <w:b/>
          <w:sz w:val="28"/>
          <w:szCs w:val="28"/>
          <w:highlight w:val="white"/>
          <w:u w:val="single"/>
        </w:rPr>
      </w:pPr>
      <w:r w:rsidRPr="002F4EB1">
        <w:rPr>
          <w:rFonts w:ascii="Times New Roman" w:eastAsia="Times New Roman" w:hAnsi="Times New Roman" w:cs="Times New Roman"/>
          <w:b/>
          <w:sz w:val="28"/>
          <w:szCs w:val="28"/>
          <w:highlight w:val="white"/>
          <w:u w:val="single"/>
        </w:rPr>
        <w:t>INSTALLING SOFTWARE FROM SOURCE CODE</w:t>
      </w:r>
    </w:p>
    <w:p w14:paraId="4E97C840" w14:textId="77777777" w:rsidR="009F7143" w:rsidRPr="009F7143" w:rsidRDefault="009F7143" w:rsidP="009F7143">
      <w:pPr>
        <w:spacing w:before="200" w:after="0" w:line="216" w:lineRule="auto"/>
        <w:rPr>
          <w:rFonts w:ascii="Times New Roman" w:eastAsia="Times New Roman" w:hAnsi="Times New Roman" w:cs="Times New Roman"/>
          <w:b/>
          <w:sz w:val="32"/>
          <w:szCs w:val="32"/>
          <w:highlight w:val="white"/>
        </w:rPr>
      </w:pPr>
    </w:p>
    <w:p w14:paraId="30C0E332" w14:textId="77777777" w:rsidR="00355495" w:rsidRDefault="00355495" w:rsidP="00863E28">
      <w:pPr>
        <w:numPr>
          <w:ilvl w:val="0"/>
          <w:numId w:val="36"/>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Source code software must be compiled and installed.</w:t>
      </w:r>
    </w:p>
    <w:p w14:paraId="72D8B347" w14:textId="77777777" w:rsidR="00355495" w:rsidRDefault="00355495" w:rsidP="00863E28">
      <w:pPr>
        <w:numPr>
          <w:ilvl w:val="0"/>
          <w:numId w:val="36"/>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ually comes in a compressed archive, called a tarball with .tar or .tar.gz ending.</w:t>
      </w:r>
    </w:p>
    <w:p w14:paraId="7E629AE2" w14:textId="77777777" w:rsidR="00355495" w:rsidRDefault="00355495" w:rsidP="00863E28">
      <w:pPr>
        <w:numPr>
          <w:ilvl w:val="0"/>
          <w:numId w:val="36"/>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chive includes source, configure script, makefile,and install scripts.</w:t>
      </w:r>
    </w:p>
    <w:p w14:paraId="27DCC61E"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Package Managers</w:t>
      </w:r>
    </w:p>
    <w:p w14:paraId="5BA923AB" w14:textId="77777777" w:rsidR="00355495" w:rsidRDefault="00355495" w:rsidP="00863E28">
      <w:pPr>
        <w:numPr>
          <w:ilvl w:val="0"/>
          <w:numId w:val="37"/>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utomate the installation, removal, and management of the software applications.</w:t>
      </w:r>
    </w:p>
    <w:p w14:paraId="02CA4EDC" w14:textId="77777777" w:rsidR="00355495" w:rsidRDefault="00355495" w:rsidP="00863E28">
      <w:pPr>
        <w:numPr>
          <w:ilvl w:val="0"/>
          <w:numId w:val="37"/>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nly track software installed using the package manager.</w:t>
      </w:r>
    </w:p>
    <w:p w14:paraId="26400B71" w14:textId="77777777" w:rsidR="00355495" w:rsidRDefault="00355495" w:rsidP="00863E28">
      <w:pPr>
        <w:numPr>
          <w:ilvl w:val="0"/>
          <w:numId w:val="37"/>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imilar to Add/Remove programs control panel in MS Windows</w:t>
      </w:r>
    </w:p>
    <w:p w14:paraId="0203A667"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p>
    <w:p w14:paraId="6113784F"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gt;</w:t>
      </w:r>
      <w:r>
        <w:rPr>
          <w:rFonts w:ascii="Times New Roman" w:eastAsia="Times New Roman" w:hAnsi="Times New Roman" w:cs="Times New Roman"/>
          <w:i/>
          <w:sz w:val="24"/>
          <w:szCs w:val="24"/>
          <w:highlight w:val="white"/>
        </w:rPr>
        <w:t xml:space="preserve"> Configure Script:</w:t>
      </w:r>
    </w:p>
    <w:p w14:paraId="42FB6610" w14:textId="77777777" w:rsidR="00355495" w:rsidRDefault="00355495" w:rsidP="00863E28">
      <w:pPr>
        <w:numPr>
          <w:ilvl w:val="0"/>
          <w:numId w:val="38"/>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spects system for requirements and configures the “makefile” .</w:t>
      </w:r>
    </w:p>
    <w:p w14:paraId="41874BDA"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gt; </w:t>
      </w:r>
      <w:r>
        <w:rPr>
          <w:rFonts w:ascii="Times New Roman" w:eastAsia="Times New Roman" w:hAnsi="Times New Roman" w:cs="Times New Roman"/>
          <w:i/>
          <w:sz w:val="24"/>
          <w:szCs w:val="24"/>
          <w:highlight w:val="white"/>
        </w:rPr>
        <w:t>Make:</w:t>
      </w:r>
    </w:p>
    <w:p w14:paraId="7E75D471" w14:textId="77777777" w:rsidR="00355495" w:rsidRDefault="00355495" w:rsidP="00863E28">
      <w:pPr>
        <w:numPr>
          <w:ilvl w:val="0"/>
          <w:numId w:val="39"/>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utomates the compilation of programming source code for the target system.</w:t>
      </w:r>
    </w:p>
    <w:p w14:paraId="0963E29F" w14:textId="77777777" w:rsidR="00355495" w:rsidRDefault="00355495" w:rsidP="00863E28">
      <w:pPr>
        <w:numPr>
          <w:ilvl w:val="0"/>
          <w:numId w:val="3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kefile” defines the necessary steps to build the application.</w:t>
      </w:r>
    </w:p>
    <w:p w14:paraId="57F9B312" w14:textId="77777777" w:rsidR="00355495" w:rsidRDefault="00355495" w:rsidP="00863E28">
      <w:pPr>
        <w:numPr>
          <w:ilvl w:val="0"/>
          <w:numId w:val="3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y are far from perfect.</w:t>
      </w:r>
    </w:p>
    <w:p w14:paraId="2157940E" w14:textId="77777777" w:rsidR="00355495" w:rsidRDefault="00355495" w:rsidP="00863E28">
      <w:pPr>
        <w:numPr>
          <w:ilvl w:val="0"/>
          <w:numId w:val="3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re is no central database to track applications installed with make.</w:t>
      </w:r>
    </w:p>
    <w:p w14:paraId="37D7A0BF" w14:textId="77777777" w:rsidR="00355495" w:rsidRDefault="00355495" w:rsidP="00863E28">
      <w:pPr>
        <w:numPr>
          <w:ilvl w:val="0"/>
          <w:numId w:val="3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Removal of applications may or may not be supported by the make file.</w:t>
      </w:r>
    </w:p>
    <w:p w14:paraId="663E9A0C" w14:textId="77777777" w:rsidR="00355495" w:rsidRDefault="00355495" w:rsidP="00863E28">
      <w:pPr>
        <w:numPr>
          <w:ilvl w:val="0"/>
          <w:numId w:val="3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kefile” contains installation parameters, variables,and setup instructions.</w:t>
      </w:r>
    </w:p>
    <w:p w14:paraId="0AA8B653" w14:textId="77777777" w:rsidR="00355495" w:rsidRDefault="00355495" w:rsidP="00863E28">
      <w:pPr>
        <w:numPr>
          <w:ilvl w:val="0"/>
          <w:numId w:val="3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ke” and “make install” commands are run to compile and install software.</w:t>
      </w:r>
    </w:p>
    <w:p w14:paraId="05673A37"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gt;</w:t>
      </w:r>
      <w:r>
        <w:rPr>
          <w:rFonts w:ascii="Times New Roman" w:eastAsia="Times New Roman" w:hAnsi="Times New Roman" w:cs="Times New Roman"/>
          <w:i/>
          <w:sz w:val="24"/>
          <w:szCs w:val="24"/>
          <w:highlight w:val="white"/>
        </w:rPr>
        <w:t>Make Command:</w:t>
      </w:r>
    </w:p>
    <w:p w14:paraId="6430FBF6" w14:textId="77777777" w:rsidR="00355495" w:rsidRDefault="00355495" w:rsidP="00863E28">
      <w:pPr>
        <w:numPr>
          <w:ilvl w:val="0"/>
          <w:numId w:val="40"/>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urce code distributed as “gzipped tarballs”.</w:t>
      </w:r>
    </w:p>
    <w:p w14:paraId="463EFE1C" w14:textId="77777777" w:rsidR="00355495" w:rsidRDefault="00355495" w:rsidP="00863E28">
      <w:pPr>
        <w:numPr>
          <w:ilvl w:val="0"/>
          <w:numId w:val="40"/>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fter unpacking the code you must check the README file for specific install instructions.</w:t>
      </w:r>
    </w:p>
    <w:p w14:paraId="79A747AB"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configure</w:t>
      </w:r>
    </w:p>
    <w:p w14:paraId="2175609C"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make</w:t>
      </w:r>
    </w:p>
    <w:p w14:paraId="2F081352"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make install</w:t>
      </w:r>
    </w:p>
    <w:p w14:paraId="63D9F1AD"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nstallation Steps:</w:t>
      </w:r>
    </w:p>
    <w:p w14:paraId="3B195F3A"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1: Open the Linux terminal and enter</w:t>
      </w:r>
    </w:p>
    <w:p w14:paraId="576704B1"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sudo apt update</w:t>
      </w:r>
    </w:p>
    <w:p w14:paraId="262BE53A"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command is used to install the latest versions of the packages currently installed on the user's system from the sources enumerated in /etc/apt/sources. The installed packages which have new packages available are retrieved and installed.</w:t>
      </w:r>
    </w:p>
    <w:p w14:paraId="7D059D43" w14:textId="6FF77819"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45CAB9C0" wp14:editId="34C1200E">
            <wp:extent cx="5734050" cy="17240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734050" cy="1724025"/>
                    </a:xfrm>
                    <a:prstGeom prst="rect">
                      <a:avLst/>
                    </a:prstGeom>
                    <a:noFill/>
                    <a:ln>
                      <a:noFill/>
                    </a:ln>
                  </pic:spPr>
                </pic:pic>
              </a:graphicData>
            </a:graphic>
          </wp:inline>
        </w:drawing>
      </w:r>
    </w:p>
    <w:p w14:paraId="5B6F0036"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2: Enter</w:t>
      </w:r>
    </w:p>
    <w:p w14:paraId="4C67EE9C"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sudo apt install build-essential</w:t>
      </w:r>
    </w:p>
    <w:p w14:paraId="4A39AC17"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uild-essential is called a meta-package. It in itself does not install anything. Instead, it is a link to several other packages that will be installed as dependencies. In the case of the build-essential meta-package, it will install everything required for compiling basic software written in C and C++..</w:t>
      </w:r>
    </w:p>
    <w:p w14:paraId="218BCAE5" w14:textId="534B3E7C"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0D44C741" wp14:editId="28DD77D7">
            <wp:extent cx="5734050" cy="38481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0.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AF3732F"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3: Enter</w:t>
      </w:r>
    </w:p>
    <w:p w14:paraId="38968A32"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cd /usr/local/src/</w:t>
      </w:r>
    </w:p>
    <w:p w14:paraId="02407BE1"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cd command, also known as chdir (change directory), is a command-line shell command used to change the current working directory in various operating systems.</w:t>
      </w:r>
    </w:p>
    <w:p w14:paraId="7EDD26CC" w14:textId="43AD369F"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229CCD8D" wp14:editId="3102636E">
            <wp:extent cx="5734050" cy="21050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5.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34050" cy="2105025"/>
                    </a:xfrm>
                    <a:prstGeom prst="rect">
                      <a:avLst/>
                    </a:prstGeom>
                    <a:noFill/>
                    <a:ln>
                      <a:noFill/>
                    </a:ln>
                  </pic:spPr>
                </pic:pic>
              </a:graphicData>
            </a:graphic>
          </wp:inline>
        </w:drawing>
      </w:r>
    </w:p>
    <w:p w14:paraId="05266BEF"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4: Enter</w:t>
      </w:r>
    </w:p>
    <w:p w14:paraId="2E0751C5"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sudo wget http://www.noip.com/client/linux/noip-duc-linux.tar.gz</w:t>
      </w:r>
    </w:p>
    <w:p w14:paraId="69D8B0E8"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wget command is a command line utility for downloading files from the Internet. It supports downloading multiple files, downloading in the background, resuming downloads, limiting the bandwidth used for downloads and viewing headers.</w:t>
      </w:r>
    </w:p>
    <w:p w14:paraId="390792EB" w14:textId="77CC6C4B"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748651E4" wp14:editId="0943597B">
            <wp:extent cx="5734050" cy="21050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34050" cy="2105025"/>
                    </a:xfrm>
                    <a:prstGeom prst="rect">
                      <a:avLst/>
                    </a:prstGeom>
                    <a:noFill/>
                    <a:ln>
                      <a:noFill/>
                    </a:ln>
                  </pic:spPr>
                </pic:pic>
              </a:graphicData>
            </a:graphic>
          </wp:inline>
        </w:drawing>
      </w:r>
    </w:p>
    <w:p w14:paraId="729C04A7"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5: Enter</w:t>
      </w:r>
    </w:p>
    <w:p w14:paraId="666B7F37"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sudo tar xf noip-duc-linux.tar.gz and cd noip-2.1.9-1/</w:t>
      </w:r>
    </w:p>
    <w:p w14:paraId="44FC4742"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nux ‘tar’ stands for tape archive, is used to create Archive and extract the Archive files. tar command in Linux is one of the important commands which provides archiving functionality in Linux. We can use Linux tar command to create compressed or uncompressed Archive files and also maintain and modify them.</w:t>
      </w:r>
    </w:p>
    <w:p w14:paraId="1D46867F" w14:textId="5041A21F"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0009675" wp14:editId="545EB48F">
            <wp:extent cx="5734050" cy="6953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734050" cy="695325"/>
                    </a:xfrm>
                    <a:prstGeom prst="rect">
                      <a:avLst/>
                    </a:prstGeom>
                    <a:noFill/>
                    <a:ln>
                      <a:noFill/>
                    </a:ln>
                  </pic:spPr>
                </pic:pic>
              </a:graphicData>
            </a:graphic>
          </wp:inline>
        </w:drawing>
      </w:r>
    </w:p>
    <w:p w14:paraId="35A26F9C"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p>
    <w:p w14:paraId="33A0735D"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6: Enter</w:t>
      </w:r>
    </w:p>
    <w:p w14:paraId="2D767966"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sudo make install</w:t>
      </w:r>
    </w:p>
    <w:p w14:paraId="351C03E4"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The make install command will copy the built program, and its libraries and documentation, to the correct locations.</w:t>
      </w:r>
    </w:p>
    <w:p w14:paraId="0ECE0066"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p>
    <w:p w14:paraId="0FF1EFDF" w14:textId="2FEA1BCA" w:rsidR="00355495" w:rsidRDefault="00355495" w:rsidP="00355495">
      <w:pPr>
        <w:spacing w:before="200" w:after="0" w:line="216" w:lineRule="auto"/>
        <w:rPr>
          <w:rFonts w:ascii="Times New Roman" w:eastAsia="Times New Roman" w:hAnsi="Times New Roman" w:cs="Times New Roman"/>
          <w:sz w:val="24"/>
          <w:szCs w:val="24"/>
          <w:highlight w:val="white"/>
        </w:rPr>
      </w:pPr>
    </w:p>
    <w:p w14:paraId="4338D45F" w14:textId="76381EFE"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6209F859" w14:textId="338954C3"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36857BEE" w14:textId="39F0310E"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4E96A686" w14:textId="047F449D"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2177FE06" w14:textId="1358EE7F"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55C22818" w14:textId="14891622"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6A22E207" w14:textId="574611EA"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362A2303" w14:textId="098DFE3D"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275F1CF7" w14:textId="06E6E90E"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63876FD6" w14:textId="5DDA55F5"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1C208374" w14:textId="265FBEC0"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42259BC6" w14:textId="37D5D478"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7731DC9C" w14:textId="3213B1DD"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389B3E3B" w14:textId="36AF3A32"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7B58650E" w14:textId="0929C293"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221A37E1" w14:textId="62DE683C"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0951BA2A" w14:textId="1F5F941C"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30C1A826" w14:textId="105C9991"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4B7C0865" w14:textId="705AF7C9"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6CE0C5D7" w14:textId="0612B1A2"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16355651" w14:textId="173D1953"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1E014BF6" w14:textId="32CBE8CC"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53AE9813" w14:textId="6C0CF30E"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47D55E57" w14:textId="5F910BFE"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5A85E7B0" w14:textId="5E1631AA"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147C21B9" w14:textId="79267D50"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54A24E5D" w14:textId="71A519A1"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65D51924" w14:textId="77777777"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469A3794" w14:textId="2CC33DE5" w:rsidR="000B3420" w:rsidRDefault="000B3420" w:rsidP="009F7143">
      <w:pPr>
        <w:spacing w:before="200" w:after="0" w:line="216" w:lineRule="auto"/>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lastRenderedPageBreak/>
        <w:t>EXPERIMENT-27</w:t>
      </w:r>
    </w:p>
    <w:p w14:paraId="4EE9411C" w14:textId="5439C07C" w:rsidR="009F7143" w:rsidRPr="000B3420" w:rsidRDefault="000B3420" w:rsidP="009F7143">
      <w:pPr>
        <w:spacing w:before="200" w:after="0" w:line="216" w:lineRule="auto"/>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DEPLOY LINUX VM USING ANSIBLE PLAYBOOK</w:t>
      </w:r>
      <w:r>
        <w:rPr>
          <w:rFonts w:ascii="Times New Roman" w:eastAsia="Times New Roman" w:hAnsi="Times New Roman" w:cs="Times New Roman"/>
          <w:b/>
          <w:sz w:val="28"/>
          <w:szCs w:val="28"/>
          <w:highlight w:val="white"/>
        </w:rPr>
        <w:t xml:space="preserve"> </w:t>
      </w:r>
    </w:p>
    <w:p w14:paraId="6573B380" w14:textId="77777777" w:rsidR="009F7143" w:rsidRDefault="009F7143" w:rsidP="009F7143">
      <w:pPr>
        <w:spacing w:before="200" w:after="0" w:line="216" w:lineRule="auto"/>
        <w:rPr>
          <w:rFonts w:ascii="Times New Roman" w:eastAsia="Times New Roman" w:hAnsi="Times New Roman" w:cs="Times New Roman"/>
          <w:b/>
          <w:sz w:val="28"/>
          <w:szCs w:val="28"/>
          <w:highlight w:val="white"/>
        </w:rPr>
      </w:pPr>
    </w:p>
    <w:p w14:paraId="22BA17A8"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hat is Ansible ?</w:t>
      </w:r>
    </w:p>
    <w:p w14:paraId="582A5FEC" w14:textId="77777777" w:rsidR="009F7143" w:rsidRDefault="009F7143" w:rsidP="00863E28">
      <w:pPr>
        <w:numPr>
          <w:ilvl w:val="0"/>
          <w:numId w:val="41"/>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nsible is a simple open source IT engine which automates application deployment, intra service orchestration, cloud provisioning and many other IT tools.</w:t>
      </w:r>
    </w:p>
    <w:p w14:paraId="6CAEBD0B" w14:textId="77777777" w:rsidR="009F7143" w:rsidRDefault="009F7143" w:rsidP="00863E28">
      <w:pPr>
        <w:numPr>
          <w:ilvl w:val="0"/>
          <w:numId w:val="41"/>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nsible is easy to deploy because it does not use any agents or custom security infrastructure.</w:t>
      </w:r>
    </w:p>
    <w:p w14:paraId="069746CF" w14:textId="77777777" w:rsidR="009F7143" w:rsidRDefault="009F7143" w:rsidP="00863E28">
      <w:pPr>
        <w:numPr>
          <w:ilvl w:val="0"/>
          <w:numId w:val="41"/>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sible uses playbook to describe automation jobs, and playbook uses very simple language i.e. YAML (It’s a human-readable data serialization language &amp; is commonly used for configuration files, but could be used in many applications where data is being stored)which is very easy for humans to understand, read and write. Hence the advantage is that even the IT infrastructure support guys can read and understand the playbook and debug if needed (YAML – It is in human readable form).</w:t>
      </w:r>
    </w:p>
    <w:p w14:paraId="748437C1" w14:textId="77777777" w:rsidR="009F7143" w:rsidRDefault="009F7143" w:rsidP="00863E28">
      <w:pPr>
        <w:numPr>
          <w:ilvl w:val="0"/>
          <w:numId w:val="41"/>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nsible is designed for multi-tier deployment. Ansible does not manage one system at a time, it models IT infrastructure by describing all of your systems as interrelated. Ansible is completely agentless which means Ansible works by connecting your nodes through ssh(by default). But if you want another method for connection like Kerberos, Ansible gives that option to you.</w:t>
      </w:r>
    </w:p>
    <w:p w14:paraId="0F5BEF09" w14:textId="77777777" w:rsidR="009F7143" w:rsidRDefault="009F7143" w:rsidP="00863E28">
      <w:pPr>
        <w:numPr>
          <w:ilvl w:val="0"/>
          <w:numId w:val="41"/>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fter connecting to your nodes, Ansible pushes small programs called “Ansible Modules”. Ansible runs that module on your nodes and removes them when finished. Ansible manages your inventory in simple text files (These are the hosts file). Ansible uses the hosts file where one can group the hosts and can control the actions on a specific group in the playbooks.</w:t>
      </w:r>
    </w:p>
    <w:p w14:paraId="54EDF2ED"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ow do Ansible playbooks work?</w:t>
      </w:r>
    </w:p>
    <w:p w14:paraId="478D52F3" w14:textId="77777777" w:rsidR="009F7143" w:rsidRDefault="009F7143" w:rsidP="00863E28">
      <w:pPr>
        <w:numPr>
          <w:ilvl w:val="0"/>
          <w:numId w:val="42"/>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sible works by connecting to your nodes and pushing out small programs, called "Ansible modules" to them. Ansible then executes these modules (over SSH by default), and removes them when finished. Your library of modules can reside on any machine, and there are no servers, daemons, or databases required.</w:t>
      </w:r>
    </w:p>
    <w:p w14:paraId="13B420DA" w14:textId="68B07C31"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1A2A91D0" wp14:editId="3B8587A2">
            <wp:extent cx="4914900" cy="340459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2.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920313" cy="3408341"/>
                    </a:xfrm>
                    <a:prstGeom prst="rect">
                      <a:avLst/>
                    </a:prstGeom>
                    <a:noFill/>
                    <a:ln>
                      <a:noFill/>
                    </a:ln>
                  </pic:spPr>
                </pic:pic>
              </a:graphicData>
            </a:graphic>
          </wp:inline>
        </w:drawing>
      </w:r>
    </w:p>
    <w:p w14:paraId="046A3107" w14:textId="77777777" w:rsidR="008E7AD0" w:rsidRDefault="008E7AD0" w:rsidP="009F7143">
      <w:pPr>
        <w:spacing w:before="200" w:after="0" w:line="216" w:lineRule="auto"/>
        <w:rPr>
          <w:rFonts w:ascii="Times New Roman" w:eastAsia="Times New Roman" w:hAnsi="Times New Roman" w:cs="Times New Roman"/>
          <w:b/>
          <w:sz w:val="24"/>
          <w:szCs w:val="24"/>
          <w:highlight w:val="white"/>
        </w:rPr>
      </w:pPr>
    </w:p>
    <w:p w14:paraId="005D063E" w14:textId="0CB12F24"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nstallation Process</w:t>
      </w:r>
    </w:p>
    <w:p w14:paraId="0BC53119" w14:textId="77777777" w:rsidR="009F7143" w:rsidRDefault="009F7143" w:rsidP="00863E28">
      <w:pPr>
        <w:numPr>
          <w:ilvl w:val="0"/>
          <w:numId w:val="43"/>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nsible can be run from any machine with Python 2 (versions 2.6 or 2.7) or Python 3 (versions 3.5 and higher) installed.</w:t>
      </w:r>
    </w:p>
    <w:p w14:paraId="26F944E2" w14:textId="77777777" w:rsidR="009F7143" w:rsidRDefault="009F7143" w:rsidP="00863E28">
      <w:pPr>
        <w:numPr>
          <w:ilvl w:val="0"/>
          <w:numId w:val="43"/>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sible can be installed on control machines which have above mentioned requirements in different ways. You can install the latest release through Apt, yum, pkg, pip, OpenCSW, pacman,etc.</w:t>
      </w:r>
    </w:p>
    <w:p w14:paraId="43D447D1"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41D3F095"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nstallation through Apt on Ubuntu Machine</w:t>
      </w:r>
    </w:p>
    <w:p w14:paraId="7AC16994" w14:textId="77777777" w:rsidR="009F7143" w:rsidRDefault="009F7143" w:rsidP="00863E28">
      <w:pPr>
        <w:numPr>
          <w:ilvl w:val="0"/>
          <w:numId w:val="44"/>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 installing Ansible you have to configure PPA on your machine. For this, you have to run the following line of code:</w:t>
      </w:r>
    </w:p>
    <w:p w14:paraId="68FC50B8"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sudo apt-add-repository ppa:ansible/ansible</w:t>
      </w:r>
    </w:p>
    <w:p w14:paraId="32B189B9"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sudo apt update</w:t>
      </w:r>
    </w:p>
    <w:p w14:paraId="5FFD40BE"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sudo apt install ansible</w:t>
      </w:r>
    </w:p>
    <w:p w14:paraId="4317E4C6"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p>
    <w:p w14:paraId="06B060BE"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etting up Inventory File</w:t>
      </w:r>
    </w:p>
    <w:p w14:paraId="377C0036" w14:textId="41C79ADD"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rPr>
        <w:drawing>
          <wp:inline distT="0" distB="0" distL="0" distR="0" wp14:anchorId="6E28957A" wp14:editId="2D4B6DFF">
            <wp:extent cx="5486400" cy="23336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7.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p>
    <w:p w14:paraId="2B20F162"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p>
    <w:p w14:paraId="29D9074F" w14:textId="1912F8F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rPr>
        <w:drawing>
          <wp:inline distT="0" distB="0" distL="0" distR="0" wp14:anchorId="25FB5D03" wp14:editId="51934034">
            <wp:extent cx="5486400" cy="14954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86400" cy="1495425"/>
                    </a:xfrm>
                    <a:prstGeom prst="rect">
                      <a:avLst/>
                    </a:prstGeom>
                    <a:noFill/>
                    <a:ln>
                      <a:noFill/>
                    </a:ln>
                  </pic:spPr>
                </pic:pic>
              </a:graphicData>
            </a:graphic>
          </wp:inline>
        </w:drawing>
      </w:r>
    </w:p>
    <w:p w14:paraId="05FA18DA"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ansible-inventory --list -y</w:t>
      </w:r>
    </w:p>
    <w:p w14:paraId="665EC762" w14:textId="77777777" w:rsidR="008E7AD0" w:rsidRDefault="008E7AD0" w:rsidP="009F7143">
      <w:pPr>
        <w:spacing w:before="200" w:after="0" w:line="216" w:lineRule="auto"/>
        <w:rPr>
          <w:rFonts w:ascii="Times New Roman" w:eastAsia="Times New Roman" w:hAnsi="Times New Roman" w:cs="Times New Roman"/>
          <w:b/>
          <w:sz w:val="24"/>
          <w:szCs w:val="24"/>
          <w:highlight w:val="white"/>
        </w:rPr>
      </w:pPr>
    </w:p>
    <w:p w14:paraId="5F2B294E" w14:textId="77777777" w:rsidR="008E7AD0" w:rsidRDefault="008E7AD0" w:rsidP="009F7143">
      <w:pPr>
        <w:spacing w:before="200" w:after="0" w:line="216" w:lineRule="auto"/>
        <w:rPr>
          <w:rFonts w:ascii="Times New Roman" w:eastAsia="Times New Roman" w:hAnsi="Times New Roman" w:cs="Times New Roman"/>
          <w:b/>
          <w:sz w:val="24"/>
          <w:szCs w:val="24"/>
          <w:highlight w:val="white"/>
        </w:rPr>
      </w:pPr>
    </w:p>
    <w:p w14:paraId="66980AAE" w14:textId="5D13E453"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esting Connection</w:t>
      </w:r>
    </w:p>
    <w:p w14:paraId="71DEAAD8" w14:textId="77777777" w:rsidR="009F7143" w:rsidRDefault="009F7143" w:rsidP="00863E28">
      <w:pPr>
        <w:numPr>
          <w:ilvl w:val="0"/>
          <w:numId w:val="45"/>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fter setting up the inventory file to include your servers, it’s time to check if Ansible is able to connect to these servers and run commands via SSH.</w:t>
      </w:r>
    </w:p>
    <w:p w14:paraId="064D276B" w14:textId="77777777" w:rsidR="009F7143" w:rsidRDefault="009F7143" w:rsidP="00863E28">
      <w:pPr>
        <w:numPr>
          <w:ilvl w:val="0"/>
          <w:numId w:val="45"/>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ou can use the -u argument to specify the remote system user. When not provided, Ansible will try to connect as your current system user on the control node.</w:t>
      </w:r>
    </w:p>
    <w:p w14:paraId="58EDEC97"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ansible all -m ping -u root</w:t>
      </w:r>
    </w:p>
    <w:p w14:paraId="3A9A49F4" w14:textId="055F7D59"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372C00F3" wp14:editId="48627CED">
            <wp:extent cx="5486400" cy="25241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86400" cy="2524125"/>
                    </a:xfrm>
                    <a:prstGeom prst="rect">
                      <a:avLst/>
                    </a:prstGeom>
                    <a:noFill/>
                    <a:ln>
                      <a:noFill/>
                    </a:ln>
                  </pic:spPr>
                </pic:pic>
              </a:graphicData>
            </a:graphic>
          </wp:inline>
        </w:drawing>
      </w:r>
    </w:p>
    <w:p w14:paraId="4C13DB19"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30C93689"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aS (Platform-as-a-Service)</w:t>
      </w:r>
    </w:p>
    <w:p w14:paraId="323DE130" w14:textId="77777777" w:rsidR="009F7143" w:rsidRDefault="009F7143" w:rsidP="00863E28">
      <w:pPr>
        <w:numPr>
          <w:ilvl w:val="0"/>
          <w:numId w:val="46"/>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latform-as-a-service (PaaS) is a model of cloud service delivery where a third-party cloud service provider delivers some hardware and software tools, often those needed for application hosting or development, to customers over the internet. The key benefit of the PaaS model is that it enables users to access hardware and software that can be used to develop and run applications without having to purchase, install and maintain the infrastructure.</w:t>
      </w:r>
    </w:p>
    <w:p w14:paraId="0AF4C9DB"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Microsoft Azure</w:t>
      </w:r>
    </w:p>
    <w:p w14:paraId="6BF07ABF" w14:textId="77777777" w:rsidR="009F7143" w:rsidRDefault="009F7143" w:rsidP="00863E28">
      <w:pPr>
        <w:numPr>
          <w:ilvl w:val="0"/>
          <w:numId w:val="47"/>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crosoft Azure, formerly known as Windows Azure, is Microsoft's public cloud computing platform. It provides a range of cloud services, including compute, analytics, storage and networking. Users can pick and choose from these services to develop and scale new applications, or run existing applications in the public cloud.</w:t>
      </w:r>
    </w:p>
    <w:p w14:paraId="03A1E754" w14:textId="77777777" w:rsidR="009F7143" w:rsidRDefault="009F7143" w:rsidP="00863E28">
      <w:pPr>
        <w:numPr>
          <w:ilvl w:val="0"/>
          <w:numId w:val="47"/>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Azure platform aims to help businesses manage challenges and meet their organizational goals. It offers tools that support all industries -</w:t>
      </w:r>
    </w:p>
    <w:p w14:paraId="75343164"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including e-commerce, finance and a variety of Fortune 500 companies</w:t>
      </w:r>
    </w:p>
    <w:p w14:paraId="6E57CC27"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and is compatible with open source technologies. This provides users with the flexibility to use their preferred tools and technologies. In addition, Azure offers 4 different forms of cloud computing: infrastructure as a service (IaaS), platform as a service (PaaS), software as a service (SaaS) and serverless.</w:t>
      </w:r>
    </w:p>
    <w:p w14:paraId="393FD3B4"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5E6D1601" w14:textId="15DC776C"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45DE14CB" w14:textId="77777777" w:rsidR="008E7AD0" w:rsidRDefault="008E7AD0" w:rsidP="009F7143">
      <w:pPr>
        <w:spacing w:before="200" w:after="0" w:line="216" w:lineRule="auto"/>
        <w:rPr>
          <w:rFonts w:ascii="Times New Roman" w:eastAsia="Times New Roman" w:hAnsi="Times New Roman" w:cs="Times New Roman"/>
          <w:sz w:val="24"/>
          <w:szCs w:val="24"/>
          <w:highlight w:val="white"/>
        </w:rPr>
      </w:pPr>
    </w:p>
    <w:p w14:paraId="19F20AF1"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hat is Microsoft Azure used for?</w:t>
      </w:r>
    </w:p>
    <w:p w14:paraId="759A8C93" w14:textId="77777777" w:rsidR="009F7143" w:rsidRDefault="009F7143" w:rsidP="00863E28">
      <w:pPr>
        <w:numPr>
          <w:ilvl w:val="0"/>
          <w:numId w:val="48"/>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crosoft Azure consists of numerous service offerings, its use cases are extremely diverse. Running virtual machines or containers in the cloud is one of the most popular uses for Microsoft Azure. These compute resources can host infrastructure components, such as domain name system (DNS) servers; Windows Server services -- such as Internet Information Services (IIS); or third-party applications. Microsoft also supports the use of third-party operating systems, such as Linux.</w:t>
      </w:r>
    </w:p>
    <w:p w14:paraId="450FD91D" w14:textId="77777777" w:rsidR="009F7143" w:rsidRDefault="009F7143" w:rsidP="00863E28">
      <w:pPr>
        <w:numPr>
          <w:ilvl w:val="0"/>
          <w:numId w:val="48"/>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zure is also commonly used as a platform for hosting databases in the cloud. Microsoft offers serverless relational databases such as Azure SQL and non-relational databases such as NoSQL.</w:t>
      </w:r>
    </w:p>
    <w:p w14:paraId="0C09152A" w14:textId="77777777" w:rsidR="009F7143" w:rsidRDefault="009F7143" w:rsidP="00863E28">
      <w:pPr>
        <w:numPr>
          <w:ilvl w:val="0"/>
          <w:numId w:val="48"/>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In addition, the platform is frequently used for backup and disaster recovery. Many organizations use Azure storage as an archive in order to meet their long-term Data retention requirements.</w:t>
      </w:r>
    </w:p>
    <w:p w14:paraId="537DA7C0"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AZURE SERVICES </w:t>
      </w:r>
    </w:p>
    <w:p w14:paraId="16995322" w14:textId="77777777" w:rsidR="009F7143" w:rsidRDefault="009F7143" w:rsidP="00863E28">
      <w:pPr>
        <w:numPr>
          <w:ilvl w:val="0"/>
          <w:numId w:val="49"/>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crosoft sorts Azure cloud services into nearly two dozen categories, including:</w:t>
      </w:r>
    </w:p>
    <w:p w14:paraId="131705CA"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Compute.</w:t>
      </w:r>
      <w:r>
        <w:rPr>
          <w:rFonts w:ascii="Times New Roman" w:eastAsia="Times New Roman" w:hAnsi="Times New Roman" w:cs="Times New Roman"/>
          <w:sz w:val="24"/>
          <w:szCs w:val="24"/>
          <w:highlight w:val="white"/>
        </w:rPr>
        <w:t xml:space="preserve"> These services enable a user to deploy and manage VMs, containers and batch jobs, as well as support remote application access. Compute resources created within the Azure cloud can be configured with either public IP addresses or private IP addresses, depending on whether the resource needs to be accessible to the outside world.</w:t>
      </w:r>
    </w:p>
    <w:p w14:paraId="7545BFF7"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 xml:space="preserve">Mobile. </w:t>
      </w:r>
      <w:r>
        <w:rPr>
          <w:rFonts w:ascii="Times New Roman" w:eastAsia="Times New Roman" w:hAnsi="Times New Roman" w:cs="Times New Roman"/>
          <w:sz w:val="24"/>
          <w:szCs w:val="24"/>
          <w:highlight w:val="white"/>
        </w:rPr>
        <w:t>These products help developers build cloud applications for mobile devices, providing notification services, support for back-end tasks, tools for building application program interfaces (APIs) and the ability to couple geospatial context with data.</w:t>
      </w:r>
    </w:p>
    <w:p w14:paraId="0FE25FAB"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 xml:space="preserve">Web. </w:t>
      </w:r>
      <w:r>
        <w:rPr>
          <w:rFonts w:ascii="Times New Roman" w:eastAsia="Times New Roman" w:hAnsi="Times New Roman" w:cs="Times New Roman"/>
          <w:sz w:val="24"/>
          <w:szCs w:val="24"/>
          <w:highlight w:val="white"/>
        </w:rPr>
        <w:t>These services support the development and deployment of web applications. They also offer features for search, content delivery, API management, notification and reporting.</w:t>
      </w:r>
    </w:p>
    <w:p w14:paraId="7A7CDD30"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Storage.</w:t>
      </w:r>
      <w:r>
        <w:rPr>
          <w:rFonts w:ascii="Times New Roman" w:eastAsia="Times New Roman" w:hAnsi="Times New Roman" w:cs="Times New Roman"/>
          <w:sz w:val="24"/>
          <w:szCs w:val="24"/>
          <w:highlight w:val="white"/>
        </w:rPr>
        <w:t xml:space="preserve"> This category of services provides scalable cloud storage for structured and unstructured data. It also supports big data projects, persistent storage and archival storage.</w:t>
      </w:r>
    </w:p>
    <w:p w14:paraId="233E71E0"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Analytics.</w:t>
      </w:r>
      <w:r>
        <w:rPr>
          <w:rFonts w:ascii="Times New Roman" w:eastAsia="Times New Roman" w:hAnsi="Times New Roman" w:cs="Times New Roman"/>
          <w:sz w:val="24"/>
          <w:szCs w:val="24"/>
          <w:highlight w:val="white"/>
        </w:rPr>
        <w:t xml:space="preserve"> These services provide distributed analytics and storage, as well as features for real-time analytics, big data analytics, data lakes, machine learning (ML), business intelligence (BI), internet of things (IoT) data streams and data warehousing.</w:t>
      </w:r>
    </w:p>
    <w:p w14:paraId="2DA36688"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Networking.</w:t>
      </w:r>
      <w:r>
        <w:rPr>
          <w:rFonts w:ascii="Times New Roman" w:eastAsia="Times New Roman" w:hAnsi="Times New Roman" w:cs="Times New Roman"/>
          <w:sz w:val="24"/>
          <w:szCs w:val="24"/>
          <w:highlight w:val="white"/>
        </w:rPr>
        <w:t xml:space="preserve"> This group includes virtual networks, dedicated connections and gateways, as well as services for traffic management and diagnostics, load balancing, DNS hosting and network protection against distributed denial-of-service (DDoS) attacks.</w:t>
      </w:r>
    </w:p>
    <w:p w14:paraId="70A1462C"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Media and content delivery network (CDN).</w:t>
      </w:r>
      <w:r>
        <w:rPr>
          <w:rFonts w:ascii="Times New Roman" w:eastAsia="Times New Roman" w:hAnsi="Times New Roman" w:cs="Times New Roman"/>
          <w:sz w:val="24"/>
          <w:szCs w:val="24"/>
          <w:highlight w:val="white"/>
        </w:rPr>
        <w:t xml:space="preserve"> These CDN services include on-demand streaming, digital rights protection, encoding and media playback and indexing.</w:t>
      </w:r>
    </w:p>
    <w:p w14:paraId="760DECDC"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Integration.</w:t>
      </w:r>
      <w:r>
        <w:rPr>
          <w:rFonts w:ascii="Times New Roman" w:eastAsia="Times New Roman" w:hAnsi="Times New Roman" w:cs="Times New Roman"/>
          <w:sz w:val="24"/>
          <w:szCs w:val="24"/>
          <w:highlight w:val="white"/>
        </w:rPr>
        <w:t xml:space="preserve"> These are services for server backup, site recovery and connecting private and public clouds.</w:t>
      </w:r>
    </w:p>
    <w:p w14:paraId="0F449CE6"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Identity.</w:t>
      </w:r>
      <w:r>
        <w:rPr>
          <w:rFonts w:ascii="Times New Roman" w:eastAsia="Times New Roman" w:hAnsi="Times New Roman" w:cs="Times New Roman"/>
          <w:sz w:val="24"/>
          <w:szCs w:val="24"/>
          <w:highlight w:val="white"/>
        </w:rPr>
        <w:t xml:space="preserve"> These offerings ensure only authorized users can access Azure services and help protect encryption keys and other sensitive information in the cloud. Services include support for Azure Active Directory and multifactor authentication (MFA).</w:t>
      </w:r>
    </w:p>
    <w:p w14:paraId="5643E976"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 xml:space="preserve">Internet of things. </w:t>
      </w:r>
      <w:r>
        <w:rPr>
          <w:rFonts w:ascii="Times New Roman" w:eastAsia="Times New Roman" w:hAnsi="Times New Roman" w:cs="Times New Roman"/>
          <w:sz w:val="24"/>
          <w:szCs w:val="24"/>
          <w:highlight w:val="white"/>
        </w:rPr>
        <w:t>These services help users capture, monitor and analyze IoT data from sensors and other devices. Services include notifications, analytics, monitoring and support for coding and execution.</w:t>
      </w:r>
    </w:p>
    <w:p w14:paraId="06603FC5"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DevOps.</w:t>
      </w:r>
      <w:r>
        <w:rPr>
          <w:rFonts w:ascii="Times New Roman" w:eastAsia="Times New Roman" w:hAnsi="Times New Roman" w:cs="Times New Roman"/>
          <w:sz w:val="24"/>
          <w:szCs w:val="24"/>
          <w:highlight w:val="white"/>
        </w:rPr>
        <w:t xml:space="preserve"> This group provides project and collaboration tools, such as Azure DevOps -- formerly Visual Studio Team Services -- that facilitate DevOps software development processes. It also offers features for application diagnostics, DevOps tool integrations and test labs for build tests and experimentation.</w:t>
      </w:r>
    </w:p>
    <w:p w14:paraId="357B0B42"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 xml:space="preserve">Development. </w:t>
      </w:r>
      <w:r>
        <w:rPr>
          <w:rFonts w:ascii="Times New Roman" w:eastAsia="Times New Roman" w:hAnsi="Times New Roman" w:cs="Times New Roman"/>
          <w:sz w:val="24"/>
          <w:szCs w:val="24"/>
          <w:highlight w:val="white"/>
        </w:rPr>
        <w:t>These services help application developers share code, test applications and track potential issues. Azure supports a range of application programming languages, including JavaScript, Python, .NET and Node.js. Tools in this category also include support for Azure DevOps, software development kits (SDKs) and blockchain.</w:t>
      </w:r>
    </w:p>
    <w:p w14:paraId="4C6BC0A3"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lastRenderedPageBreak/>
        <w:t>Security.</w:t>
      </w:r>
      <w:r>
        <w:rPr>
          <w:rFonts w:ascii="Times New Roman" w:eastAsia="Times New Roman" w:hAnsi="Times New Roman" w:cs="Times New Roman"/>
          <w:sz w:val="24"/>
          <w:szCs w:val="24"/>
          <w:highlight w:val="white"/>
        </w:rPr>
        <w:t xml:space="preserve"> These products provide capabilities to identify and respond to cloud security threats, as well as manage encryption keys and other sensitive assets.</w:t>
      </w:r>
    </w:p>
    <w:p w14:paraId="5CCA0900"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 xml:space="preserve">Artificial intelligence (AI) and machine learning. </w:t>
      </w:r>
      <w:r>
        <w:rPr>
          <w:rFonts w:ascii="Times New Roman" w:eastAsia="Times New Roman" w:hAnsi="Times New Roman" w:cs="Times New Roman"/>
          <w:sz w:val="24"/>
          <w:szCs w:val="24"/>
          <w:highlight w:val="white"/>
        </w:rPr>
        <w:t>This is a wide range of services that a developer can use to infuse artificial intelligence, machine learning and cognitive computing capabilities into applications and data sets.</w:t>
      </w:r>
    </w:p>
    <w:p w14:paraId="4DC83265"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Containers.</w:t>
      </w:r>
      <w:r>
        <w:rPr>
          <w:rFonts w:ascii="Times New Roman" w:eastAsia="Times New Roman" w:hAnsi="Times New Roman" w:cs="Times New Roman"/>
          <w:sz w:val="24"/>
          <w:szCs w:val="24"/>
          <w:highlight w:val="white"/>
        </w:rPr>
        <w:t xml:space="preserve"> These services help an enterprise create, register, orchestrate and manage huge volumes of containers in the Azure cloud, using common platforms such as Docker and Kubernetes.</w:t>
      </w:r>
    </w:p>
    <w:p w14:paraId="14422E07"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Databases.</w:t>
      </w:r>
      <w:r>
        <w:rPr>
          <w:rFonts w:ascii="Times New Roman" w:eastAsia="Times New Roman" w:hAnsi="Times New Roman" w:cs="Times New Roman"/>
          <w:sz w:val="24"/>
          <w:szCs w:val="24"/>
          <w:highlight w:val="white"/>
        </w:rPr>
        <w:t xml:space="preserve"> This category includes Database as a Service (DBaaS) offerings for SQL and NoSQL, as well as other database instances -- such as Azure Cosmos DB and Azure Database for PostgreSQL. It also includes Azure SQL Data Warehouse support, caching and hybrid database integration and migration features. Azure SQL is the platform's flagship database service. It is a relational database that provides SQL functionality without the need for deploying a SQL server.</w:t>
      </w:r>
    </w:p>
    <w:p w14:paraId="49EC7425"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Migration</w:t>
      </w:r>
      <w:r>
        <w:rPr>
          <w:rFonts w:ascii="Times New Roman" w:eastAsia="Times New Roman" w:hAnsi="Times New Roman" w:cs="Times New Roman"/>
          <w:sz w:val="24"/>
          <w:szCs w:val="24"/>
          <w:highlight w:val="white"/>
        </w:rPr>
        <w:t>. This suite of tools helps an organization estimate workload Migration costs and perform the actual migration of workloads from local data centers to the Azure cloud.</w:t>
      </w:r>
    </w:p>
    <w:p w14:paraId="0F3092BA"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Management and governance.</w:t>
      </w:r>
      <w:r>
        <w:rPr>
          <w:rFonts w:ascii="Times New Roman" w:eastAsia="Times New Roman" w:hAnsi="Times New Roman" w:cs="Times New Roman"/>
          <w:sz w:val="24"/>
          <w:szCs w:val="24"/>
          <w:highlight w:val="white"/>
        </w:rPr>
        <w:t xml:space="preserve"> These services provide a range of backup, recovery, compliance, automation, scheduling and monitoring tools that can help a cloud administrator manage an Azure deployment.</w:t>
      </w:r>
    </w:p>
    <w:p w14:paraId="55799088"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 xml:space="preserve">Mixed reality. </w:t>
      </w:r>
      <w:r>
        <w:rPr>
          <w:rFonts w:ascii="Times New Roman" w:eastAsia="Times New Roman" w:hAnsi="Times New Roman" w:cs="Times New Roman"/>
          <w:sz w:val="24"/>
          <w:szCs w:val="24"/>
          <w:highlight w:val="white"/>
        </w:rPr>
        <w:t>These services are designed to help developers create content for the Windows Mixed Reality environment.</w:t>
      </w:r>
    </w:p>
    <w:p w14:paraId="33AA9CA1"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Blockchain.</w:t>
      </w:r>
      <w:r>
        <w:rPr>
          <w:rFonts w:ascii="Times New Roman" w:eastAsia="Times New Roman" w:hAnsi="Times New Roman" w:cs="Times New Roman"/>
          <w:sz w:val="24"/>
          <w:szCs w:val="24"/>
          <w:highlight w:val="white"/>
        </w:rPr>
        <w:t xml:space="preserve"> The Azure Blockchain Service allows you to join a blockchain consortium or to create your own.</w:t>
      </w:r>
    </w:p>
    <w:p w14:paraId="5E5A5AF9"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4B60DADF"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VM DEPLOYMENT WITHOUT ANSIBLE</w:t>
      </w:r>
    </w:p>
    <w:p w14:paraId="5DB983BD"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HOME PAGE OF AZURE</w:t>
      </w:r>
    </w:p>
    <w:p w14:paraId="30FFC4A0"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5F26F53B" w14:textId="77BC2293"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2E2D4158" wp14:editId="2B47D6C7">
            <wp:extent cx="5486400" cy="2667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rotWithShape="1">
                    <a:blip r:embed="rId322">
                      <a:extLst>
                        <a:ext uri="{28A0092B-C50C-407E-A947-70E740481C1C}">
                          <a14:useLocalDpi xmlns:a14="http://schemas.microsoft.com/office/drawing/2010/main" val="0"/>
                        </a:ext>
                      </a:extLst>
                    </a:blip>
                    <a:srcRect t="8794"/>
                    <a:stretch/>
                  </pic:blipFill>
                  <pic:spPr bwMode="auto">
                    <a:xfrm>
                      <a:off x="0" y="0"/>
                      <a:ext cx="548640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749AC0BB" w14:textId="61E4B9B4"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1930A95C" wp14:editId="79971907">
            <wp:extent cx="5486400" cy="21621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3.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t="10980"/>
                    <a:stretch/>
                  </pic:blipFill>
                  <pic:spPr bwMode="auto">
                    <a:xfrm>
                      <a:off x="0" y="0"/>
                      <a:ext cx="5486400"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6FE0C024"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1C3808CF" w14:textId="52D2C18D"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7ADDE079" wp14:editId="5F4091B2">
            <wp:extent cx="5486400" cy="30765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5.png"/>
                    <pic:cNvPicPr>
                      <a:picLocks noChangeAspect="1" noChangeArrowheads="1"/>
                    </pic:cNvPicPr>
                  </pic:nvPicPr>
                  <pic:blipFill rotWithShape="1">
                    <a:blip r:embed="rId324">
                      <a:extLst>
                        <a:ext uri="{28A0092B-C50C-407E-A947-70E740481C1C}">
                          <a14:useLocalDpi xmlns:a14="http://schemas.microsoft.com/office/drawing/2010/main" val="0"/>
                        </a:ext>
                      </a:extLst>
                    </a:blip>
                    <a:srcRect t="8238"/>
                    <a:stretch/>
                  </pic:blipFill>
                  <pic:spPr bwMode="auto">
                    <a:xfrm>
                      <a:off x="0" y="0"/>
                      <a:ext cx="5486400"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2CB6BE0C"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79A5ABD2"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SING ANSIBLE</w:t>
      </w:r>
    </w:p>
    <w:p w14:paraId="63BD92D8" w14:textId="77777777" w:rsidR="009F7143" w:rsidRDefault="009F7143" w:rsidP="00863E28">
      <w:pPr>
        <w:numPr>
          <w:ilvl w:val="0"/>
          <w:numId w:val="50"/>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 Queries, go to:</w:t>
      </w:r>
    </w:p>
    <w:p w14:paraId="7AB75689" w14:textId="77777777" w:rsidR="009F7143" w:rsidRDefault="009F7143" w:rsidP="009F7143">
      <w:pPr>
        <w:spacing w:before="200" w:after="0" w:line="216" w:lineRule="auto"/>
        <w:rPr>
          <w:rFonts w:ascii="Times New Roman" w:eastAsia="Times New Roman" w:hAnsi="Times New Roman" w:cs="Times New Roman"/>
          <w:color w:val="1375B0"/>
          <w:sz w:val="24"/>
          <w:szCs w:val="24"/>
          <w:highlight w:val="white"/>
          <w:u w:val="single"/>
        </w:rPr>
      </w:pPr>
      <w:r>
        <w:rPr>
          <w:rFonts w:ascii="Times New Roman" w:eastAsia="Times New Roman" w:hAnsi="Times New Roman" w:cs="Times New Roman"/>
          <w:color w:val="1375B0"/>
          <w:sz w:val="24"/>
          <w:szCs w:val="24"/>
          <w:highlight w:val="white"/>
          <w:u w:val="single"/>
        </w:rPr>
        <w:t>https://docs.microsoft.com/en-us/azure/developer/ansible/vm-configure?tabs=ansible</w:t>
      </w:r>
    </w:p>
    <w:p w14:paraId="667FBF73" w14:textId="77777777" w:rsidR="009F7143" w:rsidRDefault="009F7143" w:rsidP="00863E28">
      <w:pPr>
        <w:numPr>
          <w:ilvl w:val="0"/>
          <w:numId w:val="51"/>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Configure LINUX VM Using Ansible Playbook ,</w:t>
      </w:r>
    </w:p>
    <w:p w14:paraId="4DE09E61"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rst we need an azure account, to get a free account:</w:t>
      </w:r>
    </w:p>
    <w:p w14:paraId="3D28D5E4" w14:textId="77777777" w:rsidR="009F7143" w:rsidRDefault="009F7143" w:rsidP="009F7143">
      <w:pPr>
        <w:spacing w:before="200" w:after="0" w:line="216" w:lineRule="auto"/>
        <w:rPr>
          <w:rFonts w:ascii="Times New Roman" w:eastAsia="Times New Roman" w:hAnsi="Times New Roman" w:cs="Times New Roman"/>
          <w:color w:val="1375B0"/>
          <w:sz w:val="24"/>
          <w:szCs w:val="24"/>
          <w:highlight w:val="white"/>
          <w:u w:val="single"/>
        </w:rPr>
      </w:pPr>
      <w:r>
        <w:rPr>
          <w:rFonts w:ascii="Times New Roman" w:eastAsia="Times New Roman" w:hAnsi="Times New Roman" w:cs="Times New Roman"/>
          <w:color w:val="1375B0"/>
          <w:sz w:val="24"/>
          <w:szCs w:val="24"/>
          <w:highlight w:val="white"/>
          <w:u w:val="single"/>
        </w:rPr>
        <w:t>https://azure.microsoft.com/en-in/free/</w:t>
      </w:r>
    </w:p>
    <w:p w14:paraId="62A25FD2" w14:textId="77777777" w:rsidR="009F7143" w:rsidRDefault="009F7143" w:rsidP="00863E28">
      <w:pPr>
        <w:numPr>
          <w:ilvl w:val="0"/>
          <w:numId w:val="52"/>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e a resource group</w:t>
      </w:r>
    </w:p>
    <w:p w14:paraId="0A42ECE2" w14:textId="77777777" w:rsidR="009F7143" w:rsidRDefault="009F7143" w:rsidP="00863E28">
      <w:pPr>
        <w:numPr>
          <w:ilvl w:val="0"/>
          <w:numId w:val="52"/>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e a virtual network</w:t>
      </w:r>
    </w:p>
    <w:p w14:paraId="44865BAA" w14:textId="77777777" w:rsidR="009F7143" w:rsidRDefault="009F7143" w:rsidP="00863E28">
      <w:pPr>
        <w:numPr>
          <w:ilvl w:val="0"/>
          <w:numId w:val="52"/>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e a public IP address</w:t>
      </w:r>
    </w:p>
    <w:p w14:paraId="7177601F" w14:textId="77777777" w:rsidR="009F7143" w:rsidRDefault="009F7143" w:rsidP="00863E28">
      <w:pPr>
        <w:numPr>
          <w:ilvl w:val="0"/>
          <w:numId w:val="52"/>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e a network security group</w:t>
      </w:r>
    </w:p>
    <w:p w14:paraId="0BAF7D86" w14:textId="77777777" w:rsidR="009F7143" w:rsidRDefault="009F7143" w:rsidP="00863E28">
      <w:pPr>
        <w:numPr>
          <w:ilvl w:val="0"/>
          <w:numId w:val="52"/>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e a virtual network interface card</w:t>
      </w:r>
    </w:p>
    <w:p w14:paraId="666F45AF" w14:textId="77777777" w:rsidR="009F7143" w:rsidRDefault="009F7143" w:rsidP="00863E28">
      <w:pPr>
        <w:numPr>
          <w:ilvl w:val="0"/>
          <w:numId w:val="52"/>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e a virtual machine</w:t>
      </w:r>
    </w:p>
    <w:p w14:paraId="55D139C4"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56A20352"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pen The Azure Shell,  we can directly run Ansible in Azure Cloud Shell, where Ansible is pre-installed.</w:t>
      </w:r>
    </w:p>
    <w:p w14:paraId="206648F1"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case not installed,</w:t>
      </w:r>
    </w:p>
    <w:p w14:paraId="0F090B76"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 Update all packages that have available updates.</w:t>
      </w:r>
    </w:p>
    <w:p w14:paraId="69097366"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 sudo yum update –y</w:t>
      </w:r>
    </w:p>
    <w:p w14:paraId="2A9CFF7A"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Install Python 3 and pip.</w:t>
      </w:r>
    </w:p>
    <w:p w14:paraId="6401A29E"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sudo yum install -y python3-pip </w:t>
      </w:r>
    </w:p>
    <w:p w14:paraId="2DC86330"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Upgrade pip3.</w:t>
      </w:r>
    </w:p>
    <w:p w14:paraId="7B91EF77"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sudo pip3 install --upgrade pip </w:t>
      </w:r>
    </w:p>
    <w:p w14:paraId="289CAFED"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Install Ansible. </w:t>
      </w:r>
    </w:p>
    <w:p w14:paraId="1E15EF24"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pip3 install "ansible==2.9.17“</w:t>
      </w:r>
    </w:p>
    <w:p w14:paraId="4A83FBF6"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Install Ansible azure_rm module for interacting with Azure. </w:t>
      </w:r>
    </w:p>
    <w:p w14:paraId="4465FBEF" w14:textId="6615A72C"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pip3 install ansible[azure]</w:t>
      </w:r>
    </w:p>
    <w:p w14:paraId="67BB2D9B" w14:textId="77777777" w:rsidR="00932B04" w:rsidRDefault="00932B04" w:rsidP="009F7143">
      <w:pPr>
        <w:spacing w:before="200" w:after="0" w:line="216" w:lineRule="auto"/>
        <w:rPr>
          <w:rFonts w:ascii="Times New Roman" w:eastAsia="Times New Roman" w:hAnsi="Times New Roman" w:cs="Times New Roman"/>
          <w:i/>
          <w:sz w:val="24"/>
          <w:szCs w:val="24"/>
          <w:highlight w:val="white"/>
        </w:rPr>
      </w:pPr>
    </w:p>
    <w:p w14:paraId="177EEB6D" w14:textId="064B23BD"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noProof/>
          <w:sz w:val="24"/>
          <w:szCs w:val="24"/>
        </w:rPr>
        <w:drawing>
          <wp:inline distT="0" distB="0" distL="0" distR="0" wp14:anchorId="2CF968AF" wp14:editId="0E30EEF0">
            <wp:extent cx="5734050" cy="38481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7.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707B001A" w14:textId="4B224556" w:rsidR="009F7143" w:rsidRDefault="009F7143" w:rsidP="00AB1FB8">
      <w:pPr>
        <w:rPr>
          <w:rFonts w:ascii="Times New Roman" w:hAnsi="Times New Roman" w:cs="Times New Roman"/>
          <w:sz w:val="24"/>
          <w:szCs w:val="24"/>
        </w:rPr>
      </w:pPr>
    </w:p>
    <w:p w14:paraId="2C245BB5" w14:textId="4A56D10E" w:rsidR="00932B04" w:rsidRDefault="00932B04" w:rsidP="00AB1FB8">
      <w:pPr>
        <w:rPr>
          <w:rFonts w:ascii="Times New Roman" w:hAnsi="Times New Roman" w:cs="Times New Roman"/>
          <w:sz w:val="24"/>
          <w:szCs w:val="24"/>
        </w:rPr>
      </w:pPr>
    </w:p>
    <w:p w14:paraId="2CF24A35" w14:textId="77777777" w:rsidR="00932B04" w:rsidRDefault="00932B04" w:rsidP="00AB1FB8">
      <w:pPr>
        <w:rPr>
          <w:rFonts w:ascii="Times New Roman" w:hAnsi="Times New Roman" w:cs="Times New Roman"/>
          <w:sz w:val="24"/>
          <w:szCs w:val="24"/>
        </w:rPr>
      </w:pPr>
    </w:p>
    <w:p w14:paraId="1142A9EA" w14:textId="6974AF1A" w:rsidR="009F7143" w:rsidRDefault="009F7143" w:rsidP="008E7AD0">
      <w:pPr>
        <w:spacing w:before="200" w:after="0" w:line="216" w:lineRule="auto"/>
        <w:jc w:val="center"/>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ASSIGNMENT</w:t>
      </w:r>
    </w:p>
    <w:p w14:paraId="3C6E646B" w14:textId="77777777" w:rsidR="009F7143" w:rsidRDefault="009F7143" w:rsidP="009F7143">
      <w:pPr>
        <w:spacing w:before="200" w:after="0" w:line="216" w:lineRule="auto"/>
        <w:jc w:val="center"/>
        <w:rPr>
          <w:rFonts w:ascii="Times New Roman" w:eastAsia="Times New Roman" w:hAnsi="Times New Roman" w:cs="Times New Roman"/>
          <w:b/>
          <w:sz w:val="28"/>
          <w:szCs w:val="28"/>
          <w:highlight w:val="white"/>
        </w:rPr>
      </w:pPr>
    </w:p>
    <w:p w14:paraId="5401D48D"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1. </w:t>
      </w:r>
      <w:r>
        <w:rPr>
          <w:rFonts w:ascii="Times New Roman" w:eastAsia="Times New Roman" w:hAnsi="Times New Roman" w:cs="Times New Roman"/>
          <w:sz w:val="24"/>
          <w:szCs w:val="24"/>
          <w:highlight w:val="white"/>
        </w:rPr>
        <w:t>List 3 different protocols that appear in the protocol column in the unfiltered packet-listing window. Support your answer with an appropriate screenshot from your computer.</w:t>
      </w:r>
    </w:p>
    <w:p w14:paraId="6543F6AB" w14:textId="77777777"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OLUTION</w:t>
      </w:r>
    </w:p>
    <w:p w14:paraId="7B5AE8F7"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following protocols appeared in the protocol column in the unfiltered packet listing window after downloading a webpage: TCP, UDP, HTTP, DNS. </w:t>
      </w:r>
    </w:p>
    <w:p w14:paraId="69A84CAE"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7892A046" w14:textId="66D8E7C3"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7BCD519B" wp14:editId="6413CE29">
            <wp:extent cx="5486400" cy="19335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86400" cy="1933575"/>
                    </a:xfrm>
                    <a:prstGeom prst="rect">
                      <a:avLst/>
                    </a:prstGeom>
                    <a:noFill/>
                    <a:ln>
                      <a:noFill/>
                    </a:ln>
                  </pic:spPr>
                </pic:pic>
              </a:graphicData>
            </a:graphic>
          </wp:inline>
        </w:drawing>
      </w:r>
    </w:p>
    <w:p w14:paraId="2C1BA14E"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3B07FB30"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3C3C2FB6"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2</w:t>
      </w:r>
      <w:r>
        <w:rPr>
          <w:rFonts w:ascii="Times New Roman" w:eastAsia="Times New Roman" w:hAnsi="Times New Roman" w:cs="Times New Roman"/>
          <w:sz w:val="24"/>
          <w:szCs w:val="24"/>
          <w:highlight w:val="white"/>
        </w:rPr>
        <w:t xml:space="preserve">. How long did it take from when the HTTP GET message was sent until the HTTP OK reply was received? (By default, the value of the Time column in the packet-listing window is the amount of time, in seconds, since Wireshark tracing began. To display the Time field in time-of-day format, select the Wireshark View pull down menu, then select Time Display Format, then select Time-of-day.) </w:t>
      </w:r>
    </w:p>
    <w:p w14:paraId="6BFF39B3" w14:textId="77777777"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OLUTION</w:t>
      </w:r>
    </w:p>
    <w:p w14:paraId="3955670A"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f we look at the frame section of the GET request we see that the time the packet arrived is 11:43:13.422848000</w:t>
      </w:r>
    </w:p>
    <w:p w14:paraId="1C5EAA66" w14:textId="62F4F8C6"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0EC0A3FE" wp14:editId="74119E5B">
            <wp:extent cx="4743450" cy="11811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9.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743450" cy="1181100"/>
                    </a:xfrm>
                    <a:prstGeom prst="rect">
                      <a:avLst/>
                    </a:prstGeom>
                    <a:noFill/>
                    <a:ln>
                      <a:noFill/>
                    </a:ln>
                  </pic:spPr>
                </pic:pic>
              </a:graphicData>
            </a:graphic>
          </wp:inline>
        </w:drawing>
      </w:r>
    </w:p>
    <w:p w14:paraId="76BBD4A2"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1ED932EE"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ame section for the HTTP OK shows an arrival time of</w:t>
      </w:r>
    </w:p>
    <w:p w14:paraId="0D83937B"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43:13.43960400</w:t>
      </w:r>
    </w:p>
    <w:p w14:paraId="0BBD7FF2" w14:textId="2FD9FE4C"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0F600458" wp14:editId="62F36E43">
            <wp:extent cx="4857750" cy="12382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857750" cy="1238250"/>
                    </a:xfrm>
                    <a:prstGeom prst="rect">
                      <a:avLst/>
                    </a:prstGeom>
                    <a:noFill/>
                    <a:ln>
                      <a:noFill/>
                    </a:ln>
                  </pic:spPr>
                </pic:pic>
              </a:graphicData>
            </a:graphic>
          </wp:inline>
        </w:drawing>
      </w:r>
    </w:p>
    <w:p w14:paraId="7FE22B78"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difference of these 2 times gives .43960400 - .426032000 = 0.013572 seconds</w:t>
      </w:r>
    </w:p>
    <w:p w14:paraId="22AAA284"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0729689D"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3.</w:t>
      </w:r>
      <w:r>
        <w:rPr>
          <w:rFonts w:ascii="Times New Roman" w:eastAsia="Times New Roman" w:hAnsi="Times New Roman" w:cs="Times New Roman"/>
          <w:sz w:val="24"/>
          <w:szCs w:val="24"/>
          <w:highlight w:val="white"/>
        </w:rPr>
        <w:t xml:space="preserve"> What is the Internet address of the gaia.cs.umass.edu? What is the Internet address of your computer? Support your answer with an appropriate screenshot from your computer.</w:t>
      </w:r>
    </w:p>
    <w:p w14:paraId="5A9F0D86" w14:textId="77777777"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OLUTION</w:t>
      </w:r>
    </w:p>
    <w:p w14:paraId="22D6BA41"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22B40AA9" w14:textId="3AF36CD5"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719358DE" wp14:editId="79A7F1C8">
            <wp:extent cx="5486400" cy="20193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2019300"/>
                    </a:xfrm>
                    <a:prstGeom prst="rect">
                      <a:avLst/>
                    </a:prstGeom>
                    <a:noFill/>
                    <a:ln>
                      <a:noFill/>
                    </a:ln>
                  </pic:spPr>
                </pic:pic>
              </a:graphicData>
            </a:graphic>
          </wp:inline>
        </w:drawing>
      </w:r>
    </w:p>
    <w:p w14:paraId="7009ADF6"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3E63BBE4"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4. </w:t>
      </w:r>
      <w:r>
        <w:rPr>
          <w:rFonts w:ascii="Times New Roman" w:eastAsia="Times New Roman" w:hAnsi="Times New Roman" w:cs="Times New Roman"/>
          <w:sz w:val="24"/>
          <w:szCs w:val="24"/>
          <w:highlight w:val="white"/>
        </w:rPr>
        <w:t>Print the two HTTP messages (GET and OK) referred to in question 2 above. To do so, select Print from the Wireshark File command menu, and select the “Selected Packet Only” and “Print as displayed” radial buttons, and then click OK</w:t>
      </w:r>
    </w:p>
    <w:p w14:paraId="132BE7AF" w14:textId="77777777"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OLUTION</w:t>
      </w:r>
    </w:p>
    <w:p w14:paraId="1663CD7D"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ere is the information for the HTTP GET and OK packets:</w:t>
      </w:r>
    </w:p>
    <w:p w14:paraId="0DCEEEA2" w14:textId="77777777"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TTP GET:</w:t>
      </w:r>
    </w:p>
    <w:p w14:paraId="56A5757F"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rame 4 (862 bytes on wire, 862 bytes captured)</w:t>
      </w:r>
    </w:p>
    <w:p w14:paraId="24996F44"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thernet II, Src: Netgear_61:8e:6d (00:09:5b:61:8e:6d), Dst: WestellT_9f:92:b9</w:t>
      </w:r>
    </w:p>
    <w:p w14:paraId="2D4E4D49"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0f:db:9f:92:b9)</w:t>
      </w:r>
    </w:p>
    <w:p w14:paraId="2FF7AB3C"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ernet Protocol, Src: 192.168.1.46 (192.168.1.46), Dst: 128.119.245.12</w:t>
      </w:r>
    </w:p>
    <w:p w14:paraId="4B70DBBC"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8.119.245.12)</w:t>
      </w:r>
    </w:p>
    <w:p w14:paraId="43AAAB51"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ransmission Control Protocol, Src Port: 1474 (1474), Dst Port: http (80), Seq: 1,</w:t>
      </w:r>
    </w:p>
    <w:p w14:paraId="057B0B1C"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k: 1, Len: 808</w:t>
      </w:r>
    </w:p>
    <w:p w14:paraId="5C65EBFD"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Hypertext Transfer Protocol</w:t>
      </w:r>
    </w:p>
    <w:p w14:paraId="4D1B394D"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GET /wireshark-labs/INTRO-wireshark-file1.html HTTP/1.1\r\n</w:t>
      </w:r>
    </w:p>
    <w:p w14:paraId="28722A7F"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Host: gaia.cs.umass.edu\r\n</w:t>
      </w:r>
    </w:p>
    <w:p w14:paraId="3ED516B7"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er-Agent: Mozilla/5.0 (Windows; U; Windows NT 5.1; en-US; rv:1.8.1.4)</w:t>
      </w:r>
    </w:p>
    <w:p w14:paraId="0FD53663"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ecko/20070515 Firefox/2.0.0.4\r\n</w:t>
      </w:r>
    </w:p>
    <w:p w14:paraId="01942785"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cept:</w:t>
      </w:r>
    </w:p>
    <w:p w14:paraId="2BBCCB98"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xt/xml,application/xml,application/xhtml+xml,text/html;q=0.9,text/plain;q=0.8,im</w:t>
      </w:r>
    </w:p>
    <w:p w14:paraId="04DB5B7E"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ge/png,*/*;q=0.5\r\n</w:t>
      </w:r>
    </w:p>
    <w:p w14:paraId="6E51A482"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ccept-Language: en-us,en;q=0.5\r\n</w:t>
      </w:r>
    </w:p>
    <w:p w14:paraId="4D210C78"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ccept-Encoding: gzip,deflate\r\n</w:t>
      </w:r>
    </w:p>
    <w:p w14:paraId="07E835C8"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ccept-Charset: ISO-8859-1,utf-8;q=0.7,*;q=0.7\r\n</w:t>
      </w:r>
    </w:p>
    <w:p w14:paraId="7263F97E"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Keep-Alive: 300\r\n</w:t>
      </w:r>
    </w:p>
    <w:p w14:paraId="00674DB0"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Connection: keep-alive\r\n</w:t>
      </w:r>
    </w:p>
    <w:p w14:paraId="161C169B"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4E9BFE98" w14:textId="77777777"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TTP OK:</w:t>
      </w:r>
    </w:p>
    <w:p w14:paraId="5182DD99"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rame 6 (439 bytes on wire, 439 bytes captured)</w:t>
      </w:r>
    </w:p>
    <w:p w14:paraId="247C1478"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thernet II, Src: WestellT_9f:92:b9 (00:0f:db:9f:92:b9), Dst: Netgear_61:8e:6d</w:t>
      </w:r>
    </w:p>
    <w:p w14:paraId="472A09EC"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09:5b:61:8e:6d)</w:t>
      </w:r>
    </w:p>
    <w:p w14:paraId="32CB83C5"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ernet Protocol, Src: 128.119.245.12 (128.119.245.12), Dst: 192.168.1.46</w:t>
      </w:r>
    </w:p>
    <w:p w14:paraId="448AD8A9"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2.168.1.46)</w:t>
      </w:r>
    </w:p>
    <w:p w14:paraId="1DA698CC"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ransmission Control Protocol, Src Port: http (80), Dst Port: 1474 (1474), Seq: 1,</w:t>
      </w:r>
    </w:p>
    <w:p w14:paraId="1B4095F0"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k: 809, Len: 385</w:t>
      </w:r>
    </w:p>
    <w:p w14:paraId="17C4EB23"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ypertext Transfer Protocol</w:t>
      </w:r>
    </w:p>
    <w:p w14:paraId="787D541C"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HTTP/1.1 200 OK\r\n</w:t>
      </w:r>
    </w:p>
    <w:p w14:paraId="7B10B16D"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ate: Thu, 07 Jun 2007 18:09:01 GMT\r\n</w:t>
      </w:r>
    </w:p>
    <w:p w14:paraId="4A739B28"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Server: Apache/2.0.52 (CentOS)\r\n</w:t>
      </w:r>
    </w:p>
    <w:p w14:paraId="50143169"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Last-Modified: Thu, 07 Jun 2007 18:08:01 GMT\r\n</w:t>
      </w:r>
    </w:p>
    <w:p w14:paraId="31B867DB"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ETag: "d6c69-50-cb94a240"\r\n</w:t>
      </w:r>
    </w:p>
    <w:p w14:paraId="0A7506D1"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ccept-Ranges: bytes\r\n</w:t>
      </w:r>
    </w:p>
    <w:p w14:paraId="469333A0"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Content-Length: 80</w:t>
      </w:r>
    </w:p>
    <w:p w14:paraId="183067B4"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Keep-Alive: timeout=10, max=100\r\n</w:t>
      </w:r>
    </w:p>
    <w:p w14:paraId="1407316B"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Connection: Keep-Alive\r\n</w:t>
      </w:r>
    </w:p>
    <w:p w14:paraId="72FFA538"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Content-Type: text/html; charset=ISO-8859-1\r\n</w:t>
      </w:r>
    </w:p>
    <w:p w14:paraId="54723CE5"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r\n</w:t>
      </w:r>
    </w:p>
    <w:p w14:paraId="3D96F83B"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ne-based text data: text/html</w:t>
      </w:r>
    </w:p>
    <w:p w14:paraId="63BDBD82"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011C0869"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5.</w:t>
      </w:r>
      <w:r>
        <w:rPr>
          <w:rFonts w:ascii="Times New Roman" w:eastAsia="Times New Roman" w:hAnsi="Times New Roman" w:cs="Times New Roman"/>
          <w:sz w:val="24"/>
          <w:szCs w:val="24"/>
          <w:highlight w:val="white"/>
        </w:rPr>
        <w:t xml:space="preserve"> How many HTTP GET request messages did your browser send? Which packet number in the trace contains the GET message for the Bill or Rights?Which packet number in the trace contains the status code and phrase associated with the response to the HTTP GET request? What is the status code and phrase in the response?</w:t>
      </w:r>
    </w:p>
    <w:p w14:paraId="2B7B5201" w14:textId="77777777"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OLUTION</w:t>
      </w:r>
    </w:p>
    <w:p w14:paraId="3505AA23" w14:textId="77777777" w:rsidR="00932B04" w:rsidRDefault="00932B04" w:rsidP="00932B04">
      <w:pPr>
        <w:spacing w:before="240" w:after="0" w:line="216" w:lineRule="auto"/>
        <w:ind w:left="720"/>
        <w:jc w:val="both"/>
        <w:rPr>
          <w:rFonts w:ascii="Times New Roman" w:eastAsia="Times New Roman" w:hAnsi="Times New Roman" w:cs="Times New Roman"/>
          <w:sz w:val="24"/>
          <w:szCs w:val="24"/>
          <w:shd w:val="clear" w:color="auto" w:fill="F9F7F5"/>
        </w:rPr>
      </w:pPr>
      <w:r>
        <w:rPr>
          <w:rFonts w:ascii="Arial" w:eastAsia="Arial" w:hAnsi="Arial" w:cs="Arial"/>
          <w:b/>
          <w:sz w:val="24"/>
          <w:szCs w:val="24"/>
          <w:highlight w:val="white"/>
        </w:rPr>
        <w:t>●</w:t>
      </w:r>
      <w:r>
        <w:rPr>
          <w:rFonts w:ascii="Times New Roman" w:eastAsia="Times New Roman" w:hAnsi="Times New Roman" w:cs="Times New Roman"/>
          <w:b/>
          <w:sz w:val="14"/>
          <w:szCs w:val="14"/>
          <w:highlight w:val="white"/>
        </w:rPr>
        <w:t xml:space="preserve"> </w:t>
      </w:r>
      <w:r>
        <w:rPr>
          <w:rFonts w:ascii="Times New Roman" w:eastAsia="Times New Roman" w:hAnsi="Times New Roman" w:cs="Times New Roman"/>
          <w:sz w:val="24"/>
          <w:szCs w:val="24"/>
          <w:shd w:val="clear" w:color="auto" w:fill="F9F7F5"/>
        </w:rPr>
        <w:t>My browser only sent 1 HTTP GET request to the server. The Packet that contained the GET message was packet number 4730</w:t>
      </w:r>
    </w:p>
    <w:p w14:paraId="355CC16B" w14:textId="77777777" w:rsidR="00932B04" w:rsidRDefault="00932B04" w:rsidP="00932B04">
      <w:pPr>
        <w:spacing w:after="0" w:line="216" w:lineRule="auto"/>
        <w:ind w:left="720"/>
        <w:jc w:val="both"/>
        <w:rPr>
          <w:rFonts w:ascii="Times New Roman" w:eastAsia="Times New Roman" w:hAnsi="Times New Roman" w:cs="Times New Roman"/>
          <w:sz w:val="24"/>
          <w:szCs w:val="24"/>
          <w:shd w:val="clear" w:color="auto" w:fill="F9F7F5"/>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shd w:val="clear" w:color="auto" w:fill="F9F7F5"/>
        </w:rPr>
        <w:t>The packet that contains the status code and phrase which the server sent in response to the GET message was packet number 4733</w:t>
      </w:r>
    </w:p>
    <w:p w14:paraId="4274E6A6" w14:textId="77777777" w:rsidR="00932B04" w:rsidRDefault="00932B04" w:rsidP="00932B04">
      <w:pPr>
        <w:spacing w:after="240" w:line="216" w:lineRule="auto"/>
        <w:ind w:left="720"/>
        <w:jc w:val="both"/>
        <w:rPr>
          <w:rFonts w:ascii="Times New Roman" w:eastAsia="Times New Roman" w:hAnsi="Times New Roman" w:cs="Times New Roman"/>
          <w:sz w:val="24"/>
          <w:szCs w:val="24"/>
          <w:shd w:val="clear" w:color="auto" w:fill="F9F7F5"/>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4"/>
          <w:szCs w:val="24"/>
          <w:shd w:val="clear" w:color="auto" w:fill="F9F7F5"/>
        </w:rPr>
        <w:t>The code and phrase in the response was 304 Not Modified</w:t>
      </w:r>
    </w:p>
    <w:p w14:paraId="19C1360D" w14:textId="6812B614"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rPr>
        <w:drawing>
          <wp:inline distT="0" distB="0" distL="0" distR="0" wp14:anchorId="3CC51FA1" wp14:editId="57621028">
            <wp:extent cx="5734050" cy="11715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734050" cy="1171575"/>
                    </a:xfrm>
                    <a:prstGeom prst="rect">
                      <a:avLst/>
                    </a:prstGeom>
                    <a:noFill/>
                    <a:ln>
                      <a:noFill/>
                    </a:ln>
                  </pic:spPr>
                </pic:pic>
              </a:graphicData>
            </a:graphic>
          </wp:inline>
        </w:drawing>
      </w:r>
    </w:p>
    <w:p w14:paraId="2443544F"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46062E65"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6.</w:t>
      </w:r>
      <w:r>
        <w:rPr>
          <w:rFonts w:ascii="Times New Roman" w:eastAsia="Times New Roman" w:hAnsi="Times New Roman" w:cs="Times New Roman"/>
          <w:sz w:val="24"/>
          <w:szCs w:val="24"/>
          <w:highlight w:val="white"/>
        </w:rPr>
        <w:t xml:space="preserve"> How many data-containing TCP segments were needed to carry the single HTTP response and the text of the Bill of Rights?Is there any HTTP header information in the transmitted data associated with TCP segmentation? For this question you may want to think about at what layer each protocol operates, and how the protocols at the different layers interoperate.</w:t>
      </w:r>
    </w:p>
    <w:p w14:paraId="762EAE68" w14:textId="77777777"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OLUTION</w:t>
      </w:r>
    </w:p>
    <w:p w14:paraId="77E5C430" w14:textId="77777777" w:rsidR="00932B04" w:rsidRDefault="00932B04" w:rsidP="00932B04">
      <w:pPr>
        <w:spacing w:before="200" w:after="24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data was sent in 1 TCP segments to the browser</w:t>
      </w:r>
    </w:p>
    <w:p w14:paraId="44A461BE" w14:textId="15F16EC1" w:rsidR="00932B04" w:rsidRDefault="00932B04" w:rsidP="00932B04">
      <w:pPr>
        <w:spacing w:before="200" w:after="24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715B3B60" wp14:editId="3F72108B">
            <wp:extent cx="5734050" cy="187642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734050" cy="1876425"/>
                    </a:xfrm>
                    <a:prstGeom prst="rect">
                      <a:avLst/>
                    </a:prstGeom>
                    <a:noFill/>
                    <a:ln>
                      <a:noFill/>
                    </a:ln>
                  </pic:spPr>
                </pic:pic>
              </a:graphicData>
            </a:graphic>
          </wp:inline>
        </w:drawing>
      </w:r>
    </w:p>
    <w:p w14:paraId="5C15F890" w14:textId="51ED869A" w:rsidR="009E3080" w:rsidRDefault="009E3080" w:rsidP="00AB1FB8">
      <w:pPr>
        <w:rPr>
          <w:rFonts w:ascii="Times New Roman" w:hAnsi="Times New Roman" w:cs="Times New Roman"/>
          <w:sz w:val="24"/>
          <w:szCs w:val="24"/>
        </w:rPr>
      </w:pPr>
    </w:p>
    <w:p w14:paraId="34078AF4" w14:textId="77777777" w:rsidR="00AB1FB8" w:rsidRPr="0015186E" w:rsidRDefault="00AB1FB8" w:rsidP="00AB1FB8">
      <w:pPr>
        <w:rPr>
          <w:rFonts w:ascii="Times New Roman" w:hAnsi="Times New Roman" w:cs="Times New Roman"/>
          <w:sz w:val="24"/>
          <w:szCs w:val="24"/>
        </w:rPr>
      </w:pPr>
    </w:p>
    <w:sectPr w:rsidR="00AB1FB8" w:rsidRPr="0015186E" w:rsidSect="005241CA">
      <w:headerReference w:type="default" r:id="rId332"/>
      <w:footerReference w:type="default" r:id="rId333"/>
      <w:pgSz w:w="11906" w:h="16838"/>
      <w:pgMar w:top="1440" w:right="1080" w:bottom="1440" w:left="1080" w:header="709" w:footer="709" w:gutter="0"/>
      <w:pgBorders w:offsetFrom="page">
        <w:top w:val="thinThickMediumGap" w:sz="24" w:space="24" w:color="auto"/>
        <w:bottom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CE817" w14:textId="77777777" w:rsidR="00FD07F2" w:rsidRDefault="00FD07F2" w:rsidP="00045A09">
      <w:pPr>
        <w:spacing w:after="0" w:line="240" w:lineRule="auto"/>
      </w:pPr>
      <w:r>
        <w:separator/>
      </w:r>
    </w:p>
  </w:endnote>
  <w:endnote w:type="continuationSeparator" w:id="0">
    <w:p w14:paraId="0AFCF7BD" w14:textId="77777777" w:rsidR="00FD07F2" w:rsidRDefault="00FD07F2" w:rsidP="00045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ns-serif">
    <w:altName w:val="Gubbi"/>
    <w:charset w:val="00"/>
    <w:family w:val="auto"/>
    <w:pitch w:val="default"/>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828147"/>
      <w:docPartObj>
        <w:docPartGallery w:val="Page Numbers (Bottom of Page)"/>
        <w:docPartUnique/>
      </w:docPartObj>
    </w:sdtPr>
    <w:sdtEndPr>
      <w:rPr>
        <w:noProof/>
      </w:rPr>
    </w:sdtEndPr>
    <w:sdtContent>
      <w:p w14:paraId="1FAD1F03" w14:textId="3537D080" w:rsidR="00D058B6" w:rsidRDefault="00D058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4A232D" w14:textId="77777777" w:rsidR="00D058B6" w:rsidRDefault="00D05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DCC3A" w14:textId="77777777" w:rsidR="00FD07F2" w:rsidRDefault="00FD07F2" w:rsidP="00045A09">
      <w:pPr>
        <w:spacing w:after="0" w:line="240" w:lineRule="auto"/>
      </w:pPr>
      <w:r>
        <w:separator/>
      </w:r>
    </w:p>
  </w:footnote>
  <w:footnote w:type="continuationSeparator" w:id="0">
    <w:p w14:paraId="329D5C1C" w14:textId="77777777" w:rsidR="00FD07F2" w:rsidRDefault="00FD07F2" w:rsidP="00045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3DEE" w14:textId="08494A89" w:rsidR="00D058B6" w:rsidRPr="009D71B0" w:rsidRDefault="009D71B0" w:rsidP="009D71B0">
    <w:pPr>
      <w:pStyle w:val="Header"/>
      <w:jc w:val="right"/>
      <w:rPr>
        <w:b/>
        <w:bCs/>
      </w:rPr>
    </w:pPr>
    <w:r w:rsidRPr="009D71B0">
      <w:rPr>
        <w:b/>
        <w:bCs/>
      </w:rPr>
      <w:t>NETWORKING &amp; SYSTEM ADMINISTRATION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6D489D"/>
    <w:multiLevelType w:val="singleLevel"/>
    <w:tmpl w:val="CB6D489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FF72E5D"/>
    <w:multiLevelType w:val="singleLevel"/>
    <w:tmpl w:val="DFF72E5D"/>
    <w:lvl w:ilvl="0">
      <w:start w:val="1"/>
      <w:numFmt w:val="decimal"/>
      <w:lvlText w:val="%1."/>
      <w:lvlJc w:val="left"/>
      <w:pPr>
        <w:tabs>
          <w:tab w:val="left" w:pos="845"/>
        </w:tabs>
        <w:ind w:left="845" w:hanging="425"/>
      </w:pPr>
      <w:rPr>
        <w:rFonts w:hint="default"/>
      </w:rPr>
    </w:lvl>
  </w:abstractNum>
  <w:abstractNum w:abstractNumId="2" w15:restartNumberingAfterBreak="0">
    <w:nsid w:val="FBE3A7C3"/>
    <w:multiLevelType w:val="singleLevel"/>
    <w:tmpl w:val="FBE3A7C3"/>
    <w:lvl w:ilvl="0">
      <w:start w:val="1"/>
      <w:numFmt w:val="decimal"/>
      <w:lvlText w:val="%1)"/>
      <w:lvlJc w:val="left"/>
      <w:pPr>
        <w:tabs>
          <w:tab w:val="left" w:pos="425"/>
        </w:tabs>
        <w:ind w:left="425" w:hanging="425"/>
      </w:pPr>
      <w:rPr>
        <w:rFonts w:hint="default"/>
      </w:rPr>
    </w:lvl>
  </w:abstractNum>
  <w:abstractNum w:abstractNumId="3" w15:restartNumberingAfterBreak="0">
    <w:nsid w:val="FDEECF97"/>
    <w:multiLevelType w:val="singleLevel"/>
    <w:tmpl w:val="FDEECF9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06263EB"/>
    <w:multiLevelType w:val="multilevel"/>
    <w:tmpl w:val="F0848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5414384"/>
    <w:multiLevelType w:val="multilevel"/>
    <w:tmpl w:val="D59C50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09635053"/>
    <w:multiLevelType w:val="multilevel"/>
    <w:tmpl w:val="B0E84C7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96350F1"/>
    <w:multiLevelType w:val="multilevel"/>
    <w:tmpl w:val="FCB2C2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09703CFC"/>
    <w:multiLevelType w:val="multilevel"/>
    <w:tmpl w:val="9B1E6A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0B3B7F5E"/>
    <w:multiLevelType w:val="multilevel"/>
    <w:tmpl w:val="0C38044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E5E6B2E"/>
    <w:multiLevelType w:val="multilevel"/>
    <w:tmpl w:val="0C6280A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1" w15:restartNumberingAfterBreak="0">
    <w:nsid w:val="0E6746D6"/>
    <w:multiLevelType w:val="multilevel"/>
    <w:tmpl w:val="AB463B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0FAF653C"/>
    <w:multiLevelType w:val="multilevel"/>
    <w:tmpl w:val="E3EC88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10136011"/>
    <w:multiLevelType w:val="multilevel"/>
    <w:tmpl w:val="6EBEDB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102E7A04"/>
    <w:multiLevelType w:val="multilevel"/>
    <w:tmpl w:val="65F855E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11203281"/>
    <w:multiLevelType w:val="multilevel"/>
    <w:tmpl w:val="88DCDA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12EC20D3"/>
    <w:multiLevelType w:val="multilevel"/>
    <w:tmpl w:val="E7BE06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14083102"/>
    <w:multiLevelType w:val="multilevel"/>
    <w:tmpl w:val="AA8673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16F739CB"/>
    <w:multiLevelType w:val="multilevel"/>
    <w:tmpl w:val="D876BA4A"/>
    <w:lvl w:ilvl="0">
      <w:start w:val="1"/>
      <w:numFmt w:val="bullet"/>
      <w:lvlText w:val="●"/>
      <w:lvlJc w:val="left"/>
      <w:pPr>
        <w:ind w:left="2496" w:hanging="360"/>
      </w:pPr>
      <w:rPr>
        <w:rFonts w:ascii="Noto Sans Symbols" w:eastAsia="Noto Sans Symbols" w:hAnsi="Noto Sans Symbols" w:cs="Noto Sans Symbols"/>
      </w:rPr>
    </w:lvl>
    <w:lvl w:ilvl="1">
      <w:start w:val="1"/>
      <w:numFmt w:val="bullet"/>
      <w:lvlText w:val="o"/>
      <w:lvlJc w:val="left"/>
      <w:pPr>
        <w:ind w:left="3216" w:hanging="360"/>
      </w:pPr>
      <w:rPr>
        <w:rFonts w:ascii="Courier New" w:eastAsia="Courier New" w:hAnsi="Courier New" w:cs="Courier New"/>
      </w:rPr>
    </w:lvl>
    <w:lvl w:ilvl="2">
      <w:start w:val="1"/>
      <w:numFmt w:val="bullet"/>
      <w:lvlText w:val="▪"/>
      <w:lvlJc w:val="left"/>
      <w:pPr>
        <w:ind w:left="3936" w:hanging="360"/>
      </w:pPr>
      <w:rPr>
        <w:rFonts w:ascii="Noto Sans Symbols" w:eastAsia="Noto Sans Symbols" w:hAnsi="Noto Sans Symbols" w:cs="Noto Sans Symbols"/>
      </w:rPr>
    </w:lvl>
    <w:lvl w:ilvl="3">
      <w:start w:val="1"/>
      <w:numFmt w:val="bullet"/>
      <w:lvlText w:val="●"/>
      <w:lvlJc w:val="left"/>
      <w:pPr>
        <w:ind w:left="4656" w:hanging="360"/>
      </w:pPr>
      <w:rPr>
        <w:rFonts w:ascii="Noto Sans Symbols" w:eastAsia="Noto Sans Symbols" w:hAnsi="Noto Sans Symbols" w:cs="Noto Sans Symbols"/>
      </w:rPr>
    </w:lvl>
    <w:lvl w:ilvl="4">
      <w:start w:val="1"/>
      <w:numFmt w:val="bullet"/>
      <w:lvlText w:val="o"/>
      <w:lvlJc w:val="left"/>
      <w:pPr>
        <w:ind w:left="5376" w:hanging="360"/>
      </w:pPr>
      <w:rPr>
        <w:rFonts w:ascii="Courier New" w:eastAsia="Courier New" w:hAnsi="Courier New" w:cs="Courier New"/>
      </w:rPr>
    </w:lvl>
    <w:lvl w:ilvl="5">
      <w:start w:val="1"/>
      <w:numFmt w:val="bullet"/>
      <w:lvlText w:val="▪"/>
      <w:lvlJc w:val="left"/>
      <w:pPr>
        <w:ind w:left="6096" w:hanging="360"/>
      </w:pPr>
      <w:rPr>
        <w:rFonts w:ascii="Noto Sans Symbols" w:eastAsia="Noto Sans Symbols" w:hAnsi="Noto Sans Symbols" w:cs="Noto Sans Symbols"/>
      </w:rPr>
    </w:lvl>
    <w:lvl w:ilvl="6">
      <w:start w:val="1"/>
      <w:numFmt w:val="bullet"/>
      <w:lvlText w:val="●"/>
      <w:lvlJc w:val="left"/>
      <w:pPr>
        <w:ind w:left="6816" w:hanging="360"/>
      </w:pPr>
      <w:rPr>
        <w:rFonts w:ascii="Noto Sans Symbols" w:eastAsia="Noto Sans Symbols" w:hAnsi="Noto Sans Symbols" w:cs="Noto Sans Symbols"/>
      </w:rPr>
    </w:lvl>
    <w:lvl w:ilvl="7">
      <w:start w:val="1"/>
      <w:numFmt w:val="bullet"/>
      <w:lvlText w:val="o"/>
      <w:lvlJc w:val="left"/>
      <w:pPr>
        <w:ind w:left="7536" w:hanging="360"/>
      </w:pPr>
      <w:rPr>
        <w:rFonts w:ascii="Courier New" w:eastAsia="Courier New" w:hAnsi="Courier New" w:cs="Courier New"/>
      </w:rPr>
    </w:lvl>
    <w:lvl w:ilvl="8">
      <w:start w:val="1"/>
      <w:numFmt w:val="bullet"/>
      <w:lvlText w:val="▪"/>
      <w:lvlJc w:val="left"/>
      <w:pPr>
        <w:ind w:left="8256" w:hanging="360"/>
      </w:pPr>
      <w:rPr>
        <w:rFonts w:ascii="Noto Sans Symbols" w:eastAsia="Noto Sans Symbols" w:hAnsi="Noto Sans Symbols" w:cs="Noto Sans Symbols"/>
      </w:rPr>
    </w:lvl>
  </w:abstractNum>
  <w:abstractNum w:abstractNumId="19" w15:restartNumberingAfterBreak="0">
    <w:nsid w:val="18AF33DF"/>
    <w:multiLevelType w:val="multilevel"/>
    <w:tmpl w:val="5AA872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18DD0F8A"/>
    <w:multiLevelType w:val="multilevel"/>
    <w:tmpl w:val="A30696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19906126"/>
    <w:multiLevelType w:val="multilevel"/>
    <w:tmpl w:val="667E90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19F051E9"/>
    <w:multiLevelType w:val="multilevel"/>
    <w:tmpl w:val="4800BD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1E100FA0"/>
    <w:multiLevelType w:val="hybridMultilevel"/>
    <w:tmpl w:val="1BDE8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E153E9B"/>
    <w:multiLevelType w:val="multilevel"/>
    <w:tmpl w:val="08AC0E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1F36F2A4"/>
    <w:multiLevelType w:val="singleLevel"/>
    <w:tmpl w:val="1F36F2A4"/>
    <w:lvl w:ilvl="0">
      <w:start w:val="1"/>
      <w:numFmt w:val="decimal"/>
      <w:lvlText w:val="%1."/>
      <w:lvlJc w:val="left"/>
      <w:pPr>
        <w:tabs>
          <w:tab w:val="left" w:pos="845"/>
        </w:tabs>
        <w:ind w:left="845" w:hanging="425"/>
      </w:pPr>
      <w:rPr>
        <w:rFonts w:hint="default"/>
      </w:rPr>
    </w:lvl>
  </w:abstractNum>
  <w:abstractNum w:abstractNumId="26" w15:restartNumberingAfterBreak="0">
    <w:nsid w:val="1FEE227F"/>
    <w:multiLevelType w:val="hybridMultilevel"/>
    <w:tmpl w:val="236C68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2314738B"/>
    <w:multiLevelType w:val="multilevel"/>
    <w:tmpl w:val="DABAB8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23DC5FC9"/>
    <w:multiLevelType w:val="multilevel"/>
    <w:tmpl w:val="BB785E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28480C11"/>
    <w:multiLevelType w:val="multilevel"/>
    <w:tmpl w:val="13B2FF9C"/>
    <w:lvl w:ilvl="0">
      <w:start w:val="1"/>
      <w:numFmt w:val="bullet"/>
      <w:lvlText w:val=""/>
      <w:lvlJc w:val="left"/>
      <w:pPr>
        <w:ind w:left="1440" w:hanging="360"/>
      </w:pPr>
      <w:rPr>
        <w:rFonts w:ascii="Symbol" w:hAnsi="Symbol"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0" w15:restartNumberingAfterBreak="0">
    <w:nsid w:val="29E03E1B"/>
    <w:multiLevelType w:val="multilevel"/>
    <w:tmpl w:val="C688F7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2BF47320"/>
    <w:multiLevelType w:val="multilevel"/>
    <w:tmpl w:val="B16E60CA"/>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32" w15:restartNumberingAfterBreak="0">
    <w:nsid w:val="30C93F01"/>
    <w:multiLevelType w:val="multilevel"/>
    <w:tmpl w:val="868AF16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33" w15:restartNumberingAfterBreak="0">
    <w:nsid w:val="313C7E37"/>
    <w:multiLevelType w:val="multilevel"/>
    <w:tmpl w:val="C674C28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4" w15:restartNumberingAfterBreak="0">
    <w:nsid w:val="31425DCC"/>
    <w:multiLevelType w:val="multilevel"/>
    <w:tmpl w:val="7032AE9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5" w15:restartNumberingAfterBreak="0">
    <w:nsid w:val="32203931"/>
    <w:multiLevelType w:val="multilevel"/>
    <w:tmpl w:val="B35657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328B2C10"/>
    <w:multiLevelType w:val="multilevel"/>
    <w:tmpl w:val="60889A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33190B8C"/>
    <w:multiLevelType w:val="multilevel"/>
    <w:tmpl w:val="680CEF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359964B1"/>
    <w:multiLevelType w:val="multilevel"/>
    <w:tmpl w:val="435C88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35DC8226"/>
    <w:multiLevelType w:val="singleLevel"/>
    <w:tmpl w:val="35DC8226"/>
    <w:lvl w:ilvl="0">
      <w:start w:val="1"/>
      <w:numFmt w:val="decimal"/>
      <w:suff w:val="space"/>
      <w:lvlText w:val="%1."/>
      <w:lvlJc w:val="left"/>
    </w:lvl>
  </w:abstractNum>
  <w:abstractNum w:abstractNumId="40" w15:restartNumberingAfterBreak="0">
    <w:nsid w:val="369C3786"/>
    <w:multiLevelType w:val="multilevel"/>
    <w:tmpl w:val="B9EAE4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3832219F"/>
    <w:multiLevelType w:val="multilevel"/>
    <w:tmpl w:val="2AB234E4"/>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42" w15:restartNumberingAfterBreak="0">
    <w:nsid w:val="388A5346"/>
    <w:multiLevelType w:val="multilevel"/>
    <w:tmpl w:val="EDCEAE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38FF53E7"/>
    <w:multiLevelType w:val="multilevel"/>
    <w:tmpl w:val="177C64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3A854F03"/>
    <w:multiLevelType w:val="multilevel"/>
    <w:tmpl w:val="D0F28D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3B5321D2"/>
    <w:multiLevelType w:val="multilevel"/>
    <w:tmpl w:val="80129C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3BC121FA"/>
    <w:multiLevelType w:val="multilevel"/>
    <w:tmpl w:val="5F6875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 w15:restartNumberingAfterBreak="0">
    <w:nsid w:val="3C83362C"/>
    <w:multiLevelType w:val="multilevel"/>
    <w:tmpl w:val="E43EAE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8" w15:restartNumberingAfterBreak="0">
    <w:nsid w:val="3D13387E"/>
    <w:multiLevelType w:val="multilevel"/>
    <w:tmpl w:val="0E5E98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9" w15:restartNumberingAfterBreak="0">
    <w:nsid w:val="3E4F2EDE"/>
    <w:multiLevelType w:val="multilevel"/>
    <w:tmpl w:val="67E8B8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0" w15:restartNumberingAfterBreak="0">
    <w:nsid w:val="40BD4569"/>
    <w:multiLevelType w:val="multilevel"/>
    <w:tmpl w:val="2CF066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1" w15:restartNumberingAfterBreak="0">
    <w:nsid w:val="40CF019E"/>
    <w:multiLevelType w:val="multilevel"/>
    <w:tmpl w:val="761C8E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2" w15:restartNumberingAfterBreak="0">
    <w:nsid w:val="40D569AC"/>
    <w:multiLevelType w:val="multilevel"/>
    <w:tmpl w:val="58E26A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3" w15:restartNumberingAfterBreak="0">
    <w:nsid w:val="40EE2EA1"/>
    <w:multiLevelType w:val="multilevel"/>
    <w:tmpl w:val="327882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54" w15:restartNumberingAfterBreak="0">
    <w:nsid w:val="412266CA"/>
    <w:multiLevelType w:val="multilevel"/>
    <w:tmpl w:val="1DACD0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5" w15:restartNumberingAfterBreak="0">
    <w:nsid w:val="43B236B8"/>
    <w:multiLevelType w:val="multilevel"/>
    <w:tmpl w:val="E7729C84"/>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56" w15:restartNumberingAfterBreak="0">
    <w:nsid w:val="441C1723"/>
    <w:multiLevelType w:val="multilevel"/>
    <w:tmpl w:val="7F58E2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7" w15:restartNumberingAfterBreak="0">
    <w:nsid w:val="496E4A48"/>
    <w:multiLevelType w:val="hybridMultilevel"/>
    <w:tmpl w:val="36502CDA"/>
    <w:lvl w:ilvl="0" w:tplc="19065B8A">
      <w:start w:val="1"/>
      <w:numFmt w:val="decimal"/>
      <w:lvlText w:val="%1."/>
      <w:lvlJc w:val="left"/>
      <w:pPr>
        <w:ind w:left="747" w:hanging="360"/>
      </w:pPr>
      <w:rPr>
        <w:rFonts w:hint="default"/>
      </w:rPr>
    </w:lvl>
    <w:lvl w:ilvl="1" w:tplc="40090019" w:tentative="1">
      <w:start w:val="1"/>
      <w:numFmt w:val="lowerLetter"/>
      <w:lvlText w:val="%2."/>
      <w:lvlJc w:val="left"/>
      <w:pPr>
        <w:ind w:left="1467" w:hanging="360"/>
      </w:pPr>
    </w:lvl>
    <w:lvl w:ilvl="2" w:tplc="4009001B" w:tentative="1">
      <w:start w:val="1"/>
      <w:numFmt w:val="lowerRoman"/>
      <w:lvlText w:val="%3."/>
      <w:lvlJc w:val="right"/>
      <w:pPr>
        <w:ind w:left="2187" w:hanging="180"/>
      </w:pPr>
    </w:lvl>
    <w:lvl w:ilvl="3" w:tplc="4009000F" w:tentative="1">
      <w:start w:val="1"/>
      <w:numFmt w:val="decimal"/>
      <w:lvlText w:val="%4."/>
      <w:lvlJc w:val="left"/>
      <w:pPr>
        <w:ind w:left="2907" w:hanging="360"/>
      </w:pPr>
    </w:lvl>
    <w:lvl w:ilvl="4" w:tplc="40090019" w:tentative="1">
      <w:start w:val="1"/>
      <w:numFmt w:val="lowerLetter"/>
      <w:lvlText w:val="%5."/>
      <w:lvlJc w:val="left"/>
      <w:pPr>
        <w:ind w:left="3627" w:hanging="360"/>
      </w:pPr>
    </w:lvl>
    <w:lvl w:ilvl="5" w:tplc="4009001B" w:tentative="1">
      <w:start w:val="1"/>
      <w:numFmt w:val="lowerRoman"/>
      <w:lvlText w:val="%6."/>
      <w:lvlJc w:val="right"/>
      <w:pPr>
        <w:ind w:left="4347" w:hanging="180"/>
      </w:pPr>
    </w:lvl>
    <w:lvl w:ilvl="6" w:tplc="4009000F" w:tentative="1">
      <w:start w:val="1"/>
      <w:numFmt w:val="decimal"/>
      <w:lvlText w:val="%7."/>
      <w:lvlJc w:val="left"/>
      <w:pPr>
        <w:ind w:left="5067" w:hanging="360"/>
      </w:pPr>
    </w:lvl>
    <w:lvl w:ilvl="7" w:tplc="40090019" w:tentative="1">
      <w:start w:val="1"/>
      <w:numFmt w:val="lowerLetter"/>
      <w:lvlText w:val="%8."/>
      <w:lvlJc w:val="left"/>
      <w:pPr>
        <w:ind w:left="5787" w:hanging="360"/>
      </w:pPr>
    </w:lvl>
    <w:lvl w:ilvl="8" w:tplc="4009001B" w:tentative="1">
      <w:start w:val="1"/>
      <w:numFmt w:val="lowerRoman"/>
      <w:lvlText w:val="%9."/>
      <w:lvlJc w:val="right"/>
      <w:pPr>
        <w:ind w:left="6507" w:hanging="180"/>
      </w:pPr>
    </w:lvl>
  </w:abstractNum>
  <w:abstractNum w:abstractNumId="58" w15:restartNumberingAfterBreak="0">
    <w:nsid w:val="4A9B60A5"/>
    <w:multiLevelType w:val="multilevel"/>
    <w:tmpl w:val="E04A22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9" w15:restartNumberingAfterBreak="0">
    <w:nsid w:val="4AE863EA"/>
    <w:multiLevelType w:val="multilevel"/>
    <w:tmpl w:val="C8723B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0" w15:restartNumberingAfterBreak="0">
    <w:nsid w:val="4B677EEC"/>
    <w:multiLevelType w:val="multilevel"/>
    <w:tmpl w:val="D7268F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1" w15:restartNumberingAfterBreak="0">
    <w:nsid w:val="4C215257"/>
    <w:multiLevelType w:val="multilevel"/>
    <w:tmpl w:val="2DFA3D8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2" w15:restartNumberingAfterBreak="0">
    <w:nsid w:val="4E607146"/>
    <w:multiLevelType w:val="multilevel"/>
    <w:tmpl w:val="D8F496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3" w15:restartNumberingAfterBreak="0">
    <w:nsid w:val="4E7C2180"/>
    <w:multiLevelType w:val="multilevel"/>
    <w:tmpl w:val="BBC8A0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4" w15:restartNumberingAfterBreak="0">
    <w:nsid w:val="51741233"/>
    <w:multiLevelType w:val="multilevel"/>
    <w:tmpl w:val="D35E7B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5" w15:restartNumberingAfterBreak="0">
    <w:nsid w:val="522348F4"/>
    <w:multiLevelType w:val="multilevel"/>
    <w:tmpl w:val="E4CC22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6" w15:restartNumberingAfterBreak="0">
    <w:nsid w:val="52D1738B"/>
    <w:multiLevelType w:val="multilevel"/>
    <w:tmpl w:val="EFFE78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7" w15:restartNumberingAfterBreak="0">
    <w:nsid w:val="5551595E"/>
    <w:multiLevelType w:val="multilevel"/>
    <w:tmpl w:val="548E6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5ED37B2"/>
    <w:multiLevelType w:val="multilevel"/>
    <w:tmpl w:val="C01213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9" w15:restartNumberingAfterBreak="0">
    <w:nsid w:val="57B7500E"/>
    <w:multiLevelType w:val="multilevel"/>
    <w:tmpl w:val="CECE56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0" w15:restartNumberingAfterBreak="0">
    <w:nsid w:val="58353DBF"/>
    <w:multiLevelType w:val="multilevel"/>
    <w:tmpl w:val="0004E7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1" w15:restartNumberingAfterBreak="0">
    <w:nsid w:val="58E75131"/>
    <w:multiLevelType w:val="multilevel"/>
    <w:tmpl w:val="3094EDD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72" w15:restartNumberingAfterBreak="0">
    <w:nsid w:val="59921205"/>
    <w:multiLevelType w:val="multilevel"/>
    <w:tmpl w:val="1944A8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3" w15:restartNumberingAfterBreak="0">
    <w:nsid w:val="5AC878C7"/>
    <w:multiLevelType w:val="multilevel"/>
    <w:tmpl w:val="86641D3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74" w15:restartNumberingAfterBreak="0">
    <w:nsid w:val="5B7C7D0B"/>
    <w:multiLevelType w:val="multilevel"/>
    <w:tmpl w:val="D076C0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5" w15:restartNumberingAfterBreak="0">
    <w:nsid w:val="5D8D3856"/>
    <w:multiLevelType w:val="multilevel"/>
    <w:tmpl w:val="DBF00F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6" w15:restartNumberingAfterBreak="0">
    <w:nsid w:val="5DE15AF6"/>
    <w:multiLevelType w:val="multilevel"/>
    <w:tmpl w:val="B838C5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7" w15:restartNumberingAfterBreak="0">
    <w:nsid w:val="5DE907BC"/>
    <w:multiLevelType w:val="multilevel"/>
    <w:tmpl w:val="C0843A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8" w15:restartNumberingAfterBreak="0">
    <w:nsid w:val="60420732"/>
    <w:multiLevelType w:val="multilevel"/>
    <w:tmpl w:val="72A6C3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9" w15:restartNumberingAfterBreak="0">
    <w:nsid w:val="63737B86"/>
    <w:multiLevelType w:val="multilevel"/>
    <w:tmpl w:val="338845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0" w15:restartNumberingAfterBreak="0">
    <w:nsid w:val="66BC8A0D"/>
    <w:multiLevelType w:val="singleLevel"/>
    <w:tmpl w:val="66BC8A0D"/>
    <w:lvl w:ilvl="0">
      <w:start w:val="1"/>
      <w:numFmt w:val="decimal"/>
      <w:lvlText w:val="%1)"/>
      <w:lvlJc w:val="left"/>
      <w:pPr>
        <w:tabs>
          <w:tab w:val="left" w:pos="425"/>
        </w:tabs>
        <w:ind w:left="425" w:hanging="425"/>
      </w:pPr>
      <w:rPr>
        <w:rFonts w:hint="default"/>
      </w:rPr>
    </w:lvl>
  </w:abstractNum>
  <w:abstractNum w:abstractNumId="81" w15:restartNumberingAfterBreak="0">
    <w:nsid w:val="675D2F38"/>
    <w:multiLevelType w:val="multilevel"/>
    <w:tmpl w:val="4FD896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2" w15:restartNumberingAfterBreak="0">
    <w:nsid w:val="6C72168E"/>
    <w:multiLevelType w:val="multilevel"/>
    <w:tmpl w:val="F2EA92A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3" w15:restartNumberingAfterBreak="0">
    <w:nsid w:val="6D0361A8"/>
    <w:multiLevelType w:val="multilevel"/>
    <w:tmpl w:val="8876BF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4" w15:restartNumberingAfterBreak="0">
    <w:nsid w:val="6D0C3123"/>
    <w:multiLevelType w:val="multilevel"/>
    <w:tmpl w:val="70D4D1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5" w15:restartNumberingAfterBreak="0">
    <w:nsid w:val="6F3A56DC"/>
    <w:multiLevelType w:val="multilevel"/>
    <w:tmpl w:val="102A96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6" w15:restartNumberingAfterBreak="0">
    <w:nsid w:val="6FB120D4"/>
    <w:multiLevelType w:val="multilevel"/>
    <w:tmpl w:val="36060E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7" w15:restartNumberingAfterBreak="0">
    <w:nsid w:val="72876AF3"/>
    <w:multiLevelType w:val="multilevel"/>
    <w:tmpl w:val="983A62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8" w15:restartNumberingAfterBreak="0">
    <w:nsid w:val="758A00FB"/>
    <w:multiLevelType w:val="multilevel"/>
    <w:tmpl w:val="A51A49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9" w15:restartNumberingAfterBreak="0">
    <w:nsid w:val="76D87EAE"/>
    <w:multiLevelType w:val="multilevel"/>
    <w:tmpl w:val="541C497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784E11B9"/>
    <w:multiLevelType w:val="multilevel"/>
    <w:tmpl w:val="1C983E0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91" w15:restartNumberingAfterBreak="0">
    <w:nsid w:val="79E75D20"/>
    <w:multiLevelType w:val="multilevel"/>
    <w:tmpl w:val="97FC34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2" w15:restartNumberingAfterBreak="0">
    <w:nsid w:val="7CC56C50"/>
    <w:multiLevelType w:val="multilevel"/>
    <w:tmpl w:val="2CE82A1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93" w15:restartNumberingAfterBreak="0">
    <w:nsid w:val="7D6E2C00"/>
    <w:multiLevelType w:val="multilevel"/>
    <w:tmpl w:val="6D12A9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4" w15:restartNumberingAfterBreak="0">
    <w:nsid w:val="7F872FA8"/>
    <w:multiLevelType w:val="multilevel"/>
    <w:tmpl w:val="0C0A1D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5" w15:restartNumberingAfterBreak="0">
    <w:nsid w:val="7FEB31D8"/>
    <w:multiLevelType w:val="multilevel"/>
    <w:tmpl w:val="DBD871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6" w15:restartNumberingAfterBreak="0">
    <w:nsid w:val="7FF337A9"/>
    <w:multiLevelType w:val="singleLevel"/>
    <w:tmpl w:val="7FF337A9"/>
    <w:lvl w:ilvl="0">
      <w:start w:val="1"/>
      <w:numFmt w:val="decimal"/>
      <w:lvlText w:val="%1."/>
      <w:lvlJc w:val="left"/>
      <w:pPr>
        <w:tabs>
          <w:tab w:val="left" w:pos="845"/>
        </w:tabs>
        <w:ind w:left="845" w:hanging="425"/>
      </w:pPr>
      <w:rPr>
        <w:rFonts w:hint="default"/>
      </w:rPr>
    </w:lvl>
  </w:abstractNum>
  <w:num w:numId="1">
    <w:abstractNumId w:val="23"/>
  </w:num>
  <w:num w:numId="2">
    <w:abstractNumId w:val="42"/>
  </w:num>
  <w:num w:numId="3">
    <w:abstractNumId w:val="61"/>
  </w:num>
  <w:num w:numId="4">
    <w:abstractNumId w:val="57"/>
  </w:num>
  <w:num w:numId="5">
    <w:abstractNumId w:val="26"/>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1"/>
  </w:num>
  <w:num w:numId="8">
    <w:abstractNumId w:val="9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6"/>
  </w:num>
  <w:num w:numId="13">
    <w:abstractNumId w:val="77"/>
  </w:num>
  <w:num w:numId="14">
    <w:abstractNumId w:val="27"/>
  </w:num>
  <w:num w:numId="15">
    <w:abstractNumId w:val="79"/>
  </w:num>
  <w:num w:numId="16">
    <w:abstractNumId w:val="49"/>
  </w:num>
  <w:num w:numId="17">
    <w:abstractNumId w:val="81"/>
  </w:num>
  <w:num w:numId="18">
    <w:abstractNumId w:val="64"/>
  </w:num>
  <w:num w:numId="19">
    <w:abstractNumId w:val="24"/>
  </w:num>
  <w:num w:numId="20">
    <w:abstractNumId w:val="94"/>
  </w:num>
  <w:num w:numId="21">
    <w:abstractNumId w:val="63"/>
  </w:num>
  <w:num w:numId="22">
    <w:abstractNumId w:val="44"/>
  </w:num>
  <w:num w:numId="23">
    <w:abstractNumId w:val="5"/>
  </w:num>
  <w:num w:numId="24">
    <w:abstractNumId w:val="51"/>
  </w:num>
  <w:num w:numId="25">
    <w:abstractNumId w:val="83"/>
  </w:num>
  <w:num w:numId="26">
    <w:abstractNumId w:val="85"/>
  </w:num>
  <w:num w:numId="27">
    <w:abstractNumId w:val="76"/>
  </w:num>
  <w:num w:numId="28">
    <w:abstractNumId w:val="16"/>
  </w:num>
  <w:num w:numId="29">
    <w:abstractNumId w:val="12"/>
  </w:num>
  <w:num w:numId="30">
    <w:abstractNumId w:val="68"/>
  </w:num>
  <w:num w:numId="31">
    <w:abstractNumId w:val="88"/>
  </w:num>
  <w:num w:numId="32">
    <w:abstractNumId w:val="84"/>
  </w:num>
  <w:num w:numId="33">
    <w:abstractNumId w:val="52"/>
  </w:num>
  <w:num w:numId="34">
    <w:abstractNumId w:val="35"/>
  </w:num>
  <w:num w:numId="35">
    <w:abstractNumId w:val="72"/>
  </w:num>
  <w:num w:numId="36">
    <w:abstractNumId w:val="19"/>
  </w:num>
  <w:num w:numId="37">
    <w:abstractNumId w:val="78"/>
  </w:num>
  <w:num w:numId="38">
    <w:abstractNumId w:val="45"/>
  </w:num>
  <w:num w:numId="39">
    <w:abstractNumId w:val="46"/>
  </w:num>
  <w:num w:numId="40">
    <w:abstractNumId w:val="65"/>
  </w:num>
  <w:num w:numId="41">
    <w:abstractNumId w:val="22"/>
  </w:num>
  <w:num w:numId="42">
    <w:abstractNumId w:val="66"/>
  </w:num>
  <w:num w:numId="43">
    <w:abstractNumId w:val="93"/>
  </w:num>
  <w:num w:numId="44">
    <w:abstractNumId w:val="50"/>
  </w:num>
  <w:num w:numId="45">
    <w:abstractNumId w:val="21"/>
  </w:num>
  <w:num w:numId="46">
    <w:abstractNumId w:val="30"/>
  </w:num>
  <w:num w:numId="47">
    <w:abstractNumId w:val="8"/>
  </w:num>
  <w:num w:numId="48">
    <w:abstractNumId w:val="28"/>
  </w:num>
  <w:num w:numId="49">
    <w:abstractNumId w:val="69"/>
  </w:num>
  <w:num w:numId="50">
    <w:abstractNumId w:val="70"/>
  </w:num>
  <w:num w:numId="51">
    <w:abstractNumId w:val="48"/>
  </w:num>
  <w:num w:numId="52">
    <w:abstractNumId w:val="56"/>
  </w:num>
  <w:num w:numId="53">
    <w:abstractNumId w:val="90"/>
  </w:num>
  <w:num w:numId="54">
    <w:abstractNumId w:val="41"/>
  </w:num>
  <w:num w:numId="55">
    <w:abstractNumId w:val="18"/>
  </w:num>
  <w:num w:numId="5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num>
  <w:num w:numId="58">
    <w:abstractNumId w:val="73"/>
  </w:num>
  <w:num w:numId="59">
    <w:abstractNumId w:val="67"/>
  </w:num>
  <w:num w:numId="60">
    <w:abstractNumId w:val="71"/>
  </w:num>
  <w:num w:numId="61">
    <w:abstractNumId w:val="32"/>
  </w:num>
  <w:num w:numId="62">
    <w:abstractNumId w:val="4"/>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31"/>
  </w:num>
  <w:num w:numId="66">
    <w:abstractNumId w:val="92"/>
  </w:num>
  <w:num w:numId="67">
    <w:abstractNumId w:val="55"/>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num>
  <w:num w:numId="70">
    <w:abstractNumId w:val="82"/>
  </w:num>
  <w:num w:numId="71">
    <w:abstractNumId w:val="59"/>
  </w:num>
  <w:num w:numId="72">
    <w:abstractNumId w:val="75"/>
  </w:num>
  <w:num w:numId="73">
    <w:abstractNumId w:val="37"/>
  </w:num>
  <w:num w:numId="74">
    <w:abstractNumId w:val="74"/>
  </w:num>
  <w:num w:numId="75">
    <w:abstractNumId w:val="17"/>
  </w:num>
  <w:num w:numId="76">
    <w:abstractNumId w:val="47"/>
  </w:num>
  <w:num w:numId="77">
    <w:abstractNumId w:val="20"/>
  </w:num>
  <w:num w:numId="78">
    <w:abstractNumId w:val="54"/>
  </w:num>
  <w:num w:numId="79">
    <w:abstractNumId w:val="15"/>
  </w:num>
  <w:num w:numId="80">
    <w:abstractNumId w:val="43"/>
  </w:num>
  <w:num w:numId="81">
    <w:abstractNumId w:val="40"/>
  </w:num>
  <w:num w:numId="82">
    <w:abstractNumId w:val="58"/>
  </w:num>
  <w:num w:numId="83">
    <w:abstractNumId w:val="86"/>
  </w:num>
  <w:num w:numId="84">
    <w:abstractNumId w:val="87"/>
  </w:num>
  <w:num w:numId="85">
    <w:abstractNumId w:val="60"/>
  </w:num>
  <w:num w:numId="86">
    <w:abstractNumId w:val="38"/>
  </w:num>
  <w:num w:numId="87">
    <w:abstractNumId w:val="62"/>
  </w:num>
  <w:num w:numId="88">
    <w:abstractNumId w:val="29"/>
  </w:num>
  <w:num w:numId="89">
    <w:abstractNumId w:val="7"/>
  </w:num>
  <w:num w:numId="90">
    <w:abstractNumId w:val="25"/>
  </w:num>
  <w:num w:numId="91">
    <w:abstractNumId w:val="1"/>
  </w:num>
  <w:num w:numId="92">
    <w:abstractNumId w:val="96"/>
  </w:num>
  <w:num w:numId="93">
    <w:abstractNumId w:val="80"/>
  </w:num>
  <w:num w:numId="94">
    <w:abstractNumId w:val="3"/>
  </w:num>
  <w:num w:numId="95">
    <w:abstractNumId w:val="0"/>
  </w:num>
  <w:num w:numId="96">
    <w:abstractNumId w:val="39"/>
  </w:num>
  <w:num w:numId="97">
    <w:abstractNumId w:val="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845"/>
    <w:rsid w:val="000224BE"/>
    <w:rsid w:val="0002674B"/>
    <w:rsid w:val="00042E7A"/>
    <w:rsid w:val="00045A09"/>
    <w:rsid w:val="00056748"/>
    <w:rsid w:val="000A1127"/>
    <w:rsid w:val="000B3420"/>
    <w:rsid w:val="000E057A"/>
    <w:rsid w:val="00112A9C"/>
    <w:rsid w:val="00130DFE"/>
    <w:rsid w:val="0013459A"/>
    <w:rsid w:val="00144925"/>
    <w:rsid w:val="0015186E"/>
    <w:rsid w:val="0016312A"/>
    <w:rsid w:val="00167B5F"/>
    <w:rsid w:val="001A292C"/>
    <w:rsid w:val="001A3DF5"/>
    <w:rsid w:val="001A3F00"/>
    <w:rsid w:val="001B3777"/>
    <w:rsid w:val="001E0A3C"/>
    <w:rsid w:val="001F1575"/>
    <w:rsid w:val="00235FA9"/>
    <w:rsid w:val="002569B3"/>
    <w:rsid w:val="002602A8"/>
    <w:rsid w:val="002656C8"/>
    <w:rsid w:val="00272E9C"/>
    <w:rsid w:val="002F4EB1"/>
    <w:rsid w:val="003073C1"/>
    <w:rsid w:val="00314839"/>
    <w:rsid w:val="00322845"/>
    <w:rsid w:val="003426AF"/>
    <w:rsid w:val="00351B4A"/>
    <w:rsid w:val="00351BE9"/>
    <w:rsid w:val="00355495"/>
    <w:rsid w:val="00381054"/>
    <w:rsid w:val="003F28F7"/>
    <w:rsid w:val="003F6296"/>
    <w:rsid w:val="003F7AD2"/>
    <w:rsid w:val="00400F2D"/>
    <w:rsid w:val="0043475A"/>
    <w:rsid w:val="00473983"/>
    <w:rsid w:val="004969A2"/>
    <w:rsid w:val="004A2813"/>
    <w:rsid w:val="004B516C"/>
    <w:rsid w:val="004D7D35"/>
    <w:rsid w:val="004E076B"/>
    <w:rsid w:val="004E5EF4"/>
    <w:rsid w:val="00522A53"/>
    <w:rsid w:val="005241CA"/>
    <w:rsid w:val="005305B7"/>
    <w:rsid w:val="00533AA7"/>
    <w:rsid w:val="00552C19"/>
    <w:rsid w:val="00577ED2"/>
    <w:rsid w:val="005B704F"/>
    <w:rsid w:val="005D5E49"/>
    <w:rsid w:val="005F49A9"/>
    <w:rsid w:val="0063195B"/>
    <w:rsid w:val="006735AE"/>
    <w:rsid w:val="00684C66"/>
    <w:rsid w:val="006A1E37"/>
    <w:rsid w:val="006C3FD5"/>
    <w:rsid w:val="007014EA"/>
    <w:rsid w:val="0073732F"/>
    <w:rsid w:val="00743498"/>
    <w:rsid w:val="00780577"/>
    <w:rsid w:val="00780BCB"/>
    <w:rsid w:val="00790F9B"/>
    <w:rsid w:val="007C569F"/>
    <w:rsid w:val="007C63C1"/>
    <w:rsid w:val="00802028"/>
    <w:rsid w:val="00804D88"/>
    <w:rsid w:val="00805778"/>
    <w:rsid w:val="00816032"/>
    <w:rsid w:val="008252DC"/>
    <w:rsid w:val="008265BE"/>
    <w:rsid w:val="00863E28"/>
    <w:rsid w:val="008823AA"/>
    <w:rsid w:val="008D3EC6"/>
    <w:rsid w:val="008D7727"/>
    <w:rsid w:val="008E7AD0"/>
    <w:rsid w:val="00907ADF"/>
    <w:rsid w:val="00914090"/>
    <w:rsid w:val="0092029A"/>
    <w:rsid w:val="00931146"/>
    <w:rsid w:val="00932B04"/>
    <w:rsid w:val="009419DC"/>
    <w:rsid w:val="009422C4"/>
    <w:rsid w:val="00945A43"/>
    <w:rsid w:val="00955B1F"/>
    <w:rsid w:val="00976D59"/>
    <w:rsid w:val="009B3106"/>
    <w:rsid w:val="009C0E66"/>
    <w:rsid w:val="009D71B0"/>
    <w:rsid w:val="009E3080"/>
    <w:rsid w:val="009F16D0"/>
    <w:rsid w:val="009F7143"/>
    <w:rsid w:val="00A05AEC"/>
    <w:rsid w:val="00A119B1"/>
    <w:rsid w:val="00A21909"/>
    <w:rsid w:val="00A24AFE"/>
    <w:rsid w:val="00A334E5"/>
    <w:rsid w:val="00A53460"/>
    <w:rsid w:val="00AB1B2F"/>
    <w:rsid w:val="00AB1FB8"/>
    <w:rsid w:val="00AC584E"/>
    <w:rsid w:val="00B231EA"/>
    <w:rsid w:val="00B24D15"/>
    <w:rsid w:val="00B77A4D"/>
    <w:rsid w:val="00B9651F"/>
    <w:rsid w:val="00BF1ACD"/>
    <w:rsid w:val="00C27267"/>
    <w:rsid w:val="00C70045"/>
    <w:rsid w:val="00CB2DD8"/>
    <w:rsid w:val="00CD64DF"/>
    <w:rsid w:val="00D058B6"/>
    <w:rsid w:val="00D52560"/>
    <w:rsid w:val="00D65C44"/>
    <w:rsid w:val="00D92335"/>
    <w:rsid w:val="00DC5328"/>
    <w:rsid w:val="00DE1A40"/>
    <w:rsid w:val="00E47A15"/>
    <w:rsid w:val="00E5182D"/>
    <w:rsid w:val="00E95391"/>
    <w:rsid w:val="00EA682B"/>
    <w:rsid w:val="00EB7CF7"/>
    <w:rsid w:val="00EC694D"/>
    <w:rsid w:val="00ED4F12"/>
    <w:rsid w:val="00F41699"/>
    <w:rsid w:val="00F45637"/>
    <w:rsid w:val="00F507AB"/>
    <w:rsid w:val="00F60CA8"/>
    <w:rsid w:val="00F74B76"/>
    <w:rsid w:val="00F914F5"/>
    <w:rsid w:val="00FA10FB"/>
    <w:rsid w:val="00FB5A06"/>
    <w:rsid w:val="00FC32C5"/>
    <w:rsid w:val="00FC6CDD"/>
    <w:rsid w:val="00FD07F2"/>
    <w:rsid w:val="00FF6D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99631"/>
  <w15:chartTrackingRefBased/>
  <w15:docId w15:val="{19EDC0F2-6FC2-4F9F-B076-0F1B2ECA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845"/>
  </w:style>
  <w:style w:type="paragraph" w:styleId="Heading2">
    <w:name w:val="heading 2"/>
    <w:basedOn w:val="Normal"/>
    <w:next w:val="Normal"/>
    <w:link w:val="Heading2Char"/>
    <w:uiPriority w:val="9"/>
    <w:semiHidden/>
    <w:unhideWhenUsed/>
    <w:qFormat/>
    <w:rsid w:val="007C63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3080"/>
    <w:pPr>
      <w:keepNext/>
      <w:keepLines/>
      <w:spacing w:before="200" w:after="0" w:line="276" w:lineRule="auto"/>
      <w:outlineLvl w:val="2"/>
    </w:pPr>
    <w:rPr>
      <w:rFonts w:asciiTheme="majorHAnsi" w:eastAsiaTheme="majorEastAsia" w:hAnsiTheme="majorHAnsi" w:cstheme="majorBidi"/>
      <w:b/>
      <w:bCs/>
      <w:color w:val="4472C4" w:themeColor="accent1"/>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296"/>
    <w:pPr>
      <w:ind w:left="720"/>
      <w:contextualSpacing/>
    </w:pPr>
  </w:style>
  <w:style w:type="character" w:styleId="Hyperlink">
    <w:name w:val="Hyperlink"/>
    <w:basedOn w:val="DefaultParagraphFont"/>
    <w:uiPriority w:val="99"/>
    <w:unhideWhenUsed/>
    <w:rsid w:val="001A292C"/>
    <w:rPr>
      <w:color w:val="0563C1" w:themeColor="hyperlink"/>
      <w:u w:val="single"/>
    </w:rPr>
  </w:style>
  <w:style w:type="character" w:styleId="UnresolvedMention">
    <w:name w:val="Unresolved Mention"/>
    <w:basedOn w:val="DefaultParagraphFont"/>
    <w:uiPriority w:val="99"/>
    <w:semiHidden/>
    <w:unhideWhenUsed/>
    <w:rsid w:val="00351BE9"/>
    <w:rPr>
      <w:color w:val="605E5C"/>
      <w:shd w:val="clear" w:color="auto" w:fill="E1DFDD"/>
    </w:rPr>
  </w:style>
  <w:style w:type="paragraph" w:styleId="Header">
    <w:name w:val="header"/>
    <w:basedOn w:val="Normal"/>
    <w:link w:val="HeaderChar"/>
    <w:uiPriority w:val="99"/>
    <w:unhideWhenUsed/>
    <w:rsid w:val="00045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A09"/>
  </w:style>
  <w:style w:type="paragraph" w:styleId="Footer">
    <w:name w:val="footer"/>
    <w:basedOn w:val="Normal"/>
    <w:link w:val="FooterChar"/>
    <w:uiPriority w:val="99"/>
    <w:unhideWhenUsed/>
    <w:rsid w:val="00045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A09"/>
  </w:style>
  <w:style w:type="character" w:customStyle="1" w:styleId="Heading3Char">
    <w:name w:val="Heading 3 Char"/>
    <w:basedOn w:val="DefaultParagraphFont"/>
    <w:link w:val="Heading3"/>
    <w:uiPriority w:val="9"/>
    <w:rsid w:val="009E3080"/>
    <w:rPr>
      <w:rFonts w:asciiTheme="majorHAnsi" w:eastAsiaTheme="majorEastAsia" w:hAnsiTheme="majorHAnsi" w:cstheme="majorBidi"/>
      <w:b/>
      <w:bCs/>
      <w:color w:val="4472C4" w:themeColor="accent1"/>
      <w:lang w:val="en-US" w:eastAsia="en-IN"/>
    </w:rPr>
  </w:style>
  <w:style w:type="table" w:styleId="TableGrid">
    <w:name w:val="Table Grid"/>
    <w:basedOn w:val="TableNormal"/>
    <w:uiPriority w:val="39"/>
    <w:rsid w:val="00941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C63C1"/>
    <w:rPr>
      <w:rFonts w:asciiTheme="majorHAnsi" w:eastAsiaTheme="majorEastAsia" w:hAnsiTheme="majorHAnsi" w:cstheme="majorBidi"/>
      <w:color w:val="2F5496" w:themeColor="accent1" w:themeShade="BF"/>
      <w:sz w:val="26"/>
      <w:szCs w:val="26"/>
    </w:rPr>
  </w:style>
  <w:style w:type="paragraph" w:styleId="NormalWeb">
    <w:name w:val="Normal (Web)"/>
    <w:qFormat/>
    <w:rsid w:val="003426AF"/>
    <w:pPr>
      <w:spacing w:beforeAutospacing="1" w:after="0" w:afterAutospacing="1" w:line="240" w:lineRule="auto"/>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8235">
      <w:bodyDiv w:val="1"/>
      <w:marLeft w:val="0"/>
      <w:marRight w:val="0"/>
      <w:marTop w:val="0"/>
      <w:marBottom w:val="0"/>
      <w:divBdr>
        <w:top w:val="none" w:sz="0" w:space="0" w:color="auto"/>
        <w:left w:val="none" w:sz="0" w:space="0" w:color="auto"/>
        <w:bottom w:val="none" w:sz="0" w:space="0" w:color="auto"/>
        <w:right w:val="none" w:sz="0" w:space="0" w:color="auto"/>
      </w:divBdr>
    </w:div>
    <w:div w:id="150416866">
      <w:bodyDiv w:val="1"/>
      <w:marLeft w:val="0"/>
      <w:marRight w:val="0"/>
      <w:marTop w:val="0"/>
      <w:marBottom w:val="0"/>
      <w:divBdr>
        <w:top w:val="none" w:sz="0" w:space="0" w:color="auto"/>
        <w:left w:val="none" w:sz="0" w:space="0" w:color="auto"/>
        <w:bottom w:val="none" w:sz="0" w:space="0" w:color="auto"/>
        <w:right w:val="none" w:sz="0" w:space="0" w:color="auto"/>
      </w:divBdr>
    </w:div>
    <w:div w:id="359015496">
      <w:bodyDiv w:val="1"/>
      <w:marLeft w:val="0"/>
      <w:marRight w:val="0"/>
      <w:marTop w:val="0"/>
      <w:marBottom w:val="0"/>
      <w:divBdr>
        <w:top w:val="none" w:sz="0" w:space="0" w:color="auto"/>
        <w:left w:val="none" w:sz="0" w:space="0" w:color="auto"/>
        <w:bottom w:val="none" w:sz="0" w:space="0" w:color="auto"/>
        <w:right w:val="none" w:sz="0" w:space="0" w:color="auto"/>
      </w:divBdr>
    </w:div>
    <w:div w:id="460684812">
      <w:bodyDiv w:val="1"/>
      <w:marLeft w:val="0"/>
      <w:marRight w:val="0"/>
      <w:marTop w:val="0"/>
      <w:marBottom w:val="0"/>
      <w:divBdr>
        <w:top w:val="none" w:sz="0" w:space="0" w:color="auto"/>
        <w:left w:val="none" w:sz="0" w:space="0" w:color="auto"/>
        <w:bottom w:val="none" w:sz="0" w:space="0" w:color="auto"/>
        <w:right w:val="none" w:sz="0" w:space="0" w:color="auto"/>
      </w:divBdr>
    </w:div>
    <w:div w:id="487406804">
      <w:bodyDiv w:val="1"/>
      <w:marLeft w:val="0"/>
      <w:marRight w:val="0"/>
      <w:marTop w:val="0"/>
      <w:marBottom w:val="0"/>
      <w:divBdr>
        <w:top w:val="none" w:sz="0" w:space="0" w:color="auto"/>
        <w:left w:val="none" w:sz="0" w:space="0" w:color="auto"/>
        <w:bottom w:val="none" w:sz="0" w:space="0" w:color="auto"/>
        <w:right w:val="none" w:sz="0" w:space="0" w:color="auto"/>
      </w:divBdr>
    </w:div>
    <w:div w:id="502360476">
      <w:bodyDiv w:val="1"/>
      <w:marLeft w:val="0"/>
      <w:marRight w:val="0"/>
      <w:marTop w:val="0"/>
      <w:marBottom w:val="0"/>
      <w:divBdr>
        <w:top w:val="none" w:sz="0" w:space="0" w:color="auto"/>
        <w:left w:val="none" w:sz="0" w:space="0" w:color="auto"/>
        <w:bottom w:val="none" w:sz="0" w:space="0" w:color="auto"/>
        <w:right w:val="none" w:sz="0" w:space="0" w:color="auto"/>
      </w:divBdr>
    </w:div>
    <w:div w:id="544173402">
      <w:bodyDiv w:val="1"/>
      <w:marLeft w:val="0"/>
      <w:marRight w:val="0"/>
      <w:marTop w:val="0"/>
      <w:marBottom w:val="0"/>
      <w:divBdr>
        <w:top w:val="none" w:sz="0" w:space="0" w:color="auto"/>
        <w:left w:val="none" w:sz="0" w:space="0" w:color="auto"/>
        <w:bottom w:val="none" w:sz="0" w:space="0" w:color="auto"/>
        <w:right w:val="none" w:sz="0" w:space="0" w:color="auto"/>
      </w:divBdr>
    </w:div>
    <w:div w:id="574239265">
      <w:bodyDiv w:val="1"/>
      <w:marLeft w:val="0"/>
      <w:marRight w:val="0"/>
      <w:marTop w:val="0"/>
      <w:marBottom w:val="0"/>
      <w:divBdr>
        <w:top w:val="none" w:sz="0" w:space="0" w:color="auto"/>
        <w:left w:val="none" w:sz="0" w:space="0" w:color="auto"/>
        <w:bottom w:val="none" w:sz="0" w:space="0" w:color="auto"/>
        <w:right w:val="none" w:sz="0" w:space="0" w:color="auto"/>
      </w:divBdr>
    </w:div>
    <w:div w:id="771513033">
      <w:bodyDiv w:val="1"/>
      <w:marLeft w:val="0"/>
      <w:marRight w:val="0"/>
      <w:marTop w:val="0"/>
      <w:marBottom w:val="0"/>
      <w:divBdr>
        <w:top w:val="none" w:sz="0" w:space="0" w:color="auto"/>
        <w:left w:val="none" w:sz="0" w:space="0" w:color="auto"/>
        <w:bottom w:val="none" w:sz="0" w:space="0" w:color="auto"/>
        <w:right w:val="none" w:sz="0" w:space="0" w:color="auto"/>
      </w:divBdr>
    </w:div>
    <w:div w:id="776217926">
      <w:bodyDiv w:val="1"/>
      <w:marLeft w:val="0"/>
      <w:marRight w:val="0"/>
      <w:marTop w:val="0"/>
      <w:marBottom w:val="0"/>
      <w:divBdr>
        <w:top w:val="none" w:sz="0" w:space="0" w:color="auto"/>
        <w:left w:val="none" w:sz="0" w:space="0" w:color="auto"/>
        <w:bottom w:val="none" w:sz="0" w:space="0" w:color="auto"/>
        <w:right w:val="none" w:sz="0" w:space="0" w:color="auto"/>
      </w:divBdr>
    </w:div>
    <w:div w:id="805858684">
      <w:bodyDiv w:val="1"/>
      <w:marLeft w:val="0"/>
      <w:marRight w:val="0"/>
      <w:marTop w:val="0"/>
      <w:marBottom w:val="0"/>
      <w:divBdr>
        <w:top w:val="none" w:sz="0" w:space="0" w:color="auto"/>
        <w:left w:val="none" w:sz="0" w:space="0" w:color="auto"/>
        <w:bottom w:val="none" w:sz="0" w:space="0" w:color="auto"/>
        <w:right w:val="none" w:sz="0" w:space="0" w:color="auto"/>
      </w:divBdr>
    </w:div>
    <w:div w:id="867790604">
      <w:bodyDiv w:val="1"/>
      <w:marLeft w:val="0"/>
      <w:marRight w:val="0"/>
      <w:marTop w:val="0"/>
      <w:marBottom w:val="0"/>
      <w:divBdr>
        <w:top w:val="none" w:sz="0" w:space="0" w:color="auto"/>
        <w:left w:val="none" w:sz="0" w:space="0" w:color="auto"/>
        <w:bottom w:val="none" w:sz="0" w:space="0" w:color="auto"/>
        <w:right w:val="none" w:sz="0" w:space="0" w:color="auto"/>
      </w:divBdr>
    </w:div>
    <w:div w:id="979529524">
      <w:bodyDiv w:val="1"/>
      <w:marLeft w:val="0"/>
      <w:marRight w:val="0"/>
      <w:marTop w:val="0"/>
      <w:marBottom w:val="0"/>
      <w:divBdr>
        <w:top w:val="none" w:sz="0" w:space="0" w:color="auto"/>
        <w:left w:val="none" w:sz="0" w:space="0" w:color="auto"/>
        <w:bottom w:val="none" w:sz="0" w:space="0" w:color="auto"/>
        <w:right w:val="none" w:sz="0" w:space="0" w:color="auto"/>
      </w:divBdr>
    </w:div>
    <w:div w:id="1037005306">
      <w:bodyDiv w:val="1"/>
      <w:marLeft w:val="0"/>
      <w:marRight w:val="0"/>
      <w:marTop w:val="0"/>
      <w:marBottom w:val="0"/>
      <w:divBdr>
        <w:top w:val="none" w:sz="0" w:space="0" w:color="auto"/>
        <w:left w:val="none" w:sz="0" w:space="0" w:color="auto"/>
        <w:bottom w:val="none" w:sz="0" w:space="0" w:color="auto"/>
        <w:right w:val="none" w:sz="0" w:space="0" w:color="auto"/>
      </w:divBdr>
    </w:div>
    <w:div w:id="1044721644">
      <w:bodyDiv w:val="1"/>
      <w:marLeft w:val="0"/>
      <w:marRight w:val="0"/>
      <w:marTop w:val="0"/>
      <w:marBottom w:val="0"/>
      <w:divBdr>
        <w:top w:val="none" w:sz="0" w:space="0" w:color="auto"/>
        <w:left w:val="none" w:sz="0" w:space="0" w:color="auto"/>
        <w:bottom w:val="none" w:sz="0" w:space="0" w:color="auto"/>
        <w:right w:val="none" w:sz="0" w:space="0" w:color="auto"/>
      </w:divBdr>
    </w:div>
    <w:div w:id="1094668591">
      <w:bodyDiv w:val="1"/>
      <w:marLeft w:val="0"/>
      <w:marRight w:val="0"/>
      <w:marTop w:val="0"/>
      <w:marBottom w:val="0"/>
      <w:divBdr>
        <w:top w:val="none" w:sz="0" w:space="0" w:color="auto"/>
        <w:left w:val="none" w:sz="0" w:space="0" w:color="auto"/>
        <w:bottom w:val="none" w:sz="0" w:space="0" w:color="auto"/>
        <w:right w:val="none" w:sz="0" w:space="0" w:color="auto"/>
      </w:divBdr>
    </w:div>
    <w:div w:id="1144128839">
      <w:bodyDiv w:val="1"/>
      <w:marLeft w:val="0"/>
      <w:marRight w:val="0"/>
      <w:marTop w:val="0"/>
      <w:marBottom w:val="0"/>
      <w:divBdr>
        <w:top w:val="none" w:sz="0" w:space="0" w:color="auto"/>
        <w:left w:val="none" w:sz="0" w:space="0" w:color="auto"/>
        <w:bottom w:val="none" w:sz="0" w:space="0" w:color="auto"/>
        <w:right w:val="none" w:sz="0" w:space="0" w:color="auto"/>
      </w:divBdr>
    </w:div>
    <w:div w:id="1157839659">
      <w:bodyDiv w:val="1"/>
      <w:marLeft w:val="0"/>
      <w:marRight w:val="0"/>
      <w:marTop w:val="0"/>
      <w:marBottom w:val="0"/>
      <w:divBdr>
        <w:top w:val="none" w:sz="0" w:space="0" w:color="auto"/>
        <w:left w:val="none" w:sz="0" w:space="0" w:color="auto"/>
        <w:bottom w:val="none" w:sz="0" w:space="0" w:color="auto"/>
        <w:right w:val="none" w:sz="0" w:space="0" w:color="auto"/>
      </w:divBdr>
    </w:div>
    <w:div w:id="1281107025">
      <w:bodyDiv w:val="1"/>
      <w:marLeft w:val="0"/>
      <w:marRight w:val="0"/>
      <w:marTop w:val="0"/>
      <w:marBottom w:val="0"/>
      <w:divBdr>
        <w:top w:val="none" w:sz="0" w:space="0" w:color="auto"/>
        <w:left w:val="none" w:sz="0" w:space="0" w:color="auto"/>
        <w:bottom w:val="none" w:sz="0" w:space="0" w:color="auto"/>
        <w:right w:val="none" w:sz="0" w:space="0" w:color="auto"/>
      </w:divBdr>
    </w:div>
    <w:div w:id="1315333354">
      <w:bodyDiv w:val="1"/>
      <w:marLeft w:val="0"/>
      <w:marRight w:val="0"/>
      <w:marTop w:val="0"/>
      <w:marBottom w:val="0"/>
      <w:divBdr>
        <w:top w:val="none" w:sz="0" w:space="0" w:color="auto"/>
        <w:left w:val="none" w:sz="0" w:space="0" w:color="auto"/>
        <w:bottom w:val="none" w:sz="0" w:space="0" w:color="auto"/>
        <w:right w:val="none" w:sz="0" w:space="0" w:color="auto"/>
      </w:divBdr>
    </w:div>
    <w:div w:id="1355837382">
      <w:bodyDiv w:val="1"/>
      <w:marLeft w:val="0"/>
      <w:marRight w:val="0"/>
      <w:marTop w:val="0"/>
      <w:marBottom w:val="0"/>
      <w:divBdr>
        <w:top w:val="none" w:sz="0" w:space="0" w:color="auto"/>
        <w:left w:val="none" w:sz="0" w:space="0" w:color="auto"/>
        <w:bottom w:val="none" w:sz="0" w:space="0" w:color="auto"/>
        <w:right w:val="none" w:sz="0" w:space="0" w:color="auto"/>
      </w:divBdr>
    </w:div>
    <w:div w:id="1426150648">
      <w:bodyDiv w:val="1"/>
      <w:marLeft w:val="0"/>
      <w:marRight w:val="0"/>
      <w:marTop w:val="0"/>
      <w:marBottom w:val="0"/>
      <w:divBdr>
        <w:top w:val="none" w:sz="0" w:space="0" w:color="auto"/>
        <w:left w:val="none" w:sz="0" w:space="0" w:color="auto"/>
        <w:bottom w:val="none" w:sz="0" w:space="0" w:color="auto"/>
        <w:right w:val="none" w:sz="0" w:space="0" w:color="auto"/>
      </w:divBdr>
    </w:div>
    <w:div w:id="1495605291">
      <w:bodyDiv w:val="1"/>
      <w:marLeft w:val="0"/>
      <w:marRight w:val="0"/>
      <w:marTop w:val="0"/>
      <w:marBottom w:val="0"/>
      <w:divBdr>
        <w:top w:val="none" w:sz="0" w:space="0" w:color="auto"/>
        <w:left w:val="none" w:sz="0" w:space="0" w:color="auto"/>
        <w:bottom w:val="none" w:sz="0" w:space="0" w:color="auto"/>
        <w:right w:val="none" w:sz="0" w:space="0" w:color="auto"/>
      </w:divBdr>
    </w:div>
    <w:div w:id="1495803066">
      <w:bodyDiv w:val="1"/>
      <w:marLeft w:val="0"/>
      <w:marRight w:val="0"/>
      <w:marTop w:val="0"/>
      <w:marBottom w:val="0"/>
      <w:divBdr>
        <w:top w:val="none" w:sz="0" w:space="0" w:color="auto"/>
        <w:left w:val="none" w:sz="0" w:space="0" w:color="auto"/>
        <w:bottom w:val="none" w:sz="0" w:space="0" w:color="auto"/>
        <w:right w:val="none" w:sz="0" w:space="0" w:color="auto"/>
      </w:divBdr>
    </w:div>
    <w:div w:id="1498686392">
      <w:bodyDiv w:val="1"/>
      <w:marLeft w:val="0"/>
      <w:marRight w:val="0"/>
      <w:marTop w:val="0"/>
      <w:marBottom w:val="0"/>
      <w:divBdr>
        <w:top w:val="none" w:sz="0" w:space="0" w:color="auto"/>
        <w:left w:val="none" w:sz="0" w:space="0" w:color="auto"/>
        <w:bottom w:val="none" w:sz="0" w:space="0" w:color="auto"/>
        <w:right w:val="none" w:sz="0" w:space="0" w:color="auto"/>
      </w:divBdr>
    </w:div>
    <w:div w:id="1624269438">
      <w:bodyDiv w:val="1"/>
      <w:marLeft w:val="0"/>
      <w:marRight w:val="0"/>
      <w:marTop w:val="0"/>
      <w:marBottom w:val="0"/>
      <w:divBdr>
        <w:top w:val="none" w:sz="0" w:space="0" w:color="auto"/>
        <w:left w:val="none" w:sz="0" w:space="0" w:color="auto"/>
        <w:bottom w:val="none" w:sz="0" w:space="0" w:color="auto"/>
        <w:right w:val="none" w:sz="0" w:space="0" w:color="auto"/>
      </w:divBdr>
    </w:div>
    <w:div w:id="1817449572">
      <w:bodyDiv w:val="1"/>
      <w:marLeft w:val="0"/>
      <w:marRight w:val="0"/>
      <w:marTop w:val="0"/>
      <w:marBottom w:val="0"/>
      <w:divBdr>
        <w:top w:val="none" w:sz="0" w:space="0" w:color="auto"/>
        <w:left w:val="none" w:sz="0" w:space="0" w:color="auto"/>
        <w:bottom w:val="none" w:sz="0" w:space="0" w:color="auto"/>
        <w:right w:val="none" w:sz="0" w:space="0" w:color="auto"/>
      </w:divBdr>
    </w:div>
    <w:div w:id="1844935683">
      <w:bodyDiv w:val="1"/>
      <w:marLeft w:val="0"/>
      <w:marRight w:val="0"/>
      <w:marTop w:val="0"/>
      <w:marBottom w:val="0"/>
      <w:divBdr>
        <w:top w:val="none" w:sz="0" w:space="0" w:color="auto"/>
        <w:left w:val="none" w:sz="0" w:space="0" w:color="auto"/>
        <w:bottom w:val="none" w:sz="0" w:space="0" w:color="auto"/>
        <w:right w:val="none" w:sz="0" w:space="0" w:color="auto"/>
      </w:divBdr>
    </w:div>
    <w:div w:id="1862159305">
      <w:bodyDiv w:val="1"/>
      <w:marLeft w:val="0"/>
      <w:marRight w:val="0"/>
      <w:marTop w:val="0"/>
      <w:marBottom w:val="0"/>
      <w:divBdr>
        <w:top w:val="none" w:sz="0" w:space="0" w:color="auto"/>
        <w:left w:val="none" w:sz="0" w:space="0" w:color="auto"/>
        <w:bottom w:val="none" w:sz="0" w:space="0" w:color="auto"/>
        <w:right w:val="none" w:sz="0" w:space="0" w:color="auto"/>
      </w:divBdr>
    </w:div>
    <w:div w:id="1935245143">
      <w:bodyDiv w:val="1"/>
      <w:marLeft w:val="0"/>
      <w:marRight w:val="0"/>
      <w:marTop w:val="0"/>
      <w:marBottom w:val="0"/>
      <w:divBdr>
        <w:top w:val="none" w:sz="0" w:space="0" w:color="auto"/>
        <w:left w:val="none" w:sz="0" w:space="0" w:color="auto"/>
        <w:bottom w:val="none" w:sz="0" w:space="0" w:color="auto"/>
        <w:right w:val="none" w:sz="0" w:space="0" w:color="auto"/>
      </w:divBdr>
    </w:div>
    <w:div w:id="1940210529">
      <w:bodyDiv w:val="1"/>
      <w:marLeft w:val="0"/>
      <w:marRight w:val="0"/>
      <w:marTop w:val="0"/>
      <w:marBottom w:val="0"/>
      <w:divBdr>
        <w:top w:val="none" w:sz="0" w:space="0" w:color="auto"/>
        <w:left w:val="none" w:sz="0" w:space="0" w:color="auto"/>
        <w:bottom w:val="none" w:sz="0" w:space="0" w:color="auto"/>
        <w:right w:val="none" w:sz="0" w:space="0" w:color="auto"/>
      </w:divBdr>
    </w:div>
    <w:div w:id="1988128721">
      <w:bodyDiv w:val="1"/>
      <w:marLeft w:val="0"/>
      <w:marRight w:val="0"/>
      <w:marTop w:val="0"/>
      <w:marBottom w:val="0"/>
      <w:divBdr>
        <w:top w:val="none" w:sz="0" w:space="0" w:color="auto"/>
        <w:left w:val="none" w:sz="0" w:space="0" w:color="auto"/>
        <w:bottom w:val="none" w:sz="0" w:space="0" w:color="auto"/>
        <w:right w:val="none" w:sz="0" w:space="0" w:color="auto"/>
      </w:divBdr>
    </w:div>
    <w:div w:id="199086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0.png"/><Relationship Id="rId303" Type="http://schemas.openxmlformats.org/officeDocument/2006/relationships/hyperlink" Target="https://www.ibm.com/cloud/learn/hypervisors" TargetMode="External"/><Relationship Id="rId21" Type="http://schemas.openxmlformats.org/officeDocument/2006/relationships/image" Target="media/image14.jpeg"/><Relationship Id="rId42" Type="http://schemas.openxmlformats.org/officeDocument/2006/relationships/image" Target="media/image32.jpe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324" Type="http://schemas.openxmlformats.org/officeDocument/2006/relationships/image" Target="media/image303.png"/><Relationship Id="rId170" Type="http://schemas.openxmlformats.org/officeDocument/2006/relationships/image" Target="media/image154.png"/><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image" Target="media/image209.png"/><Relationship Id="rId247" Type="http://schemas.openxmlformats.org/officeDocument/2006/relationships/image" Target="media/image229.png"/><Relationship Id="rId107" Type="http://schemas.openxmlformats.org/officeDocument/2006/relationships/image" Target="media/image91.png"/><Relationship Id="rId268" Type="http://schemas.openxmlformats.org/officeDocument/2006/relationships/image" Target="media/image250.png"/><Relationship Id="rId289" Type="http://schemas.openxmlformats.org/officeDocument/2006/relationships/image" Target="media/image27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hyperlink" Target="https://rufus.ie/en_US/)&amp;(https://github.com/pbatard/rufus/r%20eleases/download/v3.14/rufus-3.14.exe" TargetMode="External"/><Relationship Id="rId74" Type="http://schemas.openxmlformats.org/officeDocument/2006/relationships/image" Target="media/image60.png"/><Relationship Id="rId128" Type="http://schemas.openxmlformats.org/officeDocument/2006/relationships/image" Target="media/image112.png"/><Relationship Id="rId149" Type="http://schemas.openxmlformats.org/officeDocument/2006/relationships/image" Target="media/image133.png"/><Relationship Id="rId314" Type="http://schemas.openxmlformats.org/officeDocument/2006/relationships/image" Target="media/image293.png"/><Relationship Id="rId335"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4.png"/><Relationship Id="rId216" Type="http://schemas.openxmlformats.org/officeDocument/2006/relationships/image" Target="media/image199.png"/><Relationship Id="rId237" Type="http://schemas.openxmlformats.org/officeDocument/2006/relationships/image" Target="media/image219.png"/><Relationship Id="rId258" Type="http://schemas.openxmlformats.org/officeDocument/2006/relationships/image" Target="media/image240.png"/><Relationship Id="rId279" Type="http://schemas.openxmlformats.org/officeDocument/2006/relationships/image" Target="media/image260.jpeg"/><Relationship Id="rId22" Type="http://schemas.openxmlformats.org/officeDocument/2006/relationships/image" Target="media/image15.jpeg"/><Relationship Id="rId43" Type="http://schemas.openxmlformats.org/officeDocument/2006/relationships/hyperlink" Target="https://i2.wp.com/itsfoss.com/wp-content/uploads/2016/02/Vitualbox-Windows-Linux-3.jpeg?ssl=1" TargetMode="External"/><Relationship Id="rId64" Type="http://schemas.openxmlformats.org/officeDocument/2006/relationships/image" Target="media/image50.png"/><Relationship Id="rId118" Type="http://schemas.openxmlformats.org/officeDocument/2006/relationships/image" Target="media/image102.png"/><Relationship Id="rId139" Type="http://schemas.openxmlformats.org/officeDocument/2006/relationships/image" Target="media/image123.png"/><Relationship Id="rId290" Type="http://schemas.openxmlformats.org/officeDocument/2006/relationships/image" Target="media/image271.png"/><Relationship Id="rId304" Type="http://schemas.openxmlformats.org/officeDocument/2006/relationships/image" Target="media/image283.png"/><Relationship Id="rId325" Type="http://schemas.openxmlformats.org/officeDocument/2006/relationships/image" Target="media/image304.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30.png"/><Relationship Id="rId269" Type="http://schemas.openxmlformats.org/officeDocument/2006/relationships/hyperlink" Target="http://www.wireshark.org/" TargetMode="External"/><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image" Target="media/image261.jpeg"/><Relationship Id="rId315" Type="http://schemas.openxmlformats.org/officeDocument/2006/relationships/image" Target="media/image294.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5.pn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image" Target="media/image220.png"/><Relationship Id="rId259" Type="http://schemas.openxmlformats.org/officeDocument/2006/relationships/image" Target="media/image241.png"/><Relationship Id="rId23" Type="http://schemas.openxmlformats.org/officeDocument/2006/relationships/image" Target="media/image16.png"/><Relationship Id="rId119" Type="http://schemas.openxmlformats.org/officeDocument/2006/relationships/image" Target="media/image103.png"/><Relationship Id="rId270" Type="http://schemas.openxmlformats.org/officeDocument/2006/relationships/image" Target="media/image251.jpeg"/><Relationship Id="rId291" Type="http://schemas.openxmlformats.org/officeDocument/2006/relationships/image" Target="media/image272.png"/><Relationship Id="rId305" Type="http://schemas.openxmlformats.org/officeDocument/2006/relationships/image" Target="media/image284.png"/><Relationship Id="rId326" Type="http://schemas.openxmlformats.org/officeDocument/2006/relationships/image" Target="media/image305.png"/><Relationship Id="rId44" Type="http://schemas.openxmlformats.org/officeDocument/2006/relationships/image" Target="media/image33.jpeg"/><Relationship Id="rId65" Type="http://schemas.openxmlformats.org/officeDocument/2006/relationships/image" Target="media/image51.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1.png"/><Relationship Id="rId13" Type="http://schemas.openxmlformats.org/officeDocument/2006/relationships/image" Target="media/image6.jpeg"/><Relationship Id="rId109" Type="http://schemas.openxmlformats.org/officeDocument/2006/relationships/image" Target="media/image93.png"/><Relationship Id="rId260" Type="http://schemas.openxmlformats.org/officeDocument/2006/relationships/image" Target="media/image242.png"/><Relationship Id="rId281" Type="http://schemas.openxmlformats.org/officeDocument/2006/relationships/image" Target="media/image262.jpeg"/><Relationship Id="rId316" Type="http://schemas.openxmlformats.org/officeDocument/2006/relationships/image" Target="media/image295.png"/><Relationship Id="rId34" Type="http://schemas.openxmlformats.org/officeDocument/2006/relationships/image" Target="media/image27.png"/><Relationship Id="rId55" Type="http://schemas.openxmlformats.org/officeDocument/2006/relationships/image" Target="media/image41.png"/><Relationship Id="rId76" Type="http://schemas.openxmlformats.org/officeDocument/2006/relationships/hyperlink" Target="https://www.wikihow.com/Find-and-Update-Drivers" TargetMode="External"/><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1.png"/><Relationship Id="rId250" Type="http://schemas.openxmlformats.org/officeDocument/2006/relationships/image" Target="media/image232.png"/><Relationship Id="rId271" Type="http://schemas.openxmlformats.org/officeDocument/2006/relationships/image" Target="media/image252.jpeg"/><Relationship Id="rId292" Type="http://schemas.openxmlformats.org/officeDocument/2006/relationships/image" Target="media/image273.png"/><Relationship Id="rId306" Type="http://schemas.openxmlformats.org/officeDocument/2006/relationships/image" Target="media/image285.png"/><Relationship Id="rId24" Type="http://schemas.openxmlformats.org/officeDocument/2006/relationships/image" Target="media/image17.png"/><Relationship Id="rId45" Type="http://schemas.openxmlformats.org/officeDocument/2006/relationships/hyperlink" Target="https://i0.wp.com/itsfoss.com/wp-content/uploads/2016/02/Vitualbox-Windows-Linux-5.jpeg?ssl=1" TargetMode="External"/><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327" Type="http://schemas.openxmlformats.org/officeDocument/2006/relationships/image" Target="media/image30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240" Type="http://schemas.openxmlformats.org/officeDocument/2006/relationships/image" Target="media/image222.png"/><Relationship Id="rId261" Type="http://schemas.openxmlformats.org/officeDocument/2006/relationships/image" Target="media/image24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2.png"/><Relationship Id="rId77" Type="http://schemas.openxmlformats.org/officeDocument/2006/relationships/hyperlink" Target="https://www.wikihow.com/Install-an-Antivirus" TargetMode="External"/><Relationship Id="rId100" Type="http://schemas.openxmlformats.org/officeDocument/2006/relationships/image" Target="media/image84.png"/><Relationship Id="rId282" Type="http://schemas.openxmlformats.org/officeDocument/2006/relationships/image" Target="media/image263.jpeg"/><Relationship Id="rId317" Type="http://schemas.openxmlformats.org/officeDocument/2006/relationships/image" Target="media/image296.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image" Target="media/image202.png"/><Relationship Id="rId3" Type="http://schemas.openxmlformats.org/officeDocument/2006/relationships/styles" Target="styles.xml"/><Relationship Id="rId214" Type="http://schemas.openxmlformats.org/officeDocument/2006/relationships/image" Target="media/image197.png"/><Relationship Id="rId230" Type="http://schemas.openxmlformats.org/officeDocument/2006/relationships/image" Target="media/image213.png"/><Relationship Id="rId235" Type="http://schemas.openxmlformats.org/officeDocument/2006/relationships/image" Target="media/image217.png"/><Relationship Id="rId251" Type="http://schemas.openxmlformats.org/officeDocument/2006/relationships/image" Target="media/image233.png"/><Relationship Id="rId256" Type="http://schemas.openxmlformats.org/officeDocument/2006/relationships/image" Target="media/image238.png"/><Relationship Id="rId277" Type="http://schemas.openxmlformats.org/officeDocument/2006/relationships/image" Target="media/image258.jpeg"/><Relationship Id="rId298" Type="http://schemas.openxmlformats.org/officeDocument/2006/relationships/image" Target="media/image279.png"/><Relationship Id="rId25" Type="http://schemas.openxmlformats.org/officeDocument/2006/relationships/image" Target="media/image18.png"/><Relationship Id="rId46" Type="http://schemas.openxmlformats.org/officeDocument/2006/relationships/image" Target="media/image34.jpeg"/><Relationship Id="rId67" Type="http://schemas.openxmlformats.org/officeDocument/2006/relationships/image" Target="media/image53.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72" Type="http://schemas.openxmlformats.org/officeDocument/2006/relationships/image" Target="media/image253.jpeg"/><Relationship Id="rId293" Type="http://schemas.openxmlformats.org/officeDocument/2006/relationships/image" Target="media/image274.png"/><Relationship Id="rId302" Type="http://schemas.openxmlformats.org/officeDocument/2006/relationships/hyperlink" Target="https://www.ibm.com/cloud/learn/virtualization-a-complete-guide" TargetMode="External"/><Relationship Id="rId307" Type="http://schemas.openxmlformats.org/officeDocument/2006/relationships/image" Target="media/image286.png"/><Relationship Id="rId323" Type="http://schemas.openxmlformats.org/officeDocument/2006/relationships/image" Target="media/image302.png"/><Relationship Id="rId328" Type="http://schemas.openxmlformats.org/officeDocument/2006/relationships/image" Target="media/image307.png"/><Relationship Id="rId20" Type="http://schemas.openxmlformats.org/officeDocument/2006/relationships/image" Target="media/image13.png"/><Relationship Id="rId41" Type="http://schemas.openxmlformats.org/officeDocument/2006/relationships/hyperlink" Target="https://i2.wp.com/itsfoss.com/wp-content/uploads/2016/02/Vitualbox-Windows-Linux-2.jpeg?ssl=1" TargetMode="External"/><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image" Target="media/image203.png"/><Relationship Id="rId225" Type="http://schemas.openxmlformats.org/officeDocument/2006/relationships/image" Target="media/image208.png"/><Relationship Id="rId241" Type="http://schemas.openxmlformats.org/officeDocument/2006/relationships/image" Target="media/image223.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69.jpe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image" Target="media/image111.png"/><Relationship Id="rId262" Type="http://schemas.openxmlformats.org/officeDocument/2006/relationships/image" Target="media/image244.png"/><Relationship Id="rId283" Type="http://schemas.openxmlformats.org/officeDocument/2006/relationships/image" Target="media/image264.jpeg"/><Relationship Id="rId313" Type="http://schemas.openxmlformats.org/officeDocument/2006/relationships/image" Target="media/image292.png"/><Relationship Id="rId318" Type="http://schemas.openxmlformats.org/officeDocument/2006/relationships/image" Target="media/image297.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jpe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8.png"/><Relationship Id="rId33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59.jpeg"/><Relationship Id="rId26" Type="http://schemas.openxmlformats.org/officeDocument/2006/relationships/image" Target="media/image19.png"/><Relationship Id="rId231" Type="http://schemas.openxmlformats.org/officeDocument/2006/relationships/image" Target="media/image214.png"/><Relationship Id="rId252" Type="http://schemas.openxmlformats.org/officeDocument/2006/relationships/image" Target="media/image234.png"/><Relationship Id="rId273" Type="http://schemas.openxmlformats.org/officeDocument/2006/relationships/image" Target="media/image254.jpeg"/><Relationship Id="rId294" Type="http://schemas.openxmlformats.org/officeDocument/2006/relationships/image" Target="media/image275.png"/><Relationship Id="rId308" Type="http://schemas.openxmlformats.org/officeDocument/2006/relationships/image" Target="media/image287.png"/><Relationship Id="rId329" Type="http://schemas.openxmlformats.org/officeDocument/2006/relationships/image" Target="media/image308.png"/><Relationship Id="rId47" Type="http://schemas.openxmlformats.org/officeDocument/2006/relationships/hyperlink" Target="https://i0.wp.com/itsfoss.com/wp-content/uploads/2016/02/Vitualbox-Windows-Linux-12.jpeg?ssl=1" TargetMode="External"/><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9.jpeg"/><Relationship Id="rId221" Type="http://schemas.openxmlformats.org/officeDocument/2006/relationships/image" Target="media/image204.png"/><Relationship Id="rId242" Type="http://schemas.openxmlformats.org/officeDocument/2006/relationships/image" Target="media/image224.png"/><Relationship Id="rId263" Type="http://schemas.openxmlformats.org/officeDocument/2006/relationships/image" Target="media/image245.png"/><Relationship Id="rId284" Type="http://schemas.openxmlformats.org/officeDocument/2006/relationships/image" Target="media/image265.jpeg"/><Relationship Id="rId319" Type="http://schemas.openxmlformats.org/officeDocument/2006/relationships/image" Target="media/image298.png"/><Relationship Id="rId37" Type="http://schemas.openxmlformats.org/officeDocument/2006/relationships/hyperlink" Target="https://i0.wp.com/itsfoss.com/wp-content/uploads/2016/02/Vitualbox-Windows-Linux.jpeg?ssl=1" TargetMode="External"/><Relationship Id="rId58" Type="http://schemas.openxmlformats.org/officeDocument/2006/relationships/image" Target="media/image44.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image" Target="media/image309.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5.png"/><Relationship Id="rId274" Type="http://schemas.openxmlformats.org/officeDocument/2006/relationships/image" Target="media/image255.jpeg"/><Relationship Id="rId295" Type="http://schemas.openxmlformats.org/officeDocument/2006/relationships/image" Target="media/image276.png"/><Relationship Id="rId309" Type="http://schemas.openxmlformats.org/officeDocument/2006/relationships/image" Target="media/image288.png"/><Relationship Id="rId27" Type="http://schemas.openxmlformats.org/officeDocument/2006/relationships/image" Target="media/image20.png"/><Relationship Id="rId48" Type="http://schemas.openxmlformats.org/officeDocument/2006/relationships/image" Target="media/image35.jpeg"/><Relationship Id="rId69" Type="http://schemas.openxmlformats.org/officeDocument/2006/relationships/image" Target="media/image55.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image" Target="media/image299.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5.png"/><Relationship Id="rId264" Type="http://schemas.openxmlformats.org/officeDocument/2006/relationships/image" Target="media/image246.png"/><Relationship Id="rId285" Type="http://schemas.openxmlformats.org/officeDocument/2006/relationships/image" Target="media/image266.jpeg"/><Relationship Id="rId17" Type="http://schemas.openxmlformats.org/officeDocument/2006/relationships/image" Target="media/image10.jpeg"/><Relationship Id="rId38" Type="http://schemas.openxmlformats.org/officeDocument/2006/relationships/image" Target="media/image30.jpeg"/><Relationship Id="rId59" Type="http://schemas.openxmlformats.org/officeDocument/2006/relationships/image" Target="media/image45.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89.png"/><Relationship Id="rId70" Type="http://schemas.openxmlformats.org/officeDocument/2006/relationships/image" Target="media/image56.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0.png"/><Relationship Id="rId331" Type="http://schemas.openxmlformats.org/officeDocument/2006/relationships/image" Target="media/image31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6.png"/><Relationship Id="rId28" Type="http://schemas.openxmlformats.org/officeDocument/2006/relationships/image" Target="media/image21.png"/><Relationship Id="rId49" Type="http://schemas.openxmlformats.org/officeDocument/2006/relationships/image" Target="media/image36.png"/><Relationship Id="rId114" Type="http://schemas.openxmlformats.org/officeDocument/2006/relationships/image" Target="media/image98.png"/><Relationship Id="rId275" Type="http://schemas.openxmlformats.org/officeDocument/2006/relationships/image" Target="media/image256.jpeg"/><Relationship Id="rId296" Type="http://schemas.openxmlformats.org/officeDocument/2006/relationships/image" Target="media/image277.png"/><Relationship Id="rId300" Type="http://schemas.openxmlformats.org/officeDocument/2006/relationships/image" Target="media/image281.png"/><Relationship Id="rId60" Type="http://schemas.openxmlformats.org/officeDocument/2006/relationships/image" Target="media/image46.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1.png"/><Relationship Id="rId321" Type="http://schemas.openxmlformats.org/officeDocument/2006/relationships/image" Target="media/image300.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6.png"/><Relationship Id="rId18" Type="http://schemas.openxmlformats.org/officeDocument/2006/relationships/image" Target="media/image11.jpeg"/><Relationship Id="rId39" Type="http://schemas.openxmlformats.org/officeDocument/2006/relationships/hyperlink" Target="https://i0.wp.com/itsfoss.com/wp-content/uploads/2016/02/Screenshot_from_2016-02-15_232011.jpeg?ssl=1" TargetMode="External"/><Relationship Id="rId265" Type="http://schemas.openxmlformats.org/officeDocument/2006/relationships/image" Target="media/image247.png"/><Relationship Id="rId286" Type="http://schemas.openxmlformats.org/officeDocument/2006/relationships/image" Target="media/image267.jpeg"/><Relationship Id="rId50" Type="http://schemas.openxmlformats.org/officeDocument/2006/relationships/image" Target="media/image37.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1.png"/><Relationship Id="rId311" Type="http://schemas.openxmlformats.org/officeDocument/2006/relationships/image" Target="media/image290.png"/><Relationship Id="rId332" Type="http://schemas.openxmlformats.org/officeDocument/2006/relationships/header" Target="header1.xml"/><Relationship Id="rId71" Type="http://schemas.openxmlformats.org/officeDocument/2006/relationships/image" Target="media/image57.png"/><Relationship Id="rId92" Type="http://schemas.openxmlformats.org/officeDocument/2006/relationships/image" Target="media/image76.png"/><Relationship Id="rId213" Type="http://schemas.openxmlformats.org/officeDocument/2006/relationships/image" Target="media/image196.png"/><Relationship Id="rId234" Type="http://schemas.openxmlformats.org/officeDocument/2006/relationships/hyperlink" Target="https://getcomposer.org/download/"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7.png"/><Relationship Id="rId276" Type="http://schemas.openxmlformats.org/officeDocument/2006/relationships/image" Target="media/image257.jpeg"/><Relationship Id="rId297" Type="http://schemas.openxmlformats.org/officeDocument/2006/relationships/image" Target="media/image278.png"/><Relationship Id="rId40" Type="http://schemas.openxmlformats.org/officeDocument/2006/relationships/image" Target="media/image31.jpe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hyperlink" Target="https://www.javatpoint.com/linux-tutorial" TargetMode="External"/><Relationship Id="rId301" Type="http://schemas.openxmlformats.org/officeDocument/2006/relationships/image" Target="media/image282.png"/><Relationship Id="rId322" Type="http://schemas.openxmlformats.org/officeDocument/2006/relationships/image" Target="media/image301.png"/><Relationship Id="rId61" Type="http://schemas.openxmlformats.org/officeDocument/2006/relationships/image" Target="media/image47.png"/><Relationship Id="rId82" Type="http://schemas.openxmlformats.org/officeDocument/2006/relationships/image" Target="media/image66.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12.jpeg"/><Relationship Id="rId224" Type="http://schemas.openxmlformats.org/officeDocument/2006/relationships/image" Target="media/image207.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8.jpeg"/><Relationship Id="rId30" Type="http://schemas.openxmlformats.org/officeDocument/2006/relationships/image" Target="media/image23.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91.png"/><Relationship Id="rId3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DAF46-1DDF-4B49-8550-BCA14E82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21</Pages>
  <Words>17838</Words>
  <Characters>101678</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k</dc:creator>
  <cp:keywords/>
  <dc:description/>
  <cp:lastModifiedBy>Razik</cp:lastModifiedBy>
  <cp:revision>128</cp:revision>
  <dcterms:created xsi:type="dcterms:W3CDTF">2021-05-01T06:23:00Z</dcterms:created>
  <dcterms:modified xsi:type="dcterms:W3CDTF">2021-09-26T13:42:00Z</dcterms:modified>
</cp:coreProperties>
</file>